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0858" w:rsidRDefault="00366380" w:rsidP="001E586E">
      <w:pPr>
        <w:ind w:right="27" w:firstLine="709"/>
        <w:jc w:val="both"/>
        <w:rPr>
          <w:color w:val="000000" w:themeColor="text1"/>
          <w:sz w:val="28"/>
          <w:szCs w:val="28"/>
        </w:rPr>
      </w:pPr>
      <w:r w:rsidRPr="00281303">
        <w:rPr>
          <w:color w:val="000000" w:themeColor="text1"/>
          <w:sz w:val="28"/>
          <w:szCs w:val="28"/>
        </w:rPr>
        <w:t>Р</w:t>
      </w:r>
      <w:r w:rsidR="002D0858" w:rsidRPr="00281303">
        <w:rPr>
          <w:color w:val="000000" w:themeColor="text1"/>
          <w:sz w:val="28"/>
          <w:szCs w:val="28"/>
        </w:rPr>
        <w:t>ешения</w:t>
      </w:r>
      <w:r w:rsidR="00CC1DEA" w:rsidRPr="00281303">
        <w:rPr>
          <w:color w:val="000000" w:themeColor="text1"/>
          <w:sz w:val="28"/>
          <w:szCs w:val="28"/>
        </w:rPr>
        <w:t xml:space="preserve"> Совета городского округа город Уфа</w:t>
      </w:r>
      <w:r w:rsidR="009553EE" w:rsidRPr="00281303">
        <w:rPr>
          <w:color w:val="000000" w:themeColor="text1"/>
          <w:sz w:val="28"/>
          <w:szCs w:val="28"/>
        </w:rPr>
        <w:t xml:space="preserve"> </w:t>
      </w:r>
      <w:r w:rsidR="00CC1DEA" w:rsidRPr="00281303">
        <w:rPr>
          <w:color w:val="000000" w:themeColor="text1"/>
          <w:sz w:val="28"/>
          <w:szCs w:val="28"/>
        </w:rPr>
        <w:t>Республики Башкортостан</w:t>
      </w:r>
      <w:r w:rsidR="001E586E" w:rsidRPr="00281303">
        <w:rPr>
          <w:color w:val="000000" w:themeColor="text1"/>
          <w:sz w:val="28"/>
          <w:szCs w:val="28"/>
        </w:rPr>
        <w:t xml:space="preserve"> о</w:t>
      </w:r>
      <w:r w:rsidR="004B0F2A" w:rsidRPr="00281303">
        <w:rPr>
          <w:color w:val="000000" w:themeColor="text1"/>
          <w:sz w:val="28"/>
          <w:szCs w:val="28"/>
        </w:rPr>
        <w:t>т</w:t>
      </w:r>
      <w:r w:rsidR="001E586E" w:rsidRPr="00281303">
        <w:rPr>
          <w:color w:val="000000" w:themeColor="text1"/>
          <w:sz w:val="28"/>
          <w:szCs w:val="28"/>
        </w:rPr>
        <w:t xml:space="preserve"> 18 декабря 2019 года</w:t>
      </w:r>
      <w:r w:rsidR="004B0F2A" w:rsidRPr="00281303">
        <w:rPr>
          <w:color w:val="000000" w:themeColor="text1"/>
          <w:sz w:val="28"/>
          <w:szCs w:val="28"/>
        </w:rPr>
        <w:t xml:space="preserve"> №</w:t>
      </w:r>
      <w:r w:rsidR="00281303">
        <w:rPr>
          <w:color w:val="000000" w:themeColor="text1"/>
          <w:sz w:val="28"/>
          <w:szCs w:val="28"/>
        </w:rPr>
        <w:t xml:space="preserve"> 49/</w:t>
      </w:r>
      <w:r w:rsidR="00281303" w:rsidRPr="00281303">
        <w:rPr>
          <w:color w:val="000000" w:themeColor="text1"/>
          <w:sz w:val="28"/>
          <w:szCs w:val="28"/>
        </w:rPr>
        <w:t>11</w:t>
      </w:r>
    </w:p>
    <w:p w:rsidR="00281303" w:rsidRPr="00281303" w:rsidRDefault="00281303" w:rsidP="001E586E">
      <w:pPr>
        <w:ind w:right="27" w:firstLine="709"/>
        <w:jc w:val="both"/>
        <w:rPr>
          <w:color w:val="000000" w:themeColor="text1"/>
          <w:sz w:val="28"/>
          <w:szCs w:val="28"/>
        </w:rPr>
      </w:pPr>
      <w:bookmarkStart w:id="0" w:name="_GoBack"/>
      <w:bookmarkEnd w:id="0"/>
    </w:p>
    <w:p w:rsidR="00F635E2" w:rsidRPr="00281303" w:rsidRDefault="00F635E2" w:rsidP="001E586E">
      <w:pPr>
        <w:ind w:right="27" w:firstLine="709"/>
        <w:rPr>
          <w:color w:val="000000" w:themeColor="text1"/>
          <w:sz w:val="28"/>
          <w:szCs w:val="28"/>
        </w:rPr>
      </w:pPr>
    </w:p>
    <w:p w:rsidR="00F635E2" w:rsidRPr="00281303" w:rsidRDefault="00F635E2" w:rsidP="00F635E2">
      <w:pPr>
        <w:ind w:left="426" w:right="27"/>
        <w:jc w:val="both"/>
        <w:rPr>
          <w:color w:val="000000" w:themeColor="text1"/>
          <w:sz w:val="28"/>
          <w:szCs w:val="28"/>
        </w:rPr>
      </w:pPr>
    </w:p>
    <w:p w:rsidR="00F635E2" w:rsidRDefault="00F635E2" w:rsidP="00F635E2">
      <w:pPr>
        <w:ind w:left="426" w:right="27"/>
        <w:jc w:val="both"/>
        <w:rPr>
          <w:sz w:val="28"/>
          <w:szCs w:val="28"/>
        </w:rPr>
      </w:pPr>
    </w:p>
    <w:p w:rsidR="001E586E" w:rsidRDefault="001E586E" w:rsidP="00F635E2">
      <w:pPr>
        <w:ind w:left="426" w:right="27"/>
        <w:jc w:val="both"/>
        <w:rPr>
          <w:sz w:val="28"/>
          <w:szCs w:val="28"/>
        </w:rPr>
      </w:pPr>
    </w:p>
    <w:p w:rsidR="001E586E" w:rsidRDefault="001E586E" w:rsidP="00F635E2">
      <w:pPr>
        <w:ind w:left="426" w:right="27"/>
        <w:jc w:val="both"/>
        <w:rPr>
          <w:sz w:val="28"/>
          <w:szCs w:val="28"/>
        </w:rPr>
      </w:pPr>
    </w:p>
    <w:p w:rsidR="001E586E" w:rsidRDefault="001E586E" w:rsidP="00F635E2">
      <w:pPr>
        <w:ind w:left="426" w:right="27"/>
        <w:jc w:val="both"/>
        <w:rPr>
          <w:sz w:val="28"/>
          <w:szCs w:val="28"/>
        </w:rPr>
      </w:pPr>
    </w:p>
    <w:p w:rsidR="001E586E" w:rsidRDefault="001E586E" w:rsidP="00F635E2">
      <w:pPr>
        <w:ind w:left="426" w:right="27"/>
        <w:jc w:val="both"/>
        <w:rPr>
          <w:sz w:val="28"/>
          <w:szCs w:val="28"/>
        </w:rPr>
      </w:pPr>
    </w:p>
    <w:p w:rsidR="002D0858" w:rsidRPr="003E40D0" w:rsidRDefault="002D0858" w:rsidP="009608C9">
      <w:pPr>
        <w:ind w:right="27"/>
        <w:rPr>
          <w:sz w:val="28"/>
          <w:szCs w:val="28"/>
        </w:rPr>
      </w:pPr>
    </w:p>
    <w:p w:rsidR="00CC1DEA" w:rsidRDefault="00CC1DEA" w:rsidP="009608C9">
      <w:pPr>
        <w:ind w:right="27" w:firstLine="708"/>
        <w:jc w:val="both"/>
        <w:rPr>
          <w:sz w:val="28"/>
          <w:szCs w:val="28"/>
        </w:rPr>
      </w:pPr>
      <w:r w:rsidRPr="003E40D0">
        <w:rPr>
          <w:b/>
          <w:sz w:val="28"/>
          <w:szCs w:val="28"/>
        </w:rPr>
        <w:t xml:space="preserve">О внесении изменений в решение Совета городского округа город </w:t>
      </w:r>
      <w:r>
        <w:rPr>
          <w:b/>
          <w:sz w:val="28"/>
          <w:szCs w:val="28"/>
        </w:rPr>
        <w:t>Уфа Республики Башкортостан от 19</w:t>
      </w:r>
      <w:r w:rsidRPr="003E40D0">
        <w:rPr>
          <w:b/>
          <w:sz w:val="28"/>
          <w:szCs w:val="28"/>
        </w:rPr>
        <w:t xml:space="preserve"> декабря 201</w:t>
      </w:r>
      <w:r>
        <w:rPr>
          <w:b/>
          <w:sz w:val="28"/>
          <w:szCs w:val="28"/>
        </w:rPr>
        <w:t>8</w:t>
      </w:r>
      <w:r w:rsidRPr="003E40D0">
        <w:rPr>
          <w:b/>
          <w:sz w:val="28"/>
          <w:szCs w:val="28"/>
        </w:rPr>
        <w:t xml:space="preserve"> года № </w:t>
      </w:r>
      <w:r>
        <w:rPr>
          <w:b/>
          <w:sz w:val="28"/>
          <w:szCs w:val="28"/>
        </w:rPr>
        <w:t>35/4</w:t>
      </w:r>
      <w:r w:rsidRPr="003E40D0">
        <w:rPr>
          <w:b/>
          <w:sz w:val="28"/>
          <w:szCs w:val="28"/>
        </w:rPr>
        <w:t xml:space="preserve"> «О бюджете городского округа город Уфа Республики Башкортостан на 201</w:t>
      </w:r>
      <w:r>
        <w:rPr>
          <w:b/>
          <w:sz w:val="28"/>
          <w:szCs w:val="28"/>
        </w:rPr>
        <w:t>9</w:t>
      </w:r>
      <w:r w:rsidRPr="003E40D0">
        <w:rPr>
          <w:b/>
          <w:sz w:val="28"/>
          <w:szCs w:val="28"/>
        </w:rPr>
        <w:t xml:space="preserve"> год и на плановый период 20</w:t>
      </w:r>
      <w:r>
        <w:rPr>
          <w:b/>
          <w:sz w:val="28"/>
          <w:szCs w:val="28"/>
        </w:rPr>
        <w:t>20</w:t>
      </w:r>
      <w:r w:rsidRPr="003E40D0">
        <w:rPr>
          <w:b/>
          <w:sz w:val="28"/>
          <w:szCs w:val="28"/>
        </w:rPr>
        <w:t xml:space="preserve"> и 20</w:t>
      </w:r>
      <w:r>
        <w:rPr>
          <w:b/>
          <w:sz w:val="28"/>
          <w:szCs w:val="28"/>
        </w:rPr>
        <w:t>21 годов»</w:t>
      </w:r>
    </w:p>
    <w:p w:rsidR="00CC1DEA" w:rsidRDefault="00CC1DEA" w:rsidP="009608C9">
      <w:pPr>
        <w:ind w:right="27"/>
        <w:jc w:val="both"/>
        <w:rPr>
          <w:b/>
          <w:sz w:val="28"/>
          <w:szCs w:val="28"/>
        </w:rPr>
      </w:pPr>
    </w:p>
    <w:p w:rsidR="00F635E2" w:rsidRDefault="00F635E2" w:rsidP="009608C9">
      <w:pPr>
        <w:ind w:right="27"/>
        <w:jc w:val="both"/>
        <w:rPr>
          <w:b/>
          <w:sz w:val="28"/>
          <w:szCs w:val="28"/>
        </w:rPr>
      </w:pPr>
    </w:p>
    <w:p w:rsidR="00F635E2" w:rsidRDefault="00F635E2" w:rsidP="009608C9">
      <w:pPr>
        <w:ind w:right="27"/>
        <w:jc w:val="both"/>
        <w:rPr>
          <w:b/>
          <w:sz w:val="28"/>
          <w:szCs w:val="28"/>
        </w:rPr>
      </w:pPr>
    </w:p>
    <w:p w:rsidR="00CC1DEA" w:rsidRDefault="00CC1DEA" w:rsidP="009608C9">
      <w:pPr>
        <w:ind w:right="27"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овет городского округа город Уфа Республики </w:t>
      </w:r>
      <w:r w:rsidRPr="00FB349A">
        <w:rPr>
          <w:sz w:val="28"/>
          <w:szCs w:val="28"/>
        </w:rPr>
        <w:t>Башкортостан</w:t>
      </w:r>
      <w:r>
        <w:rPr>
          <w:sz w:val="28"/>
          <w:szCs w:val="28"/>
        </w:rPr>
        <w:t xml:space="preserve"> </w:t>
      </w:r>
      <w:r w:rsidRPr="00FB349A">
        <w:rPr>
          <w:b/>
          <w:sz w:val="28"/>
          <w:szCs w:val="28"/>
        </w:rPr>
        <w:t>р е ш и л:</w:t>
      </w:r>
    </w:p>
    <w:p w:rsidR="00CC1DEA" w:rsidRPr="00397B2D" w:rsidRDefault="00CC1DEA" w:rsidP="009608C9">
      <w:pPr>
        <w:ind w:right="27"/>
        <w:jc w:val="both"/>
        <w:rPr>
          <w:b/>
          <w:sz w:val="28"/>
          <w:szCs w:val="28"/>
        </w:rPr>
      </w:pPr>
    </w:p>
    <w:p w:rsidR="00CC1DEA" w:rsidRPr="0015294E" w:rsidRDefault="00CC1DEA" w:rsidP="009608C9">
      <w:pPr>
        <w:ind w:right="27"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15294E">
        <w:rPr>
          <w:sz w:val="28"/>
          <w:szCs w:val="28"/>
        </w:rPr>
        <w:t xml:space="preserve">Внести в решение Совета городского округа город Уфа Республики Башкортостан от </w:t>
      </w:r>
      <w:r>
        <w:rPr>
          <w:sz w:val="28"/>
          <w:szCs w:val="28"/>
        </w:rPr>
        <w:t>19</w:t>
      </w:r>
      <w:r w:rsidRPr="0015294E">
        <w:rPr>
          <w:sz w:val="28"/>
          <w:szCs w:val="28"/>
        </w:rPr>
        <w:t xml:space="preserve"> декабря 201</w:t>
      </w:r>
      <w:r>
        <w:rPr>
          <w:sz w:val="28"/>
          <w:szCs w:val="28"/>
        </w:rPr>
        <w:t>8</w:t>
      </w:r>
      <w:r w:rsidRPr="0015294E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35/4</w:t>
      </w:r>
      <w:r w:rsidRPr="0015294E">
        <w:rPr>
          <w:sz w:val="28"/>
          <w:szCs w:val="28"/>
        </w:rPr>
        <w:t xml:space="preserve"> «О бюджете городского округа город Уфа Республики Башкортостан на 201</w:t>
      </w:r>
      <w:r>
        <w:rPr>
          <w:sz w:val="28"/>
          <w:szCs w:val="28"/>
        </w:rPr>
        <w:t>9</w:t>
      </w:r>
      <w:r w:rsidRPr="0015294E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0</w:t>
      </w:r>
      <w:r w:rsidRPr="0015294E">
        <w:rPr>
          <w:sz w:val="28"/>
          <w:szCs w:val="28"/>
        </w:rPr>
        <w:t xml:space="preserve"> и 20</w:t>
      </w:r>
      <w:r>
        <w:rPr>
          <w:sz w:val="28"/>
          <w:szCs w:val="28"/>
        </w:rPr>
        <w:t>21</w:t>
      </w:r>
      <w:r w:rsidRPr="0015294E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 xml:space="preserve"> (с изменениями от 13 февраля 2019 года № 37/21, от 24 апреля 2019 года № 40/3</w:t>
      </w:r>
      <w:r w:rsidR="00E453C0">
        <w:rPr>
          <w:sz w:val="28"/>
          <w:szCs w:val="28"/>
        </w:rPr>
        <w:t>, от 26 июня 2019 года № 42/3</w:t>
      </w:r>
      <w:r w:rsidR="00C73E5F">
        <w:rPr>
          <w:sz w:val="28"/>
          <w:szCs w:val="28"/>
        </w:rPr>
        <w:t>, от 11 сентября 2019 года № 44/9</w:t>
      </w:r>
      <w:r w:rsidR="00D95852">
        <w:rPr>
          <w:sz w:val="28"/>
          <w:szCs w:val="28"/>
        </w:rPr>
        <w:t>, от 20 ноября</w:t>
      </w:r>
      <w:r w:rsidR="0076371D">
        <w:rPr>
          <w:sz w:val="28"/>
          <w:szCs w:val="28"/>
        </w:rPr>
        <w:t xml:space="preserve"> 2019 года</w:t>
      </w:r>
      <w:r w:rsidR="00D95852">
        <w:rPr>
          <w:sz w:val="28"/>
          <w:szCs w:val="28"/>
        </w:rPr>
        <w:t xml:space="preserve"> </w:t>
      </w:r>
      <w:r w:rsidR="00F20583">
        <w:rPr>
          <w:sz w:val="28"/>
          <w:szCs w:val="28"/>
        </w:rPr>
        <w:t xml:space="preserve">№ </w:t>
      </w:r>
      <w:r w:rsidR="00D95852">
        <w:rPr>
          <w:sz w:val="28"/>
          <w:szCs w:val="28"/>
        </w:rPr>
        <w:t>47/3</w:t>
      </w:r>
      <w:r>
        <w:rPr>
          <w:sz w:val="28"/>
          <w:szCs w:val="28"/>
        </w:rPr>
        <w:t>)</w:t>
      </w:r>
      <w:r w:rsidRPr="0015294E">
        <w:rPr>
          <w:sz w:val="28"/>
          <w:szCs w:val="28"/>
        </w:rPr>
        <w:t xml:space="preserve"> следующие изменения:</w:t>
      </w:r>
    </w:p>
    <w:p w:rsidR="00CC1DEA" w:rsidRPr="00A62F2C" w:rsidRDefault="00A95605" w:rsidP="009608C9">
      <w:pPr>
        <w:ind w:right="27" w:firstLine="708"/>
        <w:rPr>
          <w:sz w:val="28"/>
          <w:szCs w:val="28"/>
        </w:rPr>
      </w:pPr>
      <w:r>
        <w:rPr>
          <w:sz w:val="28"/>
          <w:szCs w:val="28"/>
        </w:rPr>
        <w:t>1)</w:t>
      </w:r>
      <w:r w:rsidR="0070494E">
        <w:rPr>
          <w:sz w:val="28"/>
          <w:szCs w:val="28"/>
        </w:rPr>
        <w:t xml:space="preserve"> п</w:t>
      </w:r>
      <w:r w:rsidR="00CC1DEA" w:rsidRPr="00A62F2C">
        <w:rPr>
          <w:sz w:val="28"/>
          <w:szCs w:val="28"/>
        </w:rPr>
        <w:t>ункт 1 изложить в следующей редакции:</w:t>
      </w:r>
    </w:p>
    <w:p w:rsidR="00CC1DEA" w:rsidRPr="00A62F2C" w:rsidRDefault="00CC1DEA" w:rsidP="009608C9">
      <w:pPr>
        <w:widowControl w:val="0"/>
        <w:autoSpaceDE w:val="0"/>
        <w:autoSpaceDN w:val="0"/>
        <w:adjustRightInd w:val="0"/>
        <w:ind w:right="27" w:firstLine="708"/>
        <w:jc w:val="both"/>
        <w:rPr>
          <w:sz w:val="28"/>
          <w:szCs w:val="20"/>
        </w:rPr>
      </w:pPr>
      <w:r w:rsidRPr="00A62F2C">
        <w:rPr>
          <w:sz w:val="28"/>
          <w:szCs w:val="20"/>
        </w:rPr>
        <w:t>«1. Утвердить основные характеристики бюджета городского округа город Уфа Республики Башкортостан (далее - бюджет городского округа) на 201</w:t>
      </w:r>
      <w:r>
        <w:rPr>
          <w:sz w:val="28"/>
          <w:szCs w:val="20"/>
        </w:rPr>
        <w:t>9</w:t>
      </w:r>
      <w:r w:rsidRPr="00A62F2C">
        <w:rPr>
          <w:sz w:val="28"/>
          <w:szCs w:val="20"/>
        </w:rPr>
        <w:t xml:space="preserve"> год: </w:t>
      </w:r>
    </w:p>
    <w:p w:rsidR="00CC1DEA" w:rsidRPr="00785147" w:rsidRDefault="00CC1DEA" w:rsidP="00785147">
      <w:pPr>
        <w:widowControl w:val="0"/>
        <w:autoSpaceDE w:val="0"/>
        <w:autoSpaceDN w:val="0"/>
        <w:adjustRightInd w:val="0"/>
        <w:ind w:right="27" w:firstLine="708"/>
        <w:jc w:val="both"/>
        <w:rPr>
          <w:color w:val="000000" w:themeColor="text1"/>
          <w:sz w:val="28"/>
          <w:szCs w:val="20"/>
        </w:rPr>
      </w:pPr>
      <w:r w:rsidRPr="00A62F2C">
        <w:rPr>
          <w:sz w:val="28"/>
          <w:szCs w:val="20"/>
        </w:rPr>
        <w:t xml:space="preserve">прогнозируемый общий объем доходов бюджета городского округа в сумме </w:t>
      </w:r>
      <w:r w:rsidR="001609E8">
        <w:rPr>
          <w:color w:val="000000" w:themeColor="text1"/>
          <w:sz w:val="28"/>
          <w:szCs w:val="20"/>
        </w:rPr>
        <w:t>33120880840,99</w:t>
      </w:r>
      <w:r w:rsidR="002D0858">
        <w:rPr>
          <w:color w:val="000000" w:themeColor="text1"/>
          <w:sz w:val="28"/>
          <w:szCs w:val="20"/>
        </w:rPr>
        <w:t xml:space="preserve"> </w:t>
      </w:r>
      <w:r w:rsidRPr="00A62F2C">
        <w:rPr>
          <w:sz w:val="28"/>
          <w:szCs w:val="20"/>
        </w:rPr>
        <w:t>рублей;</w:t>
      </w:r>
    </w:p>
    <w:p w:rsidR="00CC1DEA" w:rsidRPr="00A62F2C" w:rsidRDefault="00CC1DEA" w:rsidP="009608C9">
      <w:pPr>
        <w:widowControl w:val="0"/>
        <w:autoSpaceDE w:val="0"/>
        <w:autoSpaceDN w:val="0"/>
        <w:adjustRightInd w:val="0"/>
        <w:ind w:right="27" w:firstLine="708"/>
        <w:jc w:val="both"/>
        <w:rPr>
          <w:sz w:val="28"/>
          <w:szCs w:val="20"/>
        </w:rPr>
      </w:pPr>
      <w:r w:rsidRPr="00A62F2C">
        <w:rPr>
          <w:sz w:val="28"/>
          <w:szCs w:val="20"/>
        </w:rPr>
        <w:t>общий объем расходов бюджета городского округа в сумме</w:t>
      </w:r>
      <w:r>
        <w:rPr>
          <w:sz w:val="28"/>
          <w:szCs w:val="20"/>
        </w:rPr>
        <w:t xml:space="preserve"> </w:t>
      </w:r>
      <w:r w:rsidR="00A6392E">
        <w:rPr>
          <w:color w:val="000000" w:themeColor="text1"/>
          <w:sz w:val="28"/>
          <w:szCs w:val="20"/>
        </w:rPr>
        <w:t>33</w:t>
      </w:r>
      <w:r w:rsidR="00A6392E" w:rsidRPr="00A6392E">
        <w:rPr>
          <w:color w:val="000000" w:themeColor="text1"/>
          <w:sz w:val="28"/>
          <w:szCs w:val="20"/>
        </w:rPr>
        <w:t>8</w:t>
      </w:r>
      <w:r w:rsidR="001609E8">
        <w:rPr>
          <w:color w:val="000000" w:themeColor="text1"/>
          <w:sz w:val="28"/>
          <w:szCs w:val="20"/>
        </w:rPr>
        <w:t>34712197,93</w:t>
      </w:r>
      <w:r w:rsidR="002D0858">
        <w:rPr>
          <w:color w:val="000000" w:themeColor="text1"/>
          <w:sz w:val="28"/>
          <w:szCs w:val="20"/>
        </w:rPr>
        <w:t xml:space="preserve"> </w:t>
      </w:r>
      <w:r w:rsidR="00EF21FD">
        <w:rPr>
          <w:color w:val="000000"/>
          <w:sz w:val="28"/>
          <w:szCs w:val="28"/>
        </w:rPr>
        <w:t>рубля</w:t>
      </w:r>
      <w:r w:rsidRPr="00A62F2C">
        <w:rPr>
          <w:sz w:val="28"/>
          <w:szCs w:val="20"/>
        </w:rPr>
        <w:t>;</w:t>
      </w:r>
    </w:p>
    <w:p w:rsidR="00CC1DEA" w:rsidRPr="00A62F2C" w:rsidRDefault="00CC1DEA" w:rsidP="009608C9">
      <w:pPr>
        <w:widowControl w:val="0"/>
        <w:autoSpaceDE w:val="0"/>
        <w:autoSpaceDN w:val="0"/>
        <w:adjustRightInd w:val="0"/>
        <w:ind w:right="27" w:firstLine="708"/>
        <w:jc w:val="both"/>
        <w:rPr>
          <w:sz w:val="28"/>
          <w:szCs w:val="20"/>
        </w:rPr>
      </w:pPr>
      <w:r>
        <w:rPr>
          <w:sz w:val="28"/>
          <w:szCs w:val="20"/>
        </w:rPr>
        <w:t>дефицит</w:t>
      </w:r>
      <w:r w:rsidRPr="003515CE">
        <w:rPr>
          <w:sz w:val="28"/>
          <w:szCs w:val="20"/>
        </w:rPr>
        <w:t xml:space="preserve"> бюджета городского округа в </w:t>
      </w:r>
      <w:r>
        <w:rPr>
          <w:sz w:val="28"/>
          <w:szCs w:val="20"/>
        </w:rPr>
        <w:t xml:space="preserve">сумме </w:t>
      </w:r>
      <w:r w:rsidR="00D601FC">
        <w:rPr>
          <w:color w:val="000000" w:themeColor="text1"/>
          <w:sz w:val="28"/>
          <w:szCs w:val="20"/>
        </w:rPr>
        <w:t>7</w:t>
      </w:r>
      <w:r w:rsidR="001C54CF">
        <w:rPr>
          <w:color w:val="000000" w:themeColor="text1"/>
          <w:sz w:val="28"/>
          <w:szCs w:val="20"/>
        </w:rPr>
        <w:t>13831356,94</w:t>
      </w:r>
      <w:r w:rsidRPr="00B31C9C">
        <w:rPr>
          <w:color w:val="000000" w:themeColor="text1"/>
          <w:sz w:val="28"/>
          <w:szCs w:val="20"/>
        </w:rPr>
        <w:t xml:space="preserve"> </w:t>
      </w:r>
      <w:r w:rsidRPr="003515CE">
        <w:rPr>
          <w:sz w:val="28"/>
          <w:szCs w:val="20"/>
        </w:rPr>
        <w:t>рубл</w:t>
      </w:r>
      <w:r w:rsidR="001C54CF">
        <w:rPr>
          <w:sz w:val="28"/>
          <w:szCs w:val="20"/>
        </w:rPr>
        <w:t>я</w:t>
      </w:r>
      <w:r w:rsidRPr="003515CE">
        <w:rPr>
          <w:sz w:val="28"/>
          <w:szCs w:val="20"/>
        </w:rPr>
        <w:t>;</w:t>
      </w:r>
    </w:p>
    <w:p w:rsidR="00CC1DEA" w:rsidRPr="00A62F2C" w:rsidRDefault="00CC1DEA" w:rsidP="009608C9">
      <w:pPr>
        <w:widowControl w:val="0"/>
        <w:autoSpaceDE w:val="0"/>
        <w:autoSpaceDN w:val="0"/>
        <w:adjustRightInd w:val="0"/>
        <w:ind w:right="27" w:firstLine="708"/>
        <w:jc w:val="both"/>
        <w:rPr>
          <w:sz w:val="28"/>
          <w:szCs w:val="20"/>
        </w:rPr>
      </w:pPr>
      <w:r w:rsidRPr="00A62F2C">
        <w:rPr>
          <w:sz w:val="28"/>
          <w:szCs w:val="20"/>
        </w:rPr>
        <w:t>источники финансирования дефицита бюджета городского округа на 201</w:t>
      </w:r>
      <w:r>
        <w:rPr>
          <w:sz w:val="28"/>
          <w:szCs w:val="20"/>
        </w:rPr>
        <w:t>9</w:t>
      </w:r>
      <w:r w:rsidRPr="00A62F2C">
        <w:rPr>
          <w:sz w:val="28"/>
          <w:szCs w:val="20"/>
        </w:rPr>
        <w:t xml:space="preserve"> год согласно приложению 1 к настоящему решению.»;</w:t>
      </w:r>
    </w:p>
    <w:p w:rsidR="00CC1DEA" w:rsidRPr="00A62F2C" w:rsidRDefault="00A95605" w:rsidP="009608C9">
      <w:pPr>
        <w:ind w:right="27" w:firstLine="708"/>
        <w:rPr>
          <w:sz w:val="28"/>
          <w:szCs w:val="28"/>
        </w:rPr>
      </w:pPr>
      <w:r>
        <w:rPr>
          <w:sz w:val="28"/>
          <w:szCs w:val="28"/>
        </w:rPr>
        <w:t>2)</w:t>
      </w:r>
      <w:r w:rsidR="00CC1DEA" w:rsidRPr="00A62F2C">
        <w:rPr>
          <w:sz w:val="28"/>
          <w:szCs w:val="28"/>
        </w:rPr>
        <w:t xml:space="preserve"> </w:t>
      </w:r>
      <w:r w:rsidR="0070494E">
        <w:rPr>
          <w:sz w:val="28"/>
          <w:szCs w:val="28"/>
        </w:rPr>
        <w:t>п</w:t>
      </w:r>
      <w:r w:rsidR="00CC1DEA" w:rsidRPr="00A62F2C">
        <w:rPr>
          <w:sz w:val="28"/>
          <w:szCs w:val="28"/>
        </w:rPr>
        <w:t>ункт 2 изложить в следующей редакции:</w:t>
      </w:r>
    </w:p>
    <w:p w:rsidR="00CC1DEA" w:rsidRPr="00A62F2C" w:rsidRDefault="00CC1DEA" w:rsidP="009608C9">
      <w:pPr>
        <w:widowControl w:val="0"/>
        <w:autoSpaceDE w:val="0"/>
        <w:autoSpaceDN w:val="0"/>
        <w:adjustRightInd w:val="0"/>
        <w:ind w:right="27" w:firstLine="708"/>
        <w:jc w:val="both"/>
        <w:rPr>
          <w:sz w:val="28"/>
          <w:szCs w:val="20"/>
        </w:rPr>
      </w:pPr>
      <w:r w:rsidRPr="00A62F2C">
        <w:rPr>
          <w:sz w:val="28"/>
          <w:szCs w:val="20"/>
        </w:rPr>
        <w:t>«2. Утв</w:t>
      </w:r>
      <w:r>
        <w:rPr>
          <w:sz w:val="28"/>
          <w:szCs w:val="20"/>
        </w:rPr>
        <w:t xml:space="preserve">ердить основные характеристики </w:t>
      </w:r>
      <w:r w:rsidRPr="00A62F2C">
        <w:rPr>
          <w:sz w:val="28"/>
          <w:szCs w:val="20"/>
        </w:rPr>
        <w:t>бюджета городско</w:t>
      </w:r>
      <w:r>
        <w:rPr>
          <w:sz w:val="28"/>
          <w:szCs w:val="20"/>
        </w:rPr>
        <w:t>го округа на плановый период 2020 и 2021</w:t>
      </w:r>
      <w:r w:rsidRPr="00A62F2C">
        <w:rPr>
          <w:sz w:val="28"/>
          <w:szCs w:val="20"/>
        </w:rPr>
        <w:t xml:space="preserve"> годов:</w:t>
      </w:r>
    </w:p>
    <w:p w:rsidR="00CC1DEA" w:rsidRPr="00A62F2C" w:rsidRDefault="009608C9" w:rsidP="009608C9">
      <w:pPr>
        <w:shd w:val="clear" w:color="auto" w:fill="FFFFFF"/>
        <w:tabs>
          <w:tab w:val="left" w:pos="0"/>
        </w:tabs>
        <w:ind w:right="2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C1DEA">
        <w:rPr>
          <w:sz w:val="28"/>
          <w:szCs w:val="28"/>
        </w:rPr>
        <w:t>п</w:t>
      </w:r>
      <w:r w:rsidR="00CC1DEA" w:rsidRPr="00A62F2C">
        <w:rPr>
          <w:sz w:val="28"/>
          <w:szCs w:val="28"/>
        </w:rPr>
        <w:t xml:space="preserve">рогнозируемый общий объем доходов бюджета </w:t>
      </w:r>
      <w:r w:rsidR="00CC1DEA">
        <w:rPr>
          <w:sz w:val="28"/>
          <w:szCs w:val="28"/>
        </w:rPr>
        <w:t>городского округа на 2020</w:t>
      </w:r>
      <w:r w:rsidR="00CC1DEA" w:rsidRPr="00A62F2C">
        <w:rPr>
          <w:sz w:val="28"/>
          <w:szCs w:val="28"/>
        </w:rPr>
        <w:t xml:space="preserve"> год в сумме </w:t>
      </w:r>
      <w:r w:rsidR="00EF21FD">
        <w:rPr>
          <w:color w:val="000000" w:themeColor="text1"/>
          <w:sz w:val="28"/>
          <w:szCs w:val="28"/>
        </w:rPr>
        <w:t>26033197251,82</w:t>
      </w:r>
      <w:r w:rsidR="00CC1DEA" w:rsidRPr="00B31C9C">
        <w:rPr>
          <w:color w:val="000000" w:themeColor="text1"/>
          <w:sz w:val="28"/>
          <w:szCs w:val="28"/>
        </w:rPr>
        <w:t xml:space="preserve"> </w:t>
      </w:r>
      <w:r w:rsidR="00CC1DEA">
        <w:rPr>
          <w:sz w:val="28"/>
          <w:szCs w:val="28"/>
        </w:rPr>
        <w:t>рубл</w:t>
      </w:r>
      <w:r w:rsidR="00EF21FD">
        <w:rPr>
          <w:sz w:val="28"/>
          <w:szCs w:val="28"/>
        </w:rPr>
        <w:t>я</w:t>
      </w:r>
      <w:r w:rsidR="00CC1DEA">
        <w:rPr>
          <w:sz w:val="28"/>
          <w:szCs w:val="28"/>
        </w:rPr>
        <w:t xml:space="preserve"> и на 2021</w:t>
      </w:r>
      <w:r w:rsidR="00CC1DEA" w:rsidRPr="00A62F2C">
        <w:rPr>
          <w:sz w:val="28"/>
          <w:szCs w:val="28"/>
        </w:rPr>
        <w:t xml:space="preserve"> год в сумме</w:t>
      </w:r>
      <w:r w:rsidR="00CC1DEA">
        <w:rPr>
          <w:sz w:val="28"/>
          <w:szCs w:val="28"/>
        </w:rPr>
        <w:t xml:space="preserve"> </w:t>
      </w:r>
      <w:r w:rsidR="00EF21FD">
        <w:rPr>
          <w:sz w:val="28"/>
          <w:szCs w:val="28"/>
        </w:rPr>
        <w:t>27670047909,23</w:t>
      </w:r>
      <w:r w:rsidR="00CC1DEA" w:rsidRPr="00B31C9C">
        <w:rPr>
          <w:color w:val="000000" w:themeColor="text1"/>
          <w:sz w:val="28"/>
          <w:szCs w:val="28"/>
        </w:rPr>
        <w:t xml:space="preserve">   </w:t>
      </w:r>
      <w:r w:rsidR="00CC1DEA" w:rsidRPr="00A62F2C">
        <w:rPr>
          <w:sz w:val="28"/>
          <w:szCs w:val="28"/>
        </w:rPr>
        <w:t>рубл</w:t>
      </w:r>
      <w:r w:rsidR="00EF21FD">
        <w:rPr>
          <w:sz w:val="28"/>
          <w:szCs w:val="28"/>
        </w:rPr>
        <w:t>я</w:t>
      </w:r>
      <w:r w:rsidR="00CC1DEA" w:rsidRPr="00A62F2C">
        <w:rPr>
          <w:sz w:val="28"/>
          <w:szCs w:val="28"/>
        </w:rPr>
        <w:t>;</w:t>
      </w:r>
    </w:p>
    <w:p w:rsidR="00CC1DEA" w:rsidRPr="00A62F2C" w:rsidRDefault="009608C9" w:rsidP="009608C9">
      <w:pPr>
        <w:shd w:val="clear" w:color="auto" w:fill="FFFFFF"/>
        <w:tabs>
          <w:tab w:val="left" w:pos="672"/>
        </w:tabs>
        <w:ind w:right="2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C1DEA" w:rsidRPr="00A62F2C">
        <w:rPr>
          <w:sz w:val="28"/>
          <w:szCs w:val="28"/>
        </w:rPr>
        <w:t xml:space="preserve">общий объем расходов </w:t>
      </w:r>
      <w:r w:rsidR="00CC1DEA">
        <w:rPr>
          <w:sz w:val="28"/>
          <w:szCs w:val="28"/>
        </w:rPr>
        <w:t>бюджета городского округа на 2020</w:t>
      </w:r>
      <w:r w:rsidR="00CC1DEA" w:rsidRPr="00A62F2C">
        <w:rPr>
          <w:sz w:val="28"/>
          <w:szCs w:val="28"/>
        </w:rPr>
        <w:t xml:space="preserve"> год в сумме</w:t>
      </w:r>
      <w:r w:rsidR="00CC1DEA">
        <w:rPr>
          <w:sz w:val="28"/>
          <w:szCs w:val="28"/>
        </w:rPr>
        <w:t xml:space="preserve"> </w:t>
      </w:r>
      <w:r w:rsidR="004348BA">
        <w:rPr>
          <w:color w:val="000000" w:themeColor="text1"/>
          <w:sz w:val="28"/>
          <w:szCs w:val="28"/>
        </w:rPr>
        <w:t>26033197251,82</w:t>
      </w:r>
      <w:r w:rsidR="00CC1DEA" w:rsidRPr="00B31C9C">
        <w:rPr>
          <w:color w:val="000000" w:themeColor="text1"/>
          <w:sz w:val="28"/>
          <w:szCs w:val="28"/>
        </w:rPr>
        <w:t xml:space="preserve"> </w:t>
      </w:r>
      <w:r w:rsidR="00CC1DEA">
        <w:rPr>
          <w:sz w:val="28"/>
          <w:szCs w:val="28"/>
        </w:rPr>
        <w:t>рубл</w:t>
      </w:r>
      <w:r w:rsidR="004348BA">
        <w:rPr>
          <w:sz w:val="28"/>
          <w:szCs w:val="28"/>
        </w:rPr>
        <w:t>я</w:t>
      </w:r>
      <w:r w:rsidR="00CC1DEA" w:rsidRPr="00B579B1">
        <w:rPr>
          <w:sz w:val="28"/>
          <w:szCs w:val="28"/>
        </w:rPr>
        <w:t xml:space="preserve">, в том числе условно </w:t>
      </w:r>
      <w:r w:rsidR="006136E8" w:rsidRPr="00B579B1">
        <w:rPr>
          <w:sz w:val="28"/>
          <w:szCs w:val="28"/>
        </w:rPr>
        <w:t>утверждённые</w:t>
      </w:r>
      <w:r w:rsidR="00CC1DEA" w:rsidRPr="00B579B1">
        <w:rPr>
          <w:sz w:val="28"/>
          <w:szCs w:val="28"/>
        </w:rPr>
        <w:t xml:space="preserve"> расходы в сумме </w:t>
      </w:r>
      <w:r w:rsidR="00CC1DEA" w:rsidRPr="00FF7951">
        <w:rPr>
          <w:sz w:val="28"/>
          <w:szCs w:val="28"/>
        </w:rPr>
        <w:t xml:space="preserve">332566700,00 </w:t>
      </w:r>
      <w:r w:rsidR="00CC1DEA" w:rsidRPr="00B579B1">
        <w:rPr>
          <w:sz w:val="28"/>
          <w:szCs w:val="28"/>
        </w:rPr>
        <w:t>рублей, и на 20</w:t>
      </w:r>
      <w:r w:rsidR="00CC1DEA">
        <w:rPr>
          <w:sz w:val="28"/>
          <w:szCs w:val="28"/>
        </w:rPr>
        <w:t>21</w:t>
      </w:r>
      <w:r w:rsidR="00CC1DEA" w:rsidRPr="00B579B1">
        <w:rPr>
          <w:sz w:val="28"/>
          <w:szCs w:val="28"/>
        </w:rPr>
        <w:t xml:space="preserve"> год в сумме</w:t>
      </w:r>
      <w:r w:rsidR="00CC1DEA">
        <w:rPr>
          <w:sz w:val="28"/>
          <w:szCs w:val="28"/>
        </w:rPr>
        <w:t xml:space="preserve"> </w:t>
      </w:r>
      <w:r w:rsidR="004348BA">
        <w:rPr>
          <w:sz w:val="28"/>
          <w:szCs w:val="28"/>
        </w:rPr>
        <w:t>27670047909,23</w:t>
      </w:r>
      <w:r w:rsidR="00CC1DEA">
        <w:rPr>
          <w:sz w:val="28"/>
          <w:szCs w:val="28"/>
        </w:rPr>
        <w:t xml:space="preserve"> </w:t>
      </w:r>
      <w:r w:rsidR="001C54CF">
        <w:rPr>
          <w:sz w:val="28"/>
          <w:szCs w:val="28"/>
        </w:rPr>
        <w:t>рубля</w:t>
      </w:r>
      <w:r w:rsidR="00CC1DEA" w:rsidRPr="00B579B1">
        <w:rPr>
          <w:sz w:val="28"/>
          <w:szCs w:val="28"/>
        </w:rPr>
        <w:t xml:space="preserve">, в том числе условно </w:t>
      </w:r>
      <w:r w:rsidR="006136E8" w:rsidRPr="00B579B1">
        <w:rPr>
          <w:sz w:val="28"/>
          <w:szCs w:val="28"/>
        </w:rPr>
        <w:t>утверждённые</w:t>
      </w:r>
      <w:r w:rsidR="00CC1DEA" w:rsidRPr="00B579B1">
        <w:rPr>
          <w:sz w:val="28"/>
          <w:szCs w:val="28"/>
        </w:rPr>
        <w:t xml:space="preserve"> расходы в сумме </w:t>
      </w:r>
      <w:r w:rsidR="00CC1DEA">
        <w:rPr>
          <w:sz w:val="28"/>
          <w:szCs w:val="28"/>
        </w:rPr>
        <w:t>682758800,00</w:t>
      </w:r>
      <w:r w:rsidR="00CC1DEA" w:rsidRPr="00FA089A">
        <w:rPr>
          <w:sz w:val="28"/>
          <w:szCs w:val="28"/>
        </w:rPr>
        <w:t xml:space="preserve"> </w:t>
      </w:r>
      <w:r w:rsidR="00CC1DEA" w:rsidRPr="00A62F2C">
        <w:rPr>
          <w:sz w:val="28"/>
          <w:szCs w:val="28"/>
        </w:rPr>
        <w:t>рублей;</w:t>
      </w:r>
    </w:p>
    <w:p w:rsidR="009608C9" w:rsidRDefault="009608C9" w:rsidP="009608C9">
      <w:pPr>
        <w:shd w:val="clear" w:color="auto" w:fill="FFFFFF"/>
        <w:tabs>
          <w:tab w:val="left" w:pos="672"/>
          <w:tab w:val="left" w:leader="underscore" w:pos="1032"/>
          <w:tab w:val="left" w:leader="underscore" w:pos="4862"/>
        </w:tabs>
        <w:ind w:right="2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CC1DEA" w:rsidRPr="00B579B1">
        <w:rPr>
          <w:sz w:val="28"/>
          <w:szCs w:val="28"/>
        </w:rPr>
        <w:t xml:space="preserve">дефицит </w:t>
      </w:r>
      <w:r w:rsidR="00CC1DEA">
        <w:rPr>
          <w:sz w:val="28"/>
          <w:szCs w:val="28"/>
        </w:rPr>
        <w:t>бюджета городского округа на 2020</w:t>
      </w:r>
      <w:r w:rsidR="00CC1DEA" w:rsidRPr="00B579B1">
        <w:rPr>
          <w:sz w:val="28"/>
          <w:szCs w:val="28"/>
        </w:rPr>
        <w:t xml:space="preserve"> год в сумме 0,00 рублей и на 20</w:t>
      </w:r>
      <w:r w:rsidR="00CC1DEA">
        <w:rPr>
          <w:sz w:val="28"/>
          <w:szCs w:val="28"/>
        </w:rPr>
        <w:t>21</w:t>
      </w:r>
      <w:r w:rsidR="00CC1DEA" w:rsidRPr="00B579B1">
        <w:rPr>
          <w:sz w:val="28"/>
          <w:szCs w:val="28"/>
        </w:rPr>
        <w:t xml:space="preserve"> год в сумме 0,00 рублей;</w:t>
      </w:r>
    </w:p>
    <w:p w:rsidR="00CC1DEA" w:rsidRDefault="009608C9" w:rsidP="009608C9">
      <w:pPr>
        <w:shd w:val="clear" w:color="auto" w:fill="FFFFFF"/>
        <w:tabs>
          <w:tab w:val="left" w:pos="672"/>
          <w:tab w:val="left" w:leader="underscore" w:pos="1032"/>
          <w:tab w:val="left" w:leader="underscore" w:pos="4862"/>
        </w:tabs>
        <w:ind w:right="2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C1DEA" w:rsidRPr="00A62F2C">
        <w:rPr>
          <w:sz w:val="28"/>
          <w:szCs w:val="28"/>
        </w:rPr>
        <w:t>источники финансирования дефицита бюджета городского округа на плановый период 20</w:t>
      </w:r>
      <w:r w:rsidR="00CC1DEA">
        <w:rPr>
          <w:sz w:val="28"/>
          <w:szCs w:val="28"/>
        </w:rPr>
        <w:t>20</w:t>
      </w:r>
      <w:r w:rsidR="00CC1DEA" w:rsidRPr="00A62F2C">
        <w:rPr>
          <w:sz w:val="28"/>
          <w:szCs w:val="28"/>
        </w:rPr>
        <w:t xml:space="preserve"> и 20</w:t>
      </w:r>
      <w:r w:rsidR="00CC1DEA">
        <w:rPr>
          <w:sz w:val="28"/>
          <w:szCs w:val="28"/>
        </w:rPr>
        <w:t>21</w:t>
      </w:r>
      <w:r w:rsidR="00CC1DEA" w:rsidRPr="00A62F2C">
        <w:rPr>
          <w:sz w:val="28"/>
          <w:szCs w:val="28"/>
        </w:rPr>
        <w:t xml:space="preserve"> годов согласно приложению 2 к настоящему решению.»;</w:t>
      </w:r>
    </w:p>
    <w:p w:rsidR="00CC1DEA" w:rsidRPr="00A62F2C" w:rsidRDefault="00A95605" w:rsidP="009608C9">
      <w:pPr>
        <w:ind w:right="27" w:firstLine="708"/>
        <w:rPr>
          <w:sz w:val="28"/>
          <w:szCs w:val="28"/>
        </w:rPr>
      </w:pPr>
      <w:r>
        <w:rPr>
          <w:sz w:val="28"/>
          <w:szCs w:val="28"/>
        </w:rPr>
        <w:t>3)</w:t>
      </w:r>
      <w:r w:rsidR="00F635E2">
        <w:rPr>
          <w:sz w:val="28"/>
          <w:szCs w:val="28"/>
        </w:rPr>
        <w:t xml:space="preserve"> п</w:t>
      </w:r>
      <w:r w:rsidR="00CC1DEA">
        <w:rPr>
          <w:sz w:val="28"/>
          <w:szCs w:val="28"/>
        </w:rPr>
        <w:t>ункт 7</w:t>
      </w:r>
      <w:r w:rsidR="00CC1DEA" w:rsidRPr="00A62F2C">
        <w:rPr>
          <w:sz w:val="28"/>
          <w:szCs w:val="28"/>
        </w:rPr>
        <w:t xml:space="preserve"> изложить в следующей редакции:</w:t>
      </w:r>
    </w:p>
    <w:p w:rsidR="00CC1DEA" w:rsidRDefault="00CC1DEA" w:rsidP="009608C9">
      <w:pPr>
        <w:widowControl w:val="0"/>
        <w:autoSpaceDE w:val="0"/>
        <w:autoSpaceDN w:val="0"/>
        <w:adjustRightInd w:val="0"/>
        <w:ind w:right="27" w:firstLine="708"/>
        <w:jc w:val="both"/>
        <w:rPr>
          <w:color w:val="000000" w:themeColor="text1"/>
          <w:sz w:val="28"/>
          <w:szCs w:val="20"/>
        </w:rPr>
      </w:pPr>
      <w:r w:rsidRPr="00CB1166">
        <w:rPr>
          <w:color w:val="000000" w:themeColor="text1"/>
          <w:sz w:val="28"/>
          <w:szCs w:val="20"/>
        </w:rPr>
        <w:t>«7.</w:t>
      </w:r>
      <w:r w:rsidRPr="00CB1166">
        <w:rPr>
          <w:rFonts w:eastAsia="MS Mincho"/>
          <w:color w:val="000000" w:themeColor="text1"/>
          <w:sz w:val="28"/>
          <w:szCs w:val="20"/>
        </w:rPr>
        <w:t> </w:t>
      </w:r>
      <w:r w:rsidRPr="00CB1166">
        <w:rPr>
          <w:color w:val="000000" w:themeColor="text1"/>
          <w:sz w:val="28"/>
          <w:szCs w:val="20"/>
        </w:rPr>
        <w:t xml:space="preserve">Учесть в бюджете городского округа межбюджетные трансферты, получаемые из бюджета Республики Башкортостан: в 2019 году в сумме </w:t>
      </w:r>
      <w:r w:rsidR="00E976D5">
        <w:rPr>
          <w:color w:val="000000" w:themeColor="text1"/>
          <w:sz w:val="28"/>
          <w:szCs w:val="28"/>
        </w:rPr>
        <w:t>20159077533,59</w:t>
      </w:r>
      <w:r w:rsidRPr="00CB1166">
        <w:rPr>
          <w:color w:val="000000" w:themeColor="text1"/>
          <w:sz w:val="28"/>
          <w:szCs w:val="28"/>
        </w:rPr>
        <w:t xml:space="preserve"> </w:t>
      </w:r>
      <w:r w:rsidRPr="00CB1166">
        <w:rPr>
          <w:color w:val="000000" w:themeColor="text1"/>
          <w:sz w:val="28"/>
          <w:szCs w:val="20"/>
        </w:rPr>
        <w:t xml:space="preserve">рублей, в 2020 году в сумме </w:t>
      </w:r>
      <w:r w:rsidR="00E976D5">
        <w:rPr>
          <w:color w:val="000000" w:themeColor="text1"/>
          <w:sz w:val="28"/>
          <w:szCs w:val="20"/>
        </w:rPr>
        <w:t>12882892051,82 рубля</w:t>
      </w:r>
      <w:r w:rsidRPr="00CB1166">
        <w:rPr>
          <w:color w:val="000000" w:themeColor="text1"/>
          <w:sz w:val="28"/>
          <w:szCs w:val="20"/>
        </w:rPr>
        <w:t xml:space="preserve">, в 2021 году в сумме </w:t>
      </w:r>
      <w:r w:rsidR="00D65D1E">
        <w:rPr>
          <w:color w:val="000000" w:themeColor="text1"/>
          <w:sz w:val="28"/>
          <w:szCs w:val="20"/>
        </w:rPr>
        <w:t>14163500909,23</w:t>
      </w:r>
      <w:r w:rsidR="002D7705">
        <w:rPr>
          <w:color w:val="000000" w:themeColor="text1"/>
          <w:sz w:val="28"/>
          <w:szCs w:val="20"/>
        </w:rPr>
        <w:t xml:space="preserve"> рубля</w:t>
      </w:r>
      <w:r w:rsidRPr="00CB1166">
        <w:rPr>
          <w:color w:val="000000" w:themeColor="text1"/>
          <w:sz w:val="28"/>
          <w:szCs w:val="20"/>
        </w:rPr>
        <w:t>.»;</w:t>
      </w:r>
    </w:p>
    <w:p w:rsidR="00CC1DEA" w:rsidRPr="002D0858" w:rsidRDefault="002D7705" w:rsidP="009608C9">
      <w:pPr>
        <w:ind w:right="27" w:firstLine="708"/>
        <w:jc w:val="both"/>
        <w:rPr>
          <w:sz w:val="28"/>
          <w:szCs w:val="20"/>
        </w:rPr>
      </w:pPr>
      <w:r>
        <w:rPr>
          <w:sz w:val="28"/>
          <w:szCs w:val="20"/>
        </w:rPr>
        <w:t>4</w:t>
      </w:r>
      <w:r w:rsidR="00A95605">
        <w:rPr>
          <w:sz w:val="28"/>
          <w:szCs w:val="20"/>
        </w:rPr>
        <w:t>)</w:t>
      </w:r>
      <w:r w:rsidR="00F635E2">
        <w:rPr>
          <w:sz w:val="28"/>
          <w:szCs w:val="20"/>
        </w:rPr>
        <w:t xml:space="preserve"> а</w:t>
      </w:r>
      <w:r w:rsidR="00CC1DEA" w:rsidRPr="002D0858">
        <w:rPr>
          <w:sz w:val="28"/>
          <w:szCs w:val="20"/>
        </w:rPr>
        <w:t>бзац первый пункта 14 изложить в следующей редакции:</w:t>
      </w:r>
    </w:p>
    <w:p w:rsidR="00CC1DEA" w:rsidRDefault="00CC1DEA" w:rsidP="009608C9">
      <w:pPr>
        <w:ind w:right="27" w:firstLine="708"/>
        <w:jc w:val="both"/>
        <w:rPr>
          <w:sz w:val="28"/>
          <w:szCs w:val="28"/>
        </w:rPr>
      </w:pPr>
      <w:r w:rsidRPr="002D0858">
        <w:rPr>
          <w:sz w:val="28"/>
          <w:szCs w:val="20"/>
        </w:rPr>
        <w:t xml:space="preserve">«14. </w:t>
      </w:r>
      <w:r w:rsidRPr="002D0858">
        <w:rPr>
          <w:sz w:val="28"/>
          <w:szCs w:val="28"/>
        </w:rPr>
        <w:t xml:space="preserve">Утвердить объем бюджетных ассигнований Дорожного фонда городского округа город Уфа Республики Башкортостан на 2019 год в сумме </w:t>
      </w:r>
      <w:r w:rsidR="002D7705">
        <w:rPr>
          <w:sz w:val="28"/>
          <w:szCs w:val="28"/>
        </w:rPr>
        <w:t>6205916001,99</w:t>
      </w:r>
      <w:r w:rsidRPr="002D0858">
        <w:rPr>
          <w:sz w:val="28"/>
          <w:szCs w:val="28"/>
        </w:rPr>
        <w:t xml:space="preserve"> руб</w:t>
      </w:r>
      <w:r w:rsidR="002D0858" w:rsidRPr="002D0858">
        <w:rPr>
          <w:sz w:val="28"/>
          <w:szCs w:val="28"/>
        </w:rPr>
        <w:t xml:space="preserve">лей, на 2020 год – </w:t>
      </w:r>
      <w:r w:rsidR="001946A8">
        <w:rPr>
          <w:sz w:val="28"/>
          <w:szCs w:val="28"/>
        </w:rPr>
        <w:t>5635156708,50</w:t>
      </w:r>
      <w:r w:rsidRPr="002D0858">
        <w:rPr>
          <w:sz w:val="28"/>
          <w:szCs w:val="28"/>
        </w:rPr>
        <w:t xml:space="preserve"> р</w:t>
      </w:r>
      <w:r w:rsidR="002D0858" w:rsidRPr="002D0858">
        <w:rPr>
          <w:sz w:val="28"/>
          <w:szCs w:val="28"/>
        </w:rPr>
        <w:t xml:space="preserve">ублей и на 2021 год – </w:t>
      </w:r>
      <w:r w:rsidR="001946A8">
        <w:rPr>
          <w:sz w:val="28"/>
          <w:szCs w:val="28"/>
        </w:rPr>
        <w:t>7131158690,00</w:t>
      </w:r>
      <w:r w:rsidRPr="002D0858">
        <w:rPr>
          <w:sz w:val="28"/>
          <w:szCs w:val="28"/>
        </w:rPr>
        <w:t xml:space="preserve"> рублей</w:t>
      </w:r>
      <w:r w:rsidR="00C70013">
        <w:rPr>
          <w:sz w:val="28"/>
          <w:szCs w:val="28"/>
        </w:rPr>
        <w:t>.»</w:t>
      </w:r>
      <w:r w:rsidR="0008585D">
        <w:rPr>
          <w:sz w:val="28"/>
          <w:szCs w:val="28"/>
        </w:rPr>
        <w:t>;</w:t>
      </w:r>
    </w:p>
    <w:p w:rsidR="0084303A" w:rsidRPr="00A62F2C" w:rsidRDefault="009445E8" w:rsidP="0084303A">
      <w:pPr>
        <w:ind w:right="27" w:firstLine="708"/>
        <w:rPr>
          <w:sz w:val="28"/>
          <w:szCs w:val="28"/>
        </w:rPr>
      </w:pPr>
      <w:r w:rsidRPr="0084303A">
        <w:rPr>
          <w:sz w:val="28"/>
          <w:szCs w:val="28"/>
        </w:rPr>
        <w:t>5)</w:t>
      </w:r>
      <w:r w:rsidR="000C0ECA" w:rsidRPr="0084303A">
        <w:rPr>
          <w:sz w:val="28"/>
          <w:szCs w:val="28"/>
        </w:rPr>
        <w:t xml:space="preserve"> </w:t>
      </w:r>
      <w:r w:rsidR="00F635E2">
        <w:rPr>
          <w:sz w:val="28"/>
          <w:szCs w:val="28"/>
        </w:rPr>
        <w:t>п</w:t>
      </w:r>
      <w:r w:rsidR="0084303A">
        <w:rPr>
          <w:sz w:val="28"/>
          <w:szCs w:val="28"/>
        </w:rPr>
        <w:t xml:space="preserve">ункт 17 </w:t>
      </w:r>
      <w:r w:rsidR="0084303A" w:rsidRPr="00A62F2C">
        <w:rPr>
          <w:sz w:val="28"/>
          <w:szCs w:val="28"/>
        </w:rPr>
        <w:t>изложить в следующей редакции:</w:t>
      </w:r>
    </w:p>
    <w:p w:rsidR="009445E8" w:rsidRPr="000C0ECA" w:rsidRDefault="00F635E2" w:rsidP="009608C9">
      <w:pPr>
        <w:ind w:right="27"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4303A" w:rsidRPr="0080537A">
        <w:rPr>
          <w:sz w:val="28"/>
          <w:szCs w:val="28"/>
        </w:rPr>
        <w:t>1</w:t>
      </w:r>
      <w:r w:rsidRPr="0080537A">
        <w:rPr>
          <w:sz w:val="28"/>
          <w:szCs w:val="28"/>
        </w:rPr>
        <w:t>) верхний</w:t>
      </w:r>
      <w:r w:rsidR="0084303A" w:rsidRPr="0080537A">
        <w:rPr>
          <w:sz w:val="28"/>
          <w:szCs w:val="28"/>
        </w:rPr>
        <w:t xml:space="preserve"> предел муниципального долга городского округа: на 1 январ</w:t>
      </w:r>
      <w:r w:rsidR="0084303A">
        <w:rPr>
          <w:sz w:val="28"/>
          <w:szCs w:val="28"/>
        </w:rPr>
        <w:t>я 2020 года в сумме 10292482,</w:t>
      </w:r>
      <w:r w:rsidR="000D2337">
        <w:rPr>
          <w:sz w:val="28"/>
          <w:szCs w:val="28"/>
        </w:rPr>
        <w:t>9</w:t>
      </w:r>
      <w:r w:rsidR="000D2337" w:rsidRPr="0080537A">
        <w:rPr>
          <w:sz w:val="28"/>
          <w:szCs w:val="28"/>
        </w:rPr>
        <w:t xml:space="preserve"> </w:t>
      </w:r>
      <w:r w:rsidR="000D2337" w:rsidRPr="0080537A">
        <w:rPr>
          <w:bCs/>
          <w:sz w:val="28"/>
          <w:szCs w:val="28"/>
        </w:rPr>
        <w:t>тыс.</w:t>
      </w:r>
      <w:r w:rsidR="0084303A" w:rsidRPr="0080537A">
        <w:rPr>
          <w:sz w:val="28"/>
          <w:szCs w:val="28"/>
        </w:rPr>
        <w:t xml:space="preserve"> </w:t>
      </w:r>
      <w:r w:rsidR="000D2337" w:rsidRPr="0080537A">
        <w:rPr>
          <w:sz w:val="28"/>
          <w:szCs w:val="28"/>
        </w:rPr>
        <w:t>рублей, на</w:t>
      </w:r>
      <w:r w:rsidR="0084303A" w:rsidRPr="0080537A">
        <w:rPr>
          <w:sz w:val="28"/>
          <w:szCs w:val="28"/>
        </w:rPr>
        <w:t xml:space="preserve"> 1 </w:t>
      </w:r>
      <w:r w:rsidR="000D2337" w:rsidRPr="0080537A">
        <w:rPr>
          <w:sz w:val="28"/>
          <w:szCs w:val="28"/>
        </w:rPr>
        <w:t>ян</w:t>
      </w:r>
      <w:r w:rsidR="000D2337">
        <w:rPr>
          <w:sz w:val="28"/>
          <w:szCs w:val="28"/>
        </w:rPr>
        <w:t>варя 2021</w:t>
      </w:r>
      <w:r w:rsidR="0084303A">
        <w:rPr>
          <w:sz w:val="28"/>
          <w:szCs w:val="28"/>
        </w:rPr>
        <w:t xml:space="preserve"> года в сумме 98</w:t>
      </w:r>
      <w:r w:rsidR="0084303A" w:rsidRPr="00D819DE">
        <w:rPr>
          <w:sz w:val="28"/>
          <w:szCs w:val="28"/>
        </w:rPr>
        <w:t xml:space="preserve">92482,9  </w:t>
      </w:r>
      <w:r w:rsidR="0084303A" w:rsidRPr="0080537A">
        <w:rPr>
          <w:sz w:val="28"/>
          <w:szCs w:val="28"/>
        </w:rPr>
        <w:t xml:space="preserve"> тыс. рублей и на 1 января </w:t>
      </w:r>
      <w:r w:rsidR="000D2337" w:rsidRPr="0080537A">
        <w:rPr>
          <w:sz w:val="28"/>
          <w:szCs w:val="28"/>
        </w:rPr>
        <w:t>20</w:t>
      </w:r>
      <w:r w:rsidR="000D2337">
        <w:rPr>
          <w:sz w:val="28"/>
          <w:szCs w:val="28"/>
        </w:rPr>
        <w:t>22 года</w:t>
      </w:r>
      <w:r w:rsidR="0084303A">
        <w:rPr>
          <w:sz w:val="28"/>
          <w:szCs w:val="28"/>
        </w:rPr>
        <w:t xml:space="preserve"> в сумме 98</w:t>
      </w:r>
      <w:r w:rsidR="0084303A" w:rsidRPr="00D819DE">
        <w:rPr>
          <w:sz w:val="28"/>
          <w:szCs w:val="28"/>
        </w:rPr>
        <w:t xml:space="preserve">92482,9   </w:t>
      </w:r>
      <w:r w:rsidR="0084303A" w:rsidRPr="0080537A">
        <w:rPr>
          <w:sz w:val="28"/>
          <w:szCs w:val="28"/>
        </w:rPr>
        <w:t xml:space="preserve">тыс. рублей, в том числе верхний предел долга по муниципальным гарантиям на 1 </w:t>
      </w:r>
      <w:r w:rsidR="000D2337" w:rsidRPr="0080537A">
        <w:rPr>
          <w:sz w:val="28"/>
          <w:szCs w:val="28"/>
        </w:rPr>
        <w:t>января 2020 года в сумме 400000</w:t>
      </w:r>
      <w:r w:rsidR="0084303A" w:rsidRPr="0080537A">
        <w:rPr>
          <w:sz w:val="28"/>
          <w:szCs w:val="28"/>
        </w:rPr>
        <w:t xml:space="preserve">,0 тыс. рублей, </w:t>
      </w:r>
      <w:r w:rsidR="000D2337" w:rsidRPr="0080537A">
        <w:rPr>
          <w:sz w:val="28"/>
          <w:szCs w:val="28"/>
        </w:rPr>
        <w:t>на 1</w:t>
      </w:r>
      <w:r w:rsidR="0084303A" w:rsidRPr="0080537A">
        <w:rPr>
          <w:sz w:val="28"/>
          <w:szCs w:val="28"/>
        </w:rPr>
        <w:t xml:space="preserve"> </w:t>
      </w:r>
      <w:r w:rsidR="000D2337" w:rsidRPr="0080537A">
        <w:rPr>
          <w:sz w:val="28"/>
          <w:szCs w:val="28"/>
        </w:rPr>
        <w:t>января 2021 года в сумме</w:t>
      </w:r>
      <w:r w:rsidR="0084303A" w:rsidRPr="0080537A">
        <w:rPr>
          <w:sz w:val="28"/>
          <w:szCs w:val="28"/>
        </w:rPr>
        <w:t xml:space="preserve"> </w:t>
      </w:r>
      <w:r w:rsidR="0084303A">
        <w:rPr>
          <w:sz w:val="28"/>
          <w:szCs w:val="28"/>
        </w:rPr>
        <w:t>0</w:t>
      </w:r>
      <w:r w:rsidR="0084303A" w:rsidRPr="0080537A">
        <w:rPr>
          <w:sz w:val="28"/>
          <w:szCs w:val="28"/>
        </w:rPr>
        <w:t>,</w:t>
      </w:r>
      <w:r w:rsidR="000D2337" w:rsidRPr="0080537A">
        <w:rPr>
          <w:sz w:val="28"/>
          <w:szCs w:val="28"/>
        </w:rPr>
        <w:t>0 тыс.</w:t>
      </w:r>
      <w:r w:rsidR="0084303A" w:rsidRPr="0080537A">
        <w:rPr>
          <w:sz w:val="28"/>
          <w:szCs w:val="28"/>
        </w:rPr>
        <w:t xml:space="preserve"> </w:t>
      </w:r>
      <w:r w:rsidR="000D2337" w:rsidRPr="0080537A">
        <w:rPr>
          <w:sz w:val="28"/>
          <w:szCs w:val="28"/>
        </w:rPr>
        <w:t>рублей и на 1</w:t>
      </w:r>
      <w:r w:rsidR="0084303A" w:rsidRPr="0080537A">
        <w:rPr>
          <w:sz w:val="28"/>
          <w:szCs w:val="28"/>
        </w:rPr>
        <w:t xml:space="preserve"> </w:t>
      </w:r>
      <w:r w:rsidR="000D2337" w:rsidRPr="0080537A">
        <w:rPr>
          <w:sz w:val="28"/>
          <w:szCs w:val="28"/>
        </w:rPr>
        <w:t>января 2022 года</w:t>
      </w:r>
      <w:r w:rsidR="0084303A" w:rsidRPr="0080537A">
        <w:rPr>
          <w:sz w:val="28"/>
          <w:szCs w:val="28"/>
        </w:rPr>
        <w:t xml:space="preserve"> в сумме </w:t>
      </w:r>
      <w:r w:rsidR="0084303A">
        <w:rPr>
          <w:sz w:val="28"/>
          <w:szCs w:val="28"/>
        </w:rPr>
        <w:t>0,0</w:t>
      </w:r>
      <w:r w:rsidR="000D2337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»</w:t>
      </w:r>
      <w:r w:rsidR="000D2337">
        <w:rPr>
          <w:sz w:val="28"/>
          <w:szCs w:val="28"/>
        </w:rPr>
        <w:t>;</w:t>
      </w:r>
    </w:p>
    <w:p w:rsidR="00C70013" w:rsidRPr="002D0858" w:rsidRDefault="00C70013" w:rsidP="009608C9">
      <w:pPr>
        <w:ind w:right="27"/>
        <w:jc w:val="both"/>
        <w:rPr>
          <w:sz w:val="28"/>
          <w:szCs w:val="28"/>
        </w:rPr>
      </w:pPr>
    </w:p>
    <w:p w:rsidR="00CC1DEA" w:rsidRDefault="00CC1DEA" w:rsidP="009608C9">
      <w:pPr>
        <w:ind w:right="27"/>
        <w:jc w:val="both"/>
        <w:rPr>
          <w:sz w:val="28"/>
          <w:szCs w:val="28"/>
        </w:rPr>
      </w:pPr>
    </w:p>
    <w:p w:rsidR="00CC1DEA" w:rsidRDefault="00CC1DEA" w:rsidP="009608C9">
      <w:pPr>
        <w:ind w:right="27"/>
        <w:jc w:val="both"/>
        <w:rPr>
          <w:sz w:val="28"/>
          <w:szCs w:val="28"/>
        </w:rPr>
      </w:pPr>
    </w:p>
    <w:p w:rsidR="00605E5B" w:rsidRDefault="00605E5B" w:rsidP="009608C9">
      <w:pPr>
        <w:ind w:right="27"/>
        <w:jc w:val="both"/>
        <w:rPr>
          <w:sz w:val="28"/>
          <w:szCs w:val="28"/>
        </w:rPr>
      </w:pPr>
    </w:p>
    <w:p w:rsidR="00CC1DEA" w:rsidRDefault="00CC1DEA" w:rsidP="009608C9">
      <w:pPr>
        <w:ind w:right="27"/>
        <w:jc w:val="both"/>
        <w:rPr>
          <w:sz w:val="28"/>
          <w:szCs w:val="28"/>
        </w:rPr>
      </w:pPr>
    </w:p>
    <w:p w:rsidR="002178E3" w:rsidRDefault="002178E3" w:rsidP="009608C9">
      <w:pPr>
        <w:ind w:right="27"/>
        <w:jc w:val="both"/>
        <w:rPr>
          <w:sz w:val="28"/>
          <w:szCs w:val="28"/>
        </w:rPr>
      </w:pPr>
    </w:p>
    <w:p w:rsidR="002178E3" w:rsidRDefault="002178E3" w:rsidP="009608C9">
      <w:pPr>
        <w:ind w:right="27"/>
        <w:jc w:val="both"/>
        <w:rPr>
          <w:sz w:val="28"/>
          <w:szCs w:val="28"/>
        </w:rPr>
      </w:pPr>
    </w:p>
    <w:p w:rsidR="002178E3" w:rsidRDefault="002178E3" w:rsidP="009608C9">
      <w:pPr>
        <w:ind w:right="27"/>
        <w:jc w:val="both"/>
        <w:rPr>
          <w:sz w:val="28"/>
          <w:szCs w:val="28"/>
        </w:rPr>
      </w:pPr>
    </w:p>
    <w:p w:rsidR="002178E3" w:rsidRDefault="002178E3" w:rsidP="009608C9">
      <w:pPr>
        <w:ind w:right="27"/>
        <w:jc w:val="both"/>
        <w:rPr>
          <w:sz w:val="28"/>
          <w:szCs w:val="28"/>
        </w:rPr>
      </w:pPr>
    </w:p>
    <w:p w:rsidR="002178E3" w:rsidRDefault="002178E3" w:rsidP="009608C9">
      <w:pPr>
        <w:ind w:right="27"/>
        <w:jc w:val="both"/>
        <w:rPr>
          <w:sz w:val="28"/>
          <w:szCs w:val="28"/>
        </w:rPr>
      </w:pPr>
    </w:p>
    <w:p w:rsidR="002178E3" w:rsidRDefault="002178E3" w:rsidP="009608C9">
      <w:pPr>
        <w:ind w:right="27"/>
        <w:jc w:val="both"/>
        <w:rPr>
          <w:sz w:val="28"/>
          <w:szCs w:val="28"/>
        </w:rPr>
      </w:pPr>
    </w:p>
    <w:p w:rsidR="002178E3" w:rsidRDefault="002178E3" w:rsidP="009608C9">
      <w:pPr>
        <w:ind w:right="27"/>
        <w:jc w:val="both"/>
        <w:rPr>
          <w:sz w:val="28"/>
          <w:szCs w:val="28"/>
        </w:rPr>
      </w:pPr>
    </w:p>
    <w:p w:rsidR="002178E3" w:rsidRDefault="002178E3" w:rsidP="009608C9">
      <w:pPr>
        <w:ind w:right="27"/>
        <w:jc w:val="both"/>
        <w:rPr>
          <w:sz w:val="28"/>
          <w:szCs w:val="28"/>
        </w:rPr>
      </w:pPr>
    </w:p>
    <w:p w:rsidR="002178E3" w:rsidRDefault="002178E3" w:rsidP="009608C9">
      <w:pPr>
        <w:ind w:right="27"/>
        <w:jc w:val="both"/>
        <w:rPr>
          <w:sz w:val="28"/>
          <w:szCs w:val="28"/>
        </w:rPr>
      </w:pPr>
    </w:p>
    <w:p w:rsidR="002178E3" w:rsidRDefault="002178E3" w:rsidP="009608C9">
      <w:pPr>
        <w:ind w:right="27"/>
        <w:jc w:val="both"/>
        <w:rPr>
          <w:sz w:val="28"/>
          <w:szCs w:val="28"/>
        </w:rPr>
      </w:pPr>
    </w:p>
    <w:p w:rsidR="002178E3" w:rsidRDefault="002178E3" w:rsidP="009608C9">
      <w:pPr>
        <w:ind w:right="27"/>
        <w:jc w:val="both"/>
        <w:rPr>
          <w:sz w:val="28"/>
          <w:szCs w:val="28"/>
        </w:rPr>
      </w:pPr>
    </w:p>
    <w:p w:rsidR="002178E3" w:rsidRDefault="002178E3" w:rsidP="009608C9">
      <w:pPr>
        <w:ind w:right="27"/>
        <w:jc w:val="both"/>
        <w:rPr>
          <w:sz w:val="28"/>
          <w:szCs w:val="28"/>
        </w:rPr>
      </w:pPr>
    </w:p>
    <w:p w:rsidR="002178E3" w:rsidRDefault="002178E3" w:rsidP="009608C9">
      <w:pPr>
        <w:ind w:right="27"/>
        <w:jc w:val="both"/>
        <w:rPr>
          <w:sz w:val="28"/>
          <w:szCs w:val="28"/>
        </w:rPr>
      </w:pPr>
    </w:p>
    <w:p w:rsidR="002178E3" w:rsidRDefault="002178E3" w:rsidP="009608C9">
      <w:pPr>
        <w:ind w:right="27"/>
        <w:jc w:val="both"/>
        <w:rPr>
          <w:sz w:val="28"/>
          <w:szCs w:val="28"/>
        </w:rPr>
      </w:pPr>
    </w:p>
    <w:p w:rsidR="002178E3" w:rsidRDefault="002178E3" w:rsidP="009608C9">
      <w:pPr>
        <w:ind w:right="27"/>
        <w:jc w:val="both"/>
        <w:rPr>
          <w:sz w:val="28"/>
          <w:szCs w:val="28"/>
        </w:rPr>
      </w:pPr>
    </w:p>
    <w:p w:rsidR="002178E3" w:rsidRDefault="002178E3" w:rsidP="009608C9">
      <w:pPr>
        <w:ind w:right="27"/>
        <w:jc w:val="both"/>
        <w:rPr>
          <w:sz w:val="28"/>
          <w:szCs w:val="28"/>
        </w:rPr>
      </w:pPr>
    </w:p>
    <w:p w:rsidR="002178E3" w:rsidRDefault="002178E3" w:rsidP="009608C9">
      <w:pPr>
        <w:ind w:right="27"/>
        <w:jc w:val="both"/>
        <w:rPr>
          <w:sz w:val="28"/>
          <w:szCs w:val="28"/>
        </w:rPr>
      </w:pPr>
    </w:p>
    <w:tbl>
      <w:tblPr>
        <w:tblW w:w="10284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3086"/>
        <w:gridCol w:w="3998"/>
        <w:gridCol w:w="2273"/>
        <w:gridCol w:w="850"/>
        <w:gridCol w:w="77"/>
      </w:tblGrid>
      <w:tr w:rsidR="00ED2CA2" w:rsidTr="004B73B7">
        <w:trPr>
          <w:gridAfter w:val="2"/>
          <w:wAfter w:w="927" w:type="dxa"/>
          <w:trHeight w:val="372"/>
        </w:trPr>
        <w:tc>
          <w:tcPr>
            <w:tcW w:w="93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tbl>
            <w:tblPr>
              <w:tblW w:w="8925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8925"/>
            </w:tblGrid>
            <w:tr w:rsidR="00ED2CA2" w:rsidRPr="00033E29" w:rsidTr="00850550">
              <w:trPr>
                <w:trHeight w:val="361"/>
              </w:trPr>
              <w:tc>
                <w:tcPr>
                  <w:tcW w:w="89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D2CA2" w:rsidRPr="00033E29" w:rsidRDefault="005F285F" w:rsidP="00A95605">
                  <w:pPr>
                    <w:ind w:left="-1066" w:right="-46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                </w:t>
                  </w:r>
                  <w:r w:rsidR="006E07B0">
                    <w:rPr>
                      <w:color w:val="000000"/>
                      <w:sz w:val="28"/>
                      <w:szCs w:val="28"/>
                    </w:rPr>
                    <w:t>6</w:t>
                  </w:r>
                  <w:r w:rsidR="00A95605">
                    <w:rPr>
                      <w:color w:val="000000"/>
                      <w:sz w:val="28"/>
                      <w:szCs w:val="28"/>
                    </w:rPr>
                    <w:t>)</w:t>
                  </w:r>
                  <w:r w:rsidR="00ED2CA2">
                    <w:rPr>
                      <w:color w:val="000000"/>
                      <w:sz w:val="28"/>
                      <w:szCs w:val="28"/>
                    </w:rPr>
                    <w:t xml:space="preserve"> Приложение 1</w:t>
                  </w:r>
                  <w:r w:rsidR="00ED2CA2" w:rsidRPr="00033E29">
                    <w:rPr>
                      <w:color w:val="000000"/>
                      <w:sz w:val="28"/>
                      <w:szCs w:val="28"/>
                    </w:rPr>
                    <w:t xml:space="preserve"> изложить в следующей редакции:</w:t>
                  </w:r>
                </w:p>
              </w:tc>
            </w:tr>
          </w:tbl>
          <w:p w:rsidR="00ED2CA2" w:rsidRDefault="00ED2CA2" w:rsidP="004B73B7"/>
        </w:tc>
      </w:tr>
      <w:tr w:rsidR="00ED2CA2" w:rsidTr="004B73B7">
        <w:trPr>
          <w:gridAfter w:val="2"/>
          <w:wAfter w:w="927" w:type="dxa"/>
          <w:trHeight w:val="372"/>
        </w:trPr>
        <w:tc>
          <w:tcPr>
            <w:tcW w:w="93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2CA2" w:rsidRDefault="00ED2CA2" w:rsidP="004B73B7">
            <w:pPr>
              <w:ind w:left="567"/>
              <w:rPr>
                <w:color w:val="000000"/>
                <w:sz w:val="28"/>
                <w:szCs w:val="28"/>
              </w:rPr>
            </w:pPr>
          </w:p>
        </w:tc>
      </w:tr>
      <w:tr w:rsidR="00ED2CA2" w:rsidTr="004B73B7">
        <w:trPr>
          <w:trHeight w:val="372"/>
        </w:trPr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2CA2" w:rsidRDefault="00ED2CA2" w:rsidP="004B73B7">
            <w:pPr>
              <w:ind w:left="567"/>
              <w:jc w:val="center"/>
              <w:rPr>
                <w:sz w:val="20"/>
                <w:szCs w:val="20"/>
              </w:rPr>
            </w:pPr>
          </w:p>
        </w:tc>
        <w:tc>
          <w:tcPr>
            <w:tcW w:w="71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2CA2" w:rsidRDefault="00ED2CA2" w:rsidP="004B73B7">
            <w:pPr>
              <w:tabs>
                <w:tab w:val="left" w:pos="6511"/>
              </w:tabs>
              <w:ind w:left="567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Приложение 1</w:t>
            </w:r>
          </w:p>
        </w:tc>
      </w:tr>
      <w:tr w:rsidR="00ED2CA2" w:rsidTr="004B73B7">
        <w:trPr>
          <w:trHeight w:val="372"/>
        </w:trPr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2CA2" w:rsidRDefault="00ED2CA2" w:rsidP="004B73B7">
            <w:pPr>
              <w:ind w:left="567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1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2CA2" w:rsidRDefault="00ED2CA2" w:rsidP="004B73B7">
            <w:pPr>
              <w:ind w:left="567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 решению Совета </w:t>
            </w:r>
          </w:p>
        </w:tc>
      </w:tr>
      <w:tr w:rsidR="00ED2CA2" w:rsidTr="004B73B7">
        <w:trPr>
          <w:trHeight w:val="372"/>
        </w:trPr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2CA2" w:rsidRDefault="00ED2CA2" w:rsidP="004B73B7">
            <w:pPr>
              <w:ind w:left="567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1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2CA2" w:rsidRDefault="00ED2CA2" w:rsidP="004B73B7">
            <w:pPr>
              <w:ind w:left="567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родского округа город Уфа</w:t>
            </w:r>
          </w:p>
        </w:tc>
      </w:tr>
      <w:tr w:rsidR="00ED2CA2" w:rsidTr="004B73B7">
        <w:trPr>
          <w:trHeight w:val="372"/>
        </w:trPr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2CA2" w:rsidRDefault="00ED2CA2" w:rsidP="004B73B7">
            <w:pPr>
              <w:ind w:left="567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1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2CA2" w:rsidRDefault="00ED2CA2" w:rsidP="004B73B7">
            <w:pPr>
              <w:ind w:left="567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спублики Башкортостан</w:t>
            </w:r>
          </w:p>
        </w:tc>
      </w:tr>
      <w:tr w:rsidR="00ED2CA2" w:rsidTr="004B73B7">
        <w:trPr>
          <w:trHeight w:val="372"/>
        </w:trPr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CA2" w:rsidRDefault="00ED2CA2" w:rsidP="004B73B7">
            <w:pPr>
              <w:ind w:left="567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1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2CA2" w:rsidRDefault="00ED2CA2" w:rsidP="004B73B7">
            <w:pPr>
              <w:ind w:left="567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 19 декабря 2018 года № 35/4</w:t>
            </w:r>
          </w:p>
        </w:tc>
      </w:tr>
      <w:tr w:rsidR="00ED2CA2" w:rsidTr="004B73B7">
        <w:trPr>
          <w:trHeight w:val="372"/>
        </w:trPr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2CA2" w:rsidRDefault="00ED2CA2" w:rsidP="004B73B7">
            <w:pPr>
              <w:ind w:left="567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2CA2" w:rsidRDefault="00ED2CA2" w:rsidP="004B73B7">
            <w:pPr>
              <w:rPr>
                <w:sz w:val="20"/>
                <w:szCs w:val="20"/>
              </w:rPr>
            </w:pPr>
          </w:p>
        </w:tc>
        <w:tc>
          <w:tcPr>
            <w:tcW w:w="3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2CA2" w:rsidRDefault="00ED2CA2" w:rsidP="004B73B7">
            <w:pPr>
              <w:ind w:left="567"/>
              <w:rPr>
                <w:sz w:val="20"/>
                <w:szCs w:val="20"/>
              </w:rPr>
            </w:pPr>
          </w:p>
        </w:tc>
      </w:tr>
      <w:tr w:rsidR="00ED2CA2" w:rsidTr="004B73B7">
        <w:trPr>
          <w:gridAfter w:val="1"/>
          <w:wAfter w:w="77" w:type="dxa"/>
          <w:trHeight w:val="372"/>
        </w:trPr>
        <w:tc>
          <w:tcPr>
            <w:tcW w:w="102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CA2" w:rsidRDefault="00ED2CA2" w:rsidP="004B73B7">
            <w:pPr>
              <w:ind w:left="56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точники финансирования дефицита бюджета</w:t>
            </w:r>
          </w:p>
        </w:tc>
      </w:tr>
      <w:tr w:rsidR="00ED2CA2" w:rsidTr="004B73B7">
        <w:trPr>
          <w:gridAfter w:val="1"/>
          <w:wAfter w:w="77" w:type="dxa"/>
          <w:trHeight w:val="372"/>
        </w:trPr>
        <w:tc>
          <w:tcPr>
            <w:tcW w:w="102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2CA2" w:rsidRDefault="00ED2CA2" w:rsidP="004B73B7">
            <w:pPr>
              <w:ind w:left="56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родского округа город Уфа Республики Башкортостан на 2019 год</w:t>
            </w:r>
          </w:p>
          <w:p w:rsidR="007102E4" w:rsidRDefault="007102E4" w:rsidP="004B73B7">
            <w:pPr>
              <w:ind w:left="567"/>
              <w:jc w:val="center"/>
              <w:rPr>
                <w:color w:val="000000"/>
                <w:sz w:val="28"/>
                <w:szCs w:val="28"/>
              </w:rPr>
            </w:pPr>
          </w:p>
          <w:p w:rsidR="00ED2CA2" w:rsidRDefault="00ED2CA2" w:rsidP="004B73B7">
            <w:pPr>
              <w:ind w:left="567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рублей</w:t>
            </w:r>
          </w:p>
        </w:tc>
      </w:tr>
    </w:tbl>
    <w:p w:rsidR="00ED2CA2" w:rsidRPr="00557BCF" w:rsidRDefault="00ED2CA2" w:rsidP="00ED2CA2">
      <w:pPr>
        <w:ind w:left="567"/>
        <w:rPr>
          <w:sz w:val="2"/>
          <w:szCs w:val="2"/>
        </w:rPr>
      </w:pPr>
      <w:r>
        <w:rPr>
          <w:sz w:val="2"/>
          <w:szCs w:val="2"/>
        </w:rPr>
        <w:t>рррррддррр</w:t>
      </w:r>
    </w:p>
    <w:tbl>
      <w:tblPr>
        <w:tblW w:w="97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61"/>
        <w:gridCol w:w="3969"/>
        <w:gridCol w:w="2553"/>
      </w:tblGrid>
      <w:tr w:rsidR="00ED2CA2" w:rsidTr="00F07FAC">
        <w:trPr>
          <w:trHeight w:val="886"/>
        </w:trPr>
        <w:tc>
          <w:tcPr>
            <w:tcW w:w="3261" w:type="dxa"/>
            <w:shd w:val="clear" w:color="auto" w:fill="auto"/>
            <w:vAlign w:val="center"/>
            <w:hideMark/>
          </w:tcPr>
          <w:p w:rsidR="00ED2CA2" w:rsidRDefault="002F274D" w:rsidP="004B73B7">
            <w:pPr>
              <w:ind w:left="56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="00ED2CA2">
              <w:rPr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ED2CA2" w:rsidRDefault="00ED2CA2" w:rsidP="004B73B7">
            <w:pPr>
              <w:ind w:left="6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 кода классификации источников финансирования дефицита бюджета</w:t>
            </w:r>
          </w:p>
        </w:tc>
        <w:tc>
          <w:tcPr>
            <w:tcW w:w="2553" w:type="dxa"/>
            <w:shd w:val="clear" w:color="auto" w:fill="auto"/>
            <w:vAlign w:val="center"/>
            <w:hideMark/>
          </w:tcPr>
          <w:p w:rsidR="00ED2CA2" w:rsidRDefault="00ED2CA2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мма</w:t>
            </w:r>
          </w:p>
        </w:tc>
      </w:tr>
    </w:tbl>
    <w:p w:rsidR="00ED2CA2" w:rsidRPr="00557BCF" w:rsidRDefault="00ED2CA2" w:rsidP="00ED2CA2">
      <w:pPr>
        <w:ind w:left="567"/>
        <w:rPr>
          <w:sz w:val="2"/>
          <w:szCs w:val="2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56"/>
        <w:gridCol w:w="3969"/>
        <w:gridCol w:w="2551"/>
      </w:tblGrid>
      <w:tr w:rsidR="00207C49" w:rsidTr="00207C49">
        <w:trPr>
          <w:tblHeader/>
        </w:trPr>
        <w:tc>
          <w:tcPr>
            <w:tcW w:w="3256" w:type="dxa"/>
            <w:shd w:val="clear" w:color="auto" w:fill="auto"/>
            <w:vAlign w:val="center"/>
            <w:hideMark/>
          </w:tcPr>
          <w:p w:rsidR="00207C49" w:rsidRDefault="00207C49" w:rsidP="004210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207C49" w:rsidRDefault="00207C49" w:rsidP="004210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  <w:hideMark/>
          </w:tcPr>
          <w:p w:rsidR="00207C49" w:rsidRDefault="00207C49" w:rsidP="004210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207C49" w:rsidTr="00207C49">
        <w:tc>
          <w:tcPr>
            <w:tcW w:w="3256" w:type="dxa"/>
            <w:shd w:val="clear" w:color="auto" w:fill="auto"/>
            <w:noWrap/>
            <w:hideMark/>
          </w:tcPr>
          <w:p w:rsidR="00207C49" w:rsidRDefault="00207C49" w:rsidP="004210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207C49" w:rsidRDefault="00207C49" w:rsidP="004210C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207C49" w:rsidRDefault="00207C49" w:rsidP="004210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831356,94</w:t>
            </w:r>
          </w:p>
        </w:tc>
      </w:tr>
      <w:tr w:rsidR="00207C49" w:rsidTr="00207C49">
        <w:tc>
          <w:tcPr>
            <w:tcW w:w="3256" w:type="dxa"/>
            <w:shd w:val="clear" w:color="auto" w:fill="auto"/>
            <w:noWrap/>
            <w:hideMark/>
          </w:tcPr>
          <w:p w:rsidR="00207C49" w:rsidRDefault="00207C49" w:rsidP="004210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0 00 00 00 0000 000</w:t>
            </w:r>
          </w:p>
        </w:tc>
        <w:tc>
          <w:tcPr>
            <w:tcW w:w="3969" w:type="dxa"/>
            <w:shd w:val="clear" w:color="auto" w:fill="auto"/>
            <w:hideMark/>
          </w:tcPr>
          <w:p w:rsidR="00207C49" w:rsidRDefault="00207C49" w:rsidP="004210C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207C49" w:rsidRDefault="00207C49" w:rsidP="004210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831356,94</w:t>
            </w:r>
          </w:p>
        </w:tc>
      </w:tr>
      <w:tr w:rsidR="00207C49" w:rsidTr="00207C49">
        <w:tc>
          <w:tcPr>
            <w:tcW w:w="3256" w:type="dxa"/>
            <w:shd w:val="clear" w:color="auto" w:fill="auto"/>
            <w:noWrap/>
            <w:hideMark/>
          </w:tcPr>
          <w:p w:rsidR="00207C49" w:rsidRDefault="00207C49" w:rsidP="004210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2 00 00 00 0000 000</w:t>
            </w:r>
          </w:p>
        </w:tc>
        <w:tc>
          <w:tcPr>
            <w:tcW w:w="3969" w:type="dxa"/>
            <w:shd w:val="clear" w:color="auto" w:fill="auto"/>
            <w:hideMark/>
          </w:tcPr>
          <w:p w:rsidR="00207C49" w:rsidRDefault="00207C49" w:rsidP="004210C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редиты кредитных организаций в валюте Российской Федерации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207C49" w:rsidRDefault="00207C49" w:rsidP="004210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2357492000,00</w:t>
            </w:r>
          </w:p>
        </w:tc>
      </w:tr>
      <w:tr w:rsidR="00207C49" w:rsidTr="00207C49">
        <w:tc>
          <w:tcPr>
            <w:tcW w:w="3256" w:type="dxa"/>
            <w:shd w:val="clear" w:color="auto" w:fill="auto"/>
            <w:noWrap/>
            <w:hideMark/>
          </w:tcPr>
          <w:p w:rsidR="00207C49" w:rsidRDefault="00207C49" w:rsidP="004210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2 00 00 04 0000 710</w:t>
            </w:r>
          </w:p>
        </w:tc>
        <w:tc>
          <w:tcPr>
            <w:tcW w:w="3969" w:type="dxa"/>
            <w:shd w:val="clear" w:color="auto" w:fill="auto"/>
            <w:hideMark/>
          </w:tcPr>
          <w:p w:rsidR="00207C49" w:rsidRDefault="00207C49" w:rsidP="004210C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лучение кредитов от кредитных </w:t>
            </w:r>
            <w:r w:rsidR="00AA4254">
              <w:rPr>
                <w:color w:val="000000"/>
                <w:sz w:val="28"/>
                <w:szCs w:val="28"/>
              </w:rPr>
              <w:t>организаций бюджетами</w:t>
            </w:r>
            <w:r>
              <w:rPr>
                <w:color w:val="000000"/>
                <w:sz w:val="28"/>
                <w:szCs w:val="28"/>
              </w:rPr>
              <w:t xml:space="preserve"> городских округов в валюте Российской Федерации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207C49" w:rsidRDefault="00207C49" w:rsidP="004210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00,00</w:t>
            </w:r>
          </w:p>
        </w:tc>
      </w:tr>
      <w:tr w:rsidR="00207C49" w:rsidTr="00207C49">
        <w:tc>
          <w:tcPr>
            <w:tcW w:w="3256" w:type="dxa"/>
            <w:shd w:val="clear" w:color="auto" w:fill="auto"/>
            <w:noWrap/>
            <w:hideMark/>
          </w:tcPr>
          <w:p w:rsidR="00207C49" w:rsidRDefault="00207C49" w:rsidP="004210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2 00 00 04 0000 810</w:t>
            </w:r>
          </w:p>
        </w:tc>
        <w:tc>
          <w:tcPr>
            <w:tcW w:w="3969" w:type="dxa"/>
            <w:shd w:val="clear" w:color="auto" w:fill="auto"/>
            <w:hideMark/>
          </w:tcPr>
          <w:p w:rsidR="00207C49" w:rsidRDefault="00207C49" w:rsidP="004210C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207C49" w:rsidRDefault="00207C49" w:rsidP="004210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3357492000,00</w:t>
            </w:r>
          </w:p>
        </w:tc>
      </w:tr>
      <w:tr w:rsidR="00207C49" w:rsidTr="00207C49">
        <w:tc>
          <w:tcPr>
            <w:tcW w:w="3256" w:type="dxa"/>
            <w:shd w:val="clear" w:color="auto" w:fill="auto"/>
            <w:noWrap/>
            <w:hideMark/>
          </w:tcPr>
          <w:p w:rsidR="00207C49" w:rsidRDefault="00207C49" w:rsidP="004210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3 00 00 00 0000 000</w:t>
            </w:r>
          </w:p>
        </w:tc>
        <w:tc>
          <w:tcPr>
            <w:tcW w:w="3969" w:type="dxa"/>
            <w:shd w:val="clear" w:color="auto" w:fill="auto"/>
            <w:hideMark/>
          </w:tcPr>
          <w:p w:rsidR="00207C49" w:rsidRDefault="00207C49" w:rsidP="004210C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207C49" w:rsidRDefault="00207C49" w:rsidP="004210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7492000,00</w:t>
            </w:r>
          </w:p>
        </w:tc>
      </w:tr>
      <w:tr w:rsidR="00207C49" w:rsidTr="00207C49">
        <w:tc>
          <w:tcPr>
            <w:tcW w:w="3256" w:type="dxa"/>
            <w:shd w:val="clear" w:color="auto" w:fill="auto"/>
            <w:noWrap/>
            <w:hideMark/>
          </w:tcPr>
          <w:p w:rsidR="00207C49" w:rsidRDefault="00207C49" w:rsidP="004210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3 01 00 04 0000 710</w:t>
            </w:r>
          </w:p>
        </w:tc>
        <w:tc>
          <w:tcPr>
            <w:tcW w:w="3969" w:type="dxa"/>
            <w:shd w:val="clear" w:color="auto" w:fill="auto"/>
            <w:hideMark/>
          </w:tcPr>
          <w:p w:rsidR="00207C49" w:rsidRDefault="00207C49" w:rsidP="004210C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207C49" w:rsidRDefault="00207C49" w:rsidP="004210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7492000,00</w:t>
            </w:r>
          </w:p>
        </w:tc>
      </w:tr>
      <w:tr w:rsidR="00207C49" w:rsidTr="00207C49">
        <w:tc>
          <w:tcPr>
            <w:tcW w:w="3256" w:type="dxa"/>
            <w:shd w:val="clear" w:color="auto" w:fill="auto"/>
            <w:noWrap/>
            <w:hideMark/>
          </w:tcPr>
          <w:p w:rsidR="00207C49" w:rsidRDefault="00207C49" w:rsidP="004210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1 05 00 00 00 0000 000</w:t>
            </w:r>
          </w:p>
        </w:tc>
        <w:tc>
          <w:tcPr>
            <w:tcW w:w="3969" w:type="dxa"/>
            <w:shd w:val="clear" w:color="auto" w:fill="auto"/>
            <w:hideMark/>
          </w:tcPr>
          <w:p w:rsidR="00207C49" w:rsidRDefault="00207C49" w:rsidP="004210C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207C49" w:rsidRDefault="00207C49" w:rsidP="004210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3831356,94</w:t>
            </w:r>
          </w:p>
        </w:tc>
      </w:tr>
    </w:tbl>
    <w:p w:rsidR="00ED2CA2" w:rsidRDefault="00ED2CA2" w:rsidP="00ED2CA2">
      <w:pPr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ED2CA2" w:rsidRDefault="00ED2CA2" w:rsidP="000247BD">
      <w:pPr>
        <w:jc w:val="both"/>
        <w:rPr>
          <w:sz w:val="28"/>
          <w:szCs w:val="28"/>
        </w:rPr>
      </w:pPr>
    </w:p>
    <w:p w:rsidR="00ED2CA2" w:rsidRDefault="00ED2CA2" w:rsidP="000247BD">
      <w:pPr>
        <w:jc w:val="both"/>
        <w:rPr>
          <w:sz w:val="28"/>
          <w:szCs w:val="28"/>
        </w:rPr>
      </w:pPr>
    </w:p>
    <w:p w:rsidR="00ED2CA2" w:rsidRDefault="00ED2CA2" w:rsidP="000247BD">
      <w:pPr>
        <w:jc w:val="both"/>
        <w:rPr>
          <w:sz w:val="28"/>
          <w:szCs w:val="28"/>
        </w:rPr>
      </w:pPr>
    </w:p>
    <w:p w:rsidR="00ED2CA2" w:rsidRDefault="00ED2CA2" w:rsidP="000247BD">
      <w:pPr>
        <w:jc w:val="both"/>
        <w:rPr>
          <w:sz w:val="28"/>
          <w:szCs w:val="28"/>
        </w:rPr>
      </w:pPr>
    </w:p>
    <w:p w:rsidR="00ED2CA2" w:rsidRDefault="00ED2CA2" w:rsidP="000247BD">
      <w:pPr>
        <w:jc w:val="both"/>
        <w:rPr>
          <w:sz w:val="28"/>
          <w:szCs w:val="28"/>
        </w:rPr>
      </w:pPr>
    </w:p>
    <w:p w:rsidR="00ED2CA2" w:rsidRDefault="00ED2CA2" w:rsidP="000247BD">
      <w:pPr>
        <w:jc w:val="both"/>
        <w:rPr>
          <w:sz w:val="28"/>
          <w:szCs w:val="28"/>
        </w:rPr>
      </w:pPr>
    </w:p>
    <w:p w:rsidR="00ED2CA2" w:rsidRDefault="00ED2CA2" w:rsidP="000247BD">
      <w:pPr>
        <w:jc w:val="both"/>
        <w:rPr>
          <w:sz w:val="28"/>
          <w:szCs w:val="28"/>
        </w:rPr>
      </w:pPr>
    </w:p>
    <w:p w:rsidR="00ED2CA2" w:rsidRDefault="00ED2CA2" w:rsidP="000247BD">
      <w:pPr>
        <w:jc w:val="both"/>
        <w:rPr>
          <w:sz w:val="28"/>
          <w:szCs w:val="28"/>
        </w:rPr>
      </w:pPr>
    </w:p>
    <w:p w:rsidR="00ED2CA2" w:rsidRDefault="00ED2CA2" w:rsidP="000247BD">
      <w:pPr>
        <w:jc w:val="both"/>
        <w:rPr>
          <w:sz w:val="28"/>
          <w:szCs w:val="28"/>
        </w:rPr>
      </w:pPr>
    </w:p>
    <w:p w:rsidR="00ED2CA2" w:rsidRDefault="00ED2CA2" w:rsidP="000247BD">
      <w:pPr>
        <w:jc w:val="both"/>
        <w:rPr>
          <w:sz w:val="28"/>
          <w:szCs w:val="28"/>
        </w:rPr>
      </w:pPr>
    </w:p>
    <w:p w:rsidR="00ED2CA2" w:rsidRDefault="00ED2CA2" w:rsidP="000247BD">
      <w:pPr>
        <w:jc w:val="both"/>
        <w:rPr>
          <w:sz w:val="28"/>
          <w:szCs w:val="28"/>
        </w:rPr>
      </w:pPr>
    </w:p>
    <w:p w:rsidR="00ED2CA2" w:rsidRDefault="00ED2CA2" w:rsidP="000247BD">
      <w:pPr>
        <w:jc w:val="both"/>
        <w:rPr>
          <w:sz w:val="28"/>
          <w:szCs w:val="28"/>
        </w:rPr>
      </w:pPr>
    </w:p>
    <w:p w:rsidR="00ED2CA2" w:rsidRDefault="00ED2CA2" w:rsidP="000247BD">
      <w:pPr>
        <w:jc w:val="both"/>
        <w:rPr>
          <w:sz w:val="28"/>
          <w:szCs w:val="28"/>
        </w:rPr>
      </w:pPr>
    </w:p>
    <w:p w:rsidR="00ED2CA2" w:rsidRDefault="00ED2CA2" w:rsidP="000247BD">
      <w:pPr>
        <w:jc w:val="both"/>
        <w:rPr>
          <w:sz w:val="28"/>
          <w:szCs w:val="28"/>
        </w:rPr>
      </w:pPr>
    </w:p>
    <w:p w:rsidR="00ED2CA2" w:rsidRDefault="00ED2CA2" w:rsidP="000247BD">
      <w:pPr>
        <w:jc w:val="both"/>
        <w:rPr>
          <w:sz w:val="28"/>
          <w:szCs w:val="28"/>
        </w:rPr>
      </w:pPr>
    </w:p>
    <w:p w:rsidR="00ED2CA2" w:rsidRDefault="00ED2CA2" w:rsidP="000247BD">
      <w:pPr>
        <w:jc w:val="both"/>
        <w:rPr>
          <w:sz w:val="28"/>
          <w:szCs w:val="28"/>
        </w:rPr>
      </w:pPr>
    </w:p>
    <w:p w:rsidR="00ED2CA2" w:rsidRDefault="00ED2CA2" w:rsidP="000247BD">
      <w:pPr>
        <w:jc w:val="both"/>
        <w:rPr>
          <w:sz w:val="28"/>
          <w:szCs w:val="28"/>
        </w:rPr>
      </w:pPr>
    </w:p>
    <w:p w:rsidR="00ED2CA2" w:rsidRDefault="00ED2CA2" w:rsidP="000247BD">
      <w:pPr>
        <w:jc w:val="both"/>
        <w:rPr>
          <w:sz w:val="28"/>
          <w:szCs w:val="28"/>
        </w:rPr>
      </w:pPr>
    </w:p>
    <w:p w:rsidR="00ED2CA2" w:rsidRDefault="00ED2CA2" w:rsidP="000247BD">
      <w:pPr>
        <w:jc w:val="both"/>
        <w:rPr>
          <w:sz w:val="28"/>
          <w:szCs w:val="28"/>
        </w:rPr>
      </w:pPr>
    </w:p>
    <w:p w:rsidR="00ED2CA2" w:rsidRDefault="00ED2CA2" w:rsidP="000247BD">
      <w:pPr>
        <w:jc w:val="both"/>
        <w:rPr>
          <w:sz w:val="28"/>
          <w:szCs w:val="28"/>
        </w:rPr>
      </w:pPr>
    </w:p>
    <w:p w:rsidR="00ED2CA2" w:rsidRDefault="00ED2CA2" w:rsidP="000247BD">
      <w:pPr>
        <w:jc w:val="both"/>
        <w:rPr>
          <w:sz w:val="28"/>
          <w:szCs w:val="28"/>
        </w:rPr>
      </w:pPr>
    </w:p>
    <w:p w:rsidR="00ED2CA2" w:rsidRDefault="00ED2CA2" w:rsidP="000247BD">
      <w:pPr>
        <w:jc w:val="both"/>
        <w:rPr>
          <w:sz w:val="28"/>
          <w:szCs w:val="28"/>
        </w:rPr>
      </w:pPr>
    </w:p>
    <w:p w:rsidR="00ED2CA2" w:rsidRDefault="00ED2CA2" w:rsidP="000247BD">
      <w:pPr>
        <w:jc w:val="both"/>
        <w:rPr>
          <w:sz w:val="28"/>
          <w:szCs w:val="28"/>
        </w:rPr>
      </w:pPr>
    </w:p>
    <w:p w:rsidR="001946A8" w:rsidRDefault="001946A8" w:rsidP="000247BD">
      <w:pPr>
        <w:jc w:val="both"/>
        <w:rPr>
          <w:sz w:val="28"/>
          <w:szCs w:val="28"/>
        </w:rPr>
        <w:sectPr w:rsidR="001946A8" w:rsidSect="007E684F">
          <w:footerReference w:type="default" r:id="rId8"/>
          <w:headerReference w:type="first" r:id="rId9"/>
          <w:pgSz w:w="11906" w:h="16838" w:code="9"/>
          <w:pgMar w:top="1134" w:right="680" w:bottom="1134" w:left="1588" w:header="709" w:footer="709" w:gutter="0"/>
          <w:cols w:space="708"/>
          <w:titlePg/>
          <w:docGrid w:linePitch="360"/>
        </w:sectPr>
      </w:pPr>
    </w:p>
    <w:tbl>
      <w:tblPr>
        <w:tblW w:w="14853" w:type="dxa"/>
        <w:tblLayout w:type="fixed"/>
        <w:tblLook w:val="04A0" w:firstRow="1" w:lastRow="0" w:firstColumn="1" w:lastColumn="0" w:noHBand="0" w:noVBand="1"/>
      </w:tblPr>
      <w:tblGrid>
        <w:gridCol w:w="3164"/>
        <w:gridCol w:w="7031"/>
        <w:gridCol w:w="2175"/>
        <w:gridCol w:w="2483"/>
      </w:tblGrid>
      <w:tr w:rsidR="00536E19" w:rsidTr="001946A8">
        <w:trPr>
          <w:trHeight w:val="375"/>
        </w:trPr>
        <w:tc>
          <w:tcPr>
            <w:tcW w:w="123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6E19" w:rsidRDefault="006E07B0" w:rsidP="0065734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</w:t>
            </w:r>
            <w:r w:rsidR="0065734E">
              <w:rPr>
                <w:color w:val="000000"/>
                <w:sz w:val="28"/>
                <w:szCs w:val="28"/>
              </w:rPr>
              <w:t>)</w:t>
            </w:r>
            <w:r w:rsidR="00536E19">
              <w:rPr>
                <w:color w:val="000000"/>
                <w:sz w:val="28"/>
                <w:szCs w:val="28"/>
              </w:rPr>
              <w:t xml:space="preserve"> Приложение 2 изложить в следующей редакции: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6E19" w:rsidRDefault="00536E19" w:rsidP="0065734E">
            <w:pPr>
              <w:rPr>
                <w:color w:val="000000"/>
                <w:sz w:val="28"/>
                <w:szCs w:val="28"/>
              </w:rPr>
            </w:pPr>
          </w:p>
        </w:tc>
      </w:tr>
      <w:tr w:rsidR="00536E19" w:rsidTr="001946A8">
        <w:trPr>
          <w:trHeight w:val="375"/>
        </w:trPr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6E19" w:rsidRDefault="00536E19" w:rsidP="0065734E">
            <w:pPr>
              <w:rPr>
                <w:sz w:val="20"/>
                <w:szCs w:val="20"/>
              </w:rPr>
            </w:pPr>
          </w:p>
        </w:tc>
        <w:tc>
          <w:tcPr>
            <w:tcW w:w="7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6E19" w:rsidRDefault="00536E19" w:rsidP="006573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6E19" w:rsidRDefault="00536E19" w:rsidP="0065734E">
            <w:pPr>
              <w:rPr>
                <w:sz w:val="20"/>
                <w:szCs w:val="20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6E19" w:rsidRDefault="00536E19" w:rsidP="0065734E">
            <w:pPr>
              <w:jc w:val="center"/>
              <w:rPr>
                <w:sz w:val="20"/>
                <w:szCs w:val="20"/>
              </w:rPr>
            </w:pPr>
          </w:p>
        </w:tc>
      </w:tr>
      <w:tr w:rsidR="00536E19" w:rsidTr="001946A8">
        <w:trPr>
          <w:trHeight w:val="375"/>
        </w:trPr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6E19" w:rsidRDefault="00536E19" w:rsidP="006573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6E19" w:rsidRDefault="00536E19" w:rsidP="0065734E">
            <w:pPr>
              <w:rPr>
                <w:sz w:val="20"/>
                <w:szCs w:val="20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6E19" w:rsidRDefault="00536E19" w:rsidP="0065734E">
            <w:pPr>
              <w:rPr>
                <w:sz w:val="20"/>
                <w:szCs w:val="20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6E19" w:rsidRDefault="00536E19" w:rsidP="0065734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Приложение 2</w:t>
            </w:r>
          </w:p>
        </w:tc>
      </w:tr>
      <w:tr w:rsidR="00536E19" w:rsidTr="001946A8">
        <w:trPr>
          <w:trHeight w:val="375"/>
        </w:trPr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6E19" w:rsidRDefault="00536E19" w:rsidP="0065734E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6E19" w:rsidRDefault="00536E19" w:rsidP="0065734E">
            <w:pPr>
              <w:rPr>
                <w:sz w:val="20"/>
                <w:szCs w:val="20"/>
              </w:rPr>
            </w:pPr>
          </w:p>
        </w:tc>
        <w:tc>
          <w:tcPr>
            <w:tcW w:w="46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6E19" w:rsidRDefault="00536E19" w:rsidP="0065734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 решению Совета</w:t>
            </w:r>
          </w:p>
        </w:tc>
      </w:tr>
      <w:tr w:rsidR="00536E19" w:rsidTr="001946A8">
        <w:trPr>
          <w:trHeight w:val="375"/>
        </w:trPr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6E19" w:rsidRDefault="00536E19" w:rsidP="0065734E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6E19" w:rsidRDefault="00536E19" w:rsidP="0065734E">
            <w:pPr>
              <w:rPr>
                <w:sz w:val="20"/>
                <w:szCs w:val="20"/>
              </w:rPr>
            </w:pPr>
          </w:p>
        </w:tc>
        <w:tc>
          <w:tcPr>
            <w:tcW w:w="46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6E19" w:rsidRDefault="00536E19" w:rsidP="0065734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родского округа город Уфа</w:t>
            </w:r>
          </w:p>
        </w:tc>
      </w:tr>
      <w:tr w:rsidR="00536E19" w:rsidTr="001946A8">
        <w:trPr>
          <w:trHeight w:val="375"/>
        </w:trPr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6E19" w:rsidRDefault="00536E19" w:rsidP="0065734E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6E19" w:rsidRDefault="00536E19" w:rsidP="0065734E">
            <w:pPr>
              <w:rPr>
                <w:sz w:val="20"/>
                <w:szCs w:val="20"/>
              </w:rPr>
            </w:pPr>
          </w:p>
        </w:tc>
        <w:tc>
          <w:tcPr>
            <w:tcW w:w="46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6E19" w:rsidRDefault="00536E19" w:rsidP="0065734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спублики Башкортостан</w:t>
            </w:r>
          </w:p>
        </w:tc>
      </w:tr>
      <w:tr w:rsidR="00536E19" w:rsidTr="001946A8">
        <w:trPr>
          <w:trHeight w:val="375"/>
        </w:trPr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6E19" w:rsidRDefault="00536E19" w:rsidP="0065734E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6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19" w:rsidRDefault="00536E19" w:rsidP="0065734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 19 декабря 2018 года № 35/4</w:t>
            </w:r>
          </w:p>
        </w:tc>
      </w:tr>
      <w:tr w:rsidR="00536E19" w:rsidTr="001946A8">
        <w:trPr>
          <w:trHeight w:val="375"/>
        </w:trPr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6E19" w:rsidRDefault="00536E19" w:rsidP="0065734E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6E19" w:rsidRDefault="00536E19" w:rsidP="006573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6E19" w:rsidRDefault="00536E19" w:rsidP="0065734E">
            <w:pPr>
              <w:rPr>
                <w:sz w:val="20"/>
                <w:szCs w:val="20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6E19" w:rsidRDefault="00536E19" w:rsidP="0065734E">
            <w:pPr>
              <w:jc w:val="center"/>
              <w:rPr>
                <w:sz w:val="20"/>
                <w:szCs w:val="20"/>
              </w:rPr>
            </w:pPr>
          </w:p>
        </w:tc>
      </w:tr>
      <w:tr w:rsidR="00536E19" w:rsidTr="001946A8">
        <w:trPr>
          <w:trHeight w:val="375"/>
        </w:trPr>
        <w:tc>
          <w:tcPr>
            <w:tcW w:w="148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6E19" w:rsidRDefault="00536E19" w:rsidP="0065734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точники финансирования дефицита бюджета</w:t>
            </w:r>
          </w:p>
        </w:tc>
      </w:tr>
      <w:tr w:rsidR="00536E19" w:rsidTr="001946A8">
        <w:trPr>
          <w:trHeight w:val="375"/>
        </w:trPr>
        <w:tc>
          <w:tcPr>
            <w:tcW w:w="148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19" w:rsidRDefault="00536E19" w:rsidP="0065734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родского округа город Уфа Республики Башкортостан на плановый период 2020 и 2021 годов</w:t>
            </w:r>
          </w:p>
        </w:tc>
      </w:tr>
      <w:tr w:rsidR="00536E19" w:rsidTr="001946A8">
        <w:trPr>
          <w:trHeight w:val="375"/>
        </w:trPr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6E19" w:rsidRDefault="00536E19" w:rsidP="0065734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6E19" w:rsidRDefault="00536E19" w:rsidP="006573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6E19" w:rsidRDefault="00536E19" w:rsidP="0065734E">
            <w:pPr>
              <w:rPr>
                <w:sz w:val="20"/>
                <w:szCs w:val="20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6E19" w:rsidRDefault="00536E19" w:rsidP="0065734E">
            <w:pPr>
              <w:jc w:val="center"/>
              <w:rPr>
                <w:sz w:val="20"/>
                <w:szCs w:val="20"/>
              </w:rPr>
            </w:pPr>
          </w:p>
        </w:tc>
      </w:tr>
      <w:tr w:rsidR="00536E19" w:rsidTr="001946A8">
        <w:trPr>
          <w:trHeight w:val="375"/>
        </w:trPr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6E19" w:rsidRDefault="00536E19" w:rsidP="006573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6E19" w:rsidRDefault="00536E19" w:rsidP="006573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6E19" w:rsidRDefault="00536E19" w:rsidP="0065734E">
            <w:pPr>
              <w:rPr>
                <w:sz w:val="20"/>
                <w:szCs w:val="20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6E19" w:rsidRDefault="00536E19" w:rsidP="0065734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рублей)</w:t>
            </w:r>
          </w:p>
        </w:tc>
      </w:tr>
    </w:tbl>
    <w:p w:rsidR="00536E19" w:rsidRPr="00126768" w:rsidRDefault="00536E19" w:rsidP="00536E19">
      <w:pPr>
        <w:rPr>
          <w:sz w:val="2"/>
          <w:szCs w:val="2"/>
        </w:rPr>
      </w:pPr>
    </w:p>
    <w:tbl>
      <w:tblPr>
        <w:tblW w:w="1460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77"/>
        <w:gridCol w:w="7371"/>
        <w:gridCol w:w="2126"/>
        <w:gridCol w:w="2126"/>
      </w:tblGrid>
      <w:tr w:rsidR="00536E19" w:rsidTr="00B42610"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536E19" w:rsidRDefault="00536E19" w:rsidP="0065734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7371" w:type="dxa"/>
            <w:vMerge w:val="restart"/>
            <w:shd w:val="clear" w:color="auto" w:fill="auto"/>
            <w:vAlign w:val="center"/>
            <w:hideMark/>
          </w:tcPr>
          <w:p w:rsidR="00536E19" w:rsidRDefault="00536E19" w:rsidP="0065734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 кода классификации источников финансирования дефицита бюджета</w:t>
            </w:r>
          </w:p>
        </w:tc>
        <w:tc>
          <w:tcPr>
            <w:tcW w:w="4252" w:type="dxa"/>
            <w:gridSpan w:val="2"/>
            <w:shd w:val="clear" w:color="auto" w:fill="auto"/>
            <w:vAlign w:val="center"/>
            <w:hideMark/>
          </w:tcPr>
          <w:p w:rsidR="00536E19" w:rsidRDefault="00536E19" w:rsidP="0065734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мма</w:t>
            </w:r>
          </w:p>
        </w:tc>
      </w:tr>
      <w:tr w:rsidR="00536E19" w:rsidTr="00B42610"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536E19" w:rsidRDefault="00536E19" w:rsidP="006573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371" w:type="dxa"/>
            <w:vMerge/>
            <w:shd w:val="clear" w:color="auto" w:fill="auto"/>
            <w:vAlign w:val="center"/>
            <w:hideMark/>
          </w:tcPr>
          <w:p w:rsidR="00536E19" w:rsidRDefault="00536E19" w:rsidP="006573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536E19" w:rsidRDefault="00536E19" w:rsidP="0065734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536E19" w:rsidRDefault="00536E19" w:rsidP="0065734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1 год</w:t>
            </w:r>
          </w:p>
        </w:tc>
      </w:tr>
    </w:tbl>
    <w:p w:rsidR="00536E19" w:rsidRPr="00EE4DFC" w:rsidRDefault="00536E19" w:rsidP="00536E19">
      <w:pPr>
        <w:ind w:right="282"/>
        <w:rPr>
          <w:sz w:val="2"/>
          <w:szCs w:val="2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</w:t>
      </w:r>
    </w:p>
    <w:tbl>
      <w:tblPr>
        <w:tblW w:w="1460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77"/>
        <w:gridCol w:w="7371"/>
        <w:gridCol w:w="2126"/>
        <w:gridCol w:w="2126"/>
      </w:tblGrid>
      <w:tr w:rsidR="004210C6" w:rsidTr="00B42610">
        <w:trPr>
          <w:tblHeader/>
        </w:trPr>
        <w:tc>
          <w:tcPr>
            <w:tcW w:w="2977" w:type="dxa"/>
            <w:shd w:val="clear" w:color="auto" w:fill="auto"/>
            <w:vAlign w:val="center"/>
            <w:hideMark/>
          </w:tcPr>
          <w:p w:rsidR="004210C6" w:rsidRDefault="004210C6" w:rsidP="004210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4210C6" w:rsidRDefault="004210C6" w:rsidP="004210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210C6" w:rsidRDefault="004210C6" w:rsidP="004210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210C6" w:rsidRDefault="004210C6" w:rsidP="004210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4210C6" w:rsidTr="00B42610">
        <w:tc>
          <w:tcPr>
            <w:tcW w:w="2977" w:type="dxa"/>
            <w:shd w:val="clear" w:color="auto" w:fill="auto"/>
            <w:noWrap/>
            <w:hideMark/>
          </w:tcPr>
          <w:p w:rsidR="004210C6" w:rsidRDefault="004210C6" w:rsidP="004210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71" w:type="dxa"/>
            <w:shd w:val="clear" w:color="auto" w:fill="auto"/>
            <w:hideMark/>
          </w:tcPr>
          <w:p w:rsidR="004210C6" w:rsidRDefault="004210C6" w:rsidP="004210C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2126" w:type="dxa"/>
            <w:shd w:val="clear" w:color="auto" w:fill="auto"/>
            <w:noWrap/>
          </w:tcPr>
          <w:p w:rsidR="004210C6" w:rsidRDefault="004210C6" w:rsidP="004210C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4210C6" w:rsidRDefault="004210C6" w:rsidP="004210C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10C6" w:rsidTr="00B42610">
        <w:tc>
          <w:tcPr>
            <w:tcW w:w="2977" w:type="dxa"/>
            <w:shd w:val="clear" w:color="auto" w:fill="auto"/>
            <w:noWrap/>
            <w:hideMark/>
          </w:tcPr>
          <w:p w:rsidR="004210C6" w:rsidRDefault="004210C6" w:rsidP="004210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0 00 00 00 0000 000</w:t>
            </w:r>
          </w:p>
        </w:tc>
        <w:tc>
          <w:tcPr>
            <w:tcW w:w="7371" w:type="dxa"/>
            <w:shd w:val="clear" w:color="auto" w:fill="auto"/>
            <w:hideMark/>
          </w:tcPr>
          <w:p w:rsidR="004210C6" w:rsidRDefault="004210C6" w:rsidP="004210C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2126" w:type="dxa"/>
            <w:shd w:val="clear" w:color="auto" w:fill="auto"/>
            <w:noWrap/>
          </w:tcPr>
          <w:p w:rsidR="004210C6" w:rsidRDefault="004210C6" w:rsidP="004210C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4210C6" w:rsidRDefault="004210C6" w:rsidP="004210C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10C6" w:rsidTr="00B42610">
        <w:tc>
          <w:tcPr>
            <w:tcW w:w="2977" w:type="dxa"/>
            <w:shd w:val="clear" w:color="auto" w:fill="auto"/>
            <w:noWrap/>
            <w:hideMark/>
          </w:tcPr>
          <w:p w:rsidR="004210C6" w:rsidRDefault="004210C6" w:rsidP="004210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2 00 00 00 0000 000</w:t>
            </w:r>
          </w:p>
        </w:tc>
        <w:tc>
          <w:tcPr>
            <w:tcW w:w="7371" w:type="dxa"/>
            <w:shd w:val="clear" w:color="auto" w:fill="auto"/>
            <w:hideMark/>
          </w:tcPr>
          <w:p w:rsidR="004210C6" w:rsidRDefault="004210C6" w:rsidP="004210C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редиты кредитных организаций в валюте Российской Федерации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210C6" w:rsidRDefault="004210C6" w:rsidP="004210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05805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210C6" w:rsidRDefault="004210C6" w:rsidP="004210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5580500,00</w:t>
            </w:r>
          </w:p>
        </w:tc>
      </w:tr>
      <w:tr w:rsidR="004210C6" w:rsidTr="00B42610">
        <w:tc>
          <w:tcPr>
            <w:tcW w:w="2977" w:type="dxa"/>
            <w:shd w:val="clear" w:color="auto" w:fill="auto"/>
            <w:noWrap/>
            <w:hideMark/>
          </w:tcPr>
          <w:p w:rsidR="004210C6" w:rsidRDefault="004210C6" w:rsidP="004210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2 00 00 04 0000 710</w:t>
            </w:r>
          </w:p>
        </w:tc>
        <w:tc>
          <w:tcPr>
            <w:tcW w:w="7371" w:type="dxa"/>
            <w:shd w:val="clear" w:color="auto" w:fill="auto"/>
            <w:hideMark/>
          </w:tcPr>
          <w:p w:rsidR="004210C6" w:rsidRDefault="004210C6" w:rsidP="004210C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лучение кредитов от кредитных организаций  бюджетами городских округов в валюте Российской Федерации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210C6" w:rsidRDefault="004210C6" w:rsidP="004210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55805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210C6" w:rsidRDefault="004210C6" w:rsidP="004210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51580500,00</w:t>
            </w:r>
          </w:p>
        </w:tc>
      </w:tr>
      <w:tr w:rsidR="004210C6" w:rsidTr="00B42610">
        <w:tc>
          <w:tcPr>
            <w:tcW w:w="2977" w:type="dxa"/>
            <w:shd w:val="clear" w:color="auto" w:fill="auto"/>
            <w:noWrap/>
            <w:hideMark/>
          </w:tcPr>
          <w:p w:rsidR="004210C6" w:rsidRDefault="004210C6" w:rsidP="004210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2 00 00 04 0000 810</w:t>
            </w:r>
          </w:p>
        </w:tc>
        <w:tc>
          <w:tcPr>
            <w:tcW w:w="7371" w:type="dxa"/>
            <w:shd w:val="clear" w:color="auto" w:fill="auto"/>
            <w:hideMark/>
          </w:tcPr>
          <w:p w:rsidR="004210C6" w:rsidRDefault="004210C6" w:rsidP="004210C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210C6" w:rsidRDefault="004210C6" w:rsidP="004210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37500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210C6" w:rsidRDefault="004210C6" w:rsidP="004210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1106000000,00</w:t>
            </w:r>
          </w:p>
        </w:tc>
      </w:tr>
      <w:tr w:rsidR="004210C6" w:rsidTr="00B42610">
        <w:tc>
          <w:tcPr>
            <w:tcW w:w="2977" w:type="dxa"/>
            <w:shd w:val="clear" w:color="auto" w:fill="auto"/>
            <w:noWrap/>
            <w:hideMark/>
          </w:tcPr>
          <w:p w:rsidR="004210C6" w:rsidRDefault="004210C6" w:rsidP="004210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3 00 00 00 0000 000</w:t>
            </w:r>
          </w:p>
        </w:tc>
        <w:tc>
          <w:tcPr>
            <w:tcW w:w="7371" w:type="dxa"/>
            <w:shd w:val="clear" w:color="auto" w:fill="auto"/>
            <w:hideMark/>
          </w:tcPr>
          <w:p w:rsidR="004210C6" w:rsidRDefault="004210C6" w:rsidP="004210C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210C6" w:rsidRDefault="004210C6" w:rsidP="004210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4605805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210C6" w:rsidRDefault="004210C6" w:rsidP="004210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1445580500,00</w:t>
            </w:r>
          </w:p>
        </w:tc>
      </w:tr>
      <w:tr w:rsidR="004210C6" w:rsidTr="00B42610">
        <w:tc>
          <w:tcPr>
            <w:tcW w:w="2977" w:type="dxa"/>
            <w:shd w:val="clear" w:color="auto" w:fill="auto"/>
            <w:noWrap/>
            <w:hideMark/>
          </w:tcPr>
          <w:p w:rsidR="004210C6" w:rsidRDefault="004210C6" w:rsidP="004210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3 01 00 04 0000 810</w:t>
            </w:r>
          </w:p>
        </w:tc>
        <w:tc>
          <w:tcPr>
            <w:tcW w:w="7371" w:type="dxa"/>
            <w:shd w:val="clear" w:color="auto" w:fill="auto"/>
            <w:hideMark/>
          </w:tcPr>
          <w:p w:rsidR="004210C6" w:rsidRDefault="004210C6" w:rsidP="004210C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гашение бюджетами городских округов кредитов 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210C6" w:rsidRDefault="004210C6" w:rsidP="004210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4605805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210C6" w:rsidRDefault="004210C6" w:rsidP="004210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1445580500,00</w:t>
            </w:r>
          </w:p>
        </w:tc>
      </w:tr>
      <w:tr w:rsidR="004210C6" w:rsidTr="00B42610">
        <w:tc>
          <w:tcPr>
            <w:tcW w:w="2977" w:type="dxa"/>
            <w:shd w:val="clear" w:color="auto" w:fill="auto"/>
            <w:noWrap/>
            <w:hideMark/>
          </w:tcPr>
          <w:p w:rsidR="004210C6" w:rsidRDefault="004210C6" w:rsidP="004210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6 04 01 00 0000 000</w:t>
            </w:r>
          </w:p>
        </w:tc>
        <w:tc>
          <w:tcPr>
            <w:tcW w:w="7371" w:type="dxa"/>
            <w:shd w:val="clear" w:color="auto" w:fill="auto"/>
            <w:hideMark/>
          </w:tcPr>
          <w:p w:rsidR="004210C6" w:rsidRDefault="004210C6" w:rsidP="004210C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олнение государственных и муниципальных гарантий в валюте Российской Федерации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210C6" w:rsidRDefault="004210C6" w:rsidP="004210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40000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210C6" w:rsidRDefault="004210C6" w:rsidP="004210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4210C6" w:rsidTr="00B42610">
        <w:tc>
          <w:tcPr>
            <w:tcW w:w="2977" w:type="dxa"/>
            <w:shd w:val="clear" w:color="auto" w:fill="auto"/>
            <w:noWrap/>
            <w:hideMark/>
          </w:tcPr>
          <w:p w:rsidR="004210C6" w:rsidRDefault="004210C6" w:rsidP="004210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6 04 01 04 0000 810</w:t>
            </w:r>
          </w:p>
        </w:tc>
        <w:tc>
          <w:tcPr>
            <w:tcW w:w="7371" w:type="dxa"/>
            <w:shd w:val="clear" w:color="auto" w:fill="auto"/>
            <w:hideMark/>
          </w:tcPr>
          <w:p w:rsidR="004210C6" w:rsidRDefault="004210C6" w:rsidP="004210C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олнение муниципальных гарантий городских округов в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210C6" w:rsidRDefault="004210C6" w:rsidP="004210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40000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210C6" w:rsidRDefault="004210C6" w:rsidP="004210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4210C6" w:rsidTr="00B42610">
        <w:tc>
          <w:tcPr>
            <w:tcW w:w="2977" w:type="dxa"/>
            <w:shd w:val="clear" w:color="auto" w:fill="auto"/>
            <w:noWrap/>
            <w:hideMark/>
          </w:tcPr>
          <w:p w:rsidR="004210C6" w:rsidRDefault="004210C6" w:rsidP="004210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6 05 00 00 0000 000</w:t>
            </w:r>
          </w:p>
        </w:tc>
        <w:tc>
          <w:tcPr>
            <w:tcW w:w="7371" w:type="dxa"/>
            <w:shd w:val="clear" w:color="auto" w:fill="auto"/>
            <w:hideMark/>
          </w:tcPr>
          <w:p w:rsidR="004210C6" w:rsidRDefault="004210C6" w:rsidP="004210C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210C6" w:rsidRDefault="004210C6" w:rsidP="004210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0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210C6" w:rsidRDefault="004210C6" w:rsidP="004210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4210C6" w:rsidTr="00B42610">
        <w:tc>
          <w:tcPr>
            <w:tcW w:w="2977" w:type="dxa"/>
            <w:shd w:val="clear" w:color="auto" w:fill="auto"/>
            <w:noWrap/>
            <w:hideMark/>
          </w:tcPr>
          <w:p w:rsidR="004210C6" w:rsidRDefault="004210C6" w:rsidP="004210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6 05 01 04 0000 640</w:t>
            </w:r>
          </w:p>
        </w:tc>
        <w:tc>
          <w:tcPr>
            <w:tcW w:w="7371" w:type="dxa"/>
            <w:shd w:val="clear" w:color="auto" w:fill="auto"/>
            <w:hideMark/>
          </w:tcPr>
          <w:p w:rsidR="004210C6" w:rsidRDefault="004210C6" w:rsidP="004210C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зврат бюджетных кредитов, предоставленных юридическим лицам из бюджетов городских округов в валюте Российской Федерации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210C6" w:rsidRDefault="004210C6" w:rsidP="004210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0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210C6" w:rsidRDefault="004210C6" w:rsidP="004210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</w:tbl>
    <w:p w:rsidR="00536E19" w:rsidRPr="00410D00" w:rsidRDefault="00B42610" w:rsidP="00536E19">
      <w:pPr>
        <w:ind w:right="282"/>
        <w:jc w:val="right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</w:t>
      </w:r>
      <w:r w:rsidR="00536E19" w:rsidRPr="00410D00">
        <w:rPr>
          <w:sz w:val="28"/>
          <w:szCs w:val="28"/>
        </w:rPr>
        <w:t>»;</w:t>
      </w:r>
    </w:p>
    <w:p w:rsidR="00536E19" w:rsidRDefault="00536E19" w:rsidP="00536E19">
      <w:pPr>
        <w:spacing w:after="200" w:line="276" w:lineRule="auto"/>
        <w:rPr>
          <w:sz w:val="28"/>
          <w:szCs w:val="28"/>
        </w:rPr>
        <w:sectPr w:rsidR="00536E19" w:rsidSect="00D67EF5">
          <w:footerReference w:type="first" r:id="rId10"/>
          <w:pgSz w:w="16838" w:h="11906" w:orient="landscape" w:code="9"/>
          <w:pgMar w:top="680" w:right="851" w:bottom="1134" w:left="1418" w:header="709" w:footer="709" w:gutter="0"/>
          <w:cols w:space="708"/>
          <w:docGrid w:linePitch="360"/>
        </w:sectPr>
      </w:pP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2418"/>
        <w:gridCol w:w="4667"/>
        <w:gridCol w:w="2696"/>
      </w:tblGrid>
      <w:tr w:rsidR="0093730B" w:rsidTr="00A76A67">
        <w:trPr>
          <w:trHeight w:val="375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30B" w:rsidRDefault="006E07B0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="00A95605">
              <w:rPr>
                <w:color w:val="000000"/>
                <w:sz w:val="28"/>
                <w:szCs w:val="28"/>
              </w:rPr>
              <w:t>)</w:t>
            </w:r>
            <w:r w:rsidR="00126768">
              <w:rPr>
                <w:color w:val="000000"/>
                <w:sz w:val="28"/>
                <w:szCs w:val="28"/>
              </w:rPr>
              <w:t xml:space="preserve"> </w:t>
            </w:r>
            <w:r w:rsidR="0093730B">
              <w:rPr>
                <w:color w:val="000000"/>
                <w:sz w:val="28"/>
                <w:szCs w:val="28"/>
              </w:rPr>
              <w:t>Приложение 5 изложить в следующей редакции:</w:t>
            </w:r>
          </w:p>
        </w:tc>
      </w:tr>
      <w:tr w:rsidR="0093730B" w:rsidTr="00A76A67">
        <w:trPr>
          <w:trHeight w:val="375"/>
        </w:trPr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30B" w:rsidRDefault="0093730B" w:rsidP="00BF3594">
            <w:pPr>
              <w:rPr>
                <w:sz w:val="20"/>
                <w:szCs w:val="20"/>
              </w:rPr>
            </w:pPr>
          </w:p>
        </w:tc>
      </w:tr>
      <w:tr w:rsidR="0093730B" w:rsidTr="00A76A67">
        <w:trPr>
          <w:trHeight w:val="375"/>
        </w:trPr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30B" w:rsidRDefault="0093730B" w:rsidP="00BF359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Приложение 5</w:t>
            </w:r>
          </w:p>
        </w:tc>
      </w:tr>
      <w:tr w:rsidR="0093730B" w:rsidTr="00A76A67">
        <w:trPr>
          <w:trHeight w:val="375"/>
        </w:trPr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30B" w:rsidRDefault="0093730B" w:rsidP="00BF359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 решению Совета</w:t>
            </w:r>
          </w:p>
        </w:tc>
      </w:tr>
      <w:tr w:rsidR="0093730B" w:rsidTr="00A76A67">
        <w:trPr>
          <w:trHeight w:val="375"/>
        </w:trPr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30B" w:rsidRDefault="0093730B" w:rsidP="00BF359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30B" w:rsidRDefault="0093730B" w:rsidP="00BF359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родского округа город Уфа</w:t>
            </w:r>
          </w:p>
        </w:tc>
      </w:tr>
      <w:tr w:rsidR="0093730B" w:rsidTr="00A76A67">
        <w:trPr>
          <w:trHeight w:val="375"/>
        </w:trPr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30B" w:rsidRDefault="0093730B" w:rsidP="00BF359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спублики Башкортостан</w:t>
            </w:r>
          </w:p>
        </w:tc>
      </w:tr>
      <w:tr w:rsidR="0093730B" w:rsidTr="00A76A67">
        <w:trPr>
          <w:trHeight w:val="375"/>
        </w:trPr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30B" w:rsidRDefault="00903F2D" w:rsidP="00903F2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 19 декабря 2018</w:t>
            </w:r>
            <w:r w:rsidR="008B406E">
              <w:rPr>
                <w:color w:val="000000"/>
                <w:sz w:val="28"/>
                <w:szCs w:val="28"/>
              </w:rPr>
              <w:t xml:space="preserve"> года № </w:t>
            </w:r>
            <w:r>
              <w:rPr>
                <w:color w:val="000000"/>
                <w:sz w:val="28"/>
                <w:szCs w:val="28"/>
              </w:rPr>
              <w:t>35/4</w:t>
            </w:r>
          </w:p>
        </w:tc>
      </w:tr>
      <w:tr w:rsidR="0093730B" w:rsidTr="00A76A67">
        <w:trPr>
          <w:trHeight w:val="375"/>
        </w:trPr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30B" w:rsidRDefault="0093730B" w:rsidP="00BF3594">
            <w:pPr>
              <w:rPr>
                <w:sz w:val="20"/>
                <w:szCs w:val="20"/>
              </w:rPr>
            </w:pPr>
          </w:p>
        </w:tc>
      </w:tr>
      <w:tr w:rsidR="0093730B" w:rsidTr="00A76A67">
        <w:trPr>
          <w:trHeight w:val="375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упления доходов в бюджет городского округа</w:t>
            </w:r>
          </w:p>
        </w:tc>
      </w:tr>
      <w:tr w:rsidR="0093730B" w:rsidTr="00A76A67">
        <w:trPr>
          <w:trHeight w:val="375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род Уфа</w:t>
            </w:r>
            <w:r w:rsidR="00903F2D">
              <w:rPr>
                <w:color w:val="000000"/>
                <w:sz w:val="28"/>
                <w:szCs w:val="28"/>
              </w:rPr>
              <w:t xml:space="preserve"> Республики Башкортостан на 2019</w:t>
            </w:r>
            <w:r>
              <w:rPr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93730B" w:rsidTr="00A76A67">
        <w:trPr>
          <w:trHeight w:val="375"/>
        </w:trPr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30B" w:rsidRDefault="0093730B" w:rsidP="006766B1">
            <w:pPr>
              <w:rPr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30B" w:rsidRDefault="0093730B" w:rsidP="00807907">
            <w:pPr>
              <w:rPr>
                <w:sz w:val="20"/>
                <w:szCs w:val="20"/>
              </w:rPr>
            </w:pPr>
          </w:p>
        </w:tc>
      </w:tr>
      <w:tr w:rsidR="0093730B" w:rsidTr="00A76A67">
        <w:trPr>
          <w:trHeight w:val="375"/>
        </w:trPr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30B" w:rsidRDefault="0093730B" w:rsidP="00BF359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рублей)</w:t>
            </w:r>
          </w:p>
        </w:tc>
      </w:tr>
    </w:tbl>
    <w:p w:rsidR="0093730B" w:rsidRPr="00126768" w:rsidRDefault="0093730B" w:rsidP="0093730B">
      <w:pPr>
        <w:rPr>
          <w:sz w:val="2"/>
          <w:szCs w:val="2"/>
        </w:rPr>
      </w:pP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93"/>
        <w:gridCol w:w="4962"/>
        <w:gridCol w:w="1984"/>
      </w:tblGrid>
      <w:tr w:rsidR="0093730B" w:rsidTr="00567711">
        <w:tc>
          <w:tcPr>
            <w:tcW w:w="2693" w:type="dxa"/>
            <w:shd w:val="clear" w:color="auto" w:fill="auto"/>
            <w:vAlign w:val="center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д 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 кода вида доходов (группы, подгруппы, статьи, подстатьи, элемента), подвида доходов, классификации операций сектора государственного управления, относящихся к доходам бюджетов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мма</w:t>
            </w:r>
          </w:p>
        </w:tc>
      </w:tr>
    </w:tbl>
    <w:p w:rsidR="005A59CB" w:rsidRPr="005A59CB" w:rsidRDefault="005A59CB" w:rsidP="005A59CB">
      <w:pPr>
        <w:tabs>
          <w:tab w:val="left" w:pos="1830"/>
          <w:tab w:val="right" w:pos="9781"/>
        </w:tabs>
        <w:ind w:right="-144"/>
        <w:rPr>
          <w:sz w:val="2"/>
          <w:szCs w:val="2"/>
        </w:rPr>
      </w:pPr>
    </w:p>
    <w:p w:rsidR="00AF4B26" w:rsidRPr="00AA6D81" w:rsidRDefault="00AA6D81" w:rsidP="00AA6D81">
      <w:pPr>
        <w:tabs>
          <w:tab w:val="left" w:pos="480"/>
          <w:tab w:val="right" w:pos="9781"/>
        </w:tabs>
        <w:ind w:right="-144"/>
        <w:rPr>
          <w:sz w:val="2"/>
          <w:szCs w:val="2"/>
        </w:rPr>
      </w:pPr>
      <w:r w:rsidRPr="00AA6D81">
        <w:rPr>
          <w:sz w:val="2"/>
          <w:szCs w:val="2"/>
        </w:rPr>
        <w:tab/>
      </w:r>
      <w:r w:rsidRPr="00AA6D81">
        <w:rPr>
          <w:sz w:val="2"/>
          <w:szCs w:val="2"/>
        </w:rPr>
        <w:tab/>
      </w:r>
      <w:r w:rsidR="00547974" w:rsidRPr="00AA6D81">
        <w:rPr>
          <w:sz w:val="2"/>
          <w:szCs w:val="2"/>
        </w:rPr>
        <w:t xml:space="preserve"> </w:t>
      </w:r>
    </w:p>
    <w:p w:rsidR="002C0B5F" w:rsidRPr="002C0B5F" w:rsidRDefault="002C0B5F" w:rsidP="002C0B5F">
      <w:pPr>
        <w:rPr>
          <w:sz w:val="2"/>
          <w:szCs w:val="2"/>
        </w:rPr>
      </w:pPr>
    </w:p>
    <w:p w:rsidR="005C2B83" w:rsidRDefault="005C2B83" w:rsidP="005C2B83">
      <w:pPr>
        <w:rPr>
          <w:sz w:val="2"/>
          <w:szCs w:val="22"/>
          <w:lang w:eastAsia="en-US"/>
        </w:rPr>
      </w:pPr>
    </w:p>
    <w:p w:rsidR="002C0B5F" w:rsidRPr="00D009CF" w:rsidRDefault="002C0B5F" w:rsidP="00F05F69">
      <w:pPr>
        <w:ind w:right="-144"/>
        <w:rPr>
          <w:sz w:val="2"/>
          <w:szCs w:val="2"/>
          <w:lang w:val="en-US"/>
        </w:rPr>
      </w:pP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93"/>
        <w:gridCol w:w="4962"/>
        <w:gridCol w:w="1984"/>
      </w:tblGrid>
      <w:tr w:rsidR="00DD2C77" w:rsidTr="006766B1">
        <w:trPr>
          <w:tblHeader/>
        </w:trPr>
        <w:tc>
          <w:tcPr>
            <w:tcW w:w="2693" w:type="dxa"/>
            <w:shd w:val="clear" w:color="auto" w:fill="auto"/>
            <w:vAlign w:val="center"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DD2C77" w:rsidTr="006766B1">
        <w:tc>
          <w:tcPr>
            <w:tcW w:w="2693" w:type="dxa"/>
            <w:shd w:val="clear" w:color="auto" w:fill="auto"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962" w:type="dxa"/>
            <w:shd w:val="clear" w:color="auto" w:fill="auto"/>
            <w:hideMark/>
          </w:tcPr>
          <w:p w:rsidR="00DD2C77" w:rsidRDefault="00DD2C77" w:rsidP="00DD2C7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120880840,99</w:t>
            </w:r>
          </w:p>
        </w:tc>
      </w:tr>
      <w:tr w:rsidR="00DD2C77" w:rsidTr="006766B1">
        <w:tc>
          <w:tcPr>
            <w:tcW w:w="2693" w:type="dxa"/>
            <w:shd w:val="clear" w:color="auto" w:fill="auto"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00 0000 000</w:t>
            </w:r>
          </w:p>
        </w:tc>
        <w:tc>
          <w:tcPr>
            <w:tcW w:w="4962" w:type="dxa"/>
            <w:shd w:val="clear" w:color="auto" w:fill="auto"/>
            <w:hideMark/>
          </w:tcPr>
          <w:p w:rsidR="00DD2C77" w:rsidRDefault="00DD2C77" w:rsidP="00DD2C7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828969300,00</w:t>
            </w:r>
          </w:p>
        </w:tc>
      </w:tr>
      <w:tr w:rsidR="00DD2C77" w:rsidTr="006766B1">
        <w:tc>
          <w:tcPr>
            <w:tcW w:w="2693" w:type="dxa"/>
            <w:shd w:val="clear" w:color="auto" w:fill="auto"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0000000 0000 000</w:t>
            </w:r>
          </w:p>
        </w:tc>
        <w:tc>
          <w:tcPr>
            <w:tcW w:w="4962" w:type="dxa"/>
            <w:shd w:val="clear" w:color="auto" w:fill="auto"/>
            <w:hideMark/>
          </w:tcPr>
          <w:p w:rsidR="00DD2C77" w:rsidRDefault="00DD2C77" w:rsidP="00DD2C7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39996000,00</w:t>
            </w:r>
          </w:p>
        </w:tc>
      </w:tr>
      <w:tr w:rsidR="00DD2C77" w:rsidTr="006766B1">
        <w:tc>
          <w:tcPr>
            <w:tcW w:w="2693" w:type="dxa"/>
            <w:shd w:val="clear" w:color="auto" w:fill="auto"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0200001 0000 110</w:t>
            </w:r>
          </w:p>
        </w:tc>
        <w:tc>
          <w:tcPr>
            <w:tcW w:w="4962" w:type="dxa"/>
            <w:shd w:val="clear" w:color="auto" w:fill="auto"/>
            <w:hideMark/>
          </w:tcPr>
          <w:p w:rsidR="00DD2C77" w:rsidRDefault="00DD2C77" w:rsidP="00DD2C7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39996000,00</w:t>
            </w:r>
          </w:p>
        </w:tc>
      </w:tr>
      <w:tr w:rsidR="00DD2C77" w:rsidTr="006766B1">
        <w:tc>
          <w:tcPr>
            <w:tcW w:w="2693" w:type="dxa"/>
            <w:shd w:val="clear" w:color="auto" w:fill="auto"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0201001 0000 110</w:t>
            </w:r>
          </w:p>
        </w:tc>
        <w:tc>
          <w:tcPr>
            <w:tcW w:w="4962" w:type="dxa"/>
            <w:shd w:val="clear" w:color="auto" w:fill="auto"/>
            <w:hideMark/>
          </w:tcPr>
          <w:p w:rsidR="00DD2C77" w:rsidRDefault="00DD2C77" w:rsidP="00DD2C7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44236000,00</w:t>
            </w:r>
          </w:p>
        </w:tc>
      </w:tr>
      <w:tr w:rsidR="00DD2C77" w:rsidTr="006766B1">
        <w:tc>
          <w:tcPr>
            <w:tcW w:w="2693" w:type="dxa"/>
            <w:shd w:val="clear" w:color="auto" w:fill="auto"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0202001 0000 110</w:t>
            </w:r>
          </w:p>
        </w:tc>
        <w:tc>
          <w:tcPr>
            <w:tcW w:w="4962" w:type="dxa"/>
            <w:shd w:val="clear" w:color="auto" w:fill="auto"/>
            <w:hideMark/>
          </w:tcPr>
          <w:p w:rsidR="00DD2C77" w:rsidRDefault="00DD2C77" w:rsidP="00DD2C7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280000,00</w:t>
            </w:r>
          </w:p>
        </w:tc>
      </w:tr>
      <w:tr w:rsidR="00DD2C77" w:rsidTr="006766B1">
        <w:tc>
          <w:tcPr>
            <w:tcW w:w="2693" w:type="dxa"/>
            <w:shd w:val="clear" w:color="auto" w:fill="auto"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0203001 0000 110</w:t>
            </w:r>
          </w:p>
        </w:tc>
        <w:tc>
          <w:tcPr>
            <w:tcW w:w="4962" w:type="dxa"/>
            <w:shd w:val="clear" w:color="auto" w:fill="auto"/>
            <w:hideMark/>
          </w:tcPr>
          <w:p w:rsidR="00DD2C77" w:rsidRDefault="00DD2C77" w:rsidP="00DD2C7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920000,00</w:t>
            </w:r>
          </w:p>
        </w:tc>
      </w:tr>
      <w:tr w:rsidR="00DD2C77" w:rsidTr="006766B1">
        <w:tc>
          <w:tcPr>
            <w:tcW w:w="2693" w:type="dxa"/>
            <w:shd w:val="clear" w:color="auto" w:fill="auto"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0204001 0000 110</w:t>
            </w:r>
          </w:p>
        </w:tc>
        <w:tc>
          <w:tcPr>
            <w:tcW w:w="4962" w:type="dxa"/>
            <w:shd w:val="clear" w:color="auto" w:fill="auto"/>
            <w:hideMark/>
          </w:tcPr>
          <w:p w:rsidR="00DD2C77" w:rsidRDefault="00DD2C77" w:rsidP="00DD2C7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0000,00</w:t>
            </w:r>
          </w:p>
        </w:tc>
      </w:tr>
      <w:tr w:rsidR="00DD2C77" w:rsidTr="006766B1">
        <w:tc>
          <w:tcPr>
            <w:tcW w:w="2693" w:type="dxa"/>
            <w:shd w:val="clear" w:color="auto" w:fill="auto"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0000000 0000 000</w:t>
            </w:r>
          </w:p>
        </w:tc>
        <w:tc>
          <w:tcPr>
            <w:tcW w:w="4962" w:type="dxa"/>
            <w:shd w:val="clear" w:color="auto" w:fill="auto"/>
            <w:hideMark/>
          </w:tcPr>
          <w:p w:rsidR="00DD2C77" w:rsidRDefault="00DD2C77" w:rsidP="00DD2C7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518000,00</w:t>
            </w:r>
          </w:p>
        </w:tc>
      </w:tr>
      <w:tr w:rsidR="00DD2C77" w:rsidTr="006766B1">
        <w:tc>
          <w:tcPr>
            <w:tcW w:w="2693" w:type="dxa"/>
            <w:shd w:val="clear" w:color="auto" w:fill="auto"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0200001 0000 110</w:t>
            </w:r>
          </w:p>
        </w:tc>
        <w:tc>
          <w:tcPr>
            <w:tcW w:w="4962" w:type="dxa"/>
            <w:shd w:val="clear" w:color="auto" w:fill="auto"/>
            <w:hideMark/>
          </w:tcPr>
          <w:p w:rsidR="00DD2C77" w:rsidRDefault="00DD2C77" w:rsidP="00DD2C7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518000,00</w:t>
            </w:r>
          </w:p>
        </w:tc>
      </w:tr>
      <w:tr w:rsidR="00DD2C77" w:rsidTr="006766B1">
        <w:tc>
          <w:tcPr>
            <w:tcW w:w="2693" w:type="dxa"/>
            <w:shd w:val="clear" w:color="auto" w:fill="auto"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0223001 0000 110</w:t>
            </w:r>
          </w:p>
        </w:tc>
        <w:tc>
          <w:tcPr>
            <w:tcW w:w="4962" w:type="dxa"/>
            <w:shd w:val="clear" w:color="auto" w:fill="auto"/>
            <w:hideMark/>
          </w:tcPr>
          <w:p w:rsidR="00DD2C77" w:rsidRDefault="00DD2C77" w:rsidP="00DD2C7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39000,00</w:t>
            </w:r>
          </w:p>
        </w:tc>
      </w:tr>
      <w:tr w:rsidR="00DD2C77" w:rsidTr="006766B1">
        <w:tc>
          <w:tcPr>
            <w:tcW w:w="2693" w:type="dxa"/>
            <w:shd w:val="clear" w:color="auto" w:fill="auto"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0223101 0000 110</w:t>
            </w:r>
          </w:p>
        </w:tc>
        <w:tc>
          <w:tcPr>
            <w:tcW w:w="4962" w:type="dxa"/>
            <w:shd w:val="clear" w:color="auto" w:fill="auto"/>
            <w:hideMark/>
          </w:tcPr>
          <w:p w:rsidR="00DD2C77" w:rsidRDefault="00DD2C77" w:rsidP="00DD2C7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39000,00</w:t>
            </w:r>
          </w:p>
        </w:tc>
      </w:tr>
      <w:tr w:rsidR="00DD2C77" w:rsidTr="006766B1">
        <w:tc>
          <w:tcPr>
            <w:tcW w:w="2693" w:type="dxa"/>
            <w:shd w:val="clear" w:color="auto" w:fill="auto"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0224001 0000 110</w:t>
            </w:r>
          </w:p>
        </w:tc>
        <w:tc>
          <w:tcPr>
            <w:tcW w:w="4962" w:type="dxa"/>
            <w:shd w:val="clear" w:color="auto" w:fill="auto"/>
            <w:hideMark/>
          </w:tcPr>
          <w:p w:rsidR="00DD2C77" w:rsidRDefault="00DD2C77" w:rsidP="00DD2C7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000,00</w:t>
            </w:r>
          </w:p>
        </w:tc>
      </w:tr>
      <w:tr w:rsidR="00DD2C77" w:rsidTr="006766B1">
        <w:tc>
          <w:tcPr>
            <w:tcW w:w="2693" w:type="dxa"/>
            <w:shd w:val="clear" w:color="auto" w:fill="auto"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0224101 0000 110</w:t>
            </w:r>
          </w:p>
        </w:tc>
        <w:tc>
          <w:tcPr>
            <w:tcW w:w="4962" w:type="dxa"/>
            <w:shd w:val="clear" w:color="auto" w:fill="auto"/>
            <w:hideMark/>
          </w:tcPr>
          <w:p w:rsidR="00DD2C77" w:rsidRDefault="00DD2C77" w:rsidP="00DD2C7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000,00</w:t>
            </w:r>
          </w:p>
        </w:tc>
      </w:tr>
      <w:tr w:rsidR="00DD2C77" w:rsidTr="006766B1">
        <w:tc>
          <w:tcPr>
            <w:tcW w:w="2693" w:type="dxa"/>
            <w:shd w:val="clear" w:color="auto" w:fill="auto"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0225001 0000 110</w:t>
            </w:r>
          </w:p>
        </w:tc>
        <w:tc>
          <w:tcPr>
            <w:tcW w:w="4962" w:type="dxa"/>
            <w:shd w:val="clear" w:color="auto" w:fill="auto"/>
            <w:hideMark/>
          </w:tcPr>
          <w:p w:rsidR="00DD2C77" w:rsidRDefault="00DD2C77" w:rsidP="00DD2C7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39000,00</w:t>
            </w:r>
          </w:p>
        </w:tc>
      </w:tr>
      <w:tr w:rsidR="00DD2C77" w:rsidTr="006766B1">
        <w:tc>
          <w:tcPr>
            <w:tcW w:w="2693" w:type="dxa"/>
            <w:shd w:val="clear" w:color="auto" w:fill="auto"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0225101 0000 110</w:t>
            </w:r>
          </w:p>
        </w:tc>
        <w:tc>
          <w:tcPr>
            <w:tcW w:w="4962" w:type="dxa"/>
            <w:shd w:val="clear" w:color="auto" w:fill="auto"/>
            <w:hideMark/>
          </w:tcPr>
          <w:p w:rsidR="00DD2C77" w:rsidRDefault="00DD2C77" w:rsidP="00DD2C7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39000,00</w:t>
            </w:r>
          </w:p>
        </w:tc>
      </w:tr>
      <w:tr w:rsidR="00DD2C77" w:rsidTr="006766B1">
        <w:tc>
          <w:tcPr>
            <w:tcW w:w="2693" w:type="dxa"/>
            <w:shd w:val="clear" w:color="auto" w:fill="auto"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000000 0000 000</w:t>
            </w:r>
          </w:p>
        </w:tc>
        <w:tc>
          <w:tcPr>
            <w:tcW w:w="4962" w:type="dxa"/>
            <w:shd w:val="clear" w:color="auto" w:fill="auto"/>
            <w:hideMark/>
          </w:tcPr>
          <w:p w:rsidR="00DD2C77" w:rsidRDefault="00DD2C77" w:rsidP="00DD2C7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2300000,00</w:t>
            </w:r>
          </w:p>
        </w:tc>
      </w:tr>
      <w:tr w:rsidR="00DD2C77" w:rsidTr="006766B1">
        <w:tc>
          <w:tcPr>
            <w:tcW w:w="2693" w:type="dxa"/>
            <w:shd w:val="clear" w:color="auto" w:fill="auto"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100000 0000 110</w:t>
            </w:r>
          </w:p>
        </w:tc>
        <w:tc>
          <w:tcPr>
            <w:tcW w:w="4962" w:type="dxa"/>
            <w:shd w:val="clear" w:color="auto" w:fill="auto"/>
            <w:hideMark/>
          </w:tcPr>
          <w:p w:rsidR="00DD2C77" w:rsidRDefault="00DD2C77" w:rsidP="00DD2C7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5000000,00</w:t>
            </w:r>
          </w:p>
        </w:tc>
      </w:tr>
      <w:tr w:rsidR="00DD2C77" w:rsidTr="006766B1">
        <w:tc>
          <w:tcPr>
            <w:tcW w:w="2693" w:type="dxa"/>
            <w:shd w:val="clear" w:color="auto" w:fill="auto"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101001 0000 110</w:t>
            </w:r>
          </w:p>
        </w:tc>
        <w:tc>
          <w:tcPr>
            <w:tcW w:w="4962" w:type="dxa"/>
            <w:shd w:val="clear" w:color="auto" w:fill="auto"/>
            <w:hideMark/>
          </w:tcPr>
          <w:p w:rsidR="00DD2C77" w:rsidRDefault="00DD2C77" w:rsidP="00DD2C7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5000000,00</w:t>
            </w:r>
          </w:p>
        </w:tc>
      </w:tr>
      <w:tr w:rsidR="00DD2C77" w:rsidTr="006766B1">
        <w:tc>
          <w:tcPr>
            <w:tcW w:w="2693" w:type="dxa"/>
            <w:shd w:val="clear" w:color="auto" w:fill="auto"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101101 0000 110</w:t>
            </w:r>
          </w:p>
        </w:tc>
        <w:tc>
          <w:tcPr>
            <w:tcW w:w="4962" w:type="dxa"/>
            <w:shd w:val="clear" w:color="auto" w:fill="auto"/>
            <w:hideMark/>
          </w:tcPr>
          <w:p w:rsidR="00DD2C77" w:rsidRDefault="00DD2C77" w:rsidP="00DD2C7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5000000,00</w:t>
            </w:r>
          </w:p>
        </w:tc>
      </w:tr>
      <w:tr w:rsidR="00DD2C77" w:rsidTr="006766B1">
        <w:tc>
          <w:tcPr>
            <w:tcW w:w="2693" w:type="dxa"/>
            <w:shd w:val="clear" w:color="auto" w:fill="auto"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102001 0000 110</w:t>
            </w:r>
          </w:p>
        </w:tc>
        <w:tc>
          <w:tcPr>
            <w:tcW w:w="4962" w:type="dxa"/>
            <w:shd w:val="clear" w:color="auto" w:fill="auto"/>
            <w:hideMark/>
          </w:tcPr>
          <w:p w:rsidR="00DD2C77" w:rsidRDefault="00DD2C77" w:rsidP="00DD2C7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0000000,00</w:t>
            </w:r>
          </w:p>
        </w:tc>
      </w:tr>
      <w:tr w:rsidR="00DD2C77" w:rsidTr="006766B1">
        <w:tc>
          <w:tcPr>
            <w:tcW w:w="2693" w:type="dxa"/>
            <w:shd w:val="clear" w:color="auto" w:fill="auto"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102101 0000 110</w:t>
            </w:r>
          </w:p>
        </w:tc>
        <w:tc>
          <w:tcPr>
            <w:tcW w:w="4962" w:type="dxa"/>
            <w:shd w:val="clear" w:color="auto" w:fill="auto"/>
            <w:hideMark/>
          </w:tcPr>
          <w:p w:rsidR="00DD2C77" w:rsidRDefault="00DD2C77" w:rsidP="00DD2C7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0000000,00</w:t>
            </w:r>
          </w:p>
        </w:tc>
      </w:tr>
      <w:tr w:rsidR="00DD2C77" w:rsidTr="006766B1">
        <w:tc>
          <w:tcPr>
            <w:tcW w:w="2693" w:type="dxa"/>
            <w:shd w:val="clear" w:color="auto" w:fill="auto"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200002 0000 110</w:t>
            </w:r>
          </w:p>
        </w:tc>
        <w:tc>
          <w:tcPr>
            <w:tcW w:w="4962" w:type="dxa"/>
            <w:shd w:val="clear" w:color="auto" w:fill="auto"/>
            <w:hideMark/>
          </w:tcPr>
          <w:p w:rsidR="00DD2C77" w:rsidRDefault="00DD2C77" w:rsidP="00DD2C7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9000000,00</w:t>
            </w:r>
          </w:p>
        </w:tc>
      </w:tr>
      <w:tr w:rsidR="00DD2C77" w:rsidTr="006766B1">
        <w:tc>
          <w:tcPr>
            <w:tcW w:w="2693" w:type="dxa"/>
            <w:shd w:val="clear" w:color="auto" w:fill="auto"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201002 0000 110</w:t>
            </w:r>
          </w:p>
        </w:tc>
        <w:tc>
          <w:tcPr>
            <w:tcW w:w="4962" w:type="dxa"/>
            <w:shd w:val="clear" w:color="auto" w:fill="auto"/>
            <w:hideMark/>
          </w:tcPr>
          <w:p w:rsidR="00DD2C77" w:rsidRDefault="00DD2C77" w:rsidP="00DD2C7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9000000,00</w:t>
            </w:r>
          </w:p>
        </w:tc>
      </w:tr>
      <w:tr w:rsidR="00DD2C77" w:rsidTr="006766B1">
        <w:tc>
          <w:tcPr>
            <w:tcW w:w="2693" w:type="dxa"/>
            <w:shd w:val="clear" w:color="auto" w:fill="auto"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300001 0000 110</w:t>
            </w:r>
          </w:p>
        </w:tc>
        <w:tc>
          <w:tcPr>
            <w:tcW w:w="4962" w:type="dxa"/>
            <w:shd w:val="clear" w:color="auto" w:fill="auto"/>
            <w:hideMark/>
          </w:tcPr>
          <w:p w:rsidR="00DD2C77" w:rsidRDefault="00DD2C77" w:rsidP="00DD2C7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00,00</w:t>
            </w:r>
          </w:p>
        </w:tc>
      </w:tr>
      <w:tr w:rsidR="00DD2C77" w:rsidTr="006766B1">
        <w:tc>
          <w:tcPr>
            <w:tcW w:w="2693" w:type="dxa"/>
            <w:shd w:val="clear" w:color="auto" w:fill="auto"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301001 0000 110</w:t>
            </w:r>
          </w:p>
        </w:tc>
        <w:tc>
          <w:tcPr>
            <w:tcW w:w="4962" w:type="dxa"/>
            <w:shd w:val="clear" w:color="auto" w:fill="auto"/>
            <w:hideMark/>
          </w:tcPr>
          <w:p w:rsidR="00DD2C77" w:rsidRDefault="00DD2C77" w:rsidP="00DD2C7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00,00</w:t>
            </w:r>
          </w:p>
        </w:tc>
      </w:tr>
      <w:tr w:rsidR="00DD2C77" w:rsidTr="006766B1">
        <w:tc>
          <w:tcPr>
            <w:tcW w:w="2693" w:type="dxa"/>
            <w:shd w:val="clear" w:color="auto" w:fill="auto"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400002 0000 110</w:t>
            </w:r>
          </w:p>
        </w:tc>
        <w:tc>
          <w:tcPr>
            <w:tcW w:w="4962" w:type="dxa"/>
            <w:shd w:val="clear" w:color="auto" w:fill="auto"/>
            <w:hideMark/>
          </w:tcPr>
          <w:p w:rsidR="00DD2C77" w:rsidRDefault="00DD2C77" w:rsidP="00DD2C7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500000,00</w:t>
            </w:r>
          </w:p>
        </w:tc>
      </w:tr>
      <w:tr w:rsidR="00DD2C77" w:rsidTr="006766B1">
        <w:tc>
          <w:tcPr>
            <w:tcW w:w="2693" w:type="dxa"/>
            <w:shd w:val="clear" w:color="auto" w:fill="auto"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401002 0000 110</w:t>
            </w:r>
          </w:p>
        </w:tc>
        <w:tc>
          <w:tcPr>
            <w:tcW w:w="4962" w:type="dxa"/>
            <w:shd w:val="clear" w:color="auto" w:fill="auto"/>
            <w:hideMark/>
          </w:tcPr>
          <w:p w:rsidR="00DD2C77" w:rsidRDefault="00DD2C77" w:rsidP="00DD2C7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500000,00</w:t>
            </w:r>
          </w:p>
        </w:tc>
      </w:tr>
      <w:tr w:rsidR="00DD2C77" w:rsidTr="006766B1">
        <w:tc>
          <w:tcPr>
            <w:tcW w:w="2693" w:type="dxa"/>
            <w:shd w:val="clear" w:color="auto" w:fill="auto"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0000000 0000 000</w:t>
            </w:r>
          </w:p>
        </w:tc>
        <w:tc>
          <w:tcPr>
            <w:tcW w:w="4962" w:type="dxa"/>
            <w:shd w:val="clear" w:color="auto" w:fill="auto"/>
            <w:hideMark/>
          </w:tcPr>
          <w:p w:rsidR="00DD2C77" w:rsidRDefault="00DD2C77" w:rsidP="00DD2C7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И НА ИМУЩЕСТВО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64079000,00</w:t>
            </w:r>
          </w:p>
        </w:tc>
      </w:tr>
      <w:tr w:rsidR="00DD2C77" w:rsidTr="006766B1">
        <w:tc>
          <w:tcPr>
            <w:tcW w:w="2693" w:type="dxa"/>
            <w:shd w:val="clear" w:color="auto" w:fill="auto"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0100000 0000 110</w:t>
            </w:r>
          </w:p>
        </w:tc>
        <w:tc>
          <w:tcPr>
            <w:tcW w:w="4962" w:type="dxa"/>
            <w:shd w:val="clear" w:color="auto" w:fill="auto"/>
            <w:hideMark/>
          </w:tcPr>
          <w:p w:rsidR="00DD2C77" w:rsidRDefault="00DD2C77" w:rsidP="00DD2C7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8452000,00</w:t>
            </w:r>
          </w:p>
        </w:tc>
      </w:tr>
      <w:tr w:rsidR="00DD2C77" w:rsidTr="006766B1">
        <w:tc>
          <w:tcPr>
            <w:tcW w:w="2693" w:type="dxa"/>
            <w:shd w:val="clear" w:color="auto" w:fill="auto"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0102004 0000 110</w:t>
            </w:r>
          </w:p>
        </w:tc>
        <w:tc>
          <w:tcPr>
            <w:tcW w:w="4962" w:type="dxa"/>
            <w:shd w:val="clear" w:color="auto" w:fill="auto"/>
            <w:hideMark/>
          </w:tcPr>
          <w:p w:rsidR="00DD2C77" w:rsidRDefault="00DD2C77" w:rsidP="00DD2C7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8452000,00</w:t>
            </w:r>
          </w:p>
        </w:tc>
      </w:tr>
      <w:tr w:rsidR="00DD2C77" w:rsidTr="006766B1">
        <w:tc>
          <w:tcPr>
            <w:tcW w:w="2693" w:type="dxa"/>
            <w:shd w:val="clear" w:color="auto" w:fill="auto"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0200002 0000 110</w:t>
            </w:r>
          </w:p>
        </w:tc>
        <w:tc>
          <w:tcPr>
            <w:tcW w:w="4962" w:type="dxa"/>
            <w:shd w:val="clear" w:color="auto" w:fill="auto"/>
            <w:hideMark/>
          </w:tcPr>
          <w:p w:rsidR="00DD2C77" w:rsidRDefault="00DD2C77" w:rsidP="00DD2C7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 на имущество организаций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6222000,00</w:t>
            </w:r>
          </w:p>
        </w:tc>
      </w:tr>
      <w:tr w:rsidR="00DD2C77" w:rsidTr="006766B1">
        <w:tc>
          <w:tcPr>
            <w:tcW w:w="2693" w:type="dxa"/>
            <w:shd w:val="clear" w:color="auto" w:fill="auto"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0201002 0000 110</w:t>
            </w:r>
          </w:p>
        </w:tc>
        <w:tc>
          <w:tcPr>
            <w:tcW w:w="4962" w:type="dxa"/>
            <w:shd w:val="clear" w:color="auto" w:fill="auto"/>
            <w:hideMark/>
          </w:tcPr>
          <w:p w:rsidR="00DD2C77" w:rsidRDefault="00DD2C77" w:rsidP="00DD2C7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 на имущество организаций по имуществу, не входящему в Единую систему газоснабжения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6915000,00</w:t>
            </w:r>
          </w:p>
        </w:tc>
      </w:tr>
      <w:tr w:rsidR="00DD2C77" w:rsidTr="006766B1">
        <w:tc>
          <w:tcPr>
            <w:tcW w:w="2693" w:type="dxa"/>
            <w:shd w:val="clear" w:color="auto" w:fill="auto"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0202002 0000 110</w:t>
            </w:r>
          </w:p>
        </w:tc>
        <w:tc>
          <w:tcPr>
            <w:tcW w:w="4962" w:type="dxa"/>
            <w:shd w:val="clear" w:color="auto" w:fill="auto"/>
            <w:hideMark/>
          </w:tcPr>
          <w:p w:rsidR="00DD2C77" w:rsidRDefault="00DD2C77" w:rsidP="00DD2C7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 на имущество организаций по имуществу, входящему в Единую систему газоснабжения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307000,00</w:t>
            </w:r>
          </w:p>
        </w:tc>
      </w:tr>
      <w:tr w:rsidR="00DD2C77" w:rsidTr="006766B1">
        <w:tc>
          <w:tcPr>
            <w:tcW w:w="2693" w:type="dxa"/>
            <w:shd w:val="clear" w:color="auto" w:fill="auto"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0600000 0000 110</w:t>
            </w:r>
          </w:p>
        </w:tc>
        <w:tc>
          <w:tcPr>
            <w:tcW w:w="4962" w:type="dxa"/>
            <w:shd w:val="clear" w:color="auto" w:fill="auto"/>
            <w:hideMark/>
          </w:tcPr>
          <w:p w:rsidR="00DD2C77" w:rsidRDefault="00DD2C77" w:rsidP="00DD2C7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емельный налог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9405000,00</w:t>
            </w:r>
          </w:p>
        </w:tc>
      </w:tr>
      <w:tr w:rsidR="00DD2C77" w:rsidTr="006766B1">
        <w:tc>
          <w:tcPr>
            <w:tcW w:w="2693" w:type="dxa"/>
            <w:shd w:val="clear" w:color="auto" w:fill="auto"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0603000 0000 110</w:t>
            </w:r>
          </w:p>
        </w:tc>
        <w:tc>
          <w:tcPr>
            <w:tcW w:w="4962" w:type="dxa"/>
            <w:shd w:val="clear" w:color="auto" w:fill="auto"/>
            <w:hideMark/>
          </w:tcPr>
          <w:p w:rsidR="00DD2C77" w:rsidRDefault="00DD2C77" w:rsidP="00DD2C7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4405000,00</w:t>
            </w:r>
          </w:p>
        </w:tc>
      </w:tr>
      <w:tr w:rsidR="00DD2C77" w:rsidTr="006766B1">
        <w:tc>
          <w:tcPr>
            <w:tcW w:w="2693" w:type="dxa"/>
            <w:shd w:val="clear" w:color="auto" w:fill="auto"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0603204 0000 110</w:t>
            </w:r>
          </w:p>
        </w:tc>
        <w:tc>
          <w:tcPr>
            <w:tcW w:w="4962" w:type="dxa"/>
            <w:shd w:val="clear" w:color="auto" w:fill="auto"/>
            <w:hideMark/>
          </w:tcPr>
          <w:p w:rsidR="00DD2C77" w:rsidRDefault="00DD2C77" w:rsidP="00DD2C7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4405000,00</w:t>
            </w:r>
          </w:p>
        </w:tc>
      </w:tr>
      <w:tr w:rsidR="00DD2C77" w:rsidTr="006766B1">
        <w:tc>
          <w:tcPr>
            <w:tcW w:w="2693" w:type="dxa"/>
            <w:shd w:val="clear" w:color="auto" w:fill="auto"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0604000 0000 110</w:t>
            </w:r>
          </w:p>
        </w:tc>
        <w:tc>
          <w:tcPr>
            <w:tcW w:w="4962" w:type="dxa"/>
            <w:shd w:val="clear" w:color="auto" w:fill="auto"/>
            <w:hideMark/>
          </w:tcPr>
          <w:p w:rsidR="00DD2C77" w:rsidRDefault="00DD2C77" w:rsidP="00DD2C7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000000,00</w:t>
            </w:r>
          </w:p>
        </w:tc>
      </w:tr>
      <w:tr w:rsidR="00DD2C77" w:rsidTr="006766B1">
        <w:tc>
          <w:tcPr>
            <w:tcW w:w="2693" w:type="dxa"/>
            <w:shd w:val="clear" w:color="auto" w:fill="auto"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0604204 0000 110</w:t>
            </w:r>
          </w:p>
        </w:tc>
        <w:tc>
          <w:tcPr>
            <w:tcW w:w="4962" w:type="dxa"/>
            <w:shd w:val="clear" w:color="auto" w:fill="auto"/>
            <w:hideMark/>
          </w:tcPr>
          <w:p w:rsidR="00DD2C77" w:rsidRDefault="00DD2C77" w:rsidP="00DD2C7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000000,00</w:t>
            </w:r>
          </w:p>
        </w:tc>
      </w:tr>
      <w:tr w:rsidR="00DD2C77" w:rsidTr="006766B1">
        <w:tc>
          <w:tcPr>
            <w:tcW w:w="2693" w:type="dxa"/>
            <w:shd w:val="clear" w:color="auto" w:fill="auto"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0000000 0000 000</w:t>
            </w:r>
          </w:p>
        </w:tc>
        <w:tc>
          <w:tcPr>
            <w:tcW w:w="4962" w:type="dxa"/>
            <w:shd w:val="clear" w:color="auto" w:fill="auto"/>
            <w:hideMark/>
          </w:tcPr>
          <w:p w:rsidR="00DD2C77" w:rsidRDefault="00DD2C77" w:rsidP="00DD2C7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692000,00</w:t>
            </w:r>
          </w:p>
        </w:tc>
      </w:tr>
      <w:tr w:rsidR="00DD2C77" w:rsidTr="006766B1">
        <w:tc>
          <w:tcPr>
            <w:tcW w:w="2693" w:type="dxa"/>
            <w:shd w:val="clear" w:color="auto" w:fill="auto"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0100001 0000 110</w:t>
            </w:r>
          </w:p>
        </w:tc>
        <w:tc>
          <w:tcPr>
            <w:tcW w:w="4962" w:type="dxa"/>
            <w:shd w:val="clear" w:color="auto" w:fill="auto"/>
            <w:hideMark/>
          </w:tcPr>
          <w:p w:rsidR="00DD2C77" w:rsidRDefault="00DD2C77" w:rsidP="00DD2C7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 на добычу полезных ископаемых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692000,00</w:t>
            </w:r>
          </w:p>
        </w:tc>
      </w:tr>
      <w:tr w:rsidR="00DD2C77" w:rsidTr="006766B1">
        <w:tc>
          <w:tcPr>
            <w:tcW w:w="2693" w:type="dxa"/>
            <w:shd w:val="clear" w:color="auto" w:fill="auto"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0102001 0000 110</w:t>
            </w:r>
          </w:p>
        </w:tc>
        <w:tc>
          <w:tcPr>
            <w:tcW w:w="4962" w:type="dxa"/>
            <w:shd w:val="clear" w:color="auto" w:fill="auto"/>
            <w:hideMark/>
          </w:tcPr>
          <w:p w:rsidR="00DD2C77" w:rsidRDefault="00DD2C77" w:rsidP="00DD2C7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 на добычу общераспространенных полезных ископаемых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692000,00</w:t>
            </w:r>
          </w:p>
        </w:tc>
      </w:tr>
      <w:tr w:rsidR="00DD2C77" w:rsidTr="006766B1">
        <w:tc>
          <w:tcPr>
            <w:tcW w:w="2693" w:type="dxa"/>
            <w:shd w:val="clear" w:color="auto" w:fill="auto"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0000000 0000 000</w:t>
            </w:r>
          </w:p>
        </w:tc>
        <w:tc>
          <w:tcPr>
            <w:tcW w:w="4962" w:type="dxa"/>
            <w:shd w:val="clear" w:color="auto" w:fill="auto"/>
            <w:hideMark/>
          </w:tcPr>
          <w:p w:rsidR="00DD2C77" w:rsidRDefault="00DD2C77" w:rsidP="00DD2C7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600000,00</w:t>
            </w:r>
          </w:p>
        </w:tc>
      </w:tr>
      <w:tr w:rsidR="00DD2C77" w:rsidTr="006766B1">
        <w:tc>
          <w:tcPr>
            <w:tcW w:w="2693" w:type="dxa"/>
            <w:shd w:val="clear" w:color="auto" w:fill="auto"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0300001 0000 110</w:t>
            </w:r>
          </w:p>
        </w:tc>
        <w:tc>
          <w:tcPr>
            <w:tcW w:w="4962" w:type="dxa"/>
            <w:shd w:val="clear" w:color="auto" w:fill="auto"/>
            <w:hideMark/>
          </w:tcPr>
          <w:p w:rsidR="00DD2C77" w:rsidRDefault="00DD2C77" w:rsidP="00DD2C7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600000,00</w:t>
            </w:r>
          </w:p>
        </w:tc>
      </w:tr>
      <w:tr w:rsidR="00DD2C77" w:rsidTr="006766B1">
        <w:tc>
          <w:tcPr>
            <w:tcW w:w="2693" w:type="dxa"/>
            <w:shd w:val="clear" w:color="auto" w:fill="auto"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0301001 0000 110</w:t>
            </w:r>
          </w:p>
        </w:tc>
        <w:tc>
          <w:tcPr>
            <w:tcW w:w="4962" w:type="dxa"/>
            <w:shd w:val="clear" w:color="auto" w:fill="auto"/>
            <w:hideMark/>
          </w:tcPr>
          <w:p w:rsidR="00DD2C77" w:rsidRDefault="00DD2C77" w:rsidP="00DD2C7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600000,00</w:t>
            </w:r>
          </w:p>
        </w:tc>
      </w:tr>
      <w:tr w:rsidR="00DD2C77" w:rsidTr="006766B1">
        <w:tc>
          <w:tcPr>
            <w:tcW w:w="2693" w:type="dxa"/>
            <w:shd w:val="clear" w:color="auto" w:fill="auto"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0700001 0000 110</w:t>
            </w:r>
          </w:p>
        </w:tc>
        <w:tc>
          <w:tcPr>
            <w:tcW w:w="4962" w:type="dxa"/>
            <w:shd w:val="clear" w:color="auto" w:fill="auto"/>
            <w:hideMark/>
          </w:tcPr>
          <w:p w:rsidR="00DD2C77" w:rsidRDefault="00DD2C77" w:rsidP="00DD2C7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</w:tr>
      <w:tr w:rsidR="00DD2C77" w:rsidTr="006766B1">
        <w:tc>
          <w:tcPr>
            <w:tcW w:w="2693" w:type="dxa"/>
            <w:shd w:val="clear" w:color="auto" w:fill="auto"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0715001 0000 110</w:t>
            </w:r>
          </w:p>
        </w:tc>
        <w:tc>
          <w:tcPr>
            <w:tcW w:w="4962" w:type="dxa"/>
            <w:shd w:val="clear" w:color="auto" w:fill="auto"/>
            <w:hideMark/>
          </w:tcPr>
          <w:p w:rsidR="00DD2C77" w:rsidRDefault="00DD2C77" w:rsidP="00DD2C7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0000,00</w:t>
            </w:r>
          </w:p>
        </w:tc>
      </w:tr>
      <w:tr w:rsidR="00DD2C77" w:rsidTr="006766B1">
        <w:tc>
          <w:tcPr>
            <w:tcW w:w="2693" w:type="dxa"/>
            <w:shd w:val="clear" w:color="auto" w:fill="auto"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0717001 0000 110</w:t>
            </w:r>
          </w:p>
        </w:tc>
        <w:tc>
          <w:tcPr>
            <w:tcW w:w="4962" w:type="dxa"/>
            <w:shd w:val="clear" w:color="auto" w:fill="auto"/>
            <w:hideMark/>
          </w:tcPr>
          <w:p w:rsidR="00DD2C77" w:rsidRDefault="00DD2C77" w:rsidP="00DD2C7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</w:tr>
      <w:tr w:rsidR="00DD2C77" w:rsidTr="006766B1">
        <w:tc>
          <w:tcPr>
            <w:tcW w:w="2693" w:type="dxa"/>
            <w:shd w:val="clear" w:color="auto" w:fill="auto"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0717301 0000 110</w:t>
            </w:r>
          </w:p>
        </w:tc>
        <w:tc>
          <w:tcPr>
            <w:tcW w:w="4962" w:type="dxa"/>
            <w:shd w:val="clear" w:color="auto" w:fill="auto"/>
            <w:hideMark/>
          </w:tcPr>
          <w:p w:rsidR="00DD2C77" w:rsidRDefault="00DD2C77" w:rsidP="00DD2C7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</w:tr>
      <w:tr w:rsidR="00DD2C77" w:rsidTr="006766B1">
        <w:tc>
          <w:tcPr>
            <w:tcW w:w="2693" w:type="dxa"/>
            <w:shd w:val="clear" w:color="auto" w:fill="auto"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000000 0000 000</w:t>
            </w:r>
          </w:p>
        </w:tc>
        <w:tc>
          <w:tcPr>
            <w:tcW w:w="4962" w:type="dxa"/>
            <w:shd w:val="clear" w:color="auto" w:fill="auto"/>
            <w:hideMark/>
          </w:tcPr>
          <w:p w:rsidR="00DD2C77" w:rsidRDefault="00DD2C77" w:rsidP="00DD2C7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89284300,00</w:t>
            </w:r>
          </w:p>
        </w:tc>
      </w:tr>
      <w:tr w:rsidR="00DD2C77" w:rsidTr="006766B1">
        <w:tc>
          <w:tcPr>
            <w:tcW w:w="2693" w:type="dxa"/>
            <w:shd w:val="clear" w:color="auto" w:fill="auto"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100000 0000 120</w:t>
            </w:r>
          </w:p>
        </w:tc>
        <w:tc>
          <w:tcPr>
            <w:tcW w:w="4962" w:type="dxa"/>
            <w:shd w:val="clear" w:color="auto" w:fill="auto"/>
            <w:hideMark/>
          </w:tcPr>
          <w:p w:rsidR="00DD2C77" w:rsidRDefault="00DD2C77" w:rsidP="00DD2C7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DD2C77" w:rsidTr="006766B1">
        <w:tc>
          <w:tcPr>
            <w:tcW w:w="2693" w:type="dxa"/>
            <w:shd w:val="clear" w:color="auto" w:fill="auto"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104004 0000 120</w:t>
            </w:r>
          </w:p>
        </w:tc>
        <w:tc>
          <w:tcPr>
            <w:tcW w:w="4962" w:type="dxa"/>
            <w:shd w:val="clear" w:color="auto" w:fill="auto"/>
            <w:hideMark/>
          </w:tcPr>
          <w:p w:rsidR="00DD2C77" w:rsidRDefault="00DD2C77" w:rsidP="00DD2C7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DD2C77" w:rsidTr="006766B1">
        <w:tc>
          <w:tcPr>
            <w:tcW w:w="2693" w:type="dxa"/>
            <w:shd w:val="clear" w:color="auto" w:fill="auto"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500000 0000 120</w:t>
            </w:r>
          </w:p>
        </w:tc>
        <w:tc>
          <w:tcPr>
            <w:tcW w:w="4962" w:type="dxa"/>
            <w:shd w:val="clear" w:color="auto" w:fill="auto"/>
            <w:hideMark/>
          </w:tcPr>
          <w:p w:rsidR="00DD2C77" w:rsidRDefault="00DD2C77" w:rsidP="00DD2C7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2784300,00</w:t>
            </w:r>
          </w:p>
        </w:tc>
      </w:tr>
      <w:tr w:rsidR="00DD2C77" w:rsidTr="006766B1">
        <w:tc>
          <w:tcPr>
            <w:tcW w:w="2693" w:type="dxa"/>
            <w:shd w:val="clear" w:color="auto" w:fill="auto"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501000 0000 120</w:t>
            </w:r>
          </w:p>
        </w:tc>
        <w:tc>
          <w:tcPr>
            <w:tcW w:w="4962" w:type="dxa"/>
            <w:shd w:val="clear" w:color="auto" w:fill="auto"/>
            <w:hideMark/>
          </w:tcPr>
          <w:p w:rsidR="00DD2C77" w:rsidRDefault="00DD2C77" w:rsidP="00DD2C7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6580300,00</w:t>
            </w:r>
          </w:p>
        </w:tc>
      </w:tr>
      <w:tr w:rsidR="00DD2C77" w:rsidTr="006766B1">
        <w:tc>
          <w:tcPr>
            <w:tcW w:w="2693" w:type="dxa"/>
            <w:shd w:val="clear" w:color="auto" w:fill="auto"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501204 0000 120</w:t>
            </w:r>
          </w:p>
        </w:tc>
        <w:tc>
          <w:tcPr>
            <w:tcW w:w="4962" w:type="dxa"/>
            <w:shd w:val="clear" w:color="auto" w:fill="auto"/>
            <w:hideMark/>
          </w:tcPr>
          <w:p w:rsidR="00DD2C77" w:rsidRDefault="00DD2C77" w:rsidP="00DD2C7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6580300,00</w:t>
            </w:r>
          </w:p>
        </w:tc>
      </w:tr>
      <w:tr w:rsidR="00DD2C77" w:rsidTr="006766B1">
        <w:tc>
          <w:tcPr>
            <w:tcW w:w="2693" w:type="dxa"/>
            <w:shd w:val="clear" w:color="auto" w:fill="auto"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502000 0000 120</w:t>
            </w:r>
          </w:p>
        </w:tc>
        <w:tc>
          <w:tcPr>
            <w:tcW w:w="4962" w:type="dxa"/>
            <w:shd w:val="clear" w:color="auto" w:fill="auto"/>
            <w:hideMark/>
          </w:tcPr>
          <w:p w:rsidR="00DD2C77" w:rsidRDefault="00DD2C77" w:rsidP="00DD2C7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104000,00</w:t>
            </w:r>
          </w:p>
        </w:tc>
      </w:tr>
      <w:tr w:rsidR="00DD2C77" w:rsidTr="006766B1">
        <w:tc>
          <w:tcPr>
            <w:tcW w:w="2693" w:type="dxa"/>
            <w:shd w:val="clear" w:color="auto" w:fill="auto"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502404 0000 120</w:t>
            </w:r>
          </w:p>
        </w:tc>
        <w:tc>
          <w:tcPr>
            <w:tcW w:w="4962" w:type="dxa"/>
            <w:shd w:val="clear" w:color="auto" w:fill="auto"/>
            <w:hideMark/>
          </w:tcPr>
          <w:p w:rsidR="00DD2C77" w:rsidRDefault="00DD2C77" w:rsidP="00DD2C7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104000,00</w:t>
            </w:r>
          </w:p>
        </w:tc>
      </w:tr>
      <w:tr w:rsidR="00DD2C77" w:rsidTr="006766B1">
        <w:tc>
          <w:tcPr>
            <w:tcW w:w="2693" w:type="dxa"/>
            <w:shd w:val="clear" w:color="auto" w:fill="auto"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503000 0000 120</w:t>
            </w:r>
          </w:p>
        </w:tc>
        <w:tc>
          <w:tcPr>
            <w:tcW w:w="4962" w:type="dxa"/>
            <w:shd w:val="clear" w:color="auto" w:fill="auto"/>
            <w:hideMark/>
          </w:tcPr>
          <w:p w:rsidR="00DD2C77" w:rsidRDefault="00DD2C77" w:rsidP="00DD2C7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0000,00</w:t>
            </w:r>
          </w:p>
        </w:tc>
      </w:tr>
      <w:tr w:rsidR="00DD2C77" w:rsidTr="006766B1">
        <w:tc>
          <w:tcPr>
            <w:tcW w:w="2693" w:type="dxa"/>
            <w:shd w:val="clear" w:color="auto" w:fill="auto"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503404 0000 120</w:t>
            </w:r>
          </w:p>
        </w:tc>
        <w:tc>
          <w:tcPr>
            <w:tcW w:w="4962" w:type="dxa"/>
            <w:shd w:val="clear" w:color="auto" w:fill="auto"/>
            <w:hideMark/>
          </w:tcPr>
          <w:p w:rsidR="00DD2C77" w:rsidRDefault="00DD2C77" w:rsidP="00DD2C7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0000,00</w:t>
            </w:r>
          </w:p>
        </w:tc>
      </w:tr>
      <w:tr w:rsidR="00DD2C77" w:rsidTr="006766B1">
        <w:tc>
          <w:tcPr>
            <w:tcW w:w="2693" w:type="dxa"/>
            <w:shd w:val="clear" w:color="auto" w:fill="auto"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507000 0000 120</w:t>
            </w:r>
          </w:p>
        </w:tc>
        <w:tc>
          <w:tcPr>
            <w:tcW w:w="4962" w:type="dxa"/>
            <w:shd w:val="clear" w:color="auto" w:fill="auto"/>
            <w:hideMark/>
          </w:tcPr>
          <w:p w:rsidR="00DD2C77" w:rsidRDefault="00DD2C77" w:rsidP="00DD2C7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00,00</w:t>
            </w:r>
          </w:p>
        </w:tc>
      </w:tr>
      <w:tr w:rsidR="00DD2C77" w:rsidTr="006766B1">
        <w:tc>
          <w:tcPr>
            <w:tcW w:w="2693" w:type="dxa"/>
            <w:shd w:val="clear" w:color="auto" w:fill="auto"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507404 0000 120</w:t>
            </w:r>
          </w:p>
        </w:tc>
        <w:tc>
          <w:tcPr>
            <w:tcW w:w="4962" w:type="dxa"/>
            <w:shd w:val="clear" w:color="auto" w:fill="auto"/>
            <w:hideMark/>
          </w:tcPr>
          <w:p w:rsidR="00DD2C77" w:rsidRDefault="00DD2C77" w:rsidP="00DD2C7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00,00</w:t>
            </w:r>
          </w:p>
        </w:tc>
      </w:tr>
      <w:tr w:rsidR="00DD2C77" w:rsidTr="006766B1">
        <w:tc>
          <w:tcPr>
            <w:tcW w:w="2693" w:type="dxa"/>
            <w:shd w:val="clear" w:color="auto" w:fill="auto"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700000 0000 120</w:t>
            </w:r>
          </w:p>
        </w:tc>
        <w:tc>
          <w:tcPr>
            <w:tcW w:w="4962" w:type="dxa"/>
            <w:shd w:val="clear" w:color="auto" w:fill="auto"/>
            <w:hideMark/>
          </w:tcPr>
          <w:p w:rsidR="00DD2C77" w:rsidRDefault="00DD2C77" w:rsidP="00DD2C7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0000,00</w:t>
            </w:r>
          </w:p>
        </w:tc>
      </w:tr>
      <w:tr w:rsidR="00DD2C77" w:rsidTr="006766B1">
        <w:tc>
          <w:tcPr>
            <w:tcW w:w="2693" w:type="dxa"/>
            <w:shd w:val="clear" w:color="auto" w:fill="auto"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701000 0000 120</w:t>
            </w:r>
          </w:p>
        </w:tc>
        <w:tc>
          <w:tcPr>
            <w:tcW w:w="4962" w:type="dxa"/>
            <w:shd w:val="clear" w:color="auto" w:fill="auto"/>
            <w:hideMark/>
          </w:tcPr>
          <w:p w:rsidR="00DD2C77" w:rsidRDefault="00DD2C77" w:rsidP="00DD2C7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0000,00</w:t>
            </w:r>
          </w:p>
        </w:tc>
      </w:tr>
      <w:tr w:rsidR="00DD2C77" w:rsidTr="006766B1">
        <w:tc>
          <w:tcPr>
            <w:tcW w:w="2693" w:type="dxa"/>
            <w:shd w:val="clear" w:color="auto" w:fill="auto"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701404 0000 120</w:t>
            </w:r>
          </w:p>
        </w:tc>
        <w:tc>
          <w:tcPr>
            <w:tcW w:w="4962" w:type="dxa"/>
            <w:shd w:val="clear" w:color="auto" w:fill="auto"/>
            <w:hideMark/>
          </w:tcPr>
          <w:p w:rsidR="00DD2C77" w:rsidRDefault="00DD2C77" w:rsidP="00DD2C7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0000,00</w:t>
            </w:r>
          </w:p>
        </w:tc>
      </w:tr>
      <w:tr w:rsidR="00DD2C77" w:rsidTr="006766B1">
        <w:tc>
          <w:tcPr>
            <w:tcW w:w="2693" w:type="dxa"/>
            <w:shd w:val="clear" w:color="auto" w:fill="auto"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900000 0000 120</w:t>
            </w:r>
          </w:p>
        </w:tc>
        <w:tc>
          <w:tcPr>
            <w:tcW w:w="4962" w:type="dxa"/>
            <w:shd w:val="clear" w:color="auto" w:fill="auto"/>
            <w:hideMark/>
          </w:tcPr>
          <w:p w:rsidR="00DD2C77" w:rsidRDefault="00DD2C77" w:rsidP="00DD2C7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8000000,00</w:t>
            </w:r>
          </w:p>
        </w:tc>
      </w:tr>
      <w:tr w:rsidR="00DD2C77" w:rsidTr="006766B1">
        <w:tc>
          <w:tcPr>
            <w:tcW w:w="2693" w:type="dxa"/>
            <w:shd w:val="clear" w:color="auto" w:fill="auto"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904000 0000 120</w:t>
            </w:r>
          </w:p>
        </w:tc>
        <w:tc>
          <w:tcPr>
            <w:tcW w:w="4962" w:type="dxa"/>
            <w:shd w:val="clear" w:color="auto" w:fill="auto"/>
            <w:hideMark/>
          </w:tcPr>
          <w:p w:rsidR="00DD2C77" w:rsidRDefault="00DD2C77" w:rsidP="00DD2C7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8000000,00</w:t>
            </w:r>
          </w:p>
        </w:tc>
      </w:tr>
      <w:tr w:rsidR="00DD2C77" w:rsidTr="006766B1">
        <w:tc>
          <w:tcPr>
            <w:tcW w:w="2693" w:type="dxa"/>
            <w:shd w:val="clear" w:color="auto" w:fill="auto"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904404 0000 120</w:t>
            </w:r>
          </w:p>
        </w:tc>
        <w:tc>
          <w:tcPr>
            <w:tcW w:w="4962" w:type="dxa"/>
            <w:shd w:val="clear" w:color="auto" w:fill="auto"/>
            <w:hideMark/>
          </w:tcPr>
          <w:p w:rsidR="00DD2C77" w:rsidRDefault="00DD2C77" w:rsidP="00DD2C7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8000000,00</w:t>
            </w:r>
          </w:p>
        </w:tc>
      </w:tr>
      <w:tr w:rsidR="00DD2C77" w:rsidTr="006766B1">
        <w:tc>
          <w:tcPr>
            <w:tcW w:w="2693" w:type="dxa"/>
            <w:shd w:val="clear" w:color="auto" w:fill="auto"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0000000 0000 000</w:t>
            </w:r>
          </w:p>
        </w:tc>
        <w:tc>
          <w:tcPr>
            <w:tcW w:w="4962" w:type="dxa"/>
            <w:shd w:val="clear" w:color="auto" w:fill="auto"/>
            <w:hideMark/>
          </w:tcPr>
          <w:p w:rsidR="00DD2C77" w:rsidRDefault="00DD2C77" w:rsidP="00DD2C7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АТЕЖИ ПРИ ПОЛЬЗОВАНИИ ПРИРОДНЫМИ РЕСУРСАМИ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456000,00</w:t>
            </w:r>
          </w:p>
        </w:tc>
      </w:tr>
      <w:tr w:rsidR="00DD2C77" w:rsidTr="006766B1">
        <w:tc>
          <w:tcPr>
            <w:tcW w:w="2693" w:type="dxa"/>
            <w:shd w:val="clear" w:color="auto" w:fill="auto"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0100001 0000 120</w:t>
            </w:r>
          </w:p>
        </w:tc>
        <w:tc>
          <w:tcPr>
            <w:tcW w:w="4962" w:type="dxa"/>
            <w:shd w:val="clear" w:color="auto" w:fill="auto"/>
            <w:hideMark/>
          </w:tcPr>
          <w:p w:rsidR="00DD2C77" w:rsidRDefault="00DD2C77" w:rsidP="00DD2C7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ата за негативное воздействие на окружающую среду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456000,00</w:t>
            </w:r>
          </w:p>
        </w:tc>
      </w:tr>
      <w:tr w:rsidR="00DD2C77" w:rsidTr="006766B1">
        <w:tc>
          <w:tcPr>
            <w:tcW w:w="2693" w:type="dxa"/>
            <w:shd w:val="clear" w:color="auto" w:fill="auto"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0101001 0000 120</w:t>
            </w:r>
          </w:p>
        </w:tc>
        <w:tc>
          <w:tcPr>
            <w:tcW w:w="4962" w:type="dxa"/>
            <w:shd w:val="clear" w:color="auto" w:fill="auto"/>
            <w:hideMark/>
          </w:tcPr>
          <w:p w:rsidR="00DD2C77" w:rsidRDefault="00DD2C77" w:rsidP="00DD2C7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66000,00</w:t>
            </w:r>
          </w:p>
        </w:tc>
      </w:tr>
      <w:tr w:rsidR="00DD2C77" w:rsidTr="006766B1">
        <w:tc>
          <w:tcPr>
            <w:tcW w:w="2693" w:type="dxa"/>
            <w:shd w:val="clear" w:color="auto" w:fill="auto"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0103001 0000 120</w:t>
            </w:r>
          </w:p>
        </w:tc>
        <w:tc>
          <w:tcPr>
            <w:tcW w:w="4962" w:type="dxa"/>
            <w:shd w:val="clear" w:color="auto" w:fill="auto"/>
            <w:hideMark/>
          </w:tcPr>
          <w:p w:rsidR="00DD2C77" w:rsidRDefault="00DD2C77" w:rsidP="00DD2C7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ата за сбросы загрязняющих веществ в водные объекты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81000,00</w:t>
            </w:r>
          </w:p>
        </w:tc>
      </w:tr>
      <w:tr w:rsidR="00DD2C77" w:rsidTr="006766B1">
        <w:tc>
          <w:tcPr>
            <w:tcW w:w="2693" w:type="dxa"/>
            <w:shd w:val="clear" w:color="auto" w:fill="auto"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0104001 0000 120</w:t>
            </w:r>
          </w:p>
        </w:tc>
        <w:tc>
          <w:tcPr>
            <w:tcW w:w="4962" w:type="dxa"/>
            <w:shd w:val="clear" w:color="auto" w:fill="auto"/>
            <w:hideMark/>
          </w:tcPr>
          <w:p w:rsidR="00DD2C77" w:rsidRDefault="00DD2C77" w:rsidP="00DD2C7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ата за размещение отходов производства и потребления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809000,00</w:t>
            </w:r>
          </w:p>
        </w:tc>
      </w:tr>
      <w:tr w:rsidR="00DD2C77" w:rsidTr="006766B1">
        <w:tc>
          <w:tcPr>
            <w:tcW w:w="2693" w:type="dxa"/>
            <w:shd w:val="clear" w:color="auto" w:fill="auto"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0104101 0000 120</w:t>
            </w:r>
          </w:p>
        </w:tc>
        <w:tc>
          <w:tcPr>
            <w:tcW w:w="4962" w:type="dxa"/>
            <w:shd w:val="clear" w:color="auto" w:fill="auto"/>
            <w:hideMark/>
          </w:tcPr>
          <w:p w:rsidR="00DD2C77" w:rsidRDefault="00DD2C77" w:rsidP="00DD2C7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ата за размещение отходов производства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809000,00</w:t>
            </w:r>
          </w:p>
        </w:tc>
      </w:tr>
      <w:tr w:rsidR="00DD2C77" w:rsidTr="006766B1">
        <w:tc>
          <w:tcPr>
            <w:tcW w:w="2693" w:type="dxa"/>
            <w:shd w:val="clear" w:color="auto" w:fill="auto"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0000000 0000 000</w:t>
            </w:r>
          </w:p>
        </w:tc>
        <w:tc>
          <w:tcPr>
            <w:tcW w:w="4962" w:type="dxa"/>
            <w:shd w:val="clear" w:color="auto" w:fill="auto"/>
            <w:hideMark/>
          </w:tcPr>
          <w:p w:rsidR="00DD2C77" w:rsidRDefault="00DD2C77" w:rsidP="00DD2C7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228000,00</w:t>
            </w:r>
          </w:p>
        </w:tc>
      </w:tr>
      <w:tr w:rsidR="00DD2C77" w:rsidTr="006766B1">
        <w:tc>
          <w:tcPr>
            <w:tcW w:w="2693" w:type="dxa"/>
            <w:shd w:val="clear" w:color="auto" w:fill="auto"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0200000 0000 130</w:t>
            </w:r>
          </w:p>
        </w:tc>
        <w:tc>
          <w:tcPr>
            <w:tcW w:w="4962" w:type="dxa"/>
            <w:shd w:val="clear" w:color="auto" w:fill="auto"/>
            <w:hideMark/>
          </w:tcPr>
          <w:p w:rsidR="00DD2C77" w:rsidRDefault="00DD2C77" w:rsidP="00DD2C7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компенсации затрат государства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228000,00</w:t>
            </w:r>
          </w:p>
        </w:tc>
      </w:tr>
      <w:tr w:rsidR="00DD2C77" w:rsidTr="006766B1">
        <w:tc>
          <w:tcPr>
            <w:tcW w:w="2693" w:type="dxa"/>
            <w:shd w:val="clear" w:color="auto" w:fill="auto"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0206000 0000 130</w:t>
            </w:r>
          </w:p>
        </w:tc>
        <w:tc>
          <w:tcPr>
            <w:tcW w:w="4962" w:type="dxa"/>
            <w:shd w:val="clear" w:color="auto" w:fill="auto"/>
            <w:hideMark/>
          </w:tcPr>
          <w:p w:rsidR="00DD2C77" w:rsidRDefault="00DD2C77" w:rsidP="00DD2C7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2000,00</w:t>
            </w:r>
          </w:p>
        </w:tc>
      </w:tr>
      <w:tr w:rsidR="00DD2C77" w:rsidTr="006766B1">
        <w:tc>
          <w:tcPr>
            <w:tcW w:w="2693" w:type="dxa"/>
            <w:shd w:val="clear" w:color="auto" w:fill="auto"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0206404 0000 130</w:t>
            </w:r>
          </w:p>
        </w:tc>
        <w:tc>
          <w:tcPr>
            <w:tcW w:w="4962" w:type="dxa"/>
            <w:shd w:val="clear" w:color="auto" w:fill="auto"/>
            <w:hideMark/>
          </w:tcPr>
          <w:p w:rsidR="00DD2C77" w:rsidRDefault="00DD2C77" w:rsidP="00DD2C7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2000,00</w:t>
            </w:r>
          </w:p>
        </w:tc>
      </w:tr>
      <w:tr w:rsidR="00DD2C77" w:rsidTr="006766B1">
        <w:tc>
          <w:tcPr>
            <w:tcW w:w="2693" w:type="dxa"/>
            <w:shd w:val="clear" w:color="auto" w:fill="auto"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0299000 0000 130</w:t>
            </w:r>
          </w:p>
        </w:tc>
        <w:tc>
          <w:tcPr>
            <w:tcW w:w="4962" w:type="dxa"/>
            <w:shd w:val="clear" w:color="auto" w:fill="auto"/>
            <w:hideMark/>
          </w:tcPr>
          <w:p w:rsidR="00DD2C77" w:rsidRDefault="00DD2C77" w:rsidP="00DD2C7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доходы от компенсации затрат государства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106000,00</w:t>
            </w:r>
          </w:p>
        </w:tc>
      </w:tr>
      <w:tr w:rsidR="00DD2C77" w:rsidTr="006766B1">
        <w:tc>
          <w:tcPr>
            <w:tcW w:w="2693" w:type="dxa"/>
            <w:shd w:val="clear" w:color="auto" w:fill="auto"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0299404 0000 130</w:t>
            </w:r>
          </w:p>
        </w:tc>
        <w:tc>
          <w:tcPr>
            <w:tcW w:w="4962" w:type="dxa"/>
            <w:shd w:val="clear" w:color="auto" w:fill="auto"/>
            <w:hideMark/>
          </w:tcPr>
          <w:p w:rsidR="00DD2C77" w:rsidRDefault="00DD2C77" w:rsidP="00DD2C7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106000,00</w:t>
            </w:r>
          </w:p>
        </w:tc>
      </w:tr>
      <w:tr w:rsidR="00DD2C77" w:rsidTr="006766B1">
        <w:tc>
          <w:tcPr>
            <w:tcW w:w="2693" w:type="dxa"/>
            <w:shd w:val="clear" w:color="auto" w:fill="auto"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0000000 0000 000</w:t>
            </w:r>
          </w:p>
        </w:tc>
        <w:tc>
          <w:tcPr>
            <w:tcW w:w="4962" w:type="dxa"/>
            <w:shd w:val="clear" w:color="auto" w:fill="auto"/>
            <w:hideMark/>
          </w:tcPr>
          <w:p w:rsidR="00DD2C77" w:rsidRDefault="00DD2C77" w:rsidP="00DD2C7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3920000,00</w:t>
            </w:r>
          </w:p>
        </w:tc>
      </w:tr>
      <w:tr w:rsidR="00DD2C77" w:rsidTr="006766B1">
        <w:tc>
          <w:tcPr>
            <w:tcW w:w="2693" w:type="dxa"/>
            <w:shd w:val="clear" w:color="auto" w:fill="auto"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0200000 0000 000</w:t>
            </w:r>
          </w:p>
        </w:tc>
        <w:tc>
          <w:tcPr>
            <w:tcW w:w="4962" w:type="dxa"/>
            <w:shd w:val="clear" w:color="auto" w:fill="auto"/>
            <w:hideMark/>
          </w:tcPr>
          <w:p w:rsidR="00DD2C77" w:rsidRDefault="00DD2C77" w:rsidP="00DD2C7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3920000,00</w:t>
            </w:r>
          </w:p>
        </w:tc>
      </w:tr>
      <w:tr w:rsidR="00DD2C77" w:rsidTr="006766B1">
        <w:tc>
          <w:tcPr>
            <w:tcW w:w="2693" w:type="dxa"/>
            <w:shd w:val="clear" w:color="auto" w:fill="auto"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0204004 0000 410</w:t>
            </w:r>
          </w:p>
        </w:tc>
        <w:tc>
          <w:tcPr>
            <w:tcW w:w="4962" w:type="dxa"/>
            <w:shd w:val="clear" w:color="auto" w:fill="auto"/>
            <w:hideMark/>
          </w:tcPr>
          <w:p w:rsidR="00DD2C77" w:rsidRDefault="00DD2C77" w:rsidP="00DD2C7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3920000,00</w:t>
            </w:r>
          </w:p>
        </w:tc>
      </w:tr>
      <w:tr w:rsidR="00DD2C77" w:rsidTr="006766B1">
        <w:tc>
          <w:tcPr>
            <w:tcW w:w="2693" w:type="dxa"/>
            <w:shd w:val="clear" w:color="auto" w:fill="auto"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0204304 0000 410</w:t>
            </w:r>
          </w:p>
        </w:tc>
        <w:tc>
          <w:tcPr>
            <w:tcW w:w="4962" w:type="dxa"/>
            <w:shd w:val="clear" w:color="auto" w:fill="auto"/>
            <w:hideMark/>
          </w:tcPr>
          <w:p w:rsidR="00DD2C77" w:rsidRDefault="00DD2C77" w:rsidP="00DD2C7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3920000,00</w:t>
            </w:r>
          </w:p>
        </w:tc>
      </w:tr>
      <w:tr w:rsidR="00DD2C77" w:rsidTr="006766B1">
        <w:tc>
          <w:tcPr>
            <w:tcW w:w="2693" w:type="dxa"/>
            <w:shd w:val="clear" w:color="auto" w:fill="auto"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0600000 0000 430</w:t>
            </w:r>
          </w:p>
        </w:tc>
        <w:tc>
          <w:tcPr>
            <w:tcW w:w="4962" w:type="dxa"/>
            <w:shd w:val="clear" w:color="auto" w:fill="auto"/>
            <w:hideMark/>
          </w:tcPr>
          <w:p w:rsidR="00DD2C77" w:rsidRDefault="00DD2C77" w:rsidP="00DD2C7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00,00</w:t>
            </w:r>
          </w:p>
        </w:tc>
      </w:tr>
      <w:tr w:rsidR="00DD2C77" w:rsidTr="006766B1">
        <w:tc>
          <w:tcPr>
            <w:tcW w:w="2693" w:type="dxa"/>
            <w:shd w:val="clear" w:color="auto" w:fill="auto"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0601000 0000 430</w:t>
            </w:r>
          </w:p>
        </w:tc>
        <w:tc>
          <w:tcPr>
            <w:tcW w:w="4962" w:type="dxa"/>
            <w:shd w:val="clear" w:color="auto" w:fill="auto"/>
            <w:hideMark/>
          </w:tcPr>
          <w:p w:rsidR="00DD2C77" w:rsidRDefault="00DD2C77" w:rsidP="00DD2C7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00,00</w:t>
            </w:r>
          </w:p>
        </w:tc>
      </w:tr>
      <w:tr w:rsidR="00DD2C77" w:rsidTr="006766B1">
        <w:tc>
          <w:tcPr>
            <w:tcW w:w="2693" w:type="dxa"/>
            <w:shd w:val="clear" w:color="auto" w:fill="auto"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0601204 0000 430</w:t>
            </w:r>
          </w:p>
        </w:tc>
        <w:tc>
          <w:tcPr>
            <w:tcW w:w="4962" w:type="dxa"/>
            <w:shd w:val="clear" w:color="auto" w:fill="auto"/>
            <w:hideMark/>
          </w:tcPr>
          <w:p w:rsidR="00DD2C77" w:rsidRDefault="00DD2C77" w:rsidP="00DD2C7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00,00</w:t>
            </w:r>
          </w:p>
        </w:tc>
      </w:tr>
      <w:tr w:rsidR="00DD2C77" w:rsidTr="006766B1">
        <w:tc>
          <w:tcPr>
            <w:tcW w:w="2693" w:type="dxa"/>
            <w:shd w:val="clear" w:color="auto" w:fill="auto"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0000000 0000 000</w:t>
            </w:r>
          </w:p>
        </w:tc>
        <w:tc>
          <w:tcPr>
            <w:tcW w:w="4962" w:type="dxa"/>
            <w:shd w:val="clear" w:color="auto" w:fill="auto"/>
            <w:hideMark/>
          </w:tcPr>
          <w:p w:rsidR="00DD2C77" w:rsidRDefault="00DD2C77" w:rsidP="00DD2C7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7307000,00</w:t>
            </w:r>
          </w:p>
        </w:tc>
      </w:tr>
      <w:tr w:rsidR="00DD2C77" w:rsidTr="006766B1">
        <w:tc>
          <w:tcPr>
            <w:tcW w:w="2693" w:type="dxa"/>
            <w:shd w:val="clear" w:color="auto" w:fill="auto"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0300000 0000 140</w:t>
            </w:r>
          </w:p>
        </w:tc>
        <w:tc>
          <w:tcPr>
            <w:tcW w:w="4962" w:type="dxa"/>
            <w:shd w:val="clear" w:color="auto" w:fill="auto"/>
            <w:hideMark/>
          </w:tcPr>
          <w:p w:rsidR="00DD2C77" w:rsidRDefault="00DD2C77" w:rsidP="00DD2C7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55000,00</w:t>
            </w:r>
          </w:p>
        </w:tc>
      </w:tr>
      <w:tr w:rsidR="00DD2C77" w:rsidTr="006766B1">
        <w:tc>
          <w:tcPr>
            <w:tcW w:w="2693" w:type="dxa"/>
            <w:shd w:val="clear" w:color="auto" w:fill="auto"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0301001 0000 140</w:t>
            </w:r>
          </w:p>
        </w:tc>
        <w:tc>
          <w:tcPr>
            <w:tcW w:w="4962" w:type="dxa"/>
            <w:shd w:val="clear" w:color="auto" w:fill="auto"/>
            <w:hideMark/>
          </w:tcPr>
          <w:p w:rsidR="00DD2C77" w:rsidRDefault="00DD2C77" w:rsidP="00DD2C7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законодательства о налогах и сборах, предусмотренные статьями 116, 119.1, 119.2, пунктами 1 и 2 статьи 120, статьями 125, 126, 126.1, 128, 129, 129.1, 129.4, 132, 133, 134, 135, 135.1, 135.2 Налогового кодекса Российской Федерации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50000,00</w:t>
            </w:r>
          </w:p>
        </w:tc>
      </w:tr>
      <w:tr w:rsidR="00DD2C77" w:rsidTr="006766B1">
        <w:tc>
          <w:tcPr>
            <w:tcW w:w="2693" w:type="dxa"/>
            <w:shd w:val="clear" w:color="auto" w:fill="auto"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0303001 0000 140</w:t>
            </w:r>
          </w:p>
        </w:tc>
        <w:tc>
          <w:tcPr>
            <w:tcW w:w="4962" w:type="dxa"/>
            <w:shd w:val="clear" w:color="auto" w:fill="auto"/>
            <w:hideMark/>
          </w:tcPr>
          <w:p w:rsidR="00DD2C77" w:rsidRDefault="00DD2C77" w:rsidP="00DD2C7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5000,00</w:t>
            </w:r>
          </w:p>
        </w:tc>
      </w:tr>
      <w:tr w:rsidR="00DD2C77" w:rsidTr="006766B1">
        <w:tc>
          <w:tcPr>
            <w:tcW w:w="2693" w:type="dxa"/>
            <w:shd w:val="clear" w:color="auto" w:fill="auto"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0600001 0000 140</w:t>
            </w:r>
          </w:p>
        </w:tc>
        <w:tc>
          <w:tcPr>
            <w:tcW w:w="4962" w:type="dxa"/>
            <w:shd w:val="clear" w:color="auto" w:fill="auto"/>
            <w:hideMark/>
          </w:tcPr>
          <w:p w:rsidR="00DD2C77" w:rsidRDefault="00DD2C77" w:rsidP="00DD2C7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5000,00</w:t>
            </w:r>
          </w:p>
        </w:tc>
      </w:tr>
      <w:tr w:rsidR="00DD2C77" w:rsidTr="006766B1">
        <w:tc>
          <w:tcPr>
            <w:tcW w:w="2693" w:type="dxa"/>
            <w:shd w:val="clear" w:color="auto" w:fill="auto"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0800001 0000 140</w:t>
            </w:r>
          </w:p>
        </w:tc>
        <w:tc>
          <w:tcPr>
            <w:tcW w:w="4962" w:type="dxa"/>
            <w:shd w:val="clear" w:color="auto" w:fill="auto"/>
            <w:hideMark/>
          </w:tcPr>
          <w:p w:rsidR="00DD2C77" w:rsidRDefault="00DD2C77" w:rsidP="00DD2C7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15000,00</w:t>
            </w:r>
          </w:p>
        </w:tc>
      </w:tr>
      <w:tr w:rsidR="00DD2C77" w:rsidTr="006766B1">
        <w:tc>
          <w:tcPr>
            <w:tcW w:w="2693" w:type="dxa"/>
            <w:shd w:val="clear" w:color="auto" w:fill="auto"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0801001 0000 140</w:t>
            </w:r>
          </w:p>
        </w:tc>
        <w:tc>
          <w:tcPr>
            <w:tcW w:w="4962" w:type="dxa"/>
            <w:shd w:val="clear" w:color="auto" w:fill="auto"/>
            <w:hideMark/>
          </w:tcPr>
          <w:p w:rsidR="00DD2C77" w:rsidRDefault="00DD2C77" w:rsidP="00DD2C7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0000,00</w:t>
            </w:r>
          </w:p>
        </w:tc>
      </w:tr>
      <w:tr w:rsidR="00DD2C77" w:rsidTr="006766B1">
        <w:tc>
          <w:tcPr>
            <w:tcW w:w="2693" w:type="dxa"/>
            <w:shd w:val="clear" w:color="auto" w:fill="auto"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0802001 0000 140</w:t>
            </w:r>
          </w:p>
        </w:tc>
        <w:tc>
          <w:tcPr>
            <w:tcW w:w="4962" w:type="dxa"/>
            <w:shd w:val="clear" w:color="auto" w:fill="auto"/>
            <w:hideMark/>
          </w:tcPr>
          <w:p w:rsidR="00DD2C77" w:rsidRDefault="00DD2C77" w:rsidP="00DD2C7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табачной продукции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5000,00</w:t>
            </w:r>
          </w:p>
        </w:tc>
      </w:tr>
      <w:tr w:rsidR="00DD2C77" w:rsidTr="006766B1">
        <w:tc>
          <w:tcPr>
            <w:tcW w:w="2693" w:type="dxa"/>
            <w:shd w:val="clear" w:color="auto" w:fill="auto"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1800000 0000 140</w:t>
            </w:r>
          </w:p>
        </w:tc>
        <w:tc>
          <w:tcPr>
            <w:tcW w:w="4962" w:type="dxa"/>
            <w:shd w:val="clear" w:color="auto" w:fill="auto"/>
            <w:hideMark/>
          </w:tcPr>
          <w:p w:rsidR="00DD2C77" w:rsidRDefault="00DD2C77" w:rsidP="00DD2C7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бюджетного законодательства Российской Федерации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0,00</w:t>
            </w:r>
          </w:p>
        </w:tc>
      </w:tr>
      <w:tr w:rsidR="00DD2C77" w:rsidTr="006766B1">
        <w:tc>
          <w:tcPr>
            <w:tcW w:w="2693" w:type="dxa"/>
            <w:shd w:val="clear" w:color="auto" w:fill="auto"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1804004 0000 140</w:t>
            </w:r>
          </w:p>
        </w:tc>
        <w:tc>
          <w:tcPr>
            <w:tcW w:w="4962" w:type="dxa"/>
            <w:shd w:val="clear" w:color="auto" w:fill="auto"/>
            <w:hideMark/>
          </w:tcPr>
          <w:p w:rsidR="00DD2C77" w:rsidRDefault="00DD2C77" w:rsidP="00DD2C7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бюджетного законодательства (в части бюджетов городских округов)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0,00</w:t>
            </w:r>
          </w:p>
        </w:tc>
      </w:tr>
      <w:tr w:rsidR="00DD2C77" w:rsidTr="006766B1">
        <w:tc>
          <w:tcPr>
            <w:tcW w:w="2693" w:type="dxa"/>
            <w:shd w:val="clear" w:color="auto" w:fill="auto"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2500000 0000 140</w:t>
            </w:r>
          </w:p>
        </w:tc>
        <w:tc>
          <w:tcPr>
            <w:tcW w:w="4962" w:type="dxa"/>
            <w:shd w:val="clear" w:color="auto" w:fill="auto"/>
            <w:hideMark/>
          </w:tcPr>
          <w:p w:rsidR="00DD2C77" w:rsidRDefault="00DD2C77" w:rsidP="00DD2C7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87000,00</w:t>
            </w:r>
          </w:p>
        </w:tc>
      </w:tr>
      <w:tr w:rsidR="00DD2C77" w:rsidTr="006766B1">
        <w:tc>
          <w:tcPr>
            <w:tcW w:w="2693" w:type="dxa"/>
            <w:shd w:val="clear" w:color="auto" w:fill="auto"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2501001 0000 140</w:t>
            </w:r>
          </w:p>
        </w:tc>
        <w:tc>
          <w:tcPr>
            <w:tcW w:w="4962" w:type="dxa"/>
            <w:shd w:val="clear" w:color="auto" w:fill="auto"/>
            <w:hideMark/>
          </w:tcPr>
          <w:p w:rsidR="00DD2C77" w:rsidRDefault="00DD2C77" w:rsidP="00DD2C7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законодательства Российской Федерации о недрах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22000,00</w:t>
            </w:r>
          </w:p>
        </w:tc>
      </w:tr>
      <w:tr w:rsidR="00DD2C77" w:rsidTr="006766B1">
        <w:tc>
          <w:tcPr>
            <w:tcW w:w="2693" w:type="dxa"/>
            <w:shd w:val="clear" w:color="auto" w:fill="auto"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2502001 0000 140</w:t>
            </w:r>
          </w:p>
        </w:tc>
        <w:tc>
          <w:tcPr>
            <w:tcW w:w="4962" w:type="dxa"/>
            <w:shd w:val="clear" w:color="auto" w:fill="auto"/>
            <w:hideMark/>
          </w:tcPr>
          <w:p w:rsidR="00DD2C77" w:rsidRDefault="00DD2C77" w:rsidP="00DD2C7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законодательства Российской Федерации об особо охраняемых природных территориях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000,00</w:t>
            </w:r>
          </w:p>
        </w:tc>
      </w:tr>
      <w:tr w:rsidR="00DD2C77" w:rsidTr="006766B1">
        <w:tc>
          <w:tcPr>
            <w:tcW w:w="2693" w:type="dxa"/>
            <w:shd w:val="clear" w:color="auto" w:fill="auto"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2503001 0000 140</w:t>
            </w:r>
          </w:p>
        </w:tc>
        <w:tc>
          <w:tcPr>
            <w:tcW w:w="4962" w:type="dxa"/>
            <w:shd w:val="clear" w:color="auto" w:fill="auto"/>
            <w:hideMark/>
          </w:tcPr>
          <w:p w:rsidR="00DD2C77" w:rsidRDefault="00DD2C77" w:rsidP="00DD2C7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законодательства Российской Федерации об охране и использовании животного мира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,00</w:t>
            </w:r>
          </w:p>
        </w:tc>
      </w:tr>
      <w:tr w:rsidR="00DD2C77" w:rsidTr="006766B1">
        <w:tc>
          <w:tcPr>
            <w:tcW w:w="2693" w:type="dxa"/>
            <w:shd w:val="clear" w:color="auto" w:fill="auto"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2505001 0000 140</w:t>
            </w:r>
          </w:p>
        </w:tc>
        <w:tc>
          <w:tcPr>
            <w:tcW w:w="4962" w:type="dxa"/>
            <w:shd w:val="clear" w:color="auto" w:fill="auto"/>
            <w:hideMark/>
          </w:tcPr>
          <w:p w:rsidR="00DD2C77" w:rsidRDefault="00DD2C77" w:rsidP="00DD2C7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95000,00</w:t>
            </w:r>
          </w:p>
        </w:tc>
      </w:tr>
      <w:tr w:rsidR="00DD2C77" w:rsidTr="006766B1">
        <w:tc>
          <w:tcPr>
            <w:tcW w:w="2693" w:type="dxa"/>
            <w:shd w:val="clear" w:color="auto" w:fill="auto"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2506001 0000 140</w:t>
            </w:r>
          </w:p>
        </w:tc>
        <w:tc>
          <w:tcPr>
            <w:tcW w:w="4962" w:type="dxa"/>
            <w:shd w:val="clear" w:color="auto" w:fill="auto"/>
            <w:hideMark/>
          </w:tcPr>
          <w:p w:rsidR="00DD2C77" w:rsidRDefault="00DD2C77" w:rsidP="00DD2C7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25000,00</w:t>
            </w:r>
          </w:p>
        </w:tc>
      </w:tr>
      <w:tr w:rsidR="00DD2C77" w:rsidTr="006766B1">
        <w:tc>
          <w:tcPr>
            <w:tcW w:w="2693" w:type="dxa"/>
            <w:shd w:val="clear" w:color="auto" w:fill="auto"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2800001 0000 140</w:t>
            </w:r>
          </w:p>
        </w:tc>
        <w:tc>
          <w:tcPr>
            <w:tcW w:w="4962" w:type="dxa"/>
            <w:shd w:val="clear" w:color="auto" w:fill="auto"/>
            <w:hideMark/>
          </w:tcPr>
          <w:p w:rsidR="00DD2C77" w:rsidRDefault="00DD2C77" w:rsidP="00DD2C7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50000,00</w:t>
            </w:r>
          </w:p>
        </w:tc>
      </w:tr>
      <w:tr w:rsidR="00DD2C77" w:rsidTr="006766B1">
        <w:tc>
          <w:tcPr>
            <w:tcW w:w="2693" w:type="dxa"/>
            <w:shd w:val="clear" w:color="auto" w:fill="auto"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3000001 0000 140</w:t>
            </w:r>
          </w:p>
        </w:tc>
        <w:tc>
          <w:tcPr>
            <w:tcW w:w="4962" w:type="dxa"/>
            <w:shd w:val="clear" w:color="auto" w:fill="auto"/>
            <w:hideMark/>
          </w:tcPr>
          <w:p w:rsidR="00DD2C77" w:rsidRDefault="00DD2C77" w:rsidP="00DD2C7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правонарушения в области дорожного движения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0000,00</w:t>
            </w:r>
          </w:p>
        </w:tc>
      </w:tr>
      <w:tr w:rsidR="00DD2C77" w:rsidTr="006766B1">
        <w:tc>
          <w:tcPr>
            <w:tcW w:w="2693" w:type="dxa"/>
            <w:shd w:val="clear" w:color="auto" w:fill="auto"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3001001 0000 140</w:t>
            </w:r>
          </w:p>
        </w:tc>
        <w:tc>
          <w:tcPr>
            <w:tcW w:w="4962" w:type="dxa"/>
            <w:shd w:val="clear" w:color="auto" w:fill="auto"/>
            <w:hideMark/>
          </w:tcPr>
          <w:p w:rsidR="00DD2C77" w:rsidRDefault="00DD2C77" w:rsidP="00DD2C7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DD2C77" w:rsidTr="006766B1">
        <w:tc>
          <w:tcPr>
            <w:tcW w:w="2693" w:type="dxa"/>
            <w:shd w:val="clear" w:color="auto" w:fill="auto"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3001301 0000 140</w:t>
            </w:r>
          </w:p>
        </w:tc>
        <w:tc>
          <w:tcPr>
            <w:tcW w:w="4962" w:type="dxa"/>
            <w:shd w:val="clear" w:color="auto" w:fill="auto"/>
            <w:hideMark/>
          </w:tcPr>
          <w:p w:rsidR="00DD2C77" w:rsidRDefault="00DD2C77" w:rsidP="00DD2C7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 местного значения городских округов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DD2C77" w:rsidTr="006766B1">
        <w:tc>
          <w:tcPr>
            <w:tcW w:w="2693" w:type="dxa"/>
            <w:shd w:val="clear" w:color="auto" w:fill="auto"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3003001 0000 140</w:t>
            </w:r>
          </w:p>
        </w:tc>
        <w:tc>
          <w:tcPr>
            <w:tcW w:w="4962" w:type="dxa"/>
            <w:shd w:val="clear" w:color="auto" w:fill="auto"/>
            <w:hideMark/>
          </w:tcPr>
          <w:p w:rsidR="00DD2C77" w:rsidRDefault="00DD2C77" w:rsidP="00DD2C7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денежные взыскания (штрафы) за правонарушения в области дорожного движения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00,00</w:t>
            </w:r>
          </w:p>
        </w:tc>
      </w:tr>
      <w:tr w:rsidR="00DD2C77" w:rsidTr="006766B1">
        <w:tc>
          <w:tcPr>
            <w:tcW w:w="2693" w:type="dxa"/>
            <w:shd w:val="clear" w:color="auto" w:fill="auto"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3300000 0000 140</w:t>
            </w:r>
          </w:p>
        </w:tc>
        <w:tc>
          <w:tcPr>
            <w:tcW w:w="4962" w:type="dxa"/>
            <w:shd w:val="clear" w:color="auto" w:fill="auto"/>
            <w:hideMark/>
          </w:tcPr>
          <w:p w:rsidR="00DD2C77" w:rsidRDefault="00DD2C77" w:rsidP="00DD2C7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8000,00</w:t>
            </w:r>
          </w:p>
        </w:tc>
      </w:tr>
      <w:tr w:rsidR="00DD2C77" w:rsidTr="006766B1">
        <w:tc>
          <w:tcPr>
            <w:tcW w:w="2693" w:type="dxa"/>
            <w:shd w:val="clear" w:color="auto" w:fill="auto"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3304004 0000 140</w:t>
            </w:r>
          </w:p>
        </w:tc>
        <w:tc>
          <w:tcPr>
            <w:tcW w:w="4962" w:type="dxa"/>
            <w:shd w:val="clear" w:color="auto" w:fill="auto"/>
            <w:hideMark/>
          </w:tcPr>
          <w:p w:rsidR="00DD2C77" w:rsidRDefault="00DD2C77" w:rsidP="00DD2C7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8000,00</w:t>
            </w:r>
          </w:p>
        </w:tc>
      </w:tr>
      <w:tr w:rsidR="00DD2C77" w:rsidTr="006766B1">
        <w:tc>
          <w:tcPr>
            <w:tcW w:w="2693" w:type="dxa"/>
            <w:shd w:val="clear" w:color="auto" w:fill="auto"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3700000 0000 140</w:t>
            </w:r>
          </w:p>
        </w:tc>
        <w:tc>
          <w:tcPr>
            <w:tcW w:w="4962" w:type="dxa"/>
            <w:shd w:val="clear" w:color="auto" w:fill="auto"/>
            <w:hideMark/>
          </w:tcPr>
          <w:p w:rsidR="00DD2C77" w:rsidRDefault="00DD2C77" w:rsidP="00DD2C7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упления сумм в возмещение вреда, причиняемого автомобильным дорогам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00000,00</w:t>
            </w:r>
          </w:p>
        </w:tc>
      </w:tr>
      <w:tr w:rsidR="00DD2C77" w:rsidTr="006766B1">
        <w:tc>
          <w:tcPr>
            <w:tcW w:w="2693" w:type="dxa"/>
            <w:shd w:val="clear" w:color="auto" w:fill="auto"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3703004 0000 140</w:t>
            </w:r>
          </w:p>
        </w:tc>
        <w:tc>
          <w:tcPr>
            <w:tcW w:w="4962" w:type="dxa"/>
            <w:shd w:val="clear" w:color="auto" w:fill="auto"/>
            <w:hideMark/>
          </w:tcPr>
          <w:p w:rsidR="00DD2C77" w:rsidRDefault="00DD2C77" w:rsidP="00DD2C7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городских округов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00000,00</w:t>
            </w:r>
          </w:p>
        </w:tc>
      </w:tr>
      <w:tr w:rsidR="00DD2C77" w:rsidTr="006766B1">
        <w:tc>
          <w:tcPr>
            <w:tcW w:w="2693" w:type="dxa"/>
            <w:shd w:val="clear" w:color="auto" w:fill="auto"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4100001 0000 140</w:t>
            </w:r>
          </w:p>
        </w:tc>
        <w:tc>
          <w:tcPr>
            <w:tcW w:w="4962" w:type="dxa"/>
            <w:shd w:val="clear" w:color="auto" w:fill="auto"/>
            <w:hideMark/>
          </w:tcPr>
          <w:p w:rsidR="00DD2C77" w:rsidRDefault="00DD2C77" w:rsidP="00DD2C7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законодательства Российской Федерации об электроэнергетике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,00</w:t>
            </w:r>
          </w:p>
        </w:tc>
      </w:tr>
      <w:tr w:rsidR="00DD2C77" w:rsidTr="006766B1">
        <w:tc>
          <w:tcPr>
            <w:tcW w:w="2693" w:type="dxa"/>
            <w:shd w:val="clear" w:color="auto" w:fill="auto"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4300001 0000 140</w:t>
            </w:r>
          </w:p>
        </w:tc>
        <w:tc>
          <w:tcPr>
            <w:tcW w:w="4962" w:type="dxa"/>
            <w:shd w:val="clear" w:color="auto" w:fill="auto"/>
            <w:hideMark/>
          </w:tcPr>
          <w:p w:rsidR="00DD2C77" w:rsidRDefault="00DD2C77" w:rsidP="00DD2C7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75000,00</w:t>
            </w:r>
          </w:p>
        </w:tc>
      </w:tr>
      <w:tr w:rsidR="00DD2C77" w:rsidTr="006766B1">
        <w:tc>
          <w:tcPr>
            <w:tcW w:w="2693" w:type="dxa"/>
            <w:shd w:val="clear" w:color="auto" w:fill="auto"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4500001 0000 140</w:t>
            </w:r>
          </w:p>
        </w:tc>
        <w:tc>
          <w:tcPr>
            <w:tcW w:w="4962" w:type="dxa"/>
            <w:shd w:val="clear" w:color="auto" w:fill="auto"/>
            <w:hideMark/>
          </w:tcPr>
          <w:p w:rsidR="00DD2C77" w:rsidRDefault="00DD2C77" w:rsidP="00DD2C7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я законодательства Российской Федерации о промышленной безопасности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00000,00</w:t>
            </w:r>
          </w:p>
        </w:tc>
      </w:tr>
      <w:tr w:rsidR="00DD2C77" w:rsidTr="006766B1">
        <w:tc>
          <w:tcPr>
            <w:tcW w:w="2693" w:type="dxa"/>
            <w:shd w:val="clear" w:color="auto" w:fill="auto"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5100002 0000 140</w:t>
            </w:r>
          </w:p>
        </w:tc>
        <w:tc>
          <w:tcPr>
            <w:tcW w:w="4962" w:type="dxa"/>
            <w:shd w:val="clear" w:color="auto" w:fill="auto"/>
            <w:hideMark/>
          </w:tcPr>
          <w:p w:rsidR="00DD2C77" w:rsidRDefault="00DD2C77" w:rsidP="00DD2C7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450000,00</w:t>
            </w:r>
          </w:p>
        </w:tc>
      </w:tr>
      <w:tr w:rsidR="00DD2C77" w:rsidTr="006766B1">
        <w:tc>
          <w:tcPr>
            <w:tcW w:w="2693" w:type="dxa"/>
            <w:shd w:val="clear" w:color="auto" w:fill="auto"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5102002 0000 140</w:t>
            </w:r>
          </w:p>
        </w:tc>
        <w:tc>
          <w:tcPr>
            <w:tcW w:w="4962" w:type="dxa"/>
            <w:shd w:val="clear" w:color="auto" w:fill="auto"/>
            <w:hideMark/>
          </w:tcPr>
          <w:p w:rsidR="00DD2C77" w:rsidRDefault="00DD2C77" w:rsidP="00DD2C7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городских округов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450000,00</w:t>
            </w:r>
          </w:p>
        </w:tc>
      </w:tr>
      <w:tr w:rsidR="00DD2C77" w:rsidTr="006766B1">
        <w:tc>
          <w:tcPr>
            <w:tcW w:w="2693" w:type="dxa"/>
            <w:shd w:val="clear" w:color="auto" w:fill="auto"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9000000 0000 140</w:t>
            </w:r>
          </w:p>
        </w:tc>
        <w:tc>
          <w:tcPr>
            <w:tcW w:w="4962" w:type="dxa"/>
            <w:shd w:val="clear" w:color="auto" w:fill="auto"/>
            <w:hideMark/>
          </w:tcPr>
          <w:p w:rsidR="00DD2C77" w:rsidRDefault="00DD2C77" w:rsidP="00DD2C7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734000,00</w:t>
            </w:r>
          </w:p>
        </w:tc>
      </w:tr>
      <w:tr w:rsidR="00DD2C77" w:rsidTr="006766B1">
        <w:tc>
          <w:tcPr>
            <w:tcW w:w="2693" w:type="dxa"/>
            <w:shd w:val="clear" w:color="auto" w:fill="auto"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9004004 0000 140</w:t>
            </w:r>
          </w:p>
        </w:tc>
        <w:tc>
          <w:tcPr>
            <w:tcW w:w="4962" w:type="dxa"/>
            <w:shd w:val="clear" w:color="auto" w:fill="auto"/>
            <w:hideMark/>
          </w:tcPr>
          <w:p w:rsidR="00DD2C77" w:rsidRDefault="00DD2C77" w:rsidP="00DD2C7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734000,00</w:t>
            </w:r>
          </w:p>
        </w:tc>
      </w:tr>
      <w:tr w:rsidR="00DD2C77" w:rsidTr="006766B1">
        <w:tc>
          <w:tcPr>
            <w:tcW w:w="2693" w:type="dxa"/>
            <w:shd w:val="clear" w:color="auto" w:fill="auto"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0000000 0000 000</w:t>
            </w:r>
          </w:p>
        </w:tc>
        <w:tc>
          <w:tcPr>
            <w:tcW w:w="4962" w:type="dxa"/>
            <w:shd w:val="clear" w:color="auto" w:fill="auto"/>
            <w:hideMark/>
          </w:tcPr>
          <w:p w:rsidR="00DD2C77" w:rsidRDefault="00DD2C77" w:rsidP="00DD2C7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9000,00</w:t>
            </w:r>
          </w:p>
        </w:tc>
      </w:tr>
      <w:tr w:rsidR="00DD2C77" w:rsidTr="006766B1">
        <w:tc>
          <w:tcPr>
            <w:tcW w:w="2693" w:type="dxa"/>
            <w:shd w:val="clear" w:color="auto" w:fill="auto"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0500000 0000 180</w:t>
            </w:r>
          </w:p>
        </w:tc>
        <w:tc>
          <w:tcPr>
            <w:tcW w:w="4962" w:type="dxa"/>
            <w:shd w:val="clear" w:color="auto" w:fill="auto"/>
            <w:hideMark/>
          </w:tcPr>
          <w:p w:rsidR="00DD2C77" w:rsidRDefault="00DD2C77" w:rsidP="00DD2C7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9000,00</w:t>
            </w:r>
          </w:p>
        </w:tc>
      </w:tr>
      <w:tr w:rsidR="00DD2C77" w:rsidTr="006766B1">
        <w:tc>
          <w:tcPr>
            <w:tcW w:w="2693" w:type="dxa"/>
            <w:shd w:val="clear" w:color="auto" w:fill="auto"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000 0000 000</w:t>
            </w:r>
          </w:p>
        </w:tc>
        <w:tc>
          <w:tcPr>
            <w:tcW w:w="4962" w:type="dxa"/>
            <w:shd w:val="clear" w:color="auto" w:fill="auto"/>
            <w:hideMark/>
          </w:tcPr>
          <w:p w:rsidR="00DD2C77" w:rsidRDefault="00DD2C77" w:rsidP="00DD2C7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91911540,99</w:t>
            </w:r>
          </w:p>
        </w:tc>
      </w:tr>
      <w:tr w:rsidR="00DD2C77" w:rsidTr="006766B1">
        <w:tc>
          <w:tcPr>
            <w:tcW w:w="2693" w:type="dxa"/>
            <w:shd w:val="clear" w:color="auto" w:fill="auto"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000000 0000 000</w:t>
            </w:r>
          </w:p>
        </w:tc>
        <w:tc>
          <w:tcPr>
            <w:tcW w:w="4962" w:type="dxa"/>
            <w:shd w:val="clear" w:color="auto" w:fill="auto"/>
            <w:hideMark/>
          </w:tcPr>
          <w:p w:rsidR="00DD2C77" w:rsidRDefault="00DD2C77" w:rsidP="00DD2C7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59077533,59</w:t>
            </w:r>
          </w:p>
        </w:tc>
      </w:tr>
      <w:tr w:rsidR="00DD2C77" w:rsidTr="006766B1">
        <w:tc>
          <w:tcPr>
            <w:tcW w:w="2693" w:type="dxa"/>
            <w:shd w:val="clear" w:color="auto" w:fill="auto"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1000000 0000 150</w:t>
            </w:r>
          </w:p>
        </w:tc>
        <w:tc>
          <w:tcPr>
            <w:tcW w:w="4962" w:type="dxa"/>
            <w:shd w:val="clear" w:color="auto" w:fill="auto"/>
            <w:hideMark/>
          </w:tcPr>
          <w:p w:rsidR="00DD2C77" w:rsidRDefault="00DD2C77" w:rsidP="00DD2C7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56917400,00</w:t>
            </w:r>
          </w:p>
        </w:tc>
      </w:tr>
      <w:tr w:rsidR="00DD2C77" w:rsidTr="006766B1">
        <w:tc>
          <w:tcPr>
            <w:tcW w:w="2693" w:type="dxa"/>
            <w:shd w:val="clear" w:color="auto" w:fill="auto"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1500200 0000 150</w:t>
            </w:r>
          </w:p>
        </w:tc>
        <w:tc>
          <w:tcPr>
            <w:tcW w:w="4962" w:type="dxa"/>
            <w:shd w:val="clear" w:color="auto" w:fill="auto"/>
            <w:hideMark/>
          </w:tcPr>
          <w:p w:rsidR="00DD2C77" w:rsidRDefault="00DD2C77" w:rsidP="00DD2C7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56917400,00</w:t>
            </w:r>
          </w:p>
        </w:tc>
      </w:tr>
      <w:tr w:rsidR="00DD2C77" w:rsidTr="006766B1">
        <w:tc>
          <w:tcPr>
            <w:tcW w:w="2693" w:type="dxa"/>
            <w:shd w:val="clear" w:color="auto" w:fill="auto"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1500204 0000 150</w:t>
            </w:r>
          </w:p>
        </w:tc>
        <w:tc>
          <w:tcPr>
            <w:tcW w:w="4962" w:type="dxa"/>
            <w:shd w:val="clear" w:color="auto" w:fill="auto"/>
            <w:hideMark/>
          </w:tcPr>
          <w:p w:rsidR="00DD2C77" w:rsidRDefault="00DD2C77" w:rsidP="00DD2C7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56917400,00</w:t>
            </w:r>
          </w:p>
        </w:tc>
      </w:tr>
      <w:tr w:rsidR="00DD2C77" w:rsidTr="006766B1">
        <w:tc>
          <w:tcPr>
            <w:tcW w:w="2693" w:type="dxa"/>
            <w:shd w:val="clear" w:color="auto" w:fill="auto"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000000 0000 150</w:t>
            </w:r>
          </w:p>
        </w:tc>
        <w:tc>
          <w:tcPr>
            <w:tcW w:w="4962" w:type="dxa"/>
            <w:shd w:val="clear" w:color="auto" w:fill="auto"/>
            <w:hideMark/>
          </w:tcPr>
          <w:p w:rsidR="00DD2C77" w:rsidRDefault="00DD2C77" w:rsidP="00DD2C7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01817400,05</w:t>
            </w:r>
          </w:p>
        </w:tc>
      </w:tr>
      <w:tr w:rsidR="00DD2C77" w:rsidTr="006766B1">
        <w:tc>
          <w:tcPr>
            <w:tcW w:w="2693" w:type="dxa"/>
            <w:shd w:val="clear" w:color="auto" w:fill="auto"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007700 0000 150</w:t>
            </w:r>
          </w:p>
        </w:tc>
        <w:tc>
          <w:tcPr>
            <w:tcW w:w="4962" w:type="dxa"/>
            <w:shd w:val="clear" w:color="auto" w:fill="auto"/>
            <w:hideMark/>
          </w:tcPr>
          <w:p w:rsidR="00DD2C77" w:rsidRDefault="00DD2C77" w:rsidP="00DD2C7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85028820,69</w:t>
            </w:r>
          </w:p>
        </w:tc>
      </w:tr>
      <w:tr w:rsidR="00DD2C77" w:rsidTr="006766B1">
        <w:tc>
          <w:tcPr>
            <w:tcW w:w="2693" w:type="dxa"/>
            <w:shd w:val="clear" w:color="auto" w:fill="auto"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007704 0000 150</w:t>
            </w:r>
          </w:p>
        </w:tc>
        <w:tc>
          <w:tcPr>
            <w:tcW w:w="4962" w:type="dxa"/>
            <w:shd w:val="clear" w:color="auto" w:fill="auto"/>
            <w:hideMark/>
          </w:tcPr>
          <w:p w:rsidR="00DD2C77" w:rsidRDefault="00DD2C77" w:rsidP="00DD2C7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85028820,69</w:t>
            </w:r>
          </w:p>
        </w:tc>
      </w:tr>
      <w:tr w:rsidR="00DD2C77" w:rsidTr="006766B1">
        <w:tc>
          <w:tcPr>
            <w:tcW w:w="2693" w:type="dxa"/>
            <w:shd w:val="clear" w:color="auto" w:fill="auto"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007704 7214 150</w:t>
            </w:r>
          </w:p>
        </w:tc>
        <w:tc>
          <w:tcPr>
            <w:tcW w:w="4962" w:type="dxa"/>
            <w:shd w:val="clear" w:color="auto" w:fill="auto"/>
            <w:hideMark/>
          </w:tcPr>
          <w:p w:rsidR="00DD2C77" w:rsidRDefault="00DD2C77" w:rsidP="00DD2C7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строительству, реконструкции и приобретению объектов недвижимого имущества в сфере дошкольного образования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933842,06</w:t>
            </w:r>
          </w:p>
        </w:tc>
      </w:tr>
      <w:tr w:rsidR="00DD2C77" w:rsidTr="006766B1">
        <w:tc>
          <w:tcPr>
            <w:tcW w:w="2693" w:type="dxa"/>
            <w:shd w:val="clear" w:color="auto" w:fill="auto"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007704 7215 150</w:t>
            </w:r>
          </w:p>
        </w:tc>
        <w:tc>
          <w:tcPr>
            <w:tcW w:w="4962" w:type="dxa"/>
            <w:shd w:val="clear" w:color="auto" w:fill="auto"/>
            <w:hideMark/>
          </w:tcPr>
          <w:p w:rsidR="00DD2C77" w:rsidRDefault="00DD2C77" w:rsidP="00DD2C7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конструкция и строительство объектов общего образования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8632951,54</w:t>
            </w:r>
          </w:p>
        </w:tc>
      </w:tr>
      <w:tr w:rsidR="00DD2C77" w:rsidTr="006766B1">
        <w:tc>
          <w:tcPr>
            <w:tcW w:w="2693" w:type="dxa"/>
            <w:shd w:val="clear" w:color="auto" w:fill="auto"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007704 7217 150</w:t>
            </w:r>
          </w:p>
        </w:tc>
        <w:tc>
          <w:tcPr>
            <w:tcW w:w="4962" w:type="dxa"/>
            <w:shd w:val="clear" w:color="auto" w:fill="auto"/>
            <w:hideMark/>
          </w:tcPr>
          <w:p w:rsidR="00DD2C77" w:rsidRDefault="00DD2C77" w:rsidP="00DD2C7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уществление мероприятий по обеспечению территории Республики Башкортостан документацией по планировке территорий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62200,00</w:t>
            </w:r>
          </w:p>
        </w:tc>
      </w:tr>
      <w:tr w:rsidR="00DD2C77" w:rsidTr="006766B1">
        <w:tc>
          <w:tcPr>
            <w:tcW w:w="2693" w:type="dxa"/>
            <w:shd w:val="clear" w:color="auto" w:fill="auto"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007704 7232 150</w:t>
            </w:r>
          </w:p>
        </w:tc>
        <w:tc>
          <w:tcPr>
            <w:tcW w:w="4962" w:type="dxa"/>
            <w:shd w:val="clear" w:color="auto" w:fill="auto"/>
            <w:hideMark/>
          </w:tcPr>
          <w:p w:rsidR="00DD2C77" w:rsidRDefault="00DD2C77" w:rsidP="00DD2C7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уществление мероприятий по строительству и реконструкции объектов водоснабжения и водоотведения, электро- и теплоснабжения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46680,66</w:t>
            </w:r>
          </w:p>
        </w:tc>
      </w:tr>
      <w:tr w:rsidR="00DD2C77" w:rsidTr="006766B1">
        <w:tc>
          <w:tcPr>
            <w:tcW w:w="2693" w:type="dxa"/>
            <w:shd w:val="clear" w:color="auto" w:fill="auto"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007704 7240 150</w:t>
            </w:r>
          </w:p>
        </w:tc>
        <w:tc>
          <w:tcPr>
            <w:tcW w:w="4962" w:type="dxa"/>
            <w:shd w:val="clear" w:color="auto" w:fill="auto"/>
            <w:hideMark/>
          </w:tcPr>
          <w:p w:rsidR="00DD2C77" w:rsidRDefault="00DD2C77" w:rsidP="00DD2C7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муниципальной собственности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3753146,43</w:t>
            </w:r>
          </w:p>
        </w:tc>
      </w:tr>
      <w:tr w:rsidR="00DD2C77" w:rsidTr="006766B1">
        <w:tc>
          <w:tcPr>
            <w:tcW w:w="2693" w:type="dxa"/>
            <w:shd w:val="clear" w:color="auto" w:fill="auto"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021600 0000 150</w:t>
            </w:r>
          </w:p>
        </w:tc>
        <w:tc>
          <w:tcPr>
            <w:tcW w:w="4962" w:type="dxa"/>
            <w:shd w:val="clear" w:color="auto" w:fill="auto"/>
            <w:hideMark/>
          </w:tcPr>
          <w:p w:rsidR="00DD2C77" w:rsidRDefault="00DD2C77" w:rsidP="00DD2C7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95621000,00</w:t>
            </w:r>
          </w:p>
        </w:tc>
      </w:tr>
      <w:tr w:rsidR="00DD2C77" w:rsidTr="006766B1">
        <w:tc>
          <w:tcPr>
            <w:tcW w:w="2693" w:type="dxa"/>
            <w:shd w:val="clear" w:color="auto" w:fill="auto"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021604 0000 150</w:t>
            </w:r>
          </w:p>
        </w:tc>
        <w:tc>
          <w:tcPr>
            <w:tcW w:w="4962" w:type="dxa"/>
            <w:shd w:val="clear" w:color="auto" w:fill="auto"/>
            <w:hideMark/>
          </w:tcPr>
          <w:p w:rsidR="00DD2C77" w:rsidRDefault="00DD2C77" w:rsidP="00DD2C7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95621000,00</w:t>
            </w:r>
          </w:p>
        </w:tc>
      </w:tr>
      <w:tr w:rsidR="00DD2C77" w:rsidTr="006766B1">
        <w:tc>
          <w:tcPr>
            <w:tcW w:w="2693" w:type="dxa"/>
            <w:shd w:val="clear" w:color="auto" w:fill="auto"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021604 7216 150</w:t>
            </w:r>
          </w:p>
        </w:tc>
        <w:tc>
          <w:tcPr>
            <w:tcW w:w="4962" w:type="dxa"/>
            <w:shd w:val="clear" w:color="auto" w:fill="auto"/>
            <w:hideMark/>
          </w:tcPr>
          <w:p w:rsidR="00DD2C77" w:rsidRDefault="00DD2C77" w:rsidP="00DD2C7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, ремонт, капитальный ремонт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95621000,00</w:t>
            </w:r>
          </w:p>
        </w:tc>
      </w:tr>
      <w:tr w:rsidR="00DD2C77" w:rsidTr="006766B1">
        <w:tc>
          <w:tcPr>
            <w:tcW w:w="2693" w:type="dxa"/>
            <w:shd w:val="clear" w:color="auto" w:fill="auto"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029900 0000 150</w:t>
            </w:r>
          </w:p>
        </w:tc>
        <w:tc>
          <w:tcPr>
            <w:tcW w:w="4962" w:type="dxa"/>
            <w:shd w:val="clear" w:color="auto" w:fill="auto"/>
            <w:hideMark/>
          </w:tcPr>
          <w:p w:rsidR="00DD2C77" w:rsidRDefault="00DD2C77" w:rsidP="00DD2C7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500879,77</w:t>
            </w:r>
          </w:p>
        </w:tc>
      </w:tr>
      <w:tr w:rsidR="00DD2C77" w:rsidTr="006766B1">
        <w:tc>
          <w:tcPr>
            <w:tcW w:w="2693" w:type="dxa"/>
            <w:shd w:val="clear" w:color="auto" w:fill="auto"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029904 0000 150</w:t>
            </w:r>
          </w:p>
        </w:tc>
        <w:tc>
          <w:tcPr>
            <w:tcW w:w="4962" w:type="dxa"/>
            <w:shd w:val="clear" w:color="auto" w:fill="auto"/>
            <w:hideMark/>
          </w:tcPr>
          <w:p w:rsidR="00DD2C77" w:rsidRDefault="00DD2C77" w:rsidP="00DD2C7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500879,77</w:t>
            </w:r>
          </w:p>
        </w:tc>
      </w:tr>
      <w:tr w:rsidR="00DD2C77" w:rsidTr="006766B1">
        <w:tc>
          <w:tcPr>
            <w:tcW w:w="2693" w:type="dxa"/>
            <w:shd w:val="clear" w:color="auto" w:fill="auto"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030200 0000 150</w:t>
            </w:r>
          </w:p>
        </w:tc>
        <w:tc>
          <w:tcPr>
            <w:tcW w:w="4962" w:type="dxa"/>
            <w:shd w:val="clear" w:color="auto" w:fill="auto"/>
            <w:hideMark/>
          </w:tcPr>
          <w:p w:rsidR="00DD2C77" w:rsidRDefault="00DD2C77" w:rsidP="00DD2C7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6909092,65</w:t>
            </w:r>
          </w:p>
        </w:tc>
      </w:tr>
      <w:tr w:rsidR="00DD2C77" w:rsidTr="006766B1">
        <w:tc>
          <w:tcPr>
            <w:tcW w:w="2693" w:type="dxa"/>
            <w:shd w:val="clear" w:color="auto" w:fill="auto"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030204 0000 150</w:t>
            </w:r>
          </w:p>
        </w:tc>
        <w:tc>
          <w:tcPr>
            <w:tcW w:w="4962" w:type="dxa"/>
            <w:shd w:val="clear" w:color="auto" w:fill="auto"/>
            <w:hideMark/>
          </w:tcPr>
          <w:p w:rsidR="00DD2C77" w:rsidRDefault="00DD2C77" w:rsidP="00DD2C7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6909092,65</w:t>
            </w:r>
          </w:p>
        </w:tc>
      </w:tr>
      <w:tr w:rsidR="00DD2C77" w:rsidTr="006766B1">
        <w:tc>
          <w:tcPr>
            <w:tcW w:w="2693" w:type="dxa"/>
            <w:shd w:val="clear" w:color="auto" w:fill="auto"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501600 0000 150</w:t>
            </w:r>
          </w:p>
        </w:tc>
        <w:tc>
          <w:tcPr>
            <w:tcW w:w="4962" w:type="dxa"/>
            <w:shd w:val="clear" w:color="auto" w:fill="auto"/>
            <w:hideMark/>
          </w:tcPr>
          <w:p w:rsidR="00DD2C77" w:rsidRDefault="00DD2C77" w:rsidP="00DD2C7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на мероприятия федеральной целевой программы «Развитие водохозяйственного комплекса Российской Федерации в 2012–2020 годах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502159,09</w:t>
            </w:r>
          </w:p>
        </w:tc>
      </w:tr>
      <w:tr w:rsidR="00DD2C77" w:rsidTr="006766B1">
        <w:tc>
          <w:tcPr>
            <w:tcW w:w="2693" w:type="dxa"/>
            <w:shd w:val="clear" w:color="auto" w:fill="auto"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501604 0000 150</w:t>
            </w:r>
          </w:p>
        </w:tc>
        <w:tc>
          <w:tcPr>
            <w:tcW w:w="4962" w:type="dxa"/>
            <w:shd w:val="clear" w:color="auto" w:fill="auto"/>
            <w:hideMark/>
          </w:tcPr>
          <w:p w:rsidR="00DD2C77" w:rsidRDefault="00DD2C77" w:rsidP="00DD2C7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городских округов на мероприятия федеральной целевой программы «Развитие водохозяйственного комплекса Российской Федерации в 2012–2020 годах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502159,09</w:t>
            </w:r>
          </w:p>
        </w:tc>
      </w:tr>
      <w:tr w:rsidR="00DD2C77" w:rsidTr="006766B1">
        <w:tc>
          <w:tcPr>
            <w:tcW w:w="2693" w:type="dxa"/>
            <w:shd w:val="clear" w:color="auto" w:fill="auto"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502100 0000 150</w:t>
            </w:r>
          </w:p>
        </w:tc>
        <w:tc>
          <w:tcPr>
            <w:tcW w:w="4962" w:type="dxa"/>
            <w:shd w:val="clear" w:color="auto" w:fill="auto"/>
            <w:hideMark/>
          </w:tcPr>
          <w:p w:rsidR="00DD2C77" w:rsidRDefault="00DD2C77" w:rsidP="00DD2C7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на реализацию мероприятий по стимулированию программ развития жилищного строительства субъектов Российской Федерации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6321191,00</w:t>
            </w:r>
          </w:p>
        </w:tc>
      </w:tr>
      <w:tr w:rsidR="00DD2C77" w:rsidTr="006766B1">
        <w:tc>
          <w:tcPr>
            <w:tcW w:w="2693" w:type="dxa"/>
            <w:shd w:val="clear" w:color="auto" w:fill="auto"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502104 0000 150</w:t>
            </w:r>
          </w:p>
        </w:tc>
        <w:tc>
          <w:tcPr>
            <w:tcW w:w="4962" w:type="dxa"/>
            <w:shd w:val="clear" w:color="auto" w:fill="auto"/>
            <w:hideMark/>
          </w:tcPr>
          <w:p w:rsidR="00DD2C77" w:rsidRDefault="00DD2C77" w:rsidP="00DD2C7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городских округов на реализацию мероприятий по стимулированию программ развития жилищного строительства субъектов Российской Федерации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6321191,00</w:t>
            </w:r>
          </w:p>
        </w:tc>
      </w:tr>
      <w:tr w:rsidR="00DD2C77" w:rsidTr="006766B1">
        <w:tc>
          <w:tcPr>
            <w:tcW w:w="2693" w:type="dxa"/>
            <w:shd w:val="clear" w:color="auto" w:fill="auto"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502700 0000 150</w:t>
            </w:r>
          </w:p>
        </w:tc>
        <w:tc>
          <w:tcPr>
            <w:tcW w:w="4962" w:type="dxa"/>
            <w:shd w:val="clear" w:color="auto" w:fill="auto"/>
            <w:hideMark/>
          </w:tcPr>
          <w:p w:rsidR="00DD2C77" w:rsidRDefault="00DD2C77" w:rsidP="00DD2C7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на реализацию мероприятий государственной программы Российской Федерации «Доступная среда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1340,00</w:t>
            </w:r>
          </w:p>
        </w:tc>
      </w:tr>
      <w:tr w:rsidR="00DD2C77" w:rsidTr="006766B1">
        <w:tc>
          <w:tcPr>
            <w:tcW w:w="2693" w:type="dxa"/>
            <w:shd w:val="clear" w:color="auto" w:fill="auto"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502704 0000 150</w:t>
            </w:r>
          </w:p>
        </w:tc>
        <w:tc>
          <w:tcPr>
            <w:tcW w:w="4962" w:type="dxa"/>
            <w:shd w:val="clear" w:color="auto" w:fill="auto"/>
            <w:hideMark/>
          </w:tcPr>
          <w:p w:rsidR="00DD2C77" w:rsidRDefault="00DD2C77" w:rsidP="00DD2C7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городских округов на реализацию мероприятий государственной программы Российской Федерации «Доступная среда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1340,00</w:t>
            </w:r>
          </w:p>
        </w:tc>
      </w:tr>
      <w:tr w:rsidR="00DD2C77" w:rsidTr="006766B1">
        <w:tc>
          <w:tcPr>
            <w:tcW w:w="2693" w:type="dxa"/>
            <w:shd w:val="clear" w:color="auto" w:fill="auto"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521000 0000 150</w:t>
            </w:r>
          </w:p>
        </w:tc>
        <w:tc>
          <w:tcPr>
            <w:tcW w:w="4962" w:type="dxa"/>
            <w:shd w:val="clear" w:color="auto" w:fill="auto"/>
            <w:hideMark/>
          </w:tcPr>
          <w:p w:rsidR="00DD2C77" w:rsidRDefault="00DD2C77" w:rsidP="00DD2C7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81341,62</w:t>
            </w:r>
          </w:p>
        </w:tc>
      </w:tr>
      <w:tr w:rsidR="00DD2C77" w:rsidTr="006766B1">
        <w:tc>
          <w:tcPr>
            <w:tcW w:w="2693" w:type="dxa"/>
            <w:shd w:val="clear" w:color="auto" w:fill="auto"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521004 0000 150</w:t>
            </w:r>
          </w:p>
        </w:tc>
        <w:tc>
          <w:tcPr>
            <w:tcW w:w="4962" w:type="dxa"/>
            <w:shd w:val="clear" w:color="auto" w:fill="auto"/>
            <w:hideMark/>
          </w:tcPr>
          <w:p w:rsidR="00DD2C77" w:rsidRDefault="00DD2C77" w:rsidP="00DD2C7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городских округов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81341,62</w:t>
            </w:r>
          </w:p>
        </w:tc>
      </w:tr>
      <w:tr w:rsidR="00DD2C77" w:rsidTr="006766B1">
        <w:tc>
          <w:tcPr>
            <w:tcW w:w="2693" w:type="dxa"/>
            <w:shd w:val="clear" w:color="auto" w:fill="auto"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549700 0000 150</w:t>
            </w:r>
          </w:p>
        </w:tc>
        <w:tc>
          <w:tcPr>
            <w:tcW w:w="4962" w:type="dxa"/>
            <w:shd w:val="clear" w:color="auto" w:fill="auto"/>
            <w:hideMark/>
          </w:tcPr>
          <w:p w:rsidR="00DD2C77" w:rsidRDefault="00DD2C77" w:rsidP="00DD2C7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593862,01</w:t>
            </w:r>
          </w:p>
        </w:tc>
      </w:tr>
      <w:tr w:rsidR="00DD2C77" w:rsidTr="006766B1">
        <w:tc>
          <w:tcPr>
            <w:tcW w:w="2693" w:type="dxa"/>
            <w:shd w:val="clear" w:color="auto" w:fill="auto"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549704 0000 150</w:t>
            </w:r>
          </w:p>
        </w:tc>
        <w:tc>
          <w:tcPr>
            <w:tcW w:w="4962" w:type="dxa"/>
            <w:shd w:val="clear" w:color="auto" w:fill="auto"/>
            <w:hideMark/>
          </w:tcPr>
          <w:p w:rsidR="00DD2C77" w:rsidRDefault="00DD2C77" w:rsidP="00DD2C7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593862,01</w:t>
            </w:r>
          </w:p>
        </w:tc>
      </w:tr>
      <w:tr w:rsidR="00DD2C77" w:rsidTr="006766B1">
        <w:tc>
          <w:tcPr>
            <w:tcW w:w="2693" w:type="dxa"/>
            <w:shd w:val="clear" w:color="auto" w:fill="auto"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551100 0000 150</w:t>
            </w:r>
          </w:p>
        </w:tc>
        <w:tc>
          <w:tcPr>
            <w:tcW w:w="4962" w:type="dxa"/>
            <w:shd w:val="clear" w:color="auto" w:fill="auto"/>
            <w:hideMark/>
          </w:tcPr>
          <w:p w:rsidR="00DD2C77" w:rsidRDefault="00DD2C77" w:rsidP="00DD2C7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на проведение комплексных кадастровых работ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3500,00</w:t>
            </w:r>
          </w:p>
        </w:tc>
      </w:tr>
      <w:tr w:rsidR="00DD2C77" w:rsidTr="006766B1">
        <w:tc>
          <w:tcPr>
            <w:tcW w:w="2693" w:type="dxa"/>
            <w:shd w:val="clear" w:color="auto" w:fill="auto"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551104 0000 150</w:t>
            </w:r>
          </w:p>
        </w:tc>
        <w:tc>
          <w:tcPr>
            <w:tcW w:w="4962" w:type="dxa"/>
            <w:shd w:val="clear" w:color="auto" w:fill="auto"/>
            <w:hideMark/>
          </w:tcPr>
          <w:p w:rsidR="00DD2C77" w:rsidRDefault="00DD2C77" w:rsidP="00DD2C7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городских округов на проведение комплексных кадастровых работ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3500,00</w:t>
            </w:r>
          </w:p>
        </w:tc>
      </w:tr>
      <w:tr w:rsidR="00DD2C77" w:rsidTr="006766B1">
        <w:tc>
          <w:tcPr>
            <w:tcW w:w="2693" w:type="dxa"/>
            <w:shd w:val="clear" w:color="auto" w:fill="auto"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551900 0000 150</w:t>
            </w:r>
          </w:p>
        </w:tc>
        <w:tc>
          <w:tcPr>
            <w:tcW w:w="4962" w:type="dxa"/>
            <w:shd w:val="clear" w:color="auto" w:fill="auto"/>
            <w:hideMark/>
          </w:tcPr>
          <w:p w:rsidR="00DD2C77" w:rsidRDefault="00DD2C77" w:rsidP="00DD2C7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я бюджетам на поддержку отрасли культуры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3662,56</w:t>
            </w:r>
          </w:p>
        </w:tc>
      </w:tr>
      <w:tr w:rsidR="00DD2C77" w:rsidTr="006766B1">
        <w:tc>
          <w:tcPr>
            <w:tcW w:w="2693" w:type="dxa"/>
            <w:shd w:val="clear" w:color="auto" w:fill="auto"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551904 0000 150</w:t>
            </w:r>
          </w:p>
        </w:tc>
        <w:tc>
          <w:tcPr>
            <w:tcW w:w="4962" w:type="dxa"/>
            <w:shd w:val="clear" w:color="auto" w:fill="auto"/>
            <w:hideMark/>
          </w:tcPr>
          <w:p w:rsidR="00DD2C77" w:rsidRDefault="00DD2C77" w:rsidP="00DD2C7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я бюджетам городских округов на поддержку отрасли культуры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3662,56</w:t>
            </w:r>
          </w:p>
        </w:tc>
      </w:tr>
      <w:tr w:rsidR="00DD2C77" w:rsidTr="006766B1">
        <w:tc>
          <w:tcPr>
            <w:tcW w:w="2693" w:type="dxa"/>
            <w:shd w:val="clear" w:color="auto" w:fill="auto"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555500 0000 150</w:t>
            </w:r>
          </w:p>
        </w:tc>
        <w:tc>
          <w:tcPr>
            <w:tcW w:w="4962" w:type="dxa"/>
            <w:shd w:val="clear" w:color="auto" w:fill="auto"/>
            <w:hideMark/>
          </w:tcPr>
          <w:p w:rsidR="00DD2C77" w:rsidRDefault="00DD2C77" w:rsidP="00DD2C7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2776469,00</w:t>
            </w:r>
          </w:p>
        </w:tc>
      </w:tr>
      <w:tr w:rsidR="00DD2C77" w:rsidTr="006766B1">
        <w:tc>
          <w:tcPr>
            <w:tcW w:w="2693" w:type="dxa"/>
            <w:shd w:val="clear" w:color="auto" w:fill="auto"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555504 0000 150</w:t>
            </w:r>
          </w:p>
        </w:tc>
        <w:tc>
          <w:tcPr>
            <w:tcW w:w="4962" w:type="dxa"/>
            <w:shd w:val="clear" w:color="auto" w:fill="auto"/>
            <w:hideMark/>
          </w:tcPr>
          <w:p w:rsidR="00DD2C77" w:rsidRDefault="00DD2C77" w:rsidP="00DD2C7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2776469,00</w:t>
            </w:r>
          </w:p>
        </w:tc>
      </w:tr>
      <w:tr w:rsidR="00DD2C77" w:rsidTr="006766B1">
        <w:tc>
          <w:tcPr>
            <w:tcW w:w="2693" w:type="dxa"/>
            <w:shd w:val="clear" w:color="auto" w:fill="auto"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999800 0000 150</w:t>
            </w:r>
          </w:p>
        </w:tc>
        <w:tc>
          <w:tcPr>
            <w:tcW w:w="4962" w:type="dxa"/>
            <w:shd w:val="clear" w:color="auto" w:fill="auto"/>
            <w:hideMark/>
          </w:tcPr>
          <w:p w:rsidR="00DD2C77" w:rsidRDefault="00DD2C77" w:rsidP="00DD2C7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на финансовое обеспечение отдельных полномочий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184100,00</w:t>
            </w:r>
          </w:p>
        </w:tc>
      </w:tr>
      <w:tr w:rsidR="00DD2C77" w:rsidTr="006766B1">
        <w:tc>
          <w:tcPr>
            <w:tcW w:w="2693" w:type="dxa"/>
            <w:shd w:val="clear" w:color="auto" w:fill="auto"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999804 0000 150</w:t>
            </w:r>
          </w:p>
        </w:tc>
        <w:tc>
          <w:tcPr>
            <w:tcW w:w="4962" w:type="dxa"/>
            <w:shd w:val="clear" w:color="auto" w:fill="auto"/>
            <w:hideMark/>
          </w:tcPr>
          <w:p w:rsidR="00DD2C77" w:rsidRDefault="00DD2C77" w:rsidP="00DD2C7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городских округов на финансовое обеспечение отдельных полномочий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184100,00</w:t>
            </w:r>
          </w:p>
        </w:tc>
      </w:tr>
      <w:tr w:rsidR="00DD2C77" w:rsidTr="006766B1">
        <w:tc>
          <w:tcPr>
            <w:tcW w:w="2693" w:type="dxa"/>
            <w:shd w:val="clear" w:color="auto" w:fill="auto"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999900 0000 150</w:t>
            </w:r>
          </w:p>
        </w:tc>
        <w:tc>
          <w:tcPr>
            <w:tcW w:w="4962" w:type="dxa"/>
            <w:shd w:val="clear" w:color="auto" w:fill="auto"/>
            <w:hideMark/>
          </w:tcPr>
          <w:p w:rsidR="00DD2C77" w:rsidRDefault="00DD2C77" w:rsidP="00DD2C7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субсидии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34719981,66</w:t>
            </w:r>
          </w:p>
        </w:tc>
      </w:tr>
      <w:tr w:rsidR="00DD2C77" w:rsidTr="006766B1">
        <w:tc>
          <w:tcPr>
            <w:tcW w:w="2693" w:type="dxa"/>
            <w:shd w:val="clear" w:color="auto" w:fill="auto"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999904 0000 150</w:t>
            </w:r>
          </w:p>
        </w:tc>
        <w:tc>
          <w:tcPr>
            <w:tcW w:w="4962" w:type="dxa"/>
            <w:shd w:val="clear" w:color="auto" w:fill="auto"/>
            <w:hideMark/>
          </w:tcPr>
          <w:p w:rsidR="00DD2C77" w:rsidRDefault="00DD2C77" w:rsidP="00DD2C7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субсидии бюджетам городских округов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34719981,66</w:t>
            </w:r>
          </w:p>
        </w:tc>
      </w:tr>
      <w:tr w:rsidR="00DD2C77" w:rsidTr="006766B1">
        <w:tc>
          <w:tcPr>
            <w:tcW w:w="2693" w:type="dxa"/>
            <w:shd w:val="clear" w:color="auto" w:fill="auto"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999904 7202 150</w:t>
            </w:r>
          </w:p>
        </w:tc>
        <w:tc>
          <w:tcPr>
            <w:tcW w:w="4962" w:type="dxa"/>
            <w:shd w:val="clear" w:color="auto" w:fill="auto"/>
            <w:hideMark/>
          </w:tcPr>
          <w:p w:rsidR="00DD2C77" w:rsidRDefault="00DD2C77" w:rsidP="00DD2C7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уществление мероприятий по созданию новых мест в общеобразовательных организациях за счет капитального ремонта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633600,00</w:t>
            </w:r>
          </w:p>
        </w:tc>
      </w:tr>
      <w:tr w:rsidR="00DD2C77" w:rsidTr="006766B1">
        <w:tc>
          <w:tcPr>
            <w:tcW w:w="2693" w:type="dxa"/>
            <w:shd w:val="clear" w:color="auto" w:fill="auto"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999904 7203 150</w:t>
            </w:r>
          </w:p>
        </w:tc>
        <w:tc>
          <w:tcPr>
            <w:tcW w:w="4962" w:type="dxa"/>
            <w:shd w:val="clear" w:color="auto" w:fill="auto"/>
            <w:hideMark/>
          </w:tcPr>
          <w:p w:rsidR="00DD2C77" w:rsidRDefault="00DD2C77" w:rsidP="00DD2C7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кущее содержание введенных дополнительных мест в дошкольных образовательных организациях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9300,00</w:t>
            </w:r>
          </w:p>
        </w:tc>
      </w:tr>
      <w:tr w:rsidR="00DD2C77" w:rsidTr="006766B1">
        <w:tc>
          <w:tcPr>
            <w:tcW w:w="2693" w:type="dxa"/>
            <w:shd w:val="clear" w:color="auto" w:fill="auto"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999904 7204 150</w:t>
            </w:r>
          </w:p>
        </w:tc>
        <w:tc>
          <w:tcPr>
            <w:tcW w:w="4962" w:type="dxa"/>
            <w:shd w:val="clear" w:color="auto" w:fill="auto"/>
            <w:hideMark/>
          </w:tcPr>
          <w:p w:rsidR="00DD2C77" w:rsidRDefault="00DD2C77" w:rsidP="00DD2C7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Республике Башкортостан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112200,00</w:t>
            </w:r>
          </w:p>
        </w:tc>
      </w:tr>
      <w:tr w:rsidR="00DD2C77" w:rsidTr="006766B1">
        <w:tc>
          <w:tcPr>
            <w:tcW w:w="2693" w:type="dxa"/>
            <w:shd w:val="clear" w:color="auto" w:fill="auto"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999904 7205 150</w:t>
            </w:r>
          </w:p>
        </w:tc>
        <w:tc>
          <w:tcPr>
            <w:tcW w:w="4962" w:type="dxa"/>
            <w:shd w:val="clear" w:color="auto" w:fill="auto"/>
            <w:hideMark/>
          </w:tcPr>
          <w:p w:rsidR="00DD2C77" w:rsidRDefault="00DD2C77" w:rsidP="00DD2C7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865400,00</w:t>
            </w:r>
          </w:p>
        </w:tc>
      </w:tr>
      <w:tr w:rsidR="00DD2C77" w:rsidTr="006766B1">
        <w:tc>
          <w:tcPr>
            <w:tcW w:w="2693" w:type="dxa"/>
            <w:shd w:val="clear" w:color="auto" w:fill="auto"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999904 7208 150</w:t>
            </w:r>
          </w:p>
        </w:tc>
        <w:tc>
          <w:tcPr>
            <w:tcW w:w="4962" w:type="dxa"/>
            <w:shd w:val="clear" w:color="auto" w:fill="auto"/>
            <w:hideMark/>
          </w:tcPr>
          <w:p w:rsidR="00DD2C77" w:rsidRDefault="00DD2C77" w:rsidP="00DD2C7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итанием обучающихся с ограниченными возможностями здоровья в муниципальных организациях, осуществляющих образовательную деятельность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92800,00</w:t>
            </w:r>
          </w:p>
        </w:tc>
      </w:tr>
      <w:tr w:rsidR="00DD2C77" w:rsidTr="006766B1">
        <w:tc>
          <w:tcPr>
            <w:tcW w:w="2693" w:type="dxa"/>
            <w:shd w:val="clear" w:color="auto" w:fill="auto"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999904 7220 150</w:t>
            </w:r>
          </w:p>
        </w:tc>
        <w:tc>
          <w:tcPr>
            <w:tcW w:w="4962" w:type="dxa"/>
            <w:shd w:val="clear" w:color="auto" w:fill="auto"/>
            <w:hideMark/>
          </w:tcPr>
          <w:p w:rsidR="00DD2C77" w:rsidRDefault="00DD2C77" w:rsidP="00DD2C7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оциальных выплат молодым семьям на приобретение (строительство) жилого помещения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96092,00</w:t>
            </w:r>
          </w:p>
        </w:tc>
      </w:tr>
      <w:tr w:rsidR="00DD2C77" w:rsidTr="006766B1">
        <w:tc>
          <w:tcPr>
            <w:tcW w:w="2693" w:type="dxa"/>
            <w:shd w:val="clear" w:color="auto" w:fill="auto"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999904 7221 150</w:t>
            </w:r>
          </w:p>
        </w:tc>
        <w:tc>
          <w:tcPr>
            <w:tcW w:w="4962" w:type="dxa"/>
            <w:shd w:val="clear" w:color="auto" w:fill="auto"/>
            <w:hideMark/>
          </w:tcPr>
          <w:p w:rsidR="00DD2C77" w:rsidRDefault="00DD2C77" w:rsidP="00DD2C7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оциальных выплат молодым семьям при рождении (усыновлении) ребенка (детей)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576239,66</w:t>
            </w:r>
          </w:p>
        </w:tc>
      </w:tr>
      <w:tr w:rsidR="00DD2C77" w:rsidTr="006766B1">
        <w:tc>
          <w:tcPr>
            <w:tcW w:w="2693" w:type="dxa"/>
            <w:shd w:val="clear" w:color="auto" w:fill="auto"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999904 7231 150</w:t>
            </w:r>
          </w:p>
        </w:tc>
        <w:tc>
          <w:tcPr>
            <w:tcW w:w="4962" w:type="dxa"/>
            <w:shd w:val="clear" w:color="auto" w:fill="auto"/>
            <w:hideMark/>
          </w:tcPr>
          <w:p w:rsidR="00DD2C77" w:rsidRDefault="00DD2C77" w:rsidP="00DD2C7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улучшению систем наружного освещения населенных пунктов Республики Башкортостан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5155512,00</w:t>
            </w:r>
          </w:p>
        </w:tc>
      </w:tr>
      <w:tr w:rsidR="00DD2C77" w:rsidTr="006766B1">
        <w:tc>
          <w:tcPr>
            <w:tcW w:w="2693" w:type="dxa"/>
            <w:shd w:val="clear" w:color="auto" w:fill="auto"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999904 7235 150</w:t>
            </w:r>
          </w:p>
        </w:tc>
        <w:tc>
          <w:tcPr>
            <w:tcW w:w="4962" w:type="dxa"/>
            <w:shd w:val="clear" w:color="auto" w:fill="auto"/>
            <w:hideMark/>
          </w:tcPr>
          <w:p w:rsidR="00DD2C77" w:rsidRDefault="00DD2C77" w:rsidP="00DD2C7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устойчивого функционирования коммунальных организаций, поставляющих коммунальные ресурсы для предоставления коммунальных услуг населению по тарифам, не обеспечивающим возмещение издержек, и подготовка объектов коммунального хозяйства к работе в осенне-зимний период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220840,00</w:t>
            </w:r>
          </w:p>
        </w:tc>
      </w:tr>
      <w:tr w:rsidR="00DD2C77" w:rsidTr="006766B1">
        <w:tc>
          <w:tcPr>
            <w:tcW w:w="2693" w:type="dxa"/>
            <w:shd w:val="clear" w:color="auto" w:fill="auto"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999904 7243 150</w:t>
            </w:r>
          </w:p>
        </w:tc>
        <w:tc>
          <w:tcPr>
            <w:tcW w:w="4962" w:type="dxa"/>
            <w:shd w:val="clear" w:color="auto" w:fill="auto"/>
            <w:hideMark/>
          </w:tcPr>
          <w:p w:rsidR="00DD2C77" w:rsidRDefault="00DD2C77" w:rsidP="00DD2C7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инвестиционных программ организациями, осуществляющими регулируемые виды деятельности в сфере теплоснабжения, водоснабжения и водоотведения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888610,00</w:t>
            </w:r>
          </w:p>
        </w:tc>
      </w:tr>
      <w:tr w:rsidR="00DD2C77" w:rsidTr="006766B1">
        <w:tc>
          <w:tcPr>
            <w:tcW w:w="2693" w:type="dxa"/>
            <w:shd w:val="clear" w:color="auto" w:fill="auto"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999904 7247 150</w:t>
            </w:r>
          </w:p>
        </w:tc>
        <w:tc>
          <w:tcPr>
            <w:tcW w:w="4962" w:type="dxa"/>
            <w:shd w:val="clear" w:color="auto" w:fill="auto"/>
            <w:hideMark/>
          </w:tcPr>
          <w:p w:rsidR="00DD2C77" w:rsidRDefault="00DD2C77" w:rsidP="00DD2C7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кты развития общественной инфраструктуры, основанные на местных инициативах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78721,00</w:t>
            </w:r>
          </w:p>
        </w:tc>
      </w:tr>
      <w:tr w:rsidR="00DD2C77" w:rsidTr="006766B1">
        <w:tc>
          <w:tcPr>
            <w:tcW w:w="2693" w:type="dxa"/>
            <w:shd w:val="clear" w:color="auto" w:fill="auto"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999904 7248 150</w:t>
            </w:r>
          </w:p>
        </w:tc>
        <w:tc>
          <w:tcPr>
            <w:tcW w:w="4962" w:type="dxa"/>
            <w:shd w:val="clear" w:color="auto" w:fill="auto"/>
            <w:hideMark/>
          </w:tcPr>
          <w:p w:rsidR="00DD2C77" w:rsidRDefault="00DD2C77" w:rsidP="00DD2C7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по благоустройству дворовых территорий, основанных на местных инициативах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3005607,00</w:t>
            </w:r>
          </w:p>
        </w:tc>
      </w:tr>
      <w:tr w:rsidR="00DD2C77" w:rsidTr="006766B1">
        <w:tc>
          <w:tcPr>
            <w:tcW w:w="2693" w:type="dxa"/>
            <w:shd w:val="clear" w:color="auto" w:fill="auto"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999904 7249 150</w:t>
            </w:r>
          </w:p>
        </w:tc>
        <w:tc>
          <w:tcPr>
            <w:tcW w:w="4962" w:type="dxa"/>
            <w:shd w:val="clear" w:color="auto" w:fill="auto"/>
            <w:hideMark/>
          </w:tcPr>
          <w:p w:rsidR="00DD2C77" w:rsidRDefault="00DD2C77" w:rsidP="00DD2C7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держка мероприятий муниципальных программ развития субъектов малого и среднего предпринимательства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0000,00</w:t>
            </w:r>
          </w:p>
        </w:tc>
      </w:tr>
      <w:tr w:rsidR="00DD2C77" w:rsidTr="006766B1">
        <w:tc>
          <w:tcPr>
            <w:tcW w:w="2693" w:type="dxa"/>
            <w:shd w:val="clear" w:color="auto" w:fill="auto"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999904 7252 150</w:t>
            </w:r>
          </w:p>
        </w:tc>
        <w:tc>
          <w:tcPr>
            <w:tcW w:w="4962" w:type="dxa"/>
            <w:shd w:val="clear" w:color="auto" w:fill="auto"/>
            <w:hideMark/>
          </w:tcPr>
          <w:p w:rsidR="00DD2C77" w:rsidRDefault="00DD2C77" w:rsidP="00DD2C7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мероприятий по развитию образовательных организациях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7712800,00</w:t>
            </w:r>
          </w:p>
        </w:tc>
      </w:tr>
      <w:tr w:rsidR="00DD2C77" w:rsidTr="006766B1">
        <w:tc>
          <w:tcPr>
            <w:tcW w:w="2693" w:type="dxa"/>
            <w:shd w:val="clear" w:color="auto" w:fill="auto"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999904 7253 150</w:t>
            </w:r>
          </w:p>
        </w:tc>
        <w:tc>
          <w:tcPr>
            <w:tcW w:w="4962" w:type="dxa"/>
            <w:shd w:val="clear" w:color="auto" w:fill="auto"/>
            <w:hideMark/>
          </w:tcPr>
          <w:p w:rsidR="00DD2C77" w:rsidRDefault="00DD2C77" w:rsidP="00DD2C7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капитального и текущего ремонта, приобретение оборудования для муниципальных стационарных загородных детских оздоровительных лагерей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,00</w:t>
            </w:r>
          </w:p>
        </w:tc>
      </w:tr>
      <w:tr w:rsidR="00DD2C77" w:rsidTr="006766B1">
        <w:tc>
          <w:tcPr>
            <w:tcW w:w="2693" w:type="dxa"/>
            <w:shd w:val="clear" w:color="auto" w:fill="auto"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999904 7257 150</w:t>
            </w:r>
          </w:p>
        </w:tc>
        <w:tc>
          <w:tcPr>
            <w:tcW w:w="4962" w:type="dxa"/>
            <w:shd w:val="clear" w:color="auto" w:fill="auto"/>
            <w:hideMark/>
          </w:tcPr>
          <w:p w:rsidR="00DD2C77" w:rsidRDefault="00DD2C77" w:rsidP="00DD2C7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учреждений культуры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62960,00</w:t>
            </w:r>
          </w:p>
        </w:tc>
      </w:tr>
      <w:tr w:rsidR="00DD2C77" w:rsidTr="006766B1">
        <w:tc>
          <w:tcPr>
            <w:tcW w:w="2693" w:type="dxa"/>
            <w:shd w:val="clear" w:color="auto" w:fill="auto"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999904 7260 150</w:t>
            </w:r>
          </w:p>
        </w:tc>
        <w:tc>
          <w:tcPr>
            <w:tcW w:w="4962" w:type="dxa"/>
            <w:shd w:val="clear" w:color="auto" w:fill="auto"/>
            <w:hideMark/>
          </w:tcPr>
          <w:p w:rsidR="00DD2C77" w:rsidRDefault="00DD2C77" w:rsidP="00DD2C7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мероприятий государственной программы Российской Федерации "Развитие образования" по направлению "Осуществление мероприятий по внедрению целевой модели информационно-просветительской поддержки родителей, включающей создание консультационных центров"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40000,00</w:t>
            </w:r>
          </w:p>
        </w:tc>
      </w:tr>
      <w:tr w:rsidR="00DD2C77" w:rsidTr="006766B1">
        <w:tc>
          <w:tcPr>
            <w:tcW w:w="2693" w:type="dxa"/>
            <w:shd w:val="clear" w:color="auto" w:fill="auto"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999904 7280 150</w:t>
            </w:r>
          </w:p>
        </w:tc>
        <w:tc>
          <w:tcPr>
            <w:tcW w:w="4962" w:type="dxa"/>
            <w:shd w:val="clear" w:color="auto" w:fill="auto"/>
            <w:hideMark/>
          </w:tcPr>
          <w:p w:rsidR="00DD2C77" w:rsidRDefault="00DD2C77" w:rsidP="00DD2C7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ирование организаций, осуществляющих спортивную подготовку по базовым видам спорта, в соответствии с требованиями федеральных стандартов спортивной подготовки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989300,00</w:t>
            </w:r>
          </w:p>
        </w:tc>
      </w:tr>
      <w:tr w:rsidR="00DD2C77" w:rsidTr="006766B1">
        <w:tc>
          <w:tcPr>
            <w:tcW w:w="2693" w:type="dxa"/>
            <w:shd w:val="clear" w:color="auto" w:fill="auto"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0000 0000 150</w:t>
            </w:r>
          </w:p>
        </w:tc>
        <w:tc>
          <w:tcPr>
            <w:tcW w:w="4962" w:type="dxa"/>
            <w:shd w:val="clear" w:color="auto" w:fill="auto"/>
            <w:hideMark/>
          </w:tcPr>
          <w:p w:rsidR="00DD2C77" w:rsidRDefault="00DD2C77" w:rsidP="00DD2C7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48792183,81</w:t>
            </w:r>
          </w:p>
        </w:tc>
      </w:tr>
      <w:tr w:rsidR="00DD2C77" w:rsidTr="006766B1">
        <w:tc>
          <w:tcPr>
            <w:tcW w:w="2693" w:type="dxa"/>
            <w:shd w:val="clear" w:color="auto" w:fill="auto"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0 0000 150</w:t>
            </w:r>
          </w:p>
        </w:tc>
        <w:tc>
          <w:tcPr>
            <w:tcW w:w="4962" w:type="dxa"/>
            <w:shd w:val="clear" w:color="auto" w:fill="auto"/>
            <w:hideMark/>
          </w:tcPr>
          <w:p w:rsidR="00DD2C77" w:rsidRDefault="00DD2C77" w:rsidP="00DD2C7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77064192,81</w:t>
            </w:r>
          </w:p>
        </w:tc>
      </w:tr>
      <w:tr w:rsidR="00DD2C77" w:rsidTr="006766B1">
        <w:tc>
          <w:tcPr>
            <w:tcW w:w="2693" w:type="dxa"/>
            <w:shd w:val="clear" w:color="auto" w:fill="auto"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0000 150</w:t>
            </w:r>
          </w:p>
        </w:tc>
        <w:tc>
          <w:tcPr>
            <w:tcW w:w="4962" w:type="dxa"/>
            <w:shd w:val="clear" w:color="auto" w:fill="auto"/>
            <w:hideMark/>
          </w:tcPr>
          <w:p w:rsidR="00DD2C77" w:rsidRDefault="00DD2C77" w:rsidP="00DD2C7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77064192,81</w:t>
            </w:r>
          </w:p>
        </w:tc>
      </w:tr>
      <w:tr w:rsidR="00DD2C77" w:rsidTr="006766B1">
        <w:tc>
          <w:tcPr>
            <w:tcW w:w="2693" w:type="dxa"/>
            <w:shd w:val="clear" w:color="auto" w:fill="auto"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302 150</w:t>
            </w:r>
          </w:p>
        </w:tc>
        <w:tc>
          <w:tcPr>
            <w:tcW w:w="4962" w:type="dxa"/>
            <w:shd w:val="clear" w:color="auto" w:fill="auto"/>
            <w:hideMark/>
          </w:tcPr>
          <w:p w:rsidR="00DD2C77" w:rsidRDefault="00DD2C77" w:rsidP="00DD2C7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3565100,00</w:t>
            </w:r>
          </w:p>
        </w:tc>
      </w:tr>
      <w:tr w:rsidR="00DD2C77" w:rsidTr="006766B1">
        <w:tc>
          <w:tcPr>
            <w:tcW w:w="2693" w:type="dxa"/>
            <w:shd w:val="clear" w:color="auto" w:fill="auto"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303 150</w:t>
            </w:r>
          </w:p>
        </w:tc>
        <w:tc>
          <w:tcPr>
            <w:tcW w:w="4962" w:type="dxa"/>
            <w:shd w:val="clear" w:color="auto" w:fill="auto"/>
            <w:hideMark/>
          </w:tcPr>
          <w:p w:rsidR="00DD2C77" w:rsidRDefault="00DD2C77" w:rsidP="00DD2C7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779800,00</w:t>
            </w:r>
          </w:p>
        </w:tc>
      </w:tr>
      <w:tr w:rsidR="00DD2C77" w:rsidTr="006766B1">
        <w:tc>
          <w:tcPr>
            <w:tcW w:w="2693" w:type="dxa"/>
            <w:shd w:val="clear" w:color="auto" w:fill="auto"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304 150</w:t>
            </w:r>
          </w:p>
        </w:tc>
        <w:tc>
          <w:tcPr>
            <w:tcW w:w="4962" w:type="dxa"/>
            <w:shd w:val="clear" w:color="auto" w:fill="auto"/>
            <w:hideMark/>
          </w:tcPr>
          <w:p w:rsidR="00DD2C77" w:rsidRDefault="00DD2C77" w:rsidP="00DD2C7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общеобразовательных организаций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76780300,00</w:t>
            </w:r>
          </w:p>
        </w:tc>
      </w:tr>
      <w:tr w:rsidR="00DD2C77" w:rsidTr="006766B1">
        <w:tc>
          <w:tcPr>
            <w:tcW w:w="2693" w:type="dxa"/>
            <w:shd w:val="clear" w:color="auto" w:fill="auto"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305 150</w:t>
            </w:r>
          </w:p>
        </w:tc>
        <w:tc>
          <w:tcPr>
            <w:tcW w:w="4962" w:type="dxa"/>
            <w:shd w:val="clear" w:color="auto" w:fill="auto"/>
            <w:hideMark/>
          </w:tcPr>
          <w:p w:rsidR="00DD2C77" w:rsidRDefault="00DD2C77" w:rsidP="00DD2C7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общеобразовательных организаций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870400,00</w:t>
            </w:r>
          </w:p>
        </w:tc>
      </w:tr>
      <w:tr w:rsidR="00DD2C77" w:rsidTr="006766B1">
        <w:tc>
          <w:tcPr>
            <w:tcW w:w="2693" w:type="dxa"/>
            <w:shd w:val="clear" w:color="auto" w:fill="auto"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306 150</w:t>
            </w:r>
          </w:p>
        </w:tc>
        <w:tc>
          <w:tcPr>
            <w:tcW w:w="4962" w:type="dxa"/>
            <w:shd w:val="clear" w:color="auto" w:fill="auto"/>
            <w:hideMark/>
          </w:tcPr>
          <w:p w:rsidR="00DD2C77" w:rsidRDefault="00DD2C77" w:rsidP="00DD2C7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789700,00</w:t>
            </w:r>
          </w:p>
        </w:tc>
      </w:tr>
      <w:tr w:rsidR="00DD2C77" w:rsidTr="006766B1">
        <w:tc>
          <w:tcPr>
            <w:tcW w:w="2693" w:type="dxa"/>
            <w:shd w:val="clear" w:color="auto" w:fill="auto"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308 150</w:t>
            </w:r>
          </w:p>
        </w:tc>
        <w:tc>
          <w:tcPr>
            <w:tcW w:w="4962" w:type="dxa"/>
            <w:shd w:val="clear" w:color="auto" w:fill="auto"/>
            <w:hideMark/>
          </w:tcPr>
          <w:p w:rsidR="00DD2C77" w:rsidRDefault="00DD2C77" w:rsidP="00DD2C7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87000,00</w:t>
            </w:r>
          </w:p>
        </w:tc>
      </w:tr>
      <w:tr w:rsidR="00DD2C77" w:rsidTr="006766B1">
        <w:tc>
          <w:tcPr>
            <w:tcW w:w="2693" w:type="dxa"/>
            <w:shd w:val="clear" w:color="auto" w:fill="auto"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309 150</w:t>
            </w:r>
          </w:p>
        </w:tc>
        <w:tc>
          <w:tcPr>
            <w:tcW w:w="4962" w:type="dxa"/>
            <w:shd w:val="clear" w:color="auto" w:fill="auto"/>
            <w:hideMark/>
          </w:tcPr>
          <w:p w:rsidR="00DD2C77" w:rsidRDefault="00DD2C77" w:rsidP="00DD2C7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уществл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56700,00</w:t>
            </w:r>
          </w:p>
        </w:tc>
      </w:tr>
      <w:tr w:rsidR="00DD2C77" w:rsidTr="006766B1">
        <w:tc>
          <w:tcPr>
            <w:tcW w:w="2693" w:type="dxa"/>
            <w:shd w:val="clear" w:color="auto" w:fill="auto"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310 150</w:t>
            </w:r>
          </w:p>
        </w:tc>
        <w:tc>
          <w:tcPr>
            <w:tcW w:w="4962" w:type="dxa"/>
            <w:shd w:val="clear" w:color="auto" w:fill="auto"/>
            <w:hideMark/>
          </w:tcPr>
          <w:p w:rsidR="00DD2C77" w:rsidRDefault="00DD2C77" w:rsidP="00DD2C7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бесплатным  проездом детей-сирот и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, обучающихся по очной форме обучения по основным профессиональным образовательным программам и (или) по программам профессиональной подготовки по профессиям рабочих, должностям служащих за счет средств бюджета Республики Башкортостан или местных бюджетов, на городском, пригородном транспорте, в сельской местности на внутрирайонном транспорте (кроме такси)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41600,00</w:t>
            </w:r>
          </w:p>
        </w:tc>
      </w:tr>
      <w:tr w:rsidR="00DD2C77" w:rsidTr="006766B1">
        <w:tc>
          <w:tcPr>
            <w:tcW w:w="2693" w:type="dxa"/>
            <w:shd w:val="clear" w:color="auto" w:fill="auto"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314 150</w:t>
            </w:r>
          </w:p>
        </w:tc>
        <w:tc>
          <w:tcPr>
            <w:tcW w:w="4962" w:type="dxa"/>
            <w:shd w:val="clear" w:color="auto" w:fill="auto"/>
            <w:hideMark/>
          </w:tcPr>
          <w:p w:rsidR="00DD2C77" w:rsidRDefault="00DD2C77" w:rsidP="00DD2C7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уществление государственных полномочий по организации проведения мероприятий по обустройству, содержанию, строительству и консервации скотомогильников (биотермических ям)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00,00</w:t>
            </w:r>
          </w:p>
        </w:tc>
      </w:tr>
      <w:tr w:rsidR="00DD2C77" w:rsidTr="006766B1">
        <w:tc>
          <w:tcPr>
            <w:tcW w:w="2693" w:type="dxa"/>
            <w:shd w:val="clear" w:color="auto" w:fill="auto"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315 150</w:t>
            </w:r>
          </w:p>
        </w:tc>
        <w:tc>
          <w:tcPr>
            <w:tcW w:w="4962" w:type="dxa"/>
            <w:shd w:val="clear" w:color="auto" w:fill="auto"/>
            <w:hideMark/>
          </w:tcPr>
          <w:p w:rsidR="00DD2C77" w:rsidRDefault="00DD2C77" w:rsidP="00DD2C7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уществление государственных полномочий по социальной поддержке детей-сирот и детей, оставшихся без попечения родителей (за исключением детей, обучающихся в федеральных образовательных организациях), кроме полномочий по содержанию детей-сирот и детей, оставшихся без попечения родителей, в государственных образовательных организациях и медицинских организациях государственной системы здравоохранения для детей-сирот и детей, оставшихся без попечения родителей, в части ежемесячного пособия на содержание детей, переданных на воспитание в приемную и патронатную семью, вознаграждения, причитающегося приемным и патронатным родителям, пособий на содержание детей, переданных под опеку и попечительство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143600,00</w:t>
            </w:r>
          </w:p>
        </w:tc>
      </w:tr>
      <w:tr w:rsidR="00DD2C77" w:rsidTr="006766B1">
        <w:tc>
          <w:tcPr>
            <w:tcW w:w="2693" w:type="dxa"/>
            <w:shd w:val="clear" w:color="auto" w:fill="auto"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316 150</w:t>
            </w:r>
          </w:p>
        </w:tc>
        <w:tc>
          <w:tcPr>
            <w:tcW w:w="4962" w:type="dxa"/>
            <w:shd w:val="clear" w:color="auto" w:fill="auto"/>
            <w:hideMark/>
          </w:tcPr>
          <w:p w:rsidR="00DD2C77" w:rsidRDefault="00DD2C77" w:rsidP="00DD2C7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768000,00</w:t>
            </w:r>
          </w:p>
        </w:tc>
      </w:tr>
      <w:tr w:rsidR="00DD2C77" w:rsidTr="006766B1">
        <w:tc>
          <w:tcPr>
            <w:tcW w:w="2693" w:type="dxa"/>
            <w:shd w:val="clear" w:color="auto" w:fill="auto"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317 150</w:t>
            </w:r>
          </w:p>
        </w:tc>
        <w:tc>
          <w:tcPr>
            <w:tcW w:w="4962" w:type="dxa"/>
            <w:shd w:val="clear" w:color="auto" w:fill="auto"/>
            <w:hideMark/>
          </w:tcPr>
          <w:p w:rsidR="00DD2C77" w:rsidRDefault="00DD2C77" w:rsidP="00DD2C7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77700,00</w:t>
            </w:r>
          </w:p>
        </w:tc>
      </w:tr>
      <w:tr w:rsidR="00DD2C77" w:rsidTr="006766B1">
        <w:tc>
          <w:tcPr>
            <w:tcW w:w="2693" w:type="dxa"/>
            <w:shd w:val="clear" w:color="auto" w:fill="auto"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318 150</w:t>
            </w:r>
          </w:p>
        </w:tc>
        <w:tc>
          <w:tcPr>
            <w:tcW w:w="4962" w:type="dxa"/>
            <w:shd w:val="clear" w:color="auto" w:fill="auto"/>
            <w:hideMark/>
          </w:tcPr>
          <w:p w:rsidR="00DD2C77" w:rsidRDefault="00DD2C77" w:rsidP="00DD2C7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уществление государственных полномочий по организации отдыха и оздоровления детей-сирот и детей, оставшихся без попечения родителей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83300,00</w:t>
            </w:r>
          </w:p>
        </w:tc>
      </w:tr>
      <w:tr w:rsidR="00DD2C77" w:rsidTr="006766B1">
        <w:tc>
          <w:tcPr>
            <w:tcW w:w="2693" w:type="dxa"/>
            <w:shd w:val="clear" w:color="auto" w:fill="auto"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319 150</w:t>
            </w:r>
          </w:p>
        </w:tc>
        <w:tc>
          <w:tcPr>
            <w:tcW w:w="4962" w:type="dxa"/>
            <w:shd w:val="clear" w:color="auto" w:fill="auto"/>
            <w:hideMark/>
          </w:tcPr>
          <w:p w:rsidR="00DD2C77" w:rsidRDefault="00DD2C77" w:rsidP="00DD2C7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уществление государственных полномочий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4375800,00</w:t>
            </w:r>
          </w:p>
        </w:tc>
      </w:tr>
      <w:tr w:rsidR="00DD2C77" w:rsidTr="006766B1">
        <w:tc>
          <w:tcPr>
            <w:tcW w:w="2693" w:type="dxa"/>
            <w:shd w:val="clear" w:color="auto" w:fill="auto"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321 150</w:t>
            </w:r>
          </w:p>
        </w:tc>
        <w:tc>
          <w:tcPr>
            <w:tcW w:w="4962" w:type="dxa"/>
            <w:shd w:val="clear" w:color="auto" w:fill="auto"/>
            <w:hideMark/>
          </w:tcPr>
          <w:p w:rsidR="00DD2C77" w:rsidRDefault="00DD2C77" w:rsidP="00DD2C7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ремонта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лица из числа детей-сирот и детей, оставшихся без попечения родителей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00,00</w:t>
            </w:r>
          </w:p>
        </w:tc>
      </w:tr>
      <w:tr w:rsidR="00DD2C77" w:rsidTr="006766B1">
        <w:tc>
          <w:tcPr>
            <w:tcW w:w="2693" w:type="dxa"/>
            <w:shd w:val="clear" w:color="auto" w:fill="auto"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330 150</w:t>
            </w:r>
          </w:p>
        </w:tc>
        <w:tc>
          <w:tcPr>
            <w:tcW w:w="4962" w:type="dxa"/>
            <w:shd w:val="clear" w:color="auto" w:fill="auto"/>
            <w:hideMark/>
          </w:tcPr>
          <w:p w:rsidR="00DD2C77" w:rsidRDefault="00DD2C77" w:rsidP="00DD2C7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дошкольных образовательных организаций и муниципальных общеобразовательных организаций, предоставляющих дошкольное образование, участвующего в реализации общеобразовательных программ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2432200,00</w:t>
            </w:r>
          </w:p>
        </w:tc>
      </w:tr>
      <w:tr w:rsidR="00DD2C77" w:rsidTr="006766B1">
        <w:tc>
          <w:tcPr>
            <w:tcW w:w="2693" w:type="dxa"/>
            <w:shd w:val="clear" w:color="auto" w:fill="auto"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331 150</w:t>
            </w:r>
          </w:p>
        </w:tc>
        <w:tc>
          <w:tcPr>
            <w:tcW w:w="4962" w:type="dxa"/>
            <w:shd w:val="clear" w:color="auto" w:fill="auto"/>
            <w:hideMark/>
          </w:tcPr>
          <w:p w:rsidR="00DD2C77" w:rsidRDefault="00DD2C77" w:rsidP="00DD2C7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общеобразовательных организаций, участвующего в реализации общеобразовательных программ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2759000,00</w:t>
            </w:r>
          </w:p>
        </w:tc>
      </w:tr>
      <w:tr w:rsidR="00DD2C77" w:rsidTr="006766B1">
        <w:tc>
          <w:tcPr>
            <w:tcW w:w="2693" w:type="dxa"/>
            <w:shd w:val="clear" w:color="auto" w:fill="auto"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332 150</w:t>
            </w:r>
          </w:p>
        </w:tc>
        <w:tc>
          <w:tcPr>
            <w:tcW w:w="4962" w:type="dxa"/>
            <w:shd w:val="clear" w:color="auto" w:fill="auto"/>
            <w:hideMark/>
          </w:tcPr>
          <w:p w:rsidR="00DD2C77" w:rsidRDefault="00DD2C77" w:rsidP="00DD2C7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уществление государственных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910800,00</w:t>
            </w:r>
          </w:p>
        </w:tc>
      </w:tr>
      <w:tr w:rsidR="00DD2C77" w:rsidTr="006766B1">
        <w:tc>
          <w:tcPr>
            <w:tcW w:w="2693" w:type="dxa"/>
            <w:shd w:val="clear" w:color="auto" w:fill="auto"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333 150</w:t>
            </w:r>
          </w:p>
        </w:tc>
        <w:tc>
          <w:tcPr>
            <w:tcW w:w="4962" w:type="dxa"/>
            <w:shd w:val="clear" w:color="auto" w:fill="auto"/>
            <w:hideMark/>
          </w:tcPr>
          <w:p w:rsidR="00DD2C77" w:rsidRDefault="00DD2C77" w:rsidP="00DD2C7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уществление государственных полномочий по финансовому обеспечению получения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257300,00</w:t>
            </w:r>
          </w:p>
        </w:tc>
      </w:tr>
      <w:tr w:rsidR="00DD2C77" w:rsidTr="006766B1">
        <w:tc>
          <w:tcPr>
            <w:tcW w:w="2693" w:type="dxa"/>
            <w:shd w:val="clear" w:color="auto" w:fill="auto"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334 150</w:t>
            </w:r>
          </w:p>
        </w:tc>
        <w:tc>
          <w:tcPr>
            <w:tcW w:w="4962" w:type="dxa"/>
            <w:shd w:val="clear" w:color="auto" w:fill="auto"/>
            <w:hideMark/>
          </w:tcPr>
          <w:p w:rsidR="00DD2C77" w:rsidRDefault="00DD2C77" w:rsidP="00DD2C7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уществление государственных полномочий по организации проведения мероприятий по отлову и содержанию безнадзорных животных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33700,00</w:t>
            </w:r>
          </w:p>
        </w:tc>
      </w:tr>
      <w:tr w:rsidR="00DD2C77" w:rsidTr="006766B1">
        <w:tc>
          <w:tcPr>
            <w:tcW w:w="2693" w:type="dxa"/>
            <w:shd w:val="clear" w:color="auto" w:fill="auto"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335 150</w:t>
            </w:r>
          </w:p>
        </w:tc>
        <w:tc>
          <w:tcPr>
            <w:tcW w:w="4962" w:type="dxa"/>
            <w:shd w:val="clear" w:color="auto" w:fill="auto"/>
            <w:hideMark/>
          </w:tcPr>
          <w:p w:rsidR="00DD2C77" w:rsidRDefault="00DD2C77" w:rsidP="00DD2C7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уществление государственных полномочий по обеспечению жилыми помещениями инвалидов и семей, имеющих детей-инвалидов, нуждающихся в жилых помещениях, предоставляемых по договорам социального найма, вставших на учет после 1 января 2005 года и страдающих тяжелыми формами хронических заболеваний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823500,00</w:t>
            </w:r>
          </w:p>
        </w:tc>
      </w:tr>
      <w:tr w:rsidR="00DD2C77" w:rsidTr="006766B1">
        <w:tc>
          <w:tcPr>
            <w:tcW w:w="2693" w:type="dxa"/>
            <w:shd w:val="clear" w:color="auto" w:fill="auto"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336 150</w:t>
            </w:r>
          </w:p>
        </w:tc>
        <w:tc>
          <w:tcPr>
            <w:tcW w:w="4962" w:type="dxa"/>
            <w:shd w:val="clear" w:color="auto" w:fill="auto"/>
            <w:hideMark/>
          </w:tcPr>
          <w:p w:rsidR="00DD2C77" w:rsidRDefault="00DD2C77" w:rsidP="00DD2C7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7742191,49</w:t>
            </w:r>
          </w:p>
        </w:tc>
      </w:tr>
      <w:tr w:rsidR="00DD2C77" w:rsidTr="006766B1">
        <w:tc>
          <w:tcPr>
            <w:tcW w:w="2693" w:type="dxa"/>
            <w:shd w:val="clear" w:color="auto" w:fill="auto"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337 150</w:t>
            </w:r>
          </w:p>
        </w:tc>
        <w:tc>
          <w:tcPr>
            <w:tcW w:w="4962" w:type="dxa"/>
            <w:shd w:val="clear" w:color="auto" w:fill="auto"/>
            <w:hideMark/>
          </w:tcPr>
          <w:p w:rsidR="00DD2C77" w:rsidRDefault="00DD2C77" w:rsidP="00DD2C7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ая поддержка учащихся муниципальных общеобразовательных организаций из многодетных малоимущих семей по предоставлению набора школьно-письменных принадлежностей первоклассникам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38501,32</w:t>
            </w:r>
          </w:p>
        </w:tc>
      </w:tr>
      <w:tr w:rsidR="00DD2C77" w:rsidTr="006766B1">
        <w:tc>
          <w:tcPr>
            <w:tcW w:w="2693" w:type="dxa"/>
            <w:shd w:val="clear" w:color="auto" w:fill="auto"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900 0000 150</w:t>
            </w:r>
          </w:p>
        </w:tc>
        <w:tc>
          <w:tcPr>
            <w:tcW w:w="4962" w:type="dxa"/>
            <w:shd w:val="clear" w:color="auto" w:fill="auto"/>
            <w:hideMark/>
          </w:tcPr>
          <w:p w:rsidR="00DD2C77" w:rsidRDefault="00DD2C77" w:rsidP="00DD2C7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7819200,00</w:t>
            </w:r>
          </w:p>
        </w:tc>
      </w:tr>
      <w:tr w:rsidR="00DD2C77" w:rsidTr="006766B1">
        <w:tc>
          <w:tcPr>
            <w:tcW w:w="2693" w:type="dxa"/>
            <w:shd w:val="clear" w:color="auto" w:fill="auto"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904 0000 150</w:t>
            </w:r>
          </w:p>
        </w:tc>
        <w:tc>
          <w:tcPr>
            <w:tcW w:w="4962" w:type="dxa"/>
            <w:shd w:val="clear" w:color="auto" w:fill="auto"/>
            <w:hideMark/>
          </w:tcPr>
          <w:p w:rsidR="00DD2C77" w:rsidRDefault="00DD2C77" w:rsidP="00DD2C7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7819200,00</w:t>
            </w:r>
          </w:p>
        </w:tc>
      </w:tr>
      <w:tr w:rsidR="00DD2C77" w:rsidTr="006766B1">
        <w:tc>
          <w:tcPr>
            <w:tcW w:w="2693" w:type="dxa"/>
            <w:shd w:val="clear" w:color="auto" w:fill="auto"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508200 0000 150</w:t>
            </w:r>
          </w:p>
        </w:tc>
        <w:tc>
          <w:tcPr>
            <w:tcW w:w="4962" w:type="dxa"/>
            <w:shd w:val="clear" w:color="auto" w:fill="auto"/>
            <w:hideMark/>
          </w:tcPr>
          <w:p w:rsidR="00DD2C77" w:rsidRDefault="00DD2C77" w:rsidP="00DD2C7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543011,00</w:t>
            </w:r>
          </w:p>
        </w:tc>
      </w:tr>
      <w:tr w:rsidR="00DD2C77" w:rsidTr="006766B1">
        <w:tc>
          <w:tcPr>
            <w:tcW w:w="2693" w:type="dxa"/>
            <w:shd w:val="clear" w:color="auto" w:fill="auto"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508204 0000 150</w:t>
            </w:r>
          </w:p>
        </w:tc>
        <w:tc>
          <w:tcPr>
            <w:tcW w:w="4962" w:type="dxa"/>
            <w:shd w:val="clear" w:color="auto" w:fill="auto"/>
            <w:hideMark/>
          </w:tcPr>
          <w:p w:rsidR="00DD2C77" w:rsidRDefault="00DD2C77" w:rsidP="00DD2C7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543011,00</w:t>
            </w:r>
          </w:p>
        </w:tc>
      </w:tr>
      <w:tr w:rsidR="00DD2C77" w:rsidTr="006766B1">
        <w:tc>
          <w:tcPr>
            <w:tcW w:w="2693" w:type="dxa"/>
            <w:shd w:val="clear" w:color="auto" w:fill="auto"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512000 0000 150</w:t>
            </w:r>
          </w:p>
        </w:tc>
        <w:tc>
          <w:tcPr>
            <w:tcW w:w="4962" w:type="dxa"/>
            <w:shd w:val="clear" w:color="auto" w:fill="auto"/>
            <w:hideMark/>
          </w:tcPr>
          <w:p w:rsidR="00DD2C77" w:rsidRDefault="00DD2C77" w:rsidP="00DD2C7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7480,00</w:t>
            </w:r>
          </w:p>
        </w:tc>
      </w:tr>
      <w:tr w:rsidR="00DD2C77" w:rsidTr="006766B1">
        <w:tc>
          <w:tcPr>
            <w:tcW w:w="2693" w:type="dxa"/>
            <w:shd w:val="clear" w:color="auto" w:fill="auto"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512004 0000 150</w:t>
            </w:r>
          </w:p>
        </w:tc>
        <w:tc>
          <w:tcPr>
            <w:tcW w:w="4962" w:type="dxa"/>
            <w:shd w:val="clear" w:color="auto" w:fill="auto"/>
            <w:hideMark/>
          </w:tcPr>
          <w:p w:rsidR="00DD2C77" w:rsidRDefault="00DD2C77" w:rsidP="00DD2C7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7480,00</w:t>
            </w:r>
          </w:p>
        </w:tc>
      </w:tr>
      <w:tr w:rsidR="00DD2C77" w:rsidTr="006766B1">
        <w:tc>
          <w:tcPr>
            <w:tcW w:w="2693" w:type="dxa"/>
            <w:shd w:val="clear" w:color="auto" w:fill="auto"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526000 0000 150</w:t>
            </w:r>
          </w:p>
        </w:tc>
        <w:tc>
          <w:tcPr>
            <w:tcW w:w="4962" w:type="dxa"/>
            <w:shd w:val="clear" w:color="auto" w:fill="auto"/>
            <w:hideMark/>
          </w:tcPr>
          <w:p w:rsidR="00DD2C77" w:rsidRDefault="00DD2C77" w:rsidP="00DD2C7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бюджетам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38300,00</w:t>
            </w:r>
          </w:p>
        </w:tc>
      </w:tr>
      <w:tr w:rsidR="00DD2C77" w:rsidTr="006766B1">
        <w:tc>
          <w:tcPr>
            <w:tcW w:w="2693" w:type="dxa"/>
            <w:shd w:val="clear" w:color="auto" w:fill="auto"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526004 0000 150</w:t>
            </w:r>
          </w:p>
        </w:tc>
        <w:tc>
          <w:tcPr>
            <w:tcW w:w="4962" w:type="dxa"/>
            <w:shd w:val="clear" w:color="auto" w:fill="auto"/>
            <w:hideMark/>
          </w:tcPr>
          <w:p w:rsidR="00DD2C77" w:rsidRDefault="00DD2C77" w:rsidP="00DD2C7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бюджетам городских округ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38300,00</w:t>
            </w:r>
          </w:p>
        </w:tc>
      </w:tr>
      <w:tr w:rsidR="00DD2C77" w:rsidTr="006766B1">
        <w:tc>
          <w:tcPr>
            <w:tcW w:w="2693" w:type="dxa"/>
            <w:shd w:val="clear" w:color="auto" w:fill="auto"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4000000 0000 150</w:t>
            </w:r>
          </w:p>
        </w:tc>
        <w:tc>
          <w:tcPr>
            <w:tcW w:w="4962" w:type="dxa"/>
            <w:shd w:val="clear" w:color="auto" w:fill="auto"/>
            <w:hideMark/>
          </w:tcPr>
          <w:p w:rsidR="00DD2C77" w:rsidRDefault="00DD2C77" w:rsidP="00DD2C7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51550549,73</w:t>
            </w:r>
          </w:p>
        </w:tc>
      </w:tr>
      <w:tr w:rsidR="00DD2C77" w:rsidTr="006766B1">
        <w:tc>
          <w:tcPr>
            <w:tcW w:w="2693" w:type="dxa"/>
            <w:shd w:val="clear" w:color="auto" w:fill="auto"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4515900 0000 150</w:t>
            </w:r>
          </w:p>
        </w:tc>
        <w:tc>
          <w:tcPr>
            <w:tcW w:w="4962" w:type="dxa"/>
            <w:shd w:val="clear" w:color="auto" w:fill="auto"/>
            <w:hideMark/>
          </w:tcPr>
          <w:p w:rsidR="00DD2C77" w:rsidRDefault="00DD2C77" w:rsidP="00DD2C7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жбюджетные трансферты, передаваемые бюджетам на 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947449,73</w:t>
            </w:r>
          </w:p>
        </w:tc>
      </w:tr>
      <w:tr w:rsidR="00DD2C77" w:rsidTr="006766B1">
        <w:tc>
          <w:tcPr>
            <w:tcW w:w="2693" w:type="dxa"/>
            <w:shd w:val="clear" w:color="auto" w:fill="auto"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4515904 0000 150</w:t>
            </w:r>
          </w:p>
        </w:tc>
        <w:tc>
          <w:tcPr>
            <w:tcW w:w="4962" w:type="dxa"/>
            <w:shd w:val="clear" w:color="auto" w:fill="auto"/>
            <w:hideMark/>
          </w:tcPr>
          <w:p w:rsidR="00DD2C77" w:rsidRDefault="00DD2C77" w:rsidP="00DD2C7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жбюджетные трансферты, передаваемые бюджетам городских округов на 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947449,73</w:t>
            </w:r>
          </w:p>
        </w:tc>
      </w:tr>
      <w:tr w:rsidR="00DD2C77" w:rsidTr="006766B1">
        <w:tc>
          <w:tcPr>
            <w:tcW w:w="2693" w:type="dxa"/>
            <w:shd w:val="clear" w:color="auto" w:fill="auto"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4539300 0000 150</w:t>
            </w:r>
          </w:p>
        </w:tc>
        <w:tc>
          <w:tcPr>
            <w:tcW w:w="4962" w:type="dxa"/>
            <w:shd w:val="clear" w:color="auto" w:fill="auto"/>
            <w:hideMark/>
          </w:tcPr>
          <w:p w:rsidR="00DD2C77" w:rsidRDefault="00DD2C77" w:rsidP="00DD2C7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жбюджетные трансферты, передаваемые бюджетам на финансовое обеспечение дорожной деятельности в рамках реализации национального проекта «Безопасные и качественные автомобильные дороги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6750077,00</w:t>
            </w:r>
          </w:p>
        </w:tc>
      </w:tr>
      <w:tr w:rsidR="00DD2C77" w:rsidTr="006766B1">
        <w:tc>
          <w:tcPr>
            <w:tcW w:w="2693" w:type="dxa"/>
            <w:shd w:val="clear" w:color="auto" w:fill="auto"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4539304 0000 150</w:t>
            </w:r>
          </w:p>
        </w:tc>
        <w:tc>
          <w:tcPr>
            <w:tcW w:w="4962" w:type="dxa"/>
            <w:shd w:val="clear" w:color="auto" w:fill="auto"/>
            <w:hideMark/>
          </w:tcPr>
          <w:p w:rsidR="00DD2C77" w:rsidRDefault="00DD2C77" w:rsidP="00DD2C7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жбюджетные трансферты, передаваемые бюджетам городских округов на финансовое обеспечение дорожной деятельности в рамках реализации национального проекта «Безопасные и качественные автомобильные дороги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6750077,00</w:t>
            </w:r>
          </w:p>
        </w:tc>
      </w:tr>
      <w:tr w:rsidR="00DD2C77" w:rsidTr="006766B1">
        <w:tc>
          <w:tcPr>
            <w:tcW w:w="2693" w:type="dxa"/>
            <w:shd w:val="clear" w:color="auto" w:fill="auto"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4999900 0000 150</w:t>
            </w:r>
          </w:p>
        </w:tc>
        <w:tc>
          <w:tcPr>
            <w:tcW w:w="4962" w:type="dxa"/>
            <w:shd w:val="clear" w:color="auto" w:fill="auto"/>
            <w:hideMark/>
          </w:tcPr>
          <w:p w:rsidR="00DD2C77" w:rsidRDefault="00DD2C77" w:rsidP="00DD2C7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6853023,00</w:t>
            </w:r>
          </w:p>
        </w:tc>
      </w:tr>
      <w:tr w:rsidR="00DD2C77" w:rsidTr="006766B1">
        <w:tc>
          <w:tcPr>
            <w:tcW w:w="2693" w:type="dxa"/>
            <w:shd w:val="clear" w:color="auto" w:fill="auto"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4999904 0000 150</w:t>
            </w:r>
          </w:p>
        </w:tc>
        <w:tc>
          <w:tcPr>
            <w:tcW w:w="4962" w:type="dxa"/>
            <w:shd w:val="clear" w:color="auto" w:fill="auto"/>
            <w:hideMark/>
          </w:tcPr>
          <w:p w:rsidR="00DD2C77" w:rsidRDefault="00DD2C77" w:rsidP="00DD2C7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6853023,00</w:t>
            </w:r>
          </w:p>
        </w:tc>
      </w:tr>
      <w:tr w:rsidR="00DD2C77" w:rsidTr="006766B1">
        <w:tc>
          <w:tcPr>
            <w:tcW w:w="2693" w:type="dxa"/>
            <w:shd w:val="clear" w:color="auto" w:fill="auto"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4999904 7216 150</w:t>
            </w:r>
          </w:p>
        </w:tc>
        <w:tc>
          <w:tcPr>
            <w:tcW w:w="4962" w:type="dxa"/>
            <w:shd w:val="clear" w:color="auto" w:fill="auto"/>
            <w:hideMark/>
          </w:tcPr>
          <w:p w:rsidR="00DD2C77" w:rsidRDefault="00DD2C77" w:rsidP="00DD2C7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, ремонт, капитальный ремонт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3090923,00</w:t>
            </w:r>
          </w:p>
        </w:tc>
      </w:tr>
      <w:tr w:rsidR="00DD2C77" w:rsidTr="006766B1">
        <w:tc>
          <w:tcPr>
            <w:tcW w:w="2693" w:type="dxa"/>
            <w:shd w:val="clear" w:color="auto" w:fill="auto"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4999904 7403 150</w:t>
            </w:r>
          </w:p>
        </w:tc>
        <w:tc>
          <w:tcPr>
            <w:tcW w:w="4962" w:type="dxa"/>
            <w:shd w:val="clear" w:color="auto" w:fill="auto"/>
            <w:hideMark/>
          </w:tcPr>
          <w:p w:rsidR="00DD2C77" w:rsidRDefault="00DD2C77" w:rsidP="00DD2C7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деятельности летних профильных лагерей для детей и подростков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3800,00</w:t>
            </w:r>
          </w:p>
        </w:tc>
      </w:tr>
      <w:tr w:rsidR="00DD2C77" w:rsidTr="006766B1">
        <w:tc>
          <w:tcPr>
            <w:tcW w:w="2693" w:type="dxa"/>
            <w:shd w:val="clear" w:color="auto" w:fill="auto"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4999904 7405 150</w:t>
            </w:r>
          </w:p>
        </w:tc>
        <w:tc>
          <w:tcPr>
            <w:tcW w:w="4962" w:type="dxa"/>
            <w:shd w:val="clear" w:color="auto" w:fill="auto"/>
            <w:hideMark/>
          </w:tcPr>
          <w:p w:rsidR="00DD2C77" w:rsidRDefault="00DD2C77" w:rsidP="00DD2C7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мирование победителей республиканского конкурса «Лучший многоквартирный дом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000,00</w:t>
            </w:r>
          </w:p>
        </w:tc>
      </w:tr>
      <w:tr w:rsidR="00DD2C77" w:rsidTr="006766B1">
        <w:tc>
          <w:tcPr>
            <w:tcW w:w="2693" w:type="dxa"/>
            <w:shd w:val="clear" w:color="auto" w:fill="auto"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4999904 7408 150</w:t>
            </w:r>
          </w:p>
        </w:tc>
        <w:tc>
          <w:tcPr>
            <w:tcW w:w="4962" w:type="dxa"/>
            <w:shd w:val="clear" w:color="auto" w:fill="auto"/>
            <w:hideMark/>
          </w:tcPr>
          <w:p w:rsidR="00DD2C77" w:rsidRDefault="00DD2C77" w:rsidP="00DD2C7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мирование муниципальных образований Республики Башкортостан по итогам конкурса «Лучшее муниципальное образование Республики Башкортостан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00,00</w:t>
            </w:r>
          </w:p>
        </w:tc>
      </w:tr>
      <w:tr w:rsidR="00DD2C77" w:rsidTr="006766B1">
        <w:tc>
          <w:tcPr>
            <w:tcW w:w="2693" w:type="dxa"/>
            <w:shd w:val="clear" w:color="auto" w:fill="auto"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4999904 7411 150</w:t>
            </w:r>
          </w:p>
        </w:tc>
        <w:tc>
          <w:tcPr>
            <w:tcW w:w="4962" w:type="dxa"/>
            <w:shd w:val="clear" w:color="auto" w:fill="auto"/>
            <w:hideMark/>
          </w:tcPr>
          <w:p w:rsidR="00DD2C77" w:rsidRDefault="00DD2C77" w:rsidP="00DD2C7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мероприятий в области культуры и искусства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45900,00</w:t>
            </w:r>
          </w:p>
        </w:tc>
      </w:tr>
      <w:tr w:rsidR="00DD2C77" w:rsidTr="006766B1">
        <w:tc>
          <w:tcPr>
            <w:tcW w:w="2693" w:type="dxa"/>
            <w:shd w:val="clear" w:color="auto" w:fill="auto"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4999904 7419 150</w:t>
            </w:r>
          </w:p>
        </w:tc>
        <w:tc>
          <w:tcPr>
            <w:tcW w:w="4962" w:type="dxa"/>
            <w:shd w:val="clear" w:color="auto" w:fill="auto"/>
            <w:hideMark/>
          </w:tcPr>
          <w:p w:rsidR="00DD2C77" w:rsidRDefault="00DD2C77" w:rsidP="00DD2C7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полнение работ по ремонту, обслуживанию и содержанию территорий, прилегающих к объектам республиканского значения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72400,00</w:t>
            </w:r>
          </w:p>
        </w:tc>
      </w:tr>
      <w:tr w:rsidR="00DD2C77" w:rsidTr="006766B1">
        <w:tc>
          <w:tcPr>
            <w:tcW w:w="2693" w:type="dxa"/>
            <w:shd w:val="clear" w:color="auto" w:fill="auto"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70000000 0000 000</w:t>
            </w:r>
          </w:p>
        </w:tc>
        <w:tc>
          <w:tcPr>
            <w:tcW w:w="4962" w:type="dxa"/>
            <w:shd w:val="clear" w:color="auto" w:fill="auto"/>
            <w:hideMark/>
          </w:tcPr>
          <w:p w:rsidR="00DD2C77" w:rsidRDefault="00DD2C77" w:rsidP="00DD2C7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БЕЗВОЗМЕЗДНЫЕ ПОСТУПЛЕНИЯ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834007,40</w:t>
            </w:r>
          </w:p>
        </w:tc>
      </w:tr>
      <w:tr w:rsidR="00DD2C77" w:rsidTr="006766B1">
        <w:tc>
          <w:tcPr>
            <w:tcW w:w="2693" w:type="dxa"/>
            <w:shd w:val="clear" w:color="auto" w:fill="auto"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70405004 0000 150</w:t>
            </w:r>
          </w:p>
        </w:tc>
        <w:tc>
          <w:tcPr>
            <w:tcW w:w="4962" w:type="dxa"/>
            <w:shd w:val="clear" w:color="auto" w:fill="auto"/>
            <w:hideMark/>
          </w:tcPr>
          <w:p w:rsidR="00DD2C77" w:rsidRDefault="00DD2C77" w:rsidP="00DD2C7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безвозмездные поступления в бюджеты городских округов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834007,40</w:t>
            </w:r>
          </w:p>
        </w:tc>
      </w:tr>
      <w:tr w:rsidR="00DD2C77" w:rsidTr="006766B1">
        <w:tc>
          <w:tcPr>
            <w:tcW w:w="2693" w:type="dxa"/>
            <w:shd w:val="clear" w:color="auto" w:fill="auto"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70405004 6240 150</w:t>
            </w:r>
          </w:p>
        </w:tc>
        <w:tc>
          <w:tcPr>
            <w:tcW w:w="4962" w:type="dxa"/>
            <w:shd w:val="clear" w:color="auto" w:fill="auto"/>
            <w:hideMark/>
          </w:tcPr>
          <w:p w:rsidR="00DD2C77" w:rsidRDefault="00DD2C77" w:rsidP="00DD2C7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упления в бюджеты городских округов от физических лиц на финансовое обеспечение реализации проектов развития общественной инфраструктуры, основанных на местных инициативах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4541,19</w:t>
            </w:r>
          </w:p>
        </w:tc>
      </w:tr>
      <w:tr w:rsidR="00DD2C77" w:rsidTr="006766B1">
        <w:tc>
          <w:tcPr>
            <w:tcW w:w="2693" w:type="dxa"/>
            <w:shd w:val="clear" w:color="auto" w:fill="auto"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70405004 6241 150</w:t>
            </w:r>
          </w:p>
        </w:tc>
        <w:tc>
          <w:tcPr>
            <w:tcW w:w="4962" w:type="dxa"/>
            <w:shd w:val="clear" w:color="auto" w:fill="auto"/>
            <w:hideMark/>
          </w:tcPr>
          <w:p w:rsidR="00DD2C77" w:rsidRDefault="00DD2C77" w:rsidP="00DD2C7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упления в бюджеты городских округов от физических лиц на финансовое обеспечение реализации проектов по благоустройству дворовых территорий, основанных на местных инициативах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30056,07</w:t>
            </w:r>
          </w:p>
        </w:tc>
      </w:tr>
      <w:tr w:rsidR="00DD2C77" w:rsidTr="006766B1">
        <w:tc>
          <w:tcPr>
            <w:tcW w:w="2693" w:type="dxa"/>
            <w:shd w:val="clear" w:color="auto" w:fill="auto"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70405004 6340 150</w:t>
            </w:r>
          </w:p>
        </w:tc>
        <w:tc>
          <w:tcPr>
            <w:tcW w:w="4962" w:type="dxa"/>
            <w:shd w:val="clear" w:color="auto" w:fill="auto"/>
            <w:hideMark/>
          </w:tcPr>
          <w:p w:rsidR="00DD2C77" w:rsidRDefault="00DD2C77" w:rsidP="00DD2C7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упления в бюджеты городских округов от юридических лиц на финансовое обеспечение реализации проектов развития общественной инфраструктуры, основанных на местных инициативах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1200,00</w:t>
            </w:r>
          </w:p>
        </w:tc>
      </w:tr>
      <w:tr w:rsidR="00DD2C77" w:rsidTr="006766B1">
        <w:tc>
          <w:tcPr>
            <w:tcW w:w="2693" w:type="dxa"/>
            <w:shd w:val="clear" w:color="auto" w:fill="auto"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70405004 6900 150</w:t>
            </w:r>
          </w:p>
        </w:tc>
        <w:tc>
          <w:tcPr>
            <w:tcW w:w="4962" w:type="dxa"/>
            <w:shd w:val="clear" w:color="auto" w:fill="auto"/>
            <w:hideMark/>
          </w:tcPr>
          <w:p w:rsidR="00DD2C77" w:rsidRDefault="00DD2C77" w:rsidP="00DD2C7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добровольные взносы (пожертвования) юридических и физических лиц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DD2C77" w:rsidRDefault="00DD2C77" w:rsidP="00DD2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538210,14</w:t>
            </w:r>
          </w:p>
        </w:tc>
      </w:tr>
    </w:tbl>
    <w:p w:rsidR="00EE4DFC" w:rsidRDefault="00547974" w:rsidP="004E406D">
      <w:pPr>
        <w:ind w:left="-142" w:right="-144"/>
        <w:jc w:val="right"/>
        <w:rPr>
          <w:sz w:val="28"/>
          <w:szCs w:val="28"/>
        </w:rPr>
        <w:sectPr w:rsidR="00EE4DFC" w:rsidSect="00536E19">
          <w:pgSz w:w="11906" w:h="16838" w:code="9"/>
          <w:pgMar w:top="1134" w:right="680" w:bottom="1134" w:left="1588" w:header="709" w:footer="709" w:gutter="0"/>
          <w:cols w:space="708"/>
          <w:titlePg/>
          <w:docGrid w:linePitch="360"/>
        </w:sectPr>
      </w:pPr>
      <w:r w:rsidRPr="00410D00">
        <w:rPr>
          <w:sz w:val="28"/>
          <w:szCs w:val="28"/>
        </w:rPr>
        <w:t>»;</w:t>
      </w:r>
    </w:p>
    <w:tbl>
      <w:tblPr>
        <w:tblW w:w="14998" w:type="dxa"/>
        <w:tblLayout w:type="fixed"/>
        <w:tblLook w:val="04A0" w:firstRow="1" w:lastRow="0" w:firstColumn="1" w:lastColumn="0" w:noHBand="0" w:noVBand="1"/>
      </w:tblPr>
      <w:tblGrid>
        <w:gridCol w:w="3148"/>
        <w:gridCol w:w="7740"/>
        <w:gridCol w:w="236"/>
        <w:gridCol w:w="3760"/>
        <w:gridCol w:w="114"/>
      </w:tblGrid>
      <w:tr w:rsidR="0093730B" w:rsidTr="008455B6">
        <w:trPr>
          <w:trHeight w:val="567"/>
        </w:trPr>
        <w:tc>
          <w:tcPr>
            <w:tcW w:w="149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30B" w:rsidRDefault="006E07B0" w:rsidP="004E406D">
            <w:pPr>
              <w:ind w:left="-10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  <w:r w:rsidR="00A95605">
              <w:rPr>
                <w:color w:val="000000"/>
                <w:sz w:val="28"/>
                <w:szCs w:val="28"/>
              </w:rPr>
              <w:t>)</w:t>
            </w:r>
            <w:r w:rsidR="00126768">
              <w:rPr>
                <w:color w:val="000000"/>
                <w:sz w:val="28"/>
                <w:szCs w:val="28"/>
              </w:rPr>
              <w:t xml:space="preserve"> </w:t>
            </w:r>
            <w:r w:rsidR="0093730B">
              <w:rPr>
                <w:color w:val="000000"/>
                <w:sz w:val="28"/>
                <w:szCs w:val="28"/>
              </w:rPr>
              <w:t>Приложение 6 изложить в следующей редакции:</w:t>
            </w:r>
          </w:p>
        </w:tc>
      </w:tr>
      <w:tr w:rsidR="0093730B" w:rsidTr="008455B6">
        <w:trPr>
          <w:trHeight w:val="377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30B" w:rsidRDefault="0093730B" w:rsidP="00BF3594">
            <w:pPr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30B" w:rsidRDefault="0093730B" w:rsidP="00BF3594">
            <w:pPr>
              <w:jc w:val="right"/>
              <w:rPr>
                <w:sz w:val="20"/>
                <w:szCs w:val="20"/>
              </w:rPr>
            </w:pPr>
          </w:p>
        </w:tc>
      </w:tr>
      <w:tr w:rsidR="008B406E" w:rsidTr="008455B6">
        <w:trPr>
          <w:gridAfter w:val="1"/>
          <w:wAfter w:w="114" w:type="dxa"/>
          <w:trHeight w:val="377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406E" w:rsidRDefault="008B406E" w:rsidP="008B406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406E" w:rsidRDefault="008B406E" w:rsidP="008B40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406E" w:rsidRDefault="008455B6" w:rsidP="008455B6">
            <w:pPr>
              <w:ind w:right="289"/>
              <w:jc w:val="right"/>
              <w:rPr>
                <w:color w:val="000000"/>
                <w:sz w:val="28"/>
                <w:szCs w:val="28"/>
              </w:rPr>
            </w:pPr>
            <w:r w:rsidRPr="006136E8">
              <w:rPr>
                <w:color w:val="000000"/>
                <w:sz w:val="28"/>
                <w:szCs w:val="28"/>
              </w:rPr>
              <w:t xml:space="preserve">  </w:t>
            </w:r>
            <w:r w:rsidR="008B406E">
              <w:rPr>
                <w:color w:val="000000"/>
                <w:sz w:val="28"/>
                <w:szCs w:val="28"/>
              </w:rPr>
              <w:t>«Приложение 6</w:t>
            </w:r>
          </w:p>
        </w:tc>
      </w:tr>
      <w:tr w:rsidR="008B406E" w:rsidTr="008455B6">
        <w:trPr>
          <w:gridAfter w:val="1"/>
          <w:wAfter w:w="114" w:type="dxa"/>
          <w:trHeight w:val="377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406E" w:rsidRDefault="008B406E" w:rsidP="008B406E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406E" w:rsidRDefault="008B406E" w:rsidP="008B40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406E" w:rsidRDefault="008B406E" w:rsidP="008B406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 решению Совета</w:t>
            </w:r>
          </w:p>
        </w:tc>
      </w:tr>
      <w:tr w:rsidR="008B406E" w:rsidTr="008455B6">
        <w:trPr>
          <w:gridAfter w:val="1"/>
          <w:wAfter w:w="114" w:type="dxa"/>
          <w:trHeight w:val="377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406E" w:rsidRDefault="008B406E" w:rsidP="008B406E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406E" w:rsidRDefault="008B406E" w:rsidP="008B40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406E" w:rsidRDefault="008B406E" w:rsidP="008B406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родского округа город Уфа</w:t>
            </w:r>
          </w:p>
        </w:tc>
      </w:tr>
      <w:tr w:rsidR="008B406E" w:rsidTr="008455B6">
        <w:trPr>
          <w:gridAfter w:val="1"/>
          <w:wAfter w:w="114" w:type="dxa"/>
          <w:trHeight w:val="377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406E" w:rsidRDefault="008B406E" w:rsidP="008B406E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406E" w:rsidRDefault="008B406E" w:rsidP="008B40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406E" w:rsidRDefault="008B406E" w:rsidP="008B406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спублики Башкортостан</w:t>
            </w:r>
          </w:p>
        </w:tc>
      </w:tr>
      <w:tr w:rsidR="008B406E" w:rsidTr="008455B6">
        <w:trPr>
          <w:gridAfter w:val="1"/>
          <w:wAfter w:w="114" w:type="dxa"/>
          <w:trHeight w:val="377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406E" w:rsidRDefault="008B406E" w:rsidP="008B406E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406E" w:rsidRDefault="008B406E" w:rsidP="008B40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406E" w:rsidRDefault="00903F2D" w:rsidP="00903F2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 19 декабря 2018</w:t>
            </w:r>
            <w:r w:rsidR="008B406E">
              <w:rPr>
                <w:color w:val="000000"/>
                <w:sz w:val="28"/>
                <w:szCs w:val="28"/>
              </w:rPr>
              <w:t xml:space="preserve"> года № </w:t>
            </w:r>
            <w:r>
              <w:rPr>
                <w:color w:val="000000"/>
                <w:sz w:val="28"/>
                <w:szCs w:val="28"/>
              </w:rPr>
              <w:t>35/4</w:t>
            </w:r>
          </w:p>
        </w:tc>
      </w:tr>
      <w:tr w:rsidR="0093730B" w:rsidTr="008455B6">
        <w:trPr>
          <w:trHeight w:val="377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30B" w:rsidRDefault="0093730B" w:rsidP="00BF3594">
            <w:pPr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sz w:val="20"/>
                <w:szCs w:val="20"/>
              </w:rPr>
            </w:pPr>
          </w:p>
        </w:tc>
      </w:tr>
      <w:tr w:rsidR="0093730B" w:rsidTr="008455B6">
        <w:trPr>
          <w:trHeight w:val="377"/>
        </w:trPr>
        <w:tc>
          <w:tcPr>
            <w:tcW w:w="149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упления доходов в бюджет городского округа</w:t>
            </w:r>
          </w:p>
        </w:tc>
      </w:tr>
      <w:tr w:rsidR="0093730B" w:rsidTr="008455B6">
        <w:trPr>
          <w:trHeight w:val="377"/>
        </w:trPr>
        <w:tc>
          <w:tcPr>
            <w:tcW w:w="149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30B" w:rsidRDefault="0093730B" w:rsidP="008B406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род Уфа Республики Башк</w:t>
            </w:r>
            <w:r w:rsidR="00903F2D">
              <w:rPr>
                <w:color w:val="000000"/>
                <w:sz w:val="28"/>
                <w:szCs w:val="28"/>
              </w:rPr>
              <w:t>ортостан на плановый период 2020</w:t>
            </w:r>
            <w:r>
              <w:rPr>
                <w:color w:val="000000"/>
                <w:sz w:val="28"/>
                <w:szCs w:val="28"/>
              </w:rPr>
              <w:t xml:space="preserve"> и 20</w:t>
            </w:r>
            <w:r w:rsidR="00903F2D">
              <w:rPr>
                <w:color w:val="000000"/>
                <w:sz w:val="28"/>
                <w:szCs w:val="28"/>
              </w:rPr>
              <w:t>21</w:t>
            </w:r>
            <w:r>
              <w:rPr>
                <w:color w:val="000000"/>
                <w:sz w:val="28"/>
                <w:szCs w:val="28"/>
              </w:rPr>
              <w:t xml:space="preserve"> годов</w:t>
            </w:r>
          </w:p>
        </w:tc>
      </w:tr>
      <w:tr w:rsidR="0093730B" w:rsidTr="008455B6">
        <w:trPr>
          <w:trHeight w:val="377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30B" w:rsidRDefault="0093730B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30B" w:rsidRDefault="0093730B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30B" w:rsidRDefault="0093730B" w:rsidP="00BF3594">
            <w:pPr>
              <w:jc w:val="center"/>
              <w:rPr>
                <w:sz w:val="20"/>
                <w:szCs w:val="20"/>
              </w:rPr>
            </w:pPr>
          </w:p>
        </w:tc>
      </w:tr>
      <w:tr w:rsidR="0093730B" w:rsidTr="008455B6">
        <w:trPr>
          <w:trHeight w:val="377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30B" w:rsidRDefault="0093730B" w:rsidP="00BF3594">
            <w:pPr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30B" w:rsidRDefault="0093730B" w:rsidP="00BF359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рублей)</w:t>
            </w:r>
          </w:p>
        </w:tc>
      </w:tr>
    </w:tbl>
    <w:p w:rsidR="0093730B" w:rsidRPr="00126768" w:rsidRDefault="0093730B" w:rsidP="0093730B">
      <w:pPr>
        <w:rPr>
          <w:sz w:val="2"/>
          <w:szCs w:val="2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89"/>
        <w:gridCol w:w="7654"/>
        <w:gridCol w:w="2126"/>
        <w:gridCol w:w="2268"/>
      </w:tblGrid>
      <w:tr w:rsidR="0093730B" w:rsidTr="007417E9">
        <w:tc>
          <w:tcPr>
            <w:tcW w:w="2689" w:type="dxa"/>
            <w:vMerge w:val="restart"/>
            <w:shd w:val="clear" w:color="auto" w:fill="auto"/>
            <w:vAlign w:val="center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д </w:t>
            </w:r>
          </w:p>
        </w:tc>
        <w:tc>
          <w:tcPr>
            <w:tcW w:w="7654" w:type="dxa"/>
            <w:vMerge w:val="restart"/>
            <w:shd w:val="clear" w:color="auto" w:fill="auto"/>
            <w:vAlign w:val="center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 кода вида доходов (группы, подгруппы, статьи, подстатьи, элемента), подвида доходов, классификации операций сектора государственного управления, относящихся к доходам бюджетов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мма</w:t>
            </w:r>
          </w:p>
        </w:tc>
      </w:tr>
      <w:tr w:rsidR="0093730B" w:rsidTr="007417E9">
        <w:tc>
          <w:tcPr>
            <w:tcW w:w="2689" w:type="dxa"/>
            <w:vMerge/>
            <w:shd w:val="clear" w:color="auto" w:fill="auto"/>
            <w:vAlign w:val="center"/>
            <w:hideMark/>
          </w:tcPr>
          <w:p w:rsidR="0093730B" w:rsidRDefault="0093730B" w:rsidP="00BF359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654" w:type="dxa"/>
            <w:vMerge/>
            <w:shd w:val="clear" w:color="auto" w:fill="auto"/>
            <w:vAlign w:val="center"/>
            <w:hideMark/>
          </w:tcPr>
          <w:p w:rsidR="0093730B" w:rsidRDefault="0093730B" w:rsidP="00BF359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93730B" w:rsidRDefault="00903F2D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3730B" w:rsidRDefault="0093730B" w:rsidP="009249E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  <w:r w:rsidR="00903F2D">
              <w:rPr>
                <w:color w:val="000000"/>
                <w:sz w:val="28"/>
                <w:szCs w:val="28"/>
              </w:rPr>
              <w:t>21</w:t>
            </w:r>
          </w:p>
        </w:tc>
      </w:tr>
    </w:tbl>
    <w:p w:rsidR="0093730B" w:rsidRPr="00126768" w:rsidRDefault="0093730B" w:rsidP="0093730B">
      <w:pPr>
        <w:rPr>
          <w:sz w:val="2"/>
          <w:szCs w:val="2"/>
        </w:rPr>
      </w:pPr>
    </w:p>
    <w:p w:rsidR="005A59CB" w:rsidRPr="005A59CB" w:rsidRDefault="00547974" w:rsidP="005A59CB">
      <w:pPr>
        <w:ind w:right="282"/>
        <w:rPr>
          <w:sz w:val="2"/>
          <w:szCs w:val="2"/>
        </w:rPr>
      </w:pPr>
      <w:r w:rsidRPr="00410D00">
        <w:rPr>
          <w:sz w:val="28"/>
          <w:szCs w:val="28"/>
        </w:rPr>
        <w:t xml:space="preserve">     </w:t>
      </w:r>
    </w:p>
    <w:p w:rsidR="002C0B5F" w:rsidRPr="002C0B5F" w:rsidRDefault="002C0B5F" w:rsidP="002C0B5F">
      <w:pPr>
        <w:contextualSpacing/>
        <w:rPr>
          <w:rFonts w:eastAsia="Calibri"/>
          <w:sz w:val="2"/>
          <w:szCs w:val="22"/>
          <w:lang w:eastAsia="en-US"/>
        </w:rPr>
      </w:pPr>
    </w:p>
    <w:p w:rsidR="005C2B83" w:rsidRDefault="005C2B83" w:rsidP="005C2B83">
      <w:pPr>
        <w:rPr>
          <w:sz w:val="2"/>
          <w:szCs w:val="22"/>
          <w:lang w:eastAsia="en-US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89"/>
        <w:gridCol w:w="7654"/>
        <w:gridCol w:w="2126"/>
        <w:gridCol w:w="2268"/>
      </w:tblGrid>
      <w:tr w:rsidR="0039663C" w:rsidTr="007417E9">
        <w:trPr>
          <w:tblHeader/>
        </w:trPr>
        <w:tc>
          <w:tcPr>
            <w:tcW w:w="2689" w:type="dxa"/>
            <w:shd w:val="clear" w:color="auto" w:fill="auto"/>
            <w:vAlign w:val="center"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39663C" w:rsidTr="007417E9">
        <w:tc>
          <w:tcPr>
            <w:tcW w:w="2689" w:type="dxa"/>
            <w:shd w:val="clear" w:color="auto" w:fill="auto"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54" w:type="dxa"/>
            <w:shd w:val="clear" w:color="auto" w:fill="auto"/>
            <w:hideMark/>
          </w:tcPr>
          <w:p w:rsidR="0039663C" w:rsidRDefault="0039663C" w:rsidP="003966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33197251,82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670047909,23</w:t>
            </w:r>
          </w:p>
        </w:tc>
      </w:tr>
      <w:tr w:rsidR="0039663C" w:rsidTr="007417E9">
        <w:tc>
          <w:tcPr>
            <w:tcW w:w="2689" w:type="dxa"/>
            <w:shd w:val="clear" w:color="auto" w:fill="auto"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00 0000 000</w:t>
            </w:r>
          </w:p>
        </w:tc>
        <w:tc>
          <w:tcPr>
            <w:tcW w:w="7654" w:type="dxa"/>
            <w:shd w:val="clear" w:color="auto" w:fill="auto"/>
            <w:hideMark/>
          </w:tcPr>
          <w:p w:rsidR="0039663C" w:rsidRDefault="0039663C" w:rsidP="003966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1503052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06547000,00</w:t>
            </w:r>
          </w:p>
        </w:tc>
      </w:tr>
      <w:tr w:rsidR="0039663C" w:rsidTr="007417E9">
        <w:tc>
          <w:tcPr>
            <w:tcW w:w="2689" w:type="dxa"/>
            <w:shd w:val="clear" w:color="auto" w:fill="auto"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0000000 0000 000</w:t>
            </w:r>
          </w:p>
        </w:tc>
        <w:tc>
          <w:tcPr>
            <w:tcW w:w="7654" w:type="dxa"/>
            <w:shd w:val="clear" w:color="auto" w:fill="auto"/>
            <w:hideMark/>
          </w:tcPr>
          <w:p w:rsidR="0039663C" w:rsidRDefault="0039663C" w:rsidP="003966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106330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89927000,00</w:t>
            </w:r>
          </w:p>
        </w:tc>
      </w:tr>
      <w:tr w:rsidR="0039663C" w:rsidTr="007417E9">
        <w:tc>
          <w:tcPr>
            <w:tcW w:w="2689" w:type="dxa"/>
            <w:shd w:val="clear" w:color="auto" w:fill="auto"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0200001 0000 110</w:t>
            </w:r>
          </w:p>
        </w:tc>
        <w:tc>
          <w:tcPr>
            <w:tcW w:w="7654" w:type="dxa"/>
            <w:shd w:val="clear" w:color="auto" w:fill="auto"/>
            <w:hideMark/>
          </w:tcPr>
          <w:p w:rsidR="0039663C" w:rsidRDefault="0039663C" w:rsidP="003966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106330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89927000,00</w:t>
            </w:r>
          </w:p>
        </w:tc>
      </w:tr>
      <w:tr w:rsidR="0039663C" w:rsidTr="007417E9">
        <w:tc>
          <w:tcPr>
            <w:tcW w:w="2689" w:type="dxa"/>
            <w:shd w:val="clear" w:color="auto" w:fill="auto"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0201001 0000 110</w:t>
            </w:r>
          </w:p>
        </w:tc>
        <w:tc>
          <w:tcPr>
            <w:tcW w:w="7654" w:type="dxa"/>
            <w:shd w:val="clear" w:color="auto" w:fill="auto"/>
            <w:hideMark/>
          </w:tcPr>
          <w:p w:rsidR="0039663C" w:rsidRDefault="0039663C" w:rsidP="003966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063200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80640000,00</w:t>
            </w:r>
          </w:p>
        </w:tc>
      </w:tr>
      <w:tr w:rsidR="0039663C" w:rsidTr="007417E9">
        <w:tc>
          <w:tcPr>
            <w:tcW w:w="2689" w:type="dxa"/>
            <w:shd w:val="clear" w:color="auto" w:fill="auto"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0202001 0000 110</w:t>
            </w:r>
          </w:p>
        </w:tc>
        <w:tc>
          <w:tcPr>
            <w:tcW w:w="7654" w:type="dxa"/>
            <w:shd w:val="clear" w:color="auto" w:fill="auto"/>
            <w:hideMark/>
          </w:tcPr>
          <w:p w:rsidR="0039663C" w:rsidRDefault="0039663C" w:rsidP="003966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1960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295000,00</w:t>
            </w:r>
          </w:p>
        </w:tc>
      </w:tr>
      <w:tr w:rsidR="0039663C" w:rsidTr="007417E9">
        <w:tc>
          <w:tcPr>
            <w:tcW w:w="2689" w:type="dxa"/>
            <w:shd w:val="clear" w:color="auto" w:fill="auto"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0203001 0000 110</w:t>
            </w:r>
          </w:p>
        </w:tc>
        <w:tc>
          <w:tcPr>
            <w:tcW w:w="7654" w:type="dxa"/>
            <w:shd w:val="clear" w:color="auto" w:fill="auto"/>
            <w:hideMark/>
          </w:tcPr>
          <w:p w:rsidR="0039663C" w:rsidRDefault="0039663C" w:rsidP="003966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9600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220000,00</w:t>
            </w:r>
          </w:p>
        </w:tc>
      </w:tr>
      <w:tr w:rsidR="0039663C" w:rsidTr="007417E9">
        <w:tc>
          <w:tcPr>
            <w:tcW w:w="2689" w:type="dxa"/>
            <w:shd w:val="clear" w:color="auto" w:fill="auto"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0204001 0000 110</w:t>
            </w:r>
          </w:p>
        </w:tc>
        <w:tc>
          <w:tcPr>
            <w:tcW w:w="7654" w:type="dxa"/>
            <w:shd w:val="clear" w:color="auto" w:fill="auto"/>
            <w:hideMark/>
          </w:tcPr>
          <w:p w:rsidR="0039663C" w:rsidRDefault="0039663C" w:rsidP="003966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570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72000,00</w:t>
            </w:r>
          </w:p>
        </w:tc>
      </w:tr>
      <w:tr w:rsidR="0039663C" w:rsidTr="007417E9">
        <w:tc>
          <w:tcPr>
            <w:tcW w:w="2689" w:type="dxa"/>
            <w:shd w:val="clear" w:color="auto" w:fill="auto"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0000000 0000 000</w:t>
            </w:r>
          </w:p>
        </w:tc>
        <w:tc>
          <w:tcPr>
            <w:tcW w:w="7654" w:type="dxa"/>
            <w:shd w:val="clear" w:color="auto" w:fill="auto"/>
            <w:hideMark/>
          </w:tcPr>
          <w:p w:rsidR="0039663C" w:rsidRDefault="0039663C" w:rsidP="003966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9300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412000,00</w:t>
            </w:r>
          </w:p>
        </w:tc>
      </w:tr>
      <w:tr w:rsidR="0039663C" w:rsidTr="007417E9">
        <w:tc>
          <w:tcPr>
            <w:tcW w:w="2689" w:type="dxa"/>
            <w:shd w:val="clear" w:color="auto" w:fill="auto"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0200001 0000 110</w:t>
            </w:r>
          </w:p>
        </w:tc>
        <w:tc>
          <w:tcPr>
            <w:tcW w:w="7654" w:type="dxa"/>
            <w:shd w:val="clear" w:color="auto" w:fill="auto"/>
            <w:hideMark/>
          </w:tcPr>
          <w:p w:rsidR="0039663C" w:rsidRDefault="0039663C" w:rsidP="003966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9300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412000,00</w:t>
            </w:r>
          </w:p>
        </w:tc>
      </w:tr>
      <w:tr w:rsidR="0039663C" w:rsidTr="007417E9">
        <w:tc>
          <w:tcPr>
            <w:tcW w:w="2689" w:type="dxa"/>
            <w:shd w:val="clear" w:color="auto" w:fill="auto"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0223001 0000 110</w:t>
            </w:r>
          </w:p>
        </w:tc>
        <w:tc>
          <w:tcPr>
            <w:tcW w:w="7654" w:type="dxa"/>
            <w:shd w:val="clear" w:color="auto" w:fill="auto"/>
            <w:hideMark/>
          </w:tcPr>
          <w:p w:rsidR="0039663C" w:rsidRDefault="0039663C" w:rsidP="003966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680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367000,00</w:t>
            </w:r>
          </w:p>
        </w:tc>
      </w:tr>
      <w:tr w:rsidR="0039663C" w:rsidTr="007417E9">
        <w:tc>
          <w:tcPr>
            <w:tcW w:w="2689" w:type="dxa"/>
            <w:shd w:val="clear" w:color="auto" w:fill="auto"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0223101 0000 110</w:t>
            </w:r>
          </w:p>
        </w:tc>
        <w:tc>
          <w:tcPr>
            <w:tcW w:w="7654" w:type="dxa"/>
            <w:shd w:val="clear" w:color="auto" w:fill="auto"/>
            <w:hideMark/>
          </w:tcPr>
          <w:p w:rsidR="0039663C" w:rsidRDefault="0039663C" w:rsidP="003966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680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367000,00</w:t>
            </w:r>
          </w:p>
        </w:tc>
      </w:tr>
      <w:tr w:rsidR="0039663C" w:rsidTr="007417E9">
        <w:tc>
          <w:tcPr>
            <w:tcW w:w="2689" w:type="dxa"/>
            <w:shd w:val="clear" w:color="auto" w:fill="auto"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0224001 0000 110</w:t>
            </w:r>
          </w:p>
        </w:tc>
        <w:tc>
          <w:tcPr>
            <w:tcW w:w="7654" w:type="dxa"/>
            <w:shd w:val="clear" w:color="auto" w:fill="auto"/>
            <w:hideMark/>
          </w:tcPr>
          <w:p w:rsidR="0039663C" w:rsidRDefault="0039663C" w:rsidP="003966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000,00</w:t>
            </w:r>
          </w:p>
        </w:tc>
      </w:tr>
      <w:tr w:rsidR="0039663C" w:rsidTr="007417E9">
        <w:tc>
          <w:tcPr>
            <w:tcW w:w="2689" w:type="dxa"/>
            <w:shd w:val="clear" w:color="auto" w:fill="auto"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0224101 0000 110</w:t>
            </w:r>
          </w:p>
        </w:tc>
        <w:tc>
          <w:tcPr>
            <w:tcW w:w="7654" w:type="dxa"/>
            <w:shd w:val="clear" w:color="auto" w:fill="auto"/>
            <w:hideMark/>
          </w:tcPr>
          <w:p w:rsidR="0039663C" w:rsidRDefault="0039663C" w:rsidP="003966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000,00</w:t>
            </w:r>
          </w:p>
        </w:tc>
      </w:tr>
      <w:tr w:rsidR="0039663C" w:rsidTr="007417E9">
        <w:tc>
          <w:tcPr>
            <w:tcW w:w="2689" w:type="dxa"/>
            <w:shd w:val="clear" w:color="auto" w:fill="auto"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0225001 0000 110</w:t>
            </w:r>
          </w:p>
        </w:tc>
        <w:tc>
          <w:tcPr>
            <w:tcW w:w="7654" w:type="dxa"/>
            <w:shd w:val="clear" w:color="auto" w:fill="auto"/>
            <w:hideMark/>
          </w:tcPr>
          <w:p w:rsidR="0039663C" w:rsidRDefault="0039663C" w:rsidP="003966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5120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891000,00</w:t>
            </w:r>
          </w:p>
        </w:tc>
      </w:tr>
      <w:tr w:rsidR="0039663C" w:rsidTr="007417E9">
        <w:tc>
          <w:tcPr>
            <w:tcW w:w="2689" w:type="dxa"/>
            <w:shd w:val="clear" w:color="auto" w:fill="auto"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0225101 0000 110</w:t>
            </w:r>
          </w:p>
        </w:tc>
        <w:tc>
          <w:tcPr>
            <w:tcW w:w="7654" w:type="dxa"/>
            <w:shd w:val="clear" w:color="auto" w:fill="auto"/>
            <w:hideMark/>
          </w:tcPr>
          <w:p w:rsidR="0039663C" w:rsidRDefault="0039663C" w:rsidP="003966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5120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891000,00</w:t>
            </w:r>
          </w:p>
        </w:tc>
      </w:tr>
      <w:tr w:rsidR="0039663C" w:rsidTr="007417E9">
        <w:tc>
          <w:tcPr>
            <w:tcW w:w="2689" w:type="dxa"/>
            <w:shd w:val="clear" w:color="auto" w:fill="auto"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000000 0000 000</w:t>
            </w:r>
          </w:p>
        </w:tc>
        <w:tc>
          <w:tcPr>
            <w:tcW w:w="7654" w:type="dxa"/>
            <w:shd w:val="clear" w:color="auto" w:fill="auto"/>
            <w:hideMark/>
          </w:tcPr>
          <w:p w:rsidR="0039663C" w:rsidRDefault="0039663C" w:rsidP="003966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967000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55710000,00</w:t>
            </w:r>
          </w:p>
        </w:tc>
      </w:tr>
      <w:tr w:rsidR="0039663C" w:rsidTr="007417E9">
        <w:tc>
          <w:tcPr>
            <w:tcW w:w="2689" w:type="dxa"/>
            <w:shd w:val="clear" w:color="auto" w:fill="auto"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100000 0000 110</w:t>
            </w:r>
          </w:p>
        </w:tc>
        <w:tc>
          <w:tcPr>
            <w:tcW w:w="7654" w:type="dxa"/>
            <w:shd w:val="clear" w:color="auto" w:fill="auto"/>
            <w:hideMark/>
          </w:tcPr>
          <w:p w:rsidR="0039663C" w:rsidRDefault="0039663C" w:rsidP="003966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00000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68100000,00</w:t>
            </w:r>
          </w:p>
        </w:tc>
      </w:tr>
      <w:tr w:rsidR="0039663C" w:rsidTr="007417E9">
        <w:tc>
          <w:tcPr>
            <w:tcW w:w="2689" w:type="dxa"/>
            <w:shd w:val="clear" w:color="auto" w:fill="auto"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101001 0000 110</w:t>
            </w:r>
          </w:p>
        </w:tc>
        <w:tc>
          <w:tcPr>
            <w:tcW w:w="7654" w:type="dxa"/>
            <w:shd w:val="clear" w:color="auto" w:fill="auto"/>
            <w:hideMark/>
          </w:tcPr>
          <w:p w:rsidR="0039663C" w:rsidRDefault="0039663C" w:rsidP="003966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50000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4100000,00</w:t>
            </w:r>
          </w:p>
        </w:tc>
      </w:tr>
      <w:tr w:rsidR="0039663C" w:rsidTr="007417E9">
        <w:tc>
          <w:tcPr>
            <w:tcW w:w="2689" w:type="dxa"/>
            <w:shd w:val="clear" w:color="auto" w:fill="auto"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101101 0000 110</w:t>
            </w:r>
          </w:p>
        </w:tc>
        <w:tc>
          <w:tcPr>
            <w:tcW w:w="7654" w:type="dxa"/>
            <w:shd w:val="clear" w:color="auto" w:fill="auto"/>
            <w:hideMark/>
          </w:tcPr>
          <w:p w:rsidR="0039663C" w:rsidRDefault="0039663C" w:rsidP="003966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50000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4100000,00</w:t>
            </w:r>
          </w:p>
        </w:tc>
      </w:tr>
      <w:tr w:rsidR="0039663C" w:rsidTr="007417E9">
        <w:tc>
          <w:tcPr>
            <w:tcW w:w="2689" w:type="dxa"/>
            <w:shd w:val="clear" w:color="auto" w:fill="auto"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102001 0000 110</w:t>
            </w:r>
          </w:p>
        </w:tc>
        <w:tc>
          <w:tcPr>
            <w:tcW w:w="7654" w:type="dxa"/>
            <w:shd w:val="clear" w:color="auto" w:fill="auto"/>
            <w:hideMark/>
          </w:tcPr>
          <w:p w:rsidR="0039663C" w:rsidRDefault="0039663C" w:rsidP="003966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50000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4000000,00</w:t>
            </w:r>
          </w:p>
        </w:tc>
      </w:tr>
      <w:tr w:rsidR="0039663C" w:rsidTr="007417E9">
        <w:tc>
          <w:tcPr>
            <w:tcW w:w="2689" w:type="dxa"/>
            <w:shd w:val="clear" w:color="auto" w:fill="auto"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102101 0000 110</w:t>
            </w:r>
          </w:p>
        </w:tc>
        <w:tc>
          <w:tcPr>
            <w:tcW w:w="7654" w:type="dxa"/>
            <w:shd w:val="clear" w:color="auto" w:fill="auto"/>
            <w:hideMark/>
          </w:tcPr>
          <w:p w:rsidR="0039663C" w:rsidRDefault="0039663C" w:rsidP="003966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50000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4000000,00</w:t>
            </w:r>
          </w:p>
        </w:tc>
      </w:tr>
      <w:tr w:rsidR="0039663C" w:rsidTr="007417E9">
        <w:tc>
          <w:tcPr>
            <w:tcW w:w="2689" w:type="dxa"/>
            <w:shd w:val="clear" w:color="auto" w:fill="auto"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200002 0000 110</w:t>
            </w:r>
          </w:p>
        </w:tc>
        <w:tc>
          <w:tcPr>
            <w:tcW w:w="7654" w:type="dxa"/>
            <w:shd w:val="clear" w:color="auto" w:fill="auto"/>
            <w:hideMark/>
          </w:tcPr>
          <w:p w:rsidR="0039663C" w:rsidRDefault="0039663C" w:rsidP="003966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8500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210000,00</w:t>
            </w:r>
          </w:p>
        </w:tc>
      </w:tr>
      <w:tr w:rsidR="0039663C" w:rsidTr="007417E9">
        <w:tc>
          <w:tcPr>
            <w:tcW w:w="2689" w:type="dxa"/>
            <w:shd w:val="clear" w:color="auto" w:fill="auto"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201002 0000 110</w:t>
            </w:r>
          </w:p>
        </w:tc>
        <w:tc>
          <w:tcPr>
            <w:tcW w:w="7654" w:type="dxa"/>
            <w:shd w:val="clear" w:color="auto" w:fill="auto"/>
            <w:hideMark/>
          </w:tcPr>
          <w:p w:rsidR="0039663C" w:rsidRDefault="0039663C" w:rsidP="003966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8500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210000,00</w:t>
            </w:r>
          </w:p>
        </w:tc>
      </w:tr>
      <w:tr w:rsidR="0039663C" w:rsidTr="007417E9">
        <w:tc>
          <w:tcPr>
            <w:tcW w:w="2689" w:type="dxa"/>
            <w:shd w:val="clear" w:color="auto" w:fill="auto"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300001 0000 110</w:t>
            </w:r>
          </w:p>
        </w:tc>
        <w:tc>
          <w:tcPr>
            <w:tcW w:w="7654" w:type="dxa"/>
            <w:shd w:val="clear" w:color="auto" w:fill="auto"/>
            <w:hideMark/>
          </w:tcPr>
          <w:p w:rsidR="0039663C" w:rsidRDefault="0039663C" w:rsidP="003966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0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00,00</w:t>
            </w:r>
          </w:p>
        </w:tc>
      </w:tr>
      <w:tr w:rsidR="0039663C" w:rsidTr="007417E9">
        <w:tc>
          <w:tcPr>
            <w:tcW w:w="2689" w:type="dxa"/>
            <w:shd w:val="clear" w:color="auto" w:fill="auto"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301001 0000 110</w:t>
            </w:r>
          </w:p>
        </w:tc>
        <w:tc>
          <w:tcPr>
            <w:tcW w:w="7654" w:type="dxa"/>
            <w:shd w:val="clear" w:color="auto" w:fill="auto"/>
            <w:hideMark/>
          </w:tcPr>
          <w:p w:rsidR="0039663C" w:rsidRDefault="0039663C" w:rsidP="003966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0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00,00</w:t>
            </w:r>
          </w:p>
        </w:tc>
      </w:tr>
      <w:tr w:rsidR="0039663C" w:rsidTr="007417E9">
        <w:tc>
          <w:tcPr>
            <w:tcW w:w="2689" w:type="dxa"/>
            <w:shd w:val="clear" w:color="auto" w:fill="auto"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400002 0000 110</w:t>
            </w:r>
          </w:p>
        </w:tc>
        <w:tc>
          <w:tcPr>
            <w:tcW w:w="7654" w:type="dxa"/>
            <w:shd w:val="clear" w:color="auto" w:fill="auto"/>
            <w:hideMark/>
          </w:tcPr>
          <w:p w:rsidR="0039663C" w:rsidRDefault="0039663C" w:rsidP="003966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0000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500000,00</w:t>
            </w:r>
          </w:p>
        </w:tc>
      </w:tr>
      <w:tr w:rsidR="0039663C" w:rsidTr="007417E9">
        <w:tc>
          <w:tcPr>
            <w:tcW w:w="2689" w:type="dxa"/>
            <w:shd w:val="clear" w:color="auto" w:fill="auto"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401002 0000 110</w:t>
            </w:r>
          </w:p>
        </w:tc>
        <w:tc>
          <w:tcPr>
            <w:tcW w:w="7654" w:type="dxa"/>
            <w:shd w:val="clear" w:color="auto" w:fill="auto"/>
            <w:hideMark/>
          </w:tcPr>
          <w:p w:rsidR="0039663C" w:rsidRDefault="0039663C" w:rsidP="003966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0000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500000,00</w:t>
            </w:r>
          </w:p>
        </w:tc>
      </w:tr>
      <w:tr w:rsidR="0039663C" w:rsidTr="007417E9">
        <w:tc>
          <w:tcPr>
            <w:tcW w:w="2689" w:type="dxa"/>
            <w:shd w:val="clear" w:color="auto" w:fill="auto"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0000000 0000 000</w:t>
            </w:r>
          </w:p>
        </w:tc>
        <w:tc>
          <w:tcPr>
            <w:tcW w:w="7654" w:type="dxa"/>
            <w:shd w:val="clear" w:color="auto" w:fill="auto"/>
            <w:hideMark/>
          </w:tcPr>
          <w:p w:rsidR="0039663C" w:rsidRDefault="0039663C" w:rsidP="003966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И НА ИМУЩЕСТВО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289040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8594000,00</w:t>
            </w:r>
          </w:p>
        </w:tc>
      </w:tr>
      <w:tr w:rsidR="0039663C" w:rsidTr="007417E9">
        <w:tc>
          <w:tcPr>
            <w:tcW w:w="2689" w:type="dxa"/>
            <w:shd w:val="clear" w:color="auto" w:fill="auto"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0100000 0000 110</w:t>
            </w:r>
          </w:p>
        </w:tc>
        <w:tc>
          <w:tcPr>
            <w:tcW w:w="7654" w:type="dxa"/>
            <w:shd w:val="clear" w:color="auto" w:fill="auto"/>
            <w:hideMark/>
          </w:tcPr>
          <w:p w:rsidR="0039663C" w:rsidRDefault="0039663C" w:rsidP="003966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14430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8651000,00</w:t>
            </w:r>
          </w:p>
        </w:tc>
      </w:tr>
      <w:tr w:rsidR="0039663C" w:rsidTr="007417E9">
        <w:tc>
          <w:tcPr>
            <w:tcW w:w="2689" w:type="dxa"/>
            <w:shd w:val="clear" w:color="auto" w:fill="auto"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0102004 0000 110</w:t>
            </w:r>
          </w:p>
        </w:tc>
        <w:tc>
          <w:tcPr>
            <w:tcW w:w="7654" w:type="dxa"/>
            <w:shd w:val="clear" w:color="auto" w:fill="auto"/>
            <w:hideMark/>
          </w:tcPr>
          <w:p w:rsidR="0039663C" w:rsidRDefault="0039663C" w:rsidP="003966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14430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8651000,00</w:t>
            </w:r>
          </w:p>
        </w:tc>
      </w:tr>
      <w:tr w:rsidR="0039663C" w:rsidTr="007417E9">
        <w:tc>
          <w:tcPr>
            <w:tcW w:w="2689" w:type="dxa"/>
            <w:shd w:val="clear" w:color="auto" w:fill="auto"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0200002 0000 110</w:t>
            </w:r>
          </w:p>
        </w:tc>
        <w:tc>
          <w:tcPr>
            <w:tcW w:w="7654" w:type="dxa"/>
            <w:shd w:val="clear" w:color="auto" w:fill="auto"/>
            <w:hideMark/>
          </w:tcPr>
          <w:p w:rsidR="0039663C" w:rsidRDefault="0039663C" w:rsidP="003966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 на имущество организаций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40210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905000,00</w:t>
            </w:r>
          </w:p>
        </w:tc>
      </w:tr>
      <w:tr w:rsidR="0039663C" w:rsidTr="007417E9">
        <w:tc>
          <w:tcPr>
            <w:tcW w:w="2689" w:type="dxa"/>
            <w:shd w:val="clear" w:color="auto" w:fill="auto"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0201002 0000 110</w:t>
            </w:r>
          </w:p>
        </w:tc>
        <w:tc>
          <w:tcPr>
            <w:tcW w:w="7654" w:type="dxa"/>
            <w:shd w:val="clear" w:color="auto" w:fill="auto"/>
            <w:hideMark/>
          </w:tcPr>
          <w:p w:rsidR="0039663C" w:rsidRDefault="0039663C" w:rsidP="003966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 на имущество организаций по имуществу, не входящему в Единую систему газоснабжения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45740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3170000,00</w:t>
            </w:r>
          </w:p>
        </w:tc>
      </w:tr>
      <w:tr w:rsidR="0039663C" w:rsidTr="007417E9">
        <w:tc>
          <w:tcPr>
            <w:tcW w:w="2689" w:type="dxa"/>
            <w:shd w:val="clear" w:color="auto" w:fill="auto"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0202002 0000 110</w:t>
            </w:r>
          </w:p>
        </w:tc>
        <w:tc>
          <w:tcPr>
            <w:tcW w:w="7654" w:type="dxa"/>
            <w:shd w:val="clear" w:color="auto" w:fill="auto"/>
            <w:hideMark/>
          </w:tcPr>
          <w:p w:rsidR="0039663C" w:rsidRDefault="0039663C" w:rsidP="003966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 на имущество организаций по имуществу, входящему в Единую систему газоснабжения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4470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35000,00</w:t>
            </w:r>
          </w:p>
        </w:tc>
      </w:tr>
      <w:tr w:rsidR="0039663C" w:rsidTr="007417E9">
        <w:tc>
          <w:tcPr>
            <w:tcW w:w="2689" w:type="dxa"/>
            <w:shd w:val="clear" w:color="auto" w:fill="auto"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0600000 0000 110</w:t>
            </w:r>
          </w:p>
        </w:tc>
        <w:tc>
          <w:tcPr>
            <w:tcW w:w="7654" w:type="dxa"/>
            <w:shd w:val="clear" w:color="auto" w:fill="auto"/>
            <w:hideMark/>
          </w:tcPr>
          <w:p w:rsidR="0039663C" w:rsidRDefault="0039663C" w:rsidP="003966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емельный налог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34400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7038000,00</w:t>
            </w:r>
          </w:p>
        </w:tc>
      </w:tr>
      <w:tr w:rsidR="0039663C" w:rsidTr="007417E9">
        <w:tc>
          <w:tcPr>
            <w:tcW w:w="2689" w:type="dxa"/>
            <w:shd w:val="clear" w:color="auto" w:fill="auto"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0603000 0000 110</w:t>
            </w:r>
          </w:p>
        </w:tc>
        <w:tc>
          <w:tcPr>
            <w:tcW w:w="7654" w:type="dxa"/>
            <w:shd w:val="clear" w:color="auto" w:fill="auto"/>
            <w:hideMark/>
          </w:tcPr>
          <w:p w:rsidR="0039663C" w:rsidRDefault="0039663C" w:rsidP="003966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84400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2038000,00</w:t>
            </w:r>
          </w:p>
        </w:tc>
      </w:tr>
      <w:tr w:rsidR="0039663C" w:rsidTr="007417E9">
        <w:tc>
          <w:tcPr>
            <w:tcW w:w="2689" w:type="dxa"/>
            <w:shd w:val="clear" w:color="auto" w:fill="auto"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0603204 0000 110</w:t>
            </w:r>
          </w:p>
        </w:tc>
        <w:tc>
          <w:tcPr>
            <w:tcW w:w="7654" w:type="dxa"/>
            <w:shd w:val="clear" w:color="auto" w:fill="auto"/>
            <w:hideMark/>
          </w:tcPr>
          <w:p w:rsidR="0039663C" w:rsidRDefault="0039663C" w:rsidP="003966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84400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2038000,00</w:t>
            </w:r>
          </w:p>
        </w:tc>
      </w:tr>
      <w:tr w:rsidR="0039663C" w:rsidTr="007417E9">
        <w:tc>
          <w:tcPr>
            <w:tcW w:w="2689" w:type="dxa"/>
            <w:shd w:val="clear" w:color="auto" w:fill="auto"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0604000 0000 110</w:t>
            </w:r>
          </w:p>
        </w:tc>
        <w:tc>
          <w:tcPr>
            <w:tcW w:w="7654" w:type="dxa"/>
            <w:shd w:val="clear" w:color="auto" w:fill="auto"/>
            <w:hideMark/>
          </w:tcPr>
          <w:p w:rsidR="0039663C" w:rsidRDefault="0039663C" w:rsidP="003966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0000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000000,00</w:t>
            </w:r>
          </w:p>
        </w:tc>
      </w:tr>
      <w:tr w:rsidR="0039663C" w:rsidTr="007417E9">
        <w:tc>
          <w:tcPr>
            <w:tcW w:w="2689" w:type="dxa"/>
            <w:shd w:val="clear" w:color="auto" w:fill="auto"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0604204 0000 110</w:t>
            </w:r>
          </w:p>
        </w:tc>
        <w:tc>
          <w:tcPr>
            <w:tcW w:w="7654" w:type="dxa"/>
            <w:shd w:val="clear" w:color="auto" w:fill="auto"/>
            <w:hideMark/>
          </w:tcPr>
          <w:p w:rsidR="0039663C" w:rsidRDefault="0039663C" w:rsidP="003966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0000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000000,00</w:t>
            </w:r>
          </w:p>
        </w:tc>
      </w:tr>
      <w:tr w:rsidR="0039663C" w:rsidTr="007417E9">
        <w:tc>
          <w:tcPr>
            <w:tcW w:w="2689" w:type="dxa"/>
            <w:shd w:val="clear" w:color="auto" w:fill="auto"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0000000 0000 000</w:t>
            </w:r>
          </w:p>
        </w:tc>
        <w:tc>
          <w:tcPr>
            <w:tcW w:w="7654" w:type="dxa"/>
            <w:shd w:val="clear" w:color="auto" w:fill="auto"/>
            <w:hideMark/>
          </w:tcPr>
          <w:p w:rsidR="0039663C" w:rsidRDefault="0039663C" w:rsidP="003966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350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74000,00</w:t>
            </w:r>
          </w:p>
        </w:tc>
      </w:tr>
      <w:tr w:rsidR="0039663C" w:rsidTr="007417E9">
        <w:tc>
          <w:tcPr>
            <w:tcW w:w="2689" w:type="dxa"/>
            <w:shd w:val="clear" w:color="auto" w:fill="auto"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0100001 0000 110</w:t>
            </w:r>
          </w:p>
        </w:tc>
        <w:tc>
          <w:tcPr>
            <w:tcW w:w="7654" w:type="dxa"/>
            <w:shd w:val="clear" w:color="auto" w:fill="auto"/>
            <w:hideMark/>
          </w:tcPr>
          <w:p w:rsidR="0039663C" w:rsidRDefault="0039663C" w:rsidP="003966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 на добычу полезных ископаемых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350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74000,00</w:t>
            </w:r>
          </w:p>
        </w:tc>
      </w:tr>
      <w:tr w:rsidR="0039663C" w:rsidTr="007417E9">
        <w:tc>
          <w:tcPr>
            <w:tcW w:w="2689" w:type="dxa"/>
            <w:shd w:val="clear" w:color="auto" w:fill="auto"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0102001 0000 110</w:t>
            </w:r>
          </w:p>
        </w:tc>
        <w:tc>
          <w:tcPr>
            <w:tcW w:w="7654" w:type="dxa"/>
            <w:shd w:val="clear" w:color="auto" w:fill="auto"/>
            <w:hideMark/>
          </w:tcPr>
          <w:p w:rsidR="0039663C" w:rsidRDefault="0039663C" w:rsidP="003966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 на добычу общераспространенных полезных ископаемых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350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74000,00</w:t>
            </w:r>
          </w:p>
        </w:tc>
      </w:tr>
      <w:tr w:rsidR="0039663C" w:rsidTr="007417E9">
        <w:tc>
          <w:tcPr>
            <w:tcW w:w="2689" w:type="dxa"/>
            <w:shd w:val="clear" w:color="auto" w:fill="auto"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0000000 0000 000</w:t>
            </w:r>
          </w:p>
        </w:tc>
        <w:tc>
          <w:tcPr>
            <w:tcW w:w="7654" w:type="dxa"/>
            <w:shd w:val="clear" w:color="auto" w:fill="auto"/>
            <w:hideMark/>
          </w:tcPr>
          <w:p w:rsidR="0039663C" w:rsidRDefault="0039663C" w:rsidP="003966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АЯ ПОШЛИНА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15500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4250000,00</w:t>
            </w:r>
          </w:p>
        </w:tc>
      </w:tr>
      <w:tr w:rsidR="0039663C" w:rsidTr="007417E9">
        <w:tc>
          <w:tcPr>
            <w:tcW w:w="2689" w:type="dxa"/>
            <w:shd w:val="clear" w:color="auto" w:fill="auto"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0300001 0000 110</w:t>
            </w:r>
          </w:p>
        </w:tc>
        <w:tc>
          <w:tcPr>
            <w:tcW w:w="7654" w:type="dxa"/>
            <w:shd w:val="clear" w:color="auto" w:fill="auto"/>
            <w:hideMark/>
          </w:tcPr>
          <w:p w:rsidR="0039663C" w:rsidRDefault="0039663C" w:rsidP="003966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83000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1000000,00</w:t>
            </w:r>
          </w:p>
        </w:tc>
      </w:tr>
      <w:tr w:rsidR="0039663C" w:rsidTr="007417E9">
        <w:tc>
          <w:tcPr>
            <w:tcW w:w="2689" w:type="dxa"/>
            <w:shd w:val="clear" w:color="auto" w:fill="auto"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0301001 0000 110</w:t>
            </w:r>
          </w:p>
        </w:tc>
        <w:tc>
          <w:tcPr>
            <w:tcW w:w="7654" w:type="dxa"/>
            <w:shd w:val="clear" w:color="auto" w:fill="auto"/>
            <w:hideMark/>
          </w:tcPr>
          <w:p w:rsidR="0039663C" w:rsidRDefault="0039663C" w:rsidP="003966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83000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1000000,00</w:t>
            </w:r>
          </w:p>
        </w:tc>
      </w:tr>
      <w:tr w:rsidR="0039663C" w:rsidTr="007417E9">
        <w:tc>
          <w:tcPr>
            <w:tcW w:w="2689" w:type="dxa"/>
            <w:shd w:val="clear" w:color="auto" w:fill="auto"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0700001 0000 110</w:t>
            </w:r>
          </w:p>
        </w:tc>
        <w:tc>
          <w:tcPr>
            <w:tcW w:w="7654" w:type="dxa"/>
            <w:shd w:val="clear" w:color="auto" w:fill="auto"/>
            <w:hideMark/>
          </w:tcPr>
          <w:p w:rsidR="0039663C" w:rsidRDefault="0039663C" w:rsidP="003966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500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50000,00</w:t>
            </w:r>
          </w:p>
        </w:tc>
      </w:tr>
      <w:tr w:rsidR="0039663C" w:rsidTr="007417E9">
        <w:tc>
          <w:tcPr>
            <w:tcW w:w="2689" w:type="dxa"/>
            <w:shd w:val="clear" w:color="auto" w:fill="auto"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0715001 0000 110</w:t>
            </w:r>
          </w:p>
        </w:tc>
        <w:tc>
          <w:tcPr>
            <w:tcW w:w="7654" w:type="dxa"/>
            <w:shd w:val="clear" w:color="auto" w:fill="auto"/>
            <w:hideMark/>
          </w:tcPr>
          <w:p w:rsidR="0039663C" w:rsidRDefault="0039663C" w:rsidP="003966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00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0000,00</w:t>
            </w:r>
          </w:p>
        </w:tc>
      </w:tr>
      <w:tr w:rsidR="0039663C" w:rsidTr="007417E9">
        <w:tc>
          <w:tcPr>
            <w:tcW w:w="2689" w:type="dxa"/>
            <w:shd w:val="clear" w:color="auto" w:fill="auto"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0717001 0000 110</w:t>
            </w:r>
          </w:p>
        </w:tc>
        <w:tc>
          <w:tcPr>
            <w:tcW w:w="7654" w:type="dxa"/>
            <w:shd w:val="clear" w:color="auto" w:fill="auto"/>
            <w:hideMark/>
          </w:tcPr>
          <w:p w:rsidR="0039663C" w:rsidRDefault="0039663C" w:rsidP="003966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</w:tr>
      <w:tr w:rsidR="0039663C" w:rsidTr="007417E9">
        <w:tc>
          <w:tcPr>
            <w:tcW w:w="2689" w:type="dxa"/>
            <w:shd w:val="clear" w:color="auto" w:fill="auto"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0717301 0000 110</w:t>
            </w:r>
          </w:p>
        </w:tc>
        <w:tc>
          <w:tcPr>
            <w:tcW w:w="7654" w:type="dxa"/>
            <w:shd w:val="clear" w:color="auto" w:fill="auto"/>
            <w:hideMark/>
          </w:tcPr>
          <w:p w:rsidR="0039663C" w:rsidRDefault="0039663C" w:rsidP="003966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</w:tr>
      <w:tr w:rsidR="0039663C" w:rsidTr="007417E9">
        <w:tc>
          <w:tcPr>
            <w:tcW w:w="2689" w:type="dxa"/>
            <w:shd w:val="clear" w:color="auto" w:fill="auto"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000000 0000 000</w:t>
            </w:r>
          </w:p>
        </w:tc>
        <w:tc>
          <w:tcPr>
            <w:tcW w:w="7654" w:type="dxa"/>
            <w:shd w:val="clear" w:color="auto" w:fill="auto"/>
            <w:hideMark/>
          </w:tcPr>
          <w:p w:rsidR="0039663C" w:rsidRDefault="0039663C" w:rsidP="003966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610240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28580000,00</w:t>
            </w:r>
          </w:p>
        </w:tc>
      </w:tr>
      <w:tr w:rsidR="0039663C" w:rsidTr="007417E9">
        <w:tc>
          <w:tcPr>
            <w:tcW w:w="2689" w:type="dxa"/>
            <w:shd w:val="clear" w:color="auto" w:fill="auto"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100000 0000 120</w:t>
            </w:r>
          </w:p>
        </w:tc>
        <w:tc>
          <w:tcPr>
            <w:tcW w:w="7654" w:type="dxa"/>
            <w:shd w:val="clear" w:color="auto" w:fill="auto"/>
            <w:hideMark/>
          </w:tcPr>
          <w:p w:rsidR="0039663C" w:rsidRDefault="0039663C" w:rsidP="003966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39663C" w:rsidTr="007417E9">
        <w:tc>
          <w:tcPr>
            <w:tcW w:w="2689" w:type="dxa"/>
            <w:shd w:val="clear" w:color="auto" w:fill="auto"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104004 0000 120</w:t>
            </w:r>
          </w:p>
        </w:tc>
        <w:tc>
          <w:tcPr>
            <w:tcW w:w="7654" w:type="dxa"/>
            <w:shd w:val="clear" w:color="auto" w:fill="auto"/>
            <w:hideMark/>
          </w:tcPr>
          <w:p w:rsidR="0039663C" w:rsidRDefault="0039663C" w:rsidP="003966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39663C" w:rsidTr="007417E9">
        <w:tc>
          <w:tcPr>
            <w:tcW w:w="2689" w:type="dxa"/>
            <w:shd w:val="clear" w:color="auto" w:fill="auto"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500000 0000 120</w:t>
            </w:r>
          </w:p>
        </w:tc>
        <w:tc>
          <w:tcPr>
            <w:tcW w:w="7654" w:type="dxa"/>
            <w:shd w:val="clear" w:color="auto" w:fill="auto"/>
            <w:hideMark/>
          </w:tcPr>
          <w:p w:rsidR="0039663C" w:rsidRDefault="0039663C" w:rsidP="003966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846240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52180000,00</w:t>
            </w:r>
          </w:p>
        </w:tc>
      </w:tr>
      <w:tr w:rsidR="0039663C" w:rsidTr="007417E9">
        <w:tc>
          <w:tcPr>
            <w:tcW w:w="2689" w:type="dxa"/>
            <w:shd w:val="clear" w:color="auto" w:fill="auto"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501000 0000 120</w:t>
            </w:r>
          </w:p>
        </w:tc>
        <w:tc>
          <w:tcPr>
            <w:tcW w:w="7654" w:type="dxa"/>
            <w:shd w:val="clear" w:color="auto" w:fill="auto"/>
            <w:hideMark/>
          </w:tcPr>
          <w:p w:rsidR="0039663C" w:rsidRDefault="0039663C" w:rsidP="003966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72630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3708000,00</w:t>
            </w:r>
          </w:p>
        </w:tc>
      </w:tr>
      <w:tr w:rsidR="0039663C" w:rsidTr="007417E9">
        <w:tc>
          <w:tcPr>
            <w:tcW w:w="2689" w:type="dxa"/>
            <w:shd w:val="clear" w:color="auto" w:fill="auto"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501204 0000 120</w:t>
            </w:r>
          </w:p>
        </w:tc>
        <w:tc>
          <w:tcPr>
            <w:tcW w:w="7654" w:type="dxa"/>
            <w:shd w:val="clear" w:color="auto" w:fill="auto"/>
            <w:hideMark/>
          </w:tcPr>
          <w:p w:rsidR="0039663C" w:rsidRDefault="0039663C" w:rsidP="003966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72630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3708000,00</w:t>
            </w:r>
          </w:p>
        </w:tc>
      </w:tr>
      <w:tr w:rsidR="0039663C" w:rsidTr="007417E9">
        <w:tc>
          <w:tcPr>
            <w:tcW w:w="2689" w:type="dxa"/>
            <w:shd w:val="clear" w:color="auto" w:fill="auto"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502000 0000 120</w:t>
            </w:r>
          </w:p>
        </w:tc>
        <w:tc>
          <w:tcPr>
            <w:tcW w:w="7654" w:type="dxa"/>
            <w:shd w:val="clear" w:color="auto" w:fill="auto"/>
            <w:hideMark/>
          </w:tcPr>
          <w:p w:rsidR="0039663C" w:rsidRDefault="0039663C" w:rsidP="003966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2610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372000,00</w:t>
            </w:r>
          </w:p>
        </w:tc>
      </w:tr>
      <w:tr w:rsidR="0039663C" w:rsidTr="007417E9">
        <w:tc>
          <w:tcPr>
            <w:tcW w:w="2689" w:type="dxa"/>
            <w:shd w:val="clear" w:color="auto" w:fill="auto"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502404 0000 120</w:t>
            </w:r>
          </w:p>
        </w:tc>
        <w:tc>
          <w:tcPr>
            <w:tcW w:w="7654" w:type="dxa"/>
            <w:shd w:val="clear" w:color="auto" w:fill="auto"/>
            <w:hideMark/>
          </w:tcPr>
          <w:p w:rsidR="0039663C" w:rsidRDefault="0039663C" w:rsidP="003966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2610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372000,00</w:t>
            </w:r>
          </w:p>
        </w:tc>
      </w:tr>
      <w:tr w:rsidR="0039663C" w:rsidTr="007417E9">
        <w:tc>
          <w:tcPr>
            <w:tcW w:w="2689" w:type="dxa"/>
            <w:shd w:val="clear" w:color="auto" w:fill="auto"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503000 0000 120</w:t>
            </w:r>
          </w:p>
        </w:tc>
        <w:tc>
          <w:tcPr>
            <w:tcW w:w="7654" w:type="dxa"/>
            <w:shd w:val="clear" w:color="auto" w:fill="auto"/>
            <w:hideMark/>
          </w:tcPr>
          <w:p w:rsidR="0039663C" w:rsidRDefault="0039663C" w:rsidP="003966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00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0000,00</w:t>
            </w:r>
          </w:p>
        </w:tc>
      </w:tr>
      <w:tr w:rsidR="0039663C" w:rsidTr="007417E9">
        <w:tc>
          <w:tcPr>
            <w:tcW w:w="2689" w:type="dxa"/>
            <w:shd w:val="clear" w:color="auto" w:fill="auto"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503404 0000 120</w:t>
            </w:r>
          </w:p>
        </w:tc>
        <w:tc>
          <w:tcPr>
            <w:tcW w:w="7654" w:type="dxa"/>
            <w:shd w:val="clear" w:color="auto" w:fill="auto"/>
            <w:hideMark/>
          </w:tcPr>
          <w:p w:rsidR="0039663C" w:rsidRDefault="0039663C" w:rsidP="003966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00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0000,00</w:t>
            </w:r>
          </w:p>
        </w:tc>
      </w:tr>
      <w:tr w:rsidR="0039663C" w:rsidTr="007417E9">
        <w:tc>
          <w:tcPr>
            <w:tcW w:w="2689" w:type="dxa"/>
            <w:shd w:val="clear" w:color="auto" w:fill="auto"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507000 0000 120</w:t>
            </w:r>
          </w:p>
        </w:tc>
        <w:tc>
          <w:tcPr>
            <w:tcW w:w="7654" w:type="dxa"/>
            <w:shd w:val="clear" w:color="auto" w:fill="auto"/>
            <w:hideMark/>
          </w:tcPr>
          <w:p w:rsidR="0039663C" w:rsidRDefault="0039663C" w:rsidP="003966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0000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000000,00</w:t>
            </w:r>
          </w:p>
        </w:tc>
      </w:tr>
      <w:tr w:rsidR="0039663C" w:rsidTr="007417E9">
        <w:tc>
          <w:tcPr>
            <w:tcW w:w="2689" w:type="dxa"/>
            <w:shd w:val="clear" w:color="auto" w:fill="auto"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507404 0000 120</w:t>
            </w:r>
          </w:p>
        </w:tc>
        <w:tc>
          <w:tcPr>
            <w:tcW w:w="7654" w:type="dxa"/>
            <w:shd w:val="clear" w:color="auto" w:fill="auto"/>
            <w:hideMark/>
          </w:tcPr>
          <w:p w:rsidR="0039663C" w:rsidRDefault="0039663C" w:rsidP="003966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0000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000000,00</w:t>
            </w:r>
          </w:p>
        </w:tc>
      </w:tr>
      <w:tr w:rsidR="0039663C" w:rsidTr="007417E9">
        <w:tc>
          <w:tcPr>
            <w:tcW w:w="2689" w:type="dxa"/>
            <w:shd w:val="clear" w:color="auto" w:fill="auto"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700000 0000 120</w:t>
            </w:r>
          </w:p>
        </w:tc>
        <w:tc>
          <w:tcPr>
            <w:tcW w:w="7654" w:type="dxa"/>
            <w:shd w:val="clear" w:color="auto" w:fill="auto"/>
            <w:hideMark/>
          </w:tcPr>
          <w:p w:rsidR="0039663C" w:rsidRDefault="0039663C" w:rsidP="003966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,00</w:t>
            </w:r>
          </w:p>
        </w:tc>
      </w:tr>
      <w:tr w:rsidR="0039663C" w:rsidTr="007417E9">
        <w:tc>
          <w:tcPr>
            <w:tcW w:w="2689" w:type="dxa"/>
            <w:shd w:val="clear" w:color="auto" w:fill="auto"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701000 0000 120</w:t>
            </w:r>
          </w:p>
        </w:tc>
        <w:tc>
          <w:tcPr>
            <w:tcW w:w="7654" w:type="dxa"/>
            <w:shd w:val="clear" w:color="auto" w:fill="auto"/>
            <w:hideMark/>
          </w:tcPr>
          <w:p w:rsidR="0039663C" w:rsidRDefault="0039663C" w:rsidP="003966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,00</w:t>
            </w:r>
          </w:p>
        </w:tc>
      </w:tr>
      <w:tr w:rsidR="0039663C" w:rsidTr="007417E9">
        <w:tc>
          <w:tcPr>
            <w:tcW w:w="2689" w:type="dxa"/>
            <w:shd w:val="clear" w:color="auto" w:fill="auto"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701404 0000 120</w:t>
            </w:r>
          </w:p>
        </w:tc>
        <w:tc>
          <w:tcPr>
            <w:tcW w:w="7654" w:type="dxa"/>
            <w:shd w:val="clear" w:color="auto" w:fill="auto"/>
            <w:hideMark/>
          </w:tcPr>
          <w:p w:rsidR="0039663C" w:rsidRDefault="0039663C" w:rsidP="003966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,00</w:t>
            </w:r>
          </w:p>
        </w:tc>
      </w:tr>
      <w:tr w:rsidR="0039663C" w:rsidTr="007417E9">
        <w:tc>
          <w:tcPr>
            <w:tcW w:w="2689" w:type="dxa"/>
            <w:shd w:val="clear" w:color="auto" w:fill="auto"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900000 0000 120</w:t>
            </w:r>
          </w:p>
        </w:tc>
        <w:tc>
          <w:tcPr>
            <w:tcW w:w="7654" w:type="dxa"/>
            <w:shd w:val="clear" w:color="auto" w:fill="auto"/>
            <w:hideMark/>
          </w:tcPr>
          <w:p w:rsidR="0039663C" w:rsidRDefault="0039663C" w:rsidP="003966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0000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000000,00</w:t>
            </w:r>
          </w:p>
        </w:tc>
      </w:tr>
      <w:tr w:rsidR="0039663C" w:rsidTr="007417E9">
        <w:tc>
          <w:tcPr>
            <w:tcW w:w="2689" w:type="dxa"/>
            <w:shd w:val="clear" w:color="auto" w:fill="auto"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904000 0000 120</w:t>
            </w:r>
          </w:p>
        </w:tc>
        <w:tc>
          <w:tcPr>
            <w:tcW w:w="7654" w:type="dxa"/>
            <w:shd w:val="clear" w:color="auto" w:fill="auto"/>
            <w:hideMark/>
          </w:tcPr>
          <w:p w:rsidR="0039663C" w:rsidRDefault="0039663C" w:rsidP="003966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0000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000000,00</w:t>
            </w:r>
          </w:p>
        </w:tc>
      </w:tr>
      <w:tr w:rsidR="0039663C" w:rsidTr="007417E9">
        <w:tc>
          <w:tcPr>
            <w:tcW w:w="2689" w:type="dxa"/>
            <w:shd w:val="clear" w:color="auto" w:fill="auto"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904404 0000 120</w:t>
            </w:r>
          </w:p>
        </w:tc>
        <w:tc>
          <w:tcPr>
            <w:tcW w:w="7654" w:type="dxa"/>
            <w:shd w:val="clear" w:color="auto" w:fill="auto"/>
            <w:hideMark/>
          </w:tcPr>
          <w:p w:rsidR="0039663C" w:rsidRDefault="0039663C" w:rsidP="003966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0000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000000,00</w:t>
            </w:r>
          </w:p>
        </w:tc>
      </w:tr>
      <w:tr w:rsidR="0039663C" w:rsidTr="007417E9">
        <w:tc>
          <w:tcPr>
            <w:tcW w:w="2689" w:type="dxa"/>
            <w:shd w:val="clear" w:color="auto" w:fill="auto"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0000000 0000 000</w:t>
            </w:r>
          </w:p>
        </w:tc>
        <w:tc>
          <w:tcPr>
            <w:tcW w:w="7654" w:type="dxa"/>
            <w:shd w:val="clear" w:color="auto" w:fill="auto"/>
            <w:hideMark/>
          </w:tcPr>
          <w:p w:rsidR="0039663C" w:rsidRDefault="0039663C" w:rsidP="003966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АТЕЖИ ПРИ ПОЛЬЗОВАНИИ ПРИРОДНЫМИ РЕСУРСАМИ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6470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647000,00</w:t>
            </w:r>
          </w:p>
        </w:tc>
      </w:tr>
      <w:tr w:rsidR="0039663C" w:rsidTr="007417E9">
        <w:tc>
          <w:tcPr>
            <w:tcW w:w="2689" w:type="dxa"/>
            <w:shd w:val="clear" w:color="auto" w:fill="auto"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0100001 0000 120</w:t>
            </w:r>
          </w:p>
        </w:tc>
        <w:tc>
          <w:tcPr>
            <w:tcW w:w="7654" w:type="dxa"/>
            <w:shd w:val="clear" w:color="auto" w:fill="auto"/>
            <w:hideMark/>
          </w:tcPr>
          <w:p w:rsidR="0039663C" w:rsidRDefault="0039663C" w:rsidP="003966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ата за негативное воздействие на окружающую среду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6470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647000,00</w:t>
            </w:r>
          </w:p>
        </w:tc>
      </w:tr>
      <w:tr w:rsidR="0039663C" w:rsidTr="007417E9">
        <w:tc>
          <w:tcPr>
            <w:tcW w:w="2689" w:type="dxa"/>
            <w:shd w:val="clear" w:color="auto" w:fill="auto"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0101001 0000 120</w:t>
            </w:r>
          </w:p>
        </w:tc>
        <w:tc>
          <w:tcPr>
            <w:tcW w:w="7654" w:type="dxa"/>
            <w:shd w:val="clear" w:color="auto" w:fill="auto"/>
            <w:hideMark/>
          </w:tcPr>
          <w:p w:rsidR="0039663C" w:rsidRDefault="0039663C" w:rsidP="003966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660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66000,00</w:t>
            </w:r>
          </w:p>
        </w:tc>
      </w:tr>
      <w:tr w:rsidR="0039663C" w:rsidTr="007417E9">
        <w:tc>
          <w:tcPr>
            <w:tcW w:w="2689" w:type="dxa"/>
            <w:shd w:val="clear" w:color="auto" w:fill="auto"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0103001 0000 120</w:t>
            </w:r>
          </w:p>
        </w:tc>
        <w:tc>
          <w:tcPr>
            <w:tcW w:w="7654" w:type="dxa"/>
            <w:shd w:val="clear" w:color="auto" w:fill="auto"/>
            <w:hideMark/>
          </w:tcPr>
          <w:p w:rsidR="0039663C" w:rsidRDefault="0039663C" w:rsidP="003966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ата за сбросы загрязняющих веществ в водные объекты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280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28000,00</w:t>
            </w:r>
          </w:p>
        </w:tc>
      </w:tr>
      <w:tr w:rsidR="0039663C" w:rsidTr="007417E9">
        <w:tc>
          <w:tcPr>
            <w:tcW w:w="2689" w:type="dxa"/>
            <w:shd w:val="clear" w:color="auto" w:fill="auto"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0104001 0000 120</w:t>
            </w:r>
          </w:p>
        </w:tc>
        <w:tc>
          <w:tcPr>
            <w:tcW w:w="7654" w:type="dxa"/>
            <w:shd w:val="clear" w:color="auto" w:fill="auto"/>
            <w:hideMark/>
          </w:tcPr>
          <w:p w:rsidR="0039663C" w:rsidRDefault="0039663C" w:rsidP="003966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ата за размещение отходов производства и потребления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8530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853000,00</w:t>
            </w:r>
          </w:p>
        </w:tc>
      </w:tr>
      <w:tr w:rsidR="0039663C" w:rsidTr="007417E9">
        <w:tc>
          <w:tcPr>
            <w:tcW w:w="2689" w:type="dxa"/>
            <w:shd w:val="clear" w:color="auto" w:fill="auto"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0104101 0000 120</w:t>
            </w:r>
          </w:p>
        </w:tc>
        <w:tc>
          <w:tcPr>
            <w:tcW w:w="7654" w:type="dxa"/>
            <w:shd w:val="clear" w:color="auto" w:fill="auto"/>
            <w:hideMark/>
          </w:tcPr>
          <w:p w:rsidR="0039663C" w:rsidRDefault="0039663C" w:rsidP="003966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ата за размещение отходов производства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8530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853000,00</w:t>
            </w:r>
          </w:p>
        </w:tc>
      </w:tr>
      <w:tr w:rsidR="0039663C" w:rsidTr="007417E9">
        <w:tc>
          <w:tcPr>
            <w:tcW w:w="2689" w:type="dxa"/>
            <w:shd w:val="clear" w:color="auto" w:fill="auto"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0000000 0000 000</w:t>
            </w:r>
          </w:p>
        </w:tc>
        <w:tc>
          <w:tcPr>
            <w:tcW w:w="7654" w:type="dxa"/>
            <w:shd w:val="clear" w:color="auto" w:fill="auto"/>
            <w:hideMark/>
          </w:tcPr>
          <w:p w:rsidR="0039663C" w:rsidRDefault="0039663C" w:rsidP="003966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5670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328000,00</w:t>
            </w:r>
          </w:p>
        </w:tc>
      </w:tr>
      <w:tr w:rsidR="0039663C" w:rsidTr="007417E9">
        <w:tc>
          <w:tcPr>
            <w:tcW w:w="2689" w:type="dxa"/>
            <w:shd w:val="clear" w:color="auto" w:fill="auto"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0200000 0000 130</w:t>
            </w:r>
          </w:p>
        </w:tc>
        <w:tc>
          <w:tcPr>
            <w:tcW w:w="7654" w:type="dxa"/>
            <w:shd w:val="clear" w:color="auto" w:fill="auto"/>
            <w:hideMark/>
          </w:tcPr>
          <w:p w:rsidR="0039663C" w:rsidRDefault="0039663C" w:rsidP="003966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компенсации затрат государства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5670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328000,00</w:t>
            </w:r>
          </w:p>
        </w:tc>
      </w:tr>
      <w:tr w:rsidR="0039663C" w:rsidTr="007417E9">
        <w:tc>
          <w:tcPr>
            <w:tcW w:w="2689" w:type="dxa"/>
            <w:shd w:val="clear" w:color="auto" w:fill="auto"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0206000 0000 130</w:t>
            </w:r>
          </w:p>
        </w:tc>
        <w:tc>
          <w:tcPr>
            <w:tcW w:w="7654" w:type="dxa"/>
            <w:shd w:val="clear" w:color="auto" w:fill="auto"/>
            <w:hideMark/>
          </w:tcPr>
          <w:p w:rsidR="0039663C" w:rsidRDefault="0039663C" w:rsidP="003966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20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3000,00</w:t>
            </w:r>
          </w:p>
        </w:tc>
      </w:tr>
      <w:tr w:rsidR="0039663C" w:rsidTr="007417E9">
        <w:tc>
          <w:tcPr>
            <w:tcW w:w="2689" w:type="dxa"/>
            <w:shd w:val="clear" w:color="auto" w:fill="auto"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0206404 0000 130</w:t>
            </w:r>
          </w:p>
        </w:tc>
        <w:tc>
          <w:tcPr>
            <w:tcW w:w="7654" w:type="dxa"/>
            <w:shd w:val="clear" w:color="auto" w:fill="auto"/>
            <w:hideMark/>
          </w:tcPr>
          <w:p w:rsidR="0039663C" w:rsidRDefault="0039663C" w:rsidP="003966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20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3000,00</w:t>
            </w:r>
          </w:p>
        </w:tc>
      </w:tr>
      <w:tr w:rsidR="0039663C" w:rsidTr="007417E9">
        <w:tc>
          <w:tcPr>
            <w:tcW w:w="2689" w:type="dxa"/>
            <w:shd w:val="clear" w:color="auto" w:fill="auto"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0299000 0000 130</w:t>
            </w:r>
          </w:p>
        </w:tc>
        <w:tc>
          <w:tcPr>
            <w:tcW w:w="7654" w:type="dxa"/>
            <w:shd w:val="clear" w:color="auto" w:fill="auto"/>
            <w:hideMark/>
          </w:tcPr>
          <w:p w:rsidR="0039663C" w:rsidRDefault="0039663C" w:rsidP="003966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доходы от компенсации затрат государства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3950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135000,00</w:t>
            </w:r>
          </w:p>
        </w:tc>
      </w:tr>
      <w:tr w:rsidR="0039663C" w:rsidTr="007417E9">
        <w:tc>
          <w:tcPr>
            <w:tcW w:w="2689" w:type="dxa"/>
            <w:shd w:val="clear" w:color="auto" w:fill="auto"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0299404 0000 130</w:t>
            </w:r>
          </w:p>
        </w:tc>
        <w:tc>
          <w:tcPr>
            <w:tcW w:w="7654" w:type="dxa"/>
            <w:shd w:val="clear" w:color="auto" w:fill="auto"/>
            <w:hideMark/>
          </w:tcPr>
          <w:p w:rsidR="0039663C" w:rsidRDefault="0039663C" w:rsidP="003966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3950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135000,00</w:t>
            </w:r>
          </w:p>
        </w:tc>
      </w:tr>
      <w:tr w:rsidR="0039663C" w:rsidTr="007417E9">
        <w:tc>
          <w:tcPr>
            <w:tcW w:w="2689" w:type="dxa"/>
            <w:shd w:val="clear" w:color="auto" w:fill="auto"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0000000 0000 000</w:t>
            </w:r>
          </w:p>
        </w:tc>
        <w:tc>
          <w:tcPr>
            <w:tcW w:w="7654" w:type="dxa"/>
            <w:shd w:val="clear" w:color="auto" w:fill="auto"/>
            <w:hideMark/>
          </w:tcPr>
          <w:p w:rsidR="0039663C" w:rsidRDefault="0039663C" w:rsidP="003966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78882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8249000,00</w:t>
            </w:r>
          </w:p>
        </w:tc>
      </w:tr>
      <w:tr w:rsidR="0039663C" w:rsidTr="007417E9">
        <w:tc>
          <w:tcPr>
            <w:tcW w:w="2689" w:type="dxa"/>
            <w:shd w:val="clear" w:color="auto" w:fill="auto"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0200000 0000 000</w:t>
            </w:r>
          </w:p>
        </w:tc>
        <w:tc>
          <w:tcPr>
            <w:tcW w:w="7654" w:type="dxa"/>
            <w:shd w:val="clear" w:color="auto" w:fill="auto"/>
            <w:hideMark/>
          </w:tcPr>
          <w:p w:rsidR="0039663C" w:rsidRDefault="0039663C" w:rsidP="003966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78882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8249000,00</w:t>
            </w:r>
          </w:p>
        </w:tc>
      </w:tr>
      <w:tr w:rsidR="0039663C" w:rsidTr="007417E9">
        <w:tc>
          <w:tcPr>
            <w:tcW w:w="2689" w:type="dxa"/>
            <w:shd w:val="clear" w:color="auto" w:fill="auto"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0204004 0000 410</w:t>
            </w:r>
          </w:p>
        </w:tc>
        <w:tc>
          <w:tcPr>
            <w:tcW w:w="7654" w:type="dxa"/>
            <w:shd w:val="clear" w:color="auto" w:fill="auto"/>
            <w:hideMark/>
          </w:tcPr>
          <w:p w:rsidR="0039663C" w:rsidRDefault="0039663C" w:rsidP="003966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78882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8249000,00</w:t>
            </w:r>
          </w:p>
        </w:tc>
      </w:tr>
      <w:tr w:rsidR="0039663C" w:rsidTr="007417E9">
        <w:tc>
          <w:tcPr>
            <w:tcW w:w="2689" w:type="dxa"/>
            <w:shd w:val="clear" w:color="auto" w:fill="auto"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0204304 0000 410</w:t>
            </w:r>
          </w:p>
        </w:tc>
        <w:tc>
          <w:tcPr>
            <w:tcW w:w="7654" w:type="dxa"/>
            <w:shd w:val="clear" w:color="auto" w:fill="auto"/>
            <w:hideMark/>
          </w:tcPr>
          <w:p w:rsidR="0039663C" w:rsidRDefault="0039663C" w:rsidP="003966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78882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8249000,00</w:t>
            </w:r>
          </w:p>
        </w:tc>
      </w:tr>
      <w:tr w:rsidR="0039663C" w:rsidTr="007417E9">
        <w:tc>
          <w:tcPr>
            <w:tcW w:w="2689" w:type="dxa"/>
            <w:shd w:val="clear" w:color="auto" w:fill="auto"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0600000 0000 430</w:t>
            </w:r>
          </w:p>
        </w:tc>
        <w:tc>
          <w:tcPr>
            <w:tcW w:w="7654" w:type="dxa"/>
            <w:shd w:val="clear" w:color="auto" w:fill="auto"/>
            <w:hideMark/>
          </w:tcPr>
          <w:p w:rsidR="0039663C" w:rsidRDefault="0039663C" w:rsidP="003966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00,00</w:t>
            </w:r>
          </w:p>
        </w:tc>
      </w:tr>
      <w:tr w:rsidR="0039663C" w:rsidTr="007417E9">
        <w:tc>
          <w:tcPr>
            <w:tcW w:w="2689" w:type="dxa"/>
            <w:shd w:val="clear" w:color="auto" w:fill="auto"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0601000 0000 430</w:t>
            </w:r>
          </w:p>
        </w:tc>
        <w:tc>
          <w:tcPr>
            <w:tcW w:w="7654" w:type="dxa"/>
            <w:shd w:val="clear" w:color="auto" w:fill="auto"/>
            <w:hideMark/>
          </w:tcPr>
          <w:p w:rsidR="0039663C" w:rsidRDefault="0039663C" w:rsidP="003966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00,00</w:t>
            </w:r>
          </w:p>
        </w:tc>
      </w:tr>
      <w:tr w:rsidR="0039663C" w:rsidTr="007417E9">
        <w:tc>
          <w:tcPr>
            <w:tcW w:w="2689" w:type="dxa"/>
            <w:shd w:val="clear" w:color="auto" w:fill="auto"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0601204 0000 430</w:t>
            </w:r>
          </w:p>
        </w:tc>
        <w:tc>
          <w:tcPr>
            <w:tcW w:w="7654" w:type="dxa"/>
            <w:shd w:val="clear" w:color="auto" w:fill="auto"/>
            <w:hideMark/>
          </w:tcPr>
          <w:p w:rsidR="0039663C" w:rsidRDefault="0039663C" w:rsidP="003966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00,00</w:t>
            </w:r>
          </w:p>
        </w:tc>
      </w:tr>
      <w:tr w:rsidR="0039663C" w:rsidTr="007417E9">
        <w:tc>
          <w:tcPr>
            <w:tcW w:w="2689" w:type="dxa"/>
            <w:shd w:val="clear" w:color="auto" w:fill="auto"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0000000 0000 000</w:t>
            </w:r>
          </w:p>
        </w:tc>
        <w:tc>
          <w:tcPr>
            <w:tcW w:w="7654" w:type="dxa"/>
            <w:shd w:val="clear" w:color="auto" w:fill="auto"/>
            <w:hideMark/>
          </w:tcPr>
          <w:p w:rsidR="0039663C" w:rsidRDefault="0039663C" w:rsidP="003966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71820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7531000,00</w:t>
            </w:r>
          </w:p>
        </w:tc>
      </w:tr>
      <w:tr w:rsidR="0039663C" w:rsidTr="007417E9">
        <w:tc>
          <w:tcPr>
            <w:tcW w:w="2689" w:type="dxa"/>
            <w:shd w:val="clear" w:color="auto" w:fill="auto"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0300000 0000 140</w:t>
            </w:r>
          </w:p>
        </w:tc>
        <w:tc>
          <w:tcPr>
            <w:tcW w:w="7654" w:type="dxa"/>
            <w:shd w:val="clear" w:color="auto" w:fill="auto"/>
            <w:hideMark/>
          </w:tcPr>
          <w:p w:rsidR="0039663C" w:rsidRDefault="0039663C" w:rsidP="003966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850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15000,00</w:t>
            </w:r>
          </w:p>
        </w:tc>
      </w:tr>
      <w:tr w:rsidR="0039663C" w:rsidTr="007417E9">
        <w:tc>
          <w:tcPr>
            <w:tcW w:w="2689" w:type="dxa"/>
            <w:shd w:val="clear" w:color="auto" w:fill="auto"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0301001 0000 140</w:t>
            </w:r>
          </w:p>
        </w:tc>
        <w:tc>
          <w:tcPr>
            <w:tcW w:w="7654" w:type="dxa"/>
            <w:shd w:val="clear" w:color="auto" w:fill="auto"/>
            <w:hideMark/>
          </w:tcPr>
          <w:p w:rsidR="0039663C" w:rsidRDefault="0039663C" w:rsidP="003966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законодательства о налогах и сборах, предусмотренные статьями 116, 119.1, 119.2, пунктами 1 и 2 статьи 120, статьями 125, 126, 126.1, 128, 129, 129.1, 129.4, 132, 133, 134, 135, 135.1, 135.2 Налогового кодекса Российской Федерации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750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0000,00</w:t>
            </w:r>
          </w:p>
        </w:tc>
      </w:tr>
      <w:tr w:rsidR="0039663C" w:rsidTr="007417E9">
        <w:tc>
          <w:tcPr>
            <w:tcW w:w="2689" w:type="dxa"/>
            <w:shd w:val="clear" w:color="auto" w:fill="auto"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0303001 0000 140</w:t>
            </w:r>
          </w:p>
        </w:tc>
        <w:tc>
          <w:tcPr>
            <w:tcW w:w="7654" w:type="dxa"/>
            <w:shd w:val="clear" w:color="auto" w:fill="auto"/>
            <w:hideMark/>
          </w:tcPr>
          <w:p w:rsidR="0039663C" w:rsidRDefault="0039663C" w:rsidP="003966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0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5000,00</w:t>
            </w:r>
          </w:p>
        </w:tc>
      </w:tr>
      <w:tr w:rsidR="0039663C" w:rsidTr="007417E9">
        <w:tc>
          <w:tcPr>
            <w:tcW w:w="2689" w:type="dxa"/>
            <w:shd w:val="clear" w:color="auto" w:fill="auto"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0600001 0000 140</w:t>
            </w:r>
          </w:p>
        </w:tc>
        <w:tc>
          <w:tcPr>
            <w:tcW w:w="7654" w:type="dxa"/>
            <w:shd w:val="clear" w:color="auto" w:fill="auto"/>
            <w:hideMark/>
          </w:tcPr>
          <w:p w:rsidR="0039663C" w:rsidRDefault="0039663C" w:rsidP="003966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5000,00</w:t>
            </w:r>
          </w:p>
        </w:tc>
      </w:tr>
      <w:tr w:rsidR="0039663C" w:rsidTr="007417E9">
        <w:tc>
          <w:tcPr>
            <w:tcW w:w="2689" w:type="dxa"/>
            <w:shd w:val="clear" w:color="auto" w:fill="auto"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0800001 0000 140</w:t>
            </w:r>
          </w:p>
        </w:tc>
        <w:tc>
          <w:tcPr>
            <w:tcW w:w="7654" w:type="dxa"/>
            <w:shd w:val="clear" w:color="auto" w:fill="auto"/>
            <w:hideMark/>
          </w:tcPr>
          <w:p w:rsidR="0039663C" w:rsidRDefault="0039663C" w:rsidP="003966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150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15000,00</w:t>
            </w:r>
          </w:p>
        </w:tc>
      </w:tr>
      <w:tr w:rsidR="0039663C" w:rsidTr="007417E9">
        <w:tc>
          <w:tcPr>
            <w:tcW w:w="2689" w:type="dxa"/>
            <w:shd w:val="clear" w:color="auto" w:fill="auto"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0801001 0000 140</w:t>
            </w:r>
          </w:p>
        </w:tc>
        <w:tc>
          <w:tcPr>
            <w:tcW w:w="7654" w:type="dxa"/>
            <w:shd w:val="clear" w:color="auto" w:fill="auto"/>
            <w:hideMark/>
          </w:tcPr>
          <w:p w:rsidR="0039663C" w:rsidRDefault="0039663C" w:rsidP="003966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00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0000,00</w:t>
            </w:r>
          </w:p>
        </w:tc>
      </w:tr>
      <w:tr w:rsidR="0039663C" w:rsidTr="007417E9">
        <w:tc>
          <w:tcPr>
            <w:tcW w:w="2689" w:type="dxa"/>
            <w:shd w:val="clear" w:color="auto" w:fill="auto"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0802001 0000 140</w:t>
            </w:r>
          </w:p>
        </w:tc>
        <w:tc>
          <w:tcPr>
            <w:tcW w:w="7654" w:type="dxa"/>
            <w:shd w:val="clear" w:color="auto" w:fill="auto"/>
            <w:hideMark/>
          </w:tcPr>
          <w:p w:rsidR="0039663C" w:rsidRDefault="0039663C" w:rsidP="003966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табачной продукции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50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5000,00</w:t>
            </w:r>
          </w:p>
        </w:tc>
      </w:tr>
      <w:tr w:rsidR="0039663C" w:rsidTr="007417E9">
        <w:tc>
          <w:tcPr>
            <w:tcW w:w="2689" w:type="dxa"/>
            <w:shd w:val="clear" w:color="auto" w:fill="auto"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1800000 0000 140</w:t>
            </w:r>
          </w:p>
        </w:tc>
        <w:tc>
          <w:tcPr>
            <w:tcW w:w="7654" w:type="dxa"/>
            <w:shd w:val="clear" w:color="auto" w:fill="auto"/>
            <w:hideMark/>
          </w:tcPr>
          <w:p w:rsidR="0039663C" w:rsidRDefault="0039663C" w:rsidP="003966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бюджетного законодательства Российской Федерации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0,00</w:t>
            </w:r>
          </w:p>
        </w:tc>
      </w:tr>
      <w:tr w:rsidR="0039663C" w:rsidTr="007417E9">
        <w:tc>
          <w:tcPr>
            <w:tcW w:w="2689" w:type="dxa"/>
            <w:shd w:val="clear" w:color="auto" w:fill="auto"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1804004 0000 140</w:t>
            </w:r>
          </w:p>
        </w:tc>
        <w:tc>
          <w:tcPr>
            <w:tcW w:w="7654" w:type="dxa"/>
            <w:shd w:val="clear" w:color="auto" w:fill="auto"/>
            <w:hideMark/>
          </w:tcPr>
          <w:p w:rsidR="0039663C" w:rsidRDefault="0039663C" w:rsidP="003966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бюджетного законодательства (в части бюджетов городских округов)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0,00</w:t>
            </w:r>
          </w:p>
        </w:tc>
      </w:tr>
      <w:tr w:rsidR="0039663C" w:rsidTr="007417E9">
        <w:tc>
          <w:tcPr>
            <w:tcW w:w="2689" w:type="dxa"/>
            <w:shd w:val="clear" w:color="auto" w:fill="auto"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2500000 0000 140</w:t>
            </w:r>
          </w:p>
        </w:tc>
        <w:tc>
          <w:tcPr>
            <w:tcW w:w="7654" w:type="dxa"/>
            <w:shd w:val="clear" w:color="auto" w:fill="auto"/>
            <w:hideMark/>
          </w:tcPr>
          <w:p w:rsidR="0039663C" w:rsidRDefault="0039663C" w:rsidP="003966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1820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286000,00</w:t>
            </w:r>
          </w:p>
        </w:tc>
      </w:tr>
      <w:tr w:rsidR="0039663C" w:rsidTr="007417E9">
        <w:tc>
          <w:tcPr>
            <w:tcW w:w="2689" w:type="dxa"/>
            <w:shd w:val="clear" w:color="auto" w:fill="auto"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2501001 0000 140</w:t>
            </w:r>
          </w:p>
        </w:tc>
        <w:tc>
          <w:tcPr>
            <w:tcW w:w="7654" w:type="dxa"/>
            <w:shd w:val="clear" w:color="auto" w:fill="auto"/>
            <w:hideMark/>
          </w:tcPr>
          <w:p w:rsidR="0039663C" w:rsidRDefault="0039663C" w:rsidP="003966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законодательства Российской Федерации о недрах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970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75000,00</w:t>
            </w:r>
          </w:p>
        </w:tc>
      </w:tr>
      <w:tr w:rsidR="0039663C" w:rsidTr="007417E9">
        <w:tc>
          <w:tcPr>
            <w:tcW w:w="2689" w:type="dxa"/>
            <w:shd w:val="clear" w:color="auto" w:fill="auto"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2502001 0000 140</w:t>
            </w:r>
          </w:p>
        </w:tc>
        <w:tc>
          <w:tcPr>
            <w:tcW w:w="7654" w:type="dxa"/>
            <w:shd w:val="clear" w:color="auto" w:fill="auto"/>
            <w:hideMark/>
          </w:tcPr>
          <w:p w:rsidR="0039663C" w:rsidRDefault="0039663C" w:rsidP="003966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законодательства Российской Федерации об особо охраняемых природных территориях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0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000,00</w:t>
            </w:r>
          </w:p>
        </w:tc>
      </w:tr>
      <w:tr w:rsidR="0039663C" w:rsidTr="007417E9">
        <w:tc>
          <w:tcPr>
            <w:tcW w:w="2689" w:type="dxa"/>
            <w:shd w:val="clear" w:color="auto" w:fill="auto"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2503001 0000 140</w:t>
            </w:r>
          </w:p>
        </w:tc>
        <w:tc>
          <w:tcPr>
            <w:tcW w:w="7654" w:type="dxa"/>
            <w:shd w:val="clear" w:color="auto" w:fill="auto"/>
            <w:hideMark/>
          </w:tcPr>
          <w:p w:rsidR="0039663C" w:rsidRDefault="0039663C" w:rsidP="003966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законодательства Российской Федерации об охране и использовании животного мира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,00</w:t>
            </w:r>
          </w:p>
        </w:tc>
      </w:tr>
      <w:tr w:rsidR="0039663C" w:rsidTr="007417E9">
        <w:tc>
          <w:tcPr>
            <w:tcW w:w="2689" w:type="dxa"/>
            <w:shd w:val="clear" w:color="auto" w:fill="auto"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2505001 0000 140</w:t>
            </w:r>
          </w:p>
        </w:tc>
        <w:tc>
          <w:tcPr>
            <w:tcW w:w="7654" w:type="dxa"/>
            <w:shd w:val="clear" w:color="auto" w:fill="auto"/>
            <w:hideMark/>
          </w:tcPr>
          <w:p w:rsidR="0039663C" w:rsidRDefault="0039663C" w:rsidP="003966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050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31000,00</w:t>
            </w:r>
          </w:p>
        </w:tc>
      </w:tr>
      <w:tr w:rsidR="0039663C" w:rsidTr="007417E9">
        <w:tc>
          <w:tcPr>
            <w:tcW w:w="2689" w:type="dxa"/>
            <w:shd w:val="clear" w:color="auto" w:fill="auto"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2506001 0000 140</w:t>
            </w:r>
          </w:p>
        </w:tc>
        <w:tc>
          <w:tcPr>
            <w:tcW w:w="7654" w:type="dxa"/>
            <w:shd w:val="clear" w:color="auto" w:fill="auto"/>
            <w:hideMark/>
          </w:tcPr>
          <w:p w:rsidR="0039663C" w:rsidRDefault="0039663C" w:rsidP="003966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350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35000,00</w:t>
            </w:r>
          </w:p>
        </w:tc>
      </w:tr>
      <w:tr w:rsidR="0039663C" w:rsidTr="007417E9">
        <w:tc>
          <w:tcPr>
            <w:tcW w:w="2689" w:type="dxa"/>
            <w:shd w:val="clear" w:color="auto" w:fill="auto"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2800001 0000 140</w:t>
            </w:r>
          </w:p>
        </w:tc>
        <w:tc>
          <w:tcPr>
            <w:tcW w:w="7654" w:type="dxa"/>
            <w:shd w:val="clear" w:color="auto" w:fill="auto"/>
            <w:hideMark/>
          </w:tcPr>
          <w:p w:rsidR="0039663C" w:rsidRDefault="0039663C" w:rsidP="003966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500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50000,00</w:t>
            </w:r>
          </w:p>
        </w:tc>
      </w:tr>
      <w:tr w:rsidR="0039663C" w:rsidTr="007417E9">
        <w:tc>
          <w:tcPr>
            <w:tcW w:w="2689" w:type="dxa"/>
            <w:shd w:val="clear" w:color="auto" w:fill="auto"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3000001 0000 140</w:t>
            </w:r>
          </w:p>
        </w:tc>
        <w:tc>
          <w:tcPr>
            <w:tcW w:w="7654" w:type="dxa"/>
            <w:shd w:val="clear" w:color="auto" w:fill="auto"/>
            <w:hideMark/>
          </w:tcPr>
          <w:p w:rsidR="0039663C" w:rsidRDefault="0039663C" w:rsidP="003966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правонарушения в области дорожного движения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00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0000,00</w:t>
            </w:r>
          </w:p>
        </w:tc>
      </w:tr>
      <w:tr w:rsidR="0039663C" w:rsidTr="007417E9">
        <w:tc>
          <w:tcPr>
            <w:tcW w:w="2689" w:type="dxa"/>
            <w:shd w:val="clear" w:color="auto" w:fill="auto"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3001001 0000 140</w:t>
            </w:r>
          </w:p>
        </w:tc>
        <w:tc>
          <w:tcPr>
            <w:tcW w:w="7654" w:type="dxa"/>
            <w:shd w:val="clear" w:color="auto" w:fill="auto"/>
            <w:hideMark/>
          </w:tcPr>
          <w:p w:rsidR="0039663C" w:rsidRDefault="0039663C" w:rsidP="003966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39663C" w:rsidTr="007417E9">
        <w:tc>
          <w:tcPr>
            <w:tcW w:w="2689" w:type="dxa"/>
            <w:shd w:val="clear" w:color="auto" w:fill="auto"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3001301 0000 140</w:t>
            </w:r>
          </w:p>
        </w:tc>
        <w:tc>
          <w:tcPr>
            <w:tcW w:w="7654" w:type="dxa"/>
            <w:shd w:val="clear" w:color="auto" w:fill="auto"/>
            <w:hideMark/>
          </w:tcPr>
          <w:p w:rsidR="0039663C" w:rsidRDefault="0039663C" w:rsidP="003966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 местного значения городских округов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39663C" w:rsidTr="007417E9">
        <w:tc>
          <w:tcPr>
            <w:tcW w:w="2689" w:type="dxa"/>
            <w:shd w:val="clear" w:color="auto" w:fill="auto"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3003001 0000 140</w:t>
            </w:r>
          </w:p>
        </w:tc>
        <w:tc>
          <w:tcPr>
            <w:tcW w:w="7654" w:type="dxa"/>
            <w:shd w:val="clear" w:color="auto" w:fill="auto"/>
            <w:hideMark/>
          </w:tcPr>
          <w:p w:rsidR="0039663C" w:rsidRDefault="0039663C" w:rsidP="003966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денежные взыскания (штрафы) за правонарушения в области дорожного движения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00,00</w:t>
            </w:r>
          </w:p>
        </w:tc>
      </w:tr>
      <w:tr w:rsidR="0039663C" w:rsidTr="007417E9">
        <w:tc>
          <w:tcPr>
            <w:tcW w:w="2689" w:type="dxa"/>
            <w:shd w:val="clear" w:color="auto" w:fill="auto"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3300000 0000 140</w:t>
            </w:r>
          </w:p>
        </w:tc>
        <w:tc>
          <w:tcPr>
            <w:tcW w:w="7654" w:type="dxa"/>
            <w:shd w:val="clear" w:color="auto" w:fill="auto"/>
            <w:hideMark/>
          </w:tcPr>
          <w:p w:rsidR="0039663C" w:rsidRDefault="0039663C" w:rsidP="003966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80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8000,00</w:t>
            </w:r>
          </w:p>
        </w:tc>
      </w:tr>
      <w:tr w:rsidR="0039663C" w:rsidTr="007417E9">
        <w:tc>
          <w:tcPr>
            <w:tcW w:w="2689" w:type="dxa"/>
            <w:shd w:val="clear" w:color="auto" w:fill="auto"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3304004 0000 140</w:t>
            </w:r>
          </w:p>
        </w:tc>
        <w:tc>
          <w:tcPr>
            <w:tcW w:w="7654" w:type="dxa"/>
            <w:shd w:val="clear" w:color="auto" w:fill="auto"/>
            <w:hideMark/>
          </w:tcPr>
          <w:p w:rsidR="0039663C" w:rsidRDefault="0039663C" w:rsidP="003966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80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8000,00</w:t>
            </w:r>
          </w:p>
        </w:tc>
      </w:tr>
      <w:tr w:rsidR="0039663C" w:rsidTr="007417E9">
        <w:tc>
          <w:tcPr>
            <w:tcW w:w="2689" w:type="dxa"/>
            <w:shd w:val="clear" w:color="auto" w:fill="auto"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3700000 0000 140</w:t>
            </w:r>
          </w:p>
        </w:tc>
        <w:tc>
          <w:tcPr>
            <w:tcW w:w="7654" w:type="dxa"/>
            <w:shd w:val="clear" w:color="auto" w:fill="auto"/>
            <w:hideMark/>
          </w:tcPr>
          <w:p w:rsidR="0039663C" w:rsidRDefault="0039663C" w:rsidP="003966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упления сумм в возмещение вреда, причиняемого автомобильным дорогам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000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00000,00</w:t>
            </w:r>
          </w:p>
        </w:tc>
      </w:tr>
      <w:tr w:rsidR="0039663C" w:rsidTr="007417E9">
        <w:tc>
          <w:tcPr>
            <w:tcW w:w="2689" w:type="dxa"/>
            <w:shd w:val="clear" w:color="auto" w:fill="auto"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3703004 0000 140</w:t>
            </w:r>
          </w:p>
        </w:tc>
        <w:tc>
          <w:tcPr>
            <w:tcW w:w="7654" w:type="dxa"/>
            <w:shd w:val="clear" w:color="auto" w:fill="auto"/>
            <w:hideMark/>
          </w:tcPr>
          <w:p w:rsidR="0039663C" w:rsidRDefault="0039663C" w:rsidP="003966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городских округов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000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00000,00</w:t>
            </w:r>
          </w:p>
        </w:tc>
      </w:tr>
      <w:tr w:rsidR="0039663C" w:rsidTr="007417E9">
        <w:tc>
          <w:tcPr>
            <w:tcW w:w="2689" w:type="dxa"/>
            <w:shd w:val="clear" w:color="auto" w:fill="auto"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4100001 0000 140</w:t>
            </w:r>
          </w:p>
        </w:tc>
        <w:tc>
          <w:tcPr>
            <w:tcW w:w="7654" w:type="dxa"/>
            <w:shd w:val="clear" w:color="auto" w:fill="auto"/>
            <w:hideMark/>
          </w:tcPr>
          <w:p w:rsidR="0039663C" w:rsidRDefault="0039663C" w:rsidP="003966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законодательства Российской Федерации об электроэнергетике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,00</w:t>
            </w:r>
          </w:p>
        </w:tc>
      </w:tr>
      <w:tr w:rsidR="0039663C" w:rsidTr="007417E9">
        <w:tc>
          <w:tcPr>
            <w:tcW w:w="2689" w:type="dxa"/>
            <w:shd w:val="clear" w:color="auto" w:fill="auto"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4300001 0000 140</w:t>
            </w:r>
          </w:p>
        </w:tc>
        <w:tc>
          <w:tcPr>
            <w:tcW w:w="7654" w:type="dxa"/>
            <w:shd w:val="clear" w:color="auto" w:fill="auto"/>
            <w:hideMark/>
          </w:tcPr>
          <w:p w:rsidR="0039663C" w:rsidRDefault="0039663C" w:rsidP="003966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730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73000,00</w:t>
            </w:r>
          </w:p>
        </w:tc>
      </w:tr>
      <w:tr w:rsidR="0039663C" w:rsidTr="007417E9">
        <w:tc>
          <w:tcPr>
            <w:tcW w:w="2689" w:type="dxa"/>
            <w:shd w:val="clear" w:color="auto" w:fill="auto"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4500001 0000 140</w:t>
            </w:r>
          </w:p>
        </w:tc>
        <w:tc>
          <w:tcPr>
            <w:tcW w:w="7654" w:type="dxa"/>
            <w:shd w:val="clear" w:color="auto" w:fill="auto"/>
            <w:hideMark/>
          </w:tcPr>
          <w:p w:rsidR="0039663C" w:rsidRDefault="0039663C" w:rsidP="003966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я законодательства Российской Федерации о промышленной безопасности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000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00000,00</w:t>
            </w:r>
          </w:p>
        </w:tc>
      </w:tr>
      <w:tr w:rsidR="0039663C" w:rsidTr="007417E9">
        <w:tc>
          <w:tcPr>
            <w:tcW w:w="2689" w:type="dxa"/>
            <w:shd w:val="clear" w:color="auto" w:fill="auto"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5100002 0000 140</w:t>
            </w:r>
          </w:p>
        </w:tc>
        <w:tc>
          <w:tcPr>
            <w:tcW w:w="7654" w:type="dxa"/>
            <w:shd w:val="clear" w:color="auto" w:fill="auto"/>
            <w:hideMark/>
          </w:tcPr>
          <w:p w:rsidR="0039663C" w:rsidRDefault="0039663C" w:rsidP="003966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220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22000,00</w:t>
            </w:r>
          </w:p>
        </w:tc>
      </w:tr>
      <w:tr w:rsidR="0039663C" w:rsidTr="007417E9">
        <w:tc>
          <w:tcPr>
            <w:tcW w:w="2689" w:type="dxa"/>
            <w:shd w:val="clear" w:color="auto" w:fill="auto"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5102002 0000 140</w:t>
            </w:r>
          </w:p>
        </w:tc>
        <w:tc>
          <w:tcPr>
            <w:tcW w:w="7654" w:type="dxa"/>
            <w:shd w:val="clear" w:color="auto" w:fill="auto"/>
            <w:hideMark/>
          </w:tcPr>
          <w:p w:rsidR="0039663C" w:rsidRDefault="0039663C" w:rsidP="003966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городских округов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220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22000,00</w:t>
            </w:r>
          </w:p>
        </w:tc>
      </w:tr>
      <w:tr w:rsidR="0039663C" w:rsidTr="007417E9">
        <w:tc>
          <w:tcPr>
            <w:tcW w:w="2689" w:type="dxa"/>
            <w:shd w:val="clear" w:color="auto" w:fill="auto"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9000000 0000 140</w:t>
            </w:r>
          </w:p>
        </w:tc>
        <w:tc>
          <w:tcPr>
            <w:tcW w:w="7654" w:type="dxa"/>
            <w:shd w:val="clear" w:color="auto" w:fill="auto"/>
            <w:hideMark/>
          </w:tcPr>
          <w:p w:rsidR="0039663C" w:rsidRDefault="0039663C" w:rsidP="003966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4590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619000,00</w:t>
            </w:r>
          </w:p>
        </w:tc>
      </w:tr>
      <w:tr w:rsidR="0039663C" w:rsidTr="007417E9">
        <w:tc>
          <w:tcPr>
            <w:tcW w:w="2689" w:type="dxa"/>
            <w:shd w:val="clear" w:color="auto" w:fill="auto"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9004004 0000 140</w:t>
            </w:r>
          </w:p>
        </w:tc>
        <w:tc>
          <w:tcPr>
            <w:tcW w:w="7654" w:type="dxa"/>
            <w:shd w:val="clear" w:color="auto" w:fill="auto"/>
            <w:hideMark/>
          </w:tcPr>
          <w:p w:rsidR="0039663C" w:rsidRDefault="0039663C" w:rsidP="003966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4590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619000,00</w:t>
            </w:r>
          </w:p>
        </w:tc>
      </w:tr>
      <w:tr w:rsidR="0039663C" w:rsidTr="007417E9">
        <w:tc>
          <w:tcPr>
            <w:tcW w:w="2689" w:type="dxa"/>
            <w:shd w:val="clear" w:color="auto" w:fill="auto"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0000000 0000 000</w:t>
            </w:r>
          </w:p>
        </w:tc>
        <w:tc>
          <w:tcPr>
            <w:tcW w:w="7654" w:type="dxa"/>
            <w:shd w:val="clear" w:color="auto" w:fill="auto"/>
            <w:hideMark/>
          </w:tcPr>
          <w:p w:rsidR="0039663C" w:rsidRDefault="0039663C" w:rsidP="003966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50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5000,00</w:t>
            </w:r>
          </w:p>
        </w:tc>
      </w:tr>
      <w:tr w:rsidR="0039663C" w:rsidTr="007417E9">
        <w:tc>
          <w:tcPr>
            <w:tcW w:w="2689" w:type="dxa"/>
            <w:shd w:val="clear" w:color="auto" w:fill="auto"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0500000 0000 180</w:t>
            </w:r>
          </w:p>
        </w:tc>
        <w:tc>
          <w:tcPr>
            <w:tcW w:w="7654" w:type="dxa"/>
            <w:shd w:val="clear" w:color="auto" w:fill="auto"/>
            <w:hideMark/>
          </w:tcPr>
          <w:p w:rsidR="0039663C" w:rsidRDefault="0039663C" w:rsidP="003966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50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5000,00</w:t>
            </w:r>
          </w:p>
        </w:tc>
      </w:tr>
      <w:tr w:rsidR="0039663C" w:rsidTr="007417E9">
        <w:tc>
          <w:tcPr>
            <w:tcW w:w="2689" w:type="dxa"/>
            <w:shd w:val="clear" w:color="auto" w:fill="auto"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000 0000 000</w:t>
            </w:r>
          </w:p>
        </w:tc>
        <w:tc>
          <w:tcPr>
            <w:tcW w:w="7654" w:type="dxa"/>
            <w:shd w:val="clear" w:color="auto" w:fill="auto"/>
            <w:hideMark/>
          </w:tcPr>
          <w:p w:rsidR="0039663C" w:rsidRDefault="0039663C" w:rsidP="003966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882892051,82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163500909,23</w:t>
            </w:r>
          </w:p>
        </w:tc>
      </w:tr>
      <w:tr w:rsidR="0039663C" w:rsidTr="007417E9">
        <w:tc>
          <w:tcPr>
            <w:tcW w:w="2689" w:type="dxa"/>
            <w:shd w:val="clear" w:color="auto" w:fill="auto"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000000 0000 000</w:t>
            </w:r>
          </w:p>
        </w:tc>
        <w:tc>
          <w:tcPr>
            <w:tcW w:w="7654" w:type="dxa"/>
            <w:shd w:val="clear" w:color="auto" w:fill="auto"/>
            <w:hideMark/>
          </w:tcPr>
          <w:p w:rsidR="0039663C" w:rsidRDefault="0039663C" w:rsidP="003966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882892051,82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163500909,23</w:t>
            </w:r>
          </w:p>
        </w:tc>
      </w:tr>
      <w:tr w:rsidR="0039663C" w:rsidTr="007417E9">
        <w:tc>
          <w:tcPr>
            <w:tcW w:w="2689" w:type="dxa"/>
            <w:shd w:val="clear" w:color="auto" w:fill="auto"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1000000 0000 150</w:t>
            </w:r>
          </w:p>
        </w:tc>
        <w:tc>
          <w:tcPr>
            <w:tcW w:w="7654" w:type="dxa"/>
            <w:shd w:val="clear" w:color="auto" w:fill="auto"/>
            <w:hideMark/>
          </w:tcPr>
          <w:p w:rsidR="0039663C" w:rsidRDefault="0039663C" w:rsidP="003966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23618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8629400,00</w:t>
            </w:r>
          </w:p>
        </w:tc>
      </w:tr>
      <w:tr w:rsidR="0039663C" w:rsidTr="007417E9">
        <w:tc>
          <w:tcPr>
            <w:tcW w:w="2689" w:type="dxa"/>
            <w:shd w:val="clear" w:color="auto" w:fill="auto"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1500200 0000 150</w:t>
            </w:r>
          </w:p>
        </w:tc>
        <w:tc>
          <w:tcPr>
            <w:tcW w:w="7654" w:type="dxa"/>
            <w:shd w:val="clear" w:color="auto" w:fill="auto"/>
            <w:hideMark/>
          </w:tcPr>
          <w:p w:rsidR="0039663C" w:rsidRDefault="0039663C" w:rsidP="003966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23618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8629400,00</w:t>
            </w:r>
          </w:p>
        </w:tc>
      </w:tr>
      <w:tr w:rsidR="0039663C" w:rsidTr="007417E9">
        <w:tc>
          <w:tcPr>
            <w:tcW w:w="2689" w:type="dxa"/>
            <w:shd w:val="clear" w:color="auto" w:fill="auto"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1500204 0000 150</w:t>
            </w:r>
          </w:p>
        </w:tc>
        <w:tc>
          <w:tcPr>
            <w:tcW w:w="7654" w:type="dxa"/>
            <w:shd w:val="clear" w:color="auto" w:fill="auto"/>
            <w:hideMark/>
          </w:tcPr>
          <w:p w:rsidR="0039663C" w:rsidRDefault="0039663C" w:rsidP="003966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23618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8629400,00</w:t>
            </w:r>
          </w:p>
        </w:tc>
      </w:tr>
      <w:tr w:rsidR="0039663C" w:rsidTr="007417E9">
        <w:tc>
          <w:tcPr>
            <w:tcW w:w="2689" w:type="dxa"/>
            <w:shd w:val="clear" w:color="auto" w:fill="auto"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000000 0000 150</w:t>
            </w:r>
          </w:p>
        </w:tc>
        <w:tc>
          <w:tcPr>
            <w:tcW w:w="7654" w:type="dxa"/>
            <w:shd w:val="clear" w:color="auto" w:fill="auto"/>
            <w:hideMark/>
          </w:tcPr>
          <w:p w:rsidR="0039663C" w:rsidRDefault="0039663C" w:rsidP="003966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79830251,82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85842309,23</w:t>
            </w:r>
          </w:p>
        </w:tc>
      </w:tr>
      <w:tr w:rsidR="0039663C" w:rsidTr="007417E9">
        <w:tc>
          <w:tcPr>
            <w:tcW w:w="2689" w:type="dxa"/>
            <w:shd w:val="clear" w:color="auto" w:fill="auto"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007700 0000 150</w:t>
            </w:r>
          </w:p>
        </w:tc>
        <w:tc>
          <w:tcPr>
            <w:tcW w:w="7654" w:type="dxa"/>
            <w:shd w:val="clear" w:color="auto" w:fill="auto"/>
            <w:hideMark/>
          </w:tcPr>
          <w:p w:rsidR="0039663C" w:rsidRDefault="0039663C" w:rsidP="003966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7695649,37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363884,70</w:t>
            </w:r>
          </w:p>
        </w:tc>
      </w:tr>
      <w:tr w:rsidR="0039663C" w:rsidTr="007417E9">
        <w:tc>
          <w:tcPr>
            <w:tcW w:w="2689" w:type="dxa"/>
            <w:shd w:val="clear" w:color="auto" w:fill="auto"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007704 0000 150</w:t>
            </w:r>
          </w:p>
        </w:tc>
        <w:tc>
          <w:tcPr>
            <w:tcW w:w="7654" w:type="dxa"/>
            <w:shd w:val="clear" w:color="auto" w:fill="auto"/>
            <w:hideMark/>
          </w:tcPr>
          <w:p w:rsidR="0039663C" w:rsidRDefault="0039663C" w:rsidP="003966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7695649,37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363884,70</w:t>
            </w:r>
          </w:p>
        </w:tc>
      </w:tr>
      <w:tr w:rsidR="0039663C" w:rsidTr="007417E9">
        <w:tc>
          <w:tcPr>
            <w:tcW w:w="2689" w:type="dxa"/>
            <w:shd w:val="clear" w:color="auto" w:fill="auto"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007704 7215 150</w:t>
            </w:r>
          </w:p>
        </w:tc>
        <w:tc>
          <w:tcPr>
            <w:tcW w:w="7654" w:type="dxa"/>
            <w:shd w:val="clear" w:color="auto" w:fill="auto"/>
            <w:hideMark/>
          </w:tcPr>
          <w:p w:rsidR="0039663C" w:rsidRDefault="0039663C" w:rsidP="003966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конструкция и строительство объектов общего образования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363884,7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363884,70</w:t>
            </w:r>
          </w:p>
        </w:tc>
      </w:tr>
      <w:tr w:rsidR="0039663C" w:rsidTr="007417E9">
        <w:tc>
          <w:tcPr>
            <w:tcW w:w="2689" w:type="dxa"/>
            <w:shd w:val="clear" w:color="auto" w:fill="auto"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007704 7232 150</w:t>
            </w:r>
          </w:p>
        </w:tc>
        <w:tc>
          <w:tcPr>
            <w:tcW w:w="7654" w:type="dxa"/>
            <w:shd w:val="clear" w:color="auto" w:fill="auto"/>
            <w:hideMark/>
          </w:tcPr>
          <w:p w:rsidR="0039663C" w:rsidRDefault="0039663C" w:rsidP="003966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уществление мероприятий по строительству и реконструкции объектов водоснабжения и водоотведения, электро- и теплоснабжения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833321,4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39663C" w:rsidTr="007417E9">
        <w:tc>
          <w:tcPr>
            <w:tcW w:w="2689" w:type="dxa"/>
            <w:shd w:val="clear" w:color="auto" w:fill="auto"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007704 7240 150</w:t>
            </w:r>
          </w:p>
        </w:tc>
        <w:tc>
          <w:tcPr>
            <w:tcW w:w="7654" w:type="dxa"/>
            <w:shd w:val="clear" w:color="auto" w:fill="auto"/>
            <w:hideMark/>
          </w:tcPr>
          <w:p w:rsidR="0039663C" w:rsidRDefault="0039663C" w:rsidP="003966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муниципальной собственности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498443,2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39663C" w:rsidTr="007417E9">
        <w:tc>
          <w:tcPr>
            <w:tcW w:w="2689" w:type="dxa"/>
            <w:shd w:val="clear" w:color="auto" w:fill="auto"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021600 0000 150</w:t>
            </w:r>
          </w:p>
        </w:tc>
        <w:tc>
          <w:tcPr>
            <w:tcW w:w="7654" w:type="dxa"/>
            <w:shd w:val="clear" w:color="auto" w:fill="auto"/>
            <w:hideMark/>
          </w:tcPr>
          <w:p w:rsidR="0039663C" w:rsidRDefault="0039663C" w:rsidP="003966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71050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76534000,00</w:t>
            </w:r>
          </w:p>
        </w:tc>
      </w:tr>
      <w:tr w:rsidR="0039663C" w:rsidTr="007417E9">
        <w:tc>
          <w:tcPr>
            <w:tcW w:w="2689" w:type="dxa"/>
            <w:shd w:val="clear" w:color="auto" w:fill="auto"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021604 0000 150</w:t>
            </w:r>
          </w:p>
        </w:tc>
        <w:tc>
          <w:tcPr>
            <w:tcW w:w="7654" w:type="dxa"/>
            <w:shd w:val="clear" w:color="auto" w:fill="auto"/>
            <w:hideMark/>
          </w:tcPr>
          <w:p w:rsidR="0039663C" w:rsidRDefault="0039663C" w:rsidP="003966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71050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76534000,00</w:t>
            </w:r>
          </w:p>
        </w:tc>
      </w:tr>
      <w:tr w:rsidR="0039663C" w:rsidTr="007417E9">
        <w:tc>
          <w:tcPr>
            <w:tcW w:w="2689" w:type="dxa"/>
            <w:shd w:val="clear" w:color="auto" w:fill="auto"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021604 7216 150</w:t>
            </w:r>
          </w:p>
        </w:tc>
        <w:tc>
          <w:tcPr>
            <w:tcW w:w="7654" w:type="dxa"/>
            <w:shd w:val="clear" w:color="auto" w:fill="auto"/>
            <w:hideMark/>
          </w:tcPr>
          <w:p w:rsidR="0039663C" w:rsidRDefault="0039663C" w:rsidP="003966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, ремонт, капитальный ремонт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71050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76534000,00</w:t>
            </w:r>
          </w:p>
        </w:tc>
      </w:tr>
      <w:tr w:rsidR="0039663C" w:rsidTr="007417E9">
        <w:tc>
          <w:tcPr>
            <w:tcW w:w="2689" w:type="dxa"/>
            <w:shd w:val="clear" w:color="auto" w:fill="auto"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029900 0000 150</w:t>
            </w:r>
          </w:p>
        </w:tc>
        <w:tc>
          <w:tcPr>
            <w:tcW w:w="7654" w:type="dxa"/>
            <w:shd w:val="clear" w:color="auto" w:fill="auto"/>
            <w:hideMark/>
          </w:tcPr>
          <w:p w:rsidR="0039663C" w:rsidRDefault="0039663C" w:rsidP="003966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988596,5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092570,59</w:t>
            </w:r>
          </w:p>
        </w:tc>
      </w:tr>
      <w:tr w:rsidR="0039663C" w:rsidTr="007417E9">
        <w:tc>
          <w:tcPr>
            <w:tcW w:w="2689" w:type="dxa"/>
            <w:shd w:val="clear" w:color="auto" w:fill="auto"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029904 0000 150</w:t>
            </w:r>
          </w:p>
        </w:tc>
        <w:tc>
          <w:tcPr>
            <w:tcW w:w="7654" w:type="dxa"/>
            <w:shd w:val="clear" w:color="auto" w:fill="auto"/>
            <w:hideMark/>
          </w:tcPr>
          <w:p w:rsidR="0039663C" w:rsidRDefault="0039663C" w:rsidP="003966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988596,5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092570,59</w:t>
            </w:r>
          </w:p>
        </w:tc>
      </w:tr>
      <w:tr w:rsidR="0039663C" w:rsidTr="007417E9">
        <w:tc>
          <w:tcPr>
            <w:tcW w:w="2689" w:type="dxa"/>
            <w:shd w:val="clear" w:color="auto" w:fill="auto"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030200 0000 150</w:t>
            </w:r>
          </w:p>
        </w:tc>
        <w:tc>
          <w:tcPr>
            <w:tcW w:w="7654" w:type="dxa"/>
            <w:shd w:val="clear" w:color="auto" w:fill="auto"/>
            <w:hideMark/>
          </w:tcPr>
          <w:p w:rsidR="0039663C" w:rsidRDefault="0039663C" w:rsidP="003966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1476302,67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686753,94</w:t>
            </w:r>
          </w:p>
        </w:tc>
      </w:tr>
      <w:tr w:rsidR="0039663C" w:rsidTr="007417E9">
        <w:tc>
          <w:tcPr>
            <w:tcW w:w="2689" w:type="dxa"/>
            <w:shd w:val="clear" w:color="auto" w:fill="auto"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030204 0000 150</w:t>
            </w:r>
          </w:p>
        </w:tc>
        <w:tc>
          <w:tcPr>
            <w:tcW w:w="7654" w:type="dxa"/>
            <w:shd w:val="clear" w:color="auto" w:fill="auto"/>
            <w:hideMark/>
          </w:tcPr>
          <w:p w:rsidR="0039663C" w:rsidRDefault="0039663C" w:rsidP="003966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1476302,67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686753,94</w:t>
            </w:r>
          </w:p>
        </w:tc>
      </w:tr>
      <w:tr w:rsidR="0039663C" w:rsidTr="007417E9">
        <w:tc>
          <w:tcPr>
            <w:tcW w:w="2689" w:type="dxa"/>
            <w:shd w:val="clear" w:color="auto" w:fill="auto"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501600 0000 150</w:t>
            </w:r>
          </w:p>
        </w:tc>
        <w:tc>
          <w:tcPr>
            <w:tcW w:w="7654" w:type="dxa"/>
            <w:shd w:val="clear" w:color="auto" w:fill="auto"/>
            <w:hideMark/>
          </w:tcPr>
          <w:p w:rsidR="0039663C" w:rsidRDefault="0039663C" w:rsidP="003966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на мероприятия федеральной целевой программы «Развитие водохозяйственного комплекса Российской Федерации в 2012–2020 годах»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6842727,27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39663C" w:rsidTr="007417E9">
        <w:tc>
          <w:tcPr>
            <w:tcW w:w="2689" w:type="dxa"/>
            <w:shd w:val="clear" w:color="auto" w:fill="auto"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501604 0000 150</w:t>
            </w:r>
          </w:p>
        </w:tc>
        <w:tc>
          <w:tcPr>
            <w:tcW w:w="7654" w:type="dxa"/>
            <w:shd w:val="clear" w:color="auto" w:fill="auto"/>
            <w:hideMark/>
          </w:tcPr>
          <w:p w:rsidR="0039663C" w:rsidRDefault="0039663C" w:rsidP="003966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городских округов на мероприятия федеральной целевой программы «Развитие водохозяйственного комплекса Российской Федерации в 2012–2020 годах»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6842727,27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39663C" w:rsidTr="007417E9">
        <w:tc>
          <w:tcPr>
            <w:tcW w:w="2689" w:type="dxa"/>
            <w:shd w:val="clear" w:color="auto" w:fill="auto"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999800 0000 150</w:t>
            </w:r>
          </w:p>
        </w:tc>
        <w:tc>
          <w:tcPr>
            <w:tcW w:w="7654" w:type="dxa"/>
            <w:shd w:val="clear" w:color="auto" w:fill="auto"/>
            <w:hideMark/>
          </w:tcPr>
          <w:p w:rsidR="0039663C" w:rsidRDefault="0039663C" w:rsidP="003966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на финансовое обеспечение отдельных полномочий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8701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870100,00</w:t>
            </w:r>
          </w:p>
        </w:tc>
      </w:tr>
      <w:tr w:rsidR="0039663C" w:rsidTr="007417E9">
        <w:tc>
          <w:tcPr>
            <w:tcW w:w="2689" w:type="dxa"/>
            <w:shd w:val="clear" w:color="auto" w:fill="auto"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999804 0000 150</w:t>
            </w:r>
          </w:p>
        </w:tc>
        <w:tc>
          <w:tcPr>
            <w:tcW w:w="7654" w:type="dxa"/>
            <w:shd w:val="clear" w:color="auto" w:fill="auto"/>
            <w:hideMark/>
          </w:tcPr>
          <w:p w:rsidR="0039663C" w:rsidRDefault="0039663C" w:rsidP="003966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городских округов на финансовое обеспечение отдельных полномочий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8701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870100,00</w:t>
            </w:r>
          </w:p>
        </w:tc>
      </w:tr>
      <w:tr w:rsidR="0039663C" w:rsidTr="007417E9">
        <w:tc>
          <w:tcPr>
            <w:tcW w:w="2689" w:type="dxa"/>
            <w:shd w:val="clear" w:color="auto" w:fill="auto"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999900 0000 150</w:t>
            </w:r>
          </w:p>
        </w:tc>
        <w:tc>
          <w:tcPr>
            <w:tcW w:w="7654" w:type="dxa"/>
            <w:shd w:val="clear" w:color="auto" w:fill="auto"/>
            <w:hideMark/>
          </w:tcPr>
          <w:p w:rsidR="0039663C" w:rsidRDefault="0039663C" w:rsidP="003966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субсидии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8851876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7295000,00</w:t>
            </w:r>
          </w:p>
        </w:tc>
      </w:tr>
      <w:tr w:rsidR="0039663C" w:rsidTr="007417E9">
        <w:tc>
          <w:tcPr>
            <w:tcW w:w="2689" w:type="dxa"/>
            <w:shd w:val="clear" w:color="auto" w:fill="auto"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999904 0000 150</w:t>
            </w:r>
          </w:p>
        </w:tc>
        <w:tc>
          <w:tcPr>
            <w:tcW w:w="7654" w:type="dxa"/>
            <w:shd w:val="clear" w:color="auto" w:fill="auto"/>
            <w:hideMark/>
          </w:tcPr>
          <w:p w:rsidR="0039663C" w:rsidRDefault="0039663C" w:rsidP="003966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субсидии бюджетам городских округов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8851876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7295000,00</w:t>
            </w:r>
          </w:p>
        </w:tc>
      </w:tr>
      <w:tr w:rsidR="0039663C" w:rsidTr="007417E9">
        <w:tc>
          <w:tcPr>
            <w:tcW w:w="2689" w:type="dxa"/>
            <w:shd w:val="clear" w:color="auto" w:fill="auto"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999904 7202 150</w:t>
            </w:r>
          </w:p>
        </w:tc>
        <w:tc>
          <w:tcPr>
            <w:tcW w:w="7654" w:type="dxa"/>
            <w:shd w:val="clear" w:color="auto" w:fill="auto"/>
            <w:hideMark/>
          </w:tcPr>
          <w:p w:rsidR="0039663C" w:rsidRDefault="0039663C" w:rsidP="003966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уществление мероприятий по созданию новых мест в общеобразовательных организациях за счет капитального ремонта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000000,00</w:t>
            </w:r>
          </w:p>
        </w:tc>
      </w:tr>
      <w:tr w:rsidR="0039663C" w:rsidTr="007417E9">
        <w:tc>
          <w:tcPr>
            <w:tcW w:w="2689" w:type="dxa"/>
            <w:shd w:val="clear" w:color="auto" w:fill="auto"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999904 7204 150</w:t>
            </w:r>
          </w:p>
        </w:tc>
        <w:tc>
          <w:tcPr>
            <w:tcW w:w="7654" w:type="dxa"/>
            <w:shd w:val="clear" w:color="auto" w:fill="auto"/>
            <w:hideMark/>
          </w:tcPr>
          <w:p w:rsidR="0039663C" w:rsidRDefault="0039663C" w:rsidP="003966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Республике Башкортостан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8837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683800,00</w:t>
            </w:r>
          </w:p>
        </w:tc>
      </w:tr>
      <w:tr w:rsidR="0039663C" w:rsidTr="007417E9">
        <w:tc>
          <w:tcPr>
            <w:tcW w:w="2689" w:type="dxa"/>
            <w:shd w:val="clear" w:color="auto" w:fill="auto"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999904 7205 150</w:t>
            </w:r>
          </w:p>
        </w:tc>
        <w:tc>
          <w:tcPr>
            <w:tcW w:w="7654" w:type="dxa"/>
            <w:shd w:val="clear" w:color="auto" w:fill="auto"/>
            <w:hideMark/>
          </w:tcPr>
          <w:p w:rsidR="0039663C" w:rsidRDefault="0039663C" w:rsidP="003966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68357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4098700,00</w:t>
            </w:r>
          </w:p>
        </w:tc>
      </w:tr>
      <w:tr w:rsidR="0039663C" w:rsidTr="007417E9">
        <w:tc>
          <w:tcPr>
            <w:tcW w:w="2689" w:type="dxa"/>
            <w:shd w:val="clear" w:color="auto" w:fill="auto"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999904 7208 150</w:t>
            </w:r>
          </w:p>
        </w:tc>
        <w:tc>
          <w:tcPr>
            <w:tcW w:w="7654" w:type="dxa"/>
            <w:shd w:val="clear" w:color="auto" w:fill="auto"/>
            <w:hideMark/>
          </w:tcPr>
          <w:p w:rsidR="0039663C" w:rsidRDefault="0039663C" w:rsidP="003966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итанием обучающихся с ограниченными возможностями здоровья в муниципальных организациях, осуществляющих образовательную деятельность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926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92600,00</w:t>
            </w:r>
          </w:p>
        </w:tc>
      </w:tr>
      <w:tr w:rsidR="0039663C" w:rsidTr="007417E9">
        <w:tc>
          <w:tcPr>
            <w:tcW w:w="2689" w:type="dxa"/>
            <w:shd w:val="clear" w:color="auto" w:fill="auto"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999904 7220 150</w:t>
            </w:r>
          </w:p>
        </w:tc>
        <w:tc>
          <w:tcPr>
            <w:tcW w:w="7654" w:type="dxa"/>
            <w:shd w:val="clear" w:color="auto" w:fill="auto"/>
            <w:hideMark/>
          </w:tcPr>
          <w:p w:rsidR="0039663C" w:rsidRDefault="0039663C" w:rsidP="003966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оциальных выплат молодым семьям на приобретение (строительство) жилого помещения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348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34800,00</w:t>
            </w:r>
          </w:p>
        </w:tc>
      </w:tr>
      <w:tr w:rsidR="0039663C" w:rsidTr="007417E9">
        <w:tc>
          <w:tcPr>
            <w:tcW w:w="2689" w:type="dxa"/>
            <w:shd w:val="clear" w:color="auto" w:fill="auto"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999904 7221 150</w:t>
            </w:r>
          </w:p>
        </w:tc>
        <w:tc>
          <w:tcPr>
            <w:tcW w:w="7654" w:type="dxa"/>
            <w:shd w:val="clear" w:color="auto" w:fill="auto"/>
            <w:hideMark/>
          </w:tcPr>
          <w:p w:rsidR="0039663C" w:rsidRDefault="0039663C" w:rsidP="003966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оциальных выплат молодым семьям при рождении (усыновлении) ребенка (детей)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851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85100,00</w:t>
            </w:r>
          </w:p>
        </w:tc>
      </w:tr>
      <w:tr w:rsidR="0039663C" w:rsidTr="007417E9">
        <w:tc>
          <w:tcPr>
            <w:tcW w:w="2689" w:type="dxa"/>
            <w:shd w:val="clear" w:color="auto" w:fill="auto"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999904 7247 150</w:t>
            </w:r>
          </w:p>
        </w:tc>
        <w:tc>
          <w:tcPr>
            <w:tcW w:w="7654" w:type="dxa"/>
            <w:shd w:val="clear" w:color="auto" w:fill="auto"/>
            <w:hideMark/>
          </w:tcPr>
          <w:p w:rsidR="0039663C" w:rsidRDefault="0039663C" w:rsidP="003966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кты развития общественной инфраструктуры, основанные на местных инициативах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9646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39663C" w:rsidTr="007417E9">
        <w:tc>
          <w:tcPr>
            <w:tcW w:w="2689" w:type="dxa"/>
            <w:shd w:val="clear" w:color="auto" w:fill="auto"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999904 7257 150</w:t>
            </w:r>
          </w:p>
        </w:tc>
        <w:tc>
          <w:tcPr>
            <w:tcW w:w="7654" w:type="dxa"/>
            <w:shd w:val="clear" w:color="auto" w:fill="auto"/>
            <w:hideMark/>
          </w:tcPr>
          <w:p w:rsidR="0039663C" w:rsidRDefault="0039663C" w:rsidP="003966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учреждений культуры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62033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39663C" w:rsidTr="007417E9">
        <w:tc>
          <w:tcPr>
            <w:tcW w:w="2689" w:type="dxa"/>
            <w:shd w:val="clear" w:color="auto" w:fill="auto"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0000 0000 150</w:t>
            </w:r>
          </w:p>
        </w:tc>
        <w:tc>
          <w:tcPr>
            <w:tcW w:w="7654" w:type="dxa"/>
            <w:shd w:val="clear" w:color="auto" w:fill="auto"/>
            <w:hideMark/>
          </w:tcPr>
          <w:p w:rsidR="0039663C" w:rsidRDefault="0039663C" w:rsidP="003966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505382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90402400,00</w:t>
            </w:r>
          </w:p>
        </w:tc>
      </w:tr>
      <w:tr w:rsidR="0039663C" w:rsidTr="007417E9">
        <w:tc>
          <w:tcPr>
            <w:tcW w:w="2689" w:type="dxa"/>
            <w:shd w:val="clear" w:color="auto" w:fill="auto"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0 0000 150</w:t>
            </w:r>
          </w:p>
        </w:tc>
        <w:tc>
          <w:tcPr>
            <w:tcW w:w="7654" w:type="dxa"/>
            <w:shd w:val="clear" w:color="auto" w:fill="auto"/>
            <w:hideMark/>
          </w:tcPr>
          <w:p w:rsidR="0039663C" w:rsidRDefault="0039663C" w:rsidP="003966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15204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53133200,00</w:t>
            </w:r>
          </w:p>
        </w:tc>
      </w:tr>
      <w:tr w:rsidR="0039663C" w:rsidTr="007417E9">
        <w:tc>
          <w:tcPr>
            <w:tcW w:w="2689" w:type="dxa"/>
            <w:shd w:val="clear" w:color="auto" w:fill="auto"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0000 150</w:t>
            </w:r>
          </w:p>
        </w:tc>
        <w:tc>
          <w:tcPr>
            <w:tcW w:w="7654" w:type="dxa"/>
            <w:shd w:val="clear" w:color="auto" w:fill="auto"/>
            <w:hideMark/>
          </w:tcPr>
          <w:p w:rsidR="0039663C" w:rsidRDefault="0039663C" w:rsidP="003966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15204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53133200,00</w:t>
            </w:r>
          </w:p>
        </w:tc>
      </w:tr>
      <w:tr w:rsidR="0039663C" w:rsidTr="007417E9">
        <w:tc>
          <w:tcPr>
            <w:tcW w:w="2689" w:type="dxa"/>
            <w:shd w:val="clear" w:color="auto" w:fill="auto"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302 150</w:t>
            </w:r>
          </w:p>
        </w:tc>
        <w:tc>
          <w:tcPr>
            <w:tcW w:w="7654" w:type="dxa"/>
            <w:shd w:val="clear" w:color="auto" w:fill="auto"/>
            <w:hideMark/>
          </w:tcPr>
          <w:p w:rsidR="0039663C" w:rsidRDefault="0039663C" w:rsidP="003966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896974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72844100,00</w:t>
            </w:r>
          </w:p>
        </w:tc>
      </w:tr>
      <w:tr w:rsidR="0039663C" w:rsidTr="007417E9">
        <w:tc>
          <w:tcPr>
            <w:tcW w:w="2689" w:type="dxa"/>
            <w:shd w:val="clear" w:color="auto" w:fill="auto"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303 150</w:t>
            </w:r>
          </w:p>
        </w:tc>
        <w:tc>
          <w:tcPr>
            <w:tcW w:w="7654" w:type="dxa"/>
            <w:shd w:val="clear" w:color="auto" w:fill="auto"/>
            <w:hideMark/>
          </w:tcPr>
          <w:p w:rsidR="0039663C" w:rsidRDefault="0039663C" w:rsidP="003966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9638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221800,00</w:t>
            </w:r>
          </w:p>
        </w:tc>
      </w:tr>
      <w:tr w:rsidR="0039663C" w:rsidTr="007417E9">
        <w:tc>
          <w:tcPr>
            <w:tcW w:w="2689" w:type="dxa"/>
            <w:shd w:val="clear" w:color="auto" w:fill="auto"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304 150</w:t>
            </w:r>
          </w:p>
        </w:tc>
        <w:tc>
          <w:tcPr>
            <w:tcW w:w="7654" w:type="dxa"/>
            <w:shd w:val="clear" w:color="auto" w:fill="auto"/>
            <w:hideMark/>
          </w:tcPr>
          <w:p w:rsidR="0039663C" w:rsidRDefault="0039663C" w:rsidP="003966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общеобразовательных организаций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761745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68616400,00</w:t>
            </w:r>
          </w:p>
        </w:tc>
      </w:tr>
      <w:tr w:rsidR="0039663C" w:rsidTr="007417E9">
        <w:tc>
          <w:tcPr>
            <w:tcW w:w="2689" w:type="dxa"/>
            <w:shd w:val="clear" w:color="auto" w:fill="auto"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305 150</w:t>
            </w:r>
          </w:p>
        </w:tc>
        <w:tc>
          <w:tcPr>
            <w:tcW w:w="7654" w:type="dxa"/>
            <w:shd w:val="clear" w:color="auto" w:fill="auto"/>
            <w:hideMark/>
          </w:tcPr>
          <w:p w:rsidR="0039663C" w:rsidRDefault="0039663C" w:rsidP="003966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общеобразовательных организаций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5025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3402600,00</w:t>
            </w:r>
          </w:p>
        </w:tc>
      </w:tr>
      <w:tr w:rsidR="0039663C" w:rsidTr="007417E9">
        <w:tc>
          <w:tcPr>
            <w:tcW w:w="2689" w:type="dxa"/>
            <w:shd w:val="clear" w:color="auto" w:fill="auto"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306 150</w:t>
            </w:r>
          </w:p>
        </w:tc>
        <w:tc>
          <w:tcPr>
            <w:tcW w:w="7654" w:type="dxa"/>
            <w:shd w:val="clear" w:color="auto" w:fill="auto"/>
            <w:hideMark/>
          </w:tcPr>
          <w:p w:rsidR="0039663C" w:rsidRDefault="0039663C" w:rsidP="003966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5089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508900,00</w:t>
            </w:r>
          </w:p>
        </w:tc>
      </w:tr>
      <w:tr w:rsidR="0039663C" w:rsidTr="007417E9">
        <w:tc>
          <w:tcPr>
            <w:tcW w:w="2689" w:type="dxa"/>
            <w:shd w:val="clear" w:color="auto" w:fill="auto"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308 150</w:t>
            </w:r>
          </w:p>
        </w:tc>
        <w:tc>
          <w:tcPr>
            <w:tcW w:w="7654" w:type="dxa"/>
            <w:shd w:val="clear" w:color="auto" w:fill="auto"/>
            <w:hideMark/>
          </w:tcPr>
          <w:p w:rsidR="0039663C" w:rsidRDefault="0039663C" w:rsidP="003966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7786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778600,00</w:t>
            </w:r>
          </w:p>
        </w:tc>
      </w:tr>
      <w:tr w:rsidR="0039663C" w:rsidTr="007417E9">
        <w:tc>
          <w:tcPr>
            <w:tcW w:w="2689" w:type="dxa"/>
            <w:shd w:val="clear" w:color="auto" w:fill="auto"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309 150</w:t>
            </w:r>
          </w:p>
        </w:tc>
        <w:tc>
          <w:tcPr>
            <w:tcW w:w="7654" w:type="dxa"/>
            <w:shd w:val="clear" w:color="auto" w:fill="auto"/>
            <w:hideMark/>
          </w:tcPr>
          <w:p w:rsidR="0039663C" w:rsidRDefault="0039663C" w:rsidP="003966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уществл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738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73800,00</w:t>
            </w:r>
          </w:p>
        </w:tc>
      </w:tr>
      <w:tr w:rsidR="0039663C" w:rsidTr="007417E9">
        <w:tc>
          <w:tcPr>
            <w:tcW w:w="2689" w:type="dxa"/>
            <w:shd w:val="clear" w:color="auto" w:fill="auto"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310 150</w:t>
            </w:r>
          </w:p>
        </w:tc>
        <w:tc>
          <w:tcPr>
            <w:tcW w:w="7654" w:type="dxa"/>
            <w:shd w:val="clear" w:color="auto" w:fill="auto"/>
            <w:hideMark/>
          </w:tcPr>
          <w:p w:rsidR="0039663C" w:rsidRDefault="0039663C" w:rsidP="003966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бесплатным  проездом детей-сирот и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, обучающихся по очной форме обучения по основным профессиональным образовательным программам и (или) по программам профессиональной подготовки по профессиям рабочих, должностям служащих за счет средств бюджета Республики Башкортостан или местных бюджетов, на городском, пригородном транспорте, в сельской местности на внутрирайонном транспорте (кроме такси)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848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84800,00</w:t>
            </w:r>
          </w:p>
        </w:tc>
      </w:tr>
      <w:tr w:rsidR="0039663C" w:rsidTr="007417E9">
        <w:tc>
          <w:tcPr>
            <w:tcW w:w="2689" w:type="dxa"/>
            <w:shd w:val="clear" w:color="auto" w:fill="auto"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314 150</w:t>
            </w:r>
          </w:p>
        </w:tc>
        <w:tc>
          <w:tcPr>
            <w:tcW w:w="7654" w:type="dxa"/>
            <w:shd w:val="clear" w:color="auto" w:fill="auto"/>
            <w:hideMark/>
          </w:tcPr>
          <w:p w:rsidR="0039663C" w:rsidRDefault="0039663C" w:rsidP="003966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уществление государственных полномочий по организации проведения мероприятий по обустройству, содержанию, строительству и консервации скотомогильников (биотермических ям)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00,00</w:t>
            </w:r>
          </w:p>
        </w:tc>
      </w:tr>
      <w:tr w:rsidR="0039663C" w:rsidTr="007417E9">
        <w:tc>
          <w:tcPr>
            <w:tcW w:w="2689" w:type="dxa"/>
            <w:shd w:val="clear" w:color="auto" w:fill="auto"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315 150</w:t>
            </w:r>
          </w:p>
        </w:tc>
        <w:tc>
          <w:tcPr>
            <w:tcW w:w="7654" w:type="dxa"/>
            <w:shd w:val="clear" w:color="auto" w:fill="auto"/>
            <w:hideMark/>
          </w:tcPr>
          <w:p w:rsidR="0039663C" w:rsidRDefault="0039663C" w:rsidP="003966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уществление государственных полномочий по социальной поддержке детей-сирот и детей, оставшихся без попечения родителей (за исключением детей, обучающихся в федеральных образовательных организациях), кроме полномочий по содержанию детей-сирот и детей, оставшихся без попечения родителей, в государственных образовательных организациях и медицинских организациях государственной системы здравоохранения для детей-сирот и детей, оставшихся без попечения родителей, в части ежемесячного пособия на содержание детей, переданных на воспитание в приемную и патронатную семью, вознаграждения, причитающегося приемным и патронатным родителям, пособий на содержание детей, переданных под опеку и попечительство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6356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440600,00</w:t>
            </w:r>
          </w:p>
        </w:tc>
      </w:tr>
      <w:tr w:rsidR="0039663C" w:rsidTr="007417E9">
        <w:tc>
          <w:tcPr>
            <w:tcW w:w="2689" w:type="dxa"/>
            <w:shd w:val="clear" w:color="auto" w:fill="auto"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316 150</w:t>
            </w:r>
          </w:p>
        </w:tc>
        <w:tc>
          <w:tcPr>
            <w:tcW w:w="7654" w:type="dxa"/>
            <w:shd w:val="clear" w:color="auto" w:fill="auto"/>
            <w:hideMark/>
          </w:tcPr>
          <w:p w:rsidR="0039663C" w:rsidRDefault="0039663C" w:rsidP="003966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7680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768000,00</w:t>
            </w:r>
          </w:p>
        </w:tc>
      </w:tr>
      <w:tr w:rsidR="0039663C" w:rsidTr="007417E9">
        <w:tc>
          <w:tcPr>
            <w:tcW w:w="2689" w:type="dxa"/>
            <w:shd w:val="clear" w:color="auto" w:fill="auto"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317 150</w:t>
            </w:r>
          </w:p>
        </w:tc>
        <w:tc>
          <w:tcPr>
            <w:tcW w:w="7654" w:type="dxa"/>
            <w:shd w:val="clear" w:color="auto" w:fill="auto"/>
            <w:hideMark/>
          </w:tcPr>
          <w:p w:rsidR="0039663C" w:rsidRDefault="0039663C" w:rsidP="003966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751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10500,00</w:t>
            </w:r>
          </w:p>
        </w:tc>
      </w:tr>
      <w:tr w:rsidR="0039663C" w:rsidTr="007417E9">
        <w:tc>
          <w:tcPr>
            <w:tcW w:w="2689" w:type="dxa"/>
            <w:shd w:val="clear" w:color="auto" w:fill="auto"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318 150</w:t>
            </w:r>
          </w:p>
        </w:tc>
        <w:tc>
          <w:tcPr>
            <w:tcW w:w="7654" w:type="dxa"/>
            <w:shd w:val="clear" w:color="auto" w:fill="auto"/>
            <w:hideMark/>
          </w:tcPr>
          <w:p w:rsidR="0039663C" w:rsidRDefault="0039663C" w:rsidP="003966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уществление государственных полномочий по организации отдыха и оздоровления детей-сирот и детей, оставшихся без попечения родителей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647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36000,00</w:t>
            </w:r>
          </w:p>
        </w:tc>
      </w:tr>
      <w:tr w:rsidR="0039663C" w:rsidTr="007417E9">
        <w:tc>
          <w:tcPr>
            <w:tcW w:w="2689" w:type="dxa"/>
            <w:shd w:val="clear" w:color="auto" w:fill="auto"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319 150</w:t>
            </w:r>
          </w:p>
        </w:tc>
        <w:tc>
          <w:tcPr>
            <w:tcW w:w="7654" w:type="dxa"/>
            <w:shd w:val="clear" w:color="auto" w:fill="auto"/>
            <w:hideMark/>
          </w:tcPr>
          <w:p w:rsidR="0039663C" w:rsidRDefault="0039663C" w:rsidP="003966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уществление государственных полномочий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7575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8772700,00</w:t>
            </w:r>
          </w:p>
        </w:tc>
      </w:tr>
      <w:tr w:rsidR="0039663C" w:rsidTr="007417E9">
        <w:tc>
          <w:tcPr>
            <w:tcW w:w="2689" w:type="dxa"/>
            <w:shd w:val="clear" w:color="auto" w:fill="auto"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321 150</w:t>
            </w:r>
          </w:p>
        </w:tc>
        <w:tc>
          <w:tcPr>
            <w:tcW w:w="7654" w:type="dxa"/>
            <w:shd w:val="clear" w:color="auto" w:fill="auto"/>
            <w:hideMark/>
          </w:tcPr>
          <w:p w:rsidR="0039663C" w:rsidRDefault="0039663C" w:rsidP="003966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ремонта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лица из числа детей-сирот и детей, оставшихся без попечения родителей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000,00</w:t>
            </w:r>
          </w:p>
        </w:tc>
      </w:tr>
      <w:tr w:rsidR="0039663C" w:rsidTr="007417E9">
        <w:tc>
          <w:tcPr>
            <w:tcW w:w="2689" w:type="dxa"/>
            <w:shd w:val="clear" w:color="auto" w:fill="auto"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330 150</w:t>
            </w:r>
          </w:p>
        </w:tc>
        <w:tc>
          <w:tcPr>
            <w:tcW w:w="7654" w:type="dxa"/>
            <w:shd w:val="clear" w:color="auto" w:fill="auto"/>
            <w:hideMark/>
          </w:tcPr>
          <w:p w:rsidR="0039663C" w:rsidRDefault="0039663C" w:rsidP="003966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дошкольных образовательных организаций и муниципальных общеобразовательных организаций, предоставляющих дошкольное образование, участвующего в реализации общеобразовательных программ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42361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2222400,00</w:t>
            </w:r>
          </w:p>
        </w:tc>
      </w:tr>
      <w:tr w:rsidR="0039663C" w:rsidTr="007417E9">
        <w:tc>
          <w:tcPr>
            <w:tcW w:w="2689" w:type="dxa"/>
            <w:shd w:val="clear" w:color="auto" w:fill="auto"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331 150</w:t>
            </w:r>
          </w:p>
        </w:tc>
        <w:tc>
          <w:tcPr>
            <w:tcW w:w="7654" w:type="dxa"/>
            <w:shd w:val="clear" w:color="auto" w:fill="auto"/>
            <w:hideMark/>
          </w:tcPr>
          <w:p w:rsidR="0039663C" w:rsidRDefault="0039663C" w:rsidP="003966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общеобразовательных организаций, участвующего в реализации общеобразовательных программ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87161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9431200,00</w:t>
            </w:r>
          </w:p>
        </w:tc>
      </w:tr>
      <w:tr w:rsidR="0039663C" w:rsidTr="007417E9">
        <w:tc>
          <w:tcPr>
            <w:tcW w:w="2689" w:type="dxa"/>
            <w:shd w:val="clear" w:color="auto" w:fill="auto"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332 150</w:t>
            </w:r>
          </w:p>
        </w:tc>
        <w:tc>
          <w:tcPr>
            <w:tcW w:w="7654" w:type="dxa"/>
            <w:shd w:val="clear" w:color="auto" w:fill="auto"/>
            <w:hideMark/>
          </w:tcPr>
          <w:p w:rsidR="0039663C" w:rsidRDefault="0039663C" w:rsidP="003966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уществление государственных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2764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490700,00</w:t>
            </w:r>
          </w:p>
        </w:tc>
      </w:tr>
      <w:tr w:rsidR="0039663C" w:rsidTr="007417E9">
        <w:tc>
          <w:tcPr>
            <w:tcW w:w="2689" w:type="dxa"/>
            <w:shd w:val="clear" w:color="auto" w:fill="auto"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333 150</w:t>
            </w:r>
          </w:p>
        </w:tc>
        <w:tc>
          <w:tcPr>
            <w:tcW w:w="7654" w:type="dxa"/>
            <w:shd w:val="clear" w:color="auto" w:fill="auto"/>
            <w:hideMark/>
          </w:tcPr>
          <w:p w:rsidR="0039663C" w:rsidRDefault="0039663C" w:rsidP="003966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уществление государственных полномочий по финансовому обеспечению получения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8878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361300,00</w:t>
            </w:r>
          </w:p>
        </w:tc>
      </w:tr>
      <w:tr w:rsidR="0039663C" w:rsidTr="007417E9">
        <w:tc>
          <w:tcPr>
            <w:tcW w:w="2689" w:type="dxa"/>
            <w:shd w:val="clear" w:color="auto" w:fill="auto"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334 150</w:t>
            </w:r>
          </w:p>
        </w:tc>
        <w:tc>
          <w:tcPr>
            <w:tcW w:w="7654" w:type="dxa"/>
            <w:shd w:val="clear" w:color="auto" w:fill="auto"/>
            <w:hideMark/>
          </w:tcPr>
          <w:p w:rsidR="0039663C" w:rsidRDefault="0039663C" w:rsidP="003966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уществление государственных полномочий по организации проведения мероприятий по отлову и содержанию безнадзорных животных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337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33700,00</w:t>
            </w:r>
          </w:p>
        </w:tc>
      </w:tr>
      <w:tr w:rsidR="0039663C" w:rsidTr="007417E9">
        <w:tc>
          <w:tcPr>
            <w:tcW w:w="2689" w:type="dxa"/>
            <w:shd w:val="clear" w:color="auto" w:fill="auto"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335 150</w:t>
            </w:r>
          </w:p>
        </w:tc>
        <w:tc>
          <w:tcPr>
            <w:tcW w:w="7654" w:type="dxa"/>
            <w:shd w:val="clear" w:color="auto" w:fill="auto"/>
            <w:hideMark/>
          </w:tcPr>
          <w:p w:rsidR="0039663C" w:rsidRDefault="0039663C" w:rsidP="003966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уществление государственных полномочий по обеспечению жилыми помещениями инвалидов и семей, имеющих детей-инвалидов, нуждающихся в жилых помещениях, предоставляемых по договорам социального найма, вставших на учет после 1 января 2005 года и страдающих тяжелыми формами хронических заболеваний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637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63700,00</w:t>
            </w:r>
          </w:p>
        </w:tc>
      </w:tr>
      <w:tr w:rsidR="0039663C" w:rsidTr="007417E9">
        <w:tc>
          <w:tcPr>
            <w:tcW w:w="2689" w:type="dxa"/>
            <w:shd w:val="clear" w:color="auto" w:fill="auto"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336 150</w:t>
            </w:r>
          </w:p>
        </w:tc>
        <w:tc>
          <w:tcPr>
            <w:tcW w:w="7654" w:type="dxa"/>
            <w:shd w:val="clear" w:color="auto" w:fill="auto"/>
            <w:hideMark/>
          </w:tcPr>
          <w:p w:rsidR="0039663C" w:rsidRDefault="0039663C" w:rsidP="003966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2734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273400,00</w:t>
            </w:r>
          </w:p>
        </w:tc>
      </w:tr>
      <w:tr w:rsidR="0039663C" w:rsidTr="007417E9">
        <w:tc>
          <w:tcPr>
            <w:tcW w:w="2689" w:type="dxa"/>
            <w:shd w:val="clear" w:color="auto" w:fill="auto"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900 0000 150</w:t>
            </w:r>
          </w:p>
        </w:tc>
        <w:tc>
          <w:tcPr>
            <w:tcW w:w="7654" w:type="dxa"/>
            <w:shd w:val="clear" w:color="auto" w:fill="auto"/>
            <w:hideMark/>
          </w:tcPr>
          <w:p w:rsidR="0039663C" w:rsidRDefault="0039663C" w:rsidP="003966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1774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1592300,00</w:t>
            </w:r>
          </w:p>
        </w:tc>
      </w:tr>
      <w:tr w:rsidR="0039663C" w:rsidTr="007417E9">
        <w:tc>
          <w:tcPr>
            <w:tcW w:w="2689" w:type="dxa"/>
            <w:shd w:val="clear" w:color="auto" w:fill="auto"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904 0000 150</w:t>
            </w:r>
          </w:p>
        </w:tc>
        <w:tc>
          <w:tcPr>
            <w:tcW w:w="7654" w:type="dxa"/>
            <w:shd w:val="clear" w:color="auto" w:fill="auto"/>
            <w:hideMark/>
          </w:tcPr>
          <w:p w:rsidR="0039663C" w:rsidRDefault="0039663C" w:rsidP="003966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1774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1592300,00</w:t>
            </w:r>
          </w:p>
        </w:tc>
      </w:tr>
      <w:tr w:rsidR="0039663C" w:rsidTr="007417E9">
        <w:tc>
          <w:tcPr>
            <w:tcW w:w="2689" w:type="dxa"/>
            <w:shd w:val="clear" w:color="auto" w:fill="auto"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508200 0000 150</w:t>
            </w:r>
          </w:p>
        </w:tc>
        <w:tc>
          <w:tcPr>
            <w:tcW w:w="7654" w:type="dxa"/>
            <w:shd w:val="clear" w:color="auto" w:fill="auto"/>
            <w:hideMark/>
          </w:tcPr>
          <w:p w:rsidR="0039663C" w:rsidRDefault="0039663C" w:rsidP="003966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410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41000,00</w:t>
            </w:r>
          </w:p>
        </w:tc>
      </w:tr>
      <w:tr w:rsidR="0039663C" w:rsidTr="007417E9">
        <w:tc>
          <w:tcPr>
            <w:tcW w:w="2689" w:type="dxa"/>
            <w:shd w:val="clear" w:color="auto" w:fill="auto"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508204 0000 150</w:t>
            </w:r>
          </w:p>
        </w:tc>
        <w:tc>
          <w:tcPr>
            <w:tcW w:w="7654" w:type="dxa"/>
            <w:shd w:val="clear" w:color="auto" w:fill="auto"/>
            <w:hideMark/>
          </w:tcPr>
          <w:p w:rsidR="0039663C" w:rsidRDefault="0039663C" w:rsidP="003966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410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41000,00</w:t>
            </w:r>
          </w:p>
        </w:tc>
      </w:tr>
      <w:tr w:rsidR="0039663C" w:rsidTr="007417E9">
        <w:tc>
          <w:tcPr>
            <w:tcW w:w="2689" w:type="dxa"/>
            <w:shd w:val="clear" w:color="auto" w:fill="auto"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526000 0000 150</w:t>
            </w:r>
          </w:p>
        </w:tc>
        <w:tc>
          <w:tcPr>
            <w:tcW w:w="7654" w:type="dxa"/>
            <w:shd w:val="clear" w:color="auto" w:fill="auto"/>
            <w:hideMark/>
          </w:tcPr>
          <w:p w:rsidR="0039663C" w:rsidRDefault="0039663C" w:rsidP="003966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бюджетам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994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35900,00</w:t>
            </w:r>
          </w:p>
        </w:tc>
      </w:tr>
      <w:tr w:rsidR="0039663C" w:rsidTr="007417E9">
        <w:tc>
          <w:tcPr>
            <w:tcW w:w="2689" w:type="dxa"/>
            <w:shd w:val="clear" w:color="auto" w:fill="auto"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526004 0000 150</w:t>
            </w:r>
          </w:p>
        </w:tc>
        <w:tc>
          <w:tcPr>
            <w:tcW w:w="7654" w:type="dxa"/>
            <w:shd w:val="clear" w:color="auto" w:fill="auto"/>
            <w:hideMark/>
          </w:tcPr>
          <w:p w:rsidR="0039663C" w:rsidRDefault="0039663C" w:rsidP="003966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бюджетам городских округ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994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35900,00</w:t>
            </w:r>
          </w:p>
        </w:tc>
      </w:tr>
      <w:tr w:rsidR="0039663C" w:rsidTr="007417E9">
        <w:tc>
          <w:tcPr>
            <w:tcW w:w="2689" w:type="dxa"/>
            <w:shd w:val="clear" w:color="auto" w:fill="auto"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4000000 0000 150</w:t>
            </w:r>
          </w:p>
        </w:tc>
        <w:tc>
          <w:tcPr>
            <w:tcW w:w="7654" w:type="dxa"/>
            <w:shd w:val="clear" w:color="auto" w:fill="auto"/>
            <w:hideMark/>
          </w:tcPr>
          <w:p w:rsidR="0039663C" w:rsidRDefault="0039663C" w:rsidP="003966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001618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38626800,00</w:t>
            </w:r>
          </w:p>
        </w:tc>
      </w:tr>
      <w:tr w:rsidR="0039663C" w:rsidTr="007417E9">
        <w:tc>
          <w:tcPr>
            <w:tcW w:w="2689" w:type="dxa"/>
            <w:shd w:val="clear" w:color="auto" w:fill="auto"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4539300 0000 150</w:t>
            </w:r>
          </w:p>
        </w:tc>
        <w:tc>
          <w:tcPr>
            <w:tcW w:w="7654" w:type="dxa"/>
            <w:shd w:val="clear" w:color="auto" w:fill="auto"/>
            <w:hideMark/>
          </w:tcPr>
          <w:p w:rsidR="0039663C" w:rsidRDefault="0039663C" w:rsidP="003966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жбюджетные трансферты, передаваемые бюджетам на финансовое обеспечение дорожной деятельности в рамках реализации национального проекта «Безопасные и качественные автомобильные дороги»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5000000,00</w:t>
            </w:r>
          </w:p>
        </w:tc>
      </w:tr>
      <w:tr w:rsidR="0039663C" w:rsidTr="007417E9">
        <w:tc>
          <w:tcPr>
            <w:tcW w:w="2689" w:type="dxa"/>
            <w:shd w:val="clear" w:color="auto" w:fill="auto"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4539304 0000 150</w:t>
            </w:r>
          </w:p>
        </w:tc>
        <w:tc>
          <w:tcPr>
            <w:tcW w:w="7654" w:type="dxa"/>
            <w:shd w:val="clear" w:color="auto" w:fill="auto"/>
            <w:hideMark/>
          </w:tcPr>
          <w:p w:rsidR="0039663C" w:rsidRDefault="0039663C" w:rsidP="003966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жбюджетные трансферты, передаваемые бюджетам городских округов на финансовое обеспечение дорожной деятельности в рамках реализации национального проекта «Безопасные и качественные автомобильные дороги»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5000000,00</w:t>
            </w:r>
          </w:p>
        </w:tc>
      </w:tr>
      <w:tr w:rsidR="0039663C" w:rsidTr="007417E9">
        <w:tc>
          <w:tcPr>
            <w:tcW w:w="2689" w:type="dxa"/>
            <w:shd w:val="clear" w:color="auto" w:fill="auto"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4999900 0000 150</w:t>
            </w:r>
          </w:p>
        </w:tc>
        <w:tc>
          <w:tcPr>
            <w:tcW w:w="7654" w:type="dxa"/>
            <w:shd w:val="clear" w:color="auto" w:fill="auto"/>
            <w:hideMark/>
          </w:tcPr>
          <w:p w:rsidR="0039663C" w:rsidRDefault="0039663C" w:rsidP="003966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601618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3626800,00</w:t>
            </w:r>
          </w:p>
        </w:tc>
      </w:tr>
      <w:tr w:rsidR="0039663C" w:rsidTr="007417E9">
        <w:tc>
          <w:tcPr>
            <w:tcW w:w="2689" w:type="dxa"/>
            <w:shd w:val="clear" w:color="auto" w:fill="auto"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4999904 0000 150</w:t>
            </w:r>
          </w:p>
        </w:tc>
        <w:tc>
          <w:tcPr>
            <w:tcW w:w="7654" w:type="dxa"/>
            <w:shd w:val="clear" w:color="auto" w:fill="auto"/>
            <w:hideMark/>
          </w:tcPr>
          <w:p w:rsidR="0039663C" w:rsidRDefault="0039663C" w:rsidP="003966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601618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3626800,00</w:t>
            </w:r>
          </w:p>
        </w:tc>
      </w:tr>
      <w:tr w:rsidR="0039663C" w:rsidTr="007417E9">
        <w:tc>
          <w:tcPr>
            <w:tcW w:w="2689" w:type="dxa"/>
            <w:shd w:val="clear" w:color="auto" w:fill="auto"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4999904 7216 150</w:t>
            </w:r>
          </w:p>
        </w:tc>
        <w:tc>
          <w:tcPr>
            <w:tcW w:w="7654" w:type="dxa"/>
            <w:shd w:val="clear" w:color="auto" w:fill="auto"/>
            <w:hideMark/>
          </w:tcPr>
          <w:p w:rsidR="0039663C" w:rsidRDefault="0039663C" w:rsidP="003966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, ремонт, капитальный ремонт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425380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86003000,00</w:t>
            </w:r>
          </w:p>
        </w:tc>
      </w:tr>
      <w:tr w:rsidR="0039663C" w:rsidTr="007417E9">
        <w:tc>
          <w:tcPr>
            <w:tcW w:w="2689" w:type="dxa"/>
            <w:shd w:val="clear" w:color="auto" w:fill="auto"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4999904 7403 150</w:t>
            </w:r>
          </w:p>
        </w:tc>
        <w:tc>
          <w:tcPr>
            <w:tcW w:w="7654" w:type="dxa"/>
            <w:shd w:val="clear" w:color="auto" w:fill="auto"/>
            <w:hideMark/>
          </w:tcPr>
          <w:p w:rsidR="0039663C" w:rsidRDefault="0039663C" w:rsidP="003966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деятельности летних профильных лагерей для детей и подростков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38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3800,00</w:t>
            </w:r>
          </w:p>
        </w:tc>
      </w:tr>
      <w:tr w:rsidR="0039663C" w:rsidTr="007417E9">
        <w:tc>
          <w:tcPr>
            <w:tcW w:w="2689" w:type="dxa"/>
            <w:shd w:val="clear" w:color="auto" w:fill="auto"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4999904 7419 150</w:t>
            </w:r>
          </w:p>
        </w:tc>
        <w:tc>
          <w:tcPr>
            <w:tcW w:w="7654" w:type="dxa"/>
            <w:shd w:val="clear" w:color="auto" w:fill="auto"/>
            <w:hideMark/>
          </w:tcPr>
          <w:p w:rsidR="0039663C" w:rsidRDefault="0039663C" w:rsidP="003966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полнение работ по ремонту, обслуживанию и содержанию территорий, прилегающих к объектам республиканского значения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800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39663C" w:rsidRDefault="0039663C" w:rsidP="003966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80000,00</w:t>
            </w:r>
          </w:p>
        </w:tc>
      </w:tr>
    </w:tbl>
    <w:p w:rsidR="00547974" w:rsidRPr="00410D00" w:rsidRDefault="00547974" w:rsidP="003615D2">
      <w:pPr>
        <w:ind w:right="282"/>
        <w:jc w:val="right"/>
        <w:rPr>
          <w:sz w:val="28"/>
          <w:szCs w:val="28"/>
        </w:rPr>
      </w:pPr>
      <w:r w:rsidRPr="00410D00">
        <w:rPr>
          <w:sz w:val="28"/>
          <w:szCs w:val="28"/>
        </w:rPr>
        <w:t>»;</w:t>
      </w:r>
    </w:p>
    <w:p w:rsidR="0093730B" w:rsidRDefault="0093730B" w:rsidP="0093730B"/>
    <w:p w:rsidR="00547974" w:rsidRDefault="00547974" w:rsidP="002B1BAA">
      <w:pPr>
        <w:jc w:val="both"/>
        <w:rPr>
          <w:sz w:val="28"/>
          <w:szCs w:val="28"/>
        </w:rPr>
        <w:sectPr w:rsidR="00547974" w:rsidSect="003615D2">
          <w:footerReference w:type="first" r:id="rId11"/>
          <w:pgSz w:w="16838" w:h="11906" w:orient="landscape" w:code="9"/>
          <w:pgMar w:top="1134" w:right="680" w:bottom="1134" w:left="1588" w:header="709" w:footer="709" w:gutter="0"/>
          <w:cols w:space="708"/>
          <w:docGrid w:linePitch="360"/>
        </w:sectPr>
      </w:pP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4440"/>
        <w:gridCol w:w="786"/>
        <w:gridCol w:w="1891"/>
        <w:gridCol w:w="680"/>
        <w:gridCol w:w="1984"/>
      </w:tblGrid>
      <w:tr w:rsidR="0093730B" w:rsidTr="004E406D">
        <w:trPr>
          <w:trHeight w:val="375"/>
        </w:trPr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6E07B0" w:rsidP="004E406D">
            <w:pPr>
              <w:ind w:left="-10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="00A95605">
              <w:rPr>
                <w:color w:val="000000"/>
                <w:sz w:val="28"/>
                <w:szCs w:val="28"/>
              </w:rPr>
              <w:t>)</w:t>
            </w:r>
            <w:r w:rsidR="00547974">
              <w:rPr>
                <w:color w:val="000000"/>
                <w:sz w:val="28"/>
                <w:szCs w:val="28"/>
              </w:rPr>
              <w:t xml:space="preserve"> </w:t>
            </w:r>
            <w:r w:rsidR="0093730B">
              <w:rPr>
                <w:color w:val="000000"/>
                <w:sz w:val="28"/>
                <w:szCs w:val="28"/>
              </w:rPr>
              <w:t>Приложение 7 изложить в следующей редакции:</w:t>
            </w:r>
          </w:p>
          <w:p w:rsidR="00862043" w:rsidRDefault="00862043" w:rsidP="00BF3594">
            <w:pPr>
              <w:rPr>
                <w:color w:val="000000"/>
                <w:sz w:val="28"/>
                <w:szCs w:val="28"/>
              </w:rPr>
            </w:pPr>
          </w:p>
        </w:tc>
      </w:tr>
      <w:tr w:rsidR="0093730B" w:rsidTr="004E406D">
        <w:trPr>
          <w:trHeight w:val="375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rPr>
                <w:sz w:val="20"/>
                <w:szCs w:val="20"/>
              </w:rPr>
            </w:pPr>
          </w:p>
        </w:tc>
        <w:tc>
          <w:tcPr>
            <w:tcW w:w="45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30B" w:rsidRDefault="0093730B" w:rsidP="00BF359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Приложение 7</w:t>
            </w:r>
          </w:p>
        </w:tc>
      </w:tr>
      <w:tr w:rsidR="0093730B" w:rsidTr="004E406D">
        <w:trPr>
          <w:trHeight w:val="375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rPr>
                <w:sz w:val="20"/>
                <w:szCs w:val="20"/>
              </w:rPr>
            </w:pPr>
          </w:p>
        </w:tc>
        <w:tc>
          <w:tcPr>
            <w:tcW w:w="45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30B" w:rsidRDefault="0093730B" w:rsidP="00BF359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 решению Совета </w:t>
            </w:r>
          </w:p>
        </w:tc>
      </w:tr>
      <w:tr w:rsidR="0093730B" w:rsidTr="004E406D">
        <w:trPr>
          <w:trHeight w:val="375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30B" w:rsidRDefault="0093730B" w:rsidP="00BF3594">
            <w:pPr>
              <w:rPr>
                <w:sz w:val="20"/>
                <w:szCs w:val="20"/>
              </w:rPr>
            </w:pPr>
          </w:p>
        </w:tc>
        <w:tc>
          <w:tcPr>
            <w:tcW w:w="45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30B" w:rsidRDefault="0093730B" w:rsidP="00BF359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родского округа город Уфа</w:t>
            </w:r>
          </w:p>
        </w:tc>
      </w:tr>
      <w:tr w:rsidR="0093730B" w:rsidTr="004E406D">
        <w:trPr>
          <w:trHeight w:val="375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30B" w:rsidRDefault="0093730B" w:rsidP="00BF3594">
            <w:pPr>
              <w:rPr>
                <w:sz w:val="20"/>
                <w:szCs w:val="20"/>
              </w:rPr>
            </w:pPr>
          </w:p>
        </w:tc>
        <w:tc>
          <w:tcPr>
            <w:tcW w:w="45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30B" w:rsidRDefault="0093730B" w:rsidP="00BF359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спублики Башкортостан</w:t>
            </w:r>
          </w:p>
        </w:tc>
      </w:tr>
      <w:tr w:rsidR="0093730B" w:rsidTr="004E406D">
        <w:trPr>
          <w:trHeight w:val="375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30B" w:rsidRDefault="0093730B" w:rsidP="00BF359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30B" w:rsidRDefault="0093730B" w:rsidP="00BF3594">
            <w:pPr>
              <w:rPr>
                <w:sz w:val="20"/>
                <w:szCs w:val="20"/>
              </w:rPr>
            </w:pPr>
          </w:p>
        </w:tc>
        <w:tc>
          <w:tcPr>
            <w:tcW w:w="45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30B" w:rsidRDefault="004A7277" w:rsidP="00BF359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 19</w:t>
            </w:r>
            <w:r w:rsidR="0093730B">
              <w:rPr>
                <w:color w:val="000000"/>
                <w:sz w:val="28"/>
                <w:szCs w:val="28"/>
              </w:rPr>
              <w:t xml:space="preserve"> декабря 201</w:t>
            </w:r>
            <w:r>
              <w:rPr>
                <w:color w:val="000000"/>
                <w:sz w:val="28"/>
                <w:szCs w:val="28"/>
              </w:rPr>
              <w:t>8 года № 35/4</w:t>
            </w:r>
          </w:p>
        </w:tc>
      </w:tr>
      <w:tr w:rsidR="0093730B" w:rsidTr="004E406D">
        <w:trPr>
          <w:trHeight w:val="375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rPr>
                <w:sz w:val="20"/>
                <w:szCs w:val="20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sz w:val="20"/>
                <w:szCs w:val="20"/>
              </w:rPr>
            </w:pPr>
          </w:p>
        </w:tc>
      </w:tr>
      <w:tr w:rsidR="0093730B" w:rsidTr="004E406D">
        <w:trPr>
          <w:trHeight w:val="375"/>
        </w:trPr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пределение бюджетных ассигнований городского округа город Уфа </w:t>
            </w:r>
          </w:p>
        </w:tc>
      </w:tr>
      <w:tr w:rsidR="0093730B" w:rsidTr="004E406D">
        <w:trPr>
          <w:trHeight w:val="375"/>
        </w:trPr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30B" w:rsidRDefault="004A7277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спублики Башкортостан на 2019</w:t>
            </w:r>
            <w:r w:rsidR="0093730B">
              <w:rPr>
                <w:color w:val="000000"/>
                <w:sz w:val="28"/>
                <w:szCs w:val="28"/>
              </w:rPr>
              <w:t xml:space="preserve"> год по разделам, подразделам, целевым </w:t>
            </w:r>
          </w:p>
        </w:tc>
      </w:tr>
      <w:tr w:rsidR="0093730B" w:rsidTr="004E406D">
        <w:trPr>
          <w:trHeight w:val="375"/>
        </w:trPr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татьям (муниципальным программам городского округа город Уфа </w:t>
            </w:r>
          </w:p>
        </w:tc>
      </w:tr>
      <w:tr w:rsidR="0093730B" w:rsidTr="004E406D">
        <w:trPr>
          <w:trHeight w:val="375"/>
        </w:trPr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спублики Башкортостан и непрограммным направлениям деятельности), </w:t>
            </w:r>
          </w:p>
        </w:tc>
      </w:tr>
      <w:tr w:rsidR="0093730B" w:rsidTr="004E406D">
        <w:trPr>
          <w:trHeight w:val="375"/>
        </w:trPr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руппам видов расходов классификации расходов бюджета</w:t>
            </w:r>
          </w:p>
        </w:tc>
      </w:tr>
      <w:tr w:rsidR="0093730B" w:rsidTr="004E406D">
        <w:trPr>
          <w:trHeight w:val="375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30B" w:rsidRDefault="0093730B" w:rsidP="00BF3594">
            <w:pPr>
              <w:rPr>
                <w:sz w:val="20"/>
                <w:szCs w:val="20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30B" w:rsidRDefault="0093730B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30B" w:rsidRDefault="0093730B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30B" w:rsidRDefault="0093730B" w:rsidP="00BF3594">
            <w:pPr>
              <w:jc w:val="center"/>
              <w:rPr>
                <w:sz w:val="20"/>
                <w:szCs w:val="20"/>
              </w:rPr>
            </w:pPr>
          </w:p>
        </w:tc>
      </w:tr>
      <w:tr w:rsidR="00862043" w:rsidTr="004E406D">
        <w:trPr>
          <w:trHeight w:val="375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043" w:rsidRPr="00862043" w:rsidRDefault="00862043" w:rsidP="00862043">
            <w:pPr>
              <w:rPr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043" w:rsidRDefault="00862043" w:rsidP="00BF3594">
            <w:pPr>
              <w:rPr>
                <w:sz w:val="20"/>
                <w:szCs w:val="20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043" w:rsidRDefault="00862043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043" w:rsidRDefault="00862043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2043" w:rsidRDefault="00862043" w:rsidP="0086204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рублей)</w:t>
            </w:r>
          </w:p>
        </w:tc>
      </w:tr>
    </w:tbl>
    <w:p w:rsidR="0093730B" w:rsidRPr="0093730B" w:rsidRDefault="0093730B" w:rsidP="0093730B">
      <w:pPr>
        <w:rPr>
          <w:sz w:val="2"/>
          <w:szCs w:val="2"/>
        </w:rPr>
      </w:pP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3"/>
        <w:gridCol w:w="703"/>
        <w:gridCol w:w="1990"/>
        <w:gridCol w:w="562"/>
        <w:gridCol w:w="1989"/>
      </w:tblGrid>
      <w:tr w:rsidR="0093730B" w:rsidTr="006E61DA">
        <w:trPr>
          <w:trHeight w:val="462"/>
        </w:trPr>
        <w:tc>
          <w:tcPr>
            <w:tcW w:w="4253" w:type="dxa"/>
            <w:shd w:val="clear" w:color="auto" w:fill="auto"/>
            <w:hideMark/>
          </w:tcPr>
          <w:p w:rsidR="0093730B" w:rsidRDefault="00C4164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="0093730B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703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зПр</w:t>
            </w:r>
          </w:p>
        </w:tc>
        <w:tc>
          <w:tcPr>
            <w:tcW w:w="1990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989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мма</w:t>
            </w:r>
          </w:p>
        </w:tc>
      </w:tr>
    </w:tbl>
    <w:p w:rsidR="00B920B4" w:rsidRPr="00410D00" w:rsidRDefault="0093730B" w:rsidP="00631EAC">
      <w:pPr>
        <w:rPr>
          <w:sz w:val="28"/>
          <w:szCs w:val="28"/>
        </w:rPr>
      </w:pPr>
      <w:r>
        <w:rPr>
          <w:sz w:val="2"/>
          <w:szCs w:val="2"/>
        </w:rPr>
        <w:t>ъ</w:t>
      </w:r>
      <w:r w:rsidR="00547974" w:rsidRPr="00410D00">
        <w:rPr>
          <w:sz w:val="28"/>
          <w:szCs w:val="28"/>
        </w:rPr>
        <w:t xml:space="preserve">   </w:t>
      </w:r>
    </w:p>
    <w:p w:rsidR="00631EAC" w:rsidRPr="00631EAC" w:rsidRDefault="00547974" w:rsidP="00631EAC">
      <w:pPr>
        <w:rPr>
          <w:sz w:val="2"/>
          <w:szCs w:val="2"/>
        </w:rPr>
      </w:pPr>
      <w:r w:rsidRPr="00410D00">
        <w:rPr>
          <w:sz w:val="28"/>
          <w:szCs w:val="28"/>
        </w:rPr>
        <w:t xml:space="preserve"> </w:t>
      </w:r>
    </w:p>
    <w:p w:rsidR="002C0B5F" w:rsidRPr="00A93279" w:rsidRDefault="002C0B5F" w:rsidP="00B920B4">
      <w:pPr>
        <w:ind w:right="282"/>
        <w:jc w:val="right"/>
        <w:rPr>
          <w:sz w:val="2"/>
          <w:szCs w:val="2"/>
        </w:rPr>
      </w:pPr>
    </w:p>
    <w:p w:rsidR="00C560E3" w:rsidRPr="00A97B24" w:rsidRDefault="00C560E3" w:rsidP="00C560E3">
      <w:pPr>
        <w:rPr>
          <w:sz w:val="2"/>
          <w:szCs w:val="2"/>
        </w:rPr>
      </w:pP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38"/>
        <w:gridCol w:w="723"/>
        <w:gridCol w:w="1985"/>
        <w:gridCol w:w="552"/>
        <w:gridCol w:w="1999"/>
      </w:tblGrid>
      <w:tr w:rsidR="001015E0" w:rsidTr="006E61DA">
        <w:trPr>
          <w:tblHeader/>
        </w:trPr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834712197,93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0706433,42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533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533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204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533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204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793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204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97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204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3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62845805,23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95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бразования в городском округе город Уфа Республики Башкортостан»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0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95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95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204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95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204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56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204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8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204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культуры и искусства в городском округе город Уфа Республики Башкортостан»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0 00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69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культуры и искусства в  городском округе  город Уфа Республики Башкортостан»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0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69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69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0204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69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0204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99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0204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4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0204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0204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физической культуры и спорта в городском округе город Уфа Республики Башкортостан»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0 00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802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физической культуры и спорта в городском округе город Уфа Республики Башкортостан»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0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802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802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0204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802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0204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87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0204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3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0204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0204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Благоустройство городского округа город Уфа Республики Башкортостан»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0 00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880734,15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Благоустройство городского округа город Уфа Республики Башкортостан»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0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880734,15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880734,15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0204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880734,15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0204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152086,5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0204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06868,65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0204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0204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0779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0850447,77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городского округа город Уфа Республики Башкортостан»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0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0850447,77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0850447,77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204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5318947,77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204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1660787,77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204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6221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204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7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204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4895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208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315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208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315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молодежной политики в городском округе город Уфа Республики Башкортостан»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0 00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82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молодежной политики в городском округе город Уфа Республики Башкортостан»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0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82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82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0204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82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0204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00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0204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9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0204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системы безопасности, защиты населения и территории городского округа город Уфа Республики Башкортостан от чрезвычайных ситуаций природного, техногенного характера и иных происшествий»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0 00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89474,86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системы безопасности, защиты населения и территории городского округа город Уфа Республики Башкортостан от чрезвычайных ситуаций природного, техногенного характера и иных происшествий»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Я 00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89474,86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Я 01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89474,86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Я 01 0204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89474,86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Я 01 0204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222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Я 01 0204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36835,86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Я 01 0204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8439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Я 01 0204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строительства, реконструкции, капитального ремонта, ремонта дорог и искусственных сооружений городского округа город Уфа Республики Башкортостан»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0 00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671452,6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строительства, реконструкции, капитального ремонта, ремонта дорог и искусственных сооружений городского округа город Уфа Республики Башкортостан»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0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671452,6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1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671452,6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1 0204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671452,6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1 0204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940062,4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1 0204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4778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1 0204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411,2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1 0204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199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земельных и имущественных отношений на территории городского округа город Уфа Республики Башкортостан»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0 00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285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земельных и имущественных отношений на территории городского округа город Уфа Республики Башкортостан»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0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285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285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0204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285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0204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835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0204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19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0204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0204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Управление муниципальными финансами городского округа город Уфа Республики Башкортостан»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0 00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439328,47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»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0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439328,47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439328,47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0204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439328,47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0204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326418,47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0204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7956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0204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0204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35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Демского района городского округа город Уфа Республики Башкортостан»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0 00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184485,13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Демского района городского округа город Уфа Республики Башкортостан»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0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184485,13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184485,13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4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603485,13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4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962409,63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4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50368,5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4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4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4707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8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81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8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81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Калининского района городского округа город Уфа Республики Башкортостан»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0 00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01652,24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Калининского района городского округа город Уфа Республики Башкортостан»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0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01652,24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01652,24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4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24652,24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4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644552,24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4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12729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4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4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6371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8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77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8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77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Кировского района городского округа город Уфа Республики Башкортостан»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0 00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745816,51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Кировского района городского округа город Уфа Республики Башкортостан»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0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745816,51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745816,51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4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205994,27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4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400576,9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4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76583,55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4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914,1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4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4919,72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8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39822,24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8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39822,24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Ленинского района городского округа город Уфа Республики Башкортостан»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0 00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464927,43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Ленинского района городского округа город Уфа Республики Башкортостан»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0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464927,43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464927,43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4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921927,43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4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247524,14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4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17435,29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4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95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4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018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8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3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8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3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Октябрьского района городского округа город Уфа Республики Башкортостан»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0 00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132644,15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 реализации  муниципальной  программы «Развитие территории Октябрьского  района  городского округа город Уфа Республики Башкортостан»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0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132644,15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132644,15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4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571644,15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4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420342,15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4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39154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4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1748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4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04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8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61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8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61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Орджоникидзевского района городского округа город Уфа Республики Башкортостан»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0 00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655950,13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Орджоникидзевского района городского округа город Уфа Республики Башкортостан»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0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655950,13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655950,13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4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22950,13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4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573001,81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4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12743,7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4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7468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4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9736,62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8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33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8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33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Советского района городского округа город Уфа Республики Башкортостан»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0 00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866465,33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Советского района городского округа город Уфа Республики Башкортостан»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0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866465,33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866465,33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4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026465,33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4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787068,18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4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41809,99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4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1087,16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4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65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8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40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8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40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426,46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204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426,46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204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372,9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204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3,56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дебная система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748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Калининского района городского округа город Уфа Республики Башкортостан»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0 00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566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Калининского района городского округа город Уфа Республики Башкортостан»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0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566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566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512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566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512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566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Кировского района городского округа город Уфа Республики Башкортостан»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0 00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398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Кировского района городского округа город Уфа Республики Башкортостан»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0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398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398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512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398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512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398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Ленинского района городского округа город Уфа Республики Башкортостан»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0 00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168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Ленинского района городского округа город Уфа Республики Башкортостан»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0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168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168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512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168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512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168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Октябрьского района городского округа город Уфа Республики Башкортостан»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0 00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2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 реализации  муниципальной  программы «Развитие территории Октябрьского  района  городского округа город Уфа Республики Башкортостан»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0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2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2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512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2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512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2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Орджоникидзевского района городского округа город Уфа Республики Башкортостан»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0 00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Орджоникидзевского района городского округа город Уфа Республики Башкортостан»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0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512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512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Советского района городского округа город Уфа Республики Башкортостан»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0 00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448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Советского района городского округа город Уфа Республики Башкортостан»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0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448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448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512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448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512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448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7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250875,96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7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250875,96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7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22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250875,96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7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22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250875,96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80793,77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80793,77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зервные фонды местных администраций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75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80793,77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75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80793,77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3668478,46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95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бразования в городском округе город Уфа Республики Башкортостан»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0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95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95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87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565823,65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1176,35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9235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9235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культуры и искусства в городском округе город Уфа Республики Башкортостан»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0 00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культуры и искусства в  городском округе  город Уфа Республики Башкортостан»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0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9235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9235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7897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получное детство и укрепление семейных ценностей»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0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6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подготовки лиц, желающих принять на воспитание в семью ребенка, оставшегося без попечения родителей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2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6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2 7306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6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2 7306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6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0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0537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0537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0537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716264,95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10335,05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1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Благоустройство городского округа город Уфа Республики Башкортостан»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0 00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Благоустройство городского округа город Уфа Республики Башкортостан»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0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9235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9235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3727395,09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городского округа город Уфа Республики Башкортостан»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0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3727395,09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3727395,09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7309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567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7309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92661,62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7309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64038,38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9235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5732574,09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9235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5732574,09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9236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38121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9236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9021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9236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691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системы безопасности, защиты населения и территории городского округа город Уфа Республики Башкортостан от чрезвычайных ситуаций природного, техногенного характера и иных происшествий»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0 00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2,5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системы безопасности, защиты населения и территории городского округа город Уфа Республики Башкортостан от чрезвычайных ситуаций природного, техногенного характера и иных происшествий»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Я 00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2,5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Я 01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2,5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Я 01 9235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2,5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Я 01 9235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2,5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земельных и имущественных отношений на территории городского округа город Уфа Республики Башкортостан»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0 00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30904,86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овышение эффективности использования земельных ресурсов и муниципального имущества»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0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91904,86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готовление технической документации на объекты муниципальной собственности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4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0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4 0229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4 0229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недвижимости, признание прав и регулирование отношений по государственной (муниципальной) собственности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4 0902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0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4 0902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0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 и обслуживание муниципальной казны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4 0904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4 0904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оценки рыночной стоимости объектов муниципальной собственности (кроме земельных участков) для целей приватизации и реализации права аренды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5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5 0229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5 0229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знаграждение МУП «ЕРКЦ г.Уфы» за сбор платежей с населения за социальный и коммерческий найм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8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904,86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8 9236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904,86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8 9236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904,86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земельных и имущественных отношений на территории городского округа город Уфа Республики Башкортостан»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0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9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9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9235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9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9235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9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Управление муниципальными финансами городского округа город Уфа Республики Башкортостан»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0 00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44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»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0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44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44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9235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44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9235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44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Демского района городского округа город Уфа Республики Башкортостан»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0 00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в Демском районе городского округа город Уфа Республики Башкортостан»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Г 00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Г 01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Г 01 9235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Г 01 9235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Демского района городского округа город Уфа Республики Башкортостан»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0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9235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9235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Калининского района городского округа город Уфа Республики Башкортостан»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0 00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19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в Калининском районе городского округа город Уфа Республики Башкортостан»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Г 00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69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Г 01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69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Г 01 9235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69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Г 01 9235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69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Калининского района городского округа город Уфа Республики Башкортостан»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0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9235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9235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Кировского района городского округа город Уфа Республики Башкортостан»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0 00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61732,01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в Кировском районе городского округа город Уфа Республики Башкортостан»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Г 00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Г 01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Г 01 9235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Г 01 9235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Кировского района городского округа город Уфа Республики Башкортостан»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0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36732,01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36732,01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9235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732,01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9235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732,01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9236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00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9236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00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Ленинского района городского округа город Уфа Республики Башкортостан»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0 00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 граждан в качестве нуждающихся в жилых помещениях в Ленинском районе городского округа город Уфа Республики Башкортостан»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Г 00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Г 01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Г 01 9235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Г 01 9235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Октябрьского района городского округа город Уфа Республики Башкортостан»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0 00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7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в Октябрьском районе городского округа город Уфа Республики Башкортостан»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Г 00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Г 01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Г 01 9235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Г 01 9235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 реализации  муниципальной  программы «Развитие территории Октябрьского  района  городского округа город Уфа Республики Башкортостан»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0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9235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9235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Орджоникидзевского района городского округа город Уфа Республики Башкортостан»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0 00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в Орджоникидзевском районе городского округа город Уфа Республики Башкортостан»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Г 00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Г 01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Г 01 9235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Г 01 9235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Советского района городского округа город Уфа Республики Башкортостан»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0 00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Советского района городского округа город Уфа Республики Башкортостан»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Г 00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Г 01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Г 01 9235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Г 01 9235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Советского района городского округа город Уфа Республики Башкортостан»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0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9235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9235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28674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 и обслуживание муниципальной казны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904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674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904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674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 на премирование муниципальных образований Республики Башкортостан по итогам конкурса «Лучшее муниципальное образование Республики Башкортостан»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408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408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408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236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00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236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236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00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9653507,46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3907887,95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системы безопасности, защиты населения и территории городского округа город Уфа Республики Башкортостан от чрезвычайных ситуаций природного, техногенного характера и иных происшествий»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0 00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982592,72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Совершенствование системы защиты населения городского округа город Уфа Республики Башкортостан от чрезвычайных ситуаций мирного и военного времени»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В 00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982592,72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и осуществление аварийно-спасательных работ и мероприятий по гражданской обороне на территории городского округа город Уфа Республики Башкортостан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В 01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982592,72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исковые и аварийно-спасательные учреждения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В 01 0329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982592,72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В 01 0329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982592,72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25295,23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исковые и аварийно-спасательные учреждения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329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25307,16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329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25307,16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аварийно-спасательных и аварийно-восстановительных работ в результате чрезвычайных ситуаций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2192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99988,07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2192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0838,07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2192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9915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4756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Пожарная безопасность городского округа город Уфа Республики Башкортостан»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0 00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4756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пожарной безопасности городского округа город Уфа Республики Башкортостан»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Г 00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8555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ожарной безопасности городского округа город Уфа Республики Башкортостан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Г 01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8555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Г 01 243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8555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Г 01 243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8555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Пожарная безопасность городского округа город Уфа Республики Башкортостан»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Я 00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01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реализации муниципальной программы «Пожарная безопасность городского округа город Уфа Республики Башкортостан»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Я 01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01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Я 01 243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01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Я 01 243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01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989619,51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989619,51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системы общественной безопасности на территории городского округа город Уфа Республики Башкортостан»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3 00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989619,51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филактика правонарушений в жилом секторе, среди несовершеннолетних, в сфере благоустройства и обеспечение общественной безопасности в местах массового пребывания граждан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3 01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7737205,83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родные дружины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3 01 248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7737205,83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3 01 248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910970,89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3 01 248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212734,94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3 01 248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35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витие и эксплуатация подсистемы видеонаблюдения АПК «Безопасный город»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3 02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252413,68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родные дружины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3 02 248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252413,68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3 02 248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640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3 02 248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12413,68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80108208,33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опливно-энергетический комплекс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9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Ленинского района городского округа город Уфа Республики Башкортостан»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0 00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9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населения городского округа город Уфа Республики Башкортостан твердым топливом»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Л 00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9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я юридическим лицам, индивидуальным предпринимателям, физическим лицам, осуществляющим реализацию твердого топлива населению на территории городского округа город Уфа Республики Башкортостан, на  возмещение недополученных доходов в связи с оказанием населению услуг по реализации твердых видов топлива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Л 01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9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топливно-энергетической области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Л 01 0348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9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Л 01 0348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9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817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817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проведения мероприятий по обустройству, содержанию, строительству и консервации скотомогильников (биотермических ям)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14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14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проведения мероприятий по отлову и содержанию безнадзорных животных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34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337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34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337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дное хозяйство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7314996,01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строительства, реконструкции, капитального ремонта, ремонта дорог и искусственных сооружений городского округа город Уфа Республики Башкортостан»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0 00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7314996,01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водохозяйственного комплекса городского округа город Уфа Республики Башкортостан»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0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7314996,01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ктирование, строительство, реконструкция, капитальный ремонт и ремонт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7314996,01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6132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838,38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6132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838,38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федеральной целевой программы «Развитие водохозяйственного комплекса Российской Федерации в 2012–2020 годах»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L016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6177952,94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L016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6177952,94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муниципальной собственности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S24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0787204,69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S24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0787204,69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ранспорт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5456000,97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ранспортного обслуживания населения городского округа город Уфа Республики Башкортостан»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0 00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87015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транспортного обслуживания населения городского округа город Уфа Республики Башкортостан»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0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87015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казание общедоступных услуг по перевозке пассажиров городским электротранспортом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1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000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организациям электротранспорта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1 6305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000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1 6305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000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мероприятий по содержанию транспортных средств в целях организации перевозок пассажиров и грузов на маршрутах внутреннего водного транспорта общего пользования и организации транспортного сообщения на водных объектах в границах городского округа город Уфа Республики Башкортостан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2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915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транспорта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2 244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915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2 244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915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мероприятий по организации централизованного управления движения транспорта на территории городского округа город Уфа Республики Башкортостан и осуществление наблюдения за выполнением муниципального заказа и договорных обязательств по транспортному обслуживанию населения города юридическими и физическими лицами независимо от форм собственности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3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905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организациям электротранспорта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3 6305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905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3 6305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905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боты по содержанию путевого оборудования и электросетевого хозяйства городского наземного электрического транспорта городского округа город Уфа Республики Башкортостан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4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896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организациям электротранспорта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4 6305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896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4 6305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896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авка электроэнергии для обеспечения работы электротранспорта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5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2800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дельные мероприятия в области электротранспорта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5 6303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2800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5 6303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2800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работка проектно-сметной документации Автоматизированной системы управления дорожным движением (АСУДД)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6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дельные мероприятия в области автомобильного транспорта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6 6302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6 6302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строительства, реконструкции, капитального ремонта, ремонта дорог и искусственных сооружений городского округа город Уфа Республики Башкортостан»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0 00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754500,97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водохозяйственного комплекса городского округа город Уфа Республики Башкортостан»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0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754500,97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ктирование, строительство, реконструкция, капитальный ремонт и ремонт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754500,97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муниципальной собственности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S24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754500,97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S24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754500,97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05916001,99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Благоустройство городского округа город Уфа Республики Башкортостан»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0 00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3559918,65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й городского округа город Уфа Республики Башкортостан»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0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3559918,65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ремонт, ремонт, содержание автомобильных дорог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2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3559918,65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2 0315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3559918,65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2 0315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3440175,65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2 0315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4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2 0315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803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строительства, реконструкции, капитального ремонта, ремонта дорог и искусственных сооружений городского округа город Уфа Республики Башкортостан»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0 00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78740722,06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дорожной инфраструктуры городского округа город Уфа Республики Башкортостан»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0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78740722,06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ктирование, строительство, реконструкция дорог и искусственных сооружений, в том числе оплата ранее выполненных работ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39104037,42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0315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034887,37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0315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661911,69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0315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372975,68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, ремонт, капитальный ремонт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S216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4069150,05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S216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4069150,05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ктирование, капитальный ремонт, ремонт дорог и искусственных сооружений, в том числе оплата ранее выполненных работ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4102693,77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0315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203511,26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0315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718303,17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0315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85208,09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, ремонт, капитальный ремонт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S216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2899182,51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S216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2899182,51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 автомобильных дорог общего пользования местного значения в рамках реализации приоритетного проекта «Безопасные и качественные дороги» государственной программы Российской Федерации «Развитие транспортной системы»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3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641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, ремонт, капитальный ремонт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3 S216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641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3 S216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641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гиональный проект «Жилье Республики Башкортостан»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F1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8634189,83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имулирование программ развития жилищного строительства субъектов Российской Федерации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F1 5021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8634189,83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F1 5021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8634189,83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гиональный проект «Программа дорожной деятельности Республики Башкортостан, Уфимской агломерации и Стерлит</w:t>
            </w:r>
            <w:r w:rsidR="00640510">
              <w:rPr>
                <w:color w:val="000000"/>
                <w:sz w:val="28"/>
                <w:szCs w:val="28"/>
                <w:lang w:val="en-US"/>
              </w:rPr>
              <w:t>h</w:t>
            </w:r>
            <w:r>
              <w:rPr>
                <w:color w:val="000000"/>
                <w:sz w:val="28"/>
                <w:szCs w:val="28"/>
              </w:rPr>
              <w:t>амакской агломерации» в рамках Федерального проекта «Дорожная сеть»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R1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77258801,04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дорожной деятельности в рамках реализации национального проекта «Безопасные и качественные автомобильные дороги»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R1 5393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6750077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R1 5393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6529077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R1 5393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0221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 на финансовое обеспечение дорожной деятельности в рамках федерального проекта «Дорожная деятельность»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R1 721R1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0508724,04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R1 721R1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2152023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R1 721R1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8356701,04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гиональный проект «Программа дорожной деятельности Республики Башкортостан, Уфимской агломерации и Стерлитамакской агломерации» в рамках Федерального проекта «Общесистемные меры развития дорожного хозяйства»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R2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 на финансовое обеспечение дорожной деятельности в рамках федерального проекта «Общесистемные меры развития дорожного хозяйства»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R2 721R2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R2 721R2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земельных и имущественных отношений на территории городского округа город Уфа Республики Башкортостан»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0 00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роведение государственного кадастрового учета земельных участков, автомобильных дорог местного значения общего пользования»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0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боты по проведению государственного кадастрового учета автомобильных дорог на территории городского округа город Уфа РБ  (в т.ч. оплата ранее принятых работ), паспортизация объектов транспортной и инженерной инфраструктуры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2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2 0315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2 0315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Демского района городского округа город Уфа Республики Башкортостан»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0 00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954610,99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Демского района городского округа город Уфа Республики Башкортостан»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0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954610,99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1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861535,09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1 0315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861535,09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1 0315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861535,09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, сверх муниципального задания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3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3275,9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3 0315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3275,9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3 0315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3275,9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нормативные затраты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4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898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4 0315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898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4 0315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898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Калининского района городского округа город Уфа Республики Башкортостан»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0 00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29892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Калининского района городского округа город Уфа Республики Башкортостан»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0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29892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1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1808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1 0315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1808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1 0315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1808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нормативные затраты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4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49092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4 0315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49092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4 0315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49092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Кировского района городского округа город Уфа Республики Башкортостан»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0 00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2035906,17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Кировского района городского округа город Уфа Республики Башкортостан»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0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2035906,17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1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6206706,17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1 0315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6206706,17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1 0315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6206706,17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нормативные затраты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4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8292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4 0315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8292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4 0315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8292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Ленинского района городского округа город Уфа Республики Башкортостан»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0 00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344320,36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Ленинского района городского округа город Уфа Республики Башкортостан»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0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344320,36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1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037400,36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1 0315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037400,36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1 0315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00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1 0315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9637400,36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нормативные затраты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4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30692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4 0315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30692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4 0315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30692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Октябрьского района городского округа город Уфа Республики Башкортостан»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0 00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45174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Октябрьского района городского округа город Уфа Республики Башкортостан»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0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45174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1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8412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1 0315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8412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1 0315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8412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нормативные затраты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4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1054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4 0315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1054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4 0315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1054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Орджоникидзевского района городского округа город Уфа Республики Башкортостан»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0 00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5239003,76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Орджоникидзевского района городского округа город Уфа Республики Башкортостан»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0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5239003,76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1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627603,76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1 0315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627603,76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1 0315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627603,76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нормативные затраты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4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6114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4 0315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6114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4 0315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6114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Советского района городского округа город Уфа Республики Башкортостан»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0 00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2252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Советского района городского округа город Уфа Республики Башкортостан»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0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2252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1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816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1 0315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816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1 0315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816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нормативные затраты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4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4092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4 0315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4092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4 0315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4092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язь и информатика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515272,2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515272,2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городского округа город Уфа Республики Башкортостан»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0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515272,2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учреждений в сфере информационно-коммуникационных технологий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2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515272,2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общегосударственного управления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2 0299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515272,2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2 0299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204542,62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2 0299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055772,2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2 0299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457,38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2 0299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5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7775237,16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00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сферы внутреннего и въездного туризма в городе Уфа»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0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мероприятий по социальному туризму, экскурсионной деятельности и повышению туристской привлекательности города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социального туризма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488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488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малого и среднего предпринимательства в городском округе город Уфа Республики Башкортостан»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Г 00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00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ая поддержка субъектов малого и среднего предпринимательства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Г 01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0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малого и среднего предпринимательства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Г 01 4345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Г 01 4345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держка мероприятий муниципальных программ развития субъектов малого и среднего предпринимательства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Г 01 S249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00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Г 01 S249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00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, направленные на создание и совершенствование экономических, правовых  и организационных условий для развития предпринимательской деятельности в городе Уфе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Г 02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0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малого и среднего предпринимательства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Г 02 4345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0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Г 02 4345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Г 02 4345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радостроительной деятельности на территории городского округа город Уфа Республики Башкортостан»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0 00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84488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одготовка территорий и земельных участков для освоения территории городского округа город Уфа Республики Башкортостан»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0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84488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ктно-изыскательские работы на территории городского округа город Уфа Республики Башкортостан,  в том числе, финансовое обеспечение выполненных работ по состоянию на начало финансового года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1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84488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1 0338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842342,89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1 0338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617342,89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1 0338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уществление мероприятий по обеспечению территории Республики Башкортостан документацией по планировке территорий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1 S217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2537,11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1 S217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2537,11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земельных и имущественных отношений на территории городского округа город Уфа Республики Башкортостан»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0 00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8155357,58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роведение государственного кадастрового учета земельных участков, автомобильных дорог местного значения общего пользования»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0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148357,58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формированию и проведению государственного кадастрового учета земельных участков, расположенных на территории городского округа город Уфа РБ (в т.ч. оплата ранее принятых работ)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1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148357,58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работ по землеустройству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1 0333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952902,58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1 0333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952902,58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комплексных кадастровых работ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1 L511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5455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1 L511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5455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овышение эффективности использования земельных ресурсов и муниципального имущества»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0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0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формирование населения о возможном или предстоящем предоставлении земельных участков (в т.ч. оплата ранее принятых работ)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1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недвижимости, признание прав и регулирование отношений по государственной (муниципальной) собственности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1 0902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1 0902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готовка, организация и проведение торгов (в т.ч. оплата ранее принятых работ)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2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0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недвижимости, признание прав и регулирование отношений по государственной (муниципальной) собственности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2 0902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0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2 0902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0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земельных и имущественных отношений на территории городского округа город Уфа Республики Башкортостан»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0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407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содержание специалистов технического обеспечения, в том числе оплата расходов за ранее выполненные объемы работ, услуг, приобретенное оборудование, материальные ценности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2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407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общегосударственного управления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2 0299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407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2 0299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263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2 0299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44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374999,58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132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6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132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6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зносы муниципальных образований в уставные капиталы (фонды)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297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8851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297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8851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236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57999,58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236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57999,58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22180583,89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81398049,19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жилищно-коммунального хозяйства и улучшение экологической обстановки в городском округе город Уфа Республики Башкортостан»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0 00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2038017,19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оддержка жилищно-коммунального хозяйства»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В 00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2038017,19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прочих мероприятий на объектах жилищного хозяйства по городскому округу город Уфа Республики Башкортостан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В 01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263699,41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жилищного хозяйства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В 01 0353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263699,41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В 01 0353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878699,41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В 01 0353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5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лата взносов на капитальный ремонт в отношении помещений, находящихся в муниципальной собственности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В 03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5974317,78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В 03 0361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5974317,78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В 03 0361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5974317,78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мероприятий по предоставлению межбюджетного трансферта для перечисления денежных премий победителям республиканского конкурса «Лучший многоквартирный дом»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В 06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 на премирование победителей республиканского конкурса «Лучший многоквартирный дом»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В 06 7405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В 06 7405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радостроительной деятельности на территории городского округа город Уфа Республики Башкортостан»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0 00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4191762,52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одготовка территорий и земельных участков для освоения территории городского округа город Уфа Республики Башкортостан»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0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4191762,52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ктно-изыскательские работы на территории городского округа город Уфа Республики Башкортостан,  в том числе, финансовое обеспечение выполненных работ по состоянию на начало финансового года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1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0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жилищного хозяйства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1 0353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0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1 0353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0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финансированием приобретения жилых помещений для переселения граждан из аварийного жилищного фонда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3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1711093,41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3 S602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1711093,41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3 S602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1711093,41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гиональный проект  «Обеспечение устойчивого сокращения непригодного для проживания жилищного фонда»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F3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8980669,11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еселение граждан из аварийного жилищного фонда за счет средств, поступивших от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F3 67483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500879,77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F3 67483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500879,77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еселение граждан из аварийного жилищного фонда за счет средств бюджета Республики Башкортостан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F3 67484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16344,49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F3 67484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16344,49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еселение граждан из аварийного жилищного фонда за счет средств местных бюджетов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F3 6748S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163444,85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F3 6748S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163444,85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земельных и имущественных отношений на территории городского округа город Уфа Республики Башкортостан»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0 00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252217,02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овышение эффективности использования земельных ресурсов и муниципального имущества»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0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252217,02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плата услуг по пустующим объектам нежилого и жилого фондов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7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252217,02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жилищного хозяйства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7 0353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252217,02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7 0353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252217,02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Калининского района городского округа город Уфа Республики Башкортостан»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0 00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Калининского района городского округа город Уфа Республики Башкортостан»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0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нормативные затраты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4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4 0629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4 0629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Кировского района городского округа город Уфа Республики Башкортостан»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0 00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2174,5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еализация инициатив населения и обращений избирателей, адресованных членам Совета Федерации Федерального Собрания Российской Федерации от Республики Башкортостан, депутатам Государственной Думы Федерального Собрания Российской Федерации, избранным в Республике Башкортостан, депутатам Государственного Собрания - Курултая Республики Башкортостан в ходе осуществления ими депутатской деятельности»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И 00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2174,5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И 01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2174,5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, за счет средств бюджетов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И 01 S2471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0217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И 01 S2471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0217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физических лиц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И 01 S2472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004,5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И 01 S2472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004,5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юридических лиц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И 01 S2473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И 01 S2473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Орджоникидзевского района городского округа город Уфа Республики Башкортостан»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0 00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8242,7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еализация инициатив населения и обращений избирателей, адресованных членам Совета Федерации Федерального Собрания Российской Федерации от Республики Башкортостан, депутатам Государственной Думы Федерального Собрания Российской Федерации, избранным в Республике Башкортостан, депутатам Государственного Собрания - Курултая Республики Башкортостан в ходе осуществления ими депутатской деятельности»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И 00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8242,7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И 01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8242,7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, за счет средств бюджетов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И 01 S2471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8242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И 01 S2471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8242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физических лиц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И 01 S2472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,7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И 01 S2472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,7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юридических лиц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И 01 S2473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И 01 S2473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415635,26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жилищного хозяйства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353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0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353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0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ая поддержка на проведение капитального ремонта общего имущества в многоквартирных домах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821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875635,26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821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875635,26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2293948,83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Благоустройство городского округа город Уфа Республики Башкортостан»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0 00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482575,02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й городского округа город Уфа Республики Башкортостан»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0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482575,02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вое строительство, проектирование объектов нового строительства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1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482575,02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1 6132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482575,02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1 6132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369646,12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1 6132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928,9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строительства, реконструкции, капитального ремонта, ремонта дорог и искусственных сооружений городского округа город Уфа Республики Башкортостан»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0 00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099,42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Комплексное развитие системы ливневой канализации городского округа город Уфа Республики Башкортостан»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Г 00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099,42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ктирование, строительство, реконструкция, капитальный ремонт и ремонт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Г 01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099,42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коммунального хозяйства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Г 01 0356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099,42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Г 01 0356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099,42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радостроительной деятельности на территории городского округа город Уфа Республики Башкортостан»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0 00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959944,39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Строительство инженерной инфраструктуры к районам массовой и индивидуальной застройки в городском округе город  Уфа Республики Башкортостан»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0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959944,39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финансированием строительства сетей к районам массовой и индивидуальной застройки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2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7234,39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уществление мероприятий по реконструкции и строительству объектов водоснабжения и водоотведения, электро - и теплоснабжения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2 S232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7234,39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2 S232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7234,39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финансированием работ, выполненных по состоянию на начало финансового года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3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62271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3 6132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62271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3 6132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62271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874333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устойчивого функционирования коммунальных организаций, поставляющих коммунальные ресурсы для предоставления коммунальных услуг населению по тарифам, не обеспечивающим возмещение издержек, и подготовки объектов коммунального хозяйства к работев осенне-зимний период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35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86709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35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86709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инвестиционных программ организациями, осуществляющими регулируемые виды деятельности в сфере теплоснабжения, водоснабжения и водоотведения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3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987624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3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987624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4722319,36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Благоустройство городского округа город Уфа Республики Башкортостан»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0 00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8163469,6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й городского округа город Уфа Республики Башкортостан»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0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0779709,21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ремонт, ремонт, содержание сетей наружного освещения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3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420271,99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3 0605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420271,99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3 0605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416216,72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3 0605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5,27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ремонт, ремонт, содержание парков, скверов, садов, аллей, зеленого и лесного хозяйства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4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5714570,71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4 0605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5714570,71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4 0605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5605761,11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4 0605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809,6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ремонт, ремонт, содержание прочих объектов благоустройства, закупка техники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5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5644866,51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5 0605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3544866,51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5 0605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168503,85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5 0605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76362,66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закупке техники для жилищно-коммунального хозяйства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5 S224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100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5 S224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100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й городских лесов городского округа город Уфа Республики Башкортостан»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Г 00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3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лагоустройство территорий городских лесов городского округа город Уфа Республики Башкортостан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Г 01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3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Г 01 0605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3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Г 01 0605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3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Модернизация систем наружного освещения городского округа город Уфа Республики Башкортостан»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Ж 00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3506125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конструкция наружного освещения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Ж 03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3506125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улучшению систем наружного освещения населенных пунктов Республики Башкортостан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Ж 03 S231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3506125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Ж 03 S231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3506125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муниципальных кладбищ в городском округе город Уфа Республики Башкортостан»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И 00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300635,39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й ремонт дорог кладбищ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И 01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300635,39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И 01 0605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300635,39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И 01 0605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66016,52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И 01 0605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618,87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велоинфраструктуры в городском округе город Уфа Республики Башкортостан»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К 00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4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тройство велодорожек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К 01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4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К 01 0605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4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К 01 0605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4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жилищно-коммунального хозяйства и улучшение экологической обстановки в городском округе город Уфа Республики Башкортостан»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0 00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7707796,88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ашкирские дворики»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0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5585943,42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й ремонт дорожного покрытия дворовых территорий МКД с уширением проезжей части дворовой территории МКД, с устройством, обустройством тротуаров, пешеходных дорожек в городском округе город Уфа Республики Башкортостан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1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1878444,41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по комплексному обустройству дворовых территорий муниципальных образований Республики Башкортостан «Башкирские дворики» за счет средств бюджетов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1 S2481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8087138,35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1 S2481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8087138,35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по комплексному обустройству дворовых территорий муниципальных образований Республики Башкортостан «Башкирские дворики» за счет средств, поступивших  от физических лиц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1 S2482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91306,06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1 S2482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91306,06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тановка турниковых комплексов с устройством травмобезопасного резинового покрытия, детских игровых комплексов с устройством травмобезопасного резинового покрытия, спортивных универсальных площадок с устройством травмобезопасного резинового покрытия и озеленение дворовых территорий МКД в  городском округе город Уфа Республики Башкортостан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2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6635816,74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по комплексному обустройству дворовых территорий муниципальных образований Республики Башкортостан «Башкирские дворики» за счет средств бюджетов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2 S2481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346799,6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2 S2481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346799,6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по комплексному обустройству дворовых территорий муниципальных образований Республики Башкортостан «Башкирские дворики» за счет средств, поступивших  от физических лиц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2 S2482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89017,14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2 S2482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89017,14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освещением дворовых территорий МКД в городском округе город Уфа Республики Башкортостан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3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23024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по комплексному обустройству дворовых территорий муниципальных образований Республики Башкортостан «Башкирские дворики» за счет средств бюджетов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3 S2481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772806,78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3 S2481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772806,78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по комплексному обустройству дворовых территорий муниципальных образований Республики Башкортостан «Башкирские дворики» за счет средств, поступивших  от физических лиц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3 S2482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217,22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3 S2482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217,22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видеонаблюдением дворовых территорий МКД в городском округе город Уфа Республики  Башкортостан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4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148658,27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по комплексному обустройству дворовых территорий муниципальных образований Республики Башкортостан «Башкирские дворики» за счет средств бюджетов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4 S2481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949142,62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4 S2481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949142,62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по комплексному обустройству дворовых территорий муниципальных образований Республики Башкортостан «Башкирские дворики» за счет средств, поступивших  от физических лиц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4 S2482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515,65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4 S2482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515,65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оддержка жилищно-коммунального хозяйства»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В 00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121853,46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авка электроэнергии для обеспечения наружного освещения и светофорного хозяйства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В 02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121853,46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В 02 0605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121853,46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В 02 0605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121853,46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0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  <w:r w:rsidR="00572D29" w:rsidRPr="00572D29">
              <w:rPr>
                <w:color w:val="000000"/>
                <w:sz w:val="28"/>
                <w:szCs w:val="28"/>
              </w:rPr>
              <w:t>Муниципальная подпрограмма «Содействие развитию и поддержка социально ориентированных некоммерческих организаций»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Н 00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0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ранты в форме субсидий на реализацию социально значимых проектов социально ориентированным некоммерческим организациям и территориальным общественным самоуправлениям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Н 01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0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Н 01 0605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0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Н 01 0605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Н 01 0605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радостроительной деятельности на территории городского округа город Уфа Республики Башкортостан»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0 00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88883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одготовка территорий и земельных участков для освоения территории городского округа город Уфа Республики Башкортостан»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0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88883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ктно-изыскательские работы на территории городского округа город Уфа Республики Башкортостан,  в том числе, финансовое обеспечение выполненных работ по состоянию на начало финансового года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1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88883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1 0605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88883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1 0605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88883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Демского района городского округа город Уфа Республики Башкортостан»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0 00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328476,18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Демского района городского округа город Уфа Республики Башкортостан»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0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90430,89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, сверх муниципального задания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3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90430,89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3 0605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90430,89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3 0605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90430,89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еализация инициатив населения и обращений избирателей, адресованных членам Совета Федерации Федерального Собрания Российской Федерации от Республики Башкортостан, депутатам Государственной Думы Федерального Собрания Российской Федерации, избранным в Республике Башкортостан, депутатам Государственного Собрания - Курултая Республики Башкортостан в ходе осуществления ими депутатской деятельности»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И 00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38045,29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И 01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76345,29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, за счет средств бюджетов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И 01 S2471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61907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И 01 S2471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61907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физических лиц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И 01 S2472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4438,29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И 01 S2472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4438,29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, возникающие при выполнении полномочий органов местного самоуправления по отдельным вопросам местного значения по обращениям избирателей, адресованным депутатам Государственного Собрания - Курултая Республики Башкортостан в ходе осуществления ими депутатской деятельности, членам Совета Федерации Федерального Собрания Российской Федерации от Республики Башкортостан, депутатам Государственной Думы Федерального Собрания Российской Федерации, избранным в Республике Башкортостан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И 03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617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C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И 03 S201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617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И 03 S201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617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Калининского района городского округа город Уфа Республики Башкортостан»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0 00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69193,1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еализация инициатив населения и обращений избирателей, адресованных членам Совета Федерации Федерального Собрания Российской Федерации от Республики Башкортостан, депутатам Государственной Думы Федерального Собрания Российской Федерации, избранным в Республике Башкортостан, депутатам Государственного Собрания - Курултая Республики Башкортостан в ходе осуществления ими депутатской деятельности»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И 00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69193,1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И 01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9593,1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, за счет средств бюджетов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И 01 S2471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9646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И 01 S2471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9646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физических лиц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И 01 S2472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947,1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И 01 S2472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947,1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, возникающие при выполнении полномочий органов местного самоуправления по отдельным вопросам местного значения по обращениям избирателей, адресованным депутатам Государственного Собрания - Курултая Республики Башкортостан в ходе осуществления ими депутатской деятельности, членам Совета Федерации Федерального Собрания Российской Федерации от Республики Башкортостан, депутатам Государственной Думы Федерального Собрания Российской Федерации, избранным в Республике Башкортостан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И 03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96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C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И 03 S201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96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И 03 S201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96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Кировского района городского округа город Уфа Республики Башкортостан»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0 00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47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еализация инициатив населения и обращений избирателей, адресованных членам Совета Федерации Федерального Собрания Российской Федерации от Республики Башкортостан, депутатам Государственной Думы Федерального Собрания Российской Федерации, избранным в Республике Башкортостан, депутатам Государственного Собрания - Курултая Республики Башкортостан в ходе осуществления ими депутатской деятельности»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И 00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47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, возникающие при выполнении полномочий органов местного самоуправления по отдельным вопросам местного значения по обращениям избирателей, адресованным депутатам Государственного Собрания - Курултая Республики Башкортостан в ходе осуществления ими депутатской деятельности, членам Совета Федерации Федерального Собрания Российской Федерации от Республики Башкортостан, депутатам Государственной Думы Федерального Собрания Российской Федерации, избранным в Республике Башкортостан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И 03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47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C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И 03 S201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47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И 03 S201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47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Ленинского района городского округа город Уфа Республики Башкортостан»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0 00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195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Ленинского района городского округа город Уфа Республики Башкортостан»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0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, сверх муниципального задания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3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3 0605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3 0605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еализация инициатив населения и обращений избирателей, адресованных членам Совета Федерации Федерального Собрания Российской Федерации от Республики Башкортостан, депутатам Государственной Думы Федерального Собрания Российской Федерации, избранным в Республике Башкортостан, депутатам Государственного Собрания - Курултая Республики Башкортостан в ходе осуществления ими депутатской деятельности»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И 00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95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, возникающие при выполнении полномочий органов местного самоуправления по отдельным вопросам местного значения по обращениям избирателей, адресованным депутатам Государственного Собрания - Курултая Республики Башкортостан в ходе осуществления ими депутатской деятельности, членам Совета Федерации Федерального Собрания Российской Федерации от Республики Башкортостан, депутатам Государственной Думы Федерального Собрания Российской Федерации, избранным в Республике Башкортостан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И 03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95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C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И 03 S201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95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И 03 S201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95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Октябрьского района городского округа город Уфа Республики Башкортостан»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0 00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737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еализация инициатив населения и обращений избирателей, адресованных членам Совета Федерации Федерального Собрания Российской Федерации от Республики Башкортостан, депутатам Государственной Думы Федерального Собрания Российской Федерации, избранным в Республике Башкортостан, депутатам Государственного Собрания - Курултая Республики Башкортостан в ходе осуществления ими депутатской деятельности»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И 00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737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И 01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0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, за счет средств бюджетов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И 01 S2471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50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И 01 S2471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50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физических лиц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И 01 S2472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0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И 01 S2472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0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юридических лиц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И 01 S2473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И 01 S2473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, возникающие при выполнении полномочий органов местного самоуправления по отдельным вопросам местного значения по обращениям избирателей, адресованным депутатам Государственного Собрания - Курултая Республики Башкортостан в ходе осуществления ими депутатской деятельности, членам Совета Федерации Федерального Собрания Российской Федерации от Республики Башкортостан, депутатам Государственной Думы Федерального Собрания Российской Федерации, избранным в Республике Башкортостан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И 03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37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C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И 03 S201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37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И 03 S201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37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Орджоникидзевского района городского округа город Уфа Республики Башкортостан»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0 00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73772,65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еализация инициатив населения и обращений избирателей, адресованных членам Совета Федерации Федерального Собрания Российской Федерации от Республики Башкортостан, депутатам Государственной Думы Федерального Собрания Российской Федерации, избранным в Республике Башкортостан, депутатам Государственного Собрания - Курултая Республики Башкортостан в ходе осуществления ими депутатской деятельности»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И 00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73772,65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И 01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7756,6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, за счет средств бюджетов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И 01 S2471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7756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И 01 S2471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7756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физических лиц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И 01 S2472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,6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И 01 S2472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,6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юридических лиц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И 01 S2473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И 01 S2473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, возникающие при выполнении полномочий органов местного самоуправления по отдельным вопросам местного значения по обращениям избирателей, адресованным депутатам Государственного Собрания - Курултая Республики Башкортостан в ходе осуществления ими депутатской деятельности, членам Совета Федерации Федерального Собрания Российской Федерации от Республики Башкортостан, депутатам Государственной Думы Федерального Собрания Российской Федерации, избранным в Республике Башкортостан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И 03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66016,05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C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И 03 S201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66016,05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И 03 S201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66016,05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Советского района городского округа город Уфа Республики Башкортостан»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0 00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83225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еализация инициатив населения и обращений избирателей, адресованных членам Совета Федерации Федерального Собрания Российской Федерации от Республики Башкортостан, депутатам Государственной Думы Федерального Собрания Российской Федерации, избранным в Республике Башкортостан, депутатам Государственного Собрания - Курултая Республики Башкортостан в ходе осуществления ими депутатской деятельности»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И 00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83225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И 01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25825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, за счет средств бюджетов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И 01 S2471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625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И 01 S2471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625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физических лиц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И 01 S2472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8125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И 01 S2472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8125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юридических лиц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И 01 S2473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И 01 S2473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, возникающие при выполнении полномочий органов местного самоуправления по отдельным вопросам местного значения по обращениям избирателей, адресованным депутатам Государственного Собрания - Курултая Республики Башкортостан в ходе осуществления ими депутатской деятельности, членам Совета Федерации Федерального Собрания Российской Федерации от Республики Башкортостан, депутатам Государственной Думы Федерального Собрания Российской Федерации, избранным в Республике Башкортостан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И 03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74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C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И 03 S201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74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И 03 S201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74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Формирование современной городской среды городского округа город Уфа Республики Башкортостан»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0 00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964108,82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муниципальных общественных территорий городского округа город Уфа Республики Башкортостан»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Г 00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964108,82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лагоустройство общественной территории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Г 01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6772,82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грамм формирования современной городской среды за счет средств местных бюджетов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Г 01 811F2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6772,82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Г 01 811F2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6772,82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Г F2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817336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грамм формирования современной городской среды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Г F2 5555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817336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Г F2 5555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817336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05547,13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05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3147,13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05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4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05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3747,13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 на выполнение работ по ремонту, обслуживанию и содержанию территорий, прилегающих к объектам республиканского значения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419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724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419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724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, за счет средств бюджетов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1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1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3766266,51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Благоустройство городского округа город Уфа Республики Башкортостан»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0 00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564725,78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й городского округа город Уфа Республики Башкортостан»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0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564725,78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ые задания для муниципальных бюджетных учреждений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6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60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6 0629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60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6 0629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60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ое задание для муниципального бюджетного учреждения "Горзеленхоз"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7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04725,78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7 0629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04725,78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7 0629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04725,78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жилищно-коммунального хозяйства и улучшение экологической обстановки в городском округе город Уфа Республики Башкортостан»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0 00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845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оддержка жилищно-коммунального хозяйства»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В 00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845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мероприятий по организации содержания и ремонта муниципального жилищного фонда в рамках выполнения муниципальных заданий на оказание муниципальных услуг (выполнение работ) муниципальными учреждениями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В 04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845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В 04 0629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845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В 04 0629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845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8799434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Формирование положительного имиджа города Уфы Республики Башкортостан»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0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84434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кущее финансирование муниципальных предприятий и учреждений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84434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0629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84434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0629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991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0629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62334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0629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пределение поставщиков (подрядчиков, исполнителей) для заказчиков городского округа город Уфа Республики Башкортостан»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0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615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пределение поставщиков (подрядчиков, исполнителей) на поставку товаров, выполнение работ, оказание услуг путем проведения конкурсов, аукционов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1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615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1 0629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615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1 0629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59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1 0629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3152,34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1 0629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47,66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Технический надзор за проведением благоустройства в городском округе город Уфа Республики Башкортостан»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К 00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хническое сопровождение программ по комплексному развитию территории городского округа город Уфа Республики Башкортостан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К 01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К 01 0629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К 01 0629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Формирование облика современного города»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М 00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00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реализации полномочий Учредителя в сфере внешнего оформления и комплексного развития территорий, посредством оказания муниципальных услуг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М 01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00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М 01 0629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00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М 01 0629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00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строительства, реконструкции, капитального ремонта, ремонта дорог и искусственных сооружений городского округа город Уфа Республики Башкортостан»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0 00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48415,59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и содержание автопарковочных мест»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Ж 00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48415,59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ое задание для муниципальных бюджетных учреждений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Ж 01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48415,59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Ж 01 0629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48415,59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Ж 01 0629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48415,59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радостроительной деятельности на территории городского округа город Уфа Республики Башкортостан»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0 00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одготовка территорий и земельных участков для освоения территории городского округа город Уфа Республики Башкортостан»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0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нос и расселение граждан из аварийного жилищного фонда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5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5 0629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5 0629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Демского района городского округа город Уфа Республики Башкортостан»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0 00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800464,91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Демского района городского округа город Уфа Республики Башкортостан»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0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800464,91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1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60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1 0629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60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1 0629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60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ренда, в т.ч. финансовая аренда особо ценного движимого имущества, используемого в процессе работы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2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11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2 0629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11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2 0629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11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, сверх муниципального задания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3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29464,91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3 0629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29464,91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3 0629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29464,91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Калининского района городского округа город Уфа Республики Башкортостан»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0 00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148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Калининского района городского округа город Уфа Республики Башкортостан»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0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148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1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92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1 0629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92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1 0629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92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ренда, в т.ч. финансовая аренда особо ценного движимого имущества, используемого в процессе работ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2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2 0629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2 0629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, сверх муниципального задания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3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3 0629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3 0629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Кировского района городского округа город Уфа Республики Башкортостан»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0 00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722304,83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Кировского района городского округа город Уфа Республики Башкортостан»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0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722304,83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1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877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1 0629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877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1 0629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877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ренда, в т.ч. финансовая аренда особо ценного движимого имущества, используемого в процессе работы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2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553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2 0629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553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2 0629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553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, сверх муниципального задания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3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79304,83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3 0629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79304,83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3 0629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79304,83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Ленинского района городского округа город Уфа Республики Башкортостан»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0 00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761599,64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Ленинского района городского округа город Уфа Республики Башкортостан»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0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761599,64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1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6387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1 0629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6387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1 0629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6387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ренда, в т.ч. финансовая аренда особо ценного движимого имущества, используемого в процессе работы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2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553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2 0629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553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2 0629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553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, сверх муниципального задания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3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67599,64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3 0629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67599,64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3 0629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67599,64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Октябрьского района городского округа город Уфа Республики Башкортостан»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0 00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590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Октябрьского района городского округа город Уфа Республики Башкортостан»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0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590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1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94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1 0629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94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1 0629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94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ренда, в т.ч. финансовая аренда особо ценного движимого имущества, используемого в процессе работы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2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96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2 0629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96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2 0629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96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, сверх муниципального задания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3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3 0629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3 0629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Орджоникидзевского района городского округа город Уфа Республики Башкортостан»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0 00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823396,24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Орджоникидзевского района городского округа город Уфа Республики Башкортостан»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0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823396,24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1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26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1 0629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26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1 0629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26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ренда, в т.ч. финансовая аренда особо ценного движимого имущества, используемого в процессе работы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2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12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2 0629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12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2 0629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12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, сверх муниципального задания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3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85396,24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3 0629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85396,24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3 0629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85396,24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Советского района городского округа город Уфа Республики Башкортостан»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0 00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306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Советского района городского округа город Уфа Республики Башкортостан»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0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306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1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50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1 0629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50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1 0629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50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ренда, в т.ч. финансовая аренда особо ценного движимого имущества, используемого в процессе работ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2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2 0629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2 0629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, сверх муниципального задания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3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0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3 0629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0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3 0629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0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756925,52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29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756925,52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29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756925,52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ХРАНА ОКРУЖАЮЩЕЙ СРЕДЫ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269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269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жилищно-коммунального хозяйства и улучшение экологической обстановки в городском округе город Уфа Республики Башкортостан»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0 00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924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Улучшение экологической обстановки в городе Уфа»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0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924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прочих мероприятий в области экологии и природопользования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1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экологии и природопользования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1 412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1 412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мероприятий по комплексному исследованию качества водных объектов на территории ГО г.Уфа РБ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2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экологии и природопользования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2 412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2 412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мероприятий по организации охраны окружающей среды в границах ГО г.Уфа РБ, связанных с выполнением работ по содержанию и обслуживанию социально-значимых объектов ГО г. Уфа РБ (бывшего цеха № 41 ОАО «Уфахимпром»), выполнением работ по разработке проектно-сметной документации по капитальному ремонту комплекса зданий и сооружений по сбору, механической очистке и транспортировке (откачке) подземных и поверхностных сточных вод (ливневых, паводковых и дренажных)  на очистные сооружения ООО «Башнефть - Сервис НПЗ»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3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524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экологии и природопользования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3 412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524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3 412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3 412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24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45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экологии и природопользования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412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45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412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412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00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31137583,97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школьное образование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65504203,97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63504203,97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систем дошкольного и общего образования в городском округе город Уфа Республики Башкортостан»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0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18958245,98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образовательными организациями городского округа город Уфа, реализующими основные общеобразовательные программы дошкольного образования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1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6009206,24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школьные образовательные организации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1 4209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6009206,24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1 4209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6009206,24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финансирование расходов муниципальных образований на текущее содержание введенных дополнительных мест в дошкольных образовательных организациях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7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93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кущее содержание введенных дополнительных мест в дошкольных образовательных организациях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7 S203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93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7 S203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93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9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35651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9 7302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35651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9 7302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35651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0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7798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0 7303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7798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0 7303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7798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финансирование расходов муниципальных образовательных учреждений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3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463482,26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на реализацию мероприятий государственной программы Российской Федерации «Развитие образования»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3 726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3 726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мероприятий по развитию образовательных организаций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3 S252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963482,26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3 S252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963482,26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дернизация региональных систем дошкольного образования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5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530997,23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школьные образовательные организации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5 4209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0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5 4209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0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5 6132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13257,99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5 6132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13257,99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здание в субъектах Российской Федерации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5 L159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553521,27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5 L159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553521,27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дернизация региональных систем дошкольного образования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5 S214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564217,97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5 S214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564217,97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еализации программы  «Доступная среда»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6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3712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мероприятий государственной программы Российской Федерации «Доступная среда»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6 L0272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3712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6 L0272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3712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дошкольных образовательных организаций и муниципальных общеобразовательных организаций, предоставляющих дошкольное образование, участвующего в реализации общеобразовательных программ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8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24322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дошкольных образовательных организаций и муниципальных общеобразовательных организаций, предоставляющих дошкольное образование, участвующегов реализации общеобразовательных программ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8 733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24322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8 733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24322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финансовое обеспечение получения дошкольного образования в частных образовательных организациях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0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9108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0 7332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9108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0 7332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040698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0 7332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870102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гиональный проект «Поддержка семей, имеющих детей»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E3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5263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на реализацию мероприятий государственной программы Российской Федерации «Развитие образования»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E3 726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5263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E3 726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5263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гиональный проект «Содействие занятости женщин - создание условий дошкольного образования для детей в возрасте до трех лет»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P2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4501018,25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P2 5159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70700,57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P2 5159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70700,57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, за счет средств резервного фонда Правительства Российской Федерации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P2 5159F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338097,47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P2 5159F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338097,47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мероприятий по строительству, реконструкции и приобретению объектов недвижимого имущества в сфере дошкольного образования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P2 7214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649352,42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P2 7214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649352,42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реализацию мероприятий по развитию образовательных организаций в рамках регионального проекта «Содействие занятости женщин – создание условий дошкольного образования для детей в возрасте до трех лет»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P2 725P2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42867,79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P2 725P2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42867,79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Социальная поддержка детей из социально-незащищенных и многодетных малоимущих семей»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0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545957,99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бесплатным питанием детей из малообеспеченных семей и детей с нарушениями здоровья, детей-сирот, детей оставшихся без попечения родителей, детей находящихся в социально опасном положении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5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545957,99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школьные образовательные организации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5 4209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545957,99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5 4209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545957,99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Калининского района городского округа город Уфа Республики Башкортостан»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0 00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еализация инициатив населения и обращений избирателей, адресованных членам Совета Федерации Федерального Собрания Российской Федерации от Республики Башкортостан, депутатам Государственной Думы Федерального Собрания Российской Федерации, избранным в Республике Башкортостан, депутатам Государственного Собрания - Курултая Республики Башкортостан в ходе осуществления ими депутатской деятельности»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И 00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, возникающие при выполнении полномочий органов местного самоуправления по отдельным вопросам местного значения по обращениям избирателей, адресованным депутатам Государственного Собрания - Курултая Республики Башкортостан в ходе осуществления ими депутатской деятельности, членам Совета Федерации Федерального Собрания Российской Федерации от Республики Башкортостан, депутатам Государственной Думы Федерального Собрания Российской Федерации, избранным в Республике Башкортостан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И 03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C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И 03 S201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И 03 S201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19724688,92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14541363,79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систем дошкольного и общего образования в городском округе город Уфа Республики Башкортостан»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0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69332674,14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образовательными организациями городского округа город Уфа, реализующими основные общеобразовательные программы  начального общего, основного общего, среднего общего образования в муниципальных общеобразовательных организациях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2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6846677,32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колы – детские сады, школы начальные, основные, средние и вечерние (сменные)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2 4219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6846677,32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2 4219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6846677,32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образовательными организациями городского округа город Уфа, реализующими основные общеобразовательные программы  начального общего, основного общего, среднего общего образования в муниципальных общеобразовательных организациях (школы-интернаты)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3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897919,43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колы-интернаты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3 4229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897919,43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3 4229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897919,43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ов по обеспечению питанием обучающихся с ограниченными возможностями здоровья в муниципальных организациях, осуществляющих образовательную деятельность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6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81542,65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итанием обучающихся с ограниченными возможностями здоровья в муниципальных организациях, осуществляющих образовательную деятельность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6 S208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81542,65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6 S208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81542,65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общеобразовательных организаций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1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767803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общеобразовательных организаций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1 7304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767803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1 7304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767803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общеобразовательных организаций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2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8704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общеобразовательных организаций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2 7305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8704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2 7305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8704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финансирование расходов муниципальных образовательных учреждений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3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546513,32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мероприятий по развитию образовательных организаций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3 S252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546513,32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3 S252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546513,32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конструкция и строительство объектов общего образования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7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71172,65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7 6132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111996,19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7 6132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111996,19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конструкция и строительство объектов общего образования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7 S215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159176,46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7 S215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159176,46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общеобразовательных организаций, участвующего в реализации общеобразовательных программ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9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2759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общеобразовательных организаций, участвующего в реализации общеобразовательных программ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9 7331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2759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9 7331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2759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финансовое обеспечение получения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1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2573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финансовому обеспечению получения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</w:t>
            </w:r>
            <w:r w:rsidR="003A530A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1 7333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2573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1 7333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620735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1 7333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36565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здание стоматологических кабинетов в образовательных организациях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3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3884,04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колы – детские сады, школы начальные, основные, средние и вечерние (сменные)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3 4219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3884,04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3 4219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3884,04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гиональный проект «Современная школа»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E1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3645809,39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осуществление мероприятий по созданию новых мест в общеобразовательных организациях за счет капитального ремонта в рамках регионального проекта «Современная школа»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E1 720E1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392764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E1 720E1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392764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еконструкции и строительства объектов общего образования в рамках регионального проекта «Современная школа»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E1 721E1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9253045,39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E1 721E1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9253045,39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гиональный проект «Цифровая образовательная среда»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E4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2155,34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E4 521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2155,34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E4 521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2155,34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Социальная поддержка детей из социально-незащищенных и многодетных малоимущих семей»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0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208689,65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бесплатным питанием детей из малообеспеченных семей и детей с нарушениями здоровья, детей-сирот, детей оставшихся без попечения родителей, детей находящихся в социально опасном положении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5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208689,65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колы – детские сады, школы начальные, основные, средние и вечерние (сменные)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5 4219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344152,3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5 4219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344152,3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итанием обучающихся с ограниченными возможностями здоровья в муниципальных организациях, осуществляющих образовательную деятельность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5 S208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864537,35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5 S208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864537,35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Калининского района городского округа город Уфа Республики Башкортостан»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0 00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44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еализация инициатив населения и обращений избирателей, адресованных членам Совета Федерации Федерального Собрания Российской Федерации от Республики Башкортостан, депутатам Государственной Думы Федерального Собрания Российской Федерации, избранным в Республике Башкортостан, депутатам Государственного Собрания - Курултая Республики Башкортостан в ходе осуществления ими депутатской деятельности»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И 00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44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И 01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, за счет средств бюджетов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И 01 S2471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И 01 S2471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, возникающие при выполнении полномочий органов местного самоуправления по отдельным вопросам местного значения по обращениям избирателей, адресованным депутатам Государственного Собрания - Курултая Республики Башкортостан в ходе осуществления ими депутатской деятельности, членам Совета Федерации Федерального Собрания Российской Федерации от Республики Башкортостан, депутатам Государственной Думы Федерального Собрания Российской Федерации, избранным в Республике Башкортостан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И 03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444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C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И 03 S201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444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И 03 S201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444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Кировского района городского округа город Уфа Республики Башкортостан»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0 00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525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еализация инициатив населения и обращений избирателей, адресованных членам Совета Федерации Федерального Собрания Российской Федерации от Республики Башкортостан, депутатам Государственной Думы Федерального Собрания Российской Федерации, избранным в Республике Башкортостан, депутатам Государственного Собрания - Курултая Республики Башкортостан в ходе осуществления ими депутатской деятельности»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И 00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525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И 01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525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, за счет средств бюджетов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И 01 S2471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65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И 01 S2471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65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физических лиц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И 01 S2472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25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И 01 S2472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25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юридических лиц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И 01 S2473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И 01 S2473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Октябрьского района городского округа город Уфа Республики Башкортостан»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0 00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07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еализация инициатив населения и обращений избирателей, адресованных членам Совета Федерации Федерального Собрания Российской Федерации от Республики Башкортостан, депутатам Государственной Думы Федерального Собрания Российской Федерации, избранным в Республике Башкортостан, депутатам Государственного Собрания - Курултая Республики Башкортостан в ходе осуществления ими депутатской деятельности»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И 00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07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, возникающие при выполнении полномочий органов местного самоуправления по отдельным вопросам местного значения по обращениям избирателей, адресованным депутатам Государственного Собрания - Курултая Республики Башкортостан в ходе осуществления ими депутатской деятельности, членам Совета Федерации Федерального Собрания Российской Федерации от Республики Башкортостан, депутатам Государственной Думы Федерального Собрания Российской Федерации, избранным в Республике Башкортостан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И 03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07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C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И 03 S201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07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И 03 S201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07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Орджоникидзевского района городского округа город Уфа Республики Башкортостан»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0 00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200,13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еализация инициатив населения и обращений избирателей, адресованных членам Совета Федерации Федерального Собрания Российской Федерации от Республики Башкортостан, депутатам Государственной Думы Федерального Собрания Российской Федерации, избранным в Республике Башкортостан, депутатам Государственного Собрания - Курултая Республики Башкортостан в ходе осуществления ими депутатской деятельности»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И 00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200,13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, возникающие при выполнении полномочий органов местного самоуправления по отдельным вопросам местного значения по обращениям избирателей, адресованным депутатам Государственного Собрания - Курултая Республики Башкортостан в ходе осуществления ими депутатской деятельности, членам Совета Федерации Федерального Собрания Российской Федерации от Республики Башкортостан, депутатам Государственной Думы Федерального Собрания Российской Федерации, избранным в Республике Башкортостан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И 03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200,13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C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И 03 S201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200,13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И 03 S201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200,13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Советского района городского округа город Уфа Республики Башкортостан»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0 00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45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еализация инициатив населения и обращений избирателей, адресованных членам Совета Федерации Федерального Собрания Российской Федерации от Республики Башкортостан, депутатам Государственной Думы Федерального Собрания Российской Федерации, избранным в Республике Башкортостан, депутатам Государственного Собрания - Курултая Республики Башкортостан в ходе осуществления ими депутатской деятельности»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И 00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45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, возникающие при выполнении полномочий органов местного самоуправления по отдельным вопросам местного значения по обращениям избирателей, адресованным депутатам Государственного Собрания - Курултая Республики Башкортостан в ходе осуществления ими депутатской деятельности, членам Совета Федерации Федерального Собрания Российской Федерации от Республики Башкортостан, депутатам Государственной Думы Федерального Собрания Российской Федерации, избранным в Республике Башкортостан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И 03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45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C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И 03 S201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45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И 03 S201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45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5502069,52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4218809,52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систем дошкольного и общего образования в городском округе город Уфа Республики Башкортостан»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0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4218809,52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образовательными организациями городского округа город Уфа, реализующими основные общеобразовательные программы   дополнительного образования детей в муниципальных общеобразовательных организациях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4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8052439,52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и по внешкольной работе с детьми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4 4239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8052439,52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4 4239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8052439,52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финансирование расходов муниципальных образовательных учреждений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3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8037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мероприятий по развитию образовательных организаций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3 S252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8037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3 S252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8037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4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86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4 S205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86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4 S205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86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культуры и искусства в городском округе город Уфа Республики Башкортостан»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0 00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527216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 «Организация предоставления дополнительного образования в городском округе город Уфа Республики Башкортостан»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0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527216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деятельности муниципальных учреждений дополнительного образования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1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16842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и по внешкольной работе с детьми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1 4239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6275178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1 4239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6275178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1 S205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409022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1 S205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409022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ащение музыкальными инструментами детских школ искусств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2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116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и по внешкольной работе с детьми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2 4239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116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2 4239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116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гиональный проект «Культурная среда»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A1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768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реализацию мероприятий по развитию учреждений сферы культуры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A1 7257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768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A1 7257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768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5111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Мероприятия по жизнеустройству детей-сирот, обеспечение  деятельности подведомственных учреждений»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0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5111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 учреждениями городского округа город Уфа, оказывающими комплексную психолого-педагогическую, медико-социальную и правовую помощь детям с проблемами в развитии, испытывающим трудности в обучении, детям-сиротам, детям, оставшимся без попечения родителей, лицам из их числа, детям, находящимся в трудной жизненной ситуации, их педагогам и родителям (законным представителям)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1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745731,58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и по внешкольной работе с детьми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1 4239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745731,58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1 4239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745731,58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финансирование расходов, возникающих при доведении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4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65368,42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4 S205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65368,42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4 S205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65368,42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Октябрьского района городского округа город Уфа Республики Башкортостан»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0 00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еализация инициатив населения и обращений избирателей, адресованных членам Совета Федерации Федерального Собрания Российской Федерации от Республики Башкортостан, депутатам Государственной Думы Федерального Собрания Российской Федерации, избранным в Республике Башкортостан, депутатам Государственного Собрания - Курултая Республики Башкортостан в ходе осуществления ими депутатской деятельности»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И 00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, возникающие при выполнении полномочий органов местного самоуправления по отдельным вопросам местного значения по обращениям избирателей, адресованным депутатам Государственного Собрания - Курултая Республики Башкортостан в ходе осуществления ими депутатской деятельности, членам Совета Федерации Федерального Собрания Российской Федерации от Республики Башкортостан, депутатам Государственной Думы Федерального Собрания Российской Федерации, избранным в Республике Башкортостан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И 03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C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И 03 S201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И 03 S201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лодежная политика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5888784,76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4087842,27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и обеспечение отдыха, оздоровления и занятости детей, подростков и молодежи в городском округе город Уфа Республики Башкортостан»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0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4087842,27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 организации  отдыха и оздоровления детей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1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43758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и обеспечению отдыха и оздоровления детей (за исключением организации отдыха детей в каникулярное время), по осуществлению мероприятий по обеспечению безопасности жизни и здоровья детейв период их пребывания в организациях отдыха детей и их оздоровления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1 7319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43758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1 7319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36588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1 7319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00992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 организации  отдыха и оздоровления детей за счет средств городского округа город Уфа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2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дых детей за счет средств муниципальных образований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2 4324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2 4324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образовательными организациями городского округа город Уфа, организующими отдых и оздоровление детей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3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112042,27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отдыха и оздоровления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3 4329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112042,27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3 4329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112042,27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финансирование расходов муниципальных образовательных учреждений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4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капитального и текущего ремонта и приобретение оборудования для муниципальных стационарных загородных детских оздоровительных лагерей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4 S253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4 S253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молодежной политики в городском округе город Уфа Республики Башкортостан»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0 00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5211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Создание социально-экономических, организационных условий и гарантий для социального становления и развития молодых граждан»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0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5211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сфере молодежной политики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1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42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сфере молодежной политики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1 4311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2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1 4311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2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дых детей за счет средств муниципальных образований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1 4324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1 4324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деятельности учреждений в сфере молодежной политики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2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1791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молодежной политики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2 4319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39353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2 4319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39353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 на обеспечение деятельности летних профильных лагерей для детей и подростков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2 7403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38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2 7403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38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Кировского района городского округа город Уфа Республики Башкортостан»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0 00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84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еализация инициатив населения и обращений избирателей, адресованных членам Совета Федерации Федерального Собрания Российской Федерации от Республики Башкортостан, депутатам Государственной Думы Федерального Собрания Российской Федерации, избранным в Республике Башкортостан, депутатам Государственного Собрания - Курултая Республики Башкортостан в ходе осуществления ими депутатской деятельности»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И 00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84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, возникающие при выполнении полномочий органов местного самоуправления по отдельным вопросам местного значения по обращениям избирателей, адресованным депутатам Государственного Собрания - Курултая Республики Башкортостан в ходе осуществления ими депутатской деятельности, членам Совета Федерации Федерального Собрания Российской Федерации от Республики Башкортостан, депутатам Государственной Думы Федерального Собрания Российской Федерации, избранным в Республике Башкортостан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И 03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84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C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И 03 S201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84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И 03 S201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84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Орджоникидзевского района городского округа город Уфа Республики Башкортостан»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0 00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1442,49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еализация инициатив населения и обращений избирателей, адресованных членам Совета Федерации Федерального Собрания Российской Федерации от Республики Башкортостан, депутатам Государственной Думы Федерального Собрания Российской Федерации, избранным в Республике Башкортостан, депутатам Государственного Собрания - Курултая Республики Башкортостан в ходе осуществления ими депутатской деятельности»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И 00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1442,49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, возникающие при выполнении полномочий органов местного самоуправления по отдельным вопросам местного значения по обращениям избирателей, адресованным депутатам Государственного Собрания - Курултая Республики Башкортостан в ходе осуществления ими депутатской деятельности, членам Совета Федерации Федерального Собрания Российской Федерации от Республики Башкортостан, депутатам Государственной Думы Федерального Собрания Российской Федерации, избранным в Республике Башкортостан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И 03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1442,49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C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И 03 S201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1442,49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И 03 S201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1442,49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Советского района городского округа город Уфа Республики Башкортостан»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0 00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еализация инициатив населения и обращений избирателей, адресованных членам Совета Федерации Федерального Собрания Российской Федерации от Республики Башкортостан, депутатам Государственной Думы Федерального Собрания Российской Федерации, избранным в Республике Башкортостан, депутатам Государственного Собрания - Курултая Республики Башкортостан в ходе осуществления ими депутатской деятельности»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И 00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, возникающие при выполнении полномочий органов местного самоуправления по отдельным вопросам местного значения по обращениям избирателей, адресованным депутатам Государственного Собрания - Курултая Республики Башкортостан в ходе осуществления ими депутатской деятельности, членам Совета Федерации Федерального Собрания Российской Федерации от Республики Башкортостан, депутатам Государственной Думы Федерального Собрания Российской Федерации, избранным в Республике Башкортостан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И 03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C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И 03 S201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И 03 S201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, за счет средств бюджетов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1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1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4517836,8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6720836,8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бразования в городском округе город Уфа Республики Башкортостан»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0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6720836,8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0465636,8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4529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0465636,8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4529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937631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4529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22905,8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4529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0991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4529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6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для детей и молодежи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2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552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для детей и молодежи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2 4369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552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2 4369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2 4369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32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2 4369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2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0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Мероприятия по жизнеустройству детей-сирот, обеспечение  деятельности подведомственных учреждений»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0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0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организации и проведения мероприятий, направленных на профилактику социального сиротства, утройство детей-сирот и детей, оставшихся без попечения родителей на воспитание в семьи граждан, сопровождение замещающих семей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2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0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для детей и молодежи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2 4369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0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2 4369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5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2 4369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3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2 4369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молодежной политики в городском округе город Уфа Республики Башкортостан»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0 00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77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молодежной политики в городском округе город Уфа Республики Башкортостан»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0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77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77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4529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77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4529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76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4529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65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4529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9108289,26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963789,26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культуры и искусства в городском округе город Уфа Республики Башкортостан»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0 00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963789,26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 культурно-просветительской деятельности и профессионального  искусства в городском округе город Уфа Республики Башкортостан»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0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2277019,26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деятельности муниципальных культурно-досуговых учреждений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1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2928130,7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ворцы и дома культуры, другие учреждения культуры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1 4409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505292,7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1 4409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505292,7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 на проведение мероприятий в области культуры и искусства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1 7411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459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1 7411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459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Республике Башкортостан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1 S204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976938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1 S204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976938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деятельности муниципальных учреждений музейного дела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2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82326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зеи и постоянные выставки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2 4419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586513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2 4419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586513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Республике Башкортостан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2 S204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5813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2 S204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5813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деятельности муниципальных учреждений библиотечного обслуживания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3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131062,56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иблиотеки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3 4429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534745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3 4429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534745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держка отрасли культуры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3 L519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3662,56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3 L519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3662,56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Республике Башкортостан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3 S204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752655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3 S204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752655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деятельности муниципальных учреждений театральных, цирковых, концертных и других организаций исполнительских искусств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4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5577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атры, цирки, концертные и другие организации исполнительских искусств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4 4439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507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4 4439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507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Республике Башкортостан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4 S204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507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4 S204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507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деятельности муниципальных учреждений по организации и проведению общегородских праздников, фестивалей, смотров, концертов, выставок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5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778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сфере культуры, кинематографии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5 4587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778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5 4587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778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гиональный проект «Культурная среда»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A1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реализацию мероприятий по развитию учреждений сферы культуры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A1 7257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A1 7257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Сохранение и развитие муниципальных парков культуры и отдыха в городском округе город Уфа Республики Башкортостан»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Ж 00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668677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змещение затрат в связи с оказанием услуг в рамках проводимых мероприятий по созданию условий для массового отдыха населения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Ж 01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668677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ая поддержка в сфере культуры, кинематографии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Ж 01 441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668677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Ж 01 441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668677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1445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культуры и искусства в городском округе город Уфа Республики Башкортостан»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0 00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6585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 культурно-просветительской деятельности и профессионального  искусства в городском округе город Уфа Республики Башкортостан»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0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деятельности муниципальных учреждений по организации и проведению общегородских праздников, фестивалей, смотров, концертов, выставок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5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сфере культуры, кинематографии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5 4587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5 4587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00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5 4587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5 4587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культуры и искусства в  городском округе  город Уфа Республики Башкортостан»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0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4585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4585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4529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4585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4529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202094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4529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905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4529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06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4529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1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  <w:r w:rsidR="00572D29" w:rsidRPr="00572D29">
              <w:rPr>
                <w:color w:val="000000"/>
                <w:sz w:val="28"/>
                <w:szCs w:val="28"/>
              </w:rPr>
              <w:t>Муниципальная подпрограмма «Содействие развитию и поддержка социально ориентированных некоммерческих организаций»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Н 00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1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ведение </w:t>
            </w:r>
            <w:r w:rsidR="003A530A">
              <w:rPr>
                <w:color w:val="000000"/>
                <w:sz w:val="28"/>
                <w:szCs w:val="28"/>
              </w:rPr>
              <w:t>конкурса «</w:t>
            </w:r>
            <w:r>
              <w:rPr>
                <w:color w:val="000000"/>
                <w:sz w:val="28"/>
                <w:szCs w:val="28"/>
              </w:rPr>
              <w:t>Меценат года»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Н 02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1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сфере культуры, кинематографии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Н 02 4587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1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Н 02 4587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1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Демского района городского округа город Уфа Республики Башкортостан»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0 00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Демского района городского округа город Уфа Республики Башкортостан»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0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сфере культуры, кинематографии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4587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4587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5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сфере культуры, кинематографии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4587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5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4587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5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4065056,58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городского округа город Уфа Республики Башкортостан»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0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плата к пенсии муниципальных служащих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23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23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47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47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рофилактика пьянства и алкоголизма в городском округе город Уфа Республики Башкортостан»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0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47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казание первичной медико-санитарной помощи лицам в состоянии алкогольного, наркотического или иного токсического опьянения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1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47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-реабилитационный центр для лиц в состоянии алкогольного опьянения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1 4069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47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1 4069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21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1 4069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89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1 4069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872739,09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514741,5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жильем молодых семей, нуждающихся в улучшении жилищных условий в городском округе город Уфа Республики Башкортостан»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В 00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354741,5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молодым семьям социальных выплат на приобретение  (строительство) жилого помещения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В 01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778501,84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оциальных выплат молодым семьям на приобретение (строительство) жилого помещения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В 01 S22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778501,84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В 01 S22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778501,84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молодым семьям социальных выплат при рождении (усыновлении) ребенка (детей)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В 02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576239,66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оциальных выплат молодым семьям при рождении (усыновлении) ребенка (детей)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В 02 S221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576239,66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В 02 S221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576239,66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городского округа город Уфа Республики Башкортостан»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0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1047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1047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  <w:r w:rsidR="00572D29" w:rsidRPr="00572D29">
              <w:rPr>
                <w:color w:val="000000"/>
                <w:sz w:val="28"/>
                <w:szCs w:val="28"/>
              </w:rPr>
              <w:t>Муниципальная подпрограмма «Содействие развитию и поддержка социально ориентированных некоммерческих организаций»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Н 00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10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я на возмещение затрат, связанных с участием ветеранов в социально-значимых мероприятиях города Уфы Республики Башкортостан, некоммерческой общественной ветеранской организации «Уфимская городская общественная организация БРОО ветеранов (пенсионеров) войны, труда, Вооруженных Сил и правоохранительных органов Республики Башкортостан»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Н 03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иным некоммерческим организациям, не являющимся государственными (муниципальными) учреждениями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Н 03 6134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Н 03 6134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монт жилых помещений ветеранам Великой Отечественной войны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Н 04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0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Н 04 1047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0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Н 04 1047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0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радостроительной деятельности на территории городского округа город Уфа Республики Башкортостан»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0 00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285997,59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одготовка территорий и земельных участков для освоения территории городского округа город Уфа Республики Башкортостан»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0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285997,59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жилыми помещениями инвалидов и семей, имеющих детей-инвалидов, нуждающихся в жилых помещениях, предоставляемых по договорам социального найма, вставшим на учет после 01 января 2005 года и страдающих тяжелыми формами хронических заболеваний, указанных в предусмотренном пунктом 4 части 1 статьи 51 ЖК РФ перечне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8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285997,59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еспечению жилыми помещениями инвалидов и семей, имеющих детей-инвалидов, нуждающихся в жилых помещениях, предоставляемых по договорам социального найма, вставших на учет после 1 января 2005 года истрадающих тяжелыми формами хронических заболеваний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8 7335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285997,59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8 7335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285997,59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1047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1047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храна семьи и детства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3665317,49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8203401,32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систем дошкольного и общего образования в городском округе город Уфа Республики Башкортостан»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0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78192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плата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8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78192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назначению и выплат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8 7301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78192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8 7301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767534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8 7301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86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Социальная поддержка детей из социально-незащищенных и многодетных малоимущих семей»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0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384201,32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мер государственной поддержки многодетным семьям по бесплатному обеспечению учащихся школьной формой либо заменяющим ее комплектом детской одежды для посещения школьных занятий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1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777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школьных занятий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1 7317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777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1 7317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777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мер государственной поддержки многодетным семьям по бесплатному питанию учащихся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2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768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2 7316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768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2 7316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768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езвозмездные и безвозвратные перечисления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3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38501,32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предоставлению набора школьно-письменных принадлежностей первоклассникам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3 7337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38501,32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3 7337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38501,32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бразования в городском округе город Уфа Республики Башкортостан»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0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00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для детей и молодежи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2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00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для детей и молодежи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2 4369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00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2 4369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00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6365054,16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Мероприятия по жизнеустройству детей-сирот, обеспечение  деятельности подведомственных учреждений»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0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3358254,16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3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3358254,16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(за исключением расходов, софинансируемых за счет средств федерального бюджета)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3 7336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7815243,16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3 7336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7815243,16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3 R082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543011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3 R082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543011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получное детство и укрепление семейных ценностей»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0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5235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плата единовременного пособия при всех формах устройства детей, лишенных родительского попечения, в семью за счет средств федерального бюджета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1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383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1 526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383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1 526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383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бесплатного проезда детям-сиротам и детям, оставшимся без попечения родителей, лицам из числа детей-сирот и детей, оставшихся без попечения родителей, обучающимся за счет средств бюджета Республики Башкортостан или местных бюджетов в имеющих государственную аккредитацию образовательных организациях, на городском, пригородном, в сельской местности на внутрирайонном транспорте (кроме такси), а также бесплатного проезда один раз в год к месту жительства и обратно к месту учебы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3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416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бесплатным проездом детей-сирот и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, обучающихся по очной форме обучения по основным профессиональным образовательным программам и (или) по программам профессиональной подготовки по профессиям рабочих, должностям служащих за счет средств бюджета Республики Башкортостан или местных бюджетов, на городском, пригородном транспорте, в сельской местности на внутрирайонном транспорте (кроме такси)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3 731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416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3 731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416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ремонта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лица из числа детей-сирот и детей, оставшихся без попечения родителей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9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проведение ремонта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лица из числа детей-сирот и детей, оставшихся без попечения родителей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9 7321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9 7321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ая поддержка детей-сирот и детей, оставшихся без попечения родителей в части ежемесячного пособия на содержание детей, переданных на воспитание в приемную и патронатную семью, вознаграждения, причитающегося приемным и патронатным родителям, пособий на содержание детей, переданных под опеку и попечительство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10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1436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циальной поддержке детей-сирот и детей, оставшихся без попечения родителей (за исключением детей, обучающихся в федеральных образовательных организациях), кроме полномочий по содержанию детей-сирот и детей, оставшихся без попечения родителей, в государственных образовательных организациях и медицинских организациях государственной системы здравоохранения для детей-сирот и детей, оставшихся без попечения родителей, в части ежемесячного пособия на содержание детей, переданных на воспитание в приемную и патронатную семью, вознаграждения, причитающегося приемным и патронатным родителям, пособий на содержание детей, переданных под опеку и попечительство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10 7315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1436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10 7315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1436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и обеспечение отдыха и оздоровления детей»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Д 00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833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отдыха и оздоровления детей-сирот и детей, оставшихся без попечения родителей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Д 01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833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циальной поддержке детей-сирот и детей, оставшихся без попечения родителей, а также детей, находящихся в трудной жизненной ситуации, в части организации и обеспечения отдыха и оздоровления детей указанных категорий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Д 01 7318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833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Д 01 7318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833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096862,01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жильем молодых семей, нуждающихся в улучшении жилищных условий в городском округе город Уфа Республики Башкортостан»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В 00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096862,01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молодым семьям социальных выплат на приобретение  (строительство) жилого помещения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В 01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096862,01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мероприятий по обеспечению жильем молодых семей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В 01 L497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096862,01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В 01 L497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096862,01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180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180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Социальная поддержка детей из социально-незащищенных и многодетных малоимущих семей»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0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180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тр детского и диетического питания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4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180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тр детского и диетического питания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4 4898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180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4 4898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180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7203110,98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7409316,84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физической культуры и спорта в городском округе город Уфа Республики Башкортостан»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0 00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7409316,84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физической культуры и массового спорта в городском округе город Уфа Республики Башкортостан»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0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0347418,84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портивного назначения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4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0347418,84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4 6132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5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4 6132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5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муниципальной собственности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4 S24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6346918,84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4 S24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6346918,84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детско-юношеского спорта и организация спортивной подготовки в городском округе город Уфа Республики Башкортостан»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0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1898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деятельности учреждений, выполняющих работы по обеспечению доступа к объектам спорта для свободного доступа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2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1898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тры спортивной подготовки (сборные команды)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2 4829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1898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2 4829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1898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8411843,33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физической культуры и спорта в городском округе город Уфа Республики Башкортостан»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0 00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0595902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физической культуры и массового спорта в городском округе город Уфа Республики Башкортостан»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0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6142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подготовки и участия команд и спортсменов города Уфы в физкультурно-спортивных мероприятиях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1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43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физической культуры и спорта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1 4187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43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1 4187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63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1 4187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деятельности учреждений, выполняющих работы по проведению физкультурно-оздоровительных и спортивных мероприятий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2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712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тры спортивной подготовки (сборные команды)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2 4829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712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2 4829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712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детско-юношеского спорта и организация спортивной подготовки в городском округе город Уфа Республики Башкортостан»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0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3981702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деятельности учреждений, оказывающих услуги по спортивной подготовке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1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3981702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и, осуществляющие реализацию программ спортивной подготовки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1 483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3981702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1 483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3981702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Калининского района городского округа город Уфа Республики Башкортостан»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0 00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44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еализация инициатив населения и обращений избирателей, адресованных членам Совета Федерации Федерального Собрания Российской Федерации от Республики Башкортостан, депутатам Государственной Думы Федерального Собрания Российской Федерации, избранным в Республике Башкортостан, депутатам Государственного Собрания - Курултая Республики Башкортостан в ходе осуществления ими депутатской деятельности»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И 00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44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, возникающие при выполнении полномочий органов местного самоуправления по отдельным вопросам местного значения по обращениям избирателей, адресованным депутатам Государственного Собрания - Курултая Республики Башкортостан в ходе осуществления ими депутатской деятельности, членам Совета Федерации Федерального Собрания Российской Федерации от Республики Башкортостан, депутатам Государственной Думы Федерального Собрания Российской Федерации, избранным в Республике Башкортостан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И 03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44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C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И 03 S201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44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И 03 S201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44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Кировского района городского округа город Уфа Республики Башкортостан»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0 00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944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еализация инициатив населения и обращений избирателей, адресованных членам Совета Федерации Федерального Собрания Российской Федерации от Республики Башкортостан, депутатам Государственной Думы Федерального Собрания Российской Федерации, избранным в Республике Башкортостан, депутатам Государственного Собрания - Курултая Республики Башкортостан в ходе осуществления ими депутатской деятельности»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И 00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944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, возникающие при выполнении полномочий органов местного самоуправления по отдельным вопросам местного значения по обращениям избирателей, адресованным депутатам Государственного Собрания - Курултая Республики Башкортостан в ходе осуществления ими депутатской деятельности, членам Совета Федерации Федерального Собрания Российской Федерации от Республики Башкортостан, депутатам Государственной Думы Федерального Собрания Российской Федерации, избранным в Республике Башкортостан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И 03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944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C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И 03 S201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944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И 03 S201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944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Октябрьского района городского округа город Уфа Республики Башкортостан»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0 00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5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еализация инициатив населения и обращений избирателей, адресованных членам Совета Федерации Федерального Собрания Российской Федерации от Республики Башкортостан, депутатам Государственной Думы Федерального Собрания Российской Федерации, избранным в Республике Башкортостан, депутатам Государственного Собрания - Курултая Республики Башкортостан в ходе осуществления ими депутатской деятельности»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И 00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5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И 01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, за счет средств бюджетов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И 01 S2471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И 01 S2471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, возникающие при выполнении полномочий органов местного самоуправления по отдельным вопросам местного значения по обращениям избирателей, адресованным депутатам Государственного Собрания - Курултая Республики Башкортостан в ходе осуществления ими депутатской деятельности, членам Совета Федерации Федерального Собрания Российской Федерации от Республики Башкортостан, депутатам Государственной Думы Федерального Собрания Российской Федерации, избранным в Республике Башкортостан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И 03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05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C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И 03 S201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05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И 03 S201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05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Орджоникидзевского района городского округа город Уфа Республики Башкортостан»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0 00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65041,33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еализация инициатив населения и обращений избирателей, адресованных членам Совета Федерации Федерального Собрания Российской Федерации от Республики Башкортостан, депутатам Государственной Думы Федерального Собрания Российской Федерации, избранным в Республике Башкортостан, депутатам Государственного Собрания - Курултая Республики Башкортостан в ходе осуществления ими депутатской деятельности»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И 00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65041,33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, возникающие при выполнении полномочий органов местного самоуправления по отдельным вопросам местного значения по обращениям избирателей, адресованным депутатам Государственного Собрания - Курултая Республики Башкортостан в ходе осуществления ими депутатской деятельности, членам Совета Федерации Федерального Собрания Российской Федерации от Республики Башкортостан, депутатам Государственной Думы Федерального Собрания Российской Федерации, избранным в Республике Башкортостан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И 03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65041,33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C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И 03 S201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65041,33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И 03 S201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65041,33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Советского района городского округа город Уфа Республики Башкортостан»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0 00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16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еализация инициатив населения и обращений избирателей, адресованных членам Совета Федерации Федерального Собрания Российской Федерации от Республики Башкортостан, депутатам Государственной Думы Федерального Собрания Российской Федерации, избранным в Республике Башкортостан, депутатам Государственного Собрания - Курултая Республики Башкортостан в ходе осуществления ими депутатской деятельности»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И 00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16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, возникающие при выполнении полномочий органов местного самоуправления по отдельным вопросам местного значения по обращениям избирателей, адресованным депутатам Государственного Собрания - Курултая Республики Башкортостан в ходе осуществления ими депутатской деятельности, членам Совета Федерации Федерального Собрания Российской Федерации от Республики Башкортостан, депутатам Государственной Думы Федерального Собрания Российской Федерации, избранным в Республике Башкортостан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И 03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16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C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И 03 S201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16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И 03 S201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16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орт высших достижений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806650,81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физической культуры и спорта в городском округе город Уфа Республики Башкортостан»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0 00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806650,81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детско-юношеского спорта и организация спортивной подготовки в городском округе город Уфа Республики Башкортостан»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0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806650,81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гиональный проект «Спорт-норма жизни»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P5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806650,81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обеспечение уровня финансирования организаций, осуществляющих спортивную подготовку по базовым видам спорта в соответствии с требованиями федеральных стандартов спортивной подготовки в рамках регионального проекта «Спорт – норма жизни»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P5 728P5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806650,81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P5 728P5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806650,81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753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физической культуры и спорта в городском округе город Уфа Республики Башкортостан»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0 00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753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физической культуры и спорта в городском округе город Уфа Республики Башкортостан»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0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753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753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4529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753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4529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9162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4529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345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4529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6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719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левидение и радиовещание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500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500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Формирование положительного имиджа города Уфы Республики Башкортостан»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0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500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кущее финансирование муниципальных предприятий и учреждений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500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держка и мероприятия в сфере средств массовой информации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6441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500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6441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500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9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9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Формирование положительного имиджа города Уфы Республики Башкортостан»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0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9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кущее финансирование муниципальных предприятий и учреждений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9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средств массовой информации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4599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9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4599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9000,00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1561424,04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1561424,04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Управление муниципальными финансами городского округа город Уфа Республики Башкортостан»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0 00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1561424,04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Управление муниципальным долгом городского округа город Уфа Республики Башкортостан»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Г 00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1561424,04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олнение обязательств по обслуживанию муниципального долга городского округа город Уфа Республики Башкортостан в соответствии с программой муниципальных заимствований и заключенными контрактами (соглашениями)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Г 01 000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1561424,04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центные платежи по муниципальному долгу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Г 01 0653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1561424,04</w:t>
            </w:r>
          </w:p>
        </w:tc>
      </w:tr>
      <w:tr w:rsidR="001015E0" w:rsidTr="006E61DA">
        <w:tc>
          <w:tcPr>
            <w:tcW w:w="4238" w:type="dxa"/>
            <w:shd w:val="clear" w:color="auto" w:fill="auto"/>
            <w:hideMark/>
          </w:tcPr>
          <w:p w:rsidR="001015E0" w:rsidRDefault="001015E0" w:rsidP="00101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Г 01 0653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1015E0" w:rsidRDefault="001015E0" w:rsidP="00101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1561424,04</w:t>
            </w:r>
          </w:p>
        </w:tc>
      </w:tr>
    </w:tbl>
    <w:p w:rsidR="00B920B4" w:rsidRPr="00410D00" w:rsidRDefault="00B920B4" w:rsidP="00C560E3">
      <w:pPr>
        <w:ind w:right="282"/>
        <w:jc w:val="right"/>
        <w:rPr>
          <w:sz w:val="28"/>
          <w:szCs w:val="28"/>
        </w:rPr>
      </w:pPr>
      <w:r w:rsidRPr="00410D00">
        <w:rPr>
          <w:sz w:val="28"/>
          <w:szCs w:val="28"/>
        </w:rPr>
        <w:t>»;</w:t>
      </w:r>
    </w:p>
    <w:p w:rsidR="00BF3594" w:rsidRDefault="00BF3594" w:rsidP="00862043">
      <w:pPr>
        <w:jc w:val="both"/>
        <w:rPr>
          <w:sz w:val="28"/>
          <w:szCs w:val="28"/>
        </w:rPr>
        <w:sectPr w:rsidR="00BF3594" w:rsidSect="004E406D">
          <w:footerReference w:type="first" r:id="rId12"/>
          <w:pgSz w:w="11906" w:h="16838" w:code="9"/>
          <w:pgMar w:top="1134" w:right="680" w:bottom="1134" w:left="1644" w:header="709" w:footer="709" w:gutter="0"/>
          <w:cols w:space="708"/>
          <w:docGrid w:linePitch="360"/>
        </w:sectPr>
      </w:pPr>
    </w:p>
    <w:tbl>
      <w:tblPr>
        <w:tblW w:w="14868" w:type="dxa"/>
        <w:tblLayout w:type="fixed"/>
        <w:tblLook w:val="04A0" w:firstRow="1" w:lastRow="0" w:firstColumn="1" w:lastColumn="0" w:noHBand="0" w:noVBand="1"/>
      </w:tblPr>
      <w:tblGrid>
        <w:gridCol w:w="7340"/>
        <w:gridCol w:w="773"/>
        <w:gridCol w:w="1881"/>
        <w:gridCol w:w="668"/>
        <w:gridCol w:w="2154"/>
        <w:gridCol w:w="2052"/>
      </w:tblGrid>
      <w:tr w:rsidR="00BF3594" w:rsidTr="00953084">
        <w:trPr>
          <w:trHeight w:val="382"/>
        </w:trPr>
        <w:tc>
          <w:tcPr>
            <w:tcW w:w="148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3594" w:rsidRDefault="00002973" w:rsidP="00953084">
            <w:pPr>
              <w:ind w:left="-10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800751">
              <w:rPr>
                <w:color w:val="000000"/>
                <w:sz w:val="28"/>
                <w:szCs w:val="28"/>
              </w:rPr>
              <w:t>1</w:t>
            </w:r>
            <w:r w:rsidR="00A95605">
              <w:rPr>
                <w:color w:val="000000"/>
                <w:sz w:val="28"/>
                <w:szCs w:val="28"/>
              </w:rPr>
              <w:t>)</w:t>
            </w:r>
            <w:r w:rsidR="00547974">
              <w:rPr>
                <w:color w:val="000000"/>
                <w:sz w:val="28"/>
                <w:szCs w:val="28"/>
              </w:rPr>
              <w:t xml:space="preserve"> </w:t>
            </w:r>
            <w:r w:rsidR="00BF3594">
              <w:rPr>
                <w:color w:val="000000"/>
                <w:sz w:val="28"/>
                <w:szCs w:val="28"/>
              </w:rPr>
              <w:t>Приложение 8 изложить в следующей редакции:</w:t>
            </w:r>
          </w:p>
        </w:tc>
      </w:tr>
      <w:tr w:rsidR="00BF3594" w:rsidTr="00953084">
        <w:trPr>
          <w:trHeight w:val="382"/>
        </w:trPr>
        <w:tc>
          <w:tcPr>
            <w:tcW w:w="7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3594" w:rsidRDefault="00BF3594" w:rsidP="00BF3594">
            <w:pPr>
              <w:rPr>
                <w:sz w:val="20"/>
                <w:szCs w:val="20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sz w:val="20"/>
                <w:szCs w:val="20"/>
              </w:rPr>
            </w:pPr>
          </w:p>
        </w:tc>
      </w:tr>
      <w:tr w:rsidR="00BF3594" w:rsidTr="00953084">
        <w:trPr>
          <w:trHeight w:val="382"/>
        </w:trPr>
        <w:tc>
          <w:tcPr>
            <w:tcW w:w="7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3594" w:rsidRDefault="00BF3594" w:rsidP="00BF3594">
            <w:pPr>
              <w:rPr>
                <w:sz w:val="20"/>
                <w:szCs w:val="20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94" w:rsidRDefault="00BF3594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94" w:rsidRDefault="00BF3594" w:rsidP="00BF3594">
            <w:pPr>
              <w:rPr>
                <w:sz w:val="20"/>
                <w:szCs w:val="20"/>
              </w:rPr>
            </w:pPr>
          </w:p>
        </w:tc>
        <w:tc>
          <w:tcPr>
            <w:tcW w:w="42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94" w:rsidRDefault="00BF3594" w:rsidP="00BF359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Приложение 8</w:t>
            </w:r>
          </w:p>
        </w:tc>
      </w:tr>
      <w:tr w:rsidR="00BF3594" w:rsidTr="00953084">
        <w:trPr>
          <w:trHeight w:val="382"/>
        </w:trPr>
        <w:tc>
          <w:tcPr>
            <w:tcW w:w="7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3594" w:rsidRDefault="00BF3594" w:rsidP="00BF359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3594" w:rsidRDefault="00BF3594" w:rsidP="00BF3594">
            <w:pPr>
              <w:rPr>
                <w:sz w:val="20"/>
                <w:szCs w:val="20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94" w:rsidRDefault="00BF3594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94" w:rsidRDefault="00BF3594" w:rsidP="00BF3594">
            <w:pPr>
              <w:rPr>
                <w:sz w:val="20"/>
                <w:szCs w:val="20"/>
              </w:rPr>
            </w:pPr>
          </w:p>
        </w:tc>
        <w:tc>
          <w:tcPr>
            <w:tcW w:w="42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94" w:rsidRDefault="00BF3594" w:rsidP="00BF359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 решению Совета </w:t>
            </w:r>
          </w:p>
        </w:tc>
      </w:tr>
      <w:tr w:rsidR="00BF3594" w:rsidTr="00953084">
        <w:trPr>
          <w:trHeight w:val="382"/>
        </w:trPr>
        <w:tc>
          <w:tcPr>
            <w:tcW w:w="7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3594" w:rsidRDefault="00BF3594" w:rsidP="00BF359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94" w:rsidRDefault="00BF3594" w:rsidP="00BF3594">
            <w:pPr>
              <w:rPr>
                <w:sz w:val="20"/>
                <w:szCs w:val="20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94" w:rsidRDefault="00BF3594" w:rsidP="00BF3594">
            <w:pPr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94" w:rsidRDefault="00BF3594" w:rsidP="00BF3594">
            <w:pPr>
              <w:rPr>
                <w:sz w:val="20"/>
                <w:szCs w:val="20"/>
              </w:rPr>
            </w:pPr>
          </w:p>
        </w:tc>
        <w:tc>
          <w:tcPr>
            <w:tcW w:w="42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94" w:rsidRDefault="00BF3594" w:rsidP="00BF359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родского округа город Уфа</w:t>
            </w:r>
          </w:p>
        </w:tc>
      </w:tr>
      <w:tr w:rsidR="00BF3594" w:rsidTr="00953084">
        <w:trPr>
          <w:trHeight w:val="382"/>
        </w:trPr>
        <w:tc>
          <w:tcPr>
            <w:tcW w:w="7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3594" w:rsidRDefault="00BF3594" w:rsidP="00BF359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94" w:rsidRDefault="00BF3594" w:rsidP="00BF3594">
            <w:pPr>
              <w:rPr>
                <w:sz w:val="20"/>
                <w:szCs w:val="20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94" w:rsidRDefault="00BF3594" w:rsidP="00BF3594">
            <w:pPr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94" w:rsidRDefault="00BF3594" w:rsidP="00BF3594">
            <w:pPr>
              <w:rPr>
                <w:sz w:val="20"/>
                <w:szCs w:val="20"/>
              </w:rPr>
            </w:pPr>
          </w:p>
        </w:tc>
        <w:tc>
          <w:tcPr>
            <w:tcW w:w="42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94" w:rsidRDefault="00BF3594" w:rsidP="00BF359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спублики Башкортостан</w:t>
            </w:r>
          </w:p>
        </w:tc>
      </w:tr>
      <w:tr w:rsidR="00BF3594" w:rsidTr="00953084">
        <w:trPr>
          <w:trHeight w:val="382"/>
        </w:trPr>
        <w:tc>
          <w:tcPr>
            <w:tcW w:w="7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94" w:rsidRDefault="00BF3594" w:rsidP="00BF359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94" w:rsidRDefault="00BF3594" w:rsidP="00BF3594">
            <w:pPr>
              <w:rPr>
                <w:sz w:val="20"/>
                <w:szCs w:val="20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94" w:rsidRDefault="00BF3594" w:rsidP="00BF3594">
            <w:pPr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94" w:rsidRDefault="00BF3594" w:rsidP="00BF3594">
            <w:pPr>
              <w:rPr>
                <w:sz w:val="20"/>
                <w:szCs w:val="20"/>
              </w:rPr>
            </w:pPr>
          </w:p>
        </w:tc>
        <w:tc>
          <w:tcPr>
            <w:tcW w:w="42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94" w:rsidRDefault="004A7277" w:rsidP="004A72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 19 декабря 2018</w:t>
            </w:r>
            <w:r w:rsidR="009249ED">
              <w:rPr>
                <w:color w:val="000000"/>
                <w:sz w:val="28"/>
                <w:szCs w:val="28"/>
              </w:rPr>
              <w:t xml:space="preserve"> года № </w:t>
            </w:r>
            <w:r>
              <w:rPr>
                <w:color w:val="000000"/>
                <w:sz w:val="28"/>
                <w:szCs w:val="28"/>
              </w:rPr>
              <w:t>35/4</w:t>
            </w:r>
          </w:p>
        </w:tc>
      </w:tr>
      <w:tr w:rsidR="00BF3594" w:rsidTr="00953084">
        <w:trPr>
          <w:trHeight w:val="382"/>
        </w:trPr>
        <w:tc>
          <w:tcPr>
            <w:tcW w:w="7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3594" w:rsidRDefault="00BF3594" w:rsidP="00BF359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3594" w:rsidRDefault="00BF3594" w:rsidP="00BF3594">
            <w:pPr>
              <w:rPr>
                <w:sz w:val="20"/>
                <w:szCs w:val="20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0"/>
                <w:szCs w:val="20"/>
              </w:rPr>
            </w:pPr>
          </w:p>
        </w:tc>
      </w:tr>
      <w:tr w:rsidR="00BF3594" w:rsidTr="00953084">
        <w:trPr>
          <w:trHeight w:val="382"/>
        </w:trPr>
        <w:tc>
          <w:tcPr>
            <w:tcW w:w="148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пределение бюджетных ассигнований городского округа город Уфа Республики Башкортостан</w:t>
            </w:r>
          </w:p>
        </w:tc>
      </w:tr>
      <w:tr w:rsidR="00BF3594" w:rsidTr="00953084">
        <w:trPr>
          <w:trHeight w:val="382"/>
        </w:trPr>
        <w:tc>
          <w:tcPr>
            <w:tcW w:w="148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94" w:rsidRDefault="009249ED" w:rsidP="004A72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 плановый период 20</w:t>
            </w:r>
            <w:r w:rsidR="004A7277">
              <w:rPr>
                <w:color w:val="000000"/>
                <w:sz w:val="28"/>
                <w:szCs w:val="28"/>
              </w:rPr>
              <w:t>20</w:t>
            </w:r>
            <w:r w:rsidR="00BF3594">
              <w:rPr>
                <w:color w:val="000000"/>
                <w:sz w:val="28"/>
                <w:szCs w:val="28"/>
              </w:rPr>
              <w:t xml:space="preserve"> и 20</w:t>
            </w:r>
            <w:r w:rsidR="004A7277">
              <w:rPr>
                <w:color w:val="000000"/>
                <w:sz w:val="28"/>
                <w:szCs w:val="28"/>
              </w:rPr>
              <w:t>21</w:t>
            </w:r>
            <w:r w:rsidR="00BF3594">
              <w:rPr>
                <w:color w:val="000000"/>
                <w:sz w:val="28"/>
                <w:szCs w:val="28"/>
              </w:rPr>
              <w:t xml:space="preserve"> годов по разделам, подразделам, целевым статьям</w:t>
            </w:r>
          </w:p>
        </w:tc>
      </w:tr>
      <w:tr w:rsidR="00BF3594" w:rsidTr="00953084">
        <w:trPr>
          <w:trHeight w:val="382"/>
        </w:trPr>
        <w:tc>
          <w:tcPr>
            <w:tcW w:w="148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муниципальным программам городского округа город Уфа Республики Башкортостан</w:t>
            </w:r>
          </w:p>
        </w:tc>
      </w:tr>
      <w:tr w:rsidR="00BF3594" w:rsidTr="00953084">
        <w:trPr>
          <w:trHeight w:val="382"/>
        </w:trPr>
        <w:tc>
          <w:tcPr>
            <w:tcW w:w="148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 непрограммным направлениям деятельности), </w:t>
            </w:r>
          </w:p>
        </w:tc>
      </w:tr>
      <w:tr w:rsidR="00BF3594" w:rsidTr="00953084">
        <w:trPr>
          <w:trHeight w:val="382"/>
        </w:trPr>
        <w:tc>
          <w:tcPr>
            <w:tcW w:w="148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руппам видов расходов классификации расходов бюджета</w:t>
            </w:r>
          </w:p>
        </w:tc>
      </w:tr>
      <w:tr w:rsidR="00BF3594" w:rsidTr="00953084">
        <w:trPr>
          <w:trHeight w:val="382"/>
        </w:trPr>
        <w:tc>
          <w:tcPr>
            <w:tcW w:w="7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94" w:rsidRDefault="00BF3594" w:rsidP="00BF3594">
            <w:pPr>
              <w:rPr>
                <w:sz w:val="20"/>
                <w:szCs w:val="20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94" w:rsidRDefault="00BF3594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94" w:rsidRDefault="00BF3594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94" w:rsidRDefault="00BF3594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94" w:rsidRDefault="00BF3594" w:rsidP="00BF3594">
            <w:pPr>
              <w:jc w:val="center"/>
              <w:rPr>
                <w:sz w:val="20"/>
                <w:szCs w:val="20"/>
              </w:rPr>
            </w:pPr>
          </w:p>
        </w:tc>
      </w:tr>
      <w:tr w:rsidR="00BF3594" w:rsidTr="00953084">
        <w:trPr>
          <w:trHeight w:val="382"/>
        </w:trPr>
        <w:tc>
          <w:tcPr>
            <w:tcW w:w="7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3594" w:rsidRDefault="00BF3594" w:rsidP="00BF3594">
            <w:pPr>
              <w:rPr>
                <w:sz w:val="20"/>
                <w:szCs w:val="20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94" w:rsidRDefault="00BF3594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3594" w:rsidRDefault="00BF3594" w:rsidP="00BF359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рублей)</w:t>
            </w:r>
          </w:p>
        </w:tc>
      </w:tr>
    </w:tbl>
    <w:p w:rsidR="00BF3594" w:rsidRPr="00547974" w:rsidRDefault="00BF3594" w:rsidP="00BF3594">
      <w:pPr>
        <w:rPr>
          <w:sz w:val="2"/>
          <w:szCs w:val="2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225"/>
        <w:gridCol w:w="708"/>
        <w:gridCol w:w="1843"/>
        <w:gridCol w:w="567"/>
        <w:gridCol w:w="2126"/>
        <w:gridCol w:w="2127"/>
      </w:tblGrid>
      <w:tr w:rsidR="00BF3594" w:rsidTr="00360EC7">
        <w:tc>
          <w:tcPr>
            <w:tcW w:w="7225" w:type="dxa"/>
            <w:vMerge w:val="restart"/>
            <w:shd w:val="clear" w:color="auto" w:fill="auto"/>
            <w:vAlign w:val="center"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708" w:type="dxa"/>
            <w:vMerge w:val="restart"/>
            <w:shd w:val="clear" w:color="auto" w:fill="auto"/>
            <w:noWrap/>
            <w:vAlign w:val="center"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зПр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р</w:t>
            </w:r>
          </w:p>
        </w:tc>
        <w:tc>
          <w:tcPr>
            <w:tcW w:w="4253" w:type="dxa"/>
            <w:gridSpan w:val="2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мма</w:t>
            </w:r>
          </w:p>
        </w:tc>
      </w:tr>
      <w:tr w:rsidR="00BF3594" w:rsidTr="00360EC7">
        <w:tc>
          <w:tcPr>
            <w:tcW w:w="7225" w:type="dxa"/>
            <w:vMerge/>
            <w:shd w:val="clear" w:color="auto" w:fill="auto"/>
            <w:vAlign w:val="center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noWrap/>
            <w:hideMark/>
          </w:tcPr>
          <w:p w:rsidR="00BF3594" w:rsidRDefault="004A7277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</w:t>
            </w:r>
            <w:r w:rsidR="00BF3594"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F3594" w:rsidRDefault="00BF3594" w:rsidP="009249E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  <w:r w:rsidR="004A7277">
              <w:rPr>
                <w:color w:val="000000"/>
                <w:sz w:val="28"/>
                <w:szCs w:val="28"/>
              </w:rPr>
              <w:t>21</w:t>
            </w:r>
            <w:r>
              <w:rPr>
                <w:color w:val="000000"/>
                <w:sz w:val="28"/>
                <w:szCs w:val="28"/>
              </w:rPr>
              <w:t xml:space="preserve"> год</w:t>
            </w:r>
          </w:p>
        </w:tc>
      </w:tr>
    </w:tbl>
    <w:p w:rsidR="00BF3594" w:rsidRPr="00547974" w:rsidRDefault="00BF3594" w:rsidP="00BF3594">
      <w:pPr>
        <w:rPr>
          <w:sz w:val="2"/>
          <w:szCs w:val="2"/>
        </w:rPr>
      </w:pPr>
    </w:p>
    <w:p w:rsidR="00B920B4" w:rsidRPr="00B920B4" w:rsidRDefault="00CE2735" w:rsidP="00B920B4">
      <w:pPr>
        <w:tabs>
          <w:tab w:val="left" w:pos="810"/>
          <w:tab w:val="right" w:pos="14884"/>
        </w:tabs>
        <w:ind w:right="140"/>
        <w:rPr>
          <w:sz w:val="2"/>
          <w:szCs w:val="2"/>
        </w:rPr>
      </w:pPr>
      <w:r w:rsidRPr="00CE2735">
        <w:rPr>
          <w:sz w:val="2"/>
          <w:szCs w:val="2"/>
        </w:rPr>
        <w:tab/>
      </w:r>
      <w:r w:rsidRPr="00CE2735">
        <w:rPr>
          <w:sz w:val="2"/>
          <w:szCs w:val="2"/>
        </w:rPr>
        <w:tab/>
      </w:r>
      <w:r w:rsidR="00547974" w:rsidRPr="00CE2735">
        <w:rPr>
          <w:sz w:val="2"/>
          <w:szCs w:val="2"/>
        </w:rPr>
        <w:t xml:space="preserve">    </w:t>
      </w:r>
      <w:r w:rsidR="00547974" w:rsidRPr="00410D00">
        <w:rPr>
          <w:sz w:val="28"/>
          <w:szCs w:val="28"/>
        </w:rPr>
        <w:t xml:space="preserve"> 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225"/>
        <w:gridCol w:w="708"/>
        <w:gridCol w:w="1843"/>
        <w:gridCol w:w="567"/>
        <w:gridCol w:w="2126"/>
        <w:gridCol w:w="2127"/>
      </w:tblGrid>
      <w:tr w:rsidR="0047785F" w:rsidTr="00360EC7">
        <w:trPr>
          <w:tblHeader/>
        </w:trPr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33197251,82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670047909,23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0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63703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63703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21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21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21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21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0204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21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21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0204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67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67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0204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11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11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0204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3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3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0031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0031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04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04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бразования в городском округе город Уфа Республики Башкортостан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Я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04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04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Я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04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04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Я 01 0204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04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04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Я 01 0204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76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76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Я 01 0204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8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8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культуры и искусства в городском округе город Уфа Республики Башкортостан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44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44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культуры и искусства в  городском округе  город Уфа Республики Башкортостан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Я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44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44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Я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44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44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Я 01 0204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44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44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Я 01 0204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25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25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Я 01 0204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4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4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Я 01 0204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физической культуры и спорта в городском округе город Уфа Республики Башкортостан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92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92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физической культуры и спорта в городском округе город Уфа Республики Башкортостан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Я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92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92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Я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92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92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Я 01 0204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92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92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Я 01 0204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77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77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Я 01 0204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7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7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Я 01 0204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Благоустройство городского округа город Уфа Республики Башкортостан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172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172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Благоустройство городского округа город Уфа Республики Башкортостан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Я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172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172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Я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172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172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Я 01 0204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172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172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Я 01 0204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724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724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Я 01 0204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14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14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Я 01 0204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4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4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6935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6935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городского округа город Уфа Республики Башкортостан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Ж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6935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6935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Ж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6935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6935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Ж 01 0204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4242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4242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Ж 01 0204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901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901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Ж 01 0204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141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141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Ж 01 0204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Ж 01 0208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93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93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Ж 01 0208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93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93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молодежной политики в городском округе город Уфа Республики Башкортостан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27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27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молодежной политики в городском округе город Уфа Республики Башкортостан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Я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27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27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Я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27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27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Я 01 0204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27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27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Я 01 0204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85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85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Я 01 0204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9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9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Я 01 0204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строительства, реконструкции, капитального ремонта, ремонта дорог и искусственных сооружений городского округа город Уфа Республики Башкортостан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990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990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строительства, реконструкции, капитального ремонта, ремонта дорог и искусственных сооружений городского округа город Уфа Республики Башкортостан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Я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990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990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Я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990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990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Я 01 0204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990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990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Я 01 0204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22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22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Я 01 0204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3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3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Я 01 0204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земельных и имущественных отношений на территории городского округа город Уфа Республики Башкортостан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764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764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земельных и имущественных отношений на территории городского округа город Уфа Республики Башкортостан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Я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764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764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Я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764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764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Я 01 0204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764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764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Я 01 0204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814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814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Я 01 0204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20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20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Я 01 0204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0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0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Управление муниципальными финансами городского округа город Уфа Республики Башкортостан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123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123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Я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123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123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Я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123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123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Я 01 0204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123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123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Я 01 0204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859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859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Я 01 0204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05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05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Я 01 0204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Демского района городского округа город Уфа Республики Башкортостан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110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110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Демского района городского округа город Уфа Республики Башкортостан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Я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110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110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Я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110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110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Я 01 0204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307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307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Я 01 0204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757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757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Я 01 0204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91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91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Я 01 0204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Я 01 0208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Я 01 0208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Калининского района городского округа город Уфа Республики Башкортостан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711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711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Калининского района городского округа город Уфа Республики Башкортостан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Я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711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711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Я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711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711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Я 01 0204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908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908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Я 01 0204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680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680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Я 01 0204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85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85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Я 01 0204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3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3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Я 01 0208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Я 01 0208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Кировского района городского округа город Уфа Республики Башкортостан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924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924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Кировского района городского округа город Уфа Республики Башкортостан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Я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924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924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Я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924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924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Я 01 0204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121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121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Я 01 0204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28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28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Я 01 0204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38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38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Я 01 0204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5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5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Я 01 0208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Я 01 0208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Ленинского района городского округа город Уфа Республики Башкортостан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234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234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Ленинского района городского округа город Уфа Республики Башкортостан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Я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234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234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Я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234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234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Я 01 0204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431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431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Я 01 0204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750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750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Я 01 0204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48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48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Я 01 0204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3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3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Я 01 0208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Я 01 0208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Октябрьского района городского округа город Уфа Республики Башкортостан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907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907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 реализации  муниципальной  программы «Развитие территории Октябрьского  района  городского округа город Уфа Республики Башкортостан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Я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907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907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Я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907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907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Я 01 0204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104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104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Я 01 0204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672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672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Я 01 0204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76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76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Я 01 0204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6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6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Я 01 0208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Я 01 0208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Орджоникидзевского района городского округа город Уфа Республики Башкортостан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65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65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Орджоникидзевского района городского округа город Уфа Республики Башкортостан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Я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65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65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Я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65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65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Я 01 0204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262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262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Я 01 0204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620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620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Я 01 0204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56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56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Я 01 0204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6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6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Я 01 0208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Я 01 0208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Советского района городского округа город Уфа Республики Башкортостан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329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329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Советского района городского округа город Уфа Республики Башкортостан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Я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329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329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Я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329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329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Я 01 0204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526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526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Я 01 0204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994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994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Я 01 0204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32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32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Я 01 0204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0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0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Я 01 0208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Я 01 0208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1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00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00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1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00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00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зервные фонды местных администрац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1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075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00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00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1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075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00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00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33183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33183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5776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5776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бразования в городском округе город Уфа Республики Башкортостан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Я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5776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5776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Я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5776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5776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Я 01 7308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7786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7786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Я 01 7308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751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751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Я 01 7308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035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035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Я 01 9235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99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99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Я 01 9235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99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99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культуры и искусства в городском округе город Уфа Республики Башкортостан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91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91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культуры и искусства в  городском округе  город Уфа Республики Башкортостан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Я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91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91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Я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91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91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Я 01 9235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91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91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Я 01 9235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91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91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физической культуры и спорта в городском округе город Уфа Республики Башкортостан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14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14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физической культуры и спорта в городском округе город Уфа Республики Башкортостан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Я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14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14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Я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14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14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Я 01 9235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14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14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Я 01 9235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14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14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5089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5089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получное детство и укрепление семейных ценностей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Г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0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0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подготовки лиц, желающих принять на воспитание в семью ребенка, оставшегося без попечения родителе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Г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0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0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Г 02 7306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0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0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Г 02 7306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0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0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Я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7489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7489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Я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7489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7489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Я 01 7306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7489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7489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Я 01 7306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4402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4402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Я 01 7306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2816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2816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Я 01 7306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1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1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Благоустройство городского округа город Уфа Республики Башкортостан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455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455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Благоустройство городского округа город Уфа Республики Башкортостан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Я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455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455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Я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455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455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Я 01 9235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455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455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Я 01 9235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455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455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958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522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городского округа город Уфа Республики Башкортостан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Ж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958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522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Ж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958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522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Ж 01 7309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738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Ж 01 7309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42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Ж 01 7309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596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Ж 01 9235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522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522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Ж 01 9235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522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522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Ж 01 9236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00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00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Ж 01 9236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00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00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молодежной политики в городском округе город Уфа Республики Башкортостан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15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15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молодежной политики в городском округе город Уфа Республики Башкортостан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Я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15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15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Я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15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15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Я 01 9235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15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15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Я 01 9235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15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15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строительства, реконструкции, капитального ремонта, ремонта дорог и искусственных сооружений городского округа город Уфа Республики Башкортостан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44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44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строительства, реконструкции, капитального ремонта, ремонта дорог и искусственных сооружений городского округа город Уфа Республики Башкортостан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Я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44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44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Я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44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44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Я 01 9235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44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44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Я 01 9235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44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44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земельных и имущественных отношений на территории городского округа город Уфа Республики Башкортостан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290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290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овышение эффективности использования земельных ресурсов и муниципального имущества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Г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61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61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готовление технической документации на объекты муниципальной собственност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Г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Г 04 0229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Г 04 0229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оценки рыночной стоимости объектов муниципальной собственности (кроме земельных участков) для целей приватизации и реализации права аренды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Г 0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Г 05 0229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Г 05 0229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убликация информационных сообщений о продаже муниципального имущества (кроме земельных участков) в собственность и об их итогах в СМ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Г 06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Г 06 0229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Г 06 0229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земельных и имущественных отношений на территории городского округа город Уфа Республики Башкортостан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Я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229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229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Я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229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229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Я 01 9235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229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229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Я 01 9235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229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229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Управление муниципальными финансами городского округа город Уфа Республики Башкортостан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624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624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Я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624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624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Я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624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624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Я 01 9235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624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624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Я 01 9235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624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624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Демского района городского округа город Уфа Республики Башкортостан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501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501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в Демском районе городского округа город Уфа Республики Башкортостан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Г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Г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Г 01 9235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Г 01 9235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Демского района городского округа город Уфа Республики Башкортостан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Я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401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401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Я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401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401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Я 01 9235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401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401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Я 01 9235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401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401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Калининского района городского округа город Уфа Республики Башкортостан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922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922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в Калининском районе городского округа город Уфа Республики Башкортостан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Г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Г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Г 01 9235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Г 01 9235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Калининского района городского округа город Уфа Республики Башкортостан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Я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723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723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Я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723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723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Я 01 9235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723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723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Я 01 9235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723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723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Кировского района городского округа город Уфа Республики Башкортостан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756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756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в Кировском районе городского округа город Уфа Республики Башкортостан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Г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Г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Г 01 9235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Г 01 9235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Кировского района городского округа город Уфа Республики Башкортостан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Я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11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11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Я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11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11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Я 01 9235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11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11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Я 01 9235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11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11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Ленинского района городского округа город Уфа Республики Башкортостан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963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963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 граждан в качестве нуждающихся в жилых помещениях в Ленинском районе городского округа город Уфа Республики Башкортостан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Г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Г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Г 01 9235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Г 01 9235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Ленинского района городского округа город Уфа Республики Башкортостан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Я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13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13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Я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13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13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Я 01 9235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13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13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Я 01 9235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13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13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Октябрьского района городского округа город Уфа Республики Башкортостан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56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56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в Октябрьском районе городского округа город Уфа Республики Башкортостан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Г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Г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Г 01 9235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Г 01 9235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 реализации  муниципальной  программы «Развитие территории Октябрьского  района  городского округа город Уфа Республики Башкортостан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Я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07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07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Я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07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07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Я 01 9235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07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07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Я 01 9235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07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07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Орджоникидзевского района городского округа город Уфа Республики Башкортостан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365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365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в Орджоникидзевском районе городского округа город Уфа Республики Башкортостан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Г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Г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Г 01 9235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Г 01 9235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Орджоникидзевского района городского округа город Уфа Республики Башкортостан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Я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17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17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Я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17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17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Я 01 9235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17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17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Я 01 9235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17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17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Советского района городского округа город Уфа Республики Башкортостан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369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369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Советского района городского округа город Уфа Республики Башкортостан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Г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Г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Г 01 9235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Г 01 9235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Советского района городского округа город Уфа Республики Башкортостан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Я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Я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Я 01 9235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Я 01 9235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71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448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7309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738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7309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42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7309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596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9235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26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26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9235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26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26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9236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45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45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9236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5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5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9236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0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0095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8470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824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824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системы безопасности, защиты населения и территории городского округа город Уфа Республики Башкортостан от чрезвычайных ситуаций природного, техногенного характера и иных происшествий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824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824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Совершенствование системы защиты населения городского округа город Уфа Республики Башкортостан от чрезвычайных ситуаций мирного и военного времени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В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824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824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и осуществление аварийно-спасательных работ и мероприятий по гражданской обороне на территории городского округа город Уфа Республики Башкортостан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В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824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824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исковые и аварийно-спасательные учрежде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В 01 0329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824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824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В 01 0329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824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824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1481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4756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Пожарная безопасность городского округа город Уфа Республики Башкортостан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1481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4756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пожарной безопасности городского округа город Уфа Республики Башкортостан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Г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5280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8555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ожарной безопасности городского округа город Уфа Республики Башкортостан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Г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5280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8555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Г 01 243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5280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8555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Г 01 243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5280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8555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Пожарная безопасность городского округа город Уфа Республики Башкортостан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Я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01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01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реализации муниципальной программы «Пожарная безопасность городского округа город Уфа Республики Башкортостан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Я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01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01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Я 01 243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01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01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Я 01 243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01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01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790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890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790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890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системы общественной безопасности на территории городского округа город Уфа Республики Башкортостан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790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890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филактика правонарушений в жилом секторе, среди несовершеннолетних, в сфере благоустройства и обеспечение общественной безопасности в местах массового пребывания граждан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47232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47232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родные дружины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3 01 248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47232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47232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3 01 248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9771896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9771896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3 01 248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38424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38424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3 01 248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витие и эксплуатация подсистемы видеонаблюдения АПК «Безопасный город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3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31768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1768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родные дружины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3 02 248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31768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1768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3 02 248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640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640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3 02 248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768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7768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0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76864658,5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87475601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опливно-энергетический комплекс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2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9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9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2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9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9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топливно-энергетической област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2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0348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9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9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2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0348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9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9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5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817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817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5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817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817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проведения мероприятий по обустройству, содержанию, строительству и консервации скотомогильников (биотермических ям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5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7314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5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7314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проведения мероприятий по отлову и содержанию безнадзорных животны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5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7334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337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337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5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7334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337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337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дное хозяйство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6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861725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493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строительства, реконструкции, капитального ремонта, ремонта дорог и искусственных сооружений городского округа город Уфа Республики Башкортостан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6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861725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493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водохозяйственного комплекса городского округа город Уфа Республики Башкортостан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6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Д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861725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493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ктирование, строительство, реконструкция, капитальный ремонт и ремонт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6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Д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861725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493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федеральной целевой программы «Развитие водохозяйственного комплекса Российской Федерации в 2012–2020 годах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6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Д 01 L016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2471727,27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29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6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Д 01 L016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2471727,27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29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муниципальной собственност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6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Д 01 S24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145522,73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864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6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Д 01 S24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145522,73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864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ранспорт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8760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8760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ранспортного обслуживания населения городского округа город Уфа Республики Башкортостан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8760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8760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транспортного обслуживания населения городского округа город Уфа Республики Башкортостан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Б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8760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8760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казание общедоступных услуг по перевозке пассажиров городским электротранспорто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Б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000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000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организациям электротранспорт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Б 01 6305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000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000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Б 01 6305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000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000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мероприятий по содержанию транспортных средств в целях организации перевозок пассажиров и грузов на маршрутах внутреннего водного транспорта общего пользования и организации транспортного сообщения на водных объектах в границах городского округа город Уфа Республики Башкортостан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Б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915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915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транспорт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Б 02 244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915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915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Б 02 244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915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915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мероприятий по организации централизованного управления движения транспорта на территории городского округа город Уфа Республики Башкортостан и осуществление наблюдения за выполнением муниципального заказа и договорных обязательств по транспортному обслуживанию населения города юридическими и физическими лицами независимо от форм собственност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Б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45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45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организациям электротранспорт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Б 03 6305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45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45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Б 03 6305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45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45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боты по содержанию путевого оборудования и электросетевого хозяйства городского наземного электрического транспорта городского округа город Уфа Республики Башкортостан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Б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000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000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организациям электротранспорт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Б 04 6305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000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000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Б 04 6305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000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000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авка электроэнергии для обеспечения работы электротранспорт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Б 0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300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300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дельные мероприятия в области электротранспорт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Б 05 6303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300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300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Б 05 6303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300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300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организациям электротранспорт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6305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6305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35156708,5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115869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Благоустройство городского округа город Уфа Республики Башкортостан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223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223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й городского округа город Уфа Республики Башкортостан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Б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223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223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ремонт, ремонт, содержание автомобильных дорог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Б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223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223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Б 02 0315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223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223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Б 02 0315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223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223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строительства, реконструкции, капитального ремонта, ремонта дорог и искусственных сооружений городского округа город Уфа Республики Башкортостан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41553188,5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6289769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дорожной инфраструктуры городского округа город Уфа Республики Башкортостан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Б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41553188,5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6289769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ктирование, строительство, реконструкция дорог и искусственных сооружений, в том числе оплата ранее выполненных работ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Б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7477188,5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2160769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Б 01 0315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000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0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Б 01 0315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000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0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, ремонт, капитальный ремонт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Б 01 S216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0477188,5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8960769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Б 01 S216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0477188,5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8960769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ктирование, капитальный ремонт, ремонт дорог и искусственных сооружений, в том числе оплата ранее выполненных работ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Б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95518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05239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Б 02 0315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580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00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Б 02 0315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580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Б 02 0315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, ремонт, капитальный ремонт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Б 02 S216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37518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105239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Б 02 S216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37518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105239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 автомобильных дорог общего пользования местного значения в рамках реализации приоритетного проекта «Безопасные и качественные дороги» государственной программы Российской Федерации «Развитие транспортной системы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Б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117,25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117,25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, ремонт, капитальный ремонт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Б 03 S216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117,25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117,25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Б 03 S216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117,25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117,25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гиональный проект «Программа дорожной деятельности Республики Башкортостан, Уфимской агломерации и Стерлитамакской агломерации» в рамках Федерального проекта «Дорожная сеть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Б R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07983702,75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19400492,75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дорожной деятельности в рамках реализации национального проекта «Безопасные и качественные автомобильные дороги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Б R1 5393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5000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Б R1 5393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Б R1 5393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0000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5000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 на финансовое обеспечение дорожной деятельности в рамках федерального проекта «Дорожная деятельность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Б R1 721R1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67983702,75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84400492,75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Б R1 721R1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2100702,75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7036492,75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Б R1 721R1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5883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7364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гиональный проект «Программа дорожной деятельности Республики Башкортостан, Уфимской агломерации и Стерлитамакской агломерации» в рамках Федерального проекта «Общесистемные меры развития дорожного хозяйства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Б R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00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 на финансовое обеспечение дорожной деятельности в рамках федерального проекта «Общесистемные меры развития дорожного хозяйства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Б R2 721R2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00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Б R2 721R2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00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земельных и имущественных отношений на территории городского округа город Уфа Республики Башкортостан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роведение государственного кадастрового учета земельных участков, автомобильных дорог местного значения общего пользования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Б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боты по проведению государственного кадастрового учета автомобильных дорог на территории городского округа город Уфа РБ  (в т.ч. оплата ранее принятых работ), паспортизация объектов транспортной и инженерной инфраструктуры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Б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Б 02 0315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Б 02 0315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Демского района городского округа город Уфа Республики Башкортостан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27388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019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Демского района городского округа город Уфа Республики Башкортостан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Б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27388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019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Б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019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019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Б 01 0315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019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019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Б 01 0315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019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019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нормативные затраты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Б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5488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Б 04 0315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5488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Б 04 0315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5488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Калининского района городского округа город Уфа Республики Башкортостан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750172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1808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Калининского района городского округа город Уфа Республики Башкортостан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Б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750172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1808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Б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1808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1808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Б 01 0315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1808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1808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Б 01 0315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1808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1808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нормативные затраты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Б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9372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Б 04 0315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9372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Б 04 0315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9372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Кировского района городского округа город Уфа Республики Башкортостан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804104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2965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Кировского района городского округа город Уфа Республики Башкортостан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Б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804104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2965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Б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2965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2965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Б 01 0315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2965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2965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Б 01 0315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2965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2965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нормативные затраты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Б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7604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Б 04 0315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7604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Б 04 0315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7604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Ленинского района городского округа город Уфа Республики Башкортостан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79872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105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Ленинского района городского округа город Уфа Республики Башкортостан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Б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79872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105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Б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105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105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Б 01 0315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105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105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Б 01 0315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105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105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нормативные затраты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Б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9372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Б 04 0315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9372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Б 04 0315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9372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Октябрьского района городского округа город Уфа Республики Башкортостан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719548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8412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Октябрьского района городского округа город Уфа Республики Башкортостан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Б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719548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8412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Б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8412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8412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Б 01 0315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8412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8412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Б 01 0315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8412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8412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нормативные затраты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Б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78348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Б 04 0315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78348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Б 04 0315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78348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Орджоникидзевского района городского округа город Уфа Республики Башкортостан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769648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913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Орджоникидзевского района городского округа город Уфа Республики Башкортостан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Б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769648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913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Б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913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913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Б 01 0315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913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913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Б 01 0315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913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913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нормативные затраты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Б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78348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Б 04 0315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78348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Б 04 0315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78348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Советского района городского округа город Уфа Республики Башкортостан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78732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816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Советского района городского округа город Уфа Республики Башкортостан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Б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78732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816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Б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816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816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Б 01 0315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816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816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Б 01 0315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816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816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нормативные затраты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Б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572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Б 04 0315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572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Б 04 0315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572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язь и информатик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0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22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722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0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22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722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городского округа город Уфа Республики Башкортостан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0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Ж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22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722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учреждений в сфере информационно-коммуникационных технолог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0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Ж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22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722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общегосударственного управле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0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Ж 02 0299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22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722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0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Ж 02 0299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369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369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0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Ж 02 0299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343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343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0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Ж 02 0299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478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3211211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сферы внутреннего и въездного туризма в городе Уфа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Б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мероприятий по социальному туризму, экскурсионной деятельности и повышению туристской привлекательности город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Б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социального туризм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Б 01 488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Б 01 488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малого и среднего предпринимательства в городском округе город Уфа Республики Башкортостан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Г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ая поддержка субъектов малого и среднего предпринимательств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Г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малого и среднего предпринимательств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Г 01 4345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Г 01 4345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, направленные на создание и совершенствование экономических, правовых  и организационных условий для развития предпринимательской деятельности в городе Уфе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Г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0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0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малого и среднего предпринимательств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Г 02 4345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0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0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Г 02 4345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Г 02 4345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радостроительной деятельности на территории городского округа город Уфа Республики Башкортостан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187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187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одготовка территорий и земельных участков для освоения территории городского округа город Уфа Республики Башкортостан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Б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187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187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ктно-изыскательские работы на территории городского округа город Уфа Республики Башкортостан,  в том числе, финансовое обеспечение выполненных работ по состоянию на начало финансового год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Б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187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187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Б 01 0338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187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187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Б 01 0338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187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187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Б 01 0338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земельных и имущественных отношений на территории городского округа город Уфа Республики Башкортостан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291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291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роведение государственного кадастрового учета земельных участков, автомобильных дорог местного значения общего пользования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Б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формированию и проведению государственного кадастрового учета земельных участков, расположенных на территории городского округа город Уфа РБ (в т.ч. оплата ранее принятых работ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Б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работ по землеустройству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Б 01 0333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Б 01 0333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овышение эффективности использования земельных ресурсов и муниципального имущества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Г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формирование населения о возможном или предстоящем предоставлении земельных участков (в т.ч. оплата ранее принятых работ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Г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недвижимости, признание прав и регулирование отношений по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Г 01 0902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Г 01 0902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готовка, организация и проведение торгов (в т.ч. оплата ранее принятых работ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Г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0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0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недвижимости, признание прав и регулирование отношений по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Г 02 0902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0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0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Г 02 0902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0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0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земельных и имущественных отношений на территории городского округа город Уфа Республики Башкортостан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Я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291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291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содержание специалистов технического обеспечения, в том числе оплата расходов за ранее выполненные объемы работ, услуг, приобретенное оборудование, материальные ценност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Я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291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291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общегосударственного управле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Я 02 0299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291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291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Я 02 0299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707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707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Я 02 0299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84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84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733211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6132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733211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6132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733211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0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9904126,76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79507234,53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2332023,76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4939634,53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жилищно-коммунального хозяйства и улучшение экологической обстановки в городском округе город Уфа Республики Башкортостан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118019,94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5150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оддержка жилищно-коммунального хозяйства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В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118019,94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5150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прочих мероприятий на объектах жилищного хозяйства по городскому округу город Уфа Республики Башкортостан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В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00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00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жилищного хозяйств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В 01 0353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00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00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В 01 0353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00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00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лата взносов на капитальный ремонт в отношении помещений, находящихся в муниципальной собственност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В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818019,94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0850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В 03 0361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818019,94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0850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В 03 0361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818019,94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0850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радостроительной деятельности на территории городского округа город Уфа Республики Башкортостан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7214003,82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4789634,53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одготовка территорий и земельных участков для освоения территории городского округа город Уфа Республики Башкортостан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Б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7214003,82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4789634,53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финансированием приобретения жилых помещений для переселения граждан из аварийного жилищного фонд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Б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899109,42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8368644,13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Б 03 S602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899109,42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8368644,13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Б 03 S602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899109,42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8368644,13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гиональный проект  «Обеспечение устойчивого сокращения непригодного для проживания жилищного фонда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Б F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314894,4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420990,4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еселение граждан из аварийного жилищного фонда за счет средств, поступивших от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Б F3 67483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988596,51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092570,59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Б F3 67483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988596,51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092570,59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еселение граждан из аварийного жилищного фонда за счет средств бюджета Республики Башкортостан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Б F3 67484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6297,89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8419,81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Б F3 67484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6297,89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8419,81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земельных и имущественных отношений на территории городского округа город Уфа Республики Башкортостан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овышение эффективности использования земельных ресурсов и муниципального имущества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Г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плата услуг по пустующим объектам нежилого и жилого фондов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Г 07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жилищного хозяйств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Г 07 0353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Г 07 0353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480637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513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Благоустройство городского округа город Уфа Республики Башкортостан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2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й городского округа город Уфа Республики Башкортостан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Б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2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вое строительство, проектирование объектов нового строительств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Б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2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Б 01 6132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2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Б 01 6132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2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радостроительной деятельности на территории городского округа город Уфа Республики Башкортостан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808637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13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Строительство инженерной инфраструктуры к районам массовой и индивидуальной застройки в городском округе город  Уфа Республики Башкортостан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Г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808637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13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финансированием строительства сетей к районам массовой и индивидуальной застройк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Г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838052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уществление мероприятий по реконструкции и строительству объектов водоснабжения и водоотведения, электро - и теплоснабже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Г 02 S232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838052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Г 02 S232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838052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финансированием работ, выполненных по состоянию на начало финансового год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Г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70585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00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Г 03 6132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70585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00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Г 03 6132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70585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00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1696466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76596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Благоустройство городского округа город Уфа Республики Башкортостан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786152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6176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й городского округа город Уфа Республики Башкортостан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Б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408852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2403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ремонт, ремонт, содержание сетей наружного освеще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Б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678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678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Б 03 0605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678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678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Б 03 0605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678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678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ремонт, ремонт, содержание парков, скверов, садов, аллей, зеленого и лесного хозяйств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Б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462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462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Б 04 0605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462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462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Б 04 0605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462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462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ремонт, ремонт, содержание прочих объектов благоустройства, закупка техник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Б 0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994852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263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Б 05 0605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612052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263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Б 05 0605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612052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263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закупке техники для жилищно-коммунального хозяйств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Б 05 S224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8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Б 05 S224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8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й городских лесов городского округа город Уфа Республики Башкортостан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Г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3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3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лагоустройство территорий городских лесов городского округа город Уфа Республики Башкортостан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Г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3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3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Г 01 0605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3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3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Г 01 0605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3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3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муниципальных кладбищ в городском округе город Уфа Республики Башкортостан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И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0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0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й ремонт дорог кладбищ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И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0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0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И 01 0605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0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0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И 01 0605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0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0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велоинфраструктуры в городском округе город Уфа Республики Башкортостан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К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тройство велодорожек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К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К 01 0605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К 01 0605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жилищно-коммунального хозяйства и улучшение экологической обстановки в городском округе город Уфа Республики Башкортостан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000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000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оддержка жилищно-коммунального хозяйства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В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000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000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авка электроэнергии для обеспечения наружного освещения и светофорного хозяйств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В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000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000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В 02 0605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000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000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В 02 0605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000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000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распределенные средства, поступившие из вышестоящего бюджет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9646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, за счет средств бюджетов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 0 00 S2471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9646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 0 00 S2471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9646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78353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64836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0605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4553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91036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0605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4553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91036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 на выполнение работ по ремонту, обслуживанию и содержанию территорий, прилегающих к объектам республиканского значе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7419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80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80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7419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80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80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6395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6395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Благоустройство городского округа город Уфа Республики Башкортостан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60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60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й городского округа город Уфа Республики Башкортостан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Б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60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60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ые задания для муниципальных бюджетных учрежден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Б 06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60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60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Б 06 0629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60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60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Б 06 0629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60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60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600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600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Формирование положительного имиджа города Уфы Республики Башкортостан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Д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600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600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кущее финансирование муниципальных предприятий и учрежден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Д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600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600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Д 01 0629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600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600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Д 01 0629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21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21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Д 01 0629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56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56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Д 01 0629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пределение поставщиков (подрядчиков, исполнителей) для заказчиков городского округа город Уфа Республики Башкортостан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И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500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500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пределение поставщиков (подрядчиков, исполнителей) на поставку товаров, выполнение работ, оказание услуг путем проведения конкурсов, аукционов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И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500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500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И 01 0629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500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500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И 01 0629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966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966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И 01 0629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25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25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И 01 0629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Технический надзор за проведением благоустройства в городском округе город Уфа Республики Башкортостан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К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хническое сопровождение программ по комплексному развитию территории городского округа город Уфа Республики Башкортостан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К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К 01 0629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К 01 0629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Формирование облика современного города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М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00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00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реализации полномочий Учредителя в сфере внешнего оформления и комплексного развития территорий, посредством оказания муниципальных услуг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М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00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00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М 01 0629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00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00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М 01 0629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00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00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строительства, реконструкции, капитального ремонта, ремонта дорог и искусственных сооружений городского округа город Уфа Республики Башкортостан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00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00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и содержание автопарковочных мест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Ж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00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00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ое задание для муниципальных бюджетных учрежден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Ж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00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00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Ж 01 0629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00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00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Ж 01 0629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00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00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радостроительной деятельности на территории городского округа город Уфа Республики Башкортостан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одготовка территорий и земельных участков для освоения территории городского округа город Уфа Республики Башкортостан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Б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нос и расселение граждан из аварийного жилищного фонд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Б 0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Б 05 0629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Б 05 0629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Демского района городского округа город Уфа Республики Башкортостан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71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71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Демского района городского округа город Уфа Республики Башкортостан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Б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71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71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Б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60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60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Б 01 0629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60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60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Б 01 0629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60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60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ренда, в т.ч. финансовая аренда особо ценного движимого имущества, используемого в процессе работы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Б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11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11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Б 02 0629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11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11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Б 02 0629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11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11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Калининского района городского округа город Уфа Республики Башкортостан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148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148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Калининского района городского округа город Уфа Республики Башкортостан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Б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148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148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Б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92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92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Б 01 0629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92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92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Б 01 0629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92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92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ренда, в т.ч. финансовая аренда особо ценного движимого имущества, используемого в процессе работ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Б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Б 02 0629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Б 02 0629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Кировского района городского округа город Уфа Республики Башкортостан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343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343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Кировского района городского округа город Уфа Республики Башкортостан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Б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343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343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Б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877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877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Б 01 0629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877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877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Б 01 0629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877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877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ренда, в т.ч. финансовая аренда особо ценного движимого имущества, используемого в процессе работы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Б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553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553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Б 02 0629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553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553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Б 02 0629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553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553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Ленинского района городского округа город Уфа Республики Башкортостан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294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294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Ленинского района городского округа город Уфа Республики Башкортостан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Б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294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294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Б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6387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6387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Б 01 0629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6387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6387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Б 01 0629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6387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6387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ренда, в т.ч. финансовая аренда особо ценного движимого имущества, используемого в процессе работы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Б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553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553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Б 02 0629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553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553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Б 02 0629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553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553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Октябрьского района городского округа город Уфа Республики Башкортостан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590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590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Октябрьского района городского округа город Уфа Республики Башкортостан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Б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590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590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Б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94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94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Б 01 0629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94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94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Б 01 0629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94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94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ренда, в т.ч. финансовая аренда особо ценного движимого имущества, используемого в процессе работы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Б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96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96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Б 02 0629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96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96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Б 02 0629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96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96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Орджоникидзевского района городского округа город Уфа Республики Башкортостан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538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538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Орджоникидзевского района городского округа город Уфа Республики Башкортостан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Б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538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538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Б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26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26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Б 01 0629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26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26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Б 01 0629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26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26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ренда, в т.ч. финансовая аренда особо ценного движимого имущества, используемого в процессе работы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Б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12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12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Б 02 0629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12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12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Б 02 0629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12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12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Советского района городского округа город Уфа Республики Башкортостан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6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6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Советского района городского округа город Уфа Республики Башкортостан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Б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6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6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Б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50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50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Б 01 0629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50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50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Б 01 0629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50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50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ренда, в т.ч. финансовая аренда особо ценного движимого имущества, используемого в процессе работ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Б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Б 02 0629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Б 02 0629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745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745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0629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745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745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0629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745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745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ХРАНА ОКРУЖАЮЩЕЙ СРЕДЫ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0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824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824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3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824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824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жилищно-коммунального хозяйства и улучшение экологической обстановки в городском округе город Уфа Республики Башкортостан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3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Улучшение экологической обстановки в городе Уфа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3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Г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прочих мероприятий в области экологии и природопользова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3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Г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экологии и природопользова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3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Г 01 412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3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Г 01 412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3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824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824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экологии и природопользова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3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412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824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824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3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412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824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824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0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41112036,56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3555973,7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школьное образование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67845017,49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54818789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50578228,49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37552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систем дошкольного и общего образования в городском округе город Уфа Республики Башкортостан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50578228,49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37552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образовательными организациями городского округа город Уфа, реализующими основные общеобразовательные программы дошкольного образова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91327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91327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школьные образовательные организаци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01 4209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91327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91327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01 4209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91327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91327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09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896974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728441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09 7302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896974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728441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09 7302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896974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728441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1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9638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2218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10 7303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9638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2218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10 7303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9638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2218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дернизация региональных систем дошкольного образова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1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864528,49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33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15 6132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05167,59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15 6132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05167,59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здание в субъектах Российской Федерации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15 L159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59360,9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33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15 L159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59360,9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33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еализации программы  «Доступная среда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16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мероприятий государственной программы Российской Федерации «Доступная среда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16 L0272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16 L0272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дошкольных образовательных организаций и муниципальных общеобразовательных организаций, предоставляющих дошкольное образование, участвующего в реализации общеобразовательных програм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18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42361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22224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дошкольных образовательных организаций и муниципальных общеобразовательных организаций, предоставляющих дошкольное образование, участвующегов реализации общеобразовательных програм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18 733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42361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22224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18 733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42361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22224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финансовое обеспечение получения дошкольного образования в частных образовательных организациях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2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2764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4907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20 7332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2764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4907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20 7332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2764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4907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гиональный проект «Содействие занятости женщин - создание условий дошкольного образования для детей в возрасте до трех лет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P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573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573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реализацию мероприятий по развитию образовательных организаций в рамках регионального проекта «Содействие занятости женщин – создание условий дошкольного образования для детей в возрасте до трех лет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P2 725P2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573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573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P2 725P2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573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573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66789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66789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6132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66789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66789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6132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66789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66789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93655479,07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96549484,7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93655479,07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96549484,7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систем дошкольного и общего образования в городском округе город Уфа Республики Башкортостан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93655479,07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96549484,7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образовательными организациями городского округа город Уфа, реализующими основные общеобразовательные программы  начального общего, основного общего, среднего общего образования в муниципальных общеобразовательных организация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85962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85962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колы – детские сады, школы начальные, основные, средние и вечерние (сменные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02 4219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85962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85962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02 4219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85962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85962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образовательными организациями городского округа город Уфа, реализующими основные общеобразовательные программы  начального общего, основного общего, среднего общего образования в муниципальных общеобразовательных организациях (школы-интернаты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124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124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колы-интернаты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03 4229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124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124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03 4229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124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124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ов по обеспечению питанием обучающихся с ограниченными возможностями здоровья в муниципальных организациях, осуществляющих образовательную деятельность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06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926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926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итанием обучающихся с ограниченными возможностями здоровья в муниципальных организациях, осуществляющих образовательную деятельность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06 S208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926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926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06 S208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926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926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общеобразовательных организац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1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761745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686164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общеобразовательных организац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11 7304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761745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686164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11 7304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761745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686164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общеобразовательных организац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1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5025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34026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общеобразовательных организац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12 7305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5025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34026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12 7305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5025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34026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финансирование расходов муниципальных образовательных учрежден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1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269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269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мероприятий по развитию образовательных организац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13 S252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269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269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13 S252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269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269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конструкция и строительство объектов общего образова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17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456978,01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820383,67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17 6132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028043,41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17 6132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028043,41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конструкция и строительство объектов общего образова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17 S215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428934,6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820383,67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17 S215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428934,6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820383,67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общеобразовательных организаций, участвующего в реализации общеобразовательных програм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19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87161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94312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общеобразовательных организаций, участвующего в реализации общеобразовательных програм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19 7331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87161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94312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19 7331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87161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94312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финансовое обеспечение получения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2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8878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3613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финансовому обеспечению получения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21 7333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8878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3613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21 7333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8878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3613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гиональный проект «Современная школа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E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689501,06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7689501,03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осуществление мероприятий по созданию новых мест в общеобразовательных организациях за счет капитального ремонта в рамках регионального проекта «Современная школа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E1 720E1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875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875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E1 720E1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875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875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еконструкции и строительства объектов общего образования в рамках регионального проекта «Современная школа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E1 721E1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814501,06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814501,03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E1 721E1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814501,06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814501,03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110374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56647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58023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43124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систем дошкольного и общего образования в городском округе город Уфа Республики Башкортостан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58023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43124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образовательными организациями городского округа город Уфа, реализующими основные общеобразовательные программы   дополнительного образования детей в муниципальных общеобразовательных организация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0602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0602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и по внешкольной работе с детьм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04 4239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0602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0602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04 4239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0602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0602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финансирование расходов муниципальных образовательных учрежден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1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мероприятий по развитию образовательных организац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13 S252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13 S252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1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783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884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14 S205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783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884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14 S205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783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884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еализации программы  «Доступная среда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16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мероприятий государственной программы Российской Федерации «Доступная среда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16 L0272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16 L0272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культуры и искусства в городском округе город Уфа Республики Башкортостан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527744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13283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 «Организация предоставления дополнительного образования в городском округе город Уфа Республики Башкортостан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Г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527744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13283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деятельности муниципальных учреждений дополнительного образова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Г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137924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08533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и по внешкольной работе с детьм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Г 01 4239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33454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0557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Г 01 4239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33454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0557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Г 01 S205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90447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77976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Г 01 S205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90447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77976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ащение музыкальными инструментами детских школ искусств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Г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5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5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и по внешкольной работе с детьм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Г 02 4239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5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5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Г 02 4239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5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5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гиональный проект «Культурная среда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Г A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4232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реализацию мероприятий по развитию учреждений сферы культуры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Г A1 7257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4232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Г A1 7257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4232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24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24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Мероприятия по жизнеустройству детей-сирот, обеспечение  деятельности подведомственных учреждений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Б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24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24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 учреждениями городского округа город Уфа, оказывающими комплексную психолого-педагогическую, медико-социальную и правовую помощь детям с проблемами в развитии, испытывающим трудности в обучении, детям-сиротам, детям, оставшимся без попечения родителей, лицам из их числа, детям, находящимся в трудной жизненной ситуации, их педагогам и родителям (законным представителям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Б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5036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5036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и по внешкольной работе с детьм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Б 01 4239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5036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5036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Б 01 4239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5036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5036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финансирование расходов, возникающих при доведении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Б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04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04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Б 04 S205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04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04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Б 04 S205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04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04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лодежная политик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50403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30555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52755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32907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и обеспечение отдыха, оздоровления и занятости детей, подростков и молодежи в городском округе город Уфа Республики Башкортостан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Г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52755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32907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 организации  отдыха и оздоровления дете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Г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7575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87727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и обеспечению отдыха и оздоровления детей (за исключением организации отдыха детей в каникулярное время), по осуществлению мероприятий по обеспечению безопасности жизни и здоровья детейв период их пребывания в организациях отдыха детей и их оздоровле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Г 01 7319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7575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87727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Г 01 7319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5669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1974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Г 01 7319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885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5753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 организации  отдыха и оздоровления детей за счет средств городского округа город Уф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Г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дых детей за счет средств муниципальных образован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Г 02 4324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Г 02 4324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образовательными организациями городского округа город Уфа, организующими отдых и оздоровление дете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Г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446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446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отдыха и оздоровле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Г 03 4329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446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446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Г 03 4329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446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446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финансирование расходов муниципальных образовательных учрежден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Г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мероприятий по развитию образовательных организац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Г 04 S252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Г 04 S252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еализации программы «Доступная среда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Г 0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мероприятий государственной программы Российской Федерации «Доступная среда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Г 05 L0272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Г 05 L0272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молодежной политики в городском округе город Уфа Республики Башкортостан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97648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97648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Создание социально-экономических, организационных условий и гарантий для социального становления и развития молодых граждан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Б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97648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97648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сфере молодежной политик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Б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55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55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сфере молодежной политик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Б 01 4311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55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55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Б 01 4311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55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55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дых детей за счет средств муниципальных образован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Б 01 4324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Б 01 4324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деятельности учреждений в сфере молодежной политик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Б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7098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7098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молодежной политик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Б 02 4319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466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466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Б 02 4319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466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466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 на обеспечение деятельности летних профильных лагерей для детей и подростков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Б 02 7403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38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38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Б 02 7403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38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38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34675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34675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74465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74465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бразования в городском округе город Уфа Республики Башкортостан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Я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74465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74465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Я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16765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16765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Я 01 4529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16765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16765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Я 01 4529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6600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6600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Я 01 4529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957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957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Я 01 4529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4748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4748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Я 01 4529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6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6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для детей и молодеж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Я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70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70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для детей и молодеж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Я 02 4369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70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70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Я 02 4369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98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98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Я 02 4369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2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2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крепление материально-технической базы и выполнение других обязательств в сфере установленных функц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Я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0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0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крепление материально-технической базы и выполнение других обязательств в сфере установленных функц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Я 03 9238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0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0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Я 03 9238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0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0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0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0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Мероприятия по жизнеустройству детей-сирот, обеспечение  деятельности подведомственных учреждений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Б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0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0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организации и проведения мероприятий, направленных на профилактику социального сиротства, утройство детей-сирот и детей, оставшихся без попечения родителей на воспитание в семьи граждан, сопровождение замещающих семе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Б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0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0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для детей и молодеж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Б 02 4369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0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0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Б 02 4369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95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95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Б 02 4369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молодежной политики в городском округе город Уфа Республики Башкортостан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81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81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молодежной политики в городском округе город Уфа Республики Башкортостан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Я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81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81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Я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81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81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Я 01 4529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81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81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Я 01 4529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80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80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Я 01 4529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65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65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Я 01 4529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0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095043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98629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812543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70379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культуры и искусства в городском округе город Уфа Республики Башкортостан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525533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41678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 культурно-просветительской деятельности и профессионального  искусства в городском округе город Уфа Республики Башкортостан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Б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920199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90838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деятельности муниципальных культурно-досуговых учрежден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Б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103806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42318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ворцы и дома культуры, другие учреждения культуры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Б 01 4409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32636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6905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Б 01 4409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32636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6905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Республике Башкортостан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Б 01 S204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07117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95413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Б 01 S204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07117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95413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деятельности муниципальных учреждений музейного дел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Б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464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206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зеи и постоянные выставк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Б 02 4419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2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2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Б 02 4419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2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2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Республике Башкортостан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Б 02 S204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744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486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Б 02 S204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744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486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деятельности муниципальных учреждений библиотечного обслужива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Б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92334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3818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иблиотек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Б 03 4429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458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458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Б 03 4429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458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458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Республике Башкортостан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Б 03 S204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7754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99238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Б 03 S204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7754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99238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деятельности муниципальных учреждений театральных, цирковых, концертных и других организаций исполнительских искусств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Б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9177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7656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атры, цирки, концертные и другие организации исполнительских искусств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Б 04 4439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98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98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Б 04 4439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98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98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Республике Башкортостан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Б 04 S204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5579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4058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Б 04 S204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5579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4058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деятельности муниципальных учреждений по организации и проведению общегородских праздников, фестивалей, смотров, концертов, выставок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Б 0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84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84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сфере культуры, кинематографи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Б 05 4587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84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84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Б 05 4587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84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84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гиональный проект «Культурная среда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Б A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28243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реализацию мероприятий по развитию учреждений сферы культуры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Б A1 7257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28243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Б A1 7257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28243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Сохранение и развитие муниципальных парков культуры и отдыха в городском округе город Уфа Республики Башкортостан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Ж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605334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84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змещение затрат в связи с оказанием услуг в рамках проводимых мероприятий по созданию условий для массового отдыха населе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Ж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605334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84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ая поддержка в сфере культуры, кинематографи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Ж 01 441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605334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84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Ж 01 441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605334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84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8701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8701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C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S201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8701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8701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S201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8701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8701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4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825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825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культуры и искусства в городском округе город Уфа Республики Башкортостан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4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825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825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 культурно-просветительской деятельности и профессионального  искусства в городском округе город Уфа Республики Башкортостан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4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Б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31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31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деятельности муниципальных учреждений по организации и проведению общегородских праздников, фестивалей, смотров, концертов, выставок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4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Б 0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31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31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сфере культуры, кинематографи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4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Б 05 4587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31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31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4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Б 05 4587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31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31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культуры и искусства в  городском округе  город Уфа Республики Башкортостан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4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Я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894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894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4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Я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894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894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4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Я 01 4529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894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894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4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Я 01 4529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374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374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4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Я 01 4529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58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58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4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Я 01 4529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1403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81161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городского округа город Уфа Республики Башкортостан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Ж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Ж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плата к пенсии муниципальных служащи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Ж 01 023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Ж 01 023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47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47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47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47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рофилактика пьянства и алкоголизма в городском округе город Уфа Республики Башкортостан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Л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47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47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казание первичной медико-санитарной помощи лицам в состоянии алкогольного, наркотического или иного токсического опьяне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Л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47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47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-реабилитационный центр для лиц в состоянии алкогольного опьяне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Л 01 4069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47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47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Л 01 4069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21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21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Л 01 4069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89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89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Л 01 4069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2366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2366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729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729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жильем молодых семей, нуждающихся в улучшении жилищных условий в городском округе город Уфа Республики Башкортостан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В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229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229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молодым семьям социальных выплат на приобретение  (строительство) жилого помеще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В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5378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5378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мероприятий по обеспечению жильем молодых семе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В 01 L497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3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3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В 01 L497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3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3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оциальных выплат молодым семьям на приобретение (строительство) жилого помеще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В 01 S22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348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348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В 01 S22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348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348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молодым семьям социальных выплат при рождении (усыновлении) ребенка (детей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В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851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851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оциальных выплат молодым семьям при рождении (усыновлении) ребенка (детей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В 02 S221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851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851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В 02 S221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851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851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городского округа город Уфа Республики Башкортостан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Ж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Ж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Ж 01 1047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Ж 01 1047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радостроительной деятельности на территории городского округа город Уфа Республики Башкортостан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637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637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одготовка территорий и земельных участков для освоения территории городского округа город Уфа Республики Башкортостан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Б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637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637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жилыми помещениями инвалидов и семей, имеющих детей-инвалидов, нуждающихся в жилых помещениях, предоставляемых по договорам социального найма, вставшим на учет после 01 января 2005 года и страдающих тяжелыми формами хронических заболеваний, указанных в предусмотренном пунктом 4 части 1 статьи 51 ЖК РФ перечне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Б 08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637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637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еспечению жилыми помещениями инвалидов и семей, имеющих детей-инвалидов, нуждающихся в жилых помещениях, предоставляемых по договорам социального найма, вставших на учет после 1 января 2005 года истрадающих тяжелыми формами хронических заболеван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Б 08 7335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637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637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Б 08 7335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637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637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иным некоммерческим организациям, не являющимся государственными (муниципальными) учреждениям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6134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6134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храна семьи и детств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08194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75325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19205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708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систем дошкольного и общего образования в городском округе город Уфа Республики Башкортостан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1774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15923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плата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08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1774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15923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назначению и выплат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08 7301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1774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15923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08 7301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1774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15923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Социальная поддержка детей из социально-незащищенных и многодетных малоимущих семей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Д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7431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4785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мер государственной поддержки многодетным семьям по бесплатному обеспечению учащихся школьной формой либо заменяющим ее комплектом детской одежды для посещения школьных занят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Д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751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105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школьных занят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Д 01 7317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751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105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Д 01 7317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751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105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мер государственной поддержки многодетным семьям по бесплатному питанию учащихс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Д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768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768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Д 02 7316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768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768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Д 02 7316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768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768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бразования в городском округе город Уфа Республики Башкортостан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Я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00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00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для детей и молодеж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Я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00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00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для детей и молодеж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Я 02 4369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00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00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Я 02 4369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00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00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88989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74617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Мероприятия по жизнеустройству детей-сирот, обеспечение  деятельности подведомственных учреждений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Б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2144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2144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Б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2144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2144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(за исключением расходов, софинансируемых за счет средств федерального бюджета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Б 03 7336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2734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2734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Б 03 7336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2734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2734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Б 03 R082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41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41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Б 03 R082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41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41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получное детство и укрепление семейных ценностей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Г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9198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87113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плата единовременного пособия при всех формах устройства детей, лишенных родительского попечения, в семью за счет средств федерального бюджет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Г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994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359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Г 01 526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994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359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Г 01 526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994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359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бесплатного проезда детям-сиротам и детям, оставшимся без попечения родителей, лицам из числа детей-сирот и детей, оставшихся без попечения родителей, обучающимся за счет средств бюджета Республики Башкортостан или местных бюджетов в имеющих государственную аккредитацию образовательных организациях, на городском, пригородном, в сельской местности на внутрирайонном транспорте (кроме такси), а также бесплатного проезда один раз в год к месту жительства и обратно к месту учебы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Г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848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848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бесплатным проездом детей-сирот и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, обучающихся по очной форме обучения по основным профессиональным образовательным программам и (или) по программам профессиональной подготовки по профессиям рабочих, должностям служащих за счет средств бюджета Республики Башкортостан или местных бюджетов, на городском, пригородном транспорте, в сельской местности на внутрирайонном транспорте (кроме такси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Г 03 731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848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848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Г 03 731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848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848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ремонта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лица из числа детей-сирот и детей, оставшихся без попечения родителе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Г 09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проведение ремонта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лица из числа детей-сирот и детей, оставшихся без попечения родителе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Г 09 7321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Г 09 7321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ая поддержка детей-сирот и детей, оставшихся без попечения родителей в части ежемесячного пособия на содержание детей, переданных на воспитание в приемную и патронатную семью, вознаграждения, причитающегося приемным и патронатным родителям, пособий на содержание детей, переданных под опеку и попечительство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Г 1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6356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4406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циальной поддержке детей-сирот и детей, оставшихся без попечения родителей (за исключением детей, обучающихся в федеральных образовательных организациях), кроме полномочий по содержанию детей-сирот и детей, оставшихся без попечения родителей, в государственных образовательных организациях и медицинских организациях государственной системы здравоохранения для детей-сирот и детей, оставшихся без попечения родителей, в части ежемесячного пособия на содержание детей, переданных на воспитание в приемную и патронатную семью, вознаграждения, причитающегося приемным и патронатным родителям, пособий на содержание детей, переданных под опеку и попечительство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Г 10 7315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6356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4406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Г 10 7315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6356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4406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и обеспечение отдыха и оздоровления детей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Д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647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36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отдыха и оздоровления детей-сирот и детей, оставшихся без попечения родителе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Д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647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36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циальной поддержке детей-сирот и детей, оставшихся без попечения родителей, а также детей, находящихся в трудной жизненной ситуации, в части организации и обеспечения отдыха и оздоровления детей указанных категор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Д 01 7318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647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36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Д 01 7318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647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36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6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00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00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6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00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00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Социальная поддержка детей из социально-незащищенных и многодетных малоимущих семей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6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Д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00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00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тр детского и диетического пита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6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Д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00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00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тр детского и диетического пита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6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Д 04 4898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00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00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6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Д 04 4898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00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00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0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7488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7488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1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613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613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физической культуры и спорта в городском округе город Уфа Республики Башкортостан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1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613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613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физической культуры и массового спорта в городском округе город Уфа Республики Башкортостан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1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Б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9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9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портивного назначе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1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Б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9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9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муниципальной собственност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1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Б 04 S24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9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9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1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Б 04 S24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9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9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детско-юношеского спорта и организация спортивной подготовки в городском округе город Уфа Республики Башкортостан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1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Г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023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023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деятельности учреждений, выполняющих работы по обеспечению доступа к объектам спорта для свободного доступ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1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Г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023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023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тры спортивной подготовки (сборные команды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1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Г 02 4829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023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023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1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Г 02 4829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023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023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42109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42109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физической культуры и спорта в городском округе город Уфа Республики Башкортостан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42109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42109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физической культуры и массового спорта в городском округе город Уфа Республики Башкортостан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Б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25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25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подготовки и участия команд и спортсменов города Уфы в физкультурно-спортивных мероприятия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Б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5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5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физической культуры и спорт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Б 01 4187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5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5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Б 01 4187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5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5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деятельности учреждений, выполняющих работы по проведению физкультурно-оздоровительных и спортивных мероприят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Б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00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00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тры спортивной подготовки (сборные команды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Б 02 4829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00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00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Б 02 4829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00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00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детско-юношеского спорта и организация спортивной подготовки в городском округе город Уфа Республики Башкортостан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Г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96859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96859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деятельности учреждений, оказывающих услуги по спортивной подготовке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Г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96859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96859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и, осуществляющие реализацию программ спортивной подготовк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Г 01 483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96859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96859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Г 01 483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96859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96859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158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158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физической культуры и спорта в городском округе город Уфа Республики Башкортостан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158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158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физической культуры и спорта в городском округе город Уфа Республики Башкортостан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Я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158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158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Я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158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158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Я 01 4529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158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158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Я 01 4529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908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908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Я 01 4529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4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4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Я 01 4529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6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6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619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619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левидение и радиовещание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1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400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400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1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400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400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Формирование положительного имиджа города Уфы Республики Башкортостан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1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Д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400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400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кущее финансирование муниципальных предприятий и учрежден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1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Д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400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400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держка и мероприятия в сфере средств массовой информаци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1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Д 01 6441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400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400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1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Д 01 6441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400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400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2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9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9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2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9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9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Формирование положительного имиджа города Уфы Республики Башкортостан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2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Д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9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9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кущее финансирование муниципальных предприятий и учрежден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2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Д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9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9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средств массовой информаци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2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Д 01 4599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9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9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2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Д 01 4599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9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9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0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3000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3000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3000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3000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Управление муниципальными финансами городского округа город Уфа Республики Башкортостан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3000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3000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Управление муниципальным долгом городского округа город Уфа Республики Башкортостан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Г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3000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3000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олнение обязательств по обслуживанию муниципального долга городского округа город Уфа Республики Башкортостан в соответствии с программой муниципальных заимствований и заключенными контрактами (соглашениями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Г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3000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3000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центные платежи по муниципальному долгу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Г 01 0653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3000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3000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Г 01 0653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3000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30000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00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25667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27588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99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25667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27588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99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25667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27588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99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99999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25667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2758800,00</w:t>
            </w:r>
          </w:p>
        </w:tc>
      </w:tr>
      <w:tr w:rsidR="0047785F" w:rsidTr="00360EC7">
        <w:tc>
          <w:tcPr>
            <w:tcW w:w="7225" w:type="dxa"/>
            <w:shd w:val="clear" w:color="auto" w:fill="auto"/>
            <w:hideMark/>
          </w:tcPr>
          <w:p w:rsidR="0047785F" w:rsidRDefault="0047785F" w:rsidP="004778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средств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99</w:t>
            </w:r>
          </w:p>
        </w:tc>
        <w:tc>
          <w:tcPr>
            <w:tcW w:w="1843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99999</w:t>
            </w:r>
          </w:p>
        </w:tc>
        <w:tc>
          <w:tcPr>
            <w:tcW w:w="567" w:type="dxa"/>
            <w:shd w:val="clear" w:color="auto" w:fill="auto"/>
            <w:hideMark/>
          </w:tcPr>
          <w:p w:rsidR="0047785F" w:rsidRDefault="0047785F" w:rsidP="0047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25667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47785F" w:rsidRDefault="0047785F" w:rsidP="00477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2758800,00</w:t>
            </w:r>
          </w:p>
        </w:tc>
      </w:tr>
    </w:tbl>
    <w:p w:rsidR="00547974" w:rsidRDefault="00547974" w:rsidP="00547974">
      <w:pPr>
        <w:ind w:right="140"/>
        <w:jc w:val="right"/>
        <w:rPr>
          <w:sz w:val="28"/>
          <w:szCs w:val="28"/>
        </w:rPr>
      </w:pPr>
      <w:r w:rsidRPr="00410D00">
        <w:rPr>
          <w:sz w:val="28"/>
          <w:szCs w:val="28"/>
        </w:rPr>
        <w:t>»;</w:t>
      </w:r>
    </w:p>
    <w:p w:rsidR="00547974" w:rsidRPr="00410D00" w:rsidRDefault="00547974" w:rsidP="00547974">
      <w:pPr>
        <w:rPr>
          <w:sz w:val="28"/>
          <w:szCs w:val="28"/>
        </w:rPr>
      </w:pPr>
    </w:p>
    <w:p w:rsidR="00547974" w:rsidRDefault="00547974" w:rsidP="004E67EA">
      <w:pPr>
        <w:ind w:firstLine="709"/>
        <w:jc w:val="both"/>
        <w:rPr>
          <w:sz w:val="28"/>
          <w:szCs w:val="28"/>
        </w:rPr>
        <w:sectPr w:rsidR="00547974" w:rsidSect="00953084">
          <w:footerReference w:type="default" r:id="rId13"/>
          <w:pgSz w:w="16838" w:h="11906" w:orient="landscape" w:code="9"/>
          <w:pgMar w:top="1134" w:right="680" w:bottom="1134" w:left="1588" w:header="709" w:footer="709" w:gutter="0"/>
          <w:cols w:space="708"/>
          <w:docGrid w:linePitch="360"/>
        </w:sectPr>
      </w:pPr>
    </w:p>
    <w:tbl>
      <w:tblPr>
        <w:tblW w:w="9890" w:type="dxa"/>
        <w:tblLayout w:type="fixed"/>
        <w:tblLook w:val="04A0" w:firstRow="1" w:lastRow="0" w:firstColumn="1" w:lastColumn="0" w:noHBand="0" w:noVBand="1"/>
      </w:tblPr>
      <w:tblGrid>
        <w:gridCol w:w="4575"/>
        <w:gridCol w:w="1779"/>
        <w:gridCol w:w="622"/>
        <w:gridCol w:w="2914"/>
      </w:tblGrid>
      <w:tr w:rsidR="001E4197" w:rsidTr="00A90C5E">
        <w:trPr>
          <w:trHeight w:val="371"/>
        </w:trPr>
        <w:tc>
          <w:tcPr>
            <w:tcW w:w="98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197" w:rsidRDefault="00E453C0" w:rsidP="00A90C5E">
            <w:pPr>
              <w:ind w:left="-10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2F62BB">
              <w:rPr>
                <w:color w:val="000000"/>
                <w:sz w:val="28"/>
                <w:szCs w:val="28"/>
              </w:rPr>
              <w:t>2</w:t>
            </w:r>
            <w:r w:rsidR="00A95605">
              <w:rPr>
                <w:color w:val="000000"/>
                <w:sz w:val="28"/>
                <w:szCs w:val="28"/>
              </w:rPr>
              <w:t>)</w:t>
            </w:r>
            <w:r w:rsidR="00547974">
              <w:rPr>
                <w:color w:val="000000"/>
                <w:sz w:val="28"/>
                <w:szCs w:val="28"/>
              </w:rPr>
              <w:t xml:space="preserve"> </w:t>
            </w:r>
            <w:r w:rsidR="001E4197">
              <w:rPr>
                <w:color w:val="000000"/>
                <w:sz w:val="28"/>
                <w:szCs w:val="28"/>
              </w:rPr>
              <w:t>Приложение 9 изложить в следующей редакции:</w:t>
            </w:r>
          </w:p>
        </w:tc>
      </w:tr>
      <w:tr w:rsidR="001E4197" w:rsidTr="00A90C5E">
        <w:trPr>
          <w:trHeight w:val="371"/>
        </w:trPr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197" w:rsidRDefault="001E4197" w:rsidP="005C7CD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197" w:rsidRDefault="001E4197" w:rsidP="005C7CDA">
            <w:pPr>
              <w:rPr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197" w:rsidRDefault="001E4197" w:rsidP="005C7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197" w:rsidRDefault="001E4197" w:rsidP="005C7CDA">
            <w:pPr>
              <w:jc w:val="center"/>
              <w:rPr>
                <w:sz w:val="20"/>
                <w:szCs w:val="20"/>
              </w:rPr>
            </w:pPr>
          </w:p>
        </w:tc>
      </w:tr>
      <w:tr w:rsidR="001E4197" w:rsidTr="00A90C5E">
        <w:trPr>
          <w:trHeight w:val="371"/>
        </w:trPr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197" w:rsidRDefault="001E4197" w:rsidP="005C7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97" w:rsidRDefault="001E4197" w:rsidP="005C7CD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Приложение 9</w:t>
            </w:r>
          </w:p>
        </w:tc>
      </w:tr>
      <w:tr w:rsidR="001E4197" w:rsidTr="00A90C5E">
        <w:trPr>
          <w:trHeight w:val="371"/>
        </w:trPr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197" w:rsidRDefault="001E4197" w:rsidP="005C7CD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53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97" w:rsidRDefault="001E4197" w:rsidP="005C7CD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 решению Совета </w:t>
            </w:r>
          </w:p>
        </w:tc>
      </w:tr>
      <w:tr w:rsidR="001E4197" w:rsidTr="00A90C5E">
        <w:trPr>
          <w:trHeight w:val="371"/>
        </w:trPr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197" w:rsidRDefault="001E4197" w:rsidP="005C7CD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53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97" w:rsidRDefault="001E4197" w:rsidP="005C7CD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родского округа город Уфа</w:t>
            </w:r>
          </w:p>
        </w:tc>
      </w:tr>
      <w:tr w:rsidR="001E4197" w:rsidTr="00A90C5E">
        <w:trPr>
          <w:trHeight w:val="371"/>
        </w:trPr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197" w:rsidRDefault="001E4197" w:rsidP="005C7CD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53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97" w:rsidRDefault="001E4197" w:rsidP="005C7CD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спублики Башкортостан</w:t>
            </w:r>
          </w:p>
        </w:tc>
      </w:tr>
      <w:tr w:rsidR="001E4197" w:rsidTr="00A90C5E">
        <w:trPr>
          <w:trHeight w:val="371"/>
        </w:trPr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97" w:rsidRDefault="001E4197" w:rsidP="005C7CD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53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97" w:rsidRDefault="001E4197" w:rsidP="004A72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т </w:t>
            </w:r>
            <w:r w:rsidR="004A7277">
              <w:rPr>
                <w:color w:val="000000"/>
                <w:sz w:val="28"/>
                <w:szCs w:val="28"/>
              </w:rPr>
              <w:t>19</w:t>
            </w:r>
            <w:r>
              <w:rPr>
                <w:color w:val="000000"/>
                <w:sz w:val="28"/>
                <w:szCs w:val="28"/>
              </w:rPr>
              <w:t xml:space="preserve"> декабря 20</w:t>
            </w:r>
            <w:r w:rsidR="004A7277">
              <w:rPr>
                <w:color w:val="000000"/>
                <w:sz w:val="28"/>
                <w:szCs w:val="28"/>
              </w:rPr>
              <w:t>18</w:t>
            </w:r>
            <w:r w:rsidR="009249ED">
              <w:rPr>
                <w:color w:val="000000"/>
                <w:sz w:val="28"/>
                <w:szCs w:val="28"/>
              </w:rPr>
              <w:t xml:space="preserve"> года № </w:t>
            </w:r>
            <w:r w:rsidR="004A7277">
              <w:rPr>
                <w:color w:val="000000"/>
                <w:sz w:val="28"/>
                <w:szCs w:val="28"/>
              </w:rPr>
              <w:t>35/4</w:t>
            </w:r>
          </w:p>
        </w:tc>
      </w:tr>
      <w:tr w:rsidR="001E4197" w:rsidTr="00A90C5E">
        <w:trPr>
          <w:trHeight w:val="371"/>
        </w:trPr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197" w:rsidRDefault="001E4197" w:rsidP="005C7CD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197" w:rsidRDefault="001E4197" w:rsidP="005C7CDA">
            <w:pPr>
              <w:rPr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197" w:rsidRDefault="001E4197" w:rsidP="005C7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197" w:rsidRDefault="001E4197" w:rsidP="005C7CDA">
            <w:pPr>
              <w:jc w:val="center"/>
              <w:rPr>
                <w:sz w:val="20"/>
                <w:szCs w:val="20"/>
              </w:rPr>
            </w:pPr>
          </w:p>
        </w:tc>
      </w:tr>
      <w:tr w:rsidR="001E4197" w:rsidTr="00A90C5E">
        <w:trPr>
          <w:trHeight w:val="371"/>
        </w:trPr>
        <w:tc>
          <w:tcPr>
            <w:tcW w:w="98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97" w:rsidRDefault="001E4197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пределение бюджетных ассигнований городского округа город Уфа </w:t>
            </w:r>
          </w:p>
        </w:tc>
      </w:tr>
      <w:tr w:rsidR="001E4197" w:rsidTr="00A90C5E">
        <w:trPr>
          <w:trHeight w:val="371"/>
        </w:trPr>
        <w:tc>
          <w:tcPr>
            <w:tcW w:w="98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97" w:rsidRDefault="004A7277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спублики Башкортостан на 2019</w:t>
            </w:r>
            <w:r w:rsidR="001E4197">
              <w:rPr>
                <w:color w:val="000000"/>
                <w:sz w:val="28"/>
                <w:szCs w:val="28"/>
              </w:rPr>
              <w:t xml:space="preserve"> год по целевым статьям</w:t>
            </w:r>
          </w:p>
        </w:tc>
      </w:tr>
      <w:tr w:rsidR="001E4197" w:rsidTr="00A90C5E">
        <w:trPr>
          <w:trHeight w:val="371"/>
        </w:trPr>
        <w:tc>
          <w:tcPr>
            <w:tcW w:w="98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97" w:rsidRDefault="001E4197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муниципальным программам городского округа город Уфа Республики</w:t>
            </w:r>
          </w:p>
        </w:tc>
      </w:tr>
      <w:tr w:rsidR="001E4197" w:rsidTr="00A90C5E">
        <w:trPr>
          <w:trHeight w:val="371"/>
        </w:trPr>
        <w:tc>
          <w:tcPr>
            <w:tcW w:w="98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97" w:rsidRDefault="001E4197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Башкортостан и непрограммным направлениям деятельности), </w:t>
            </w:r>
          </w:p>
        </w:tc>
      </w:tr>
      <w:tr w:rsidR="001E4197" w:rsidTr="00A90C5E">
        <w:trPr>
          <w:trHeight w:val="371"/>
        </w:trPr>
        <w:tc>
          <w:tcPr>
            <w:tcW w:w="98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97" w:rsidRDefault="001E4197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руппам видов расходов классификации расходов бюджета</w:t>
            </w:r>
          </w:p>
        </w:tc>
      </w:tr>
      <w:tr w:rsidR="001E4197" w:rsidTr="00A90C5E">
        <w:trPr>
          <w:trHeight w:val="371"/>
        </w:trPr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97" w:rsidRDefault="001E4197" w:rsidP="005C7CD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97" w:rsidRDefault="001E4197" w:rsidP="005C7CDA">
            <w:pPr>
              <w:rPr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97" w:rsidRDefault="001E4197" w:rsidP="005C7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97" w:rsidRDefault="001E4197" w:rsidP="005C7CDA">
            <w:pPr>
              <w:jc w:val="center"/>
              <w:rPr>
                <w:sz w:val="20"/>
                <w:szCs w:val="20"/>
              </w:rPr>
            </w:pPr>
          </w:p>
        </w:tc>
      </w:tr>
      <w:tr w:rsidR="001E4197" w:rsidTr="00A90C5E">
        <w:trPr>
          <w:trHeight w:val="371"/>
        </w:trPr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197" w:rsidRDefault="001E4197" w:rsidP="005C7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197" w:rsidRDefault="001E4197" w:rsidP="005C7CDA">
            <w:pPr>
              <w:rPr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197" w:rsidRDefault="001E4197" w:rsidP="005C7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197" w:rsidRDefault="001E4197" w:rsidP="005C7CD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рублей)</w:t>
            </w:r>
          </w:p>
        </w:tc>
      </w:tr>
    </w:tbl>
    <w:p w:rsidR="001E4197" w:rsidRPr="00547974" w:rsidRDefault="001E4197" w:rsidP="001E4197">
      <w:pPr>
        <w:rPr>
          <w:sz w:val="2"/>
          <w:szCs w:val="2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98"/>
        <w:gridCol w:w="1843"/>
        <w:gridCol w:w="709"/>
        <w:gridCol w:w="2126"/>
      </w:tblGrid>
      <w:tr w:rsidR="001E4197" w:rsidTr="00B04F29">
        <w:tc>
          <w:tcPr>
            <w:tcW w:w="5098" w:type="dxa"/>
            <w:shd w:val="clear" w:color="auto" w:fill="auto"/>
            <w:hideMark/>
          </w:tcPr>
          <w:p w:rsidR="001E4197" w:rsidRDefault="001E4197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E4197" w:rsidRDefault="001E4197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E4197" w:rsidRDefault="001E4197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р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E4197" w:rsidRDefault="001E4197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мма</w:t>
            </w:r>
          </w:p>
        </w:tc>
      </w:tr>
    </w:tbl>
    <w:p w:rsidR="001E4197" w:rsidRPr="00547974" w:rsidRDefault="001E4197" w:rsidP="001E4197">
      <w:pPr>
        <w:rPr>
          <w:sz w:val="2"/>
          <w:szCs w:val="2"/>
        </w:rPr>
      </w:pPr>
    </w:p>
    <w:p w:rsidR="008A06F4" w:rsidRPr="005F2EF9" w:rsidRDefault="008A06F4" w:rsidP="00BE77A8">
      <w:pPr>
        <w:jc w:val="right"/>
        <w:rPr>
          <w:sz w:val="2"/>
          <w:szCs w:val="2"/>
        </w:rPr>
      </w:pPr>
    </w:p>
    <w:p w:rsidR="00A46E7C" w:rsidRPr="00A97B24" w:rsidRDefault="00A46E7C" w:rsidP="00A46E7C">
      <w:pPr>
        <w:rPr>
          <w:sz w:val="2"/>
          <w:szCs w:val="2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98"/>
        <w:gridCol w:w="1843"/>
        <w:gridCol w:w="709"/>
        <w:gridCol w:w="2126"/>
      </w:tblGrid>
      <w:tr w:rsidR="00CE5512" w:rsidTr="003B4836">
        <w:trPr>
          <w:tblHeader/>
        </w:trPr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834712197,93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830046457,67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систем дошкольного и общего образования в городском округе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80328929,64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образовательными организациями городского округа город Уфа, реализующими основные общеобразовательные программы дошкольного образ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6009206,24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школьные образовательные организаци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1 42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6009206,24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1 42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6009206,24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образовательными организациями городского округа город Уфа, реализующими основные общеобразовательные программы  начального общего, основного общего, среднего общего образования в муниципальных общеобразовательных организациях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6846677,32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колы – детские сады, школы начальные, основные, средние и вечерние (сменные)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2 42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6846677,32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2 42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6846677,32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образовательными организациями городского округа город Уфа, реализующими основные общеобразовательные программы  начального общего, основного общего, среднего общего образования в муниципальных общеобразовательных организациях (школы-интернаты)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897919,43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колы-интернаты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3 42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897919,43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3 42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897919,43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образовательными организациями городского округа город Уфа, реализующими основные общеобразовательные программы   дополнительного образования детей в муниципальных общеобразовательных организациях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4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8052439,52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и по внешкольной работе с деть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4 423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8052439,52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4 423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8052439,52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ов по обеспечению питанием обучающихся с ограниченными возможностями здоровья в муниципальных организациях, осуществляющих образовательную деятельность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6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81542,65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итанием обучающихся с ограниченными возможностями здоровья в муниципальных организациях, осуществляющих образовательную деятельность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6 S2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81542,65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6 S2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81542,65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финансирование расходов муниципальных образований на текущее содержание введенных дополнительных мест в дошкольных образовательных организациях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7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93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кущее содержание введенных дополнительных мест в дошкольных образовательных организациях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7 S2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93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7 S2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93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плата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8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78192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назначению и выплат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8 73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78192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8 73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767534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8 73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86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9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35651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9 73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35651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9 73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35651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7798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0 73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7798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0 73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7798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общеобразовательных организац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767803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общеобразовательных организац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1 73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767803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1 73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767803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общеобразовательных организац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8704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общеобразовательных организац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2 73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8704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2 73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8704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финансирование расходов муниципальных образовательных учрежден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9490365,58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на реализацию мероприятий государственной программы Российской Федерации «Развитие образования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3 72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3 72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мероприятий по развитию образовательных организац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3 S25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8990365,58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3 S25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8990365,58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4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860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4 S2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860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4 S2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860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дернизация региональных систем дошкольного образ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5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530997,23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школьные образовательные организаци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5 42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00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5 42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00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5 61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13257,99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5 61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13257,99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здание в субъектах Российской Федерации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5 L1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553521,27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5 L1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553521,27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дернизация региональных систем дошкольного образ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5 S2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564217,97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5 S2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564217,97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еализации программы  «Доступная среда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6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3712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мероприятий государственной программы Российской Федерации «Доступная среда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6 L027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3712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6 L027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3712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конструкция и строительство объектов общего образ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7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71172,65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7 61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111996,19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7 61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111996,19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конструкция и строительство объектов общего образ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7 S2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159176,46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7 S2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159176,46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дошкольных образовательных организаций и муниципальных общеобразовательных организаций, предоставляющих дошкольное образование, участвующего в реализации общеобразовательных програм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8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24322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дошкольных образовательных организаций и муниципальных общеобразовательных организаций, предоставляющих дошкольное образование, участвующего</w:t>
            </w:r>
            <w:r w:rsidR="00817FF7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в реализации общеобразовательных програм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8 73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24322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8 73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24322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общеобразовательных организаций, участвующего в реализации общеобразовательных програм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9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27590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общеобразовательных организаций, участвующего в реализации общеобразовательных програм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9 733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27590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9 733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27590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финансовое обеспечение получения дошкольного образования в частных образовательных организациях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9108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0 73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9108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0 73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040698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0 73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870102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финансовое обеспечение получения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2573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финансовому обеспечению получения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</w:t>
            </w:r>
            <w:r w:rsidR="00817FF7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1 733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2573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1 733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620735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1 733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36565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здание стоматологических кабинетов в образовательных организациях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3884,04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колы – детские сады, школы начальные, основные, средние и вечерние (сменные)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3 42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3884,04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3 42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3884,04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гиональный проект «Современная школа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E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3645809,39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осуществление мероприятий по созданию новых мест в общеобразовательных организациях за счет капитального ремонта в рамках регионального проекта «Современная школа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E1 720E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392764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E1 720E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392764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еконструкции и строительства объектов общего образования в рамках регионального проекта «Современная школа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E1 721E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9253045,39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E1 721E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9253045,39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гиональный проект «Поддержка семей, имеющих детей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E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5263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на реализацию мероприятий государственной программы Российской Федерации «Развитие образования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E3 72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5263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E3 72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5263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гиональный проект «Цифровая образовательная среда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E4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2155,34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E4 52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2155,34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E4 52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2155,34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гиональный проект «Содействие занятости женщин - создание условий дошкольного образования для детей в возрасте до трех лет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P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4501018,25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P2 51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70700,57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P2 51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70700,57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, за счет средств резервного фонда Правительства Российской Федераци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P2 5159F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338097,47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P2 5159F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338097,47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мероприятий по строительству, реконструкции и приобретению объектов недвижимого имущества в сфере дошкольного образ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P2 72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649352,42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P2 72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649352,42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реализацию мероприятий по развитию образовательных организаций в рамках регионального проекта «Содействие занятости женщин – создание условий дошкольного образования для детей в возрасте до трех лет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P2 725P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42867,79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P2 725P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42867,79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и обеспечение отдыха, оздоровления и занятости детей, подростков и молодежи в городском округе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4087842,27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 организации  отдыха и оздоровления дете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43758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и обеспечению отдыха и оздоровления детей (за исключением организации отдыха детей в каникулярное время), по осуществлению мероприятий по обеспечению безопасности жизни и здоровья детейв период их пребывания в организациях отдыха детей и их оздоровле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1 73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43758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1 73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36588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1 73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00992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 организации  отдыха и оздоровления детей за счет средств городского округа город Уф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дых детей за счет средств муниципальных образован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2 432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2 432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образовательными организациями городского округа город Уфа, организующими отдых и оздоровление дете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112042,27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отдыха и оздоровле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3 43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112042,27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3 43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112042,27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финансирование расходов муниципальных образовательных учрежден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4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капитального и текущего ремонта и приобретение оборудования для муниципальных стационарных загородных детских оздоровительных лагере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4 S2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4 S2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Социальная поддержка детей из социально-незащищенных и многодетных малоимущих семей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6318848,96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мер государственной поддержки многодетным семьям по бесплатному обеспечению учащихся школьной формой либо заменяющим ее комплектом детской одежды для посещения школьных занят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777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</w:t>
            </w:r>
            <w:r w:rsidR="00817FF7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школьных занят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1 731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777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1 731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777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мер государственной поддержки многодетным семьям по бесплатному питанию учащихс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7680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2 73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7680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2 73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7680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езвозмездные и безвозвратные перечисле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38501,32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предоставлению набора школьно-письменных принадлежностей первоклассника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3 733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38501,32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3 733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38501,32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тр детского и диетического пит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4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1800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тр детского и диетического пит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4 489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1800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4 489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1800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бесплатным питанием детей из малообеспеченных семей и детей с нарушениями здоровья, детей-сирот, детей оставшихся без попечения родителей, детей находящихся в социально опасном положени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5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754647,64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школьные образовательные организаци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5 42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545957,99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5 42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545957,99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колы – детские сады, школы начальные, основные, средние и вечерние (сменные)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5 42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344152,3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5 42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344152,3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итанием обучающихся с ограниченными возможностями здоровья в муниципальных организациях, осуществляющих образовательную деятельность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5 S2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864537,35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5 S2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864537,35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бразования в городском округе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9310836,8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8055636,8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950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560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80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45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0465636,8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45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937631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45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22905,8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45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0991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45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60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870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565823,65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1176,35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для детей и молодеж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2552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для детей и молодеж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2 436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2552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2 436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0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2 436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32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2 436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4820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культуры и искусства в городском округе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43879449,26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 культурно-просветительской деятельности и профессионального  искусства в городском округе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5477019,26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деятельности муниципальных культурно-досуговых учрежден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2928130,7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ворцы и дома культуры, другие учреждения культуры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1 44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505292,7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1 44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505292,7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 на проведение мероприятий в области культуры и искус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1 74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459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1 74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459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Республике Башкортостан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1 S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976938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1 S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976938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деятельности муниципальных учреждений музейного дел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82326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зеи и постоянные выставк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2 44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586513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2 44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586513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Республике Башкортостан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2 S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5813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2 S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5813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деятельности муниципальных учреждений библиотечного обслужи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131062,56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иблиотек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3 44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534745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3 44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534745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держка отрасли культуры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3 L5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3662,56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3 L5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3662,56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Республике Башкортостан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3 S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752655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3 S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752655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деятельности муниципальных учреждений театральных, цирковых, концертных и других организаций исполнительских искусств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4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5577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атры, цирки, концертные и другие организации исполнительских искусств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4 443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5070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4 443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5070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Республике Башкортостан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4 S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507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4 S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507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деятельности муниципальных учреждений по организации и проведению общегородских праздников, фестивалей, смотров, концертов, выставок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5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1778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сфере культуры, кинематографи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5 458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1778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5 458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000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5 458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778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5 458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гиональный проект «Культурная среда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A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реализацию мероприятий по развитию учреждений сферы культуры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A1 725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A1 725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 «Организация предоставления дополнительного образования в городском округе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527216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деятельности муниципальных учреждений дополнительного образ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16842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и по внешкольной работе с деть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1 423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6275178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1 423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6275178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1 S2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409022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1 S2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409022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ащение музыкальными инструментами детских школ искусств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116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и по внешкольной работе с деть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2 423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116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2 423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116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гиональный проект «Культурная среда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A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768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реализацию мероприятий по развитию учреждений сферы культуры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A1 725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768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A1 725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768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Сохранение и развитие муниципальных парков культуры и отдыха в городском округе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Ж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668677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змещение затрат в связи с оказанием услуг в рамках проводимых мероприятий по созданию условий для массового отдыха населе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Ж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668677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ая поддержка в сфере культуры, кинематографи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Ж 01 44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668677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Ж 01 44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668677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культуры и искусства в  городском округе 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4435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4435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690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990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40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45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4585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45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202094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45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905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45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06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45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0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ранспортного обслуживания населения городского округа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87015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транспортного обслуживания населения городского округа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87015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казание общедоступных услуг по перевозке пассажиров городским электротранспорто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0000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организациям электротранспорт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1 63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0000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1 63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0000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мероприятий по содержанию транспортных средств в целях организации перевозок пассажиров и грузов на маршрутах внутреннего водного транспорта общего пользования и организации транспортного сообщения на водных объектах в границах городского округа город Уфа Республики Башкортостан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9150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транспорт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2 244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9150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2 244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9150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мероприятий по организации централизованного управления движения транспорта на территории городского округа город Уфа Республики Башкортостан и осуществление наблюдения за выполнением муниципального заказа и договорных обязательств по транспортному обслуживанию населения города юридическими и физическими лицами независимо от форм собственност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905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организациям электротранспорт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3 63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905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3 63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905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боты по содержанию путевого оборудования и электросетевого хозяйства городского наземного электрического транспорта городского округа город Уфа Республики Башкортостан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4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8960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организациям электротранспорт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4 63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8960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4 63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8960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авка электроэнергии для обеспечения работы электротранспорт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5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28000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дельные мероприятия в области электротранспорт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5 63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28000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5 63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28000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работка проектно-сметной документации Автоматизированной системы управления дорожным движением (АСУДД)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6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0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дельные мероприятия в области автомобильного транспорт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6 63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0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6 63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0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физической культуры и спорта в городском округе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2189169,65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физической культуры и массового спорта в городском округе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6961618,84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подготовки и участия команд и спортсменов города Уфы в физкультурно-спортивных мероприятиях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430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физической культуры и спорт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1 418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430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1 418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630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1 418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деятельности учреждений, выполняющих работы по проведению физкультурно-оздоровительных и спортивных мероприят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712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тры спортивной подготовки (сборные команды)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2 48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712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2 48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712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портивного назначе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4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0347418,84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4 61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5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4 61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5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муниципальной собственност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4 S24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6346918,84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4 S24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6346918,84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детско-юношеского спорта и организация спортивной подготовки в городском округе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7850250,81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деятельности учреждений, оказывающих услуги по спортивной подготовке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3981702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и, осуществляющие реализацию программ спортивной подготовк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1 48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3981702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1 48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3981702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деятельности учреждений, выполняющих работы по обеспечению доступа к объектам спорта для свободного доступ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1898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тры спортивной подготовки (сборные команды)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2 48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1898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2 48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1898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гиональный проект «Спорт-норма жизни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P5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806650,81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обеспечение уровня финансирования организаций, осуществляющих спортивную подготовку по базовым видам спорта в соответствии с требованиями федеральных стандартов спортивной подготовки в рамках регионального проекта «Спорт – норма жизни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P5 728P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806650,81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P5 728P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806650,81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физической культуры и спорта в городском округе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3773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3773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8020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870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30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45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753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45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9162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45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345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45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6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2785854,16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Мероприятия по жизнеустройству детей-сирот, обеспечение  деятельности подведомственных учреждений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9989354,16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 учреждениями городского округа город Уфа, оказывающими комплексную психолого-педагогическую, медико-социальную и правовую помощь детям с проблемами в развитии, испытывающим трудности в обучении, детям-сиротам, детям, оставшимся без попечения родителей, лицам из их числа, детям, находящимся в трудной жизненной ситуации, их педагогам и родителям (законным представителям)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745731,58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и по внешкольной работе с деть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1 423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745731,58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1 423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745731,58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организации и проведения мероприятий, направленных на профилактику социального сиротства, утройство детей-сирот и детей, оставшихся без попечения родителей на воспитание в семьи граждан, сопровождение замещающих семе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00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для детей и молодеж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2 436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00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2 436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5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2 436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30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2 436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3358254,16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(за исключением расходов, софинансируемых за счет средств федерального бюджета)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3 733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7815243,16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3 733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7815243,16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3 R08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543011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3 R08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543011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финансирование расходов, возникающих при доведении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4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65368,42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4 S2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65368,42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4 S2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65368,42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получное детство и укрепление семейных ценностей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2595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плата единовременного пособия при всех формах устройства детей, лишенных родительского попечения, в семью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383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1 52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383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1 52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383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подготовки лиц, желающих принять на воспитание в семью ребенка, оставшегося без попечения родителе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60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2 73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60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2 73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60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бесплатного проезда детям-сиротам и детям, оставшимся без попечения родителей, лицам из числа детей-сирот и детей, оставшихся без попечения родителей, обучающимся за счет средств бюджета Республики Башкортостан или местных бюджетов в имеющих государственную аккредитацию образовательных организациях, на городском, пригородном, в сельской местности на внутрирайонном транспорте (кроме такси), а также бесплатного проезда один раз в год к месту жительства и обратно к месту учебы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416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бесплатным проездом детей-сирот и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, обучающихся по очной форме обучения по основным профессиональным образовательным программам и (или) по программам профессиональной подготовки по профессиям рабочих, должностям служащих за счет средств бюджета Республики Башкортостан или местных бюджетов, на городском, пригородном транспорте, в сельской местности на внутрирайонном транспорте (кроме такси)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3 73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416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3 73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416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ремонта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лица из числа детей-сирот и детей, оставшихся без попечения родителе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9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проведение ремонта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лица из числа детей-сирот и детей, оставшихся без попечения родителе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9 73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9 73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ая поддержка детей-сирот и детей, оставшихся без попечения родителей в части ежемесячного пособия на содержание детей, переданных на воспитание в приемную и патронатную семью, вознаграждения, причитающегося приемным и патронатным родителям, пособий на содержание детей, переданных под опеку и попечительство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1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1436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циальной поддержке детей-сирот и детей, оставшихся без попечения родителей (за исключением детей, обучающихся в федеральных образовательных организациях), кроме полномочий по содержанию детей-сирот и детей, оставшихся без попечения родителей, в государственных образовательных организациях и медицинских организациях государственной системы здравоохранения для детей-сирот и детей, оставшихся без попечения родителей, в части ежемесячного пособия на содержание детей, переданных на воспитание в приемную и патронатную семью, вознаграждения, причитающегося приемным и патронатным родителям, пособий на содержание детей, переданных под опеку и попечительство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10 7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1436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10 7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1436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и обеспечение отдыха и оздоровления детей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Д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833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отдыха и оздоровления детей-сирот и детей, оставшихся без попечения родителе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Д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833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циальной поддержке детей-сирот и детей, оставшихся без попечения родителей, а также детей, находящихся в трудной жизненной ситуации, в части организации и обеспечения отдыха и оздоровления детей указанных категор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Д 01 731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833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Д 01 731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833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0537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0537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0537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716264,95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10335,05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1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Благоустройство городского округа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6674423,2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й городского округа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13386928,66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вое строительство, проектирование объектов нового строитель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482575,02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1 61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482575,02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1 61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369646,12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1 61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928,9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ремонт, ремонт, содержание автомобильных дорог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3559918,65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2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3559918,65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2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3440175,65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2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4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2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803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ремонт, ремонт, содержание сетей наружного освеще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420271,99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3 06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420271,99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3 06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416216,72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3 06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5,27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ремонт, ремонт, содержание парков, скверов, садов, аллей, зеленого и лесного хозяй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4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5714570,71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4 06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5714570,71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4 06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5605761,11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4 06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809,6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ремонт, ремонт, содержание прочих объектов благоустройства, закупка техник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5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5644866,51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5 06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3544866,51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5 06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168503,85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5 06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76362,66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закупке техники для жилищно-коммунального хозяй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5 S22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1000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5 S22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1000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ые задания для муниципальных бюджетных учрежден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6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600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6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600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6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600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ое задание для муниципального бюджетного учреждения "Горзеленхоз"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7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04725,78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7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04725,78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7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04725,78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й городских лесов городского округа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Г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30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лагоустройство территорий городских лесов городского округа город Уфа Республики Башкортостан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Г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30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Г 01 06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30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Г 01 06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30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Модернизация систем наружного освещения городского округа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Ж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3506125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конструкция наружного освеще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Ж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3506125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улучшению систем наружного освещения населенных пунктов Республики Башкортостан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Ж 03 S23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3506125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Ж 03 S23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3506125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муниципальных кладбищ в городском округе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И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300635,39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й ремонт дорог кладбищ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И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300635,39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И 01 06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300635,39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И 01 06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66016,52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И 01 06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618,87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велоинфраструктуры в городском округе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К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40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тройство велодорожек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К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40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К 01 06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40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К 01 06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40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Благоустройство городского округа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903734,15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903734,15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880734,15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152086,5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06868,65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0779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0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0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жилищно-коммунального хозяйства и улучшение экологической обстановки в городском округе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84514814,07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ашкирские дворики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5585943,42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й ремонт дорожного покрытия дворовых территорий МКД с уширением проезжей части дворовой территории МКД, с устройством, обустройством тротуаров, пешеходных дорожек в городском округе город Уфа Республики Башкортостан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1878444,41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по комплексному обустройству дворовых территорий муниципальных образований Республики Башкортостан «Башкирские дворики» за счет средств бюджетов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1 S248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8087138,35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1 S248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8087138,35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по комплексному обустройству дворовых территорий муниципальных образований Республики Башкортостан «Башкирские дворики» за счет средств, поступивших  от физических лиц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1 S248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91306,06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1 S248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91306,06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тановка турниковых комплексов с устройством травмобезопасного резинового покрытия, детских игровых комплексов с устройством травмобезопасного резинового покрытия, спортивных универсальных площадок с устройством травмобезопасного резинового покрытия и озеленение дворовых территорий МКД в  городском округе город Уфа Республики Башкортостан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6635816,74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по комплексному обустройству дворовых территорий муниципальных образований Республики Башкортостан «Башкирские дворики» за счет средств бюджетов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2 S248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346799,6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2 S248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346799,6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по комплексному обустройству дворовых территорий муниципальных образований Республики Башкортостан «Башкирские дворики» за счет средств, поступивших  от физических лиц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2 S248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89017,14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2 S248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89017,14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освещением дворовых территорий МКД в городском округе город Уфа Республики Башкортостан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23024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по комплексному обустройству дворовых территорий муниципальных образований Республики Башкортостан «Башкирские дворики» за счет средств бюджетов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3 S248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772806,78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3 S248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772806,78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по комплексному обустройству дворовых территорий муниципальных образований Республики Башкортостан «Башкирские дворики» за счет средств, поступивших  от физических лиц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3 S248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217,22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3 S248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217,22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видеонаблюдением дворовых территорий МКД в городском округе город Уфа Республики  Башкортостан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4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148658,27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по комплексному обустройству дворовых территорий муниципальных образований Республики Башкортостан «Башкирские дворики» за счет средств бюджетов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4 S248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949142,62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4 S248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949142,62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по комплексному обустройству дворовых территорий муниципальных образований Республики Башкортостан «Башкирские дворики» за счет средств, поступивших  от физических лиц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4 S248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515,65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4 S248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515,65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оддержка жилищно-коммунального хозяйства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В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9004870,65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прочих мероприятий на объектах жилищного хозяйства по городскому округу город Уфа Республики Башкортостан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В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263699,41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жилищного хозяй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В 01 03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263699,41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В 01 03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878699,41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В 01 03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50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авка электроэнергии для обеспечения наружного освещения и светофорного хозяй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В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121853,46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В 02 06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121853,46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В 02 06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121853,46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лата взносов на капитальный ремонт в отношении помещений, находящихся в муниципальной собственност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В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5974317,78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В 03 036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5974317,78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В 03 036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5974317,78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мероприятий по организации содержания и ремонта муниципального жилищного фонда в рамках выполнения муниципальных заданий на оказание муниципальных услуг (выполнение работ) муниципальными учреждения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В 04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8450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В 04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8450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В 04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8450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мероприятий по предоставлению межбюджетного трансферта для перечисления денежных премий победителям республиканского конкурса «Лучший многоквартирный дом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В 06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0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 на премирование победителей республиканского конкурса «Лучший многоквартирный дом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В 06 74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0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В 06 74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0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Улучшение экологической обстановки в городе Уфа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9240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прочих мероприятий в области экологии и природопольз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экологии и природопольз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1 41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1 41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мероприятий по комплексному исследованию качества водных объектов на территории ГО г.Уфа РБ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экологии и природопольз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2 41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2 41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мероприятий по организации охраны окружающей среды в границах ГО г.Уфа РБ, связанных с выполнением работ по содержанию и обслуживанию социально-значимых объектов ГО г. Уфа РБ (бывшего цеха № 41 ОАО «Уфахимпром»), выполнением работ по разработке проектно-сметной документации по капитальному ремонту комплекса зданий и сооружений по сбору, механической очистке и транспортировке (откачке) подземных и поверхностных сточных вод (ливневых, паводковых и дренажных)  на очистные сооружения ООО «Башнефть - Сервис НПЗ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5240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экологии и природопольз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3 41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5240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3 41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3 41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240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Пожарная безопасность городского округа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47560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пожарной безопасности городского округа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Г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85550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ожарной безопасности городского округа город Уфа Республики Башкортостан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Г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85550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Г 01 24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85550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Г 01 24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85550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Пожарная безопасность городского округа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Я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010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реализации муниципальной программы «Пожарная безопасность городского округа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Я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010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Я 01 24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010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Я 01 24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010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9400772,08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системы общественной безопасности на территории городского округа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3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989619,51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филактика правонарушений в жилом секторе, среди несовершеннолетних, в сфере благоустройства и обеспечение общественной безопасности в местах массового пребывания граждан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3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7737205,83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родные дружины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3 01 24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7737205,83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3 01 24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910970,89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3 01 24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212734,94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3 01 24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35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витие и эксплуатация подсистемы видеонаблюдения АПК «Безопасный город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3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252413,68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родные дружины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3 02 24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252413,68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3 02 24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6400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3 02 24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12413,68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сферы внутреннего и въездного туризма в городе Уфа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мероприятий по социальному туризму, экскурсионной деятельности и повышению туристской привлекательности город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социального туризм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48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48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жильем молодых семей, нуждающихся в улучшении жилищных условий в городском округе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В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451603,51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молодым семьям социальных выплат на приобретение  (строительство) жилого помеще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В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875363,85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мероприятий по обеспечению жильем молодых семе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В 01 L49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096862,01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В 01 L49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096862,01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оциальных выплат молодым семьям на приобретение (строительство) жилого помеще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В 01 S2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778501,84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В 01 S2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778501,84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молодым семьям социальных выплат при рождении (усыновлении) ребенка (детей)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В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576239,66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оциальных выплат молодым семьям при рождении (усыновлении) ребенка (детей)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В 02 S2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576239,66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В 02 S2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576239,66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малого и среднего предпринимательства в городском округе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Г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000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ая поддержка субъектов малого и среднего предприниматель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Г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00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малого и среднего предприниматель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Г 01 434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Г 01 434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держка мероприятий муниципальных программ развития субъектов малого и среднего предприниматель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Г 01 S24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000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Г 01 S24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000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, направленные на создание и совершенствование экономических, правовых  и организационных условий для развития предпринимательской деятельности в городе Уфе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Г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00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малого и среднего предприниматель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Г 02 434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00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Г 02 434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Г 02 434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Формирование положительного имиджа города Уфы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403434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кущее финансирование муниципальных предприятий и учрежден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403434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84434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991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62334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0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средств массовой информаци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459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90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459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90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держка и мероприятия в сфере средств массовой информаци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644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5000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644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5000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городского округа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1943115,06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0427842,86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5318947,77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1660787,77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6221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70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4895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2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315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2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315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плата к пенсии муниципальных служащих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2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2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104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0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104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0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73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567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73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92661,62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73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64038,38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5732574,09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5732574,09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923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38121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923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9021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923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691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учреждений в сфере информационно-коммуникационных технолог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515272,2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общегосударственного управле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2 029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515272,2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2 029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204542,62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2 029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055772,2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2 029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457,38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2 029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5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пределение поставщиков (подрядчиков, исполнителей) для заказчиков городского округа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6150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пределение поставщиков (подрядчиков, исполнителей) на поставку товаров, выполнение работ, оказание услуг путем проведения конкурсов, аукционов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6150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1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6150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1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590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1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3152,34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1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47,66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Технический надзор за проведением благоустройства в городском округе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К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хническое сопровождение программ по комплексному развитию территории городского округа город Уфа Республики Башкортостан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К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К 01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К 01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рофилактика пьянства и алкоголизма в городском округе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470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казание первичной медико-санитарной помощи лицам в состоянии алкогольного, наркотического или иного токсического опьяне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470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-реабилитационный центр для лиц в состоянии алкогольного опьяне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1 406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470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1 406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210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1 406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890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1 406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Формирование облика современного города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М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000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реализации полномочий Учредителя в сфере внешнего оформления и комплексного развития территорий, посредством оказания муниципальных услуг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М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000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М 01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000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М 01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000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  <w:r w:rsidR="00572D29" w:rsidRPr="00572D29">
              <w:rPr>
                <w:color w:val="000000"/>
                <w:sz w:val="28"/>
                <w:szCs w:val="28"/>
              </w:rPr>
              <w:t>Муниципальная подпрограмма «Содействие развитию и поддержка социально ориентированных некоммерческих организаций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Н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510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ранты в форме субсидий на реализацию социально значимых проектов социально ориентированным некоммерческим организациям и территориальным общественным самоуправлен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Н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00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Н 01 06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00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Н 01 06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Н 01 06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0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конкурса  «Меценат года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Н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10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сфере культуры, кинематографи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Н 02 458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10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Н 02 458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10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я на возмещение затрат, связанных с участием ветеранов в социально-значимых мероприятиях города Уфы Республики Башкортостан, некоммерческой общественной ветеранской организации «Уфимская городская общественная организация БРОО ветеранов (пенсионеров) войны, труда, Вооруженных Сил и правоохранительных органов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Н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иным некоммерческим организациям, не являющимся государственными (муниципальными) учреждения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Н 03 613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Н 03 613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монт жилых помещений ветеранам Великой Отечественной войны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Н 04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00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Н 04 104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00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Н 04 104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00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молодежной политики в городском округе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55801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Создание социально-экономических, организационных условий и гарантий для социального становления и развития молодых гражд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5211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сфере молодежной политик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420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сфере молодежной политик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1 43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20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1 43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20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дых детей за счет средств муниципальных образован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1 432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1 432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деятельности учреждений в сфере молодежной политик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1791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молодежной политик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2 43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39353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2 43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39353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 на обеспечение деятельности летних профильных лагерей для детей и подростков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2 74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38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2 74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38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молодежной политики в городском округе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590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590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820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000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90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0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45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770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45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760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45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65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45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системы безопасности, защиты населения и территории городского округа город Уфа Республики Башкортостан от чрезвычайных ситуаций природного, техногенного характера и иных происшествий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673800,08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Совершенствование системы защиты населения городского округа город Уфа Республики Башкортостан от чрезвычайных ситуаций мирного и военного времени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В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982592,72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и осуществление аварийно-спасательных работ и мероприятий по гражданской обороне на территории городского округа город Уфа Республики Башкортостан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В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982592,72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исковые и аварийно-спасательные учрежде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В 01 03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982592,72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В 01 03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982592,72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системы безопасности, защиты населения и территории городского округа город Уфа Республики Башкортостан от чрезвычайных ситуаций природного, техногенного характера и иных происшествий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Я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91207,36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Я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91207,36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89474,86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222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36835,86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8439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0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Я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2,5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Я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2,5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строительства, реконструкции, капитального ремонта, ремонта дорог и искусственных сооружений городского округа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32238186,65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дорожной инфраструктуры городского округа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78740722,06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ктирование, строительство, реконструкция дорог и искусственных сооружений, в том числе оплата ранее выполненных работ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39104037,42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034887,37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661911,69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372975,68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, ремонт, капитальный ремонт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S2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4069150,05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S2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4069150,05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ктирование, капитальный ремонт, ремонт дорог и искусственных сооружений, в том числе оплата ранее выполненных работ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4102693,77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203511,26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718303,17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85208,09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, ремонт, капитальный ремонт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S2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2899182,51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S2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2899182,51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 автомобильных дорог общего пользования местного значения в рамках реализации приоритетного проекта «Безопасные и качественные дороги» государственной программы Российской Федерации «Развитие транспортной системы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6410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, ремонт, капитальный ремонт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3 S2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6410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3 S2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6410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гиональный проект «Жилье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F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8634189,83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имулирование программ развития жилищного строительства субъектов Российской Федераци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F1 50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8634189,83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F1 50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8634189,83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гиональный проект «Программа дорожной деятельности Республики Башкортостан, Уфимской агломерации и Стерлитамакской агломерации» в рамках Федерального проекта «Дорожная сеть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R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77258801,04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дорожной деятельности в рамках реализации национального проекта «Безопасные и качественные автомобильные дороги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R1 539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6750077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R1 539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6529077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R1 539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02210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 на финансовое обеспечение дорожной деятельности в рамках федерального проекта «Дорожная деятельность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R1 721R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0508724,04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R1 721R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2152023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R1 721R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8356701,04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гиональный проект «Программа дорожной деятельности Республики Башкортостан, Уфимской агломерации и Стерлитамакской агломерации» в рамках Федерального проекта «Общесистемные меры развития дорожного хозяйства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R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 на финансовое обеспечение дорожной деятельности в рамках федерального проекта «Общесистемные меры развития дорожного хозяйства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R2 721R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R2 721R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Комплексное развитие системы ливневой канализации городского округа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Г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099,42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ктирование, строительство, реконструкция, капитальный ремонт и ремонт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Г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099,42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коммунального хозяй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Г 01 035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099,42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Г 01 035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099,42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водохозяйственного комплекса городского округа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14069496,98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ктирование, строительство, реконструкция, капитальный ремонт и ремонт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14069496,98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61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838,38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61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838,38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федеральной целевой программы «Развитие водохозяйственного комплекса Российской Федерации в 2012–2020 годах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L0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6177952,94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L0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6177952,94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муниципальной собственност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S24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7541705,66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S24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7541705,66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и содержание автопарковочных мест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Ж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48415,59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ое задание для муниципальных бюджетных учрежден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Ж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48415,59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Ж 01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48415,59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Ж 01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48415,59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строительства, реконструкции, капитального ремонта, ремонта дорог и искусственных сооружений городского округа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671452,6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671452,6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671452,6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940062,4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4778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411,2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199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радостроительной деятельности на территории городского округа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2171414,5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одготовка территорий и земельных участков для освоения территории городского округа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9211470,11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ктно-изыскательские работы на территории городского округа город Уфа Республики Башкортостан,  в том числе, финансовое обеспечение выполненных работ по состоянию на начало финансового год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123371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1 033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842342,89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1 033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617342,89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1 033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0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жилищного хозяй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1 03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00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1 03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00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1 06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88883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1 06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88883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уществление мероприятий по обеспечению территории Республики Башкортостан документацией по планировке территор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1 S21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2537,11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1 S21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2537,11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финансированием приобретения жилых помещений для переселения граждан из аварийного жилищного фонд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1711093,41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3 S6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1711093,41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3 S6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1711093,41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нос и расселение граждан из аварийного жилищного фонд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5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5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5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жилыми помещениями инвалидов и семей, имеющих детей-инвалидов, нуждающихся в жилых помещениях, предоставляемых по договорам социального найма, вставшим на учет после 01 января 2005 года и страдающих тяжелыми формами хронических заболеваний, указанных в предусмотренном пунктом 4 части 1 статьи 51 ЖК РФ перечне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8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285997,59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еспечению жилыми помещениями инвалидов и семей, имеющих детей-инвалидов, нуждающихся в жилых помещениях, предоставляемых по договорам социального найма, вставших на учет после 1 января 2005 года истрадающих тяжелыми формами хронических заболеван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8 73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285997,59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8 73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285997,59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гиональный проект  «Обеспечение устойчивого сокращения непригодного для проживания жилищного фонда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F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8980669,11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еселение граждан из аварийного жилищного фонда за счет средств, поступивших от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F3 6748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500879,77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F3 6748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500879,77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еселение граждан из аварийного жилищного фонда за счет средств бюджета Республики Башкортостан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F3 6748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16344,49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F3 6748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16344,49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еселение граждан из аварийного жилищного фонда за счет средств местных бюджетов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F3 6748S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163444,85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F3 6748S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163444,85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Строительство инженерной инфраструктуры к районам массовой и индивидуальной застройки в городском округе город 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959944,39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финансированием строительства сетей к районам массовой и индивидуальной застройк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7234,39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уществление мероприятий по реконструкции и строительству объектов водоснабжения и водоотведения, электро - и теплоснабже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2 S2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7234,39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2 S2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7234,39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финансированием работ, выполненных по состоянию на начало финансового год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62271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3 61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62271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3 61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62271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земельных и имущественных отношений на территории городского округа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6123479,46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роведение государственного кадастрового учета земельных участков, автомобильных дорог местного значения общего пользования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148357,58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формированию и проведению государственного кадастрового учета земельных участков, расположенных на территории городского округа город Уфа РБ (в т.ч. оплата ранее принятых работ)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148357,58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работ по землеустройству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1 033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952902,58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1 033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952902,58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комплексных кадастровых работ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1 L5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5455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1 L5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5455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боты по проведению государственного кадастрового учета автомобильных дорог на территории городского округа город Уфа РБ  (в т.ч. оплата ранее принятых работ), паспортизация объектов транспортной и инженерной инфраструктуры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2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2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овышение эффективности использования земельных ресурсов и муниципального имущества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544121,88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формирование населения о возможном или предстоящем предоставлении земельных участков (в т.ч. оплата ранее принятых работ)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недвижимости, признание прав и регулирование отношений по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1 09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1 09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готовка, организация и проведение торгов (в т.ч. оплата ранее принятых работ)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00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недвижимости, признание прав и регулирование отношений по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2 09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00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2 09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00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готовление технической документации на объекты муниципальной собственност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4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00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4 02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4 02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недвижимости, признание прав и регулирование отношений по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4 09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00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4 09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00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 и обслуживание муниципальной казны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4 09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4 09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оценки рыночной стоимости объектов муниципальной собственности (кроме земельных участков) для целей приватизации и реализации права аренды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5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0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5 02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0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5 02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0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плата услуг по пустующим объектам нежилого и жилого фондов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7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252217,02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жилищного хозяй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7 03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252217,02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7 03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252217,02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знаграждение МУП «ЕРКЦ г.Уфы» за сбор платежей с населения за социальный и коммерческий най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8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904,86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8 923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904,86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8 923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904,86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земельных и имущественных отношений на территории городского округа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84310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240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2850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8350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190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90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90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содержание специалистов технического обеспечения, в том числе оплата расходов за ранее выполненные объемы работ, услуг, приобретенное оборудование, материальные ценност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4070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общегосударственного управле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2 029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4070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2 029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2630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2 029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440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Управление муниципальными финансами городского округа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9116192,51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Управление муниципальным долгом городского округа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Г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1561424,04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олнение обязательств по обслуживанию муниципального долга городского округа город Уфа Республики Башкортостан в соответствии с программой муниципальных заимствований и заключенными контрактами (соглашениями)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Г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1561424,04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центные платежи по муниципальному долгу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Г 01 06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1561424,04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Г 01 06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1561424,04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554768,47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554768,47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439328,47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326418,47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7956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35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44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44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Демского района городского округа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898037,21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Демского района городского округа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045506,79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521535,09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1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861535,09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1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861535,09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1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600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1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600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ренда, в т.ч. финансовая аренда особо ценного движимого имущества, используемого в процессе работы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110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2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110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2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110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, сверх муниципального зад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623171,7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3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3275,9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3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3275,9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3 06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90430,89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3 06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90430,89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3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29464,91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3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29464,91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нормативные затраты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4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898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4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898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4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898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в Демском районе городского округа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Г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Г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Г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Г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еализация инициатив населения и обращений избирателей, адресованных членам Совета Федерации Федерального Собрания Российской Федерации от Республики Башкортостан, депутатам Государственной Думы Федерального Собрания Российской Федерации, избранным в Республике Башкортостан, депутатам Государственного Собрания - Курултая Республики Башкортостан в ходе осуществления ими депутатской деятельности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И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38045,29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И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76345,29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, за счет средств бюджетов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И 01 S247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61907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И 01 S247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61907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физических лиц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И 01 S247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4438,29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И 01 S247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4438,29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, возникающие при выполнении полномочий органов местного самоуправления по отдельным вопросам местного значения по обращениям избирателей, адресованным депутатам Государственного Собрания - Курултая Республики Башкортостан в ходе осуществления ими депутатской деятельности, членам Совета Федерации Федерального Собрания Российской Федерации от Республики Башкортостан, депутатам Государственной Думы Федерального Собрания Российской Федерации, избранным в Республике Башкортостан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И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617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C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И 03 S2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617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И 03 S2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617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Демского района городского округа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714485,13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714485,13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603485,13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962409,63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50368,5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4707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810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810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сфере культуры, кинематографи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458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458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Калининского района городского округа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6484031,34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Калининского района городского округа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873692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37000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1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18080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1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18080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1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920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1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920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ренда, в т.ч. финансовая аренда особо ценного движимого имущества, используемого в процессе работ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2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2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, сверх муниципального зад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3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3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нормативные затраты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4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78092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4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49092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4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49092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4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0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4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0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в Калининском районе городского округа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Г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69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Г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69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Г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69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Г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69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еализация инициатив населения и обращений избирателей, адресованных членам Совета Федерации Федерального Собрания Российской Федерации от Республики Башкортостан, депутатам Государственной Думы Федерального Собрания Российской Федерации, избранным в Республике Башкортостан, депутатам Государственного Собрания - Курултая Республики Башкортостан в ходе осуществления ими депутатской деятельности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И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87993,1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И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99593,1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, за счет средств бюджетов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И 01 S247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9646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И 01 S247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9646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физических лиц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И 01 S247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947,1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И 01 S247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947,1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, возникающие при выполнении полномочий органов местного самоуправления по отдельным вопросам местного значения по обращениям избирателей, адресованным депутатам Государственного Собрания - Курултая Республики Башкортостан в ходе осуществления ими депутатской деятельности, членам Совета Федерации Федерального Собрания Российской Федерации от Республики Башкортостан, депутатам Государственной Думы Федерального Собрания Российской Федерации, избранным в Республике Башкортостан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И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884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C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И 03 S2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884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И 03 S2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884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Калининского района городского округа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312218,24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312218,24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24652,24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644552,24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12729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0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6371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770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770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51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566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51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566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Кировского района городского округа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889357,02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Кировского района городского округа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8758211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5894406,17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1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6206706,17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1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6206706,17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1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877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1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877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ренда, в т.ч. финансовая аренда особо ценного движимого имущества, используемого в процессе работы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553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2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553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2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553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, сверх муниципального зад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79304,83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3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79304,83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3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79304,83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нормативные затраты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4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8292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4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8292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4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8292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в Кировском районе городского округа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Г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Г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Г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Г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еализация инициатив населения и обращений избирателей, адресованных членам Совета Федерации Федерального Собрания Российской Федерации от Республики Башкортостан, депутатам Государственной Думы Федерального Собрания Российской Федерации, избранным в Республике Башкортостан, депутатам Государственного Собрания - Курултая Республики Башкортостан в ходе осуществления ими депутатской деятельности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И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34199,5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И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26699,5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, за счет средств бюджетов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И 01 S247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867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И 01 S247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867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физических лиц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И 01 S247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2029,5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И 01 S247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2029,5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юридических лиц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И 01 S247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60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И 01 S247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60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, возникающие при выполнении полномочий органов местного самоуправления по отдельным вопросам местного значения по обращениям избирателей, адресованным депутатам Государственного Собрания - Курултая Республики Башкортостан в ходе осуществления ими депутатской деятельности, членам Совета Федерации Федерального Собрания Российской Федерации от Республики Башкортостан, депутатам Государственной Думы Федерального Собрания Российской Федерации, избранным в Республике Башкортостан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И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075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C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И 03 S2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075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И 03 S2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075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Кировского района городского округа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171946,52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171946,52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205994,27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400576,9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76583,55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914,1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4919,72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39822,24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39822,24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51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398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51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398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732,01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732,01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923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000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923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000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Ленинского района городского округа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7452515,43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Ленинского района городского округа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460592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7676100,36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1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037400,36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1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000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1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9637400,36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1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6387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1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6387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ренда, в т.ч. финансовая аренда особо ценного движимого имущества, используемого в процессе работы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553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2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553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2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553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, сверх муниципального зад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67599,64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3 06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3 06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3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67599,64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3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67599,64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нормативные затраты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4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30692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4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30692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4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30692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 граждан в качестве нуждающихся в жилых помещениях в Ленинском районе городского округа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Г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Г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Г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Г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еализация инициатив населения и обращений избирателей, адресованных членам Совета Федерации Федерального Собрания Российской Федерации от Республики Башкортостан, депутатам Государственной Думы Федерального Собрания Российской Федерации, избранным в Республике Башкортостан, депутатам Государственного Собрания - Курултая Республики Башкортостан в ходе осуществления ими депутатской деятельности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И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95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, возникающие при выполнении полномочий органов местного самоуправления по отдельным вопросам местного значения по обращениям избирателей, адресованным депутатам Государственного Собрания - Курултая Республики Башкортостан в ходе осуществления ими депутатской деятельности, членам Совета Федерации Федерального Собрания Российской Федерации от Республики Башкортостан, депутатам Государственной Думы Федерального Собрания Российской Федерации, избранным в Республике Башкортостан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И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95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C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И 03 S2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95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И 03 S2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95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населения городского округа город Уфа Республики Башкортостан твердым топливом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Л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90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я юридическим лицам, индивидуальным предпринимателям, физическим лицам, осуществляющим реализацию твердого топлива населению на территории городского округа город Уфа Республики Башкортостан, на  возмещение недополученных доходов в связи с оказанием населению услуг по реализации твердых видов топли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Л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90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топливно-энергетической област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Л 01 034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90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Л 01 034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90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Ленинского района городского округа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518095,43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518095,43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921927,43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247524,14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17435,29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95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018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30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30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51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168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51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168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Октябрьского района городского округа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2957144,15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Октябрьского района городского округа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21074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83060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1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84120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1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84120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1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940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1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940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ренда, в т.ч. финансовая аренда особо ценного движимого имущества, используемого в процессе работы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960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2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960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2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960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, сверх муниципального зад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3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3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нормативные затраты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4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1054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4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1054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4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1054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в Октябрьском районе городского округа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Г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Г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Г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Г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еализация инициатив населения и обращений избирателей, адресованных членам Совета Федерации Федерального Собрания Российской Федерации от Республики Башкортостан, депутатам Государственной Думы Федерального Собрания Российской Федерации, избранным в Республике Башкортостан, депутатам Государственного Собрания - Курултая Республики Башкортостан в ходе осуществления ими депутатской деятельности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И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949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И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00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, за счет средств бюджетов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И 01 S247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000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И 01 S247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000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физических лиц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И 01 S247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00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И 01 S247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00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юридических лиц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И 01 S247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И 01 S247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, возникающие при выполнении полномочий органов местного самоуправления по отдельным вопросам местного значения по обращениям избирателей, адресованным депутатам Государственного Собрания - Курултая Республики Башкортостан в ходе осуществления ими депутатской деятельности, членам Совета Федерации Федерального Собрания Российской Федерации от Республики Башкортостан, депутатам Государственной Думы Федерального Собрания Российской Федерации, избранным в Республике Башкортостан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И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749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C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И 03 S2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749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И 03 S2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749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 реализации  муниципальной  программы «Развитие территории Октябрьского  района  городского округа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205844,15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205844,15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571644,15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420342,15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39154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1748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04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610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610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51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2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51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2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Орджоникидзевского района городского округа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3337749,43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Орджоникидзевского района городского округа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20624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453603,76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1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627603,76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1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627603,76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1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260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1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260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ренда, в т.ч. финансовая аренда особо ценного движимого имущества, используемого в процессе работы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120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2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120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2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120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, сверх муниципального зад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85396,24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3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85396,24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3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85396,24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нормативные затраты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4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6114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4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6114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4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6114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в Орджоникидзевском районе городского округа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Г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Г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Г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Г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еализация инициатив населения и обращений избирателей, адресованных членам Совета Федерации Федерального Собрания Российской Федерации от Республики Башкортостан, депутатам Государственной Думы Федерального Собрания Российской Федерации, избранным в Республике Башкортостан, депутатам Государственного Собрания - Курултая Республики Башкортостан в ходе осуществления ими депутатской деятельности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И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17699,3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И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45999,3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, за счет средств бюджетов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И 01 S247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5998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И 01 S247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5998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физических лиц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И 01 S247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1,3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И 01 S247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1,3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юридических лиц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И 01 S247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И 01 S247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, возникающие при выполнении полномочий органов местного самоуправления по отдельным вопросам местного значения по обращениям избирателей, адресованным депутатам Государственного Собрания - Курултая Республики Башкортостан в ходе осуществления ими депутатской деятельности, членам Совета Федерации Федерального Собрания Российской Федерации от Республики Башкортостан, депутатам Государственной Думы Федерального Собрания Российской Федерации, избранным в Республике Башкортостан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И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717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C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И 03 S2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717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И 03 S2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717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Орджоникидзевского района городского округа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657650,13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657650,13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22950,13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573001,81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12743,7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7468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9736,62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330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330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51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51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Советского района городского округа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6839438,33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Советского района городского округа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35312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30660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1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8160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1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8160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1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500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1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500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ренда, в т.ч. финансовая аренда особо ценного движимого имущества, используемого в процессе работ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2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2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, сверх муниципального зад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00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3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00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3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00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нормативные затраты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4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4092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4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4092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4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4092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Советского района городского округа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Г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0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Г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0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Г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0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Г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0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еализация инициатив населения и обращений избирателей, адресованных членам Совета Федерации Федерального Собрания Российской Федерации от Республики Башкортостан, депутатам Государственной Думы Федерального Собрания Российской Федерации, избранным в Республике Башкортостан, депутатам Государственного Собрания - Курултая Республики Башкортостан в ходе осуществления ими депутатской деятельности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И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49325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И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25825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, за счет средств бюджетов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И 01 S247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625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И 01 S247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625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физических лиц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И 01 S247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8125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И 01 S247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8125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юридических лиц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И 01 S247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И 01 S247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, возникающие при выполнении полномочий органов местного самоуправления по отдельным вопросам местного значения по обращениям избирателей, адресованным депутатам Государственного Собрания - Курултая Республики Башкортостан в ходе осуществления ими депутатской деятельности, членам Совета Федерации Федерального Собрания Российской Федерации от Республики Башкортостан, депутатам Государственной Думы Федерального Собрания Российской Федерации, избранным в Республике Башкортостан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И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235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C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И 03 S2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235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И 03 S2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235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Советского района городского округа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959913,33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959913,33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026465,33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787068,18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41809,99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1087,16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65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400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400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51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448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51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448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Формирование современной городской среды городского округа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964108,82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муниципальных общественных территорий городского округа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Г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964108,82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лагоустройство общественной территори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Г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6772,82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грамм формирования современной городской среды за счет средств местных бюджетов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Г 01 811F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6772,82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Г 01 811F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6772,82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Г F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817336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грамм формирования современной городской среды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Г F2 555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817336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Г F2 555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817336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83038202,91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2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250875,96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2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250875,96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562426,46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821372,9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970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4053,56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исковые и аварийно-спасательные учрежде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3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25307,16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3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25307,16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жилищного хозяй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3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00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3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00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3147,13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4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3747,13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756925,52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756925,52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зервные фонды местных администрац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7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80793,77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7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80793,77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 и обслуживание муниципальной казны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9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674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9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674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104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0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104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0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аварийно-спасательных и аварийно-восстановительных работ в результате чрезвычайных ситуац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219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99988,07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219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0838,07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219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9915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экологии и природопольз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41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450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41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41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000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сфере культуры, кинематографи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458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50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458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50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1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60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1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60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зносы муниципальных образований в уставные капиталы (фонды)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29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88510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29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88510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проведения мероприятий по обустройству, содержанию, строительству и консервации скотомогильников (биотермических ям)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проведения мероприятий по отлову и содержанию безнадзорных животных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3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337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3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337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 на премирование муниципальных образований Республики Башкортостан по итогам конкурса «Лучшее муниципальное образование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4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4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0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4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 на выполнение работ по ремонту, обслуживанию и содержанию территорий, прилегающих к объектам республиканского значе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4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724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4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724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23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57999,58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23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23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57999,58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ая поддержка на проведение капитального ремонта общего имущества в многоквартирных домах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8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875635,26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8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875635,26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устойчивого функционирования коммунальных организаций, поставляющих коммунальные ресурсы для предоставления коммунальных услуг населению по тарифам, не обеспечивающим возмещение издержек, и подготовки объектов коммунального хозяйства к работев осенне-зимний перио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86709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86709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инвестиционных программ организациями, осуществляющими регулируемые виды деятельности в сфере теплоснабжения, водоснабжения и водоотведе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987624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987624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, за счет средств бюджетов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0,00</w:t>
            </w:r>
          </w:p>
        </w:tc>
      </w:tr>
      <w:tr w:rsidR="00CE5512" w:rsidTr="003B4836">
        <w:tc>
          <w:tcPr>
            <w:tcW w:w="5098" w:type="dxa"/>
            <w:shd w:val="clear" w:color="auto" w:fill="auto"/>
            <w:hideMark/>
          </w:tcPr>
          <w:p w:rsidR="00CE5512" w:rsidRDefault="00CE5512" w:rsidP="00CE55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5512" w:rsidRDefault="00CE5512" w:rsidP="00CE55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0,00</w:t>
            </w:r>
          </w:p>
        </w:tc>
      </w:tr>
    </w:tbl>
    <w:p w:rsidR="001E4197" w:rsidRDefault="00BE77A8" w:rsidP="009E7E97">
      <w:pPr>
        <w:jc w:val="right"/>
        <w:rPr>
          <w:sz w:val="28"/>
          <w:szCs w:val="28"/>
        </w:rPr>
        <w:sectPr w:rsidR="001E4197" w:rsidSect="00A90C5E">
          <w:footerReference w:type="default" r:id="rId14"/>
          <w:footerReference w:type="first" r:id="rId15"/>
          <w:pgSz w:w="11906" w:h="16838" w:code="9"/>
          <w:pgMar w:top="1134" w:right="680" w:bottom="1134" w:left="1588" w:header="709" w:footer="709" w:gutter="0"/>
          <w:cols w:space="708"/>
          <w:docGrid w:linePitch="360"/>
        </w:sectPr>
      </w:pPr>
      <w:r w:rsidRPr="00410D00">
        <w:rPr>
          <w:sz w:val="28"/>
          <w:szCs w:val="28"/>
        </w:rPr>
        <w:t>»;</w:t>
      </w:r>
    </w:p>
    <w:tbl>
      <w:tblPr>
        <w:tblW w:w="14747" w:type="dxa"/>
        <w:tblLayout w:type="fixed"/>
        <w:tblLook w:val="04A0" w:firstRow="1" w:lastRow="0" w:firstColumn="1" w:lastColumn="0" w:noHBand="0" w:noVBand="1"/>
      </w:tblPr>
      <w:tblGrid>
        <w:gridCol w:w="8071"/>
        <w:gridCol w:w="1899"/>
        <w:gridCol w:w="686"/>
        <w:gridCol w:w="2045"/>
        <w:gridCol w:w="2046"/>
      </w:tblGrid>
      <w:tr w:rsidR="00FB64AC" w:rsidTr="00DE4567">
        <w:trPr>
          <w:trHeight w:val="378"/>
        </w:trPr>
        <w:tc>
          <w:tcPr>
            <w:tcW w:w="8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64AC" w:rsidRDefault="00F77BF3" w:rsidP="00DE4567">
            <w:pPr>
              <w:ind w:left="-10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2F62BB">
              <w:rPr>
                <w:color w:val="000000"/>
                <w:sz w:val="28"/>
                <w:szCs w:val="28"/>
              </w:rPr>
              <w:t>3</w:t>
            </w:r>
            <w:r w:rsidR="00A95605">
              <w:rPr>
                <w:color w:val="000000"/>
                <w:sz w:val="28"/>
                <w:szCs w:val="28"/>
              </w:rPr>
              <w:t>)</w:t>
            </w:r>
            <w:r w:rsidR="00CF2E22">
              <w:rPr>
                <w:color w:val="000000"/>
                <w:sz w:val="28"/>
                <w:szCs w:val="28"/>
              </w:rPr>
              <w:t xml:space="preserve"> </w:t>
            </w:r>
            <w:r w:rsidR="00FB64AC">
              <w:rPr>
                <w:color w:val="000000"/>
                <w:sz w:val="28"/>
                <w:szCs w:val="28"/>
              </w:rPr>
              <w:t>Приложение 10 изложить в следующей редакции: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sz w:val="20"/>
                <w:szCs w:val="20"/>
              </w:rPr>
            </w:pPr>
          </w:p>
        </w:tc>
      </w:tr>
      <w:tr w:rsidR="00FB64AC" w:rsidTr="00DE4567">
        <w:trPr>
          <w:trHeight w:val="378"/>
        </w:trPr>
        <w:tc>
          <w:tcPr>
            <w:tcW w:w="8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64AC" w:rsidRDefault="00FB64AC" w:rsidP="005C7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sz w:val="20"/>
                <w:szCs w:val="20"/>
              </w:rPr>
            </w:pPr>
          </w:p>
        </w:tc>
      </w:tr>
      <w:tr w:rsidR="00FB64AC" w:rsidTr="00DE4567">
        <w:trPr>
          <w:trHeight w:val="378"/>
        </w:trPr>
        <w:tc>
          <w:tcPr>
            <w:tcW w:w="8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64AC" w:rsidRDefault="00FB64AC" w:rsidP="005C7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4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Приложение 10</w:t>
            </w:r>
          </w:p>
        </w:tc>
      </w:tr>
      <w:tr w:rsidR="00FB64AC" w:rsidTr="00DE4567">
        <w:trPr>
          <w:trHeight w:val="378"/>
        </w:trPr>
        <w:tc>
          <w:tcPr>
            <w:tcW w:w="8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64AC" w:rsidRDefault="00FB64AC" w:rsidP="005C7CD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4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 решению Совета </w:t>
            </w:r>
          </w:p>
        </w:tc>
      </w:tr>
      <w:tr w:rsidR="00FB64AC" w:rsidTr="00DE4567">
        <w:trPr>
          <w:trHeight w:val="378"/>
        </w:trPr>
        <w:tc>
          <w:tcPr>
            <w:tcW w:w="8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64AC" w:rsidRDefault="00FB64AC" w:rsidP="005C7CD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4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родского округа город Уфа</w:t>
            </w:r>
          </w:p>
        </w:tc>
      </w:tr>
      <w:tr w:rsidR="00FB64AC" w:rsidTr="00DE4567">
        <w:trPr>
          <w:trHeight w:val="378"/>
        </w:trPr>
        <w:tc>
          <w:tcPr>
            <w:tcW w:w="8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64AC" w:rsidRDefault="00FB64AC" w:rsidP="005C7CD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4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спублики Башкортостан</w:t>
            </w:r>
          </w:p>
        </w:tc>
      </w:tr>
      <w:tr w:rsidR="00FB64AC" w:rsidTr="00DE4567">
        <w:trPr>
          <w:trHeight w:val="378"/>
        </w:trPr>
        <w:tc>
          <w:tcPr>
            <w:tcW w:w="8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4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4A7277" w:rsidP="004A72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 19</w:t>
            </w:r>
            <w:r w:rsidR="009249ED">
              <w:rPr>
                <w:color w:val="000000"/>
                <w:sz w:val="28"/>
                <w:szCs w:val="28"/>
              </w:rPr>
              <w:t xml:space="preserve"> декабря </w:t>
            </w:r>
            <w:r>
              <w:rPr>
                <w:color w:val="000000"/>
                <w:sz w:val="28"/>
                <w:szCs w:val="28"/>
              </w:rPr>
              <w:t>2018</w:t>
            </w:r>
            <w:r w:rsidR="009249ED">
              <w:rPr>
                <w:color w:val="000000"/>
                <w:sz w:val="28"/>
                <w:szCs w:val="28"/>
              </w:rPr>
              <w:t xml:space="preserve"> года № </w:t>
            </w:r>
            <w:r>
              <w:rPr>
                <w:color w:val="000000"/>
                <w:sz w:val="28"/>
                <w:szCs w:val="28"/>
              </w:rPr>
              <w:t>35/4</w:t>
            </w:r>
          </w:p>
        </w:tc>
      </w:tr>
      <w:tr w:rsidR="00FB64AC" w:rsidTr="00DE4567">
        <w:trPr>
          <w:trHeight w:val="378"/>
        </w:trPr>
        <w:tc>
          <w:tcPr>
            <w:tcW w:w="8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64AC" w:rsidRDefault="00FB64AC" w:rsidP="005C7CD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64AC" w:rsidRDefault="00FB64AC" w:rsidP="005C7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64AC" w:rsidRDefault="00FB64AC" w:rsidP="005C7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64AC" w:rsidRDefault="00FB64AC" w:rsidP="005C7CDA">
            <w:pPr>
              <w:jc w:val="center"/>
              <w:rPr>
                <w:sz w:val="20"/>
                <w:szCs w:val="20"/>
              </w:rPr>
            </w:pPr>
          </w:p>
        </w:tc>
      </w:tr>
      <w:tr w:rsidR="00FB64AC" w:rsidTr="00DE4567">
        <w:trPr>
          <w:trHeight w:val="378"/>
        </w:trPr>
        <w:tc>
          <w:tcPr>
            <w:tcW w:w="147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пределение бюджетных ассигнований городского округа город Уфа Республики Башкортостан</w:t>
            </w:r>
          </w:p>
        </w:tc>
      </w:tr>
      <w:tr w:rsidR="00FB64AC" w:rsidTr="00DE4567">
        <w:trPr>
          <w:trHeight w:val="378"/>
        </w:trPr>
        <w:tc>
          <w:tcPr>
            <w:tcW w:w="147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4A72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 п</w:t>
            </w:r>
            <w:r w:rsidR="009249ED">
              <w:rPr>
                <w:color w:val="000000"/>
                <w:sz w:val="28"/>
                <w:szCs w:val="28"/>
              </w:rPr>
              <w:t>лановый период 20</w:t>
            </w:r>
            <w:r w:rsidR="004A7277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 xml:space="preserve"> и 20</w:t>
            </w:r>
            <w:r w:rsidR="004A7277">
              <w:rPr>
                <w:color w:val="000000"/>
                <w:sz w:val="28"/>
                <w:szCs w:val="28"/>
              </w:rPr>
              <w:t>21</w:t>
            </w:r>
            <w:r>
              <w:rPr>
                <w:color w:val="000000"/>
                <w:sz w:val="28"/>
                <w:szCs w:val="28"/>
              </w:rPr>
              <w:t xml:space="preserve"> годов по целевым статьям (муниципальным программам</w:t>
            </w:r>
          </w:p>
        </w:tc>
      </w:tr>
      <w:tr w:rsidR="00FB64AC" w:rsidTr="00DE4567">
        <w:trPr>
          <w:trHeight w:val="378"/>
        </w:trPr>
        <w:tc>
          <w:tcPr>
            <w:tcW w:w="147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родского округа город Уфа Республики Башкортостан и непрограммным направлениям деятельности),</w:t>
            </w:r>
          </w:p>
        </w:tc>
      </w:tr>
      <w:tr w:rsidR="00FB64AC" w:rsidTr="00DE4567">
        <w:trPr>
          <w:trHeight w:val="378"/>
        </w:trPr>
        <w:tc>
          <w:tcPr>
            <w:tcW w:w="147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руппам видов расходов классификации расходов бюджета</w:t>
            </w:r>
          </w:p>
        </w:tc>
      </w:tr>
      <w:tr w:rsidR="00FB64AC" w:rsidTr="00DE4567">
        <w:trPr>
          <w:trHeight w:val="378"/>
        </w:trPr>
        <w:tc>
          <w:tcPr>
            <w:tcW w:w="8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64AC" w:rsidRDefault="00FB64AC" w:rsidP="005C7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64AC" w:rsidRDefault="00FB64AC" w:rsidP="005C7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64AC" w:rsidRDefault="00FB64AC" w:rsidP="005C7CD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рублей)</w:t>
            </w:r>
          </w:p>
        </w:tc>
      </w:tr>
    </w:tbl>
    <w:p w:rsidR="00FB64AC" w:rsidRPr="00CF2E22" w:rsidRDefault="00FB64AC" w:rsidP="00FB64AC">
      <w:pPr>
        <w:rPr>
          <w:sz w:val="2"/>
          <w:szCs w:val="2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075"/>
        <w:gridCol w:w="1843"/>
        <w:gridCol w:w="567"/>
        <w:gridCol w:w="2268"/>
        <w:gridCol w:w="1984"/>
      </w:tblGrid>
      <w:tr w:rsidR="00FB64AC" w:rsidTr="00A364F4">
        <w:tc>
          <w:tcPr>
            <w:tcW w:w="8075" w:type="dxa"/>
            <w:vMerge w:val="restart"/>
            <w:shd w:val="clear" w:color="auto" w:fill="auto"/>
            <w:vAlign w:val="center"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  <w:hideMark/>
          </w:tcPr>
          <w:p w:rsidR="00FB64AC" w:rsidRPr="00EC548F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 w:rsidRPr="00EC548F">
              <w:rPr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:rsidR="00FB64AC" w:rsidRPr="00EC548F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 w:rsidRPr="00EC548F">
              <w:rPr>
                <w:color w:val="000000"/>
                <w:sz w:val="28"/>
                <w:szCs w:val="28"/>
              </w:rPr>
              <w:t>Вр</w:t>
            </w:r>
          </w:p>
        </w:tc>
        <w:tc>
          <w:tcPr>
            <w:tcW w:w="4252" w:type="dxa"/>
            <w:gridSpan w:val="2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мма</w:t>
            </w:r>
          </w:p>
        </w:tc>
      </w:tr>
      <w:tr w:rsidR="00FB64AC" w:rsidTr="00A364F4">
        <w:tc>
          <w:tcPr>
            <w:tcW w:w="8075" w:type="dxa"/>
            <w:vMerge/>
            <w:shd w:val="clear" w:color="auto" w:fill="auto"/>
            <w:vAlign w:val="center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noWrap/>
            <w:hideMark/>
          </w:tcPr>
          <w:p w:rsidR="00FB64AC" w:rsidRDefault="004A7277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</w:t>
            </w:r>
            <w:r w:rsidR="00FB64AC"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B64AC" w:rsidRDefault="004A7277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1</w:t>
            </w:r>
            <w:r w:rsidR="00FB64AC">
              <w:rPr>
                <w:color w:val="000000"/>
                <w:sz w:val="28"/>
                <w:szCs w:val="28"/>
              </w:rPr>
              <w:t xml:space="preserve"> год</w:t>
            </w:r>
          </w:p>
        </w:tc>
      </w:tr>
    </w:tbl>
    <w:p w:rsidR="00E11C81" w:rsidRPr="00E11C81" w:rsidRDefault="00E11C81" w:rsidP="00E11C81">
      <w:pPr>
        <w:tabs>
          <w:tab w:val="left" w:pos="345"/>
          <w:tab w:val="right" w:pos="14429"/>
        </w:tabs>
        <w:ind w:right="140"/>
        <w:rPr>
          <w:sz w:val="2"/>
          <w:szCs w:val="2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075"/>
        <w:gridCol w:w="1843"/>
        <w:gridCol w:w="567"/>
        <w:gridCol w:w="2268"/>
        <w:gridCol w:w="1984"/>
      </w:tblGrid>
      <w:tr w:rsidR="0098293A" w:rsidTr="00A6080A">
        <w:trPr>
          <w:tblHeader/>
        </w:trPr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33197251,8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670047909,23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61960107,5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66503484,7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систем дошкольного и общего образования в городском округе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94213407,5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90006184,7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образовательными организациями городского округа город Уфа, реализующими основные общеобразовательные программы дошкольного образ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91327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91327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школьные образовательные организаци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1 420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91327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91327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1 420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91327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91327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образовательными организациями городского округа город Уфа, реализующими основные общеобразовательные программы  начального общего, основного общего, среднего общего образования в муниципальных общеобразовательных организациях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85962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85962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колы – детские сады, школы начальные, основные, средние и вечерние (сменные)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2 421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85962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85962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2 421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85962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85962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образовательными организациями городского округа город Уфа, реализующими основные общеобразовательные программы  начального общего, основного общего, среднего общего образования в муниципальных общеобразовательных организациях (школы-интернаты)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124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124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колы-интернаты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3 42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124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124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3 42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124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124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образовательными организациями городского округа город Уфа, реализующими основные общеобразовательные программы   дополнительного образования детей в муниципальных общеобразовательных организациях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0602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0602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и по внешкольной работе с деть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4 423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0602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0602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4 423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0602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0602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ов по обеспечению питанием обучающихся с ограниченными возможностями здоровья в муниципальных организациях, осуществляющих образовательную деятельность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6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926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926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итанием обучающихся с ограниченными возможностями здоровья в муниципальных организациях, осуществляющих образовательную деятельность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6 S20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926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926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6 S20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926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926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плата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8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1774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15923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назначению и выплат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8 73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1774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15923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8 73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1774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15923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9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896974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728441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9 73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896974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728441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9 73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896974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728441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9638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2218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0 73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9638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2218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0 73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9638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2218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общеобразовательных организац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761745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686164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общеобразовательных организац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1 73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761745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686164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1 73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761745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686164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общеобразовательных организац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5025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34026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общеобразовательных организац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2 73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5025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34026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2 73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5025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34026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финансирование расходов муниципальных образовательных учрежден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089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089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мероприятий по развитию образовательных организац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3 S25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089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089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3 S25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089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089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783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884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4 S2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783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884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4 S2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783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884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дернизация региональных систем дошкольного образ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5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864528,4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33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5 613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05167,5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5 613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05167,5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здание в субъектах Российской Федерации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5 L15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59360,9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33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5 L15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59360,9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33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еализации программы  «Доступная среда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6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0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мероприятий государственной программы Российской Федерации «Доступная среда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6 L027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0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6 L027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0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конструкция и строительство объектов общего образ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7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456978,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820383,67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7 613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028043,4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7 613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028043,4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конструкция и строительство объектов общего образ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7 S2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428934,6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820383,67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7 S2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428934,6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820383,67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дошкольных образовательных организаций и муниципальных общеобразовательных организаций, предоставляющих дошкольное образование, участвующего в реализации общеобразовательных програм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8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42361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22224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дошкольных образовательных организаций и муниципальных общеобразовательных организаций, предоставляющих дошкольное образование, участвующегов реализации общеобразовательных програм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8 73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42361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22224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8 73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42361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22224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общеобразовательных организаций, участвующего в реализации общеобразовательных програм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9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87161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94312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общеобразовательных организаций, участвующего в реализации общеобразовательных програм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9 733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87161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94312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9 733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87161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94312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финансовое обеспечение получения дошкольного образования в частных образовательных организациях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2764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4907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0 733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2764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4907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0 733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2764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4907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финансовое обеспечение получения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8878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3613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финансовому обеспечению получения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1 733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8878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3613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1 733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8878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3613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гиональный проект «Современная школа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E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689501,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7689501,03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осуществление мероприятий по созданию новых мест в общеобразовательных организациях за счет капитального ремонта в рамках регионального проекта «Современная школа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E1 720E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875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875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E1 720E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875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875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еконструкции и строительства объектов общего образования в рамках регионального проекта «Современная школа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E1 721E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814501,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814501,03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E1 721E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814501,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814501,03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гиональный проект «Содействие занятости женщин - создание условий дошкольного образования для детей в возрасте до трех лет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P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573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573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реализацию мероприятий по развитию образовательных организаций в рамках регионального проекта «Содействие занятости женщин – создание условий дошкольного образования для детей в возрасте до трех лет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P2 725P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573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573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P2 725P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573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573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и обеспечение отдыха, оздоровления и занятости детей, подростков и молодежи в городском округе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52755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32907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 организации  отдыха и оздоровления дете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7575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87727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и обеспечению отдыха и оздоровления детей (за исключением организации отдыха детей в каникулярное время), по осуществлению мероприятий по обеспечению безопасности жизни и здоровья детейв период их пребывания в организациях отдыха детей и их оздоровле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1 731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7575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87727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1 731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5669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1974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1 731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885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5753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 организации  отдыха и оздоровления детей за счет средств городского округа город Уф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дых детей за счет средств муниципальных образован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2 432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2 432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образовательными организациями городского округа город Уфа, организующими отдых и оздоровление дете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446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446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отдыха и оздоровле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3 43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446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446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3 43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446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446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финансирование расходов муниципальных образовательных учрежден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мероприятий по развитию образовательных организац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4 S25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4 S25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еализации программы «Доступная среда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5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мероприятий государственной программы Российской Федерации «Доступная среда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5 L027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5 L027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Социальная поддержка детей из социально-незащищенных и многодетных малоимущих семей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431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4785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мер государственной поддержки многодетным семьям по бесплатному обеспечению учащихся школьной формой либо заменяющим ее комплектом детской одежды для посещения школьных занят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751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105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школьных занят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1 731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751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105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1 731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751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105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мер государственной поддержки многодетным семьям по бесплатному питанию учащихс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768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768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2 731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768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768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2 731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768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768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тр детского и диетического пит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00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тр детского и диетического пит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4 489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00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4 489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00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бразования в городском округе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07281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07281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99581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99581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2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04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04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2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76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76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2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8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8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45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16765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16765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45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66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6600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45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957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957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45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4748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4748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45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6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6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7786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7786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751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751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035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035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92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99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99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92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99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99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для детей и молодеж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77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770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для детей и молодеж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2 436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77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770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2 436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98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98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2 436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272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272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крепление материально-технической базы и выполнение других обязательств в сфере установленных функц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0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крепление материально-технической базы и выполнение других обязательств в сфере установленных функц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3 923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0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3 923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0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культуры и искусства в городском округе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739277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23561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 культурно-просветительской деятельности и профессионального  искусства в городском округе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213299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20148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деятельности муниципальных культурно-досуговых учрежден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103806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42318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ворцы и дома культуры, другие учреждения культуры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1 440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32636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6905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1 440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32636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6905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Республике Башкортостан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1 S2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07117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95413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1 S2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07117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95413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деятельности муниципальных учреждений музейного дел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464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206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зеи и постоянные выставк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2 441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2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2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2 441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2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2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Республике Башкортостан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2 S2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744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486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2 S2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744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486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деятельности муниципальных учреждений библиотечного обслужи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92334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3818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иблиотек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3 44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458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458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3 44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458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458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Республике Башкортостан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3 S2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7754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99238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3 S2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7754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99238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деятельности муниципальных учреждений театральных, цирковых, концертных и других организаций исполнительских искусств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9177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7656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атры, цирки, концертные и другие организации исполнительских искусств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4 443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98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98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4 443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98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98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Республике Башкортостан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4 S2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5579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4058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4 S2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5579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4058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деятельности муниципальных учреждений по организации и проведению общегородских праздников, фестивалей, смотров, концертов, выставок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5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515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515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сфере культуры, кинематографи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5 458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515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515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5 458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31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31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5 458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84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84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гиональный проект «Культурная среда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A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28243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реализацию мероприятий по развитию учреждений сферы культуры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A1 725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28243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A1 725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28243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 «Организация предоставления дополнительного образования в городском округе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527744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13283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деятельности муниципальных учреждений дополнительного образ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137924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08533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и по внешкольной работе с деть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1 423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33454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0557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1 423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33454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0557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1 S2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90447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77976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1 S2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90447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77976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ащение музыкальными инструментами детских школ искусств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5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5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и по внешкольной работе с деть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2 423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5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5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2 423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5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5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гиональный проект «Культурная среда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A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4232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реализацию мероприятий по развитию учреждений сферы культуры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A1 725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4232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A1 725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4232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Сохранение и развитие муниципальных парков культуры и отдыха в городском округе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Ж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605334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84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змещение затрат в связи с оказанием услуг в рамках проводимых мероприятий по созданию условий для массового отдыха населе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Ж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605334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84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ая поддержка в сфере культуры, кинематографи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Ж 01 44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605334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84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Ж 01 44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605334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84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культуры и искусства в  городском округе 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929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929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929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929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02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44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44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02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25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25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02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4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4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02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45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894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894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45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374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374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45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58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58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45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92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91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91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92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91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91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ранспортного обслуживания населения городского округа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876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8760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транспортного обслуживания населения городского округа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876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8760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казание общедоступных услуг по перевозке пассажиров городским электротранспорто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000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организациям электротранспорт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1 63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000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1 63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000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мероприятий по содержанию транспортных средств в целях организации перевозок пассажиров и грузов на маршрутах внутреннего водного транспорта общего пользования и организации транспортного сообщения на водных объектах в границах городского округа город Уфа Республики Башкортостан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915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915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транспорт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2 244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915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915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2 244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915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915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мероприятий по организации централизованного управления движения транспорта на территории городского округа город Уфа Республики Башкортостан и осуществление наблюдения за выполнением муниципального заказа и договорных обязательств по транспортному обслуживанию населения города юридическими и физическими лицами независимо от форм собственност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45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45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организациям электротранспорт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3 63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45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45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3 63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45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45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боты по содержанию путевого оборудования и электросетевого хозяйства городского наземного электрического транспорта городского округа город Уфа Республики Башкортостан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000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организациям электротранспорт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4 63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000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4 63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000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авка электроэнергии для обеспечения работы электротранспорт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5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3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300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дельные мероприятия в области электротранспорт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5 63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3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300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5 63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3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300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физической культуры и спорта в городском округе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9794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9794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физической культуры и массового спорта в городском округе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584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584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подготовки и участия команд и спортсменов города Уфы в физкультурно-спортивных мероприятиях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5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5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физической культуры и спорт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1 418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5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5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1 418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5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5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деятельности учреждений, выполняющих работы по проведению физкультурно-оздоровительных и спортивных мероприят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00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тры спортивной подготовки (сборные команды)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2 48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00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2 48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00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портивного назначе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9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9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муниципальной собственност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4 S24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9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9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4 S24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9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9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детско-юношеского спорта и организация спортивной подготовки в городском округе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62882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62882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деятельности учреждений, оказывающих услуги по спортивной подготовке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96859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96859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и, осуществляющие реализацию программ спортивной подготовк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1 48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96859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96859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1 48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96859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96859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деятельности учреждений, выполняющих работы по обеспечению доступа к объектам спорта для свободного доступ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023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023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тры спортивной подготовки (сборные команды)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2 48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023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023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2 48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023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023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физической культуры и спорта в городском округе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9218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9218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9218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9218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02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92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92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02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77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77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02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7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7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02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45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158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158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45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908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908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45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4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4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45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6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6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92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14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14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92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14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14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26718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12346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Мероприятия по жизнеустройству детей-сирот, обеспечение  деятельности подведомственных учреждений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4784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4784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 учреждениями городского округа город Уфа, оказывающими комплексную психолого-педагогическую, медико-социальную и правовую помощь детям с проблемами в развитии, испытывающим трудности в обучении, детям-сиротам, детям, оставшимся без попечения родителей, лицам из их числа, детям, находящимся в трудной жизненной ситуации, их педагогам и родителям (законным представителям)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5036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5036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и по внешкольной работе с деть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1 423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5036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5036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1 423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5036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5036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организации и проведения мероприятий, направленных на профилактику социального сиротства, утройство детей-сирот и детей, оставшихся без попечения родителей на воспитание в семьи граждан, сопровождение замещающих семе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0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для детей и молодеж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2 436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0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2 436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95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95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2 436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2144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2144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(за исключением расходов, софинансируемых за счет средств федерального бюджета)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3 733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2734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2734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3 733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2734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2734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3 R08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41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41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3 R08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41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41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финансирование расходов, возникающих при доведении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04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04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4 S2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04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04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4 S2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04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04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получное детство и укрепление семейных ценностей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6798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4713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плата единовременного пособия при всех формах устройства детей, лишенных родительского попечения, в семью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994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359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1 526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994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359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1 526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994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359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подготовки лиц, желающих принять на воспитание в семью ребенка, оставшегося без попечения родителе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0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2 73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0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2 73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0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бесплатного проезда детям-сиротам и детям, оставшимся без попечения родителей, лицам из числа детей-сирот и детей, оставшихся без попечения родителей, обучающимся за счет средств бюджета Республики Башкортостан или местных бюджетов в имеющих государственную аккредитацию образовательных организациях, на городском, пригородном, в сельской местности на внутрирайонном транспорте (кроме такси), а также бесплатного проезда один раз в год к месту жительства и обратно к месту учебы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848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848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бесплатным проездом детей-сирот и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, обучающихся по очной форме обучения по основным профессиональным образовательным программам и (или) по программам профессиональной подготовки по профессиям рабочих, должностям служащих за счет средств бюджета Республики Башкортостан или местных бюджетов, на городском, пригородном транспорте, в сельской местности на внутрирайонном транспорте (кроме такси)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3 73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848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848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3 73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848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848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ремонта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лица из числа детей-сирот и детей, оставшихся без попечения родителе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9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проведение ремонта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лица из числа детей-сирот и детей, оставшихся без попечения родителе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9 732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9 732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ая поддержка детей-сирот и детей, оставшихся без попечения родителей в части ежемесячного пособия на содержание детей, переданных на воспитание в приемную и патронатную семью, вознаграждения, причитающегося приемным и патронатным родителям, пособий на содержание детей, переданных под опеку и попечительство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1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6356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4406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циальной поддержке детей-сирот и детей, оставшихся без попечения родителей (за исключением детей, обучающихся в федеральных образовательных организациях), кроме полномочий по содержанию детей-сирот и детей, оставшихся без попечения родителей, в государственных образовательных организациях и медицинских организациях государственной системы здравоохранения для детей-сирот и детей, оставшихся без попечения родителей, в части ежемесячного пособия на содержание детей, переданных на воспитание в приемную и патронатную семью, вознаграждения, причитающегося приемным и патронатным родителям, пособий на содержание детей, переданных под опеку и попечительство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10 73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6356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4406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10 73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6356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4406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и обеспечение отдыха и оздоровления детей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Д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647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36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отдыха и оздоровления детей-сирот и детей, оставшихся без попечения родителе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Д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647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36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циальной поддержке детей-сирот и детей, оставшихся без попечения родителей, а также детей, находящихся в трудной жизненной ситуации, в части организации и обеспечения отдыха и оздоровления детей указанных категор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Д 01 73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647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36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Д 01 73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647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36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7489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7489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7489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7489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7489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7489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4402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4402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2816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2816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1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1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Благоустройство городского округа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744352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9586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й городского округа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104352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3186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вое строительство, проектирование объектов нового строитель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2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1 613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2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1 613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2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ремонт, ремонт, содержание автомобильных дорог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223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223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2 03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223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223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2 03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223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223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ремонт, ремонт, содержание сетей наружного освеще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678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678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3 06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678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678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3 06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678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678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ремонт, ремонт, содержание парков, скверов, садов, аллей, зеленого и лесного хозяй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462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462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4 06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462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462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4 06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462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462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ремонт, ремонт, содержание прочих объектов благоустройства, закупка техник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5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994852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263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5 06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612052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263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5 06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612052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263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закупке техники для жилищно-коммунального хозяй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5 S22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8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5 S22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8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ые задания для муниципальных бюджетных учрежден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6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6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60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6 06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6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60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6 06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6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60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й городских лесов городского округа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Г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3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3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лагоустройство территорий городских лесов городского округа город Уфа Республики Башкортостан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Г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3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3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Г 01 06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3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3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Г 01 06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3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3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муниципальных кладбищ в городском округе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И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0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й ремонт дорог кладбищ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И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0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И 01 06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0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И 01 06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0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велоинфраструктуры в городском округе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К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тройство велодорожек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К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К 01 06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К 01 06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Благоустройство городского округа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627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627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627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627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02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172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172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02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724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724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02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14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14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02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4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4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92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455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455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92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455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455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жилищно-коммунального хозяйства и улучшение экологической обстановки в городском округе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6118019,9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1150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оддержка жилищно-коммунального хозяйства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В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5118019,9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0150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прочих мероприятий на объектах жилищного хозяйства по городскому округу город Уфа Республики Башкортостан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В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00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жилищного хозяй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В 01 035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00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В 01 035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00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авка электроэнергии для обеспечения наружного освещения и светофорного хозяй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В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000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В 02 06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000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В 02 06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000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лата взносов на капитальный ремонт в отношении помещений, находящихся в муниципальной собственност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В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818019,9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0850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В 03 036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818019,9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0850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В 03 036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818019,9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0850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Улучшение экологической обстановки в городе Уфа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прочих мероприятий в области экологии и природопольз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экологии и природопольз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1 41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1 41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Пожарная безопасность городского округа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1481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4756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пожарной безопасности городского округа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Г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528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8555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ожарной безопасности городского округа город Уфа Республики Башкортостан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Г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528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8555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Г 01 24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528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8555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Г 01 24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528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8555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Пожарная безопасность городского округа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Я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01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01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реализации муниципальной программы «Пожарная безопасность городского округа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Я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01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01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Я 01 24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01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01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Я 01 24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01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01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35817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01079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системы общественной безопасности на территории городского округа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3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79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890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филактика правонарушений в жилом секторе, среди несовершеннолетних, в сфере благоустройства и обеспечение общественной безопасности в местах массового пребывания граждан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3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47232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47232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родные дружины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3 01 248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47232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47232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3 01 248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9771896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9771896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3 01 248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38424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38424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3 01 248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витие и эксплуатация подсистемы видеонаблюдения АПК «Безопасный город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3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31768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1768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родные дружины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3 02 248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31768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1768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3 02 248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64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640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3 02 248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768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7768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сферы внутреннего и въездного туризма в городе Уфа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мероприятий по социальному туризму, экскурсионной деятельности и повышению туристской привлекательности город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социального туризм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488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488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жильем молодых семей, нуждающихся в улучшении жилищных условий в городском округе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В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229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229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молодым семьям социальных выплат на приобретение  (строительство) жилого помеще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В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5378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5378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мероприятий по обеспечению жильем молодых семе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В 01 L49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3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3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В 01 L49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3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3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оциальных выплат молодым семьям на приобретение (строительство) жилого помеще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В 01 S2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348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348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В 01 S2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348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348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молодым семьям социальных выплат при рождении (усыновлении) ребенка (детей)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В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851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851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оциальных выплат молодым семьям при рождении (усыновлении) ребенка (детей)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В 02 S22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851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851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В 02 S22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851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851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малого и среднего предпринимательства в городском округе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Г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ая поддержка субъектов малого и среднего предприниматель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Г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малого и среднего предприниматель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Г 01 434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Г 01 434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, направленные на создание и совершенствование экономических, правовых  и организационных условий для развития предпринимательской деятельности в городе Уфе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Г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0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малого и среднего предприниматель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Г 02 434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0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Г 02 434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Г 02 434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Формирование положительного имиджа города Уфы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9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9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кущее финансирование муниципальных предприятий и учрежден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9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9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06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6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600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06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21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21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06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56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56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06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средств массовой информаци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459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9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9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459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9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9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держка и мероприятия в сфере средств массовой информаци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644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4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400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644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4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400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городского округа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46028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6029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28808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9307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2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4242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4242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2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901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901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2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141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141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2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20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93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93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20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93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93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плата к пенсии муниципальных служащих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2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2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104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104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730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738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730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42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730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596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92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522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522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92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522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522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923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00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923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00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учреждений в сфере информационно-коммуникационных технолог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22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722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общегосударственного управле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2 029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22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722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2 029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369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369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2 029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343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343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2 029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пределение поставщиков (подрядчиков, исполнителей) для заказчиков городского округа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5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500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пределение поставщиков (подрядчиков, исполнителей) на поставку товаров, выполнение работ, оказание услуг путем проведения конкурсов, аукционов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5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500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1 06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5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500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1 06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966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966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1 06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25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25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1 06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Технический надзор за проведением благоустройства в городском округе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К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хническое сопровождение программ по комплексному развитию территории городского округа город Уфа Республики Башкортостан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К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К 01 06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К 01 06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рофилактика пьянства и алкоголизма в городском округе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47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47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казание первичной медико-санитарной помощи лицам в состоянии алкогольного, наркотического или иного токсического опьяне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47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47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-реабилитационный центр для лиц в состоянии алкогольного опьяне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1 406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47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47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1 406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21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21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1 406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89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89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1 406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Формирование облика современного города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М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00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реализации полномочий Учредителя в сфере внешнего оформления и комплексного развития территорий, посредством оказания муниципальных услуг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М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00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М 01 06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00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М 01 06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00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молодежной политики в городском округе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9878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9878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Создание социально-экономических, организационных условий и гарантий для социального становления и развития молодых гражд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97648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97648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сфере молодежной политик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55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55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сфере молодежной политик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1 431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55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55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1 431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55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55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дых детей за счет средств муниципальных образован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1 432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1 432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деятельности учреждений в сфере молодежной политик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7098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7098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молодежной политик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2 431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466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466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2 431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466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466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 на обеспечение деятельности летних профильных лагерей для детей и подростков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2 74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38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38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2 74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38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38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молодежной политики в городском округе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23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23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23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23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02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27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27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02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85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85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02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9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9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02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45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81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81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45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8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80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45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65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65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45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92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15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15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92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15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15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системы безопасности, защиты населения и территории городского округа город Уфа Республики Башкортостан от чрезвычайных ситуаций природного, техногенного характера и иных происшествий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824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824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Совершенствование системы защиты населения городского округа город Уфа Республики Башкортостан от чрезвычайных ситуаций мирного и военного времени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В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824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824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и осуществление аварийно-спасательных работ и мероприятий по гражданской обороне на территории городского округа город Уфа Республики Башкортостан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В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824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824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исковые и аварийно-спасательные учрежде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В 01 03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824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824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В 01 03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824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824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строительства, реконструкции, капитального ремонта, ремонта дорог и искусственных сооружений городского округа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29804438,5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6802469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дорожной инфраструктуры городского округа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41553188,5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6289769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ктирование, строительство, реконструкция дорог и искусственных сооружений, в том числе оплата ранее выполненных работ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7477188,5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2160769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03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0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03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0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, ремонт, капитальный ремонт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S21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0477188,5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8960769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S21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0477188,5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8960769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ктирование, капитальный ремонт, ремонт дорог и искусственных сооружений, в том числе оплата ранее выполненных работ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95518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05239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03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58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00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03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58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03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, ремонт, капитальный ремонт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S21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37518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105239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S21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37518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105239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 автомобильных дорог общего пользования местного значения в рамках реализации приоритетного проекта «Безопасные и качественные дороги» государственной программы Российской Федерации «Развитие транспортной системы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117,2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117,25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, ремонт, капитальный ремонт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3 S21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117,2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117,25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3 S21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117,2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117,25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гиональный проект «Программа дорожной деятельности Республики Башкортостан, Уфимской агломерации и Стерлитамакской агломерации» в рамках Федерального проекта «Дорожная сеть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R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07983702,7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19400492,75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дорожной деятельности в рамках реализации национального проекта «Безопасные и качественные автомобильные дороги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R1 539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5000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R1 539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R1 539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0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5000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 на финансовое обеспечение дорожной деятельности в рамках федерального проекта «Дорожная деятельность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R1 721R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67983702,7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84400492,75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R1 721R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2100702,7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7036492,75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R1 721R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5883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7364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гиональный проект «Программа дорожной деятельности Республики Башкортостан, Уфимской агломерации и Стерлитамакской агломерации» в рамках Федерального проекта «Общесистемные меры развития дорожного хозяйства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R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00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 на финансовое обеспечение дорожной деятельности в рамках федерального проекта «Общесистемные меры развития дорожного хозяйства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R2 721R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00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R2 721R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00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водохозяйственного комплекса городского округа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861725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493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ктирование, строительство, реконструкция, капитальный ремонт и ремонт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861725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493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федеральной целевой программы «Развитие водохозяйственного комплекса Российской Федерации в 2012–2020 годах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L01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2471727,2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29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L01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2471727,2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29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муниципальной собственност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S24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145522,7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864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S24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145522,7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864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и содержание автопарковочных мест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Ж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00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ое задание для муниципальных бюджетных учрежден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Ж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00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Ж 01 06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00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Ж 01 06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00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строительства, реконструкции, капитального ремонта, ремонта дорог и искусственных сооружений городского округа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634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634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634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634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1 02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99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990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1 02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22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22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1 02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3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3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1 02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1 92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44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44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1 92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44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44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радостроительной деятельности на территории городского округа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0273340,8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5053334,53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одготовка территорий и земельных участков для освоения территории городского округа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1464703,8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9040334,53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ктно-изыскательские работы на территории городского округа город Уфа Республики Башкортостан,  в том числе, финансовое обеспечение выполненных работ по состоянию на начало финансового год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187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187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1 033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187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187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1 033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187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187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1 033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финансированием приобретения жилых помещений для переселения граждан из аварийного жилищного фонд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899109,4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8368644,13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3 S6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899109,4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8368644,13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3 S6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899109,4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8368644,13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нос и расселение граждан из аварийного жилищного фонд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5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5 06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5 06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жилыми помещениями инвалидов и семей, имеющих детей-инвалидов, нуждающихся в жилых помещениях, предоставляемых по договорам социального найма, вставшим на учет после 01 января 2005 года и страдающих тяжелыми формами хронических заболеваний, указанных в предусмотренном пунктом 4 части 1 статьи 51 ЖК РФ перечне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8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637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637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еспечению жилыми помещениями инвалидов и семей, имеющих детей-инвалидов, нуждающихся в жилых помещениях, предоставляемых по договорам социального найма, вставших на учет после 1 января 2005 года истрадающих тяжелыми формами хронических заболеван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8 73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637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637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8 73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637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637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гиональный проект  «Обеспечение устойчивого сокращения непригодного для проживания жилищного фонда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F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314894,4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420990,4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еселение граждан из аварийного жилищного фонда за счет средств, поступивших от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F3 6748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988596,5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092570,59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F3 6748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988596,5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092570,59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еселение граждан из аварийного жилищного фонда за счет средств бюджета Республики Башкортостан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F3 6748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6297,8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8419,81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F3 6748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6297,8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8419,81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Строительство инженерной инфраструктуры к районам массовой и индивидуальной застройки в городском округе город 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808637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13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финансированием строительства сетей к районам массовой и индивидуальной застройк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838052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уществление мероприятий по реконструкции и строительству объектов водоснабжения и водоотведения, электро - и теплоснабже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2 S23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838052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2 S23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838052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финансированием работ, выполненных по состоянию на начало финансового год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70585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00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3 613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70585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00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3 613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70585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00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земельных и имущественных отношений на территории городского округа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7345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7345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роведение государственного кадастрового учета земельных участков, автомобильных дорог местного значения общего пользования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формированию и проведению государственного кадастрового учета земельных участков, расположенных на территории городского округа город Уфа РБ (в т.ч. оплата ранее принятых работ)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работ по землеустройству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1 033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1 033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боты по проведению государственного кадастрового учета автомобильных дорог на территории городского округа город Уфа РБ  (в т.ч. оплата ранее принятых работ), паспортизация объектов транспортной и инженерной инфраструктуры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2 03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2 03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овышение эффективности использования земельных ресурсов и муниципального имущества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61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61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формирование населения о возможном или предстоящем предоставлении земельных участков (в т.ч. оплата ранее принятых работ)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недвижимости, признание прав и регулирование отношений по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1 09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1 09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готовка, организация и проведение торгов (в т.ч. оплата ранее принятых работ)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0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недвижимости, признание прав и регулирование отношений по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2 09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0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2 09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0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готовление технической документации на объекты муниципальной собственност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4 02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4 02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оценки рыночной стоимости объектов муниципальной собственности (кроме земельных участков) для целей приватизации и реализации права аренды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5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5 02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5 02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убликация информационных сообщений о продаже муниципального имущества (кроме земельных участков) в собственность и об их итогах в С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6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6 02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6 02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плата услуг по пустующим объектам нежилого и жилого фондов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7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жилищного хозяй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7 035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7 035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земельных и имущественных отношений на территории городского округа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284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284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993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993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02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764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764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02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814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814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02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2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20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02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0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92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229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229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92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229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229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содержание специалистов технического обеспечения, в том числе оплата расходов за ранее выполненные объемы работ, услуг, приобретенное оборудование, материальные ценност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291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291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общегосударственного управле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2 029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291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291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2 029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707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707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2 029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84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84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Управление муниципальными финансами городского округа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8747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8747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Управление муниципальным долгом городского округа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Г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3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3000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олнение обязательств по обслуживанию муниципального долга городского округа город Уфа Республики Башкортостан в соответствии с программой муниципальных заимствований и заключенными контрактами (соглашениями)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Г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3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3000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центные платежи по муниципальному долгу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Г 01 065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3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3000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Г 01 065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3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3000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747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747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747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747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02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123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123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02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859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859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02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05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05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02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92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624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624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92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624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624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Демского района городского округа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45588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201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Демского района городского округа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84488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590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679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679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1 03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019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019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1 03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019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019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1 06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6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60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1 06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6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60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ренда, в т.ч. финансовая аренда особо ценного движимого имущества, используемого в процессе работы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11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11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2 06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11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11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2 06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11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11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нормативные затраты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5488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4 03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5488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4 03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5488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в Демском районе городского округа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Г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Г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Г 01 92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Г 01 92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Демского района городского округа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511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511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511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511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307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307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757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757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91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91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92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401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401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92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401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401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Калининского района городского округа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128272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5589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Калининского района городского округа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364972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7956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37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3700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1 03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1808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1808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1 03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1808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1808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1 06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92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92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1 06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92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92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ренда, в т.ч. финансовая аренда особо ценного движимого имущества, используемого в процессе работ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2 06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2 06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нормативные затраты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9372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4 03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9372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4 03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9372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в Калининском районе городского округа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Г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Г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Г 01 92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Г 01 92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Калининского района городского округа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434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434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434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434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908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908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68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680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85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85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3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3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92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723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723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92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723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723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Кировского района городского округа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206404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6988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Кировского района городского округа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38404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5308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6527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6527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1 03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2965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2965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1 03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2965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2965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1 06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877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877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1 06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877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877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ренда, в т.ч. финансовая аренда особо ценного движимого имущества, используемого в процессе работы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553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553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2 06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553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553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2 06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553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553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нормативные затраты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7604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4 03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7604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4 03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7604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в Кировском районе городского округа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Г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Г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Г 01 92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Г 01 92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Кировского района городского округа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35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35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35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35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121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121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28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28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38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38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5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5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92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11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11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92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11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11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Ленинского района городского округа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128972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5596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Ленинского района городского округа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809272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2399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7437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7437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1 03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105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105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1 03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105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105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1 06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6387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6387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1 06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6387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6387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ренда, в т.ч. финансовая аренда особо ценного движимого имущества, используемого в процессе работы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553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553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2 06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553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553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2 06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553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553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нормативные затраты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9372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4 03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9372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4 03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9372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 граждан в качестве нуждающихся в жилых помещениях в Ленинском районе городского округа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Г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Г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Г 01 92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Г 01 92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Ленинского района городского округа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947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947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947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947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431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431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75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750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48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48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3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3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92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13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13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92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13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13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Октябрьского района городского округа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174848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965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Октябрьского района городского округа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278548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4002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8306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8306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1 03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8412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8412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1 03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8412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8412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1 06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94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94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1 06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94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94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ренда, в т.ч. финансовая аренда особо ценного движимого имущества, используемого в процессе работы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96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96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2 06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96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96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2 06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96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96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нормативные затраты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78348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4 03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78348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4 03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78348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в Октябрьском районе городского округа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Г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Г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Г 01 92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Г 01 92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 реализации  муниципальной  программы «Развитие территории Октябрьского  района  городского округа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614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614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614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614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104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104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672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672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76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76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6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6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92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07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07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92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07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07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Орджоникидзевского района городского округа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266448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3881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Орджоникидзевского района городского округа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23448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451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739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739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1 03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913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913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1 03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913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913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1 06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26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26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1 06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26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26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ренда, в т.ч. финансовая аренда особо ценного движимого имущества, используемого в процессе работы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12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12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2 06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12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12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2 06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12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12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нормативные затраты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78348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4 03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78348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4 03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78348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в Орджоникидзевском районе городского округа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Г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Г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Г 01 92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Г 01 92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Орджоникидзевского района городского округа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982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982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982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982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262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262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62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620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56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56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6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6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92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17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17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92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17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17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Советского района городского округа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20772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7020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Советского района городского округа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23792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7322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3066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3066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1 03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816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816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1 03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816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816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1 06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5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50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1 06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5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50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ренда, в т.ч. финансовая аренда особо ценного движимого имущества, используемого в процессе работ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2 06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2 06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нормативные затраты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572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4 03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572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4 03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572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Советского района городского округа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Г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Г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Г 01 92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Г 01 92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Советского района городского округа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329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329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329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329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526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526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994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994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32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32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0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92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92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распределенные средства, поступившие из вышестоящего бюджет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9646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, за счет средств бюджетов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 0 00 S247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9646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 0 00 S247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9646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3430589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8578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2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21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21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2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67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67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2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11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11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2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3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3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топливно-энергетической област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34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9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9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34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9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9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4553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91036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4553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91036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745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745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745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745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зервные фонды местных администрац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75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00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75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00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экологии и природопольз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41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824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824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41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824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824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13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66789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0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13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66789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0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иным некоммерческим организациям, не являющимся государственными (муниципальными) учреждения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13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13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организациям электротранспорт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3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3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0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738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0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42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0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596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проведения мероприятий по обустройству, содержанию, строительству и консервации скотомогильников (биотермических ям)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проведения мероприятий по отлову и содержанию безнадзорных животных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3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337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337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3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337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337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 на выполнение работ по ремонту, обслуживанию и содержанию территорий, прилегающих к объектам республиканского значе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41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8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80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41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8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80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2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26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26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2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26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26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23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45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45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23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5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5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23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999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25667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27588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сред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999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25667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27588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C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8701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870100,00</w:t>
            </w:r>
          </w:p>
        </w:tc>
      </w:tr>
      <w:tr w:rsidR="0098293A" w:rsidTr="00A6080A">
        <w:tc>
          <w:tcPr>
            <w:tcW w:w="8075" w:type="dxa"/>
            <w:shd w:val="clear" w:color="auto" w:fill="auto"/>
            <w:hideMark/>
          </w:tcPr>
          <w:p w:rsidR="0098293A" w:rsidRDefault="0098293A" w:rsidP="009829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8701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293A" w:rsidRDefault="0098293A" w:rsidP="009829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870100,00</w:t>
            </w:r>
          </w:p>
        </w:tc>
      </w:tr>
    </w:tbl>
    <w:p w:rsidR="00FB64AC" w:rsidRPr="00CB472F" w:rsidRDefault="00CB472F" w:rsidP="00CB472F">
      <w:pPr>
        <w:ind w:right="140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93730B" w:rsidRDefault="0093730B" w:rsidP="00CB472F">
      <w:pPr>
        <w:jc w:val="both"/>
        <w:rPr>
          <w:sz w:val="28"/>
          <w:szCs w:val="28"/>
        </w:rPr>
      </w:pPr>
    </w:p>
    <w:p w:rsidR="00FB64AC" w:rsidRDefault="00FB64AC" w:rsidP="004E67EA">
      <w:pPr>
        <w:ind w:firstLine="709"/>
        <w:jc w:val="both"/>
        <w:rPr>
          <w:sz w:val="28"/>
          <w:szCs w:val="28"/>
        </w:rPr>
        <w:sectPr w:rsidR="00FB64AC" w:rsidSect="00DE4567">
          <w:pgSz w:w="16838" w:h="11906" w:orient="landscape" w:code="9"/>
          <w:pgMar w:top="1134" w:right="680" w:bottom="1134" w:left="1588" w:header="709" w:footer="709" w:gutter="0"/>
          <w:cols w:space="708"/>
          <w:docGrid w:linePitch="360"/>
        </w:sectPr>
      </w:pPr>
    </w:p>
    <w:tbl>
      <w:tblPr>
        <w:tblW w:w="9921" w:type="dxa"/>
        <w:tblLayout w:type="fixed"/>
        <w:tblLook w:val="04A0" w:firstRow="1" w:lastRow="0" w:firstColumn="1" w:lastColumn="0" w:noHBand="0" w:noVBand="1"/>
      </w:tblPr>
      <w:tblGrid>
        <w:gridCol w:w="3886"/>
        <w:gridCol w:w="621"/>
        <w:gridCol w:w="1774"/>
        <w:gridCol w:w="621"/>
        <w:gridCol w:w="3019"/>
      </w:tblGrid>
      <w:tr w:rsidR="00FB64AC" w:rsidTr="005D714D">
        <w:trPr>
          <w:trHeight w:val="378"/>
        </w:trPr>
        <w:tc>
          <w:tcPr>
            <w:tcW w:w="99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64AC" w:rsidRDefault="00F77BF3" w:rsidP="005D714D">
            <w:pPr>
              <w:ind w:left="-10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2F62BB">
              <w:rPr>
                <w:color w:val="000000"/>
                <w:sz w:val="28"/>
                <w:szCs w:val="28"/>
              </w:rPr>
              <w:t>4</w:t>
            </w:r>
            <w:r w:rsidR="00A95605">
              <w:rPr>
                <w:color w:val="000000"/>
                <w:sz w:val="28"/>
                <w:szCs w:val="28"/>
              </w:rPr>
              <w:t>)</w:t>
            </w:r>
            <w:r w:rsidR="00CF2E22">
              <w:rPr>
                <w:color w:val="000000"/>
                <w:sz w:val="28"/>
                <w:szCs w:val="28"/>
              </w:rPr>
              <w:t xml:space="preserve"> </w:t>
            </w:r>
            <w:r w:rsidR="00FB64AC">
              <w:rPr>
                <w:color w:val="000000"/>
                <w:sz w:val="28"/>
                <w:szCs w:val="28"/>
              </w:rPr>
              <w:t>Приложение 11 изложить в следующей редакции:</w:t>
            </w:r>
          </w:p>
        </w:tc>
      </w:tr>
      <w:tr w:rsidR="00FB64AC" w:rsidTr="005D714D">
        <w:trPr>
          <w:trHeight w:val="378"/>
        </w:trPr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sz w:val="20"/>
                <w:szCs w:val="20"/>
              </w:rPr>
            </w:pPr>
          </w:p>
        </w:tc>
      </w:tr>
      <w:tr w:rsidR="00FB64AC" w:rsidTr="005D714D">
        <w:trPr>
          <w:trHeight w:val="378"/>
        </w:trPr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54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Приложение 11</w:t>
            </w:r>
          </w:p>
        </w:tc>
      </w:tr>
      <w:tr w:rsidR="00FB64AC" w:rsidTr="005D714D">
        <w:trPr>
          <w:trHeight w:val="378"/>
        </w:trPr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54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 решению Совета </w:t>
            </w:r>
          </w:p>
        </w:tc>
      </w:tr>
      <w:tr w:rsidR="00FB64AC" w:rsidTr="005D714D">
        <w:trPr>
          <w:trHeight w:val="378"/>
        </w:trPr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54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родского округа город Уфа</w:t>
            </w:r>
          </w:p>
        </w:tc>
      </w:tr>
      <w:tr w:rsidR="00FB64AC" w:rsidTr="005D714D">
        <w:trPr>
          <w:trHeight w:val="378"/>
        </w:trPr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54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спублики Башкортостан</w:t>
            </w:r>
          </w:p>
        </w:tc>
      </w:tr>
      <w:tr w:rsidR="00FB64AC" w:rsidTr="005D714D">
        <w:trPr>
          <w:trHeight w:val="378"/>
        </w:trPr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54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4A7277" w:rsidP="004A72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 19 декабря 2018</w:t>
            </w:r>
            <w:r w:rsidR="009249ED">
              <w:rPr>
                <w:color w:val="000000"/>
                <w:sz w:val="28"/>
                <w:szCs w:val="28"/>
              </w:rPr>
              <w:t xml:space="preserve"> года № </w:t>
            </w:r>
            <w:r>
              <w:rPr>
                <w:color w:val="000000"/>
                <w:sz w:val="28"/>
                <w:szCs w:val="28"/>
              </w:rPr>
              <w:t>35/4</w:t>
            </w:r>
          </w:p>
        </w:tc>
      </w:tr>
      <w:tr w:rsidR="00FB64AC" w:rsidTr="005D714D">
        <w:trPr>
          <w:trHeight w:val="302"/>
        </w:trPr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</w:tr>
      <w:tr w:rsidR="00FB64AC" w:rsidTr="005D714D">
        <w:trPr>
          <w:trHeight w:val="378"/>
        </w:trPr>
        <w:tc>
          <w:tcPr>
            <w:tcW w:w="99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домственная структура расходов бюджета</w:t>
            </w:r>
          </w:p>
        </w:tc>
      </w:tr>
      <w:tr w:rsidR="00FB64AC" w:rsidTr="005D714D">
        <w:trPr>
          <w:trHeight w:val="378"/>
        </w:trPr>
        <w:tc>
          <w:tcPr>
            <w:tcW w:w="99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родского округа город Уфа</w:t>
            </w:r>
            <w:r w:rsidR="004A7277">
              <w:rPr>
                <w:color w:val="000000"/>
                <w:sz w:val="28"/>
                <w:szCs w:val="28"/>
              </w:rPr>
              <w:t xml:space="preserve"> Республики Башкортостан на 2019</w:t>
            </w:r>
            <w:r>
              <w:rPr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FB64AC" w:rsidTr="005D714D">
        <w:trPr>
          <w:trHeight w:val="302"/>
        </w:trPr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  <w:p w:rsidR="00E11C81" w:rsidRDefault="00E11C81" w:rsidP="005C7CDA">
            <w:pPr>
              <w:rPr>
                <w:sz w:val="20"/>
                <w:szCs w:val="20"/>
              </w:rPr>
            </w:pPr>
          </w:p>
        </w:tc>
      </w:tr>
      <w:tr w:rsidR="00FB64AC" w:rsidTr="005D714D">
        <w:trPr>
          <w:trHeight w:val="378"/>
        </w:trPr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64AC" w:rsidRDefault="00FB64AC" w:rsidP="005C7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64AC" w:rsidRDefault="00FB64AC" w:rsidP="005C7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64AC" w:rsidRDefault="00FB64AC" w:rsidP="005C7CD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рублей)</w:t>
            </w:r>
          </w:p>
        </w:tc>
      </w:tr>
    </w:tbl>
    <w:p w:rsidR="00FB64AC" w:rsidRPr="00CF2E22" w:rsidRDefault="00FB64AC" w:rsidP="00FB64AC">
      <w:pPr>
        <w:rPr>
          <w:sz w:val="2"/>
          <w:szCs w:val="2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42"/>
        <w:gridCol w:w="856"/>
        <w:gridCol w:w="1843"/>
        <w:gridCol w:w="725"/>
        <w:gridCol w:w="2110"/>
      </w:tblGrid>
      <w:tr w:rsidR="00FB64AC" w:rsidTr="00A667EE">
        <w:trPr>
          <w:trHeight w:val="526"/>
        </w:trPr>
        <w:tc>
          <w:tcPr>
            <w:tcW w:w="4242" w:type="dxa"/>
            <w:shd w:val="clear" w:color="auto" w:fill="auto"/>
            <w:vAlign w:val="center"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FB64AC" w:rsidRDefault="00F71FA7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д-во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р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мма</w:t>
            </w:r>
          </w:p>
        </w:tc>
      </w:tr>
    </w:tbl>
    <w:p w:rsidR="00FB64AC" w:rsidRPr="00CF2E22" w:rsidRDefault="00FB64AC" w:rsidP="00FB64AC">
      <w:pPr>
        <w:rPr>
          <w:sz w:val="2"/>
          <w:szCs w:val="2"/>
        </w:rPr>
      </w:pPr>
    </w:p>
    <w:p w:rsidR="0061254C" w:rsidRPr="009F6E99" w:rsidRDefault="009F6E99" w:rsidP="009F6E99">
      <w:pPr>
        <w:tabs>
          <w:tab w:val="left" w:pos="3060"/>
          <w:tab w:val="right" w:pos="9781"/>
        </w:tabs>
        <w:ind w:right="-144"/>
        <w:rPr>
          <w:sz w:val="2"/>
          <w:szCs w:val="2"/>
        </w:rPr>
      </w:pPr>
      <w:r w:rsidRPr="009F6E99">
        <w:rPr>
          <w:sz w:val="2"/>
          <w:szCs w:val="2"/>
        </w:rPr>
        <w:tab/>
      </w:r>
      <w:r w:rsidRPr="009F6E99">
        <w:rPr>
          <w:sz w:val="2"/>
          <w:szCs w:val="2"/>
        </w:rPr>
        <w:tab/>
      </w:r>
      <w:r w:rsidR="00CF2E22" w:rsidRPr="009F6E99">
        <w:rPr>
          <w:sz w:val="2"/>
          <w:szCs w:val="2"/>
        </w:rPr>
        <w:t xml:space="preserve">     </w:t>
      </w:r>
    </w:p>
    <w:p w:rsidR="00D25896" w:rsidRPr="00DD4222" w:rsidRDefault="00D25896" w:rsidP="00E11C81">
      <w:pPr>
        <w:ind w:right="-144"/>
        <w:jc w:val="right"/>
        <w:rPr>
          <w:sz w:val="2"/>
          <w:szCs w:val="2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48"/>
        <w:gridCol w:w="850"/>
        <w:gridCol w:w="1843"/>
        <w:gridCol w:w="709"/>
        <w:gridCol w:w="2126"/>
      </w:tblGrid>
      <w:tr w:rsidR="00E106E5" w:rsidTr="00C4435E">
        <w:trPr>
          <w:tblHeader/>
        </w:trPr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834712197,93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городского округа город Уфа Республики Башкортостан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04956230,77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87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бразования в городском округе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87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87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87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7635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35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Пожарная безопасность городского округа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47560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пожарной безопасности городского округа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Г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85550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ожарной безопасности городского округа город Уфа Республики Башкортостан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Г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85550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Г 01 24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85550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Г 01 24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85550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Пожарная безопасность городского округа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Я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010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реализации муниципальной программы «Пожарная безопасность городского округа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Я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010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Я 01 24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010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Я 01 24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010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65654072,08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системы общественной безопасности на территории городского округа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3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989619,51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филактика правонарушений в жилом секторе, среди несовершеннолетних, в сфере благоустройства и обеспечение общественной безопасности в местах массового пребывания граждан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3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7737205,83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родные дружин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3 01 24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7737205,83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3 01 24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910970,89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3 01 24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212734,94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3 01 24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35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витие и эксплуатация подсистемы видеонаблюдения АПК «Безопасный город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3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252413,68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родные дружин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3 02 24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252413,68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3 02 24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6400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3 02 24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12413,68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сферы внутреннего и въездного туризма в городе Уфа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мероприятий по социальному туризму, экскурсионной деятельности и повышению туристской привлекательности город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социального туризм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48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48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жильем молодых семей, нуждающихся в улучшении жилищных условий в городском округе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В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451603,51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молодым семьям социальных выплат на приобретение  (строительство) жилого помещ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В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875363,85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мероприятий по обеспечению жильем молодых семе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В 01 L49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096862,01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В 01 L49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096862,01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оциальных выплат молодым семьям на приобретение (строительство) жилого помещ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В 01 S2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778501,84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В 01 S2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778501,84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молодым семьям социальных выплат при рождении (усыновлении) ребенка (дет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В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576239,66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оциальных выплат молодым семьям при рождении (усыновлении) ребенка (дет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В 02 S2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576239,66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В 02 S2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576239,66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малого и среднего предпринимательства в городском округе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Г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000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ая поддержка субъектов малого и среднего предприниматель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Г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00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малого и среднего предприниматель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Г 01 434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Г 01 434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держка мероприятий муниципальных программ развития субъектов малого и среднего предприниматель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Г 01 S24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000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Г 01 S24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000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, направленные на создание и совершенствование экономических, правовых  и организационных условий для развития предпринимательской деятельности в городе Уфе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Г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00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малого и среднего предприниматель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Г 02 434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00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Г 02 434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Г 02 434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Формирование положительного имиджа города Уфы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403434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кущее финансирование муниципальных предприятий и учрежден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403434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84434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991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62334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0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средств массовой информац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459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90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459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90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держка и мероприятия в сфере средств массовой информац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644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5000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644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5000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городского округа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8886415,06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7371142,86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5318947,77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1660787,77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6221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70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4895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2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315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2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315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плата к пенсии муниципальных служащи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2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2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104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0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104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0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5732574,09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5732574,09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923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38121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923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9021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923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691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учреждений в сфере информационно-коммуникационных технолог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515272,2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общегосударственного управл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2 029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515272,2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2 029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204542,62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2 029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055772,2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2 029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457,38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2 029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5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пределение поставщиков (подрядчиков, исполнителей) для заказчиков городского округа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6150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пределение поставщиков (подрядчиков, исполнителей) на поставку товаров, выполнение работ, оказание услуг путем проведения конкурсов, аукцион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6150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1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6150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1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590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1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3152,34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1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47,66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Технический надзор за проведением благоустройства в городском округе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К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хническое сопровождение программ по комплексному развитию территории городского округа город Уфа Республики Башкортостан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К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К 01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К 01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рофилактика пьянства и алкоголизма в городском округе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470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казание первичной медико-санитарной помощи лицам в состоянии алкогольного, наркотического или иного токсического опьян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470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-реабилитационный центр для лиц в состоянии алкогольного опьян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1 406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470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1 406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210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1 406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890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1 406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Формирование облика современного города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М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000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реализации полномочий Учредителя в сфере внешнего оформления и комплексного развития территорий, посредством оказания муниципальных услуг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М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000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М 01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000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М 01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000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  <w:r w:rsidR="00572D29" w:rsidRPr="00572D29">
              <w:rPr>
                <w:color w:val="000000"/>
                <w:sz w:val="28"/>
                <w:szCs w:val="28"/>
              </w:rPr>
              <w:t>Муниципальная подпрограмма «Содействие развитию и поддержка социально ориентированных некоммерческих организаций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Н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610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ранты в форме субсидий на реализацию социально значимых проектов социально ориентированным некоммерческим организациям и территориальным общественным самоуправл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Н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0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Н 01 06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0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Н 01 06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0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конкурса  «Меценат года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Н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10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сфере культуры, кинематограф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Н 02 458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10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Н 02 458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10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я на возмещение затрат, связанных с участием ветеранов в социально-значимых мероприятиях города Уфы Республики Башкортостан, некоммерческой общественной ветеранской организации «Уфимская городская общественная организация БРОО ветеранов (пенсионеров) войны, труда, Вооруженных Сил и правоохранительных органов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Н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иным некоммерческим организациям, не являющимся государственными (муниципальными) учреждения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Н 03 613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Н 03 613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системы безопасности, защиты населения и территории городского округа город Уфа Республики Башкортостан от чрезвычайных ситуаций природного, техногенного характера и иных происшествий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982592,72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Совершенствование системы защиты населения городского округа город Уфа Республики Башкортостан от чрезвычайных ситуаций мирного и военного времени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В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982592,72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и осуществление аварийно-спасательных работ и мероприятий по гражданской обороне на территории городского округа город Уфа Республики Башкортостан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В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982592,72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исковые и аварийно-спасательные учрежд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В 01 03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982592,72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В 01 03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982592,72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радостроительной деятельности на территории городского округа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84488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одготовка территорий и земельных участков для освоения территории городского округа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84488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ктно-изыскательские работы на территории городского округа город Уфа Республики Башкортостан,  в том числе, финансовое обеспечение выполненных работ по состоянию на начало финансового год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84488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1 033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842342,89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1 033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617342,89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1 033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0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уществление мероприятий по обеспечению территории Республики Башкортостан документацией по планировке территор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1 S21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2537,11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1 S21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2537,11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Управление муниципальными финансами городского округа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1561424,04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Управление муниципальным долгом городского округа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Г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1561424,04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олнение обязательств по обслуживанию муниципального долга городского округа город Уфа Республики Башкортостан в соответствии с программой муниципальных заимствований и заключенными контрактами (соглашениям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Г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1561424,04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центные платежи по муниципальному долгу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Г 01 06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1561424,04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Г 01 06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1561424,04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158561,93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исковые и аварийно-спасательные учрежд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3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19218,16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3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19218,16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4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4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зервные фонды местных администрац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7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80793,77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7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80793,77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аварийно-спасательных и аварийно-восстановительных работ в результате чрезвычайных ситуац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219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9915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219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9915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 на премирование муниципальных образований Республики Башкортостан по итогам конкурса «Лучшее муниципальное образование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4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4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0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4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равление транспорта и связи Администрации городского округа город Уфа Республики Башкортостан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87015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ранспортного обслуживания населения городского округа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87015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транспортного обслуживания населения городского округа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87015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казание общедоступных услуг по перевозке пассажиров городским электротранспорто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0000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организациям электротранспорт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1 63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0000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1 63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0000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мероприятий по содержанию транспортных средств в целях организации перевозок пассажиров и грузов на маршрутах внутреннего водного транспорта общего пользования и организации транспортного сообщения на водных объектах в границах городского округа город Уфа Республики Башкортостан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9150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транспорт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2 244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9150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2 244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9150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мероприятий по организации централизованного управления движения транспорта на территории городского округа город Уфа Республики Башкортостан и осуществление наблюдения за выполнением муниципального заказа и договорных обязательств по транспортному обслуживанию населения города юридическими и физическими лицами независимо от форм собственност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905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организациям электротранспорт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3 63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905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3 63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905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боты по содержанию путевого оборудования и электросетевого хозяйства городского наземного электрического транспорта городского округа город Уфа Республики Башкортостан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4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8960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организациям электротранспорт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4 63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8960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4 63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8960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авка электроэнергии для обеспечения работы электротранспорт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5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28000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дельные мероприятия в области электротранспорт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5 63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28000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5 63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28000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работка проектно-сметной документации Автоматизированной системы управления дорожным движением (АСУД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6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0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дельные мероприятия в области автомобильного транспорт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6 63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0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6 63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0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равление по обеспечению жизнедеятельности города городского округа город Уфа Республики Башкортостан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6628208,68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жилищно-коммунального хозяйства и улучшение экологической обстановки в городском округе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8540496,29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ашкирские дворики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5585943,42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й ремонт дорожного покрытия дворовых территорий МКД с уширением проезжей части дворовой территории МКД, с устройством, обустройством тротуаров, пешеходных дорожек в городском округе город Уфа Республики Башкортостан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1878444,41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по комплексному обустройству дворовых территорий муниципальных образований Республики Башкортостан «Башкирские дворики» за счет средств бюджет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1 S248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8087138,35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1 S248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8087138,35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по комплексному обустройству дворовых территорий муниципальных образований Республики Башкортостан «Башкирские дворики» за счет средств, поступивших  от физических лиц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1 S248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91306,06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1 S248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91306,06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тановка турниковых комплексов с устройством травмобезопасного резинового покрытия, детских игровых комплексов с устройством травмобезопасного резинового покрытия, спортивных универсальных площадок с устройством травмобезопасного резинового покрытия и озеленение дворовых территорий МКД в  городском округе город Уфа Республики Башкортостан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6635816,74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по комплексному обустройству дворовых территорий муниципальных образований Республики Башкортостан «Башкирские дворики» за счет средств бюджет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2 S248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346799,6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2 S248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346799,6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по комплексному обустройству дворовых территорий муниципальных образований Республики Башкортостан «Башкирские дворики» за счет средств, поступивших  от физических лиц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2 S248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89017,14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2 S248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89017,14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освещением дворовых территорий МКД в городском округе город Уфа Республики Башкортостан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23024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по комплексному обустройству дворовых территорий муниципальных образований Республики Башкортостан «Башкирские дворики» за счет средств бюджет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3 S248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772806,78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3 S248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772806,78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по комплексному обустройству дворовых территорий муниципальных образований Республики Башкортостан «Башкирские дворики» за счет средств, поступивших  от физических лиц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3 S248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217,22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3 S248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217,22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видеонаблюдением дворовых территорий МКД в городском округе город Уфа Республики  Башкортостан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4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148658,27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по комплексному обустройству дворовых территорий муниципальных образований Республики Башкортостан «Башкирские дворики» за счет средств бюджет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4 S248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949142,62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4 S248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949142,62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по комплексному обустройству дворовых территорий муниципальных образований Республики Башкортостан «Башкирские дворики» за счет средств, поступивших  от физических лиц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4 S248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515,65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4 S248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515,65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оддержка жилищно-коммунального хозяйства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В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3030552,87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прочих мероприятий на объектах жилищного хозяйства по городскому округу город Уфа Республики Башкортостан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В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263699,41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жилищного хозяй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В 01 03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263699,41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В 01 03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878699,41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В 01 03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50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авка электроэнергии для обеспечения наружного освещения и светофорного хозяй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В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121853,46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В 02 06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121853,46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В 02 06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121853,46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мероприятий по организации содержания и ремонта муниципального жилищного фонда в рамках выполнения муниципальных заданий на оказание муниципальных услуг (выполнение работ) муниципальными учреждения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В 04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8450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В 04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8450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В 04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8450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мероприятий по предоставлению межбюджетного трансферта для перечисления денежных премий победителям республиканского конкурса «Лучший многоквартирный дом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В 06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0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 на премирование победителей республиканского конкурса «Лучший многоквартирный дом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В 06 74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0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В 06 74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0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Улучшение экологической обстановки в городе Уфа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9240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прочих мероприятий в области экологии и природопольз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экологии и природопольз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1 41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1 41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мероприятий по комплексному исследованию качества водных объектов на территории ГО г.Уфа РБ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экологии и природопольз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2 41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2 41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мероприятий по организации охраны окружающей среды в границах ГО г.Уфа РБ, связанных с выполнением работ по содержанию и обслуживанию социально-значимых объектов ГО г. Уфа РБ (бывшего цеха № 41 ОАО «Уфахимпром»), выполнением работ по разработке проектно-сметной документации по капитальному ремонту комплекса зданий и сооружений по сбору, механической очистке и транспортировке (откачке) подземных и поверхностных сточных вод (ливневых, паводковых и дренажных)  на очистные сооружения ООО «Башнефть - Сервис НПЗ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5240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экологии и природопольз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3 41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5240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3 41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3 41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240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8087712,39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3747,13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3747,13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9000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9000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экологии и природопольз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41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450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41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41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000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ая поддержка на проведение капитального ремонта общего имущества в многоквартирных дома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8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875635,26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8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875635,26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устойчивого функционирования коммунальных организаций, поставляющих коммунальные ресурсы для предоставления коммунальных услуг населению по тарифам, не обеспечивающим возмещение издержек, и подготовки объектов коммунального хозяйства к работев осенне-зимний перио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86709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86709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инвестиционных программ организациями, осуществляющими регулируемые виды деятельности в сфере теплоснабжения, водоснабжения и водоотвед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987624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987624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Демского района городского округа город Уфа Республики Башкортостан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083834,29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90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бразования в городском округе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90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90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90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34858,85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141,15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821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821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821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821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34712,01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387,99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52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городского округа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52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52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73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52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73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9445,69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73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5754,31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  <w:r w:rsidR="00572D29" w:rsidRPr="00572D29">
              <w:rPr>
                <w:color w:val="000000"/>
                <w:sz w:val="28"/>
                <w:szCs w:val="28"/>
              </w:rPr>
              <w:t>Муниципальная подпрограмма «Содействие развитию и поддержка социально ориентированных некоммерческих организаций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Н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0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ранты в форме субсидий на реализацию социально значимых проектов социально ориентированным некоммерческим организациям и территориальным общественным самоуправл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Н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Н 01 06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Н 01 06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монт жилых помещений ветеранам Великой Отечественной войн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Н 04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Н 04 104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Н 04 104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Демского района городского округа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898037,21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Демского района городского округа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045506,79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521535,09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1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861535,09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1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861535,09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1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600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1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600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ренда, в т.ч. финансовая аренда особо ценного движимого имущества, используемого в процессе работ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110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2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110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2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110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, сверх муниципального зад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623171,7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3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3275,9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3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3275,9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3 06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90430,89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3 06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90430,89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3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29464,91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3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29464,91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нормативные затрат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4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898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4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898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4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898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в Демском районе городского округа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Г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Г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Г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Г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еализация инициатив населения и обращений избирателей, адресованных членам Совета Федерации Федерального Собрания Российской Федерации от Республики Башкортостан, депутатам Государственной Думы Федерального Собрания Российской Федерации, избранным в Республике Башкортостан, депутатам Государственного Собрания - Курултая Республики Башкортостан в ходе осуществления ими депутатской деятельности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И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38045,29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И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76345,29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, за счет средств бюджет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И 01 S247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61907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И 01 S247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61907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физических лиц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И 01 S247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4438,29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И 01 S247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4438,29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, возникающие при выполнении полномочий органов местного самоуправления по отдельным вопросам местного значения по обращениям избирателей, адресованным депутатам Государственного Собрания - Курултая Республики Башкортостан в ходе осуществления ими депутатской деятельности, членам Совета Федерации Федерального Собрания Российской Федерации от Республики Башкортостан, депутатам Государственной Думы Федерального Собрания Российской Федерации, избранным в Республике Башкортостан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И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617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C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И 03 S2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617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И 03 S2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617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Демского района городского округа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714485,13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714485,13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603485,13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962409,63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50368,5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4707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810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810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сфере культуры, кинематограф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458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458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9497,08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аварийно-спасательных и аварийно-восстановительных работ в результате чрезвычайных ситуац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219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9497,08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219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9497,08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Калининского района городского округа город Уфа Республики Башкортостан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6840460,5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379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бразования в городском округе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379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379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379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53324,64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575,36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812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812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812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812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018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102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52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городского округа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52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52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73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52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73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87993,75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73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7206,25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Калининского района городского округа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6484031,34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Калининского района городского округа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873692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37000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1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18080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1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18080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1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920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1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920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ренда, в т.ч. финансовая аренда особо ценного движимого имущества, используемого в процессе работ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2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2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, сверх муниципального зад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3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3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нормативные затрат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4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78092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4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49092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4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49092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4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0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4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0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в Калининском районе городского округа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Г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69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Г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69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Г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69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Г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69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еализация инициатив населения и обращений избирателей, адресованных членам Совета Федерации Федерального Собрания Российской Федерации от Республики Башкортостан, депутатам Государственной Думы Федерального Собрания Российской Федерации, избранным в Республике Башкортостан, депутатам Государственного Собрания - Курултая Республики Башкортостан в ходе осуществления ими депутатской деятельности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И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87993,1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И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99593,1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, за счет средств бюджет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И 01 S247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9646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И 01 S247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9646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физических лиц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И 01 S247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947,1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И 01 S247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947,1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, возникающие при выполнении полномочий органов местного самоуправления по отдельным вопросам местного значения по обращениям избирателей, адресованным депутатам Государственного Собрания - Курултая Республики Башкортостан в ходе осуществления ими депутатской деятельности, членам Совета Федерации Федерального Собрания Российской Федерации от Республики Башкортостан, депутатам Государственной Думы Федерального Собрания Российской Федерации, избранным в Республике Башкортостан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И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884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C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И 03 S2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884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И 03 S2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884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Калининского района городского округа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312218,24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312218,24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24652,24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644552,24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12729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0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6371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770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770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51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566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51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566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2129,16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аварийно-спасательных и аварийно-восстановительных работ в результате чрезвычайных ситуац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219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2129,16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219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2129,16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Кировского  района городского округа город Уфа Республики Башкортостан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1334111,48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783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бразования в городском округе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783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783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783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673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812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812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812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812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43513,33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686,67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52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городского округа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52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52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73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52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73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32686,25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73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2513,75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  <w:r w:rsidR="006A56E0" w:rsidRPr="006A56E0">
              <w:rPr>
                <w:color w:val="000000"/>
                <w:sz w:val="28"/>
                <w:szCs w:val="28"/>
              </w:rPr>
              <w:t>Муниципальная подпрограмма «Содействие развитию и поддержка социально ориентированных некоммерческих организаций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Н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монт жилых помещений ветеранам Великой Отечественной войн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Н 04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Н 04 104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Н 04 104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Кировского района городского округа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889357,02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Кировского района городского округа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8758211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5894406,17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1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6206706,17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1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6206706,17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1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877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1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877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ренда, в т.ч. финансовая аренда особо ценного движимого имущества, используемого в процессе работ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553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2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553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2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553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, сверх муниципального зад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79304,83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3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79304,83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3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79304,83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нормативные затрат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4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8292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4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8292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4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8292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в Кировском районе городского округа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Г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Г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Г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Г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еализация инициатив населения и обращений избирателей, адресованных членам Совета Федерации Федерального Собрания Российской Федерации от Республики Башкортостан, депутатам Государственной Думы Федерального Собрания Российской Федерации, избранным в Республике Башкортостан, депутатам Государственного Собрания - Курултая Республики Башкортостан в ходе осуществления ими депутатской деятельности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И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34199,5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И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26699,5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, за счет средств бюджет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И 01 S247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867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И 01 S247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867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физических лиц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И 01 S247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2029,5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И 01 S247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2029,5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юридических лиц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И 01 S247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60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И 01 S247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60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, возникающие при выполнении полномочий органов местного самоуправления по отдельным вопросам местного значения по обращениям избирателей, адресованным депутатам Государственного Собрания - Курултая Республики Башкортостан в ходе осуществления ими депутатской деятельности, членам Совета Федерации Федерального Собрания Российской Федерации от Республики Башкортостан, депутатам Государственной Думы Федерального Собрания Российской Федерации, избранным в Республике Башкортостан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И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075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C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И 03 S2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075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И 03 S2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075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Кировского района городского округа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171946,52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171946,52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205994,27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400576,9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76583,55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914,1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4919,72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39822,24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39822,24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51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398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51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398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732,01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732,01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923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000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923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000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54,46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аварийно-спасательных и аварийно-восстановительных работ в результате чрезвычайных ситуац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219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54,46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219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54,46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Ленинского  района городского округа город Уфа Республики Башкортостан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7133178,59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90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бразования в городском округе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90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90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90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14292,23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707,77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637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637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637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637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2848,5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851,5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52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городского округа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52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52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73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52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73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116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73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36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Ленинского района городского округа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7452515,43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Ленинского района городского округа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460592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7676100,36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1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037400,36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1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000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1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9637400,36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1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6387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1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6387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ренда, в т.ч. финансовая аренда особо ценного движимого имущества, используемого в процессе работ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553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2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553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2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553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, сверх муниципального зад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67599,64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3 06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3 06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3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67599,64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3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67599,64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нормативные затрат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4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30692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4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30692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4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30692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 граждан в качестве нуждающихся в жилых помещениях в Ленинском районе городского округа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Г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Г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Г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Г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еализация инициатив населения и обращений избирателей, адресованных членам Совета Федерации Федерального Собрания Российской Федерации от Республики Башкортостан, депутатам Государственной Думы Федерального Собрания Российской Федерации, избранным в Республике Башкортостан, депутатам Государственного Собрания - Курултая Республики Башкортостан в ходе осуществления ими депутатской деятельности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И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95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, возникающие при выполнении полномочий органов местного самоуправления по отдельным вопросам местного значения по обращениям избирателей, адресованным депутатам Государственного Собрания - Курултая Республики Башкортостан в ходе осуществления ими депутатской деятельности, членам Совета Федерации Федерального Собрания Российской Федерации от Республики Башкортостан, депутатам Государственной Думы Федерального Собрания Российской Федерации, избранным в Республике Башкортостан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И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95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C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И 03 S2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95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И 03 S2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95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населения городского округа город Уфа Республики Башкортостан твердым топливом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Л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90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я юридическим лицам, индивидуальным предпринимателям, физическим лицам, осуществляющим реализацию твердого топлива населению на территории городского округа город Уфа Республики Башкортостан, на  возмещение недополученных доходов в связи с оказанием населению услуг по реализации твердых видов топли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Л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90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топливно-энергетической област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Л 01 034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90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Л 01 034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90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Ленинского района городского округа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518095,43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518095,43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921927,43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247524,14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17435,29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95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018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30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30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51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168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51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168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92763,16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жилищного хозяй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3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00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3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00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аварийно-спасательных и аварийно-восстановительных работ в результате чрезвычайных ситуац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219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2763,16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219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2763,16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, за счет средств бюджет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Октябрьского  района городского округа город Уфа Республики Башкортостан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4833293,31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379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бразования в городском округе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379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379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379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22168,16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731,84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949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949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949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949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00702,9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197,1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53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городского округа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53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53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73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53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73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426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73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27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  <w:r w:rsidR="00F803EC" w:rsidRPr="00F803EC">
              <w:rPr>
                <w:color w:val="000000"/>
                <w:sz w:val="28"/>
                <w:szCs w:val="28"/>
              </w:rPr>
              <w:t>Муниципальная подпрограмма «Содействие развитию и поддержка социально ориентированных некоммерческих организаций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Н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ранты в форме субсидий на реализацию социально значимых проектов социально ориентированным некоммерческим организациям и территориальным общественным самоуправл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Н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Н 01 06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Н 01 06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Октябрьского района городского округа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2957144,15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Октябрьского района городского округа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21074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83060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1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84120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1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84120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1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940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1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940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ренда, в т.ч. финансовая аренда особо ценного движимого имущества, используемого в процессе работ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960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2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960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2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960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, сверх муниципального зад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3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3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нормативные затрат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4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1054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4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1054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4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1054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в Октябрьском районе городского округа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Г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Г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Г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Г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еализация инициатив населения и обращений избирателей, адресованных членам Совета Федерации Федерального Собрания Российской Федерации от Республики Башкортостан, депутатам Государственной Думы Федерального Собрания Российской Федерации, избранным в Республике Башкортостан, депутатам Государственного Собрания - Курултая Республики Башкортостан в ходе осуществления ими депутатской деятельности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И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949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И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00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, за счет средств бюджет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И 01 S247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000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И 01 S247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000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физических лиц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И 01 S247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00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И 01 S247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00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юридических лиц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И 01 S247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И 01 S247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, возникающие при выполнении полномочий органов местного самоуправления по отдельным вопросам местного значения по обращениям избирателей, адресованным депутатам Государственного Собрания - Курултая Республики Башкортостан в ходе осуществления ими депутатской деятельности, членам Совета Федерации Федерального Собрания Российской Федерации от Республики Башкортостан, депутатам Государственной Думы Федерального Собрания Российской Федерации, избранным в Республике Башкортостан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И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749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C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И 03 S2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749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И 03 S2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749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 реализации  муниципальной  программы «Развитие территории Октябрьского  района  городского округа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205844,15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205844,15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571644,15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420342,15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39154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1748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04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610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610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51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2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51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2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8049,16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аварийно-спасательных и аварийно-восстановительных работ в результате чрезвычайных ситуац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219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8049,16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219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8049,16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Орджоникидзевского  района городского округа город Уфа Республики Башкортостан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4081094,48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379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бразования в городском округе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379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379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379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84679,77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220,23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818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818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818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818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21745,3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054,7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53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городского округа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53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53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73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53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73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7735,93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73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7564,07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  <w:r w:rsidR="00572D29" w:rsidRPr="00572D29">
              <w:rPr>
                <w:color w:val="000000"/>
                <w:sz w:val="28"/>
                <w:szCs w:val="28"/>
              </w:rPr>
              <w:t>Муниципальная подпрограмма «Содействие развитию и поддержка социально ориентированных некоммерческих организаций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Н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монт жилых помещений ветеранам Великой Отечественной войн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Н 04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Н 04 104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Н 04 104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Орджоникидзевского района городского округа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3337749,43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Орджоникидзевского района городского округа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20624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453603,76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1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627603,76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1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627603,76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1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260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1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260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ренда, в т.ч. финансовая аренда особо ценного движимого имущества, используемого в процессе работ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120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2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120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2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120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, сверх муниципального зад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85396,24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3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85396,24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3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85396,24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нормативные затрат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4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6114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4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6114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4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6114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в Орджоникидзевском районе городского округа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Г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Г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Г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Г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еализация инициатив населения и обращений избирателей, адресованных членам Совета Федерации Федерального Собрания Российской Федерации от Республики Башкортостан, депутатам Государственной Думы Федерального Собрания Российской Федерации, избранным в Республике Башкортостан, депутатам Государственного Собрания - Курултая Республики Башкортостан в ходе осуществления ими депутатской деятельности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И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17699,3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И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45999,3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, за счет средств бюджет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И 01 S247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5998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И 01 S247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5998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физических лиц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И 01 S247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1,3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И 01 S247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1,3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юридических лиц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И 01 S247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И 01 S247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, возникающие при выполнении полномочий органов местного самоуправления по отдельным вопросам местного значения по обращениям избирателей, адресованным депутатам Государственного Собрания - Курултая Республики Башкортостан в ходе осуществления ими депутатской деятельности, членам Совета Федерации Федерального Собрания Российской Федерации от Республики Башкортостан, депутатам Государственной Думы Федерального Собрания Российской Федерации, избранным в Республике Башкортостан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И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717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C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И 03 S2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717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И 03 S2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717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Орджоникидзевского района городского округа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657650,13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657650,13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22950,13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573001,81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12743,7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7468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9736,62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330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330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51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51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345,05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аварийно-спасательных и аварийно-восстановительных работ в результате чрезвычайных ситуац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219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345,05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219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345,05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Советского  района городского округа город Уфа Республики Башкортостан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5779538,33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783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бразования в городском округе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783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783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783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1285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45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665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665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665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665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85862,91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637,09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953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городского округа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53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53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73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53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73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06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73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47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  <w:r w:rsidR="00572D29" w:rsidRPr="00572D29">
              <w:rPr>
                <w:color w:val="000000"/>
                <w:sz w:val="28"/>
                <w:szCs w:val="28"/>
              </w:rPr>
              <w:t>Муниципальная подпрограмма «Содействие развитию и поддержка социально ориентированных некоммерческих организаций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Н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00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ранты в форме субсидий на реализацию социально значимых проектов социально ориентированным некоммерческим организациям и территориальным общественным самоуправл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Н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Н 01 06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Н 01 06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монт жилых помещений ветеранам Великой Отечественной войн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Н 04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00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Н 04 104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00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Н 04 104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00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Советского района городского округа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6839438,33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Советского района городского округа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35312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30660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1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8160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1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8160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1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500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1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500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ренда, в т.ч. финансовая аренда особо ценного движимого имущества, используемого в процессе работ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2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2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, сверх муниципального зад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00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3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00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3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00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нормативные затрат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4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4092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4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4092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4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4092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Советского района городского округа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Г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0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Г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0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Г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0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Г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0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еализация инициатив населения и обращений избирателей, адресованных членам Совета Федерации Федерального Собрания Российской Федерации от Республики Башкортостан, депутатам Государственной Думы Федерального Собрания Российской Федерации, избранным в Республике Башкортостан, депутатам Государственного Собрания - Курултая Республики Башкортостан в ходе осуществления ими депутатской деятельности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И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49325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И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25825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, за счет средств бюджет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И 01 S247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625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И 01 S247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625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физических лиц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И 01 S247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8125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И 01 S247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8125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юридических лиц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И 01 S247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И 01 S247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, возникающие при выполнении полномочий органов местного самоуправления по отдельным вопросам местного значения по обращениям избирателей, адресованным депутатам Государственного Собрания - Курултая Республики Башкортостан в ходе осуществления ими депутатской деятельности, членам Совета Федерации Федерального Собрания Российской Федерации от Республики Башкортостан, депутатам Государственной Думы Федерального Собрания Российской Федерации, избранным в Республике Башкортостан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И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235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C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И 03 S2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235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И 03 S2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235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Советского района городского округа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959913,33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959913,33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026465,33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787068,18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41809,99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1087,16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65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400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400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51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448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51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448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вет городского округа город Уфа Республики Башкортостан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600875,96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600875,96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2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250875,96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2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250875,96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5330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7930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970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30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104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0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104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0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сфере культуры, кинематограф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458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50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458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50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23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23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равление по строительству, ремонту дорог и искусственных сооружений Администрации городского округа город Уфа Республики Башкортостан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57095112,17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строительства, реконструкции, капитального ремонта, ремонта дорог и искусственных сооружений городского округа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32238186,65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дорожной инфраструктуры городского округа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78740722,06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ктирование, строительство, реконструкция дорог и искусственных сооружений, в том числе оплата ранее выполненных работ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39104037,42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034887,37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661911,69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372975,68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, ремонт, капитальный ремонт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S2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4069150,05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S2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4069150,05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ктирование, капитальный ремонт, ремонт дорог и искусственных сооружений, в том числе оплата ранее выполненных работ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4102693,77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203511,26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718303,17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85208,09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, ремонт, капитальный ремонт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S2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2899182,51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S2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2899182,51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 автомобильных дорог общего пользования местного значения в рамках реализации приоритетного проекта «Безопасные и качественные дороги» государственной программы Российской Федерации «Развитие транспортной системы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6410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, ремонт, капитальный ремонт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3 S2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6410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3 S2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6410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гиональный проект «Жилье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F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8634189,83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имулирование программ развития жилищного строительства субъектов Российской Федерац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F1 50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8634189,83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F1 50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8634189,83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гиональный проект «Программа дорожной деятельности Республики Башкортостан, Уфимской агломерации и Стерлитамакской агломерации» в рамках Федерального проекта «Дорожная сеть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R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77258801,04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дорожной деятельности в рамках реализации национального проекта «Безопасные и качественные автомобильные дороги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R1 539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6750077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R1 539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6529077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R1 539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02210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 на финансовое обеспечение дорожной деятельности в рамках федерального проекта «Дорожная деятельность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R1 721R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0508724,04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R1 721R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2152023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R1 721R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8356701,04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гиональный проект «Программа дорожной деятельности Республики Башкортостан, Уфимской агломерации и Стерлитамакской агломерации» в рамках Федерального проекта «Общесистемные меры развития дорожного хозяйства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R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 на финансовое обеспечение дорожной деятельности в рамках федерального проекта «Общесистемные меры развития дорожного хозяйства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R2 721R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R2 721R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Комплексное развитие системы ливневой канализации городского округа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Г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099,42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ктирование, строительство, реконструкция, капитальный ремонт и ремонт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Г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099,42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коммунального хозяй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Г 01 035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099,42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Г 01 035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099,42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водохозяйственного комплекса городского округа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14069496,98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ктирование, строительство, реконструкция, капитальный ремонт и ремонт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14069496,98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61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838,38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61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838,38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федеральной целевой программы «Развитие водохозяйственного комплекса Российской Федерации в 2012–2020 годах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L0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6177952,94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L0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6177952,94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муниципальной собственност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S24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7541705,66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S24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7541705,66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и содержание автопарковочных мест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Ж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48415,59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ое задание для муниципальных бюджетных учрежден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Ж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48415,59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Ж 01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48415,59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Ж 01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48415,59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строительства, реконструкции, капитального ремонта, ремонта дорог и искусственных сооружений городского округа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671452,6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671452,6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671452,6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940062,4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4778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411,2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199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856925,52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856925,52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856925,52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равление коммунального хозяйства и благоустройства  Администрации городского округа город Уфа Республики Башкортостан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2128523,2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Благоустройство городского округа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6674423,2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й городского округа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13386928,66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вое строительство, проектирование объектов нового строитель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482575,02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1 61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482575,02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1 61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369646,12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1 61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928,9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ремонт, ремонт, содержание автомобильных дорог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3559918,65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2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3559918,65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2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3440175,65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2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4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2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803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ремонт, ремонт, содержание сетей наружного освещ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420271,99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3 06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420271,99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3 06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416216,72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3 06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5,27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ремонт, ремонт, содержание парков, скверов, садов, аллей, зеленого и лесного хозяй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4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5714570,71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4 06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5714570,71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4 06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5605761,11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4 06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809,6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ремонт, ремонт, содержание прочих объектов благоустройства, закупка техник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5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5644866,51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5 06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3544866,51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5 06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168503,85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5 06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76362,66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закупке техники для жилищно-коммунального хозяй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5 S22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1000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5 S22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1000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ые задания для муниципальных бюджетных учрежден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6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600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6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600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6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600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ое задание для муниципального бюджетного учреждения "Горзеленхоз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7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04725,78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7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04725,78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7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04725,78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й городских лесов городского округа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Г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30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лагоустройство территорий городских лесов городского округа город Уфа Республики Башкортостан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Г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30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Г 01 06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30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Г 01 06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30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Модернизация систем наружного освещения городского округа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Ж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3506125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конструкция наружного освещ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Ж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3506125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улучшению систем наружного освещения населенных пунктов Республики Башкортостан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Ж 03 S23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3506125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Ж 03 S23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3506125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муниципальных кладбищ в городском округе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И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300635,39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й ремонт дорог кладбищ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И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300635,39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И 01 06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300635,39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И 01 06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66016,52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И 01 06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618,87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велоинфраструктуры в городском округе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К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40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тройство велодорожек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К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40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К 01 06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40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К 01 06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40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Благоустройство городского округа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903734,15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903734,15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880734,15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152086,5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06868,65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0779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0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0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4541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проведения мероприятий по обустройству, содержанию, строительству и консервации скотомогильников (биотермических 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проведения мероприятий по отлову и содержанию безнадзорных животны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3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337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3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337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 на выполнение работ по ремонту, обслуживанию и содержанию территорий, прилегающих к объектам республиканского знач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4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724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4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724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равление капитального строительства  Администрации городского округа город Уфа Республики Башкортостан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64338356,05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4313365,73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систем дошкольного и общего образования в городском округе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4313365,73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дернизация региональных систем дошкольного образ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5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530997,23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школьные образовательные организац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5 42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00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5 42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00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5 61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13257,99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5 61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13257,99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здание в субъектах Российской Федерации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5 L1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553521,27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5 L1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553521,27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дернизация региональных систем дошкольного образ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5 S2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564217,97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5 S2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564217,97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конструкция и строительство объектов общего образ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7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71172,65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7 61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111996,19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7 61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111996,19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конструкция и строительство объектов общего образ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7 S2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159176,46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7 S2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159176,46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гиональный проект «Современная школа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E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9253045,39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еконструкции и строительства объектов общего образования в рамках регионального проекта «Современная школа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E1 721E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9253045,39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E1 721E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9253045,39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гиональный проект «Содействие занятости женщин - создание условий дошкольного образования для детей в возрасте до трех лет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P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5258150,46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P2 51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70700,57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P2 51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70700,57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, за счет средств резервного фонда Правительства Российской Федерац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P2 5159F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338097,47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P2 5159F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338097,47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мероприятий по строительству, реконструкции и приобретению объектов недвижимого имущества в сфере дошкольного образ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P2 72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649352,42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P2 72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649352,42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физической культуры и спорта в городском округе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0347418,84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физической культуры и массового спорта в городском округе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0347418,84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портивного назнач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4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0347418,84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4 61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5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4 61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5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муниципальной собственност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4 S24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6346918,84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4 S24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6346918,84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3358254,16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Мероприятия по жизнеустройству детей-сирот, обеспечение  деятельности подведомственных учреждений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3358254,16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3358254,16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(за исключением расходов, софинансируемых за счет средств федерального бюджета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3 733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7815243,16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3 733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7815243,16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3 R08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543011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3 R08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543011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радостроительной деятельности на территории городского округа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5326534,5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одготовка территорий и земельных участков для освоения территории городского округа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2366590,11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ктно-изыскательские работы на территории городского округа город Уфа Республики Башкортостан,  в том числе, финансовое обеспечение выполненных работ по состоянию на начало финансового год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438883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жилищного хозяй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1 03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00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1 03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00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1 06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88883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1 06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88883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финансированием приобретения жилых помещений для переселения граждан из аварийного жилищного фонд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1711093,41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3 S6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1711093,41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3 S6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1711093,41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нос и расселение граждан из аварийного жилищного фонд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5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5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5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жилыми помещениями инвалидов и семей, имеющих детей-инвалидов, нуждающихся в жилых помещениях, предоставляемых по договорам социального найма, вставшим на учет после 01 января 2005 года и страдающих тяжелыми формами хронических заболеваний, указанных в предусмотренном пунктом 4 части 1 статьи 51 ЖК РФ перечне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8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285997,59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еспечению жилыми помещениями инвалидов и семей, имеющих детей-инвалидов, нуждающихся в жилых помещениях, предоставляемых по договорам социального найма, вставших на учет после 1 января 2005 года истрадающих тяжелыми формами хронических заболеван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8 73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285997,59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8 73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285997,59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гиональный проект  «Обеспечение устойчивого сокращения непригодного для проживания жилищного фонда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F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8980669,11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еселение граждан из аварийного жилищного фонда за счет средств, поступивших от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F3 6748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500879,77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F3 6748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500879,77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еселение граждан из аварийного жилищного фонда за счет средств бюджета Республики Башкортостан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F3 6748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16344,49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F3 6748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16344,49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еселение граждан из аварийного жилищного фонда за счет средств местных бюджет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F3 6748S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163444,85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F3 6748S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163444,85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Строительство инженерной инфраструктуры к районам массовой и индивидуальной застройки в городском округе город 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959944,39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финансированием строительства сетей к районам массовой и индивидуальной застройк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7234,39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уществление мероприятий по реконструкции и строительству объектов водоснабжения и водоотведения, электро - и теплоснабж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2 S2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7234,39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2 S2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7234,39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финансированием работ, выполненных по состоянию на начало финансового год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62271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3 61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62271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3 61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62271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Формирование современной городской среды городского округа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964108,82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муниципальных общественных территорий городского округа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Г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964108,82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лагоустройство общественной территор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Г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6772,82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грамм формирования современной городской среды за счет средств местных бюджет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Г 01 811F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6772,82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Г 01 811F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6772,82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Г F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817336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грамм формирования современной городской сред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Г F2 555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817336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Г F2 555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817336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674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 и обслуживание муниципальной казн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9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674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9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674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равление по работе с населением и институтами гражданского общества Администрации городского округа город Уфа Республики Башкортостан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426,46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426,46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426,46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372,9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3,56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равление по опеке и попечительству  Администрации городского округа город Уфа Республики Башкортостан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75762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75762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Мероприятия по жизнеустройству детей-сирот, обеспечение  деятельности подведомственных учреждений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6311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 учреждениями городского округа город Уфа, оказывающими комплексную психолого-педагогическую, медико-социальную и правовую помощь детям с проблемами в развитии, испытывающим трудности в обучении, детям-сиротам, детям, оставшимся без попечения родителей, лицам из их числа, детям, находящимся в трудной жизненной ситуации, их педагогам и родителям (законным представител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745731,58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и по внешкольной работе с деть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1 423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745731,58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1 423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745731,58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организации и проведения мероприятий, направленных на профилактику социального сиротства, утройство детей-сирот и детей, оставшихся без попечения родителей на воспитание в семьи граждан, сопровождение замещающих семе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00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для детей и молодеж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2 436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00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2 436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5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2 436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30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2 436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финансирование расходов, возникающих при доведении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4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65368,42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4 S2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65368,42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4 S2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65368,42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получное детство и укрепление семейных ценностей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2595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плата единовременного пособия при всех формах устройства детей, лишенных родительского попечения, в семью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383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1 52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383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1 52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383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подготовки лиц, желающих принять на воспитание в семью ребенка, оставшегося без попечения родителе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60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2 73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60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2 73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60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бесплатного проезда детям-сиротам и детям, оставшимся без попечения родителей, лицам из числа детей-сирот и детей, оставшихся без попечения родителей, обучающимся за счет средств бюджета Республики Башкортостан или местных бюджетов в имеющих государственную аккредитацию образовательных организациях, на городском, пригородном, в сельской местности на внутрирайонном транспорте (кроме такси), а также бесплатного проезда один раз в год к месту жительства и обратно к месту учеб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416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бесплатным проездом детей-сирот и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, обучающихся по очной форме обучения по основным профессиональным образовательным программам и (или) по программам профессиональной подготовки по профессиям рабочих, должностям служащих за счет средств бюджета Республики Башкортостан или местных бюджетов, на городском, пригородном транспорте, в сельской местности на внутрирайонном транспорте (кроме такс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3 73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416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3 73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416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ремонта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лица из числа детей-сирот и детей, оставшихся без попечения родителе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9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проведение ремонта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лица из числа детей-сирот и детей, оставшихся без попечения родителе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9 73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9 73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ая поддержка детей-сирот и детей, оставшихся без попечения родителей в части ежемесячного пособия на содержание детей, переданных на воспитание в приемную и патронатную семью, вознаграждения, причитающегося приемным и патронатным родителям, пособий на содержание детей, переданных под опеку и попечительство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1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1436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циальной поддержке детей-сирот и детей, оставшихся без попечения родителей (за исключением детей, обучающихся в федеральных образовательных организациях), кроме полномочий по содержанию детей-сирот и детей, оставшихся без попечения родителей, в государственных образовательных организациях и медицинских организациях государственной системы здравоохранения для детей-сирот и детей, оставшихся без попечения родителей, в части ежемесячного пособия на содержание детей, переданных на воспитание в приемную и патронатную семью, вознаграждения, причитающегося приемным и патронатным родителям, пособий на содержание детей, переданных под опеку и попечительство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10 7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1436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10 7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1436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и обеспечение отдыха и оздоровления детей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Д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833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отдыха и оздоровления детей-сирот и детей, оставшихся без попечения родителе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Д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833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циальной поддержке детей-сирот и детей, оставшихся без попечения родителей, а также детей, находящихся в трудной жизненной ситуации, в части организации и обеспечения отдыха и оздоровления детей указанных категор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Д 01 731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833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Д 01 731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833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2023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2023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2023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7267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485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1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равление по культуре и искусству Администрации городского округа город Уфа Республики Башкортостан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43879449,26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культуры и искусства в городском округе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43879449,26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 культурно-просветительской деятельности и профессионального  искусства в городском округе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5477019,26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деятельности муниципальных культурно-досуговых учрежден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2928130,7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ворцы и дома культуры, другие учреждения культур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1 44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505292,7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1 44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505292,7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 на проведение мероприятий в области культуры и искус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1 74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459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1 74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459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Республике Башкортостан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1 S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976938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1 S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976938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деятельности муниципальных учреждений музейного дел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82326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зеи и постоянные выставк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2 44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586513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2 44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586513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Республике Башкортостан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2 S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5813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2 S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5813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деятельности муниципальных учреждений библиотечного обслужи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131062,56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иблиотек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3 44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534745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3 44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534745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держка отрасли культур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3 L5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3662,56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3 L5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3662,56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Республике Башкортостан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3 S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752655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3 S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752655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деятельности муниципальных учреждений театральных, цирковых, концертных и других организаций исполнительских искусст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4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5577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атры, цирки, концертные и другие организации исполнительских искусст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4 443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5070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4 443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5070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Республике Башкортостан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4 S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507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4 S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507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деятельности муниципальных учреждений по организации и проведению общегородских праздников, фестивалей, смотров, концертов, выставок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5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1778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сфере культуры, кинематограф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5 458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1778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5 458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000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5 458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778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5 458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гиональный проект «Культурная среда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A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реализацию мероприятий по развитию учреждений сферы культур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A1 725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A1 725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 «Организация предоставления дополнительного образования в городском округе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527216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деятельности муниципальных учреждений дополнительного образ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16842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и по внешкольной работе с деть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1 423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6275178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1 423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6275178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1 S2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409022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1 S2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409022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ащение музыкальными инструментами детских школ искусст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116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и по внешкольной работе с деть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2 423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116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2 423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116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гиональный проект «Культурная среда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A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768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реализацию мероприятий по развитию учреждений сферы культур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A1 725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768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A1 725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768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Сохранение и развитие муниципальных парков культуры и отдыха в городском округе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Ж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668677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змещение затрат в связи с оказанием услуг в рамках проводимых мероприятий по созданию условий для массового отдыха насел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Ж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668677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ая поддержка в сфере культуры, кинематограф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Ж 01 44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668677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Ж 01 44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668677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культуры и искусства в  городском округе 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4435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4435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690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990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40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45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4585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45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202094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45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905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45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06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45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0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равление земельных и имущественных отношений Администрации городского округа город Уфа Республики Башкортостан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6272796,82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жилищно-коммунального хозяйства и улучшение экологической обстановки в городском округе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5974317,78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оддержка жилищно-коммунального хозяйства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В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5974317,78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лата взносов на капитальный ремонт в отношении помещений, находящихся в муниципальной собственност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В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5974317,78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В 03 036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5974317,78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В 03 036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5974317,78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земельных и имущественных отношений на территории городского округа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6123479,46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роведение государственного кадастрового учета земельных участков, автомобильных дорог местного значения общего пользования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148357,58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формированию и проведению государственного кадастрового учета земельных участков, расположенных на территории городского округа город Уфа РБ (в т.ч. оплата ранее принятых рабо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148357,58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работ по землеустройству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1 033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952902,58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1 033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952902,58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комплексных кадастровых работ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1 L5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5455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1 L5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5455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боты по проведению государственного кадастрового учета автомобильных дорог на территории городского округа город Уфа РБ  (в т.ч. оплата ранее принятых работ), паспортизация объектов транспортной и инженерной инфраструктур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2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2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овышение эффективности использования земельных ресурсов и муниципального имущества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544121,88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формирование населения о возможном или предстоящем предоставлении земельных участков (в т.ч. оплата ранее принятых рабо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недвижимости, признание прав и регулирование отношений по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1 09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1 09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готовка, организация и проведение торгов (в т.ч. оплата ранее принятых рабо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00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недвижимости, признание прав и регулирование отношений по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2 09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00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2 09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00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готовление технической документации на объекты муниципальной собственност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4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00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4 02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4 02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недвижимости, признание прав и регулирование отношений по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4 09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00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4 09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00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 и обслуживание муниципальной казн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4 09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4 09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оценки рыночной стоимости объектов муниципальной собственности (кроме земельных участков) для целей приватизации и реализации права аренд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5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0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5 02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0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5 02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0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плата услуг по пустующим объектам нежилого и жилого фонд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7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252217,02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жилищного хозяй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7 03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252217,02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7 03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252217,02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знаграждение МУП «ЕРКЦ г.Уфы» за сбор платежей с населения за социальный и коммерческий най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8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904,86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8 923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904,86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8 923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904,86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земельных и имущественных отношений на территории городского округа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84310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240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2850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8350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190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90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90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содержание специалистов технического обеспечения, в том числе оплата расходов за ранее выполненные объемы работ, услуг, приобретенное оборудование, материальные ценност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4070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общегосударственного управл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2 029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4070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2 029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2630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2 029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440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174999,58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1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60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1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60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зносы муниципальных образований в уставные капиталы (фонд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29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88510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29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88510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23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57999,58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23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57999,58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итет по делам молодёжи Администрации городского округа город Уфа Республики Башкортостан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55801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молодежной политики в городском округе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55801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Создание социально-экономических, организационных условий и гарантий для социального становления и развития молодых гражд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5211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сфере молодежной политик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420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сфере молодежной политик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1 43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20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1 43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20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дых детей за счет средств муниципальных образован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1 432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1 432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деятельности учреждений в сфере молодежной политик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1791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молодежной политик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2 43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39353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2 43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39353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 на обеспечение деятельности летних профильных лагерей для детей и подростк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2 74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38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2 74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38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молодежной политики в городском округе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590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590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820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000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90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0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45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770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45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760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45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65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45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равление образования  Администрации городского округа город Уфа Республики Башкортостан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15746091,94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15746091,94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систем дошкольного и общего образования в городском округе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86015563,91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образовательными организациями городского округа город Уфа, реализующими основные общеобразовательные программы дошкольного образ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6009206,24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школьные образовательные организац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1 42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6009206,24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1 42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6009206,24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образовательными организациями городского округа город Уфа, реализующими основные общеобразовательные программы  начального общего, основного общего, среднего общего образования в муниципальных общеобразовательных организация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6846677,32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колы – детские сады, школы начальные, основные, средние и вечерние (сменные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2 42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6846677,32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2 42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6846677,32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образовательными организациями городского округа город Уфа, реализующими основные общеобразовательные программы  начального общего, основного общего, среднего общего образования в муниципальных общеобразовательных организациях (школы-интерна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897919,43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колы-интернат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3 42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897919,43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3 42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897919,43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образовательными организациями городского округа город Уфа, реализующими основные общеобразовательные программы   дополнительного образования детей в муниципальных общеобразовательных организация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4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8052439,52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и по внешкольной работе с деть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4 423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8052439,52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4 423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8052439,52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ов по обеспечению питанием обучающихся с ограниченными возможностями здоровья в муниципальных организациях, осуществляющих образовательную деятельность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6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81542,65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итанием обучающихся с ограниченными возможностями здоровья в муниципальных организациях, осуществляющих образовательную деятельность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6 S2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81542,65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6 S2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81542,65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финансирование расходов муниципальных образований на текущее содержание введенных дополнительных мест в дошкольных образовательных организация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7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93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кущее содержание введенных дополнительных мест в дошкольных образовательных организация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7 S2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93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7 S2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93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плата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8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78192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назначению и выплат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8 73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78192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8 73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767534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8 73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86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9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35651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9 73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35651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9 73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35651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7798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0 73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7798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0 73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7798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общеобразовательных организац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767803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общеобразовательных организац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1 73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767803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1 73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767803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общеобразовательных организац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8704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общеобразовательных организац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2 73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8704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2 73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8704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финансирование расходов муниципальных образовательных учрежден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9490365,58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на реализацию мероприятий государственной программы Российской Федерации «Развитие образования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3 72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3 72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мероприятий по развитию образовательных организац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3 S25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8990365,58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3 S25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8990365,58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4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860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4 S2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860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4 S2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860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еализации программы  «Доступная среда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6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3712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мероприятий государственной программы Российской Федерации «Доступная среда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6 L027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3712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6 L027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3712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дошкольных образовательных организаций и муниципальных общеобразовательных организаций, предоставляющих дошкольное образование, участвующего в реализации общеобразовательных програм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8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24322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дошкольных образовательных организаций и муниципальных общеобразовательных организаций, предоставляющих дошкольное образование, участвующегов реализации общеобразовательных програм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8 73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24322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8 73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24322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общеобразовательных организаций, участвующего в реализации общеобразовательных програм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9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27590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общеобразовательных организаций, участвующего в реализации общеобразовательных програм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9 733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27590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9 733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27590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финансовое обеспечение получения дошкольного образования в частных образовательных организациях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9108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0 73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9108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0 73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040698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0 73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870102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финансовое обеспечение получения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2573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финансовому обеспечению получения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1 733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2573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1 733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620735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1 733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36565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здание стоматологических кабинетов в образовательных организация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3884,04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колы – детские сады, школы начальные, основные, средние и вечерние (сменные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3 42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3884,04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3 42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3884,04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гиональный проект «Современная школа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E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392764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осуществление мероприятий по созданию новых мест в общеобразовательных организациях за счет капитального ремонта в рамках регионального проекта «Современная школа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E1 720E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392764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E1 720E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392764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гиональный проект «Поддержка семей, имеющих детей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E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5263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на реализацию мероприятий государственной программы Российской Федерации «Развитие образования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E3 72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5263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E3 72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5263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гиональный проект «Цифровая образовательная среда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E4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2155,34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E4 52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2155,34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E4 52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2155,34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гиональный проект «Содействие занятости женщин - создание условий дошкольного образования для детей в возрасте до трех лет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P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42867,79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реализацию мероприятий по развитию образовательных организаций в рамках регионального проекта «Содействие занятости женщин – создание условий дошкольного образования для детей в возрасте до трех лет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P2 725P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42867,79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P2 725P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42867,79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и обеспечение отдыха, оздоровления и занятости детей, подростков и молодежи в городском округе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4087842,27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 организации  отдыха и оздоровления дете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43758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и обеспечению отдыха и оздоровления детей (за исключением организации отдыха детей в каникулярное время), по осуществлению мероприятий по обеспечению безопасности жизни и здоровья детейв период их пребывания в организациях отдыха детей и их оздоровл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1 73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43758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1 73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36588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1 73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00992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 организации  отдыха и оздоровления детей за счет средств городского округа город Уф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дых детей за счет средств муниципальных образован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2 432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2 432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образовательными организациями городского округа город Уфа, организующими отдых и оздоровление дете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112042,27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отдыха и оздоровл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3 43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112042,27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3 43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112042,27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финансирование расходов муниципальных образовательных учрежден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4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капитального и текущего ремонта и приобретение оборудования для муниципальных стационарных загородных детских оздоровительных лагере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4 S2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4 S2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Социальная поддержка детей из социально-незащищенных и многодетных малоимущих семей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6318848,96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мер государственной поддержки многодетным семьям по бесплатному обеспечению учащихся школьной формой либо заменяющим ее комплектом детской одежды для посещения школьных занят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777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школьных занят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1 731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777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1 731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777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мер государственной поддержки многодетным семьям по бесплатному питанию учащихс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7680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2 73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7680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2 73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7680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езвозмездные и безвозвратные перечисл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38501,32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предоставлению набора школьно-письменных принадлежностей первоклассника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3 733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38501,32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3 733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38501,32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тр детского и диетического пит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4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1800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тр детского и диетического пит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4 489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1800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4 489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1800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бесплатным питанием детей из малообеспеченных семей и детей с нарушениями здоровья, детей-сирот, детей оставшихся без попечения родителей, детей находящихся в социально опасном положен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5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754647,64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школьные образовательные организац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5 42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545957,99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5 42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545957,99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колы – детские сады, школы начальные, основные, средние и вечерние (сменные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5 42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344152,3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5 42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344152,3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итанием обучающихся с ограниченными возможностями здоровья в муниципальных организациях, осуществляющих образовательную деятельность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5 S2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864537,35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5 S2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864537,35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бразования в городском округе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9323836,8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8068636,8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950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560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80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45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0465636,8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45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937631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45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22905,8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45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0991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45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60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для детей и молодеж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2552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для детей и молодеж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2 436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2552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2 436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0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2 436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32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2 436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4820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равление гражданской защиты  Администрации городского округа город Уфа Республики Башкортостан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97296,36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системы безопасности, защиты населения и территории городского округа город Уфа Республики Башкортостан от чрезвычайных ситуаций природного, техногенного характера и иных происшествий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91207,36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системы безопасности, защиты населения и территории городского округа город Уфа Республики Башкортостан от чрезвычайных ситуаций природного, техногенного характера и иных происшествий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Я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91207,36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Я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91207,36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89474,86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222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36835,86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8439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0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Я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2,5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Я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2,5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6089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исковые и аварийно-спасательные учрежд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3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6089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3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6089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равление по физической культуре и спорту Администрации городского округа город Уфа Республики Башкортостан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1841750,81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физической культуры и спорта в городском округе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1841750,81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физической культуры и массового спорта в городском округе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6142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подготовки и участия команд и спортсменов города Уфы в физкультурно-спортивных мероприятия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430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физической культуры и спорт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1 418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430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1 418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630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1 418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деятельности учреждений, выполняющих работы по проведению физкультурно-оздоровительных и спортивных мероприят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712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тры спортивной подготовки (сборные команд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2 48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712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2 48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712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детско-юношеского спорта и организация спортивной подготовки в городском округе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7850250,81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деятельности учреждений, оказывающих услуги по спортивной подготовке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3981702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и, осуществляющие реализацию программ спортивной подготовк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1 48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3981702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1 48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3981702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деятельности учреждений, выполняющих работы по обеспечению доступа к объектам спорта для свободного доступ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1898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тры спортивной подготовки (сборные команд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2 48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1898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2 48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1898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гиональный проект «Спорт-норма жизни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P5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806650,81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обеспечение уровня финансирования организаций, осуществляющих спортивную подготовку по базовым видам спорта в соответствии с требованиями федеральных стандартов спортивной подготовки в рамках регионального проекта «Спорт – норма жизни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P5 728P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806650,81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P5 728P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806650,81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физической культуры и спорта в городском округе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3773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3773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8020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870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30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45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753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45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9162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45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345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45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6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управление  Администрации городского округа город Уфа Республики Башкортостан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554768,47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Управление муниципальными финансами городского округа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554768,47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554768,47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554768,47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439328,47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326418,47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7956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0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35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440,00</w:t>
            </w:r>
          </w:p>
        </w:tc>
      </w:tr>
      <w:tr w:rsidR="00E106E5" w:rsidTr="00C4435E">
        <w:tc>
          <w:tcPr>
            <w:tcW w:w="4248" w:type="dxa"/>
            <w:shd w:val="clear" w:color="auto" w:fill="auto"/>
            <w:hideMark/>
          </w:tcPr>
          <w:p w:rsidR="00E106E5" w:rsidRDefault="00E106E5" w:rsidP="00E106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106E5" w:rsidRDefault="00E106E5" w:rsidP="00E106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440,00</w:t>
            </w:r>
          </w:p>
        </w:tc>
      </w:tr>
    </w:tbl>
    <w:p w:rsidR="00CF2E22" w:rsidRPr="00410D00" w:rsidRDefault="00CF2E22" w:rsidP="00A667EE">
      <w:pPr>
        <w:ind w:right="-144"/>
        <w:jc w:val="right"/>
        <w:rPr>
          <w:sz w:val="28"/>
          <w:szCs w:val="28"/>
        </w:rPr>
      </w:pPr>
      <w:r w:rsidRPr="00410D00">
        <w:rPr>
          <w:sz w:val="28"/>
          <w:szCs w:val="28"/>
        </w:rPr>
        <w:t>»;</w:t>
      </w:r>
    </w:p>
    <w:p w:rsidR="00FB64AC" w:rsidRDefault="00FB64AC" w:rsidP="00CF2E22">
      <w:pPr>
        <w:ind w:right="-286"/>
      </w:pPr>
    </w:p>
    <w:p w:rsidR="00CF2E22" w:rsidRDefault="00CF2E22" w:rsidP="00FB64AC"/>
    <w:p w:rsidR="00FB64AC" w:rsidRDefault="00FB64AC" w:rsidP="004E67EA">
      <w:pPr>
        <w:ind w:firstLine="709"/>
        <w:jc w:val="both"/>
        <w:rPr>
          <w:sz w:val="28"/>
          <w:szCs w:val="28"/>
        </w:rPr>
        <w:sectPr w:rsidR="00FB64AC" w:rsidSect="005D714D">
          <w:footerReference w:type="first" r:id="rId16"/>
          <w:pgSz w:w="11906" w:h="16838" w:code="9"/>
          <w:pgMar w:top="1134" w:right="680" w:bottom="1134" w:left="1588" w:header="709" w:footer="709" w:gutter="0"/>
          <w:cols w:space="708"/>
          <w:docGrid w:linePitch="360"/>
        </w:sectPr>
      </w:pPr>
    </w:p>
    <w:tbl>
      <w:tblPr>
        <w:tblW w:w="14780" w:type="dxa"/>
        <w:tblLayout w:type="fixed"/>
        <w:tblLook w:val="04A0" w:firstRow="1" w:lastRow="0" w:firstColumn="1" w:lastColumn="0" w:noHBand="0" w:noVBand="1"/>
      </w:tblPr>
      <w:tblGrid>
        <w:gridCol w:w="8194"/>
        <w:gridCol w:w="764"/>
        <w:gridCol w:w="1811"/>
        <w:gridCol w:w="1417"/>
        <w:gridCol w:w="238"/>
        <w:gridCol w:w="2218"/>
        <w:gridCol w:w="138"/>
      </w:tblGrid>
      <w:tr w:rsidR="00FB64AC" w:rsidTr="00492E4D">
        <w:trPr>
          <w:gridAfter w:val="1"/>
          <w:wAfter w:w="136" w:type="dxa"/>
          <w:trHeight w:val="381"/>
        </w:trPr>
        <w:tc>
          <w:tcPr>
            <w:tcW w:w="146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64AC" w:rsidRDefault="002F62BB" w:rsidP="00492E4D">
            <w:pPr>
              <w:ind w:left="-10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  <w:r w:rsidR="00A95605">
              <w:rPr>
                <w:color w:val="000000"/>
                <w:sz w:val="28"/>
                <w:szCs w:val="28"/>
              </w:rPr>
              <w:t>)</w:t>
            </w:r>
            <w:r w:rsidR="00CF2E22">
              <w:rPr>
                <w:color w:val="000000"/>
                <w:sz w:val="28"/>
                <w:szCs w:val="28"/>
              </w:rPr>
              <w:t xml:space="preserve"> </w:t>
            </w:r>
            <w:r w:rsidR="00FB64AC">
              <w:rPr>
                <w:color w:val="000000"/>
                <w:sz w:val="28"/>
                <w:szCs w:val="28"/>
              </w:rPr>
              <w:t>Приложение 12 изложить в следующей редакции:</w:t>
            </w:r>
          </w:p>
        </w:tc>
      </w:tr>
      <w:tr w:rsidR="00FB64AC" w:rsidTr="00492E4D">
        <w:trPr>
          <w:gridAfter w:val="1"/>
          <w:wAfter w:w="138" w:type="dxa"/>
          <w:trHeight w:val="381"/>
        </w:trPr>
        <w:tc>
          <w:tcPr>
            <w:tcW w:w="8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sz w:val="20"/>
                <w:szCs w:val="20"/>
              </w:rPr>
            </w:pPr>
          </w:p>
        </w:tc>
      </w:tr>
      <w:tr w:rsidR="00FB64AC" w:rsidTr="00492E4D">
        <w:trPr>
          <w:trHeight w:val="381"/>
        </w:trPr>
        <w:tc>
          <w:tcPr>
            <w:tcW w:w="8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40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Приложение 12</w:t>
            </w:r>
          </w:p>
        </w:tc>
      </w:tr>
      <w:tr w:rsidR="00FB64AC" w:rsidTr="00492E4D">
        <w:trPr>
          <w:trHeight w:val="381"/>
        </w:trPr>
        <w:tc>
          <w:tcPr>
            <w:tcW w:w="8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40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 решению Совета </w:t>
            </w:r>
          </w:p>
        </w:tc>
      </w:tr>
      <w:tr w:rsidR="00FB64AC" w:rsidTr="00492E4D">
        <w:trPr>
          <w:trHeight w:val="381"/>
        </w:trPr>
        <w:tc>
          <w:tcPr>
            <w:tcW w:w="8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40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родского округа город Уфа</w:t>
            </w:r>
          </w:p>
        </w:tc>
      </w:tr>
      <w:tr w:rsidR="00FB64AC" w:rsidTr="00492E4D">
        <w:trPr>
          <w:trHeight w:val="381"/>
        </w:trPr>
        <w:tc>
          <w:tcPr>
            <w:tcW w:w="8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40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спублики Башкортостан</w:t>
            </w:r>
          </w:p>
        </w:tc>
      </w:tr>
      <w:tr w:rsidR="00FB64AC" w:rsidTr="00492E4D">
        <w:trPr>
          <w:trHeight w:val="381"/>
        </w:trPr>
        <w:tc>
          <w:tcPr>
            <w:tcW w:w="8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40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4A72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="004A7277">
              <w:rPr>
                <w:color w:val="000000"/>
                <w:sz w:val="28"/>
                <w:szCs w:val="28"/>
              </w:rPr>
              <w:t>т 19 декабря 2018</w:t>
            </w:r>
            <w:r w:rsidR="009249ED">
              <w:rPr>
                <w:color w:val="000000"/>
                <w:sz w:val="28"/>
                <w:szCs w:val="28"/>
              </w:rPr>
              <w:t xml:space="preserve"> года № </w:t>
            </w:r>
            <w:r w:rsidR="004A7277">
              <w:rPr>
                <w:color w:val="000000"/>
                <w:sz w:val="28"/>
                <w:szCs w:val="28"/>
              </w:rPr>
              <w:t>35/4</w:t>
            </w:r>
          </w:p>
        </w:tc>
      </w:tr>
      <w:tr w:rsidR="00FB64AC" w:rsidTr="00492E4D">
        <w:trPr>
          <w:gridAfter w:val="1"/>
          <w:wAfter w:w="138" w:type="dxa"/>
          <w:trHeight w:val="305"/>
        </w:trPr>
        <w:tc>
          <w:tcPr>
            <w:tcW w:w="8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</w:tr>
      <w:tr w:rsidR="00FB64AC" w:rsidTr="00492E4D">
        <w:trPr>
          <w:gridAfter w:val="1"/>
          <w:wAfter w:w="136" w:type="dxa"/>
          <w:trHeight w:val="381"/>
        </w:trPr>
        <w:tc>
          <w:tcPr>
            <w:tcW w:w="146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домственная структура расходов бюджета</w:t>
            </w:r>
          </w:p>
        </w:tc>
      </w:tr>
      <w:tr w:rsidR="00FB64AC" w:rsidTr="00492E4D">
        <w:trPr>
          <w:gridAfter w:val="1"/>
          <w:wAfter w:w="136" w:type="dxa"/>
          <w:trHeight w:val="381"/>
        </w:trPr>
        <w:tc>
          <w:tcPr>
            <w:tcW w:w="146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64AC" w:rsidRDefault="00FB64AC" w:rsidP="004A72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родского округа город Уфа Республики Башк</w:t>
            </w:r>
            <w:r w:rsidR="009249ED">
              <w:rPr>
                <w:color w:val="000000"/>
                <w:sz w:val="28"/>
                <w:szCs w:val="28"/>
              </w:rPr>
              <w:t>ортостан на плановый период 20</w:t>
            </w:r>
            <w:r w:rsidR="004A7277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 xml:space="preserve"> и 20</w:t>
            </w:r>
            <w:r w:rsidR="004A7277">
              <w:rPr>
                <w:color w:val="000000"/>
                <w:sz w:val="28"/>
                <w:szCs w:val="28"/>
              </w:rPr>
              <w:t>21</w:t>
            </w:r>
            <w:r>
              <w:rPr>
                <w:color w:val="000000"/>
                <w:sz w:val="28"/>
                <w:szCs w:val="28"/>
              </w:rPr>
              <w:t xml:space="preserve"> годов</w:t>
            </w:r>
          </w:p>
        </w:tc>
      </w:tr>
      <w:tr w:rsidR="00FB64AC" w:rsidTr="00492E4D">
        <w:trPr>
          <w:gridAfter w:val="1"/>
          <w:wAfter w:w="138" w:type="dxa"/>
          <w:trHeight w:val="305"/>
        </w:trPr>
        <w:tc>
          <w:tcPr>
            <w:tcW w:w="8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</w:tr>
      <w:tr w:rsidR="00FB64AC" w:rsidTr="00492E4D">
        <w:trPr>
          <w:gridAfter w:val="1"/>
          <w:wAfter w:w="138" w:type="dxa"/>
          <w:trHeight w:val="381"/>
        </w:trPr>
        <w:tc>
          <w:tcPr>
            <w:tcW w:w="8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64AC" w:rsidRDefault="00FB64AC" w:rsidP="005C7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64AC" w:rsidRDefault="00FB64AC" w:rsidP="005C7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64AC" w:rsidRDefault="00FB64AC" w:rsidP="005C7CD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рублей)</w:t>
            </w:r>
          </w:p>
        </w:tc>
      </w:tr>
    </w:tbl>
    <w:p w:rsidR="00FB64AC" w:rsidRPr="00CF2E22" w:rsidRDefault="00FB64AC" w:rsidP="00FB64AC">
      <w:pPr>
        <w:rPr>
          <w:sz w:val="2"/>
          <w:szCs w:val="2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83"/>
        <w:gridCol w:w="850"/>
        <w:gridCol w:w="1843"/>
        <w:gridCol w:w="709"/>
        <w:gridCol w:w="2126"/>
        <w:gridCol w:w="1985"/>
      </w:tblGrid>
      <w:tr w:rsidR="00FB64AC" w:rsidTr="008B213C">
        <w:tc>
          <w:tcPr>
            <w:tcW w:w="7083" w:type="dxa"/>
            <w:vMerge w:val="restart"/>
            <w:shd w:val="clear" w:color="auto" w:fill="auto"/>
            <w:vAlign w:val="center"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FB64AC" w:rsidRDefault="00F71FA7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д-во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р</w:t>
            </w:r>
          </w:p>
        </w:tc>
        <w:tc>
          <w:tcPr>
            <w:tcW w:w="4111" w:type="dxa"/>
            <w:gridSpan w:val="2"/>
            <w:shd w:val="clear" w:color="auto" w:fill="auto"/>
            <w:noWrap/>
            <w:vAlign w:val="center"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мма</w:t>
            </w:r>
          </w:p>
        </w:tc>
      </w:tr>
      <w:tr w:rsidR="00FB64AC" w:rsidTr="008B213C">
        <w:tc>
          <w:tcPr>
            <w:tcW w:w="7083" w:type="dxa"/>
            <w:vMerge/>
            <w:shd w:val="clear" w:color="auto" w:fill="auto"/>
            <w:vAlign w:val="center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FB64AC" w:rsidRDefault="004A7277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</w:t>
            </w:r>
            <w:r w:rsidR="00FB64AC"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FB64AC" w:rsidRDefault="00ED1F98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1</w:t>
            </w:r>
            <w:r w:rsidR="00FB64AC">
              <w:rPr>
                <w:color w:val="000000"/>
                <w:sz w:val="28"/>
                <w:szCs w:val="28"/>
              </w:rPr>
              <w:t xml:space="preserve"> год</w:t>
            </w:r>
          </w:p>
        </w:tc>
      </w:tr>
    </w:tbl>
    <w:p w:rsidR="00FB64AC" w:rsidRPr="00CF2E22" w:rsidRDefault="00FB64AC" w:rsidP="00FB64AC">
      <w:pPr>
        <w:rPr>
          <w:sz w:val="2"/>
          <w:szCs w:val="2"/>
        </w:rPr>
      </w:pPr>
    </w:p>
    <w:p w:rsidR="00192632" w:rsidRPr="00192632" w:rsidRDefault="005A5580" w:rsidP="00192632">
      <w:pPr>
        <w:tabs>
          <w:tab w:val="left" w:pos="930"/>
          <w:tab w:val="right" w:pos="14742"/>
        </w:tabs>
        <w:ind w:right="282"/>
        <w:rPr>
          <w:sz w:val="2"/>
          <w:szCs w:val="2"/>
        </w:rPr>
      </w:pPr>
      <w:r w:rsidRPr="005A5580">
        <w:rPr>
          <w:sz w:val="2"/>
          <w:szCs w:val="2"/>
        </w:rPr>
        <w:tab/>
      </w:r>
      <w:r w:rsidRPr="005A5580">
        <w:rPr>
          <w:sz w:val="2"/>
          <w:szCs w:val="2"/>
        </w:rPr>
        <w:tab/>
      </w:r>
      <w:r w:rsidR="00CF2E22" w:rsidRPr="005A5580">
        <w:rPr>
          <w:sz w:val="2"/>
          <w:szCs w:val="2"/>
        </w:rPr>
        <w:t xml:space="preserve">    </w:t>
      </w:r>
      <w:r w:rsidR="00CF2E22" w:rsidRPr="00410D00">
        <w:rPr>
          <w:sz w:val="28"/>
          <w:szCs w:val="28"/>
        </w:rPr>
        <w:t xml:space="preserve"> </w:t>
      </w:r>
    </w:p>
    <w:p w:rsidR="00477B9E" w:rsidRPr="008B213C" w:rsidRDefault="00477B9E" w:rsidP="00477B9E">
      <w:pPr>
        <w:rPr>
          <w:sz w:val="2"/>
          <w:szCs w:val="2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108"/>
        <w:gridCol w:w="825"/>
        <w:gridCol w:w="1843"/>
        <w:gridCol w:w="709"/>
        <w:gridCol w:w="2126"/>
        <w:gridCol w:w="1985"/>
      </w:tblGrid>
      <w:tr w:rsidR="008B213C" w:rsidTr="008B213C">
        <w:trPr>
          <w:tblHeader/>
        </w:trPr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33197251,8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670047909,23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городского округа город Уфа Республики Башкортостан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581478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178538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778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778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бразования в городском округе город Уфа Республики Башкортостан»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778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778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778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778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778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778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78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78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0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0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Пожарная безопасность городского округа город Уфа Республики Башкортостан»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1481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4756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пожарной безопасности городского округа город Уфа Республики Башкортостан»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Г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5280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8555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ожарной безопасности городского округа город Уфа Республики Башкортостан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Г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5280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8555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Г 01 24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5280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8555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Г 01 24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5280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8555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Пожарная безопасность городского округа город Уфа Республики Башкортостан»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Я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01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01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реализации муниципальной программы «Пожарная безопасность городского округа город Уфа Республики Башкортостан»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Я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01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01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Я 01 24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01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01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Я 01 24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01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01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00079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01079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системы общественной безопасности на территории городского округа город Уфа Республики Башкортостан»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3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790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890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филактика правонарушений в жилом секторе, среди несовершеннолетних, в сфере благоустройства и обеспечение общественной безопасности в местах массового пребывания граждан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3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47232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47232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родные дружины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3 01 24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47232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47232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3 01 24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9771896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9771896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3 01 24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38424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38424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3 01 24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витие и эксплуатация подсистемы видеонаблюдения АПК «Безопасный город»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3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31768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1768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родные дружины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3 02 24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31768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1768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3 02 24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640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640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3 02 24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768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7768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сферы внутреннего и въездного туризма в городе Уфа»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мероприятий по социальному туризму, экскурсионной деятельности и повышению туристской привлекательности города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социального туризма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48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48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жильем молодых семей, нуждающихся в улучшении жилищных условий в городском округе город Уфа Республики Башкортостан»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В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229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229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молодым семьям социальных выплат на приобретение  (строительство) жилого помещения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В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5378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5378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мероприятий по обеспечению жильем молодых семей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В 01 L49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3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3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В 01 L49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3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3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оциальных выплат молодым семьям на приобретение (строительство) жилого помещения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В 01 S2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348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348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В 01 S2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348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348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молодым семьям социальных выплат при рождении (усыновлении) ребенка (детей)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В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851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851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оциальных выплат молодым семьям при рождении (усыновлении) ребенка (детей)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В 02 S2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851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851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В 02 S2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851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851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малого и среднего предпринимательства в городском округе город Уфа Республики Башкортостан»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Г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ая поддержка субъектов малого и среднего предпринимательства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Г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малого и среднего предпринимательства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Г 01 434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Г 01 434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, направленные на создание и совершенствование экономических, правовых  и организационных условий для развития предпринимательской деятельности в городе Уфе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Г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0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0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малого и среднего предпринимательства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Г 02 434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0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0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Г 02 434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Г 02 434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Формирование положительного имиджа города Уфы Республики Башкортостан»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9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9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кущее финансирование муниципальных предприятий и учреждений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9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9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600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600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21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21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56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56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средств массовой информации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459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9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9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459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9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9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держка и мероприятия в сфере средств массовой информации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644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400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400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644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400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400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городского округа город Уфа Республики Башкортостан»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1029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6029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9307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9307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4242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4242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901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901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141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141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2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93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93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2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93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93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плата к пенсии муниципальных служащих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2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2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104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104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522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522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522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522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923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00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00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923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00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00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учреждений в сфере информационно-коммуникационных технологий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22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722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общегосударственного управления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2 029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22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722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2 029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369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369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2 029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343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343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2 029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пределение поставщиков (подрядчиков, исполнителей) для заказчиков городского округа город Уфа Республики Башкортостан»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500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500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пределение поставщиков (подрядчиков, исполнителей) на поставку товаров, выполнение работ, оказание услуг путем проведения конкурсов, аукционов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500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500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1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500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500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1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966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966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1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25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25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1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Технический надзор за проведением благоустройства в городском округе город Уфа Республики Башкортостан»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К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хническое сопровождение программ по комплексному развитию территории городского округа город Уфа Республики Башкортостан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К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К 01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К 01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рофилактика пьянства и алкоголизма в городском округе город Уфа Республики Башкортостан»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47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47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казание первичной медико-санитарной помощи лицам в состоянии алкогольного, наркотического или иного токсического опьянения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47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47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-реабилитационный центр для лиц в состоянии алкогольного опьянения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1 406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47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47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1 406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21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21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1 406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89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89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1 406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Формирование облика современного города»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М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00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00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реализации полномочий Учредителя в сфере внешнего оформления и комплексного развития территорий, посредством оказания муниципальных услуг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М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00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00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М 01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00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00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М 01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00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00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системы безопасности, защиты населения и территории городского округа город Уфа Республики Башкортостан от чрезвычайных ситуаций природного, техногенного характера и иных происшествий»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824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824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Совершенствование системы защиты населения городского округа город Уфа Республики Башкортостан от чрезвычайных ситуаций мирного и военного времени»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В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824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824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и осуществление аварийно-спасательных работ и мероприятий по гражданской обороне на территории городского округа город Уфа Республики Башкортостан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В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824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824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исковые и аварийно-спасательные учреждения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В 01 03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824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824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В 01 03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824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824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радостроительной деятельности на территории городского округа город Уфа Республики Башкортостан»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187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187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одготовка территорий и земельных участков для освоения территории городского округа город Уфа Республики Башкортостан»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187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187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ктно-изыскательские работы на территории городского округа город Уфа Республики Башкортостан,  в том числе, финансовое обеспечение выполненных работ по состоянию на начало финансового года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187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187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1 033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187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187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1 033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187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187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1 033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Управление муниципальными финансами городского округа город Уфа Республики Башкортостан»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3000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3000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Управление муниципальным долгом городского округа город Уфа Республики Башкортостан»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Г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3000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3000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олнение обязательств по обслуживанию муниципального долга городского округа город Уфа Республики Башкортостан в соответствии с программой муниципальных заимствований и заключенными контрактами (соглашениями)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Г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3000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3000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центные платежи по муниципальному долгу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Г 01 06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3000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3000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Г 01 06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3000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3000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5701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39011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331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331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зервные фонды местных администраций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7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00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00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7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00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00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иным некоммерческим организациям, не являющимся государственными (муниципальными) учреждениями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13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13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C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8701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8701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8701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8701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равление транспорта и связи Администрации городского округа город Уфа Республики Башкортостан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8760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8760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ранспортного обслуживания населения городского округа город Уфа Республики Башкортостан»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8760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8760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транспортного обслуживания населения городского округа город Уфа Республики Башкортостан»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8760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8760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казание общедоступных услуг по перевозке пассажиров городским электротранспортом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000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000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организациям электротранспорта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1 63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000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000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1 63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000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000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мероприятий по содержанию транспортных средств в целях организации перевозок пассажиров и грузов на маршрутах внутреннего водного транспорта общего пользования и организации транспортного сообщения на водных объектах в границах городского округа город Уфа Республики Башкортостан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915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915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транспорта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2 244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915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915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2 244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915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915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мероприятий по организации централизованного управления движения транспорта на территории городского округа город Уфа Республики Башкортостан и осуществление наблюдения за выполнением муниципального заказа и договорных обязательств по транспортному обслуживанию населения города юридическими и физическими лицами независимо от форм собственности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45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45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организациям электротранспорта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3 63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45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45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3 63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45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45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боты по содержанию путевого оборудования и электросетевого хозяйства городского наземного электрического транспорта городского округа город Уфа Республики Башкортостан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4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000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000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организациям электротранспорта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4 63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000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000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4 63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000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000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авка электроэнергии для обеспечения работы электротранспорта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5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300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300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дельные мероприятия в области электротранспорта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5 63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300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300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5 63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300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300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равление по обеспечению жизнедеятельности города городского округа город Уфа Республики Башкортостан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9869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9869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жилищно-коммунального хозяйства и улучшение экологической обстановки в городском округе город Уфа Республики Башкортостан»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оддержка жилищно-коммунального хозяйства»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В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9300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9300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прочих мероприятий на объектах жилищного хозяйства по городскому округу город Уфа Республики Башкортостан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В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00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00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жилищного хозяйства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В 01 03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00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00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В 01 03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00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00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авка электроэнергии для обеспечения наружного освещения и светофорного хозяйства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В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000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000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В 02 06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000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000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В 02 06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000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000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Улучшение экологической обстановки в городе Уфа»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прочих мероприятий в области экологии и природопользования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экологии и природопользования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1 41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1 41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569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569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745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745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745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745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экологии и природопользования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41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824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824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41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824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824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Демского района городского округа город Уфа Республики Башкортостан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01188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757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07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07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бразования в городском округе город Уфа Республики Башкортостан»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07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07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07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07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07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07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1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1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97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97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62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62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62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62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62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62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62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62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387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387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75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75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91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городского округа город Уфа Республики Башкортостан»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91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91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73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91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73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306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73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85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Демского района городского округа город Уфа Республики Башкортостан»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45588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201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Демского района городского округа город Уфа Республики Башкортостан»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84488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590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679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679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1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019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019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1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019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019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1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60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60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1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60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60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ренда, в т.ч. финансовая аренда особо ценного движимого имущества, используемого в процессе работы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11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11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2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11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11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2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11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11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нормативные затраты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4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5488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4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5488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4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5488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в Демском районе городского округа город Уфа Республики Башкортостан»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Г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Г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Г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Г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Демского района городского округа город Уфа Республики Башкортостан»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511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511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511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511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307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307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757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757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91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91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401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401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401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401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91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91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306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85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Калининского района городского округа город Уфа Республики Башкортостан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176644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607272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661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661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бразования в городском округе город Уфа Республики Башкортостан»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661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661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661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661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661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661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387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387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274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274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785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785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785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785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785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785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785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785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676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676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09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09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912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городского округа город Уфа Республики Башкортостан»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912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912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73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912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73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306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73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852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Калининского района городского округа город Уфа Республики Башкортостан»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128272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5589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Калининского района городского округа город Уфа Республики Башкортостан»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364972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7956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3700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3700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1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1808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1808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1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1808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1808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1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92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92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1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92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92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ренда, в т.ч. финансовая аренда особо ценного движимого имущества, используемого в процессе работ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2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2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нормативные затраты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4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9372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4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9372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4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9372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в Калининском районе городского округа город Уфа Республики Башкортостан»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Г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Г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Г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Г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Калининского района городского округа город Уфа Республики Башкортостан»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434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434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434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434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908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908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680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680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85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85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3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3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723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723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723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723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912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912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306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852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Кировского  района городского округа город Уфа Республики Башкортостан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186216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678612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805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805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бразования в городском округе город Уфа Республики Башкортостан»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805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805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805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805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805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805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46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46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59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59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785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785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785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785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785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785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785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785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737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737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48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48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912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городского округа город Уфа Республики Башкортостан»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912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912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73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912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73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306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73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852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Кировского района городского округа город Уфа Республики Башкортостан»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206404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6988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Кировского района городского округа город Уфа Республики Башкортостан»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38404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5308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6527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6527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1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2965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2965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1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2965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2965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1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877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877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1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877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877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ренда, в т.ч. финансовая аренда особо ценного движимого имущества, используемого в процессе работы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553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553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2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553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553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2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553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553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нормативные затраты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4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7604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4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7604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4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7604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в Кировском районе городского округа город Уфа Республики Башкортостан»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Г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Г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Г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Г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Кировского района городского округа город Уфа Республики Башкортостан»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35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35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35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35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121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121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28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28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38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38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5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5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11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11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11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11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912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912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306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852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Ленинского  района городского округа город Уфа Республики Башкортостан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158362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58899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07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07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бразования в городском округе город Уфа Республики Башкортостан»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07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07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07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07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07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07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1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1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97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97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851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851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851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851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851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851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851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851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387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387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64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64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91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городского округа город Уфа Республики Башкортостан»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91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91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73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91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73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306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73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85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Ленинского района городского округа город Уфа Республики Башкортостан»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128972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5596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Ленинского района городского округа город Уфа Республики Башкортостан»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809272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2399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7437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7437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1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105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105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1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105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105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1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6387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6387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1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6387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6387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ренда, в т.ч. финансовая аренда особо ценного движимого имущества, используемого в процессе работы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553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553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2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553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553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2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553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553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нормативные затраты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4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9372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4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9372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4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9372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 граждан в качестве нуждающихся в жилых помещениях в Ленинском районе городского округа город Уфа Республики Башкортостан»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Г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Г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Г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Г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Ленинского района городского округа город Уфа Республики Башкортостан»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947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947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947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947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431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431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750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750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48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48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3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3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13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13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13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13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9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881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топливно-энергетической области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34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9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9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34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9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9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91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306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85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Октябрьского  района городского округа город Уфа Республики Башкортостан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37019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491842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662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662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бразования в городском округе город Уфа Республики Башкортостан»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662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662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662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662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662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662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387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387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275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275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481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481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481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481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481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481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481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481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756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756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725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725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912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городского округа город Уфа Республики Башкортостан»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912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912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73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912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73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306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73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852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Октябрьского района городского округа город Уфа Республики Башкортостан»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174848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965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Октябрьского района городского округа город Уфа Республики Башкортостан»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278548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4002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8306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8306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1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8412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8412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1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8412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8412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1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94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94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1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94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94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ренда, в т.ч. финансовая аренда особо ценного движимого имущества, используемого в процессе работы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96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96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2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96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96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2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96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96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нормативные затраты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4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78348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4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78348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4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78348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в Октябрьском районе городского округа город Уфа Республики Башкортостан»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Г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Г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Г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Г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 реализации  муниципальной  программы «Развитие территории Октябрьского  района  городского округа город Уфа Республики Башкортостан»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614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614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614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614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104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104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672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672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76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76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6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6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07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07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07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07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912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912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306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852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Орджоникидзевского  района городского округа город Уфа Республики Башкортостан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35646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478112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661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661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бразования в городском округе город Уфа Республики Башкортостан»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661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661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661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661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661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661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387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387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274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274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949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949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949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949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949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949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949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949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885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885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64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64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912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городского округа город Уфа Республики Башкортостан»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912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912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73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912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73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306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73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852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Орджоникидзевского района городского округа город Уфа Республики Башкортостан»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266448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3881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Орджоникидзевского района городского округа город Уфа Республики Башкортостан»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23448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451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739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739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1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913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913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1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913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913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1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26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26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1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26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26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ренда, в т.ч. финансовая аренда особо ценного движимого имущества, используемого в процессе работы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12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12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2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12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12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2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12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12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нормативные затраты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4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78348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4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78348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4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78348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в Орджоникидзевском районе городского округа город Уфа Республики Башкортостан»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Г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Г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Г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Г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Орджоникидзевского района городского округа город Уфа Республики Башкортостан»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982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982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982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982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262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262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620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620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56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56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6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6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17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17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17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17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912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912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306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852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Советского  района городского округа город Уфа Республики Башкортостан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102832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597112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805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805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бразования в городском округе город Уфа Республики Башкортостан»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805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805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805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805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805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805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46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46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59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59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315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315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315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315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315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315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315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315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407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407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908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908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912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городского округа город Уфа Республики Башкортостан»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912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912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73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912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73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306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73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852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Советского района городского округа город Уфа Республики Башкортостан»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20772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7020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Советского района городского округа город Уфа Республики Башкортостан»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23792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7322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3066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3066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1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816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816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1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816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816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1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50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50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1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50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50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ренда, в т.ч. финансовая аренда особо ценного движимого имущества, используемого в процессе работ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2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2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нормативные затраты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4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572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4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572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4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572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Советского района городского округа город Уфа Республики Башкортостан»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Г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Г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Г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Г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Советского района городского округа город Уфа Республики Башкортостан»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329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329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329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329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526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526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994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994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32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32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0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0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912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912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306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852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вет городского округа город Уфа Республики Башкортостан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492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492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492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492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21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21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67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67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11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11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3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3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26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26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26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26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23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45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45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23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5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5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23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равление по строительству, ремонту дорог и искусственных сооружений Администрации городского округа город Уфа Республики Башкортостан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29804438,5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6802469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строительства, реконструкции, капитального ремонта, ремонта дорог и искусственных сооружений городского округа город Уфа Республики Башкортостан»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29804438,5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6802469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дорожной инфраструктуры городского округа город Уфа Республики Башкортостан»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41553188,5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6289769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ктирование, строительство, реконструкция дорог и искусственных сооружений, в том числе оплата ранее выполненных работ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7477188,5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2160769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000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0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000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0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, ремонт, капитальный ремонт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S2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0477188,5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8960769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S2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0477188,5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8960769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ктирование, капитальный ремонт, ремонт дорог и искусственных сооружений, в том числе оплата ранее выполненных работ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95518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05239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580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00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580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, ремонт, капитальный ремонт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S2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37518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105239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S2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37518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105239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 автомобильных дорог общего пользования местного значения в рамках реализации приоритетного проекта «Безопасные и качественные дороги» государственной программы Российской Федерации «Развитие транспортной системы»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117,2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117,25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, ремонт, капитальный ремонт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3 S2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117,2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117,25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3 S2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117,2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117,25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гиональный проект «Программа дорожной деятельности Республики Башкортостан, Уфимской агломерации и Стерлитамакской агломерации» в рамках Федерального проекта «Дорожная сеть»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R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07983702,7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19400492,75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дорожной деятельности в рамках реализации национального проекта «Безопасные и качественные автомобильные дороги»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R1 539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5000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R1 539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R1 539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0000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5000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 на финансовое обеспечение дорожной деятельности в рамках федерального проекта «Дорожная деятельность»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R1 721R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67983702,7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84400492,75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R1 721R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2100702,7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7036492,75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R1 721R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5883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7364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гиональный проект «Программа дорожной деятельности Республики Башкортостан, Уфимской агломерации и Стерлитамакской агломерации» в рамках Федерального проекта «Общесистемные меры развития дорожного хозяйства»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R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00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 на финансовое обеспечение дорожной деятельности в рамках федерального проекта «Общесистемные меры развития дорожного хозяйства»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R2 721R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00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R2 721R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00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водохозяйственного комплекса городского округа город Уфа Республики Башкортостан»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861725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493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ктирование, строительство, реконструкция, капитальный ремонт и ремонт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861725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493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федеральной целевой программы «Развитие водохозяйственного комплекса Российской Федерации в 2012–2020 годах»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L0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2471727,27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29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L0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2471727,27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29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муниципальной собственности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S24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145522,7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864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S24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145522,7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864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и содержание автопарковочных мест»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Ж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00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00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ое задание для муниципальных бюджетных учреждений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Ж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00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00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Ж 01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00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00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Ж 01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00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00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строительства, реконструкции, капитального ремонта, ремонта дорог и искусственных сооружений городского округа город Уфа Республики Башкортостан»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634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634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634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634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990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990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22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22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3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3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44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44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44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44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равление коммунального хозяйства и благоустройства  Администрации городского округа город Уфа Республики Башкортостан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40522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55477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Благоустройство городского округа город Уфа Республики Башкортостан»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744352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9586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й городского округа город Уфа Республики Башкортостан»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104352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3186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вое строительство, проектирование объектов нового строительства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2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1 61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2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1 61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2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ремонт, ремонт, содержание автомобильных дорог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223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223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2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223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223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2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223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223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ремонт, ремонт, содержание сетей наружного освещения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678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678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3 06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678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678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3 06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678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678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ремонт, ремонт, содержание парков, скверов, садов, аллей, зеленого и лесного хозяйства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4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462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462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4 06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462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462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4 06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462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462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ремонт, ремонт, содержание прочих объектов благоустройства, закупка техники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5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994852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263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5 06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612052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263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5 06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612052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263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закупке техники для жилищно-коммунального хозяйства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5 S22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8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5 S22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8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ые задания для муниципальных бюджетных учреждений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6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60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60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6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60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60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6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60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60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й городских лесов городского округа город Уфа Республики Башкортостан»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Г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3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3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лагоустройство территорий городских лесов городского округа город Уфа Республики Башкортостан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Г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3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3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Г 01 06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3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3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Г 01 06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3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3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муниципальных кладбищ в городском округе город Уфа Республики Башкортостан»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И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0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0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й ремонт дорог кладбищ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И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0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0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И 01 06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0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0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И 01 06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0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0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велоинфраструктуры в городском округе город Уфа Республики Башкортостан»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К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тройство велодорожек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К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К 01 06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К 01 06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Благоустройство городского округа город Уфа Республики Башкортостан»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627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627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627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627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172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172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724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724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14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14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4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4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455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455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455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455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617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617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проведения мероприятий по обустройству, содержанию, строительству и консервации скотомогильников (биотермических ям)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проведения мероприятий по отлову и содержанию безнадзорных животных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3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337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337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3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337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337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 на выполнение работ по ремонту, обслуживанию и содержанию территорий, прилегающих к объектам республиканского значения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4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80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80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4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80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80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равление капитального строительства  Администрации городского округа город Уфа Республики Башкортостан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5495748,38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740830,23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9136007,5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867884,7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систем дошкольного и общего образования в городском округе город Уфа Республики Башкортостан»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9136007,5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867884,7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дернизация региональных систем дошкольного образования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5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864528,4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33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5 61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05167,5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5 61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05167,5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здание в субъектах Российской Федерации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5 L1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59360,9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33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5 L1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59360,9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33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конструкция и строительство объектов общего образования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7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456978,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820383,67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7 61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028043,4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7 61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028043,4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конструкция и строительство объектов общего образования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7 S2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428934,6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820383,67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7 S2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428934,6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820383,67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гиональный проект «Современная школа»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E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814501,0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814501,03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еконструкции и строительства объектов общего образования в рамках регионального проекта «Современная школа»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E1 721E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814501,0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814501,03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E1 721E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814501,0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814501,03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физической культуры и спорта в городском округе город Уфа Республики Башкортостан»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9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9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физической культуры и массового спорта в городском округе город Уфа Республики Башкортостан»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9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9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портивного назначения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4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9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9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муниципальной собственности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4 S24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9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9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4 S24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9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9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2144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2144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Мероприятия по жизнеустройству детей-сирот, обеспечение  деятельности подведомственных учреждений»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2144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2144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2144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2144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(за исключением расходов, софинансируемых за счет средств федерального бюджета)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3 733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2734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2734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3 733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2734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2734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3 R08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41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41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3 R08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41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41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радостроительной деятельности на территории городского округа город Уфа Республики Башкортостан»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6086340,8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866334,53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одготовка территорий и земельных участков для освоения территории городского округа город Уфа Республики Башкортостан»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7277703,8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4853334,53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финансированием приобретения жилых помещений для переселения граждан из аварийного жилищного фонда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899109,4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8368644,13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3 S6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899109,4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8368644,13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3 S6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899109,4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8368644,13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нос и расселение граждан из аварийного жилищного фонда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5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5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5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жилыми помещениями инвалидов и семей, имеющих детей-инвалидов, нуждающихся в жилых помещениях, предоставляемых по договорам социального найма, вставшим на учет после 01 января 2005 года и страдающих тяжелыми формами хронических заболеваний, указанных в предусмотренном пунктом 4 части 1 статьи 51 ЖК РФ перечне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8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637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637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еспечению жилыми помещениями инвалидов и семей, имеющих детей-инвалидов, нуждающихся в жилых помещениях, предоставляемых по договорам социального найма, вставших на учет после 1 января 2005 года истрадающих тяжелыми формами хронических заболеваний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8 73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637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637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8 73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637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637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гиональный проект  «Обеспечение устойчивого сокращения непригодного для проживания жилищного фонда»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F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314894,4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420990,4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еселение граждан из аварийного жилищного фонда за счет средств, поступивших от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F3 6748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988596,5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092570,59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F3 6748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988596,5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092570,59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еселение граждан из аварийного жилищного фонда за счет средств бюджета Республики Башкортостан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F3 6748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6297,8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8419,81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F3 6748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6297,8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8419,81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Строительство инженерной инфраструктуры к районам массовой и индивидуальной застройки в городском округе город  Уфа Республики Башкортостан»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808637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13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финансированием строительства сетей к районам массовой и индивидуальной застройки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838052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уществление мероприятий по реконструкции и строительству объектов водоснабжения и водоотведения, электро - и теплоснабжения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2 S2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838052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2 S2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838052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финансированием работ, выполненных по состоянию на начало финансового года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70585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00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3 61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70585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00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3 61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70585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00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733211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1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733211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1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733211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равление по опеке и попечительству  Администрации городского округа город Уфа Республики Башкортостан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3446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89074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3446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89074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Мероприятия по жизнеустройству детей-сирот, обеспечение  деятельности подведомственных учреждений»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64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64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 учреждениями городского округа город Уфа, оказывающими комплексную психолого-педагогическую, медико-социальную и правовую помощь детям с проблемами в развитии, испытывающим трудности в обучении, детям-сиротам, детям, оставшимся без попечения родителей, лицам из их числа, детям, находящимся в трудной жизненной ситуации, их педагогам и родителям (законным представителям)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5036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5036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и по внешкольной работе с детьми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1 423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5036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5036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1 423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5036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5036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организации и проведения мероприятий, направленных на профилактику социального сиротства, утройство детей-сирот и детей, оставшихся без попечения родителей на воспитание в семьи граждан, сопровождение замещающих семей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0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0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для детей и молодежи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2 436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0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0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2 436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95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95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2 436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финансирование расходов, возникающих при доведении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4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04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04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4 S2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04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04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4 S2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04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04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получное детство и укрепление семейных ценностей»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6798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4713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плата единовременного пособия при всех формах устройства детей, лишенных родительского попечения, в семью за счет средств федерального бюджета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994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359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1 52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994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359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1 52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994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359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подготовки лиц, желающих принять на воспитание в семью ребенка, оставшегося без попечения родителей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0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0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2 73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0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0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2 73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0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0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бесплатного проезда детям-сиротам и детям, оставшимся без попечения родителей, лицам из числа детей-сирот и детей, оставшихся без попечения родителей, обучающимся за счет средств бюджета Республики Башкортостан или местных бюджетов в имеющих государственную аккредитацию образовательных организациях, на городском, пригородном, в сельской местности на внутрирайонном транспорте (кроме такси), а также бесплатного проезда один раз в год к месту жительства и обратно к месту учебы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848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848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бесплатным проездом детей-сирот и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, обучающихся по очной форме обучения по основным профессиональным образовательным программам и (или) по программам профессиональной подготовки по профессиям рабочих, должностям служащих за счет средств бюджета Республики Башкортостан или местных бюджетов, на городском, пригородном транспорте, в сельской местности на внутрирайонном транспорте (кроме такси)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3 73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848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848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3 73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848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848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ремонта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лица из числа детей-сирот и детей, оставшихся без попечения родителей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9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проведение ремонта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лица из числа детей-сирот и детей, оставшихся без попечения родителей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9 73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9 73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ая поддержка детей-сирот и детей, оставшихся без попечения родителей в части ежемесячного пособия на содержание детей, переданных на воспитание в приемную и патронатную семью, вознаграждения, причитающегося приемным и патронатным родителям, пособий на содержание детей, переданных под опеку и попечительство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1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6356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4406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циальной поддержке детей-сирот и детей, оставшихся без попечения родителей (за исключением детей, обучающихся в федеральных образовательных организациях), кроме полномочий по содержанию детей-сирот и детей, оставшихся без попечения родителей, в государственных образовательных организациях и медицинских организациях государственной системы здравоохранения для детей-сирот и детей, оставшихся без попечения родителей, в части ежемесячного пособия на содержание детей, переданных на воспитание в приемную и патронатную семью, вознаграждения, причитающегося приемным и патронатным родителям, пособий на содержание детей, переданных под опеку и попечительство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10 7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6356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4406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10 7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6356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4406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и обеспечение отдыха и оздоровления детей»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Д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647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36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отдыха и оздоровления детей-сирот и детей, оставшихся без попечения родителей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Д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647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36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циальной поддержке детей-сирот и детей, оставшихся без попечения родителей, а также детей, находящихся в трудной жизненной ситуации, в части организации и обеспечения отдыха и оздоровления детей указанных категорий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Д 01 731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647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36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Д 01 731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647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36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6361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6361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6361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6361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6361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6361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5167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5167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923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923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1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1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равление по культуре и искусству Администрации городского округа город Уфа Республики Башкортостан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739277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23561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культуры и искусства в городском округе город Уфа Республики Башкортостан»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739277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23561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 культурно-просветительской деятельности и профессионального  искусства в городском округе город Уфа Республики Башкортостан»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213299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20148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деятельности муниципальных культурно-досуговых учреждений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103806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42318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ворцы и дома культуры, другие учреждения культуры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1 44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32636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6905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1 44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32636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6905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Республике Башкортостан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1 S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07117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95413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1 S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07117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95413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деятельности муниципальных учреждений музейного дела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464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206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зеи и постоянные выставки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2 44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2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2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2 44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2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2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Республике Башкортостан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2 S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744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486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2 S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744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486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деятельности муниципальных учреждений библиотечного обслуживания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92334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3818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иблиотеки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3 44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458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458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3 44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458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458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Республике Башкортостан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3 S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7754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99238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3 S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7754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99238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деятельности муниципальных учреждений театральных, цирковых, концертных и других организаций исполнительских искусств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4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9177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7656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атры, цирки, концертные и другие организации исполнительских искусств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4 443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98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98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4 443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98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98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Республике Башкортостан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4 S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5579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4058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4 S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5579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4058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деятельности муниципальных учреждений по организации и проведению общегородских праздников, фестивалей, смотров, концертов, выставок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5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515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515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сфере культуры, кинематографии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5 458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515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515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5 458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31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31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5 458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84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84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гиональный проект «Культурная среда»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A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28243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реализацию мероприятий по развитию учреждений сферы культуры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A1 725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28243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A1 725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28243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 «Организация предоставления дополнительного образования в городском округе город Уфа Республики Башкортостан»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527744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13283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деятельности муниципальных учреждений дополнительного образования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137924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08533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и по внешкольной работе с детьми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1 423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33454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0557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1 423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33454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0557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1 S2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90447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77976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1 S2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90447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77976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ащение музыкальными инструментами детских школ искусств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5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5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и по внешкольной работе с детьми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2 423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5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5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2 423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5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5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гиональный проект «Культурная среда»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A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4232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реализацию мероприятий по развитию учреждений сферы культуры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A1 725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4232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A1 725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4232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Сохранение и развитие муниципальных парков культуры и отдыха в городском округе город Уфа Республики Башкортостан»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Ж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605334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84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змещение затрат в связи с оказанием услуг в рамках проводимых мероприятий по созданию условий для массового отдыха населения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Ж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605334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84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ая поддержка в сфере культуры, кинематографии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Ж 01 44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605334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84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Ж 01 44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605334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84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культуры и искусства в  городском округе  город Уфа Республики Башкортостан»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929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929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929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929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44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44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25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25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4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4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45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894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894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45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374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374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45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58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58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45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91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91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91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91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равление земельных и имущественных отношений Администрации городского округа город Уфа Республики Башкортостан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3163019,9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8195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жилищно-коммунального хозяйства и улучшение экологической обстановки в городском округе город Уфа Республики Башкортостан»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818019,9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0850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оддержка жилищно-коммунального хозяйства»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В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818019,9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0850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лата взносов на капитальный ремонт в отношении помещений, находящихся в муниципальной собственности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В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818019,9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0850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В 03 036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818019,9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0850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В 03 036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818019,9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0850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земельных и имущественных отношений на территории городского округа город Уфа Республики Башкортостан»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7345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7345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роведение государственного кадастрового учета земельных участков, автомобильных дорог местного значения общего пользования»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формированию и проведению государственного кадастрового учета земельных участков, расположенных на территории городского округа город Уфа РБ (в т.ч. оплата ранее принятых работ)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работ по землеустройству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1 033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1 033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боты по проведению государственного кадастрового учета автомобильных дорог на территории городского округа город Уфа РБ  (в т.ч. оплата ранее принятых работ), паспортизация объектов транспортной и инженерной инфраструктуры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2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2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овышение эффективности использования земельных ресурсов и муниципального имущества»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61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61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формирование населения о возможном или предстоящем предоставлении земельных участков (в т.ч. оплата ранее принятых работ)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недвижимости, признание прав и регулирование отношений по государственной (муниципальной) собственности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1 09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1 09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готовка, организация и проведение торгов (в т.ч. оплата ранее принятых работ)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0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0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недвижимости, признание прав и регулирование отношений по государственной (муниципальной) собственности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2 09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0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0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2 09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0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0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готовление технической документации на объекты муниципальной собственности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4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4 02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4 02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оценки рыночной стоимости объектов муниципальной собственности (кроме земельных участков) для целей приватизации и реализации права аренды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5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5 02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5 02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убликация информационных сообщений о продаже муниципального имущества (кроме земельных участков) в собственность и об их итогах в СМИ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6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6 02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6 02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плата услуг по пустующим объектам нежилого и жилого фондов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7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жилищного хозяйства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7 03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7 03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земельных и имущественных отношений на территории городского округа город Уфа Республики Башкортостан»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284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284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993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993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764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764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814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814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20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20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0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0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229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229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229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229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содержание специалистов технического обеспечения, в том числе оплата расходов за ранее выполненные объемы работ, услуг, приобретенное оборудование, материальные ценности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291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291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общегосударственного управления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2 029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291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291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2 029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707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707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2 029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84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84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итет по делам молодёжи Администрации городского округа город Уфа Республики Башкортостан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9878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9878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молодежной политики в городском округе город Уфа Республики Башкортостан»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9878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9878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Создание социально-экономических, организационных условий и гарантий для социального становления и развития молодых граждан»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97648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97648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сфере молодежной политики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55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55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сфере молодежной политики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1 43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55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55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1 43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55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55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дых детей за счет средств муниципальных образований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1 432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1 432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деятельности учреждений в сфере молодежной политики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7098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7098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молодежной политики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2 43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466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466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2 43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466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466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 на обеспечение деятельности летних профильных лагерей для детей и подростков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2 74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38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38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2 74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38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38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молодежной политики в городском округе город Уфа Республики Башкортостан»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23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23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23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23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27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27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85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85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9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9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45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81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81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45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80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80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45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65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65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45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15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15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15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15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равление образования  Администрации городского округа город Уфа Республики Башкортостан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520455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86857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520455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86857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систем дошкольного и общего образования в городском округе город Уфа Республики Башкортостан»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050774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311383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образовательными организациями городского округа город Уфа, реализующими основные общеобразовательные программы дошкольного образования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91327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91327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школьные образовательные организации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1 42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91327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91327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1 42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91327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91327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образовательными организациями городского округа город Уфа, реализующими основные общеобразовательные программы  начального общего, основного общего, среднего общего образования в муниципальных общеобразовательных организациях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85962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85962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колы – детские сады, школы начальные, основные, средние и вечерние (сменные)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2 42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85962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85962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2 42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85962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85962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образовательными организациями городского округа город Уфа, реализующими основные общеобразовательные программы  начального общего, основного общего, среднего общего образования в муниципальных общеобразовательных организациях (школы-интернаты)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124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124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колы-интернаты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3 42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124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124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3 42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124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124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образовательными организациями городского округа город Уфа, реализующими основные общеобразовательные программы   дополнительного образования детей в муниципальных общеобразовательных организациях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4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0602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0602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и по внешкольной работе с детьми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4 423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0602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0602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4 423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0602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0602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ов по обеспечению питанием обучающихся с ограниченными возможностями здоровья в муниципальных организациях, осуществляющих образовательную деятельность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6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926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926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итанием обучающихся с ограниченными возможностями здоровья в муниципальных организациях, осуществляющих образовательную деятельность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6 S2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926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926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6 S2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926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926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плата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8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1774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15923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назначению и выплат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8 73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1774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15923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8 73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1774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15923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9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896974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728441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9 73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896974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728441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9 73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896974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728441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9638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2218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0 73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9638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2218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0 73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9638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2218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общеобразовательных организаций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761745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686164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общеобразовательных организаций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1 73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761745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686164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1 73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761745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686164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общеобразовательных организаций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5025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34026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общеобразовательных организаций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2 73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5025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34026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2 73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5025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34026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финансирование расходов муниципальных образовательных учреждений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089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089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мероприятий по развитию образовательных организаций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3 S25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089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089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3 S25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089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089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4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783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884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4 S2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783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884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4 S2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783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884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еализации программы  «Доступная среда»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6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0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0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мероприятий государственной программы Российской Федерации «Доступная среда»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6 L027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0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0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6 L027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0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0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дошкольных образовательных организаций и муниципальных общеобразовательных организаций, предоставляющих дошкольное образование, участвующего в реализации общеобразовательных программ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8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42361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22224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дошкольных образовательных организаций и муниципальных общеобразовательных организаций, предоставляющих дошкольное образование, участвующегов реализации общеобразовательных программ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8 73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42361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22224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8 73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42361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22224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общеобразовательных организаций, участвующего в реализации общеобразовательных программ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9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87161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94312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общеобразовательных организаций, участвующего в реализации общеобразовательных программ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9 733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87161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94312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9 733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87161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94312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финансовое обеспечение получения дошкольного образования в частных образовательных организациях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2764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4907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0 73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2764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4907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0 73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2764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4907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финансовое обеспечение получения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8878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3613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финансовому обеспечению получения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1 733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8878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3613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1 733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8878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3613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гиональный проект «Современная школа»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E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875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875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осуществление мероприятий по созданию новых мест в общеобразовательных организациях за счет капитального ремонта в рамках регионального проекта «Современная школа»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E1 720E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875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875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E1 720E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875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875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гиональный проект «Содействие занятости женщин - создание условий дошкольного образования для детей в возрасте до трех лет»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P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573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573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реализацию мероприятий по развитию образовательных организаций в рамках регионального проекта «Содействие занятости женщин – создание условий дошкольного образования для детей в возрасте до трех лет»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P2 725P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573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573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P2 725P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573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573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и обеспечение отдыха, оздоровления и занятости детей, подростков и молодежи в городском округе город Уфа Республики Башкортостан»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52755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32907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 организации  отдыха и оздоровления детей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7575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87727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и обеспечению отдыха и оздоровления детей (за исключением организации отдыха детей в каникулярное время), по осуществлению мероприятий по обеспечению безопасности жизни и здоровья детейв период их пребывания в организациях отдыха детей и их оздоровления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1 73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7575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87727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1 73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5669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1974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1 73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885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5753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 организации  отдыха и оздоровления детей за счет средств городского округа город Уфа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дых детей за счет средств муниципальных образований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2 432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2 432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образовательными организациями городского округа город Уфа, организующими отдых и оздоровление детей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446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446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отдыха и оздоровления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3 43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446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446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3 43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446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446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финансирование расходов муниципальных образовательных учреждений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4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мероприятий по развитию образовательных организаций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4 S25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4 S25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еализации программы «Доступная среда»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5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мероприятий государственной программы Российской Федерации «Доступная среда»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5 L027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5 L027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Социальная поддержка детей из социально-незащищенных и многодетных малоимущих семей»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431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4785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мер государственной поддержки многодетным семьям по бесплатному обеспечению учащихся школьной формой либо заменяющим ее комплектом детской одежды для посещения школьных занятий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751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105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школьных занятий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1 731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751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105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1 731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751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105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мер государственной поддержки многодетным семьям по бесплатному питанию учащихся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768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768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2 73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768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768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2 73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768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768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тр детского и диетического питания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4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00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00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тр детского и диетического питания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4 489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00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00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4 489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00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00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бразования в городском округе город Уфа Республики Башкортостан»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99495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99495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91795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91795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04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04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76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76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8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8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45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16765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16765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45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6600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6600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45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957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957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45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4748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4748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45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6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6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99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99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99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99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для детей и молодежи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770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770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для детей и молодежи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2 436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770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770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2 436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98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98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2 436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272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272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крепление материально-технической базы и выполнение других обязательств в сфере установленных функций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0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0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крепление материально-технической базы и выполнение других обязательств в сфере установленных функций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3 923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0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0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3 923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0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0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равление по физической культуре и спорту Администрации городского округа город Уфа Республики Башкортостан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8735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8735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физической культуры и спорта в городском округе город Уфа Республики Башкортостан»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8735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8735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физической культуры и массового спорта в городском округе город Уфа Республики Башкортостан»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25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25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подготовки и участия команд и спортсменов города Уфы в физкультурно-спортивных мероприятиях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5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5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физической культуры и спорта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1 418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5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5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1 418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5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5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деятельности учреждений, выполняющих работы по проведению физкультурно-оздоровительных и спортивных мероприятий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00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00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тры спортивной подготовки (сборные команды)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2 48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00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00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2 48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00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00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детско-юношеского спорта и организация спортивной подготовки в городском округе город Уфа Республики Башкортостан»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62882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62882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деятельности учреждений, оказывающих услуги по спортивной подготовке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96859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96859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и, осуществляющие реализацию программ спортивной подготовки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1 48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96859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96859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1 48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96859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96859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деятельности учреждений, выполняющих работы по обеспечению доступа к объектам спорта для свободного доступа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023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023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тры спортивной подготовки (сборные команды)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2 48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023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023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2 48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023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023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физической культуры и спорта в городском округе город Уфа Республики Башкортостан»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9218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9218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9218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9218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92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92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77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77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7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7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45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158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158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45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908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908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45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4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4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45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6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6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14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14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14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14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управление  Администрации городского округа город Уфа Республики Башкортостан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7035435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8545189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Управление муниципальными финансами городского округа город Уфа Республики Башкортостан»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747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747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»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747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747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747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747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123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123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859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859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05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05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624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624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624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624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распределенные средства, поступившие из вышестоящего бюджета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9646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, за счет средств бюджетов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 0 00 S247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9646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 0 00 S247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9646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288789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798189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4553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7726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4553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7726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1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66789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66789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1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66789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66789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организациям электротранспорта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3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3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999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25667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2758800,00</w:t>
            </w:r>
          </w:p>
        </w:tc>
      </w:tr>
      <w:tr w:rsidR="008B213C" w:rsidTr="008B213C">
        <w:tc>
          <w:tcPr>
            <w:tcW w:w="7108" w:type="dxa"/>
            <w:shd w:val="clear" w:color="auto" w:fill="auto"/>
            <w:hideMark/>
          </w:tcPr>
          <w:p w:rsidR="008B213C" w:rsidRDefault="008B213C" w:rsidP="008B2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средства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999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25667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B213C" w:rsidRDefault="008B213C" w:rsidP="008B2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2758800,00</w:t>
            </w:r>
          </w:p>
        </w:tc>
      </w:tr>
    </w:tbl>
    <w:p w:rsidR="0093730B" w:rsidRDefault="004966F2" w:rsidP="00C013BD">
      <w:pPr>
        <w:ind w:right="282"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  <w:r w:rsidR="00230BFD">
        <w:rPr>
          <w:sz w:val="28"/>
          <w:szCs w:val="28"/>
        </w:rPr>
        <w:t>;</w:t>
      </w:r>
    </w:p>
    <w:p w:rsidR="0093730B" w:rsidRDefault="0093730B" w:rsidP="004E67EA">
      <w:pPr>
        <w:ind w:firstLine="709"/>
        <w:jc w:val="both"/>
        <w:rPr>
          <w:sz w:val="28"/>
          <w:szCs w:val="28"/>
        </w:rPr>
      </w:pPr>
    </w:p>
    <w:p w:rsidR="005C7CDA" w:rsidRDefault="005C7CDA" w:rsidP="0062466F">
      <w:pPr>
        <w:jc w:val="both"/>
        <w:rPr>
          <w:sz w:val="28"/>
          <w:szCs w:val="28"/>
        </w:rPr>
        <w:sectPr w:rsidR="005C7CDA" w:rsidSect="00492E4D">
          <w:footerReference w:type="default" r:id="rId17"/>
          <w:pgSz w:w="16838" w:h="11906" w:orient="landscape" w:code="9"/>
          <w:pgMar w:top="1134" w:right="680" w:bottom="1134" w:left="1588" w:header="709" w:footer="709" w:gutter="0"/>
          <w:cols w:space="708"/>
          <w:docGrid w:linePitch="360"/>
        </w:sectPr>
      </w:pPr>
    </w:p>
    <w:p w:rsidR="008D015D" w:rsidRDefault="002F62BB" w:rsidP="008D015D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6</w:t>
      </w:r>
      <w:r w:rsidR="00277F79">
        <w:rPr>
          <w:color w:val="000000"/>
          <w:sz w:val="28"/>
          <w:szCs w:val="28"/>
        </w:rPr>
        <w:t>) П</w:t>
      </w:r>
      <w:r w:rsidR="008D015D">
        <w:rPr>
          <w:color w:val="000000"/>
          <w:sz w:val="28"/>
          <w:szCs w:val="28"/>
        </w:rPr>
        <w:t>риложение 13 изложить в следующей редакции:</w:t>
      </w:r>
    </w:p>
    <w:p w:rsidR="008D015D" w:rsidRDefault="008D015D" w:rsidP="008D015D">
      <w:pPr>
        <w:ind w:firstLine="709"/>
        <w:jc w:val="both"/>
        <w:rPr>
          <w:sz w:val="28"/>
          <w:szCs w:val="28"/>
        </w:rPr>
      </w:pPr>
    </w:p>
    <w:p w:rsidR="008D015D" w:rsidRDefault="008D015D" w:rsidP="008D015D">
      <w:pPr>
        <w:ind w:firstLine="709"/>
        <w:jc w:val="both"/>
        <w:rPr>
          <w:sz w:val="28"/>
          <w:szCs w:val="28"/>
        </w:rPr>
      </w:pPr>
    </w:p>
    <w:tbl>
      <w:tblPr>
        <w:tblW w:w="10284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5712"/>
        <w:gridCol w:w="4572"/>
      </w:tblGrid>
      <w:tr w:rsidR="008D015D" w:rsidTr="004210C6">
        <w:trPr>
          <w:trHeight w:val="372"/>
        </w:trPr>
        <w:tc>
          <w:tcPr>
            <w:tcW w:w="7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015D" w:rsidRPr="006A1685" w:rsidRDefault="008D015D" w:rsidP="004210C6">
            <w:pPr>
              <w:tabs>
                <w:tab w:val="left" w:pos="6511"/>
              </w:tabs>
              <w:ind w:left="567"/>
              <w:jc w:val="right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 xml:space="preserve">«Приложение </w:t>
            </w:r>
            <w:r>
              <w:rPr>
                <w:color w:val="000000"/>
                <w:sz w:val="28"/>
                <w:szCs w:val="28"/>
                <w:lang w:val="en-US"/>
              </w:rPr>
              <w:t>13</w:t>
            </w:r>
          </w:p>
        </w:tc>
      </w:tr>
      <w:tr w:rsidR="008D015D" w:rsidTr="004210C6">
        <w:trPr>
          <w:trHeight w:val="372"/>
        </w:trPr>
        <w:tc>
          <w:tcPr>
            <w:tcW w:w="7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015D" w:rsidRDefault="008D015D" w:rsidP="004210C6">
            <w:pPr>
              <w:ind w:left="567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 решению Совета </w:t>
            </w:r>
          </w:p>
        </w:tc>
      </w:tr>
      <w:tr w:rsidR="008D015D" w:rsidTr="004210C6">
        <w:trPr>
          <w:trHeight w:val="372"/>
        </w:trPr>
        <w:tc>
          <w:tcPr>
            <w:tcW w:w="7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015D" w:rsidRDefault="008D015D" w:rsidP="004210C6">
            <w:pPr>
              <w:ind w:left="567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родского округа город Уфа</w:t>
            </w:r>
          </w:p>
        </w:tc>
      </w:tr>
      <w:tr w:rsidR="008D015D" w:rsidTr="004210C6">
        <w:trPr>
          <w:trHeight w:val="372"/>
        </w:trPr>
        <w:tc>
          <w:tcPr>
            <w:tcW w:w="7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015D" w:rsidRDefault="008D015D" w:rsidP="004210C6">
            <w:pPr>
              <w:ind w:left="567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спублики Башкортостан</w:t>
            </w:r>
          </w:p>
        </w:tc>
      </w:tr>
      <w:tr w:rsidR="008D015D" w:rsidTr="004210C6">
        <w:trPr>
          <w:trHeight w:val="372"/>
        </w:trPr>
        <w:tc>
          <w:tcPr>
            <w:tcW w:w="7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015D" w:rsidRDefault="008D015D" w:rsidP="004210C6">
            <w:pPr>
              <w:ind w:left="567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 19 декабря 2018 года № 35/4</w:t>
            </w:r>
          </w:p>
        </w:tc>
      </w:tr>
      <w:tr w:rsidR="008D015D" w:rsidTr="004210C6">
        <w:trPr>
          <w:trHeight w:val="372"/>
        </w:trPr>
        <w:tc>
          <w:tcPr>
            <w:tcW w:w="3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015D" w:rsidRDefault="008D015D" w:rsidP="004210C6">
            <w:pPr>
              <w:rPr>
                <w:sz w:val="20"/>
                <w:szCs w:val="20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015D" w:rsidRDefault="008D015D" w:rsidP="004210C6">
            <w:pPr>
              <w:ind w:left="567"/>
              <w:rPr>
                <w:sz w:val="20"/>
                <w:szCs w:val="20"/>
              </w:rPr>
            </w:pPr>
          </w:p>
        </w:tc>
      </w:tr>
    </w:tbl>
    <w:p w:rsidR="008D015D" w:rsidRDefault="008D015D" w:rsidP="008D015D">
      <w:pPr>
        <w:jc w:val="center"/>
        <w:rPr>
          <w:sz w:val="28"/>
          <w:szCs w:val="28"/>
        </w:rPr>
      </w:pPr>
    </w:p>
    <w:p w:rsidR="008D015D" w:rsidRDefault="008D015D" w:rsidP="008D015D">
      <w:pPr>
        <w:jc w:val="center"/>
        <w:rPr>
          <w:sz w:val="28"/>
          <w:szCs w:val="28"/>
        </w:rPr>
      </w:pPr>
    </w:p>
    <w:p w:rsidR="008D015D" w:rsidRPr="00546ADE" w:rsidRDefault="008D015D" w:rsidP="008D015D">
      <w:pPr>
        <w:jc w:val="center"/>
        <w:rPr>
          <w:sz w:val="28"/>
          <w:szCs w:val="28"/>
        </w:rPr>
      </w:pPr>
      <w:r w:rsidRPr="00546ADE">
        <w:rPr>
          <w:sz w:val="28"/>
          <w:szCs w:val="28"/>
        </w:rPr>
        <w:t>Программа</w:t>
      </w:r>
    </w:p>
    <w:p w:rsidR="008D015D" w:rsidRPr="00546ADE" w:rsidRDefault="008D015D" w:rsidP="008D015D">
      <w:pPr>
        <w:jc w:val="center"/>
        <w:rPr>
          <w:sz w:val="28"/>
          <w:szCs w:val="28"/>
        </w:rPr>
      </w:pPr>
      <w:r w:rsidRPr="00546ADE">
        <w:rPr>
          <w:sz w:val="28"/>
          <w:szCs w:val="28"/>
        </w:rPr>
        <w:t>муниципальных заимствований городского округа</w:t>
      </w:r>
    </w:p>
    <w:p w:rsidR="008D015D" w:rsidRPr="000F3979" w:rsidRDefault="008D015D" w:rsidP="008D015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род Уфа </w:t>
      </w:r>
      <w:r w:rsidRPr="00546ADE">
        <w:rPr>
          <w:sz w:val="28"/>
          <w:szCs w:val="28"/>
        </w:rPr>
        <w:t>Республики Башкортостан на 201</w:t>
      </w:r>
      <w:r>
        <w:rPr>
          <w:sz w:val="28"/>
          <w:szCs w:val="28"/>
        </w:rPr>
        <w:t>9</w:t>
      </w:r>
      <w:r w:rsidRPr="00546ADE">
        <w:rPr>
          <w:sz w:val="28"/>
          <w:szCs w:val="28"/>
        </w:rPr>
        <w:t xml:space="preserve"> год</w:t>
      </w:r>
      <w:r w:rsidRPr="00E8127C">
        <w:rPr>
          <w:sz w:val="28"/>
          <w:szCs w:val="28"/>
        </w:rPr>
        <w:t xml:space="preserve">                                                                                                      </w:t>
      </w:r>
      <w:r>
        <w:rPr>
          <w:sz w:val="28"/>
          <w:szCs w:val="28"/>
        </w:rPr>
        <w:t xml:space="preserve">         </w:t>
      </w:r>
      <w:r w:rsidRPr="00E812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</w:t>
      </w:r>
    </w:p>
    <w:p w:rsidR="008D015D" w:rsidRDefault="008D015D" w:rsidP="008D015D">
      <w:r w:rsidRPr="00E8127C">
        <w:rPr>
          <w:sz w:val="28"/>
          <w:szCs w:val="28"/>
        </w:rPr>
        <w:t xml:space="preserve">                                                                                                          </w:t>
      </w:r>
      <w:r>
        <w:rPr>
          <w:sz w:val="28"/>
          <w:szCs w:val="28"/>
        </w:rPr>
        <w:t xml:space="preserve">         </w:t>
      </w:r>
      <w:r w:rsidRPr="00E812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</w:t>
      </w:r>
    </w:p>
    <w:p w:rsidR="008D015D" w:rsidRPr="000876A4" w:rsidRDefault="008D015D" w:rsidP="000876A4">
      <w:pPr>
        <w:jc w:val="right"/>
        <w:rPr>
          <w:sz w:val="28"/>
          <w:szCs w:val="28"/>
        </w:rPr>
      </w:pPr>
      <w:r>
        <w:rPr>
          <w:sz w:val="28"/>
          <w:szCs w:val="28"/>
        </w:rPr>
        <w:t>(</w:t>
      </w:r>
      <w:r w:rsidRPr="00E8127C">
        <w:rPr>
          <w:sz w:val="28"/>
          <w:szCs w:val="28"/>
        </w:rPr>
        <w:t xml:space="preserve">рублей)                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2880"/>
        <w:gridCol w:w="2658"/>
      </w:tblGrid>
      <w:tr w:rsidR="000876A4" w:rsidRPr="00E8127C" w:rsidTr="004210C6">
        <w:tc>
          <w:tcPr>
            <w:tcW w:w="4068" w:type="dxa"/>
            <w:shd w:val="clear" w:color="auto" w:fill="auto"/>
            <w:vAlign w:val="center"/>
          </w:tcPr>
          <w:p w:rsidR="000876A4" w:rsidRPr="00E8127C" w:rsidRDefault="000876A4" w:rsidP="004210C6">
            <w:pPr>
              <w:jc w:val="center"/>
              <w:rPr>
                <w:sz w:val="28"/>
                <w:szCs w:val="28"/>
              </w:rPr>
            </w:pPr>
            <w:r w:rsidRPr="00E8127C">
              <w:rPr>
                <w:sz w:val="28"/>
                <w:szCs w:val="28"/>
              </w:rPr>
              <w:t>Перечень муниципальных заимствований по видам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876A4" w:rsidRPr="00E8127C" w:rsidRDefault="000876A4" w:rsidP="004210C6">
            <w:pPr>
              <w:jc w:val="center"/>
              <w:rPr>
                <w:sz w:val="28"/>
                <w:szCs w:val="28"/>
              </w:rPr>
            </w:pPr>
            <w:r w:rsidRPr="00E8127C">
              <w:rPr>
                <w:sz w:val="28"/>
                <w:szCs w:val="28"/>
              </w:rPr>
              <w:t>Объем привлечения муниципальных заимствований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0876A4" w:rsidRPr="00E8127C" w:rsidRDefault="000876A4" w:rsidP="004210C6">
            <w:pPr>
              <w:jc w:val="center"/>
              <w:rPr>
                <w:sz w:val="28"/>
                <w:szCs w:val="28"/>
              </w:rPr>
            </w:pPr>
            <w:r w:rsidRPr="00E8127C">
              <w:rPr>
                <w:sz w:val="28"/>
                <w:szCs w:val="28"/>
              </w:rPr>
              <w:t>Объем средств, направляемых на погашение основной суммы долга</w:t>
            </w:r>
          </w:p>
        </w:tc>
      </w:tr>
      <w:tr w:rsidR="000876A4" w:rsidRPr="00E8127C" w:rsidTr="003757EA">
        <w:trPr>
          <w:trHeight w:val="1014"/>
        </w:trPr>
        <w:tc>
          <w:tcPr>
            <w:tcW w:w="4068" w:type="dxa"/>
            <w:shd w:val="clear" w:color="auto" w:fill="auto"/>
          </w:tcPr>
          <w:p w:rsidR="000876A4" w:rsidRPr="00E8127C" w:rsidRDefault="000876A4" w:rsidP="004210C6">
            <w:pPr>
              <w:rPr>
                <w:sz w:val="28"/>
                <w:szCs w:val="28"/>
              </w:rPr>
            </w:pPr>
            <w:r w:rsidRPr="00E8127C">
              <w:rPr>
                <w:sz w:val="28"/>
                <w:szCs w:val="28"/>
              </w:rPr>
              <w:t>Муниципальные заимствования, всего</w:t>
            </w:r>
          </w:p>
          <w:p w:rsidR="000876A4" w:rsidRPr="00E8127C" w:rsidRDefault="000876A4" w:rsidP="004210C6">
            <w:pPr>
              <w:rPr>
                <w:sz w:val="28"/>
                <w:szCs w:val="28"/>
              </w:rPr>
            </w:pPr>
            <w:r w:rsidRPr="00E8127C">
              <w:rPr>
                <w:sz w:val="28"/>
                <w:szCs w:val="28"/>
              </w:rPr>
              <w:t xml:space="preserve">в том числе: </w:t>
            </w:r>
          </w:p>
        </w:tc>
        <w:tc>
          <w:tcPr>
            <w:tcW w:w="2880" w:type="dxa"/>
            <w:shd w:val="clear" w:color="auto" w:fill="auto"/>
          </w:tcPr>
          <w:p w:rsidR="000876A4" w:rsidRDefault="000876A4" w:rsidP="004210C6">
            <w:pPr>
              <w:jc w:val="center"/>
              <w:rPr>
                <w:sz w:val="28"/>
                <w:szCs w:val="28"/>
              </w:rPr>
            </w:pPr>
          </w:p>
          <w:p w:rsidR="000876A4" w:rsidRPr="006E4199" w:rsidRDefault="000876A4" w:rsidP="004210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 257 </w:t>
            </w:r>
            <w:r>
              <w:rPr>
                <w:sz w:val="28"/>
                <w:szCs w:val="28"/>
              </w:rPr>
              <w:t>492</w:t>
            </w:r>
            <w:r>
              <w:rPr>
                <w:sz w:val="28"/>
                <w:szCs w:val="28"/>
                <w:lang w:val="en-US"/>
              </w:rPr>
              <w:t xml:space="preserve"> 000</w:t>
            </w:r>
            <w:r w:rsidRPr="00D610A0">
              <w:rPr>
                <w:sz w:val="28"/>
                <w:szCs w:val="28"/>
                <w:lang w:val="en-US"/>
              </w:rPr>
              <w:t>,0</w:t>
            </w:r>
          </w:p>
        </w:tc>
        <w:tc>
          <w:tcPr>
            <w:tcW w:w="2658" w:type="dxa"/>
            <w:shd w:val="clear" w:color="auto" w:fill="auto"/>
          </w:tcPr>
          <w:p w:rsidR="000876A4" w:rsidRDefault="000876A4" w:rsidP="004210C6">
            <w:pPr>
              <w:jc w:val="center"/>
              <w:rPr>
                <w:sz w:val="28"/>
                <w:szCs w:val="28"/>
              </w:rPr>
            </w:pPr>
          </w:p>
          <w:p w:rsidR="000876A4" w:rsidRPr="006E4199" w:rsidRDefault="000876A4" w:rsidP="004210C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  <w:lang w:val="en-US"/>
              </w:rPr>
              <w:t xml:space="preserve">357 </w:t>
            </w:r>
            <w:r w:rsidRPr="009B2AFF">
              <w:rPr>
                <w:sz w:val="28"/>
                <w:szCs w:val="28"/>
                <w:lang w:val="en-US"/>
              </w:rPr>
              <w:t>492</w:t>
            </w:r>
            <w:r>
              <w:rPr>
                <w:sz w:val="28"/>
                <w:szCs w:val="28"/>
                <w:lang w:val="en-US"/>
              </w:rPr>
              <w:t xml:space="preserve"> 000</w:t>
            </w:r>
            <w:r w:rsidRPr="009B2AFF">
              <w:rPr>
                <w:sz w:val="28"/>
                <w:szCs w:val="28"/>
                <w:lang w:val="en-US"/>
              </w:rPr>
              <w:t>,0</w:t>
            </w:r>
          </w:p>
        </w:tc>
      </w:tr>
      <w:tr w:rsidR="000876A4" w:rsidRPr="00E8127C" w:rsidTr="000876A4">
        <w:trPr>
          <w:trHeight w:val="1002"/>
        </w:trPr>
        <w:tc>
          <w:tcPr>
            <w:tcW w:w="4068" w:type="dxa"/>
            <w:shd w:val="clear" w:color="auto" w:fill="auto"/>
          </w:tcPr>
          <w:p w:rsidR="000876A4" w:rsidRPr="00E8127C" w:rsidRDefault="000876A4" w:rsidP="004210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E8127C">
              <w:rPr>
                <w:sz w:val="28"/>
                <w:szCs w:val="28"/>
              </w:rPr>
              <w:t>редиты</w:t>
            </w:r>
            <w:r>
              <w:rPr>
                <w:sz w:val="28"/>
                <w:szCs w:val="28"/>
              </w:rPr>
              <w:t xml:space="preserve">, привлекаемые </w:t>
            </w:r>
            <w:r w:rsidRPr="00E8127C">
              <w:rPr>
                <w:sz w:val="28"/>
                <w:szCs w:val="28"/>
              </w:rPr>
              <w:t>от кредитных организац</w:t>
            </w:r>
            <w:r>
              <w:rPr>
                <w:sz w:val="28"/>
                <w:szCs w:val="28"/>
              </w:rPr>
              <w:t>ий в валюте Российской Федерации</w:t>
            </w:r>
          </w:p>
        </w:tc>
        <w:tc>
          <w:tcPr>
            <w:tcW w:w="2880" w:type="dxa"/>
            <w:shd w:val="clear" w:color="auto" w:fill="auto"/>
          </w:tcPr>
          <w:p w:rsidR="000876A4" w:rsidRDefault="000876A4" w:rsidP="004210C6">
            <w:pPr>
              <w:jc w:val="center"/>
              <w:rPr>
                <w:sz w:val="28"/>
                <w:szCs w:val="28"/>
              </w:rPr>
            </w:pPr>
          </w:p>
          <w:p w:rsidR="000876A4" w:rsidRPr="002906E5" w:rsidRDefault="000876A4" w:rsidP="004210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 </w:t>
            </w:r>
            <w:r>
              <w:rPr>
                <w:sz w:val="28"/>
                <w:szCs w:val="28"/>
              </w:rPr>
              <w:t>000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000</w:t>
            </w:r>
            <w:r>
              <w:rPr>
                <w:sz w:val="28"/>
                <w:szCs w:val="28"/>
                <w:lang w:val="en-US"/>
              </w:rPr>
              <w:t xml:space="preserve"> 000</w:t>
            </w:r>
            <w:r w:rsidRPr="00D610A0">
              <w:rPr>
                <w:sz w:val="28"/>
                <w:szCs w:val="28"/>
              </w:rPr>
              <w:t>,0</w:t>
            </w:r>
          </w:p>
        </w:tc>
        <w:tc>
          <w:tcPr>
            <w:tcW w:w="2658" w:type="dxa"/>
            <w:shd w:val="clear" w:color="auto" w:fill="auto"/>
          </w:tcPr>
          <w:p w:rsidR="000876A4" w:rsidRDefault="000876A4" w:rsidP="004210C6">
            <w:pPr>
              <w:jc w:val="center"/>
              <w:rPr>
                <w:sz w:val="28"/>
                <w:szCs w:val="28"/>
              </w:rPr>
            </w:pPr>
          </w:p>
          <w:p w:rsidR="000876A4" w:rsidRPr="002906E5" w:rsidRDefault="000876A4" w:rsidP="004210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3 357 </w:t>
            </w:r>
            <w:r>
              <w:rPr>
                <w:sz w:val="28"/>
                <w:szCs w:val="28"/>
              </w:rPr>
              <w:t>492</w:t>
            </w:r>
            <w:r>
              <w:rPr>
                <w:sz w:val="28"/>
                <w:szCs w:val="28"/>
                <w:lang w:val="en-US"/>
              </w:rPr>
              <w:t xml:space="preserve"> 000</w:t>
            </w:r>
            <w:r w:rsidRPr="009B2AFF">
              <w:rPr>
                <w:sz w:val="28"/>
                <w:szCs w:val="28"/>
                <w:lang w:val="en-US"/>
              </w:rPr>
              <w:t>,0</w:t>
            </w:r>
          </w:p>
        </w:tc>
      </w:tr>
      <w:tr w:rsidR="000876A4" w:rsidRPr="00E8127C" w:rsidTr="004210C6">
        <w:trPr>
          <w:trHeight w:val="1259"/>
        </w:trPr>
        <w:tc>
          <w:tcPr>
            <w:tcW w:w="4068" w:type="dxa"/>
            <w:shd w:val="clear" w:color="auto" w:fill="auto"/>
          </w:tcPr>
          <w:p w:rsidR="000876A4" w:rsidRDefault="000876A4" w:rsidP="004210C6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</w:t>
            </w:r>
            <w:r w:rsidRPr="00E8127C">
              <w:rPr>
                <w:sz w:val="28"/>
                <w:szCs w:val="28"/>
              </w:rPr>
              <w:t>редиты</w:t>
            </w:r>
            <w:r>
              <w:rPr>
                <w:sz w:val="28"/>
                <w:szCs w:val="28"/>
              </w:rPr>
              <w:t xml:space="preserve">, привлекаемые  в местный бюджет </w:t>
            </w:r>
            <w:r w:rsidRPr="00E8127C">
              <w:rPr>
                <w:sz w:val="28"/>
                <w:szCs w:val="28"/>
              </w:rPr>
              <w:t xml:space="preserve">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80" w:type="dxa"/>
            <w:shd w:val="clear" w:color="auto" w:fill="auto"/>
          </w:tcPr>
          <w:p w:rsidR="000876A4" w:rsidRDefault="000876A4" w:rsidP="004210C6">
            <w:pPr>
              <w:jc w:val="center"/>
              <w:rPr>
                <w:sz w:val="28"/>
                <w:szCs w:val="28"/>
              </w:rPr>
            </w:pPr>
          </w:p>
          <w:p w:rsidR="000876A4" w:rsidRPr="00B715E3" w:rsidRDefault="000876A4" w:rsidP="004210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2 257 492 000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2658" w:type="dxa"/>
            <w:shd w:val="clear" w:color="auto" w:fill="auto"/>
          </w:tcPr>
          <w:p w:rsidR="000876A4" w:rsidRDefault="000876A4" w:rsidP="004210C6">
            <w:pPr>
              <w:jc w:val="center"/>
              <w:rPr>
                <w:sz w:val="28"/>
                <w:szCs w:val="28"/>
              </w:rPr>
            </w:pPr>
          </w:p>
        </w:tc>
      </w:tr>
    </w:tbl>
    <w:p w:rsidR="008D015D" w:rsidRPr="006678CE" w:rsidRDefault="008D015D" w:rsidP="008D015D">
      <w:pPr>
        <w:jc w:val="right"/>
        <w:rPr>
          <w:sz w:val="28"/>
          <w:szCs w:val="28"/>
        </w:rPr>
      </w:pPr>
      <w:r w:rsidRPr="006678CE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8D015D" w:rsidRDefault="008D015D" w:rsidP="008D015D"/>
    <w:p w:rsidR="008D015D" w:rsidRDefault="008D015D" w:rsidP="008D015D"/>
    <w:p w:rsidR="008D015D" w:rsidRDefault="008D015D" w:rsidP="008D015D"/>
    <w:p w:rsidR="008D015D" w:rsidRDefault="008D015D" w:rsidP="008D015D"/>
    <w:p w:rsidR="008D015D" w:rsidRDefault="008D015D" w:rsidP="008D015D"/>
    <w:p w:rsidR="008D015D" w:rsidRDefault="008D015D" w:rsidP="008D015D"/>
    <w:p w:rsidR="00924AB9" w:rsidRDefault="00924AB9" w:rsidP="008D015D"/>
    <w:p w:rsidR="008D015D" w:rsidRDefault="008D015D" w:rsidP="008D015D"/>
    <w:p w:rsidR="008D015D" w:rsidRDefault="008D015D" w:rsidP="008D015D"/>
    <w:p w:rsidR="001F096B" w:rsidRDefault="001F096B" w:rsidP="008D015D"/>
    <w:p w:rsidR="001F096B" w:rsidRDefault="001F096B" w:rsidP="008D015D"/>
    <w:p w:rsidR="00994952" w:rsidRPr="00273808" w:rsidRDefault="00994952" w:rsidP="00994952">
      <w:pPr>
        <w:ind w:firstLine="709"/>
        <w:jc w:val="both"/>
        <w:rPr>
          <w:sz w:val="28"/>
          <w:szCs w:val="28"/>
        </w:rPr>
      </w:pPr>
      <w:r w:rsidRPr="00273808">
        <w:rPr>
          <w:sz w:val="28"/>
          <w:szCs w:val="28"/>
        </w:rPr>
        <w:t xml:space="preserve">2. </w:t>
      </w:r>
      <w:r>
        <w:rPr>
          <w:sz w:val="28"/>
          <w:szCs w:val="28"/>
        </w:rPr>
        <w:t>Настоящее</w:t>
      </w:r>
      <w:r w:rsidRPr="00273808">
        <w:rPr>
          <w:sz w:val="28"/>
          <w:szCs w:val="28"/>
        </w:rPr>
        <w:t xml:space="preserve"> решение вступает в силу со дня его официального опубликования. </w:t>
      </w:r>
    </w:p>
    <w:p w:rsidR="00994952" w:rsidRDefault="00994952" w:rsidP="00994952">
      <w:pPr>
        <w:jc w:val="both"/>
        <w:rPr>
          <w:sz w:val="28"/>
          <w:szCs w:val="28"/>
        </w:rPr>
      </w:pPr>
    </w:p>
    <w:p w:rsidR="0072326D" w:rsidRDefault="0072326D" w:rsidP="00994952">
      <w:pPr>
        <w:jc w:val="both"/>
        <w:rPr>
          <w:sz w:val="28"/>
          <w:szCs w:val="28"/>
        </w:rPr>
      </w:pPr>
    </w:p>
    <w:p w:rsidR="0072326D" w:rsidRPr="00273808" w:rsidRDefault="0072326D" w:rsidP="00994952">
      <w:pPr>
        <w:jc w:val="both"/>
        <w:rPr>
          <w:sz w:val="28"/>
          <w:szCs w:val="28"/>
        </w:rPr>
      </w:pPr>
    </w:p>
    <w:p w:rsidR="00994952" w:rsidRPr="00273808" w:rsidRDefault="00994952" w:rsidP="00994952">
      <w:pPr>
        <w:jc w:val="both"/>
        <w:rPr>
          <w:sz w:val="28"/>
          <w:szCs w:val="28"/>
        </w:rPr>
      </w:pPr>
      <w:r w:rsidRPr="00273808">
        <w:rPr>
          <w:sz w:val="28"/>
          <w:szCs w:val="28"/>
        </w:rPr>
        <w:t xml:space="preserve">Председатель Совета </w:t>
      </w:r>
    </w:p>
    <w:p w:rsidR="00994952" w:rsidRPr="00273808" w:rsidRDefault="00994952" w:rsidP="00994952">
      <w:pPr>
        <w:jc w:val="both"/>
        <w:rPr>
          <w:sz w:val="28"/>
          <w:szCs w:val="28"/>
        </w:rPr>
      </w:pPr>
      <w:r w:rsidRPr="00273808">
        <w:rPr>
          <w:sz w:val="28"/>
          <w:szCs w:val="28"/>
        </w:rPr>
        <w:t xml:space="preserve">городского округа город Уфа </w:t>
      </w:r>
    </w:p>
    <w:p w:rsidR="00994952" w:rsidRPr="00F02A54" w:rsidRDefault="00994952" w:rsidP="00994952">
      <w:pPr>
        <w:jc w:val="both"/>
        <w:rPr>
          <w:sz w:val="28"/>
          <w:szCs w:val="28"/>
        </w:rPr>
      </w:pPr>
      <w:r w:rsidRPr="00273808">
        <w:rPr>
          <w:sz w:val="28"/>
          <w:szCs w:val="28"/>
        </w:rPr>
        <w:t>Республики Башкортостан</w:t>
      </w:r>
      <w:r w:rsidR="00CE2976">
        <w:rPr>
          <w:sz w:val="28"/>
          <w:szCs w:val="28"/>
        </w:rPr>
        <w:t xml:space="preserve">                                                                     </w:t>
      </w:r>
      <w:r>
        <w:rPr>
          <w:sz w:val="28"/>
          <w:szCs w:val="28"/>
        </w:rPr>
        <w:t>В. Трофимов</w:t>
      </w:r>
    </w:p>
    <w:p w:rsidR="00994952" w:rsidRDefault="00994952" w:rsidP="00593F02">
      <w:pPr>
        <w:jc w:val="both"/>
      </w:pPr>
    </w:p>
    <w:sectPr w:rsidR="00994952" w:rsidSect="00D51E95">
      <w:footerReference w:type="default" r:id="rId18"/>
      <w:pgSz w:w="11906" w:h="16838" w:code="9"/>
      <w:pgMar w:top="1134" w:right="680" w:bottom="1134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586E" w:rsidRDefault="001E586E" w:rsidP="0041544E">
      <w:r>
        <w:separator/>
      </w:r>
    </w:p>
  </w:endnote>
  <w:endnote w:type="continuationSeparator" w:id="0">
    <w:p w:rsidR="001E586E" w:rsidRDefault="001E586E" w:rsidP="00415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1195890"/>
      <w:docPartObj>
        <w:docPartGallery w:val="Page Numbers (Bottom of Page)"/>
        <w:docPartUnique/>
      </w:docPartObj>
    </w:sdtPr>
    <w:sdtEndPr/>
    <w:sdtContent>
      <w:p w:rsidR="001E586E" w:rsidRDefault="001E586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1303">
          <w:rPr>
            <w:noProof/>
          </w:rPr>
          <w:t>2</w:t>
        </w:r>
        <w:r>
          <w:fldChar w:fldCharType="end"/>
        </w:r>
      </w:p>
    </w:sdtContent>
  </w:sdt>
  <w:p w:rsidR="001E586E" w:rsidRDefault="001E586E">
    <w:pPr>
      <w:pStyle w:val="a8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8043650"/>
      <w:docPartObj>
        <w:docPartGallery w:val="Page Numbers (Bottom of Page)"/>
        <w:docPartUnique/>
      </w:docPartObj>
    </w:sdtPr>
    <w:sdtEndPr/>
    <w:sdtContent>
      <w:p w:rsidR="001E586E" w:rsidRDefault="001E586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2BB7">
          <w:rPr>
            <w:noProof/>
          </w:rPr>
          <w:t>722</w:t>
        </w:r>
        <w:r>
          <w:fldChar w:fldCharType="end"/>
        </w:r>
      </w:p>
    </w:sdtContent>
  </w:sdt>
  <w:p w:rsidR="001E586E" w:rsidRDefault="001E586E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86E" w:rsidRDefault="001E586E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86E" w:rsidRDefault="001E586E">
    <w:pPr>
      <w:pStyle w:val="a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86E" w:rsidRDefault="001E586E">
    <w:pPr>
      <w:pStyle w:val="a8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3490266"/>
      <w:docPartObj>
        <w:docPartGallery w:val="Page Numbers (Bottom of Page)"/>
        <w:docPartUnique/>
      </w:docPartObj>
    </w:sdtPr>
    <w:sdtEndPr/>
    <w:sdtContent>
      <w:p w:rsidR="001E586E" w:rsidRDefault="001E586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1303">
          <w:rPr>
            <w:noProof/>
          </w:rPr>
          <w:t>283</w:t>
        </w:r>
        <w:r>
          <w:fldChar w:fldCharType="end"/>
        </w:r>
      </w:p>
    </w:sdtContent>
  </w:sdt>
  <w:p w:rsidR="001E586E" w:rsidRDefault="001E586E">
    <w:pPr>
      <w:pStyle w:val="a8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1917033"/>
      <w:docPartObj>
        <w:docPartGallery w:val="Page Numbers (Bottom of Page)"/>
        <w:docPartUnique/>
      </w:docPartObj>
    </w:sdtPr>
    <w:sdtEndPr/>
    <w:sdtContent>
      <w:p w:rsidR="001E586E" w:rsidRDefault="001E586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2BB7">
          <w:rPr>
            <w:noProof/>
          </w:rPr>
          <w:t>623</w:t>
        </w:r>
        <w:r>
          <w:fldChar w:fldCharType="end"/>
        </w:r>
      </w:p>
    </w:sdtContent>
  </w:sdt>
  <w:p w:rsidR="001E586E" w:rsidRDefault="001E586E">
    <w:pPr>
      <w:pStyle w:val="a8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86E" w:rsidRDefault="001E586E">
    <w:pPr>
      <w:pStyle w:val="a8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86E" w:rsidRDefault="001E586E">
    <w:pPr>
      <w:pStyle w:val="a8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3205198"/>
      <w:docPartObj>
        <w:docPartGallery w:val="Page Numbers (Bottom of Page)"/>
        <w:docPartUnique/>
      </w:docPartObj>
    </w:sdtPr>
    <w:sdtEndPr/>
    <w:sdtContent>
      <w:p w:rsidR="001E586E" w:rsidRDefault="001E586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2BB7">
          <w:rPr>
            <w:noProof/>
          </w:rPr>
          <w:t>720</w:t>
        </w:r>
        <w:r>
          <w:fldChar w:fldCharType="end"/>
        </w:r>
      </w:p>
    </w:sdtContent>
  </w:sdt>
  <w:p w:rsidR="001E586E" w:rsidRDefault="001E586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586E" w:rsidRDefault="001E586E" w:rsidP="0041544E">
      <w:r>
        <w:separator/>
      </w:r>
    </w:p>
  </w:footnote>
  <w:footnote w:type="continuationSeparator" w:id="0">
    <w:p w:rsidR="001E586E" w:rsidRDefault="001E586E" w:rsidP="004154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86E" w:rsidRDefault="001E586E" w:rsidP="00E373F6">
    <w:pPr>
      <w:pStyle w:val="a6"/>
      <w:tabs>
        <w:tab w:val="clear" w:pos="4677"/>
        <w:tab w:val="clear" w:pos="9355"/>
        <w:tab w:val="left" w:pos="177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F1D63"/>
    <w:multiLevelType w:val="multilevel"/>
    <w:tmpl w:val="32BEF99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80" w:hanging="2160"/>
      </w:pPr>
      <w:rPr>
        <w:rFonts w:hint="default"/>
      </w:rPr>
    </w:lvl>
  </w:abstractNum>
  <w:abstractNum w:abstractNumId="1">
    <w:nsid w:val="053B49FE"/>
    <w:multiLevelType w:val="multilevel"/>
    <w:tmpl w:val="A38CD91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068F545C"/>
    <w:multiLevelType w:val="multilevel"/>
    <w:tmpl w:val="2E0E57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3">
    <w:nsid w:val="12CE2370"/>
    <w:multiLevelType w:val="multilevel"/>
    <w:tmpl w:val="81FE85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AD800E7"/>
    <w:multiLevelType w:val="multilevel"/>
    <w:tmpl w:val="BAF835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5">
    <w:nsid w:val="1B8E3B6F"/>
    <w:multiLevelType w:val="multilevel"/>
    <w:tmpl w:val="ACC0E55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22E718B"/>
    <w:multiLevelType w:val="hybridMultilevel"/>
    <w:tmpl w:val="7E7E2FEE"/>
    <w:lvl w:ilvl="0" w:tplc="EE1088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5B547E2"/>
    <w:multiLevelType w:val="hybridMultilevel"/>
    <w:tmpl w:val="ECF4F4B6"/>
    <w:lvl w:ilvl="0" w:tplc="A5E609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F282978"/>
    <w:multiLevelType w:val="multilevel"/>
    <w:tmpl w:val="32DC6C0C"/>
    <w:lvl w:ilvl="0">
      <w:start w:val="1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2.1."/>
      <w:lvlJc w:val="left"/>
      <w:pPr>
        <w:ind w:left="1425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0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2160"/>
      </w:pPr>
      <w:rPr>
        <w:rFonts w:hint="default"/>
      </w:rPr>
    </w:lvl>
  </w:abstractNum>
  <w:abstractNum w:abstractNumId="9">
    <w:nsid w:val="48F5271E"/>
    <w:multiLevelType w:val="multilevel"/>
    <w:tmpl w:val="D8DE79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58DA7998"/>
    <w:multiLevelType w:val="multilevel"/>
    <w:tmpl w:val="2E0E57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11">
    <w:nsid w:val="5AB87C75"/>
    <w:multiLevelType w:val="hybridMultilevel"/>
    <w:tmpl w:val="F6720C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DE7DEC"/>
    <w:multiLevelType w:val="multilevel"/>
    <w:tmpl w:val="83CCC828"/>
    <w:lvl w:ilvl="0">
      <w:start w:val="1"/>
      <w:numFmt w:val="decimal"/>
      <w:lvlText w:val="%1."/>
      <w:lvlJc w:val="left"/>
      <w:pPr>
        <w:ind w:left="1035" w:hanging="360"/>
      </w:pPr>
      <w:rPr>
        <w:rFonts w:ascii="Times New Roman" w:hAnsi="Times New Roman" w:cs="Times New Roman" w:hint="default"/>
        <w:sz w:val="28"/>
      </w:rPr>
    </w:lvl>
    <w:lvl w:ilvl="1">
      <w:start w:val="1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07" w:hanging="2160"/>
      </w:pPr>
      <w:rPr>
        <w:rFonts w:hint="default"/>
      </w:rPr>
    </w:lvl>
  </w:abstractNum>
  <w:num w:numId="1">
    <w:abstractNumId w:val="12"/>
  </w:num>
  <w:num w:numId="2">
    <w:abstractNumId w:val="1"/>
  </w:num>
  <w:num w:numId="3">
    <w:abstractNumId w:val="0"/>
  </w:num>
  <w:num w:numId="4">
    <w:abstractNumId w:val="8"/>
  </w:num>
  <w:num w:numId="5">
    <w:abstractNumId w:val="11"/>
  </w:num>
  <w:num w:numId="6">
    <w:abstractNumId w:val="4"/>
  </w:num>
  <w:num w:numId="7">
    <w:abstractNumId w:val="9"/>
  </w:num>
  <w:num w:numId="8">
    <w:abstractNumId w:val="3"/>
  </w:num>
  <w:num w:numId="9">
    <w:abstractNumId w:val="10"/>
  </w:num>
  <w:num w:numId="10">
    <w:abstractNumId w:val="5"/>
  </w:num>
  <w:num w:numId="11">
    <w:abstractNumId w:val="2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B07"/>
    <w:rsid w:val="00000983"/>
    <w:rsid w:val="00002973"/>
    <w:rsid w:val="00004DAC"/>
    <w:rsid w:val="000067D7"/>
    <w:rsid w:val="0000713A"/>
    <w:rsid w:val="00007EF9"/>
    <w:rsid w:val="000105E8"/>
    <w:rsid w:val="00011A53"/>
    <w:rsid w:val="00017F77"/>
    <w:rsid w:val="000239A4"/>
    <w:rsid w:val="00023E51"/>
    <w:rsid w:val="000247BD"/>
    <w:rsid w:val="000263A7"/>
    <w:rsid w:val="000269DF"/>
    <w:rsid w:val="00030C72"/>
    <w:rsid w:val="00041AE5"/>
    <w:rsid w:val="0004644A"/>
    <w:rsid w:val="000528B8"/>
    <w:rsid w:val="00055474"/>
    <w:rsid w:val="000571E9"/>
    <w:rsid w:val="00067617"/>
    <w:rsid w:val="0007129D"/>
    <w:rsid w:val="00072CEF"/>
    <w:rsid w:val="00074DA6"/>
    <w:rsid w:val="000811E6"/>
    <w:rsid w:val="0008585D"/>
    <w:rsid w:val="000876A4"/>
    <w:rsid w:val="00090A8E"/>
    <w:rsid w:val="000937F2"/>
    <w:rsid w:val="00095FC0"/>
    <w:rsid w:val="0009762B"/>
    <w:rsid w:val="000A38CF"/>
    <w:rsid w:val="000A5894"/>
    <w:rsid w:val="000B36A9"/>
    <w:rsid w:val="000B74A6"/>
    <w:rsid w:val="000C0ECA"/>
    <w:rsid w:val="000C2FD9"/>
    <w:rsid w:val="000C31F4"/>
    <w:rsid w:val="000C339F"/>
    <w:rsid w:val="000D2323"/>
    <w:rsid w:val="000D2337"/>
    <w:rsid w:val="000D519B"/>
    <w:rsid w:val="000D6F65"/>
    <w:rsid w:val="000D7B4B"/>
    <w:rsid w:val="000E00CA"/>
    <w:rsid w:val="000E200F"/>
    <w:rsid w:val="000E6DDB"/>
    <w:rsid w:val="000F1BC4"/>
    <w:rsid w:val="000F31FB"/>
    <w:rsid w:val="000F538F"/>
    <w:rsid w:val="001015E0"/>
    <w:rsid w:val="00101D8D"/>
    <w:rsid w:val="00115A6C"/>
    <w:rsid w:val="00115DD7"/>
    <w:rsid w:val="001238D0"/>
    <w:rsid w:val="00126768"/>
    <w:rsid w:val="001326DC"/>
    <w:rsid w:val="00132AE1"/>
    <w:rsid w:val="00141D87"/>
    <w:rsid w:val="00144D0A"/>
    <w:rsid w:val="00146D31"/>
    <w:rsid w:val="0015294E"/>
    <w:rsid w:val="00154847"/>
    <w:rsid w:val="00154DBA"/>
    <w:rsid w:val="00155FA2"/>
    <w:rsid w:val="001609E8"/>
    <w:rsid w:val="00161667"/>
    <w:rsid w:val="0016382A"/>
    <w:rsid w:val="00164133"/>
    <w:rsid w:val="0016655D"/>
    <w:rsid w:val="001751E9"/>
    <w:rsid w:val="001759C1"/>
    <w:rsid w:val="00182962"/>
    <w:rsid w:val="0018472A"/>
    <w:rsid w:val="00192632"/>
    <w:rsid w:val="00193D8B"/>
    <w:rsid w:val="001946A8"/>
    <w:rsid w:val="001A0462"/>
    <w:rsid w:val="001A7A3A"/>
    <w:rsid w:val="001B3034"/>
    <w:rsid w:val="001B5503"/>
    <w:rsid w:val="001B6E71"/>
    <w:rsid w:val="001B6FB1"/>
    <w:rsid w:val="001B72F7"/>
    <w:rsid w:val="001C54CF"/>
    <w:rsid w:val="001C702B"/>
    <w:rsid w:val="001D1D07"/>
    <w:rsid w:val="001E4197"/>
    <w:rsid w:val="001E586E"/>
    <w:rsid w:val="001F096B"/>
    <w:rsid w:val="001F3641"/>
    <w:rsid w:val="001F4C44"/>
    <w:rsid w:val="001F4EE0"/>
    <w:rsid w:val="002040FD"/>
    <w:rsid w:val="00207B8B"/>
    <w:rsid w:val="00207C49"/>
    <w:rsid w:val="00214182"/>
    <w:rsid w:val="002178E3"/>
    <w:rsid w:val="00221491"/>
    <w:rsid w:val="002216F8"/>
    <w:rsid w:val="00230BFD"/>
    <w:rsid w:val="00232323"/>
    <w:rsid w:val="00235DCD"/>
    <w:rsid w:val="002436F1"/>
    <w:rsid w:val="002545CD"/>
    <w:rsid w:val="0025575B"/>
    <w:rsid w:val="00256D81"/>
    <w:rsid w:val="00267492"/>
    <w:rsid w:val="00272B4A"/>
    <w:rsid w:val="002747F2"/>
    <w:rsid w:val="00276FC9"/>
    <w:rsid w:val="00277240"/>
    <w:rsid w:val="00277259"/>
    <w:rsid w:val="00277F79"/>
    <w:rsid w:val="00281303"/>
    <w:rsid w:val="00284121"/>
    <w:rsid w:val="00290440"/>
    <w:rsid w:val="00297587"/>
    <w:rsid w:val="002A46C7"/>
    <w:rsid w:val="002A65F3"/>
    <w:rsid w:val="002B1654"/>
    <w:rsid w:val="002B16B2"/>
    <w:rsid w:val="002B1BAA"/>
    <w:rsid w:val="002C0B5F"/>
    <w:rsid w:val="002C1521"/>
    <w:rsid w:val="002C245A"/>
    <w:rsid w:val="002C648A"/>
    <w:rsid w:val="002C7C7C"/>
    <w:rsid w:val="002D0858"/>
    <w:rsid w:val="002D19C7"/>
    <w:rsid w:val="002D23B3"/>
    <w:rsid w:val="002D27A5"/>
    <w:rsid w:val="002D7705"/>
    <w:rsid w:val="002E29A5"/>
    <w:rsid w:val="002E4306"/>
    <w:rsid w:val="002F274D"/>
    <w:rsid w:val="002F466F"/>
    <w:rsid w:val="002F62BB"/>
    <w:rsid w:val="003028AD"/>
    <w:rsid w:val="00305BAB"/>
    <w:rsid w:val="0031519D"/>
    <w:rsid w:val="00315F4F"/>
    <w:rsid w:val="003160B3"/>
    <w:rsid w:val="00321899"/>
    <w:rsid w:val="0032656A"/>
    <w:rsid w:val="0034045C"/>
    <w:rsid w:val="00341839"/>
    <w:rsid w:val="00347A46"/>
    <w:rsid w:val="003515CE"/>
    <w:rsid w:val="00352400"/>
    <w:rsid w:val="003534CE"/>
    <w:rsid w:val="00360EC7"/>
    <w:rsid w:val="00361519"/>
    <w:rsid w:val="003615D2"/>
    <w:rsid w:val="00366380"/>
    <w:rsid w:val="003757EA"/>
    <w:rsid w:val="003858FF"/>
    <w:rsid w:val="0039663C"/>
    <w:rsid w:val="00397B2D"/>
    <w:rsid w:val="003A20AE"/>
    <w:rsid w:val="003A42AE"/>
    <w:rsid w:val="003A530A"/>
    <w:rsid w:val="003B10E3"/>
    <w:rsid w:val="003B4836"/>
    <w:rsid w:val="003B53E7"/>
    <w:rsid w:val="003C7147"/>
    <w:rsid w:val="003D1A8C"/>
    <w:rsid w:val="003D248A"/>
    <w:rsid w:val="003E34A7"/>
    <w:rsid w:val="003E76F3"/>
    <w:rsid w:val="003F0245"/>
    <w:rsid w:val="003F1C14"/>
    <w:rsid w:val="003F5DE5"/>
    <w:rsid w:val="00400DFF"/>
    <w:rsid w:val="00401947"/>
    <w:rsid w:val="004068F9"/>
    <w:rsid w:val="00410D00"/>
    <w:rsid w:val="0041544E"/>
    <w:rsid w:val="004179AE"/>
    <w:rsid w:val="00417B9B"/>
    <w:rsid w:val="004210C6"/>
    <w:rsid w:val="00422AE7"/>
    <w:rsid w:val="004239BA"/>
    <w:rsid w:val="0042584E"/>
    <w:rsid w:val="004348BA"/>
    <w:rsid w:val="00436968"/>
    <w:rsid w:val="00441D7D"/>
    <w:rsid w:val="004425A1"/>
    <w:rsid w:val="00443206"/>
    <w:rsid w:val="0044409C"/>
    <w:rsid w:val="004459C7"/>
    <w:rsid w:val="00447CD6"/>
    <w:rsid w:val="004530D0"/>
    <w:rsid w:val="00470E6F"/>
    <w:rsid w:val="0047747D"/>
    <w:rsid w:val="0047785F"/>
    <w:rsid w:val="00477B9E"/>
    <w:rsid w:val="004806EA"/>
    <w:rsid w:val="00480C98"/>
    <w:rsid w:val="00480F5E"/>
    <w:rsid w:val="004848DD"/>
    <w:rsid w:val="00485B2B"/>
    <w:rsid w:val="00485C03"/>
    <w:rsid w:val="00492E4D"/>
    <w:rsid w:val="00495DB9"/>
    <w:rsid w:val="004966F2"/>
    <w:rsid w:val="004A11D1"/>
    <w:rsid w:val="004A3734"/>
    <w:rsid w:val="004A7277"/>
    <w:rsid w:val="004B0F2A"/>
    <w:rsid w:val="004B73B7"/>
    <w:rsid w:val="004C44F9"/>
    <w:rsid w:val="004C6F25"/>
    <w:rsid w:val="004C75D5"/>
    <w:rsid w:val="004E1885"/>
    <w:rsid w:val="004E406D"/>
    <w:rsid w:val="004E67EA"/>
    <w:rsid w:val="004F3794"/>
    <w:rsid w:val="004F6126"/>
    <w:rsid w:val="00503746"/>
    <w:rsid w:val="0050611B"/>
    <w:rsid w:val="00516581"/>
    <w:rsid w:val="00516C36"/>
    <w:rsid w:val="00525A9A"/>
    <w:rsid w:val="00526A74"/>
    <w:rsid w:val="0052718E"/>
    <w:rsid w:val="0052722F"/>
    <w:rsid w:val="00536E19"/>
    <w:rsid w:val="005415C8"/>
    <w:rsid w:val="00541FDB"/>
    <w:rsid w:val="0054447A"/>
    <w:rsid w:val="00546BFB"/>
    <w:rsid w:val="00547974"/>
    <w:rsid w:val="00550D58"/>
    <w:rsid w:val="005526E9"/>
    <w:rsid w:val="00557BCF"/>
    <w:rsid w:val="0056507E"/>
    <w:rsid w:val="005664E4"/>
    <w:rsid w:val="00567711"/>
    <w:rsid w:val="005701BF"/>
    <w:rsid w:val="00570BF9"/>
    <w:rsid w:val="00572D29"/>
    <w:rsid w:val="00583B06"/>
    <w:rsid w:val="00593F02"/>
    <w:rsid w:val="005A1A85"/>
    <w:rsid w:val="005A5580"/>
    <w:rsid w:val="005A59CB"/>
    <w:rsid w:val="005B401F"/>
    <w:rsid w:val="005B6732"/>
    <w:rsid w:val="005B70C0"/>
    <w:rsid w:val="005C1CC5"/>
    <w:rsid w:val="005C2B83"/>
    <w:rsid w:val="005C581F"/>
    <w:rsid w:val="005C7CDA"/>
    <w:rsid w:val="005D714D"/>
    <w:rsid w:val="005D7FB1"/>
    <w:rsid w:val="005E15CE"/>
    <w:rsid w:val="005F285F"/>
    <w:rsid w:val="005F2EF9"/>
    <w:rsid w:val="005F5587"/>
    <w:rsid w:val="00601512"/>
    <w:rsid w:val="0060425E"/>
    <w:rsid w:val="00605E5B"/>
    <w:rsid w:val="0060666E"/>
    <w:rsid w:val="0061254C"/>
    <w:rsid w:val="006136E8"/>
    <w:rsid w:val="006142BA"/>
    <w:rsid w:val="00617AF8"/>
    <w:rsid w:val="00617F2F"/>
    <w:rsid w:val="00624408"/>
    <w:rsid w:val="0062466F"/>
    <w:rsid w:val="006255E1"/>
    <w:rsid w:val="00627CBB"/>
    <w:rsid w:val="00631EAC"/>
    <w:rsid w:val="00635048"/>
    <w:rsid w:val="006353D0"/>
    <w:rsid w:val="00640510"/>
    <w:rsid w:val="00643ABB"/>
    <w:rsid w:val="00645D81"/>
    <w:rsid w:val="00655F2D"/>
    <w:rsid w:val="0065734E"/>
    <w:rsid w:val="006600A0"/>
    <w:rsid w:val="00663773"/>
    <w:rsid w:val="00665A22"/>
    <w:rsid w:val="00670228"/>
    <w:rsid w:val="00672666"/>
    <w:rsid w:val="006745C7"/>
    <w:rsid w:val="0067527F"/>
    <w:rsid w:val="0067623E"/>
    <w:rsid w:val="006765C6"/>
    <w:rsid w:val="006766B1"/>
    <w:rsid w:val="00676747"/>
    <w:rsid w:val="006829F3"/>
    <w:rsid w:val="006842ED"/>
    <w:rsid w:val="006A1B00"/>
    <w:rsid w:val="006A33EA"/>
    <w:rsid w:val="006A5366"/>
    <w:rsid w:val="006A56E0"/>
    <w:rsid w:val="006B2BA6"/>
    <w:rsid w:val="006B6F38"/>
    <w:rsid w:val="006C239C"/>
    <w:rsid w:val="006C36A6"/>
    <w:rsid w:val="006C39F6"/>
    <w:rsid w:val="006C4291"/>
    <w:rsid w:val="006C56EA"/>
    <w:rsid w:val="006D2F57"/>
    <w:rsid w:val="006E07B0"/>
    <w:rsid w:val="006E142B"/>
    <w:rsid w:val="006E1BB9"/>
    <w:rsid w:val="006E61DA"/>
    <w:rsid w:val="006E7344"/>
    <w:rsid w:val="006F4979"/>
    <w:rsid w:val="006F67C7"/>
    <w:rsid w:val="006F777F"/>
    <w:rsid w:val="006F7BA1"/>
    <w:rsid w:val="00701AD4"/>
    <w:rsid w:val="0070494E"/>
    <w:rsid w:val="00704B35"/>
    <w:rsid w:val="007102E4"/>
    <w:rsid w:val="00711E58"/>
    <w:rsid w:val="00713066"/>
    <w:rsid w:val="007170C7"/>
    <w:rsid w:val="00717328"/>
    <w:rsid w:val="0072326D"/>
    <w:rsid w:val="00736023"/>
    <w:rsid w:val="007417E9"/>
    <w:rsid w:val="0074270B"/>
    <w:rsid w:val="007473CC"/>
    <w:rsid w:val="007519E7"/>
    <w:rsid w:val="00754B42"/>
    <w:rsid w:val="007610D7"/>
    <w:rsid w:val="00761645"/>
    <w:rsid w:val="00762D2E"/>
    <w:rsid w:val="0076371D"/>
    <w:rsid w:val="007704AE"/>
    <w:rsid w:val="00772BDD"/>
    <w:rsid w:val="007738C1"/>
    <w:rsid w:val="00783F96"/>
    <w:rsid w:val="00785147"/>
    <w:rsid w:val="0079222E"/>
    <w:rsid w:val="0079232B"/>
    <w:rsid w:val="00795EA6"/>
    <w:rsid w:val="007A2BB7"/>
    <w:rsid w:val="007B1DFA"/>
    <w:rsid w:val="007B5EAF"/>
    <w:rsid w:val="007C378E"/>
    <w:rsid w:val="007C48B2"/>
    <w:rsid w:val="007E684F"/>
    <w:rsid w:val="007F079D"/>
    <w:rsid w:val="007F134F"/>
    <w:rsid w:val="007F1709"/>
    <w:rsid w:val="007F2359"/>
    <w:rsid w:val="007F34BA"/>
    <w:rsid w:val="007F5EDE"/>
    <w:rsid w:val="00800751"/>
    <w:rsid w:val="00807907"/>
    <w:rsid w:val="00807F32"/>
    <w:rsid w:val="00816474"/>
    <w:rsid w:val="00817A99"/>
    <w:rsid w:val="00817FF7"/>
    <w:rsid w:val="008210E1"/>
    <w:rsid w:val="008244F0"/>
    <w:rsid w:val="0082567A"/>
    <w:rsid w:val="008301AB"/>
    <w:rsid w:val="008312D7"/>
    <w:rsid w:val="008346C5"/>
    <w:rsid w:val="00840A5C"/>
    <w:rsid w:val="00841414"/>
    <w:rsid w:val="00842756"/>
    <w:rsid w:val="0084303A"/>
    <w:rsid w:val="008455B6"/>
    <w:rsid w:val="00850550"/>
    <w:rsid w:val="008545C2"/>
    <w:rsid w:val="00861ECE"/>
    <w:rsid w:val="00862043"/>
    <w:rsid w:val="0087019F"/>
    <w:rsid w:val="008803A4"/>
    <w:rsid w:val="00882163"/>
    <w:rsid w:val="00883C71"/>
    <w:rsid w:val="00886BEA"/>
    <w:rsid w:val="008878F5"/>
    <w:rsid w:val="0089504A"/>
    <w:rsid w:val="00895649"/>
    <w:rsid w:val="00895F45"/>
    <w:rsid w:val="008A06D4"/>
    <w:rsid w:val="008A06F4"/>
    <w:rsid w:val="008A3E41"/>
    <w:rsid w:val="008A578C"/>
    <w:rsid w:val="008A5C8A"/>
    <w:rsid w:val="008B0D91"/>
    <w:rsid w:val="008B213C"/>
    <w:rsid w:val="008B3FA8"/>
    <w:rsid w:val="008B406E"/>
    <w:rsid w:val="008B4689"/>
    <w:rsid w:val="008B6086"/>
    <w:rsid w:val="008C0D7D"/>
    <w:rsid w:val="008C2CDE"/>
    <w:rsid w:val="008D015D"/>
    <w:rsid w:val="008D3AA7"/>
    <w:rsid w:val="008D6EA9"/>
    <w:rsid w:val="008F465B"/>
    <w:rsid w:val="008F5AB5"/>
    <w:rsid w:val="008F76F5"/>
    <w:rsid w:val="00902FF3"/>
    <w:rsid w:val="00903F2D"/>
    <w:rsid w:val="00916655"/>
    <w:rsid w:val="00920869"/>
    <w:rsid w:val="009248EC"/>
    <w:rsid w:val="009249ED"/>
    <w:rsid w:val="00924AB9"/>
    <w:rsid w:val="00935C71"/>
    <w:rsid w:val="00936B29"/>
    <w:rsid w:val="00936BA5"/>
    <w:rsid w:val="0093730B"/>
    <w:rsid w:val="00941FDC"/>
    <w:rsid w:val="00942876"/>
    <w:rsid w:val="00942C5F"/>
    <w:rsid w:val="009445E8"/>
    <w:rsid w:val="00951364"/>
    <w:rsid w:val="009515C0"/>
    <w:rsid w:val="00951D60"/>
    <w:rsid w:val="00953084"/>
    <w:rsid w:val="0095415F"/>
    <w:rsid w:val="009553EE"/>
    <w:rsid w:val="009574E1"/>
    <w:rsid w:val="00957F78"/>
    <w:rsid w:val="009608C9"/>
    <w:rsid w:val="00966ACE"/>
    <w:rsid w:val="00966D82"/>
    <w:rsid w:val="00967C68"/>
    <w:rsid w:val="00977D0F"/>
    <w:rsid w:val="0098293A"/>
    <w:rsid w:val="00985023"/>
    <w:rsid w:val="009868E4"/>
    <w:rsid w:val="00992C58"/>
    <w:rsid w:val="0099474C"/>
    <w:rsid w:val="00994952"/>
    <w:rsid w:val="009A2B6F"/>
    <w:rsid w:val="009B46BB"/>
    <w:rsid w:val="009B5B03"/>
    <w:rsid w:val="009C2E35"/>
    <w:rsid w:val="009C5CF5"/>
    <w:rsid w:val="009C5E51"/>
    <w:rsid w:val="009C5FA1"/>
    <w:rsid w:val="009D5CC5"/>
    <w:rsid w:val="009E6B93"/>
    <w:rsid w:val="009E7E97"/>
    <w:rsid w:val="009F0F14"/>
    <w:rsid w:val="009F6E99"/>
    <w:rsid w:val="00A073AB"/>
    <w:rsid w:val="00A07410"/>
    <w:rsid w:val="00A15A45"/>
    <w:rsid w:val="00A359B2"/>
    <w:rsid w:val="00A35D15"/>
    <w:rsid w:val="00A35E13"/>
    <w:rsid w:val="00A364F4"/>
    <w:rsid w:val="00A42EC8"/>
    <w:rsid w:val="00A46E7C"/>
    <w:rsid w:val="00A53209"/>
    <w:rsid w:val="00A6080A"/>
    <w:rsid w:val="00A6392E"/>
    <w:rsid w:val="00A667EE"/>
    <w:rsid w:val="00A7133E"/>
    <w:rsid w:val="00A76A67"/>
    <w:rsid w:val="00A77D3B"/>
    <w:rsid w:val="00A83E8F"/>
    <w:rsid w:val="00A84C34"/>
    <w:rsid w:val="00A90711"/>
    <w:rsid w:val="00A90C5E"/>
    <w:rsid w:val="00A9237B"/>
    <w:rsid w:val="00A93279"/>
    <w:rsid w:val="00A95605"/>
    <w:rsid w:val="00A974BD"/>
    <w:rsid w:val="00A97B24"/>
    <w:rsid w:val="00AA22FD"/>
    <w:rsid w:val="00AA2DD7"/>
    <w:rsid w:val="00AA4254"/>
    <w:rsid w:val="00AA6D81"/>
    <w:rsid w:val="00AB012C"/>
    <w:rsid w:val="00AB5C2E"/>
    <w:rsid w:val="00AC1075"/>
    <w:rsid w:val="00AC16DE"/>
    <w:rsid w:val="00AC2859"/>
    <w:rsid w:val="00AC3F4E"/>
    <w:rsid w:val="00AC719D"/>
    <w:rsid w:val="00AC7B07"/>
    <w:rsid w:val="00AE5FCF"/>
    <w:rsid w:val="00AE7AE6"/>
    <w:rsid w:val="00AF4B26"/>
    <w:rsid w:val="00B01FCA"/>
    <w:rsid w:val="00B04F29"/>
    <w:rsid w:val="00B06D06"/>
    <w:rsid w:val="00B10232"/>
    <w:rsid w:val="00B23BFB"/>
    <w:rsid w:val="00B2448A"/>
    <w:rsid w:val="00B26394"/>
    <w:rsid w:val="00B31C9C"/>
    <w:rsid w:val="00B34AB7"/>
    <w:rsid w:val="00B42610"/>
    <w:rsid w:val="00B47521"/>
    <w:rsid w:val="00B50F01"/>
    <w:rsid w:val="00B51626"/>
    <w:rsid w:val="00B53551"/>
    <w:rsid w:val="00B579B1"/>
    <w:rsid w:val="00B60B5F"/>
    <w:rsid w:val="00B74E66"/>
    <w:rsid w:val="00B909F1"/>
    <w:rsid w:val="00B920B4"/>
    <w:rsid w:val="00BA3FDD"/>
    <w:rsid w:val="00BA631F"/>
    <w:rsid w:val="00BA6988"/>
    <w:rsid w:val="00BA6D65"/>
    <w:rsid w:val="00BA740E"/>
    <w:rsid w:val="00BB4A3D"/>
    <w:rsid w:val="00BB72A4"/>
    <w:rsid w:val="00BC1D05"/>
    <w:rsid w:val="00BC2731"/>
    <w:rsid w:val="00BC5BE6"/>
    <w:rsid w:val="00BC6C07"/>
    <w:rsid w:val="00BD1A92"/>
    <w:rsid w:val="00BD1E7F"/>
    <w:rsid w:val="00BD273B"/>
    <w:rsid w:val="00BD6D53"/>
    <w:rsid w:val="00BD6EB8"/>
    <w:rsid w:val="00BD7F48"/>
    <w:rsid w:val="00BE07E5"/>
    <w:rsid w:val="00BE156F"/>
    <w:rsid w:val="00BE77A8"/>
    <w:rsid w:val="00BF3594"/>
    <w:rsid w:val="00C013BD"/>
    <w:rsid w:val="00C06AD4"/>
    <w:rsid w:val="00C07BB3"/>
    <w:rsid w:val="00C12F12"/>
    <w:rsid w:val="00C142CC"/>
    <w:rsid w:val="00C203FE"/>
    <w:rsid w:val="00C21CC7"/>
    <w:rsid w:val="00C247FF"/>
    <w:rsid w:val="00C40425"/>
    <w:rsid w:val="00C40FD4"/>
    <w:rsid w:val="00C4164B"/>
    <w:rsid w:val="00C4435E"/>
    <w:rsid w:val="00C4679C"/>
    <w:rsid w:val="00C54512"/>
    <w:rsid w:val="00C54B6F"/>
    <w:rsid w:val="00C560E3"/>
    <w:rsid w:val="00C564F7"/>
    <w:rsid w:val="00C60CE7"/>
    <w:rsid w:val="00C63EA9"/>
    <w:rsid w:val="00C70013"/>
    <w:rsid w:val="00C71A54"/>
    <w:rsid w:val="00C73E5F"/>
    <w:rsid w:val="00C7466E"/>
    <w:rsid w:val="00C86DBB"/>
    <w:rsid w:val="00C96A1B"/>
    <w:rsid w:val="00CA0101"/>
    <w:rsid w:val="00CB472F"/>
    <w:rsid w:val="00CB63C3"/>
    <w:rsid w:val="00CC1DEA"/>
    <w:rsid w:val="00CC3FE5"/>
    <w:rsid w:val="00CC489A"/>
    <w:rsid w:val="00CD4AA9"/>
    <w:rsid w:val="00CD4F43"/>
    <w:rsid w:val="00CE0274"/>
    <w:rsid w:val="00CE2735"/>
    <w:rsid w:val="00CE2976"/>
    <w:rsid w:val="00CE4536"/>
    <w:rsid w:val="00CE5512"/>
    <w:rsid w:val="00CE575B"/>
    <w:rsid w:val="00CE64ED"/>
    <w:rsid w:val="00CF0FB5"/>
    <w:rsid w:val="00CF2E22"/>
    <w:rsid w:val="00CF367B"/>
    <w:rsid w:val="00CF3E9C"/>
    <w:rsid w:val="00D009CF"/>
    <w:rsid w:val="00D011FE"/>
    <w:rsid w:val="00D04E54"/>
    <w:rsid w:val="00D1147A"/>
    <w:rsid w:val="00D200AD"/>
    <w:rsid w:val="00D24EDE"/>
    <w:rsid w:val="00D25896"/>
    <w:rsid w:val="00D32646"/>
    <w:rsid w:val="00D32CE5"/>
    <w:rsid w:val="00D404B3"/>
    <w:rsid w:val="00D51E95"/>
    <w:rsid w:val="00D55275"/>
    <w:rsid w:val="00D565CC"/>
    <w:rsid w:val="00D601FC"/>
    <w:rsid w:val="00D60E16"/>
    <w:rsid w:val="00D61DC3"/>
    <w:rsid w:val="00D65D1E"/>
    <w:rsid w:val="00D667F2"/>
    <w:rsid w:val="00D67EF5"/>
    <w:rsid w:val="00D70606"/>
    <w:rsid w:val="00D82411"/>
    <w:rsid w:val="00D825C0"/>
    <w:rsid w:val="00D83F93"/>
    <w:rsid w:val="00D85191"/>
    <w:rsid w:val="00D92FB7"/>
    <w:rsid w:val="00D94E6F"/>
    <w:rsid w:val="00D95852"/>
    <w:rsid w:val="00D977C3"/>
    <w:rsid w:val="00DA1590"/>
    <w:rsid w:val="00DA3296"/>
    <w:rsid w:val="00DA70C4"/>
    <w:rsid w:val="00DB0B8F"/>
    <w:rsid w:val="00DB1017"/>
    <w:rsid w:val="00DC0EC3"/>
    <w:rsid w:val="00DC2C8C"/>
    <w:rsid w:val="00DC714D"/>
    <w:rsid w:val="00DD064C"/>
    <w:rsid w:val="00DD2C77"/>
    <w:rsid w:val="00DD4222"/>
    <w:rsid w:val="00DE1E0C"/>
    <w:rsid w:val="00DE4567"/>
    <w:rsid w:val="00DF1F98"/>
    <w:rsid w:val="00E00856"/>
    <w:rsid w:val="00E07AD7"/>
    <w:rsid w:val="00E106E5"/>
    <w:rsid w:val="00E11B64"/>
    <w:rsid w:val="00E11C81"/>
    <w:rsid w:val="00E135A3"/>
    <w:rsid w:val="00E144C1"/>
    <w:rsid w:val="00E14F7C"/>
    <w:rsid w:val="00E15F66"/>
    <w:rsid w:val="00E256F1"/>
    <w:rsid w:val="00E270A8"/>
    <w:rsid w:val="00E31B7A"/>
    <w:rsid w:val="00E373F6"/>
    <w:rsid w:val="00E37A5C"/>
    <w:rsid w:val="00E44516"/>
    <w:rsid w:val="00E453C0"/>
    <w:rsid w:val="00E66F38"/>
    <w:rsid w:val="00E7030A"/>
    <w:rsid w:val="00E806C0"/>
    <w:rsid w:val="00E810E4"/>
    <w:rsid w:val="00E81298"/>
    <w:rsid w:val="00E86269"/>
    <w:rsid w:val="00E870B1"/>
    <w:rsid w:val="00E8748A"/>
    <w:rsid w:val="00E906A0"/>
    <w:rsid w:val="00E94F82"/>
    <w:rsid w:val="00E976D5"/>
    <w:rsid w:val="00EA027D"/>
    <w:rsid w:val="00EA37BA"/>
    <w:rsid w:val="00EA3C8C"/>
    <w:rsid w:val="00EA5FB1"/>
    <w:rsid w:val="00EB691C"/>
    <w:rsid w:val="00EB75E3"/>
    <w:rsid w:val="00EC08DB"/>
    <w:rsid w:val="00EC10E0"/>
    <w:rsid w:val="00EC1C24"/>
    <w:rsid w:val="00EC548F"/>
    <w:rsid w:val="00EC658A"/>
    <w:rsid w:val="00ED1F98"/>
    <w:rsid w:val="00ED2049"/>
    <w:rsid w:val="00ED2CA2"/>
    <w:rsid w:val="00ED5693"/>
    <w:rsid w:val="00ED5939"/>
    <w:rsid w:val="00ED6A83"/>
    <w:rsid w:val="00EE4DFC"/>
    <w:rsid w:val="00EE7287"/>
    <w:rsid w:val="00EF1205"/>
    <w:rsid w:val="00EF1FBD"/>
    <w:rsid w:val="00EF21FD"/>
    <w:rsid w:val="00EF5C2A"/>
    <w:rsid w:val="00F00664"/>
    <w:rsid w:val="00F01EB8"/>
    <w:rsid w:val="00F0301E"/>
    <w:rsid w:val="00F05F69"/>
    <w:rsid w:val="00F06F6D"/>
    <w:rsid w:val="00F07FAC"/>
    <w:rsid w:val="00F20583"/>
    <w:rsid w:val="00F2397B"/>
    <w:rsid w:val="00F25D45"/>
    <w:rsid w:val="00F26490"/>
    <w:rsid w:val="00F26BF8"/>
    <w:rsid w:val="00F27938"/>
    <w:rsid w:val="00F30A09"/>
    <w:rsid w:val="00F32D72"/>
    <w:rsid w:val="00F337AC"/>
    <w:rsid w:val="00F40ED5"/>
    <w:rsid w:val="00F45D2B"/>
    <w:rsid w:val="00F5119C"/>
    <w:rsid w:val="00F527FC"/>
    <w:rsid w:val="00F6022C"/>
    <w:rsid w:val="00F635E2"/>
    <w:rsid w:val="00F71BB2"/>
    <w:rsid w:val="00F71FA7"/>
    <w:rsid w:val="00F753B9"/>
    <w:rsid w:val="00F77979"/>
    <w:rsid w:val="00F77BF3"/>
    <w:rsid w:val="00F77CA1"/>
    <w:rsid w:val="00F803EC"/>
    <w:rsid w:val="00F804E5"/>
    <w:rsid w:val="00F8064A"/>
    <w:rsid w:val="00F87A34"/>
    <w:rsid w:val="00F924EB"/>
    <w:rsid w:val="00F94C9E"/>
    <w:rsid w:val="00F97E81"/>
    <w:rsid w:val="00FA0434"/>
    <w:rsid w:val="00FA089A"/>
    <w:rsid w:val="00FA12DA"/>
    <w:rsid w:val="00FA275C"/>
    <w:rsid w:val="00FA2A82"/>
    <w:rsid w:val="00FA2B5B"/>
    <w:rsid w:val="00FA6913"/>
    <w:rsid w:val="00FA6A24"/>
    <w:rsid w:val="00FB349A"/>
    <w:rsid w:val="00FB54B5"/>
    <w:rsid w:val="00FB64AC"/>
    <w:rsid w:val="00FB6553"/>
    <w:rsid w:val="00FB7D44"/>
    <w:rsid w:val="00FC2016"/>
    <w:rsid w:val="00FC29E3"/>
    <w:rsid w:val="00FC5323"/>
    <w:rsid w:val="00FE432B"/>
    <w:rsid w:val="00FF0A60"/>
    <w:rsid w:val="00FF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A104A3-8263-4E58-AC5B-78EA3AE91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4C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F94C9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E81298"/>
    <w:pPr>
      <w:ind w:left="720"/>
    </w:pPr>
  </w:style>
  <w:style w:type="paragraph" w:customStyle="1" w:styleId="1">
    <w:name w:val="Абзац списка1"/>
    <w:basedOn w:val="a"/>
    <w:rsid w:val="00E81298"/>
    <w:pPr>
      <w:ind w:left="720"/>
    </w:pPr>
    <w:rPr>
      <w:rFonts w:eastAsia="Calibri"/>
    </w:rPr>
  </w:style>
  <w:style w:type="paragraph" w:styleId="a4">
    <w:name w:val="Balloon Text"/>
    <w:basedOn w:val="a"/>
    <w:link w:val="a5"/>
    <w:unhideWhenUsed/>
    <w:rsid w:val="00B2448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2448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nhideWhenUsed/>
    <w:rsid w:val="0041544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4154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1544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154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7232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9F0F14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9F0F14"/>
    <w:rPr>
      <w:color w:val="800080"/>
      <w:u w:val="single"/>
    </w:rPr>
  </w:style>
  <w:style w:type="paragraph" w:customStyle="1" w:styleId="xl192">
    <w:name w:val="xl192"/>
    <w:basedOn w:val="a"/>
    <w:rsid w:val="009F0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193">
    <w:name w:val="xl193"/>
    <w:basedOn w:val="a"/>
    <w:rsid w:val="009F0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194">
    <w:name w:val="xl194"/>
    <w:basedOn w:val="a"/>
    <w:rsid w:val="009F0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195">
    <w:name w:val="xl195"/>
    <w:basedOn w:val="a"/>
    <w:rsid w:val="009F0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196">
    <w:name w:val="xl196"/>
    <w:basedOn w:val="a"/>
    <w:rsid w:val="009F0F14"/>
    <w:pPr>
      <w:spacing w:before="100" w:beforeAutospacing="1" w:after="100" w:afterAutospacing="1"/>
    </w:pPr>
  </w:style>
  <w:style w:type="paragraph" w:customStyle="1" w:styleId="xl197">
    <w:name w:val="xl197"/>
    <w:basedOn w:val="a"/>
    <w:rsid w:val="009F0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198">
    <w:name w:val="xl198"/>
    <w:basedOn w:val="a"/>
    <w:rsid w:val="009F0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199">
    <w:name w:val="xl199"/>
    <w:basedOn w:val="a"/>
    <w:rsid w:val="009F0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200">
    <w:name w:val="xl200"/>
    <w:basedOn w:val="a"/>
    <w:rsid w:val="009F0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01">
    <w:name w:val="xl201"/>
    <w:basedOn w:val="a"/>
    <w:rsid w:val="009F0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202">
    <w:name w:val="xl202"/>
    <w:basedOn w:val="a"/>
    <w:rsid w:val="009F0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203">
    <w:name w:val="xl203"/>
    <w:basedOn w:val="a"/>
    <w:rsid w:val="009F0F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204">
    <w:name w:val="xl204"/>
    <w:basedOn w:val="a"/>
    <w:rsid w:val="009F0F1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205">
    <w:name w:val="xl205"/>
    <w:basedOn w:val="a"/>
    <w:rsid w:val="009F0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206">
    <w:name w:val="xl206"/>
    <w:basedOn w:val="a"/>
    <w:rsid w:val="009F0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207">
    <w:name w:val="xl207"/>
    <w:basedOn w:val="a"/>
    <w:rsid w:val="009F0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208">
    <w:name w:val="xl208"/>
    <w:basedOn w:val="a"/>
    <w:rsid w:val="009F0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6">
    <w:name w:val="xl66"/>
    <w:basedOn w:val="a"/>
    <w:rsid w:val="004530D0"/>
    <w:pPr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a"/>
    <w:rsid w:val="0045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68">
    <w:name w:val="xl68"/>
    <w:basedOn w:val="a"/>
    <w:rsid w:val="0045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9">
    <w:name w:val="xl69"/>
    <w:basedOn w:val="a"/>
    <w:rsid w:val="004530D0"/>
    <w:pP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45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1">
    <w:name w:val="xl71"/>
    <w:basedOn w:val="a"/>
    <w:rsid w:val="0045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2">
    <w:name w:val="xl72"/>
    <w:basedOn w:val="a"/>
    <w:rsid w:val="004530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3">
    <w:name w:val="xl73"/>
    <w:basedOn w:val="a"/>
    <w:rsid w:val="004530D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4">
    <w:name w:val="xl74"/>
    <w:basedOn w:val="a"/>
    <w:rsid w:val="004530D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5">
    <w:name w:val="xl75"/>
    <w:basedOn w:val="a"/>
    <w:rsid w:val="004530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ac">
    <w:name w:val="Знак Знак Знак Знак Знак Знак Знак Знак Знак Знак Знак Знак Знак Знак Знак Знак"/>
    <w:basedOn w:val="a"/>
    <w:autoRedefine/>
    <w:rsid w:val="000A38CF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ConsPlusNormal">
    <w:name w:val="ConsPlusNormal"/>
    <w:rsid w:val="000A38C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A38C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0A38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d">
    <w:name w:val="footnote text"/>
    <w:basedOn w:val="a"/>
    <w:link w:val="ae"/>
    <w:rsid w:val="000A38CF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0A38CF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2C0B5F"/>
  </w:style>
  <w:style w:type="numbering" w:customStyle="1" w:styleId="2">
    <w:name w:val="Нет списка2"/>
    <w:next w:val="a2"/>
    <w:uiPriority w:val="99"/>
    <w:semiHidden/>
    <w:unhideWhenUsed/>
    <w:rsid w:val="00BE07E5"/>
  </w:style>
  <w:style w:type="numbering" w:customStyle="1" w:styleId="3">
    <w:name w:val="Нет списка3"/>
    <w:next w:val="a2"/>
    <w:uiPriority w:val="99"/>
    <w:semiHidden/>
    <w:unhideWhenUsed/>
    <w:rsid w:val="008A06F4"/>
  </w:style>
  <w:style w:type="numbering" w:customStyle="1" w:styleId="4">
    <w:name w:val="Нет списка4"/>
    <w:next w:val="a2"/>
    <w:uiPriority w:val="99"/>
    <w:semiHidden/>
    <w:unhideWhenUsed/>
    <w:rsid w:val="00D25896"/>
  </w:style>
  <w:style w:type="numbering" w:customStyle="1" w:styleId="5">
    <w:name w:val="Нет списка5"/>
    <w:next w:val="a2"/>
    <w:uiPriority w:val="99"/>
    <w:semiHidden/>
    <w:unhideWhenUsed/>
    <w:rsid w:val="00EF1205"/>
  </w:style>
  <w:style w:type="numbering" w:customStyle="1" w:styleId="6">
    <w:name w:val="Нет списка6"/>
    <w:next w:val="a2"/>
    <w:uiPriority w:val="99"/>
    <w:semiHidden/>
    <w:unhideWhenUsed/>
    <w:rsid w:val="005526E9"/>
  </w:style>
  <w:style w:type="numbering" w:customStyle="1" w:styleId="7">
    <w:name w:val="Нет списка7"/>
    <w:next w:val="a2"/>
    <w:uiPriority w:val="99"/>
    <w:semiHidden/>
    <w:unhideWhenUsed/>
    <w:rsid w:val="002B16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1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18" Type="http://schemas.openxmlformats.org/officeDocument/2006/relationships/footer" Target="footer10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footer" Target="footer8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7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CFAA9-B8BA-483F-A28B-E44C9A140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0</TotalTime>
  <Pages>284</Pages>
  <Words>162939</Words>
  <Characters>928756</Characters>
  <Application>Microsoft Office Word</Application>
  <DocSecurity>0</DocSecurity>
  <Lines>7739</Lines>
  <Paragraphs>2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9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фанасьева Юлия Анатольевна</dc:creator>
  <cp:keywords/>
  <dc:description/>
  <cp:lastModifiedBy>Проскурякова Галина Анатольевна</cp:lastModifiedBy>
  <cp:revision>14</cp:revision>
  <cp:lastPrinted>2019-12-16T11:14:00Z</cp:lastPrinted>
  <dcterms:created xsi:type="dcterms:W3CDTF">2019-06-25T12:28:00Z</dcterms:created>
  <dcterms:modified xsi:type="dcterms:W3CDTF">2019-12-18T09:37:00Z</dcterms:modified>
</cp:coreProperties>
</file>